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1F54" w14:textId="74BFD798" w:rsidR="00222487" w:rsidRPr="006838F4" w:rsidRDefault="36A24589" w:rsidP="36A24589">
      <w:pPr>
        <w:tabs>
          <w:tab w:val="center" w:pos="5040"/>
        </w:tabs>
        <w:jc w:val="center"/>
        <w:rPr>
          <w:rFonts w:ascii="Garamond" w:hAnsi="Garamond"/>
          <w:b/>
          <w:bCs/>
          <w:sz w:val="32"/>
          <w:szCs w:val="32"/>
        </w:rPr>
      </w:pPr>
      <w:r w:rsidRPr="36A24589">
        <w:rPr>
          <w:rFonts w:ascii="Garamond" w:hAnsi="Garamond"/>
          <w:b/>
          <w:bCs/>
          <w:sz w:val="32"/>
          <w:szCs w:val="32"/>
        </w:rPr>
        <w:t>CURRICULUM VITAE</w:t>
      </w:r>
    </w:p>
    <w:p w14:paraId="4FFEB980" w14:textId="77777777" w:rsidR="00222487" w:rsidRPr="006838F4" w:rsidRDefault="36A24589" w:rsidP="36A24589">
      <w:pPr>
        <w:tabs>
          <w:tab w:val="center" w:pos="5040"/>
        </w:tabs>
        <w:jc w:val="center"/>
        <w:rPr>
          <w:rFonts w:ascii="Garamond" w:hAnsi="Garamond"/>
          <w:b/>
          <w:bCs/>
          <w:sz w:val="32"/>
          <w:szCs w:val="32"/>
        </w:rPr>
      </w:pPr>
      <w:r w:rsidRPr="36A24589">
        <w:rPr>
          <w:rFonts w:ascii="Garamond" w:hAnsi="Garamond"/>
          <w:b/>
          <w:bCs/>
          <w:sz w:val="32"/>
          <w:szCs w:val="32"/>
        </w:rPr>
        <w:t>VANESSA NORTHINGTON GAMBLE, MD, PhD</w:t>
      </w:r>
    </w:p>
    <w:p w14:paraId="7A1F3133" w14:textId="77777777" w:rsidR="00222487" w:rsidRPr="006838F4" w:rsidRDefault="00222487" w:rsidP="36A24589">
      <w:pPr>
        <w:tabs>
          <w:tab w:val="center" w:pos="5040"/>
        </w:tabs>
        <w:rPr>
          <w:rFonts w:ascii="Garamond" w:hAnsi="Garamond"/>
          <w:b/>
          <w:bCs/>
          <w:sz w:val="32"/>
          <w:szCs w:val="32"/>
        </w:rPr>
      </w:pPr>
    </w:p>
    <w:p w14:paraId="19AF593B" w14:textId="77777777" w:rsidR="00222487" w:rsidRPr="006838F4" w:rsidRDefault="36A24589" w:rsidP="36A24589">
      <w:pPr>
        <w:tabs>
          <w:tab w:val="center" w:pos="5040"/>
        </w:tabs>
        <w:rPr>
          <w:rFonts w:ascii="Garamond" w:hAnsi="Garamond"/>
          <w:b/>
          <w:bCs/>
        </w:rPr>
      </w:pPr>
      <w:r w:rsidRPr="36A24589">
        <w:rPr>
          <w:rFonts w:ascii="Garamond" w:hAnsi="Garamond"/>
          <w:b/>
          <w:bCs/>
        </w:rPr>
        <w:t>BUSINESS ADDRESS</w:t>
      </w:r>
    </w:p>
    <w:p w14:paraId="76FEEEE4" w14:textId="77777777" w:rsidR="00222487" w:rsidRPr="006838F4" w:rsidRDefault="36A24589" w:rsidP="36A24589">
      <w:pPr>
        <w:tabs>
          <w:tab w:val="center" w:pos="5040"/>
        </w:tabs>
        <w:rPr>
          <w:rFonts w:ascii="Garamond" w:hAnsi="Garamond"/>
          <w:sz w:val="22"/>
          <w:szCs w:val="22"/>
        </w:rPr>
      </w:pPr>
      <w:r w:rsidRPr="36A24589">
        <w:rPr>
          <w:rFonts w:ascii="Garamond" w:hAnsi="Garamond"/>
          <w:sz w:val="22"/>
          <w:szCs w:val="22"/>
        </w:rPr>
        <w:t>University Professor of Medical Humanities</w:t>
      </w:r>
    </w:p>
    <w:p w14:paraId="2D1FA574" w14:textId="77777777" w:rsidR="00222487" w:rsidRPr="006838F4" w:rsidRDefault="36A24589" w:rsidP="36A24589">
      <w:pPr>
        <w:tabs>
          <w:tab w:val="center" w:pos="5040"/>
        </w:tabs>
        <w:rPr>
          <w:rFonts w:ascii="Garamond" w:hAnsi="Garamond"/>
          <w:sz w:val="22"/>
          <w:szCs w:val="22"/>
        </w:rPr>
      </w:pPr>
      <w:r w:rsidRPr="36A24589">
        <w:rPr>
          <w:rFonts w:ascii="Garamond" w:hAnsi="Garamond"/>
          <w:sz w:val="22"/>
          <w:szCs w:val="22"/>
        </w:rPr>
        <w:t>Professor of Health Policy and American Studies</w:t>
      </w:r>
      <w:r w:rsidR="00222487">
        <w:tab/>
      </w:r>
    </w:p>
    <w:p w14:paraId="321B1A19" w14:textId="77777777" w:rsidR="00222487" w:rsidRPr="006838F4" w:rsidRDefault="36A24589" w:rsidP="36A24589">
      <w:pPr>
        <w:tabs>
          <w:tab w:val="center" w:pos="5040"/>
        </w:tabs>
        <w:rPr>
          <w:rFonts w:ascii="Garamond" w:hAnsi="Garamond"/>
          <w:sz w:val="22"/>
          <w:szCs w:val="22"/>
        </w:rPr>
      </w:pPr>
      <w:r w:rsidRPr="36A24589">
        <w:rPr>
          <w:rFonts w:ascii="Garamond" w:hAnsi="Garamond"/>
          <w:sz w:val="22"/>
          <w:szCs w:val="22"/>
        </w:rPr>
        <w:t>The George Washington University</w:t>
      </w:r>
    </w:p>
    <w:p w14:paraId="54C50B72" w14:textId="77777777" w:rsidR="00222487" w:rsidRPr="006838F4" w:rsidRDefault="36A24589" w:rsidP="36A24589">
      <w:pPr>
        <w:tabs>
          <w:tab w:val="center" w:pos="5040"/>
        </w:tabs>
        <w:rPr>
          <w:rFonts w:ascii="Garamond" w:hAnsi="Garamond"/>
          <w:sz w:val="22"/>
          <w:szCs w:val="22"/>
        </w:rPr>
      </w:pPr>
      <w:r w:rsidRPr="36A24589">
        <w:rPr>
          <w:rFonts w:ascii="Garamond" w:hAnsi="Garamond"/>
          <w:sz w:val="22"/>
          <w:szCs w:val="22"/>
        </w:rPr>
        <w:t>Phillips Hall, Suite 412E</w:t>
      </w:r>
    </w:p>
    <w:p w14:paraId="2654F081" w14:textId="77777777" w:rsidR="00DE6427" w:rsidRPr="006838F4" w:rsidRDefault="36A24589" w:rsidP="36A24589">
      <w:pPr>
        <w:tabs>
          <w:tab w:val="center" w:pos="5040"/>
        </w:tabs>
        <w:rPr>
          <w:rFonts w:ascii="Garamond" w:hAnsi="Garamond"/>
          <w:sz w:val="22"/>
          <w:szCs w:val="22"/>
        </w:rPr>
      </w:pPr>
      <w:r w:rsidRPr="36A24589">
        <w:rPr>
          <w:rFonts w:ascii="Garamond" w:hAnsi="Garamond"/>
          <w:sz w:val="22"/>
          <w:szCs w:val="22"/>
        </w:rPr>
        <w:t>801 22nd St NW</w:t>
      </w:r>
    </w:p>
    <w:p w14:paraId="239B4168" w14:textId="77777777" w:rsidR="00222487" w:rsidRPr="006838F4" w:rsidRDefault="36A24589" w:rsidP="36A24589">
      <w:pPr>
        <w:tabs>
          <w:tab w:val="center" w:pos="5040"/>
        </w:tabs>
        <w:rPr>
          <w:rFonts w:ascii="Garamond" w:hAnsi="Garamond"/>
          <w:b/>
          <w:bCs/>
          <w:sz w:val="22"/>
          <w:szCs w:val="22"/>
        </w:rPr>
      </w:pPr>
      <w:r w:rsidRPr="36A24589">
        <w:rPr>
          <w:rFonts w:ascii="Garamond" w:hAnsi="Garamond"/>
          <w:sz w:val="22"/>
          <w:szCs w:val="22"/>
        </w:rPr>
        <w:t>Washington, DC 20052</w:t>
      </w:r>
      <w:r w:rsidR="00222487">
        <w:tab/>
      </w:r>
      <w:r w:rsidR="00222487">
        <w:tab/>
      </w:r>
      <w:r w:rsidR="00222487">
        <w:tab/>
      </w:r>
      <w:r w:rsidR="00222487">
        <w:tab/>
      </w:r>
    </w:p>
    <w:p w14:paraId="162903A2" w14:textId="77777777" w:rsidR="00222487" w:rsidRPr="006838F4" w:rsidRDefault="36A24589" w:rsidP="36A24589">
      <w:pPr>
        <w:tabs>
          <w:tab w:val="center" w:pos="5040"/>
        </w:tabs>
        <w:rPr>
          <w:rFonts w:ascii="Garamond" w:hAnsi="Garamond"/>
          <w:sz w:val="22"/>
          <w:szCs w:val="22"/>
        </w:rPr>
      </w:pPr>
      <w:r w:rsidRPr="36A24589">
        <w:rPr>
          <w:rFonts w:ascii="Garamond" w:hAnsi="Garamond"/>
          <w:sz w:val="22"/>
          <w:szCs w:val="22"/>
        </w:rPr>
        <w:t xml:space="preserve">202-994-0978 </w:t>
      </w:r>
    </w:p>
    <w:p w14:paraId="3E7D10F4" w14:textId="77777777" w:rsidR="00222487" w:rsidRPr="006838F4" w:rsidRDefault="36A24589" w:rsidP="36A24589">
      <w:pPr>
        <w:tabs>
          <w:tab w:val="center" w:pos="5040"/>
        </w:tabs>
        <w:rPr>
          <w:rFonts w:ascii="Garamond" w:hAnsi="Garamond"/>
          <w:sz w:val="22"/>
          <w:szCs w:val="22"/>
        </w:rPr>
      </w:pPr>
      <w:r w:rsidRPr="36A24589">
        <w:rPr>
          <w:rFonts w:ascii="Garamond" w:hAnsi="Garamond"/>
          <w:sz w:val="22"/>
          <w:szCs w:val="22"/>
        </w:rPr>
        <w:t>vngamble@gwu.edu</w:t>
      </w:r>
    </w:p>
    <w:p w14:paraId="5F0035D5" w14:textId="77777777" w:rsidR="00222487" w:rsidRPr="006838F4" w:rsidRDefault="00222487" w:rsidP="36A24589">
      <w:pPr>
        <w:tabs>
          <w:tab w:val="center" w:pos="5040"/>
        </w:tabs>
        <w:rPr>
          <w:rFonts w:ascii="Garamond" w:hAnsi="Garamond"/>
          <w:sz w:val="22"/>
          <w:szCs w:val="22"/>
        </w:rPr>
      </w:pPr>
    </w:p>
    <w:p w14:paraId="261E1A60" w14:textId="77777777" w:rsidR="00222487" w:rsidRPr="006838F4" w:rsidRDefault="00222487" w:rsidP="36A24589">
      <w:pPr>
        <w:tabs>
          <w:tab w:val="center" w:pos="5040"/>
        </w:tabs>
        <w:rPr>
          <w:rFonts w:ascii="Garamond" w:hAnsi="Garamond"/>
          <w:sz w:val="22"/>
          <w:szCs w:val="22"/>
        </w:rPr>
      </w:pPr>
    </w:p>
    <w:p w14:paraId="6BE6A139" w14:textId="77777777" w:rsidR="00222487" w:rsidRPr="006838F4" w:rsidRDefault="36A24589" w:rsidP="36A24589">
      <w:pPr>
        <w:pStyle w:val="Heading2"/>
        <w:rPr>
          <w:rFonts w:ascii="Garamond" w:hAnsi="Garamond"/>
          <w:sz w:val="24"/>
        </w:rPr>
      </w:pPr>
      <w:r w:rsidRPr="36A24589">
        <w:rPr>
          <w:rFonts w:ascii="Garamond" w:hAnsi="Garamond"/>
          <w:sz w:val="24"/>
        </w:rPr>
        <w:t>EDUCATION AND TRAINING</w:t>
      </w:r>
    </w:p>
    <w:p w14:paraId="09C40B6F" w14:textId="77777777" w:rsidR="00222487" w:rsidRPr="006838F4" w:rsidRDefault="00222487" w:rsidP="36A24589">
      <w:pPr>
        <w:tabs>
          <w:tab w:val="left" w:pos="1440"/>
        </w:tabs>
        <w:rPr>
          <w:rFonts w:ascii="Garamond" w:hAnsi="Garamond"/>
          <w:sz w:val="28"/>
          <w:szCs w:val="28"/>
        </w:rPr>
      </w:pPr>
    </w:p>
    <w:p w14:paraId="40F76163"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87</w:t>
      </w:r>
      <w:r w:rsidR="00222487">
        <w:tab/>
      </w:r>
      <w:r w:rsidRPr="36A24589">
        <w:rPr>
          <w:rFonts w:ascii="Garamond" w:hAnsi="Garamond"/>
          <w:sz w:val="22"/>
          <w:szCs w:val="22"/>
        </w:rPr>
        <w:t>PhD, University of Pennsylvania, History and Sociology of Science</w:t>
      </w:r>
    </w:p>
    <w:p w14:paraId="6D5FF86A" w14:textId="77777777" w:rsidR="00222487" w:rsidRPr="006838F4" w:rsidRDefault="00222487" w:rsidP="36A24589">
      <w:pPr>
        <w:tabs>
          <w:tab w:val="left" w:pos="1440"/>
        </w:tabs>
        <w:rPr>
          <w:rFonts w:ascii="Garamond" w:hAnsi="Garamond"/>
          <w:sz w:val="22"/>
          <w:szCs w:val="22"/>
        </w:rPr>
      </w:pPr>
    </w:p>
    <w:p w14:paraId="15C9F877"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83</w:t>
      </w:r>
      <w:r w:rsidR="00222487">
        <w:tab/>
      </w:r>
      <w:r w:rsidRPr="36A24589">
        <w:rPr>
          <w:rFonts w:ascii="Garamond" w:hAnsi="Garamond"/>
          <w:sz w:val="22"/>
          <w:szCs w:val="22"/>
        </w:rPr>
        <w:t>MD, University of Pennsylvania</w:t>
      </w:r>
    </w:p>
    <w:p w14:paraId="004DADBF" w14:textId="77777777" w:rsidR="00222487" w:rsidRPr="006838F4" w:rsidRDefault="00222487" w:rsidP="36A24589">
      <w:pPr>
        <w:tabs>
          <w:tab w:val="left" w:pos="1440"/>
        </w:tabs>
        <w:rPr>
          <w:rFonts w:ascii="Garamond" w:hAnsi="Garamond"/>
          <w:sz w:val="22"/>
          <w:szCs w:val="22"/>
        </w:rPr>
      </w:pPr>
    </w:p>
    <w:p w14:paraId="3F0F3AEC"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74</w:t>
      </w:r>
      <w:r w:rsidR="00222487">
        <w:tab/>
      </w:r>
      <w:r w:rsidRPr="36A24589">
        <w:rPr>
          <w:rFonts w:ascii="Garamond" w:hAnsi="Garamond"/>
          <w:sz w:val="22"/>
          <w:szCs w:val="22"/>
        </w:rPr>
        <w:t>BA, Hampshire College, Medical Sociology and Human Biology</w:t>
      </w:r>
    </w:p>
    <w:p w14:paraId="465454F7"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 xml:space="preserve">  </w:t>
      </w:r>
    </w:p>
    <w:p w14:paraId="2C4C58CE" w14:textId="77777777" w:rsidR="00222487" w:rsidRPr="006838F4" w:rsidRDefault="36A24589" w:rsidP="36A24589">
      <w:pPr>
        <w:tabs>
          <w:tab w:val="left" w:pos="1440"/>
        </w:tabs>
        <w:ind w:left="1440" w:hanging="1440"/>
        <w:rPr>
          <w:rFonts w:ascii="Garamond" w:hAnsi="Garamond"/>
          <w:sz w:val="22"/>
          <w:szCs w:val="22"/>
        </w:rPr>
      </w:pPr>
      <w:r w:rsidRPr="36A24589">
        <w:rPr>
          <w:rFonts w:ascii="Garamond" w:hAnsi="Garamond"/>
          <w:sz w:val="22"/>
          <w:szCs w:val="22"/>
        </w:rPr>
        <w:t>1983-1985</w:t>
      </w:r>
      <w:r w:rsidR="00222487">
        <w:tab/>
      </w:r>
      <w:r w:rsidRPr="36A24589">
        <w:rPr>
          <w:rFonts w:ascii="Garamond" w:hAnsi="Garamond"/>
          <w:sz w:val="22"/>
          <w:szCs w:val="22"/>
        </w:rPr>
        <w:t>University of Massachusetts Medical Center, Resident Physician, Family and Community Medicine</w:t>
      </w:r>
    </w:p>
    <w:p w14:paraId="07F79ED9" w14:textId="77777777" w:rsidR="00222487" w:rsidRPr="006838F4" w:rsidRDefault="00222487" w:rsidP="36A24589">
      <w:pPr>
        <w:tabs>
          <w:tab w:val="left" w:pos="1440"/>
        </w:tabs>
        <w:ind w:left="1440" w:hanging="1440"/>
        <w:rPr>
          <w:rFonts w:ascii="Garamond" w:hAnsi="Garamond"/>
          <w:sz w:val="22"/>
          <w:szCs w:val="22"/>
        </w:rPr>
      </w:pPr>
    </w:p>
    <w:p w14:paraId="41958D4D" w14:textId="3679D87A" w:rsidR="00222487" w:rsidRPr="006838F4" w:rsidRDefault="36A24589" w:rsidP="36A24589">
      <w:pPr>
        <w:tabs>
          <w:tab w:val="left" w:pos="1440"/>
        </w:tabs>
        <w:ind w:left="1440" w:hanging="1440"/>
        <w:rPr>
          <w:rFonts w:ascii="Garamond" w:hAnsi="Garamond"/>
          <w:sz w:val="22"/>
          <w:szCs w:val="22"/>
        </w:rPr>
      </w:pPr>
      <w:r w:rsidRPr="36A24589">
        <w:rPr>
          <w:rFonts w:ascii="Garamond" w:hAnsi="Garamond"/>
          <w:sz w:val="22"/>
          <w:szCs w:val="22"/>
        </w:rPr>
        <w:t>Inactive</w:t>
      </w:r>
      <w:r w:rsidR="00127F1A">
        <w:tab/>
      </w:r>
      <w:r w:rsidRPr="36A24589">
        <w:rPr>
          <w:rFonts w:ascii="Garamond" w:hAnsi="Garamond"/>
          <w:sz w:val="22"/>
          <w:szCs w:val="22"/>
        </w:rPr>
        <w:t>Medical License - Wisconsin</w:t>
      </w:r>
      <w:r w:rsidR="00127F1A">
        <w:tab/>
      </w:r>
      <w:r w:rsidR="00127F1A">
        <w:tab/>
      </w:r>
      <w:r w:rsidR="00127F1A">
        <w:tab/>
      </w:r>
    </w:p>
    <w:p w14:paraId="215A8BBB" w14:textId="77777777" w:rsidR="00222487" w:rsidRPr="006838F4" w:rsidRDefault="00222487" w:rsidP="36A24589">
      <w:pPr>
        <w:tabs>
          <w:tab w:val="left" w:pos="1440"/>
        </w:tabs>
        <w:rPr>
          <w:rFonts w:ascii="Garamond" w:hAnsi="Garamond"/>
          <w:b/>
          <w:bCs/>
          <w:sz w:val="22"/>
          <w:szCs w:val="22"/>
        </w:rPr>
      </w:pPr>
    </w:p>
    <w:p w14:paraId="29AF46B9" w14:textId="77777777" w:rsidR="00222487" w:rsidRPr="006838F4" w:rsidRDefault="00222487" w:rsidP="36A24589">
      <w:pPr>
        <w:pStyle w:val="Heading2"/>
        <w:rPr>
          <w:rFonts w:ascii="Garamond" w:hAnsi="Garamond"/>
          <w:snapToGrid/>
          <w:sz w:val="24"/>
        </w:rPr>
      </w:pPr>
      <w:r w:rsidRPr="36A24589">
        <w:rPr>
          <w:rFonts w:ascii="Garamond" w:hAnsi="Garamond"/>
          <w:snapToGrid/>
          <w:sz w:val="24"/>
        </w:rPr>
        <w:t>PROFESSIONAL EXPERIENCE</w:t>
      </w:r>
    </w:p>
    <w:p w14:paraId="4438ED1D" w14:textId="77777777" w:rsidR="00222487" w:rsidRPr="006838F4" w:rsidRDefault="00222487" w:rsidP="36A24589">
      <w:pPr>
        <w:rPr>
          <w:rFonts w:ascii="Garamond" w:hAnsi="Garamond"/>
        </w:rPr>
      </w:pPr>
    </w:p>
    <w:p w14:paraId="56ED5D6E" w14:textId="77777777" w:rsidR="005E2B38" w:rsidRPr="006838F4" w:rsidRDefault="36A24589" w:rsidP="36A24589">
      <w:pPr>
        <w:rPr>
          <w:rFonts w:ascii="Garamond" w:hAnsi="Garamond"/>
          <w:sz w:val="22"/>
          <w:szCs w:val="22"/>
        </w:rPr>
      </w:pPr>
      <w:r w:rsidRPr="36A24589">
        <w:rPr>
          <w:rFonts w:ascii="Garamond" w:hAnsi="Garamond"/>
          <w:sz w:val="22"/>
          <w:szCs w:val="22"/>
        </w:rPr>
        <w:t>2014-present</w:t>
      </w:r>
      <w:r w:rsidR="00222487">
        <w:tab/>
      </w:r>
      <w:r w:rsidRPr="36A24589">
        <w:rPr>
          <w:rFonts w:ascii="Garamond" w:hAnsi="Garamond"/>
          <w:sz w:val="22"/>
          <w:szCs w:val="22"/>
        </w:rPr>
        <w:t>University of Pennsylvania</w:t>
      </w:r>
    </w:p>
    <w:p w14:paraId="6B263461" w14:textId="77777777" w:rsidR="005E2B38" w:rsidRPr="006838F4" w:rsidRDefault="005E2B38"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School of Nursing</w:t>
      </w:r>
    </w:p>
    <w:p w14:paraId="33B44AE6" w14:textId="77777777" w:rsidR="00AE6813" w:rsidRPr="006838F4" w:rsidRDefault="36A24589" w:rsidP="36A24589">
      <w:pPr>
        <w:ind w:left="720" w:firstLine="720"/>
        <w:rPr>
          <w:rFonts w:ascii="Garamond" w:hAnsi="Garamond"/>
          <w:sz w:val="22"/>
          <w:szCs w:val="22"/>
        </w:rPr>
      </w:pPr>
      <w:r w:rsidRPr="36A24589">
        <w:rPr>
          <w:rFonts w:ascii="Garamond" w:hAnsi="Garamond"/>
          <w:sz w:val="22"/>
          <w:szCs w:val="22"/>
        </w:rPr>
        <w:t>Adjunct Professor of Nursing</w:t>
      </w:r>
    </w:p>
    <w:p w14:paraId="26AA357E" w14:textId="77777777" w:rsidR="00AE6813" w:rsidRPr="006838F4" w:rsidRDefault="00AE6813" w:rsidP="36A24589">
      <w:pPr>
        <w:ind w:left="720" w:firstLine="720"/>
        <w:rPr>
          <w:rFonts w:ascii="Garamond" w:hAnsi="Garamond"/>
          <w:sz w:val="22"/>
          <w:szCs w:val="22"/>
        </w:rPr>
      </w:pPr>
    </w:p>
    <w:p w14:paraId="6AD2F7BD" w14:textId="77777777" w:rsidR="00222487" w:rsidRPr="006838F4" w:rsidRDefault="36A24589" w:rsidP="36A24589">
      <w:pPr>
        <w:ind w:left="720" w:hanging="720"/>
        <w:rPr>
          <w:rFonts w:ascii="Garamond" w:hAnsi="Garamond"/>
          <w:sz w:val="22"/>
          <w:szCs w:val="22"/>
        </w:rPr>
      </w:pPr>
      <w:r w:rsidRPr="36A24589">
        <w:rPr>
          <w:rFonts w:ascii="Garamond" w:hAnsi="Garamond"/>
          <w:sz w:val="22"/>
          <w:szCs w:val="22"/>
        </w:rPr>
        <w:t>2020-present</w:t>
      </w:r>
      <w:r w:rsidR="00AE6813">
        <w:tab/>
      </w:r>
      <w:r w:rsidRPr="36A24589">
        <w:rPr>
          <w:rFonts w:ascii="Garamond" w:hAnsi="Garamond"/>
          <w:sz w:val="22"/>
          <w:szCs w:val="22"/>
        </w:rPr>
        <w:t>The George Washington University</w:t>
      </w:r>
    </w:p>
    <w:p w14:paraId="3A770D1D" w14:textId="77777777" w:rsidR="00AE6813" w:rsidRPr="006838F4" w:rsidRDefault="00AE6813" w:rsidP="36A24589">
      <w:pPr>
        <w:ind w:left="720" w:hanging="720"/>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School of Medicine and Health Sciences</w:t>
      </w:r>
    </w:p>
    <w:p w14:paraId="043EEA54" w14:textId="77777777" w:rsidR="00AE6813" w:rsidRPr="006838F4" w:rsidRDefault="00AE6813" w:rsidP="36A24589">
      <w:pPr>
        <w:ind w:left="720" w:hanging="720"/>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Professor of Medicine</w:t>
      </w:r>
    </w:p>
    <w:p w14:paraId="7CB0555B" w14:textId="77777777" w:rsidR="005E2B38" w:rsidRPr="006838F4" w:rsidRDefault="005E2B38" w:rsidP="36A24589">
      <w:pPr>
        <w:rPr>
          <w:rFonts w:ascii="Garamond" w:hAnsi="Garamond"/>
          <w:sz w:val="22"/>
          <w:szCs w:val="22"/>
        </w:rPr>
      </w:pPr>
    </w:p>
    <w:p w14:paraId="13C770C8" w14:textId="77777777" w:rsidR="005E2B38" w:rsidRPr="006838F4" w:rsidRDefault="36A24589" w:rsidP="36A24589">
      <w:pPr>
        <w:rPr>
          <w:rFonts w:ascii="Garamond" w:hAnsi="Garamond"/>
          <w:sz w:val="22"/>
          <w:szCs w:val="22"/>
        </w:rPr>
      </w:pPr>
      <w:r w:rsidRPr="36A24589">
        <w:rPr>
          <w:rFonts w:ascii="Garamond" w:hAnsi="Garamond"/>
          <w:sz w:val="22"/>
          <w:szCs w:val="22"/>
        </w:rPr>
        <w:t xml:space="preserve">2015-present </w:t>
      </w:r>
      <w:r w:rsidR="005E2B38">
        <w:tab/>
      </w:r>
      <w:r w:rsidRPr="36A24589">
        <w:rPr>
          <w:rFonts w:ascii="Garamond" w:hAnsi="Garamond"/>
          <w:sz w:val="22"/>
          <w:szCs w:val="22"/>
        </w:rPr>
        <w:t>The George Washington University</w:t>
      </w:r>
    </w:p>
    <w:p w14:paraId="653E71B6" w14:textId="77777777" w:rsidR="005E2B38" w:rsidRPr="006838F4" w:rsidRDefault="005E2B38"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Milken Institute School of Public Health</w:t>
      </w:r>
    </w:p>
    <w:p w14:paraId="279D30C8" w14:textId="77777777" w:rsidR="005E2B38" w:rsidRPr="006838F4" w:rsidRDefault="005E2B38"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Jacobs Institute of Women’s Health</w:t>
      </w:r>
    </w:p>
    <w:p w14:paraId="54651E14" w14:textId="77777777" w:rsidR="00222487" w:rsidRPr="006838F4" w:rsidRDefault="36A24589" w:rsidP="36A24589">
      <w:pPr>
        <w:ind w:left="720" w:firstLine="720"/>
        <w:rPr>
          <w:rFonts w:ascii="Garamond" w:hAnsi="Garamond"/>
          <w:sz w:val="22"/>
          <w:szCs w:val="22"/>
        </w:rPr>
      </w:pPr>
      <w:r w:rsidRPr="36A24589">
        <w:rPr>
          <w:rFonts w:ascii="Garamond" w:hAnsi="Garamond"/>
          <w:sz w:val="22"/>
          <w:szCs w:val="22"/>
        </w:rPr>
        <w:t>Affiliated Faculty</w:t>
      </w:r>
      <w:r w:rsidR="005E2B38">
        <w:tab/>
      </w:r>
      <w:r w:rsidR="005E2B38">
        <w:tab/>
      </w:r>
    </w:p>
    <w:p w14:paraId="463FD2A9" w14:textId="77777777" w:rsidR="005E2B38" w:rsidRPr="006838F4" w:rsidRDefault="005E2B38" w:rsidP="36A24589">
      <w:pPr>
        <w:ind w:left="720" w:firstLine="720"/>
        <w:rPr>
          <w:rFonts w:ascii="Garamond" w:hAnsi="Garamond"/>
          <w:sz w:val="22"/>
          <w:szCs w:val="22"/>
        </w:rPr>
      </w:pPr>
    </w:p>
    <w:p w14:paraId="19817EBB" w14:textId="77777777" w:rsidR="00222487" w:rsidRPr="006838F4" w:rsidRDefault="36A24589" w:rsidP="36A24589">
      <w:pPr>
        <w:rPr>
          <w:rFonts w:ascii="Garamond" w:hAnsi="Garamond"/>
          <w:sz w:val="22"/>
          <w:szCs w:val="22"/>
        </w:rPr>
      </w:pPr>
      <w:r w:rsidRPr="36A24589">
        <w:rPr>
          <w:rFonts w:ascii="Garamond" w:hAnsi="Garamond"/>
          <w:sz w:val="22"/>
          <w:szCs w:val="22"/>
        </w:rPr>
        <w:t>2009-present</w:t>
      </w:r>
      <w:r w:rsidR="00222487">
        <w:tab/>
      </w:r>
      <w:r w:rsidRPr="36A24589">
        <w:rPr>
          <w:rFonts w:ascii="Garamond" w:hAnsi="Garamond"/>
          <w:sz w:val="22"/>
          <w:szCs w:val="22"/>
        </w:rPr>
        <w:t xml:space="preserve">The George Washington University </w:t>
      </w:r>
    </w:p>
    <w:p w14:paraId="17E77D8A"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University Professor of Medical Humanities</w:t>
      </w:r>
    </w:p>
    <w:p w14:paraId="26C7D40D"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Professor of Health Policy and American Studies</w:t>
      </w:r>
    </w:p>
    <w:p w14:paraId="5B1EC40C" w14:textId="77777777" w:rsidR="00222487" w:rsidRPr="006838F4" w:rsidRDefault="00222487" w:rsidP="36A24589">
      <w:pPr>
        <w:rPr>
          <w:rFonts w:ascii="Garamond" w:hAnsi="Garamond"/>
        </w:rPr>
      </w:pPr>
    </w:p>
    <w:p w14:paraId="4653EB95" w14:textId="77777777" w:rsidR="00222487" w:rsidRPr="006838F4" w:rsidRDefault="36A24589" w:rsidP="36A24589">
      <w:pPr>
        <w:rPr>
          <w:rFonts w:ascii="Garamond" w:hAnsi="Garamond"/>
          <w:sz w:val="22"/>
          <w:szCs w:val="22"/>
        </w:rPr>
      </w:pPr>
      <w:r w:rsidRPr="36A24589">
        <w:rPr>
          <w:rFonts w:ascii="Garamond" w:hAnsi="Garamond"/>
          <w:sz w:val="22"/>
          <w:szCs w:val="22"/>
        </w:rPr>
        <w:t>2007-present</w:t>
      </w:r>
      <w:r w:rsidR="00222487">
        <w:tab/>
      </w:r>
      <w:r w:rsidRPr="36A24589">
        <w:rPr>
          <w:rFonts w:ascii="Garamond" w:hAnsi="Garamond"/>
          <w:sz w:val="22"/>
          <w:szCs w:val="22"/>
        </w:rPr>
        <w:t>The George Washington University</w:t>
      </w:r>
    </w:p>
    <w:p w14:paraId="1C818A33"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University Professor of Medical Humanities</w:t>
      </w:r>
    </w:p>
    <w:p w14:paraId="309F7C8D"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Professor of History</w:t>
      </w:r>
    </w:p>
    <w:p w14:paraId="717A05A3" w14:textId="77777777" w:rsidR="00222487" w:rsidRPr="006838F4" w:rsidRDefault="00222487" w:rsidP="36A24589">
      <w:pPr>
        <w:rPr>
          <w:rFonts w:ascii="Garamond" w:hAnsi="Garamond"/>
        </w:rPr>
      </w:pPr>
    </w:p>
    <w:p w14:paraId="713724F0"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2006-2008   </w:t>
      </w:r>
      <w:r w:rsidR="00222487">
        <w:tab/>
      </w:r>
      <w:r w:rsidRPr="36A24589">
        <w:rPr>
          <w:rFonts w:ascii="Garamond" w:hAnsi="Garamond"/>
          <w:sz w:val="22"/>
          <w:szCs w:val="22"/>
        </w:rPr>
        <w:t>Johns Hopkins Bloomberg School of Public Health</w:t>
      </w:r>
    </w:p>
    <w:p w14:paraId="6B910C96"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Department of Health Policy and Management</w:t>
      </w:r>
    </w:p>
    <w:p w14:paraId="369CCB02"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Associate</w:t>
      </w:r>
      <w:r w:rsidR="00BA23A7" w:rsidRPr="006838F4">
        <w:rPr>
          <w:rFonts w:ascii="Garamond" w:hAnsi="Garamond"/>
          <w:sz w:val="22"/>
          <w:szCs w:val="22"/>
        </w:rPr>
        <w:br/>
      </w:r>
    </w:p>
    <w:p w14:paraId="3824D096"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2004-2007</w:t>
      </w:r>
      <w:r w:rsidR="00222487">
        <w:tab/>
      </w:r>
      <w:r w:rsidRPr="36A24589">
        <w:rPr>
          <w:rFonts w:ascii="Garamond" w:hAnsi="Garamond"/>
          <w:sz w:val="22"/>
          <w:szCs w:val="22"/>
        </w:rPr>
        <w:t>Tuskegee University</w:t>
      </w:r>
    </w:p>
    <w:p w14:paraId="7762E18E"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 xml:space="preserve">Director, Tuskegee University National Center for Bioethics in Research and Health </w:t>
      </w:r>
    </w:p>
    <w:p w14:paraId="27740756"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Care</w:t>
      </w:r>
    </w:p>
    <w:p w14:paraId="294A46BC" w14:textId="77777777" w:rsidR="00222487" w:rsidRPr="006838F4" w:rsidRDefault="36A24589" w:rsidP="36A24589">
      <w:pPr>
        <w:ind w:left="720" w:firstLine="720"/>
        <w:rPr>
          <w:rFonts w:ascii="Garamond" w:hAnsi="Garamond"/>
          <w:sz w:val="22"/>
          <w:szCs w:val="22"/>
        </w:rPr>
      </w:pPr>
      <w:r w:rsidRPr="36A24589">
        <w:rPr>
          <w:rFonts w:ascii="Garamond" w:hAnsi="Garamond"/>
          <w:sz w:val="22"/>
          <w:szCs w:val="22"/>
        </w:rPr>
        <w:t>Professor of Bioethics and Health Care</w:t>
      </w:r>
    </w:p>
    <w:p w14:paraId="218861A1" w14:textId="77777777" w:rsidR="00222487" w:rsidRPr="006838F4" w:rsidRDefault="00222487" w:rsidP="36A24589">
      <w:pPr>
        <w:rPr>
          <w:rFonts w:ascii="Garamond" w:hAnsi="Garamond"/>
          <w:sz w:val="22"/>
          <w:szCs w:val="22"/>
        </w:rPr>
      </w:pPr>
    </w:p>
    <w:p w14:paraId="08163455"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2004        </w:t>
      </w:r>
      <w:r w:rsidR="00222487">
        <w:tab/>
      </w:r>
      <w:r w:rsidRPr="36A24589">
        <w:rPr>
          <w:rFonts w:ascii="Garamond" w:hAnsi="Garamond"/>
          <w:sz w:val="22"/>
          <w:szCs w:val="22"/>
        </w:rPr>
        <w:t>Johns Hopkins Bloomberg School of Public Health</w:t>
      </w:r>
    </w:p>
    <w:p w14:paraId="56E2685C" w14:textId="77777777" w:rsidR="00222487" w:rsidRPr="006838F4" w:rsidRDefault="36A24589" w:rsidP="36A24589">
      <w:pPr>
        <w:ind w:left="720"/>
        <w:rPr>
          <w:rFonts w:ascii="Garamond" w:hAnsi="Garamond"/>
          <w:sz w:val="22"/>
          <w:szCs w:val="22"/>
        </w:rPr>
      </w:pPr>
      <w:r w:rsidRPr="36A24589">
        <w:rPr>
          <w:rFonts w:ascii="Garamond" w:hAnsi="Garamond"/>
          <w:sz w:val="22"/>
          <w:szCs w:val="22"/>
        </w:rPr>
        <w:t xml:space="preserve">             Associate Professor, Health Policy and Management</w:t>
      </w:r>
    </w:p>
    <w:p w14:paraId="46CA7633" w14:textId="77777777" w:rsidR="00222487" w:rsidRPr="006838F4" w:rsidRDefault="00222487" w:rsidP="36A24589">
      <w:pPr>
        <w:rPr>
          <w:rFonts w:ascii="Garamond" w:hAnsi="Garamond"/>
          <w:sz w:val="22"/>
          <w:szCs w:val="22"/>
        </w:rPr>
      </w:pPr>
    </w:p>
    <w:p w14:paraId="60256821"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Johns Hopkins School of Medicine</w:t>
      </w:r>
    </w:p>
    <w:p w14:paraId="16189F85"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36A24589">
        <w:rPr>
          <w:rFonts w:ascii="Garamond" w:hAnsi="Garamond"/>
          <w:sz w:val="22"/>
          <w:szCs w:val="22"/>
        </w:rPr>
        <w:t xml:space="preserve">             Associate Professor, Medicine and History of Medicine</w:t>
      </w:r>
    </w:p>
    <w:p w14:paraId="49AC6983" w14:textId="77777777" w:rsidR="00222487" w:rsidRPr="006838F4" w:rsidRDefault="00222487" w:rsidP="36A24589">
      <w:pPr>
        <w:rPr>
          <w:rFonts w:ascii="Garamond" w:hAnsi="Garamond"/>
          <w:sz w:val="22"/>
          <w:szCs w:val="22"/>
        </w:rPr>
      </w:pPr>
    </w:p>
    <w:p w14:paraId="7658A944" w14:textId="77777777" w:rsidR="00222487" w:rsidRPr="006838F4" w:rsidRDefault="36A24589" w:rsidP="36A24589">
      <w:pPr>
        <w:rPr>
          <w:rFonts w:ascii="Garamond" w:hAnsi="Garamond"/>
          <w:sz w:val="22"/>
          <w:szCs w:val="22"/>
        </w:rPr>
      </w:pPr>
      <w:r w:rsidRPr="36A24589">
        <w:rPr>
          <w:rFonts w:ascii="Garamond" w:hAnsi="Garamond"/>
          <w:sz w:val="22"/>
          <w:szCs w:val="22"/>
        </w:rPr>
        <w:t>2003-2004</w:t>
      </w:r>
      <w:r w:rsidR="00222487">
        <w:tab/>
      </w:r>
      <w:r w:rsidRPr="36A24589">
        <w:rPr>
          <w:rFonts w:ascii="Garamond" w:hAnsi="Garamond"/>
          <w:sz w:val="22"/>
          <w:szCs w:val="22"/>
        </w:rPr>
        <w:t>Johns Hopkins Bloomberg School of Public Health</w:t>
      </w:r>
    </w:p>
    <w:p w14:paraId="42629E5F" w14:textId="77777777" w:rsidR="00222487" w:rsidRPr="006838F4" w:rsidRDefault="00222487" w:rsidP="36A24589">
      <w:pPr>
        <w:rPr>
          <w:rFonts w:ascii="Garamond" w:hAnsi="Garamond"/>
          <w:sz w:val="22"/>
          <w:szCs w:val="22"/>
        </w:rPr>
      </w:pPr>
      <w:r w:rsidRPr="006838F4">
        <w:rPr>
          <w:rFonts w:ascii="Garamond" w:hAnsi="Garamond"/>
          <w:sz w:val="22"/>
          <w:szCs w:val="22"/>
        </w:rPr>
        <w:tab/>
      </w:r>
      <w:r w:rsidRPr="006838F4">
        <w:rPr>
          <w:rFonts w:ascii="Garamond" w:hAnsi="Garamond"/>
          <w:sz w:val="22"/>
          <w:szCs w:val="22"/>
        </w:rPr>
        <w:tab/>
      </w:r>
      <w:r w:rsidRPr="36A24589">
        <w:rPr>
          <w:rFonts w:ascii="Garamond" w:hAnsi="Garamond"/>
          <w:sz w:val="22"/>
          <w:szCs w:val="22"/>
        </w:rPr>
        <w:t>Deputy Director for Education and Training</w:t>
      </w:r>
      <w:r w:rsidR="009E0F3D" w:rsidRPr="36A24589">
        <w:rPr>
          <w:rFonts w:ascii="Garamond" w:hAnsi="Garamond"/>
          <w:sz w:val="22"/>
          <w:szCs w:val="22"/>
        </w:rPr>
        <w:t xml:space="preserve">, </w:t>
      </w:r>
      <w:r w:rsidRPr="36A24589">
        <w:rPr>
          <w:rFonts w:ascii="Garamond" w:hAnsi="Garamond"/>
          <w:sz w:val="22"/>
          <w:szCs w:val="22"/>
        </w:rPr>
        <w:t>Center for Health Disparities Solutions</w:t>
      </w:r>
    </w:p>
    <w:p w14:paraId="5C628856" w14:textId="77777777" w:rsidR="00222487" w:rsidRPr="006838F4" w:rsidRDefault="00222487" w:rsidP="36A24589">
      <w:pPr>
        <w:rPr>
          <w:rFonts w:ascii="Garamond" w:hAnsi="Garamond"/>
          <w:sz w:val="22"/>
          <w:szCs w:val="22"/>
        </w:rPr>
      </w:pPr>
    </w:p>
    <w:p w14:paraId="4B1545AD" w14:textId="77777777" w:rsidR="00222487" w:rsidRPr="006838F4" w:rsidRDefault="36A24589" w:rsidP="36A24589">
      <w:pPr>
        <w:rPr>
          <w:rFonts w:ascii="Garamond" w:hAnsi="Garamond"/>
          <w:sz w:val="22"/>
          <w:szCs w:val="22"/>
        </w:rPr>
      </w:pPr>
      <w:r w:rsidRPr="36A24589">
        <w:rPr>
          <w:rFonts w:ascii="Garamond" w:hAnsi="Garamond"/>
          <w:sz w:val="22"/>
          <w:szCs w:val="22"/>
        </w:rPr>
        <w:t>2003</w:t>
      </w:r>
      <w:r w:rsidR="00222487">
        <w:tab/>
      </w:r>
      <w:r w:rsidR="00222487">
        <w:tab/>
      </w:r>
      <w:r w:rsidRPr="36A24589">
        <w:rPr>
          <w:rFonts w:ascii="Garamond" w:hAnsi="Garamond"/>
          <w:sz w:val="22"/>
          <w:szCs w:val="22"/>
        </w:rPr>
        <w:t>Johns Hopkins Bloomberg School of Public Health</w:t>
      </w:r>
    </w:p>
    <w:p w14:paraId="0A1ED00C" w14:textId="77777777" w:rsidR="00222487" w:rsidRPr="006838F4" w:rsidRDefault="36A24589" w:rsidP="36A24589">
      <w:pPr>
        <w:ind w:left="1440"/>
        <w:rPr>
          <w:rFonts w:ascii="Garamond" w:hAnsi="Garamond"/>
          <w:sz w:val="22"/>
          <w:szCs w:val="22"/>
        </w:rPr>
      </w:pPr>
      <w:r w:rsidRPr="36A24589">
        <w:rPr>
          <w:rFonts w:ascii="Garamond" w:hAnsi="Garamond"/>
          <w:sz w:val="22"/>
          <w:szCs w:val="22"/>
        </w:rPr>
        <w:t>Research Scientist, Health Policy and Management</w:t>
      </w:r>
    </w:p>
    <w:p w14:paraId="5B2019CD" w14:textId="77777777" w:rsidR="00222487" w:rsidRPr="006838F4" w:rsidRDefault="00222487" w:rsidP="36A24589">
      <w:pPr>
        <w:rPr>
          <w:rFonts w:ascii="Garamond" w:hAnsi="Garamond"/>
          <w:sz w:val="22"/>
          <w:szCs w:val="22"/>
        </w:rPr>
      </w:pPr>
    </w:p>
    <w:p w14:paraId="798AA536" w14:textId="77777777" w:rsidR="00222487" w:rsidRPr="006838F4" w:rsidRDefault="36A24589" w:rsidP="36A24589">
      <w:pPr>
        <w:rPr>
          <w:rFonts w:ascii="Garamond" w:hAnsi="Garamond"/>
          <w:sz w:val="22"/>
          <w:szCs w:val="22"/>
        </w:rPr>
      </w:pPr>
      <w:r w:rsidRPr="36A24589">
        <w:rPr>
          <w:rFonts w:ascii="Garamond" w:hAnsi="Garamond"/>
          <w:sz w:val="22"/>
          <w:szCs w:val="22"/>
        </w:rPr>
        <w:t>2002</w:t>
      </w:r>
      <w:r w:rsidR="00222487">
        <w:tab/>
      </w:r>
      <w:r w:rsidR="00222487">
        <w:tab/>
      </w:r>
      <w:r w:rsidRPr="36A24589">
        <w:rPr>
          <w:rFonts w:ascii="Garamond" w:hAnsi="Garamond"/>
          <w:sz w:val="22"/>
          <w:szCs w:val="22"/>
        </w:rPr>
        <w:t>Consultant, Health Policy and Medical Education</w:t>
      </w:r>
    </w:p>
    <w:p w14:paraId="56F0FD5B" w14:textId="77777777" w:rsidR="00222487" w:rsidRPr="006838F4" w:rsidRDefault="00222487" w:rsidP="36A24589">
      <w:pPr>
        <w:rPr>
          <w:rFonts w:ascii="Garamond" w:hAnsi="Garamond"/>
          <w:sz w:val="22"/>
          <w:szCs w:val="22"/>
        </w:rPr>
      </w:pPr>
    </w:p>
    <w:p w14:paraId="763465E5" w14:textId="77777777" w:rsidR="00222487" w:rsidRPr="006838F4" w:rsidRDefault="36A24589" w:rsidP="36A24589">
      <w:pPr>
        <w:rPr>
          <w:rFonts w:ascii="Garamond" w:hAnsi="Garamond"/>
          <w:sz w:val="22"/>
          <w:szCs w:val="22"/>
        </w:rPr>
      </w:pPr>
      <w:r w:rsidRPr="36A24589">
        <w:rPr>
          <w:rFonts w:ascii="Garamond" w:hAnsi="Garamond"/>
          <w:sz w:val="22"/>
          <w:szCs w:val="22"/>
        </w:rPr>
        <w:t>2002-2003</w:t>
      </w:r>
      <w:r w:rsidR="00222487">
        <w:tab/>
      </w:r>
      <w:r w:rsidRPr="36A24589">
        <w:rPr>
          <w:rFonts w:ascii="Garamond" w:hAnsi="Garamond"/>
          <w:sz w:val="22"/>
          <w:szCs w:val="22"/>
        </w:rPr>
        <w:t>Health Commentator, Tavis Smiley Show, National Public Radio</w:t>
      </w:r>
    </w:p>
    <w:p w14:paraId="5335FA3A" w14:textId="77777777" w:rsidR="00222487" w:rsidRPr="006838F4" w:rsidRDefault="00222487" w:rsidP="36A24589">
      <w:pPr>
        <w:rPr>
          <w:rFonts w:ascii="Garamond" w:hAnsi="Garamond"/>
          <w:sz w:val="22"/>
          <w:szCs w:val="22"/>
        </w:rPr>
      </w:pPr>
    </w:p>
    <w:p w14:paraId="58CD5C9C"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2000-2002</w:t>
      </w:r>
      <w:r w:rsidR="00222487">
        <w:tab/>
      </w:r>
      <w:r w:rsidRPr="36A24589">
        <w:rPr>
          <w:rFonts w:ascii="Garamond" w:hAnsi="Garamond"/>
          <w:sz w:val="22"/>
          <w:szCs w:val="22"/>
        </w:rPr>
        <w:t>Association of American Medical Colleges</w:t>
      </w:r>
    </w:p>
    <w:p w14:paraId="5966A8D5"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Vice President</w:t>
      </w:r>
      <w:r w:rsidR="009E0F3D" w:rsidRPr="36A24589">
        <w:rPr>
          <w:rFonts w:ascii="Garamond" w:hAnsi="Garamond"/>
          <w:sz w:val="22"/>
          <w:szCs w:val="22"/>
        </w:rPr>
        <w:t xml:space="preserve">, </w:t>
      </w:r>
      <w:r w:rsidRPr="36A24589">
        <w:rPr>
          <w:rFonts w:ascii="Garamond" w:hAnsi="Garamond"/>
          <w:sz w:val="22"/>
          <w:szCs w:val="22"/>
        </w:rPr>
        <w:t>Division of Community and Minority Programs</w:t>
      </w:r>
    </w:p>
    <w:p w14:paraId="5267DD40" w14:textId="77777777" w:rsidR="00222487" w:rsidRPr="006838F4" w:rsidRDefault="00222487" w:rsidP="36A24589">
      <w:pPr>
        <w:tabs>
          <w:tab w:val="left" w:pos="1440"/>
        </w:tabs>
        <w:rPr>
          <w:rFonts w:ascii="Garamond" w:hAnsi="Garamond"/>
          <w:sz w:val="22"/>
          <w:szCs w:val="22"/>
        </w:rPr>
      </w:pPr>
    </w:p>
    <w:p w14:paraId="759FD356"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96-2000</w:t>
      </w:r>
      <w:r w:rsidR="00222487">
        <w:tab/>
      </w:r>
      <w:r w:rsidRPr="36A24589">
        <w:rPr>
          <w:rFonts w:ascii="Garamond" w:hAnsi="Garamond"/>
          <w:sz w:val="22"/>
          <w:szCs w:val="22"/>
        </w:rPr>
        <w:t>University of Wisconsin-Madison</w:t>
      </w:r>
    </w:p>
    <w:p w14:paraId="0F7B8A73"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School of Medicine</w:t>
      </w:r>
    </w:p>
    <w:p w14:paraId="117B092A"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Founder and Director, Center for the Study of Race and Ethnicity in Medicine</w:t>
      </w:r>
      <w:r w:rsidRPr="006838F4">
        <w:rPr>
          <w:rFonts w:ascii="Garamond" w:hAnsi="Garamond"/>
          <w:sz w:val="22"/>
          <w:szCs w:val="22"/>
        </w:rPr>
        <w:tab/>
      </w:r>
    </w:p>
    <w:p w14:paraId="381B4A41" w14:textId="77777777" w:rsidR="00222487" w:rsidRPr="006838F4" w:rsidRDefault="00222487" w:rsidP="36A24589">
      <w:pPr>
        <w:tabs>
          <w:tab w:val="left" w:pos="1440"/>
        </w:tabs>
        <w:rPr>
          <w:rFonts w:ascii="Garamond" w:hAnsi="Garamond"/>
          <w:sz w:val="22"/>
          <w:szCs w:val="22"/>
        </w:rPr>
      </w:pPr>
    </w:p>
    <w:p w14:paraId="09FC69B9"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94-2000</w:t>
      </w:r>
      <w:r w:rsidR="00222487">
        <w:tab/>
      </w:r>
      <w:r w:rsidRPr="36A24589">
        <w:rPr>
          <w:rFonts w:ascii="Garamond" w:hAnsi="Garamond"/>
          <w:sz w:val="22"/>
          <w:szCs w:val="22"/>
        </w:rPr>
        <w:t>University of Wisconsin-Madison</w:t>
      </w:r>
    </w:p>
    <w:p w14:paraId="337083F9"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School of Medicine</w:t>
      </w:r>
    </w:p>
    <w:p w14:paraId="7E83AFE9" w14:textId="77777777" w:rsidR="00222487" w:rsidRPr="006838F4" w:rsidRDefault="36A24589" w:rsidP="36A24589">
      <w:pPr>
        <w:tabs>
          <w:tab w:val="left" w:pos="1440"/>
        </w:tabs>
        <w:ind w:left="1440"/>
        <w:rPr>
          <w:rFonts w:ascii="Garamond" w:hAnsi="Garamond"/>
          <w:sz w:val="22"/>
          <w:szCs w:val="22"/>
        </w:rPr>
      </w:pPr>
      <w:r w:rsidRPr="36A24589">
        <w:rPr>
          <w:rFonts w:ascii="Garamond" w:hAnsi="Garamond"/>
          <w:sz w:val="22"/>
          <w:szCs w:val="22"/>
        </w:rPr>
        <w:t>Associate Professor (Tenured), History of Medicine, History of Science, and Family</w:t>
      </w:r>
    </w:p>
    <w:p w14:paraId="1D00704A" w14:textId="77777777" w:rsidR="00222487" w:rsidRPr="006838F4" w:rsidRDefault="36A24589" w:rsidP="36A24589">
      <w:pPr>
        <w:tabs>
          <w:tab w:val="left" w:pos="1440"/>
        </w:tabs>
        <w:ind w:left="1440"/>
        <w:rPr>
          <w:rFonts w:ascii="Garamond" w:hAnsi="Garamond"/>
          <w:sz w:val="22"/>
          <w:szCs w:val="22"/>
        </w:rPr>
      </w:pPr>
      <w:r w:rsidRPr="36A24589">
        <w:rPr>
          <w:rFonts w:ascii="Garamond" w:hAnsi="Garamond"/>
          <w:sz w:val="22"/>
          <w:szCs w:val="22"/>
        </w:rPr>
        <w:t>Medicine</w:t>
      </w:r>
    </w:p>
    <w:p w14:paraId="34E07710" w14:textId="77777777" w:rsidR="00222487" w:rsidRPr="006838F4" w:rsidRDefault="00222487" w:rsidP="36A24589">
      <w:pPr>
        <w:tabs>
          <w:tab w:val="left" w:pos="1440"/>
        </w:tabs>
        <w:ind w:left="1440"/>
        <w:rPr>
          <w:rFonts w:ascii="Garamond" w:hAnsi="Garamond"/>
          <w:sz w:val="22"/>
          <w:szCs w:val="22"/>
        </w:rPr>
      </w:pPr>
    </w:p>
    <w:p w14:paraId="224472C9"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93-1994</w:t>
      </w:r>
      <w:r w:rsidR="00222487">
        <w:tab/>
      </w:r>
      <w:r w:rsidRPr="36A24589">
        <w:rPr>
          <w:rFonts w:ascii="Garamond" w:hAnsi="Garamond"/>
          <w:sz w:val="22"/>
          <w:szCs w:val="22"/>
        </w:rPr>
        <w:t>University of Wisconsin-Madison</w:t>
      </w:r>
    </w:p>
    <w:p w14:paraId="36F457EB"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School of Medicine</w:t>
      </w:r>
    </w:p>
    <w:p w14:paraId="56DDB679" w14:textId="77777777" w:rsidR="00222487" w:rsidRPr="006838F4" w:rsidRDefault="36A24589" w:rsidP="36A24589">
      <w:pPr>
        <w:tabs>
          <w:tab w:val="left" w:pos="1440"/>
        </w:tabs>
        <w:ind w:left="1440"/>
        <w:rPr>
          <w:rFonts w:ascii="Garamond" w:hAnsi="Garamond"/>
          <w:sz w:val="22"/>
          <w:szCs w:val="22"/>
        </w:rPr>
      </w:pPr>
      <w:r w:rsidRPr="36A24589">
        <w:rPr>
          <w:rFonts w:ascii="Garamond" w:hAnsi="Garamond"/>
          <w:sz w:val="22"/>
          <w:szCs w:val="22"/>
        </w:rPr>
        <w:t>Associate Professor (Tenured), History of Medicine, History of Science, Preventive Medicine, and Family Medicine</w:t>
      </w:r>
    </w:p>
    <w:p w14:paraId="12AE3393" w14:textId="77777777" w:rsidR="00222487" w:rsidRPr="006838F4" w:rsidRDefault="00222487" w:rsidP="36A24589">
      <w:pPr>
        <w:tabs>
          <w:tab w:val="left" w:pos="1440"/>
        </w:tabs>
        <w:rPr>
          <w:rFonts w:ascii="Garamond" w:hAnsi="Garamond"/>
          <w:sz w:val="22"/>
          <w:szCs w:val="22"/>
        </w:rPr>
      </w:pPr>
    </w:p>
    <w:p w14:paraId="3FFD4C4B" w14:textId="000683E8"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911993</w:t>
      </w:r>
      <w:r w:rsidR="69E3E730">
        <w:tab/>
      </w:r>
      <w:r w:rsidRPr="36A24589">
        <w:rPr>
          <w:rFonts w:ascii="Garamond" w:hAnsi="Garamond"/>
          <w:sz w:val="22"/>
          <w:szCs w:val="22"/>
        </w:rPr>
        <w:t>University of Wisconsin-Madison</w:t>
      </w:r>
    </w:p>
    <w:p w14:paraId="7364B46E" w14:textId="77777777" w:rsidR="009E0F3D"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School of Me</w:t>
      </w:r>
      <w:r w:rsidR="009E0F3D" w:rsidRPr="36A24589">
        <w:rPr>
          <w:rFonts w:ascii="Garamond" w:hAnsi="Garamond"/>
          <w:sz w:val="22"/>
          <w:szCs w:val="22"/>
        </w:rPr>
        <w:t>dicine</w:t>
      </w:r>
      <w:r w:rsidRPr="36A24589">
        <w:rPr>
          <w:rFonts w:ascii="Garamond" w:hAnsi="Garamond"/>
          <w:sz w:val="22"/>
          <w:szCs w:val="22"/>
        </w:rPr>
        <w:t xml:space="preserve"> </w:t>
      </w:r>
    </w:p>
    <w:p w14:paraId="796AE255" w14:textId="77777777" w:rsidR="00222487" w:rsidRPr="006838F4" w:rsidRDefault="009E0F3D" w:rsidP="36A24589">
      <w:pPr>
        <w:tabs>
          <w:tab w:val="left" w:pos="1440"/>
        </w:tabs>
        <w:rPr>
          <w:rFonts w:ascii="Garamond" w:hAnsi="Garamond"/>
          <w:sz w:val="22"/>
          <w:szCs w:val="22"/>
        </w:rPr>
      </w:pPr>
      <w:r w:rsidRPr="006838F4">
        <w:rPr>
          <w:rFonts w:ascii="Garamond" w:hAnsi="Garamond"/>
          <w:sz w:val="22"/>
          <w:szCs w:val="22"/>
        </w:rPr>
        <w:tab/>
      </w:r>
      <w:r w:rsidR="00222487" w:rsidRPr="36A24589">
        <w:rPr>
          <w:rFonts w:ascii="Garamond" w:hAnsi="Garamond"/>
          <w:sz w:val="22"/>
          <w:szCs w:val="22"/>
        </w:rPr>
        <w:t>Assistant Professor</w:t>
      </w:r>
      <w:r w:rsidRPr="36A24589">
        <w:rPr>
          <w:rFonts w:ascii="Garamond" w:hAnsi="Garamond"/>
          <w:sz w:val="22"/>
          <w:szCs w:val="22"/>
        </w:rPr>
        <w:t xml:space="preserve">, </w:t>
      </w:r>
      <w:r w:rsidR="00222487" w:rsidRPr="36A24589">
        <w:rPr>
          <w:rFonts w:ascii="Garamond" w:hAnsi="Garamond"/>
          <w:sz w:val="22"/>
          <w:szCs w:val="22"/>
        </w:rPr>
        <w:t>Family Medicine and Practice</w:t>
      </w:r>
    </w:p>
    <w:p w14:paraId="1479D92F" w14:textId="77777777" w:rsidR="00222487" w:rsidRPr="006838F4" w:rsidRDefault="00222487" w:rsidP="36A24589">
      <w:pPr>
        <w:tabs>
          <w:tab w:val="left" w:pos="1440"/>
        </w:tabs>
        <w:rPr>
          <w:rFonts w:ascii="Garamond" w:hAnsi="Garamond"/>
          <w:sz w:val="22"/>
          <w:szCs w:val="22"/>
        </w:rPr>
      </w:pPr>
    </w:p>
    <w:p w14:paraId="218D8EC2" w14:textId="7238BF24"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891993</w:t>
      </w:r>
      <w:r w:rsidR="69E3E730">
        <w:tab/>
      </w:r>
      <w:r w:rsidRPr="36A24589">
        <w:rPr>
          <w:rFonts w:ascii="Garamond" w:hAnsi="Garamond"/>
          <w:sz w:val="22"/>
          <w:szCs w:val="22"/>
        </w:rPr>
        <w:t>University of Wisconsin-Madison</w:t>
      </w:r>
    </w:p>
    <w:p w14:paraId="4EAA622C"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 xml:space="preserve">School of Medicine         </w:t>
      </w:r>
    </w:p>
    <w:p w14:paraId="79850693"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Assistant Professor, History of Medicine, History of Science, and Preventive Medicine</w:t>
      </w:r>
    </w:p>
    <w:p w14:paraId="7F5A3860" w14:textId="77777777" w:rsidR="00222487" w:rsidRPr="006838F4" w:rsidRDefault="00222487" w:rsidP="36A24589">
      <w:pPr>
        <w:tabs>
          <w:tab w:val="left" w:pos="1440"/>
        </w:tabs>
        <w:rPr>
          <w:rFonts w:ascii="Garamond" w:hAnsi="Garamond"/>
          <w:sz w:val="22"/>
          <w:szCs w:val="22"/>
        </w:rPr>
      </w:pPr>
    </w:p>
    <w:p w14:paraId="4331A832"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881991</w:t>
      </w:r>
      <w:r w:rsidR="00222487">
        <w:tab/>
      </w:r>
      <w:r w:rsidRPr="36A24589">
        <w:rPr>
          <w:rFonts w:ascii="Garamond" w:hAnsi="Garamond"/>
          <w:sz w:val="22"/>
          <w:szCs w:val="22"/>
        </w:rPr>
        <w:t>Harvard University</w:t>
      </w:r>
    </w:p>
    <w:p w14:paraId="630E609A"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School of Public Health</w:t>
      </w:r>
    </w:p>
    <w:p w14:paraId="399CD700"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Adjunct Assistant Professor, Health Policy and Management</w:t>
      </w:r>
    </w:p>
    <w:p w14:paraId="50F0F9C9" w14:textId="77777777" w:rsidR="00222487" w:rsidRPr="006838F4" w:rsidRDefault="00222487" w:rsidP="36A24589">
      <w:pPr>
        <w:tabs>
          <w:tab w:val="left" w:pos="1440"/>
        </w:tabs>
        <w:rPr>
          <w:rFonts w:ascii="Garamond" w:hAnsi="Garamond"/>
          <w:sz w:val="22"/>
          <w:szCs w:val="22"/>
        </w:rPr>
      </w:pPr>
    </w:p>
    <w:p w14:paraId="47AB653E" w14:textId="77777777" w:rsidR="00222487" w:rsidRPr="006838F4" w:rsidRDefault="36A24589" w:rsidP="36A24589">
      <w:pPr>
        <w:keepNext/>
        <w:keepLines/>
        <w:tabs>
          <w:tab w:val="left" w:pos="1440"/>
        </w:tabs>
        <w:rPr>
          <w:rFonts w:ascii="Garamond" w:hAnsi="Garamond"/>
          <w:sz w:val="22"/>
          <w:szCs w:val="22"/>
        </w:rPr>
      </w:pPr>
      <w:r w:rsidRPr="36A24589">
        <w:rPr>
          <w:rFonts w:ascii="Garamond" w:hAnsi="Garamond"/>
          <w:sz w:val="22"/>
          <w:szCs w:val="22"/>
        </w:rPr>
        <w:t>1988</w:t>
      </w:r>
      <w:r w:rsidR="00222487">
        <w:tab/>
      </w:r>
      <w:r w:rsidRPr="36A24589">
        <w:rPr>
          <w:rFonts w:ascii="Garamond" w:hAnsi="Garamond"/>
          <w:sz w:val="22"/>
          <w:szCs w:val="22"/>
        </w:rPr>
        <w:t>Harvard University</w:t>
      </w:r>
    </w:p>
    <w:p w14:paraId="1557D178" w14:textId="77777777" w:rsidR="00222487" w:rsidRPr="006838F4" w:rsidRDefault="00222487" w:rsidP="36A24589">
      <w:pPr>
        <w:keepLines/>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School of Public Health</w:t>
      </w:r>
    </w:p>
    <w:p w14:paraId="650BA92E"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Visiting Scholar, Health Policy and Management</w:t>
      </w:r>
    </w:p>
    <w:p w14:paraId="0B663995" w14:textId="77777777" w:rsidR="00222487" w:rsidRPr="006838F4" w:rsidRDefault="00222487" w:rsidP="36A24589">
      <w:pPr>
        <w:tabs>
          <w:tab w:val="left" w:pos="1440"/>
        </w:tabs>
        <w:rPr>
          <w:rFonts w:ascii="Garamond" w:hAnsi="Garamond"/>
          <w:sz w:val="22"/>
          <w:szCs w:val="22"/>
        </w:rPr>
      </w:pPr>
    </w:p>
    <w:p w14:paraId="6BBBC3DF" w14:textId="6F962534"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861989</w:t>
      </w:r>
      <w:r w:rsidR="00222487">
        <w:tab/>
      </w:r>
      <w:r w:rsidRPr="36A24589">
        <w:rPr>
          <w:rFonts w:ascii="Garamond" w:hAnsi="Garamond"/>
          <w:sz w:val="22"/>
          <w:szCs w:val="22"/>
        </w:rPr>
        <w:t xml:space="preserve">University of </w:t>
      </w:r>
      <w:r w:rsidR="0081194A" w:rsidRPr="36A24589">
        <w:rPr>
          <w:rFonts w:ascii="Garamond" w:hAnsi="Garamond"/>
          <w:sz w:val="22"/>
          <w:szCs w:val="22"/>
        </w:rPr>
        <w:t>Massachusetts Amherst</w:t>
      </w:r>
    </w:p>
    <w:p w14:paraId="1D562B70"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School of Health Sciences</w:t>
      </w:r>
    </w:p>
    <w:p w14:paraId="0DCD310C"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Division of Public Health</w:t>
      </w:r>
    </w:p>
    <w:p w14:paraId="13DF462B"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Assistant Professor, Health Policy and Management</w:t>
      </w:r>
    </w:p>
    <w:p w14:paraId="7793AAEC" w14:textId="77777777" w:rsidR="00222487" w:rsidRPr="006838F4" w:rsidRDefault="00222487" w:rsidP="36A24589">
      <w:pPr>
        <w:tabs>
          <w:tab w:val="left" w:pos="1440"/>
        </w:tabs>
        <w:rPr>
          <w:rFonts w:ascii="Garamond" w:hAnsi="Garamond"/>
          <w:sz w:val="22"/>
          <w:szCs w:val="22"/>
        </w:rPr>
      </w:pPr>
    </w:p>
    <w:p w14:paraId="77110EA0"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861987</w:t>
      </w:r>
      <w:r w:rsidR="00222487">
        <w:tab/>
      </w:r>
      <w:r w:rsidRPr="36A24589">
        <w:rPr>
          <w:rFonts w:ascii="Garamond" w:hAnsi="Garamond"/>
          <w:sz w:val="22"/>
          <w:szCs w:val="22"/>
        </w:rPr>
        <w:t>Family Planning Council of Western Massachusetts</w:t>
      </w:r>
    </w:p>
    <w:p w14:paraId="646B09BB"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Staff Physician</w:t>
      </w:r>
    </w:p>
    <w:p w14:paraId="796143A4" w14:textId="77777777" w:rsidR="00222487" w:rsidRPr="006838F4" w:rsidRDefault="00222487" w:rsidP="36A24589">
      <w:pPr>
        <w:tabs>
          <w:tab w:val="left" w:pos="1440"/>
        </w:tabs>
        <w:rPr>
          <w:rFonts w:ascii="Garamond" w:hAnsi="Garamond"/>
          <w:sz w:val="22"/>
          <w:szCs w:val="22"/>
        </w:rPr>
      </w:pPr>
    </w:p>
    <w:p w14:paraId="236CDC52"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85-1987</w:t>
      </w:r>
      <w:r w:rsidR="00222487">
        <w:tab/>
      </w:r>
      <w:r w:rsidRPr="36A24589">
        <w:rPr>
          <w:rFonts w:ascii="Garamond" w:hAnsi="Garamond"/>
          <w:sz w:val="22"/>
          <w:szCs w:val="22"/>
        </w:rPr>
        <w:t>Belchertown State School</w:t>
      </w:r>
    </w:p>
    <w:p w14:paraId="224D0571"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Evening and Weekend Physician</w:t>
      </w:r>
    </w:p>
    <w:p w14:paraId="7FD676BF" w14:textId="77777777" w:rsidR="00222487" w:rsidRPr="006838F4" w:rsidRDefault="00222487" w:rsidP="36A24589">
      <w:pPr>
        <w:tabs>
          <w:tab w:val="left" w:pos="1440"/>
        </w:tabs>
        <w:rPr>
          <w:rFonts w:ascii="Garamond" w:hAnsi="Garamond"/>
          <w:sz w:val="22"/>
          <w:szCs w:val="22"/>
        </w:rPr>
      </w:pPr>
    </w:p>
    <w:p w14:paraId="61966E27" w14:textId="175C08D5"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851986</w:t>
      </w:r>
      <w:r w:rsidR="00222487">
        <w:tab/>
      </w:r>
      <w:r w:rsidRPr="36A24589">
        <w:rPr>
          <w:rFonts w:ascii="Garamond" w:hAnsi="Garamond"/>
          <w:sz w:val="22"/>
          <w:szCs w:val="22"/>
        </w:rPr>
        <w:t xml:space="preserve">University of </w:t>
      </w:r>
      <w:r w:rsidR="0081194A" w:rsidRPr="36A24589">
        <w:rPr>
          <w:rFonts w:ascii="Garamond" w:hAnsi="Garamond"/>
          <w:sz w:val="22"/>
          <w:szCs w:val="22"/>
        </w:rPr>
        <w:t>Massachusetts Worcester</w:t>
      </w:r>
    </w:p>
    <w:p w14:paraId="630CB63E"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 xml:space="preserve">School of Medicine             </w:t>
      </w:r>
    </w:p>
    <w:p w14:paraId="79B84DD3"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Associate, Family and Community Medicine</w:t>
      </w:r>
    </w:p>
    <w:p w14:paraId="2E8E87AC" w14:textId="77777777" w:rsidR="00222487" w:rsidRPr="006838F4" w:rsidRDefault="00222487" w:rsidP="36A24589">
      <w:pPr>
        <w:tabs>
          <w:tab w:val="left" w:pos="1440"/>
        </w:tabs>
        <w:rPr>
          <w:rFonts w:ascii="Garamond" w:hAnsi="Garamond"/>
          <w:sz w:val="22"/>
          <w:szCs w:val="22"/>
        </w:rPr>
      </w:pPr>
    </w:p>
    <w:p w14:paraId="2CF79A3E" w14:textId="77777777" w:rsidR="00222487" w:rsidRPr="006838F4" w:rsidRDefault="36A24589" w:rsidP="36A24589">
      <w:pPr>
        <w:tabs>
          <w:tab w:val="left" w:pos="1440"/>
        </w:tabs>
        <w:rPr>
          <w:rFonts w:ascii="Garamond" w:hAnsi="Garamond"/>
          <w:sz w:val="22"/>
          <w:szCs w:val="22"/>
        </w:rPr>
      </w:pPr>
      <w:r w:rsidRPr="36A24589">
        <w:rPr>
          <w:rFonts w:ascii="Garamond" w:hAnsi="Garamond"/>
          <w:sz w:val="22"/>
          <w:szCs w:val="22"/>
        </w:rPr>
        <w:t>19851986</w:t>
      </w:r>
      <w:r w:rsidR="00222487">
        <w:tab/>
      </w:r>
      <w:r w:rsidRPr="36A24589">
        <w:rPr>
          <w:rFonts w:ascii="Garamond" w:hAnsi="Garamond"/>
          <w:sz w:val="22"/>
          <w:szCs w:val="22"/>
        </w:rPr>
        <w:t>Hampshire College</w:t>
      </w:r>
    </w:p>
    <w:p w14:paraId="31E4FE50" w14:textId="77777777" w:rsidR="00222487" w:rsidRPr="006838F4" w:rsidRDefault="00222487" w:rsidP="36A24589">
      <w:pPr>
        <w:tabs>
          <w:tab w:val="left" w:pos="1440"/>
        </w:tabs>
        <w:rPr>
          <w:rFonts w:ascii="Garamond" w:hAnsi="Garamond"/>
          <w:sz w:val="22"/>
          <w:szCs w:val="22"/>
        </w:rPr>
      </w:pPr>
      <w:r w:rsidRPr="006838F4">
        <w:rPr>
          <w:rFonts w:ascii="Garamond" w:hAnsi="Garamond"/>
          <w:sz w:val="22"/>
          <w:szCs w:val="22"/>
        </w:rPr>
        <w:tab/>
      </w:r>
      <w:r w:rsidRPr="36A24589">
        <w:rPr>
          <w:rFonts w:ascii="Garamond" w:hAnsi="Garamond"/>
          <w:sz w:val="22"/>
          <w:szCs w:val="22"/>
        </w:rPr>
        <w:t>Faculty Associate, School of Social Science</w:t>
      </w:r>
    </w:p>
    <w:p w14:paraId="38FD08F9" w14:textId="77777777" w:rsidR="00222487" w:rsidRPr="006838F4" w:rsidRDefault="00222487" w:rsidP="36A24589">
      <w:pPr>
        <w:tabs>
          <w:tab w:val="left" w:pos="1440"/>
        </w:tabs>
        <w:rPr>
          <w:rFonts w:ascii="Garamond" w:hAnsi="Garamond"/>
          <w:sz w:val="22"/>
          <w:szCs w:val="22"/>
        </w:rPr>
      </w:pPr>
    </w:p>
    <w:p w14:paraId="5E4DFDFD" w14:textId="77777777" w:rsidR="00222487" w:rsidRPr="006838F4" w:rsidRDefault="00222487" w:rsidP="36A24589">
      <w:pPr>
        <w:tabs>
          <w:tab w:val="left" w:pos="1440"/>
        </w:tabs>
        <w:rPr>
          <w:rFonts w:ascii="Garamond" w:hAnsi="Garamond"/>
          <w:sz w:val="22"/>
          <w:szCs w:val="22"/>
        </w:rPr>
      </w:pPr>
    </w:p>
    <w:p w14:paraId="7115C253" w14:textId="77777777" w:rsidR="00222487" w:rsidRPr="006838F4" w:rsidRDefault="00222487" w:rsidP="36A24589">
      <w:pPr>
        <w:pStyle w:val="Heading2"/>
        <w:rPr>
          <w:rFonts w:ascii="Garamond" w:hAnsi="Garamond"/>
          <w:snapToGrid/>
          <w:sz w:val="24"/>
        </w:rPr>
      </w:pPr>
      <w:r w:rsidRPr="36A24589">
        <w:rPr>
          <w:rFonts w:ascii="Garamond" w:hAnsi="Garamond"/>
          <w:snapToGrid/>
          <w:sz w:val="24"/>
        </w:rPr>
        <w:t>PROFESSIONAL ACTIVITIES</w:t>
      </w:r>
    </w:p>
    <w:p w14:paraId="6ACCEE2C" w14:textId="77777777" w:rsidR="00222487" w:rsidRPr="006838F4" w:rsidRDefault="00222487" w:rsidP="36A24589">
      <w:pPr>
        <w:rPr>
          <w:rFonts w:ascii="Garamond" w:hAnsi="Garamond"/>
          <w:sz w:val="22"/>
          <w:szCs w:val="22"/>
        </w:rPr>
      </w:pPr>
    </w:p>
    <w:p w14:paraId="52DA1049" w14:textId="77777777" w:rsidR="00222487" w:rsidRPr="006838F4" w:rsidRDefault="36A24589" w:rsidP="36A24589">
      <w:pPr>
        <w:pStyle w:val="Heading3"/>
        <w:rPr>
          <w:rFonts w:ascii="Garamond" w:hAnsi="Garamond"/>
        </w:rPr>
      </w:pPr>
      <w:r w:rsidRPr="36A24589">
        <w:rPr>
          <w:rFonts w:ascii="Garamond" w:hAnsi="Garamond"/>
        </w:rPr>
        <w:t>National Committees and Projects</w:t>
      </w:r>
    </w:p>
    <w:p w14:paraId="12AF9591" w14:textId="77777777" w:rsidR="000B1EDC" w:rsidRPr="006838F4" w:rsidRDefault="000B1EDC" w:rsidP="36A24589">
      <w:pPr>
        <w:rPr>
          <w:rFonts w:ascii="Garamond" w:hAnsi="Garamond"/>
          <w:b/>
          <w:bCs/>
        </w:rPr>
      </w:pPr>
    </w:p>
    <w:p w14:paraId="7509955E" w14:textId="77777777" w:rsidR="000B1EDC" w:rsidRPr="006838F4" w:rsidRDefault="36A24589" w:rsidP="36A24589">
      <w:pPr>
        <w:pStyle w:val="Style2"/>
        <w:rPr>
          <w:rFonts w:ascii="Garamond" w:hAnsi="Garamond"/>
        </w:rPr>
      </w:pPr>
      <w:r w:rsidRPr="36A24589">
        <w:rPr>
          <w:rFonts w:ascii="Garamond" w:hAnsi="Garamond"/>
        </w:rPr>
        <w:t>Current</w:t>
      </w:r>
    </w:p>
    <w:p w14:paraId="0BB4321C" w14:textId="2AD2F688" w:rsidR="00222487" w:rsidRPr="006838F4" w:rsidRDefault="00222487" w:rsidP="36A24589">
      <w:pPr>
        <w:rPr>
          <w:rFonts w:ascii="Garamond" w:hAnsi="Garamond"/>
          <w:b/>
          <w:bCs/>
        </w:rPr>
      </w:pPr>
    </w:p>
    <w:p w14:paraId="3DE59593" w14:textId="009F18E5" w:rsidR="003E6E35" w:rsidRPr="003E6E35" w:rsidRDefault="36A24589" w:rsidP="221FF126">
      <w:pPr>
        <w:rPr>
          <w:rFonts w:ascii="Garamond" w:hAnsi="Garamond"/>
          <w:sz w:val="22"/>
          <w:szCs w:val="22"/>
        </w:rPr>
      </w:pPr>
      <w:r w:rsidRPr="36A24589">
        <w:rPr>
          <w:rFonts w:ascii="Garamond" w:hAnsi="Garamond"/>
          <w:sz w:val="22"/>
          <w:szCs w:val="22"/>
        </w:rPr>
        <w:t>Senior Advisor to the Director of the Barbara Bates Center for the Study of the History of Nursing, University of Pennsylvania School of Nursing, 2026- present.</w:t>
      </w:r>
    </w:p>
    <w:p w14:paraId="6564390D" w14:textId="77777777" w:rsidR="003E6E35" w:rsidRDefault="003E6E35" w:rsidP="36A24589">
      <w:pPr>
        <w:rPr>
          <w:rFonts w:ascii="Garamond" w:hAnsi="Garamond"/>
          <w:sz w:val="22"/>
          <w:szCs w:val="22"/>
        </w:rPr>
      </w:pPr>
    </w:p>
    <w:p w14:paraId="14DFF0B1" w14:textId="6BE150CC" w:rsidR="003A5DDD" w:rsidRPr="006838F4" w:rsidRDefault="36A24589" w:rsidP="36A24589">
      <w:pPr>
        <w:rPr>
          <w:rFonts w:ascii="Garamond" w:hAnsi="Garamond"/>
          <w:sz w:val="22"/>
          <w:szCs w:val="22"/>
        </w:rPr>
      </w:pPr>
      <w:r w:rsidRPr="36A24589">
        <w:rPr>
          <w:rFonts w:ascii="Garamond" w:hAnsi="Garamond"/>
          <w:sz w:val="22"/>
          <w:szCs w:val="22"/>
        </w:rPr>
        <w:t>Member, Advisory Board, Georgetown-Howard Center for Medical Humanities and Health Justice, 2023-present.</w:t>
      </w:r>
    </w:p>
    <w:p w14:paraId="2AF5057A" w14:textId="77777777" w:rsidR="003A5DDD" w:rsidRPr="006838F4" w:rsidRDefault="003A5DDD" w:rsidP="36A24589">
      <w:pPr>
        <w:rPr>
          <w:rFonts w:ascii="Garamond" w:hAnsi="Garamond"/>
          <w:b/>
          <w:bCs/>
        </w:rPr>
      </w:pPr>
    </w:p>
    <w:p w14:paraId="374D1795" w14:textId="77777777" w:rsidR="005A6E95" w:rsidRPr="006838F4" w:rsidRDefault="36A24589" w:rsidP="36A24589">
      <w:pPr>
        <w:rPr>
          <w:rFonts w:ascii="Garamond" w:hAnsi="Garamond"/>
          <w:color w:val="000000" w:themeColor="text1"/>
          <w:sz w:val="22"/>
          <w:szCs w:val="22"/>
        </w:rPr>
      </w:pPr>
      <w:r w:rsidRPr="36A24589">
        <w:rPr>
          <w:rFonts w:ascii="Garamond" w:hAnsi="Garamond"/>
          <w:sz w:val="22"/>
          <w:szCs w:val="22"/>
        </w:rPr>
        <w:t>Member, Penn Medical Board, University of Pennsylvania, 2023-present.</w:t>
      </w:r>
    </w:p>
    <w:p w14:paraId="2FB0522E" w14:textId="77777777" w:rsidR="005A6E95" w:rsidRPr="006838F4" w:rsidRDefault="005A6E95" w:rsidP="36A24589">
      <w:pPr>
        <w:rPr>
          <w:rFonts w:ascii="Garamond" w:hAnsi="Garamond"/>
          <w:color w:val="000000" w:themeColor="text1"/>
          <w:sz w:val="22"/>
          <w:szCs w:val="22"/>
        </w:rPr>
      </w:pPr>
    </w:p>
    <w:p w14:paraId="18E7AEBD" w14:textId="7571BC64" w:rsidR="008F07AE" w:rsidRPr="006838F4" w:rsidRDefault="00634D94" w:rsidP="36A24589">
      <w:pPr>
        <w:rPr>
          <w:rFonts w:ascii="Garamond" w:hAnsi="Garamond"/>
          <w:color w:val="000000" w:themeColor="text1"/>
          <w:sz w:val="22"/>
          <w:szCs w:val="22"/>
        </w:rPr>
      </w:pPr>
      <w:r w:rsidRPr="36A24589">
        <w:rPr>
          <w:rFonts w:ascii="Garamond" w:hAnsi="Garamond"/>
          <w:color w:val="000000" w:themeColor="text1"/>
          <w:sz w:val="22"/>
          <w:szCs w:val="22"/>
        </w:rPr>
        <w:t>Membe</w:t>
      </w:r>
      <w:r w:rsidR="00016D99" w:rsidRPr="36A24589">
        <w:rPr>
          <w:rFonts w:ascii="Garamond" w:hAnsi="Garamond"/>
          <w:color w:val="000000" w:themeColor="text1"/>
          <w:sz w:val="22"/>
          <w:szCs w:val="22"/>
        </w:rPr>
        <w:t xml:space="preserve">r, National Academies of Science, Engineering, and </w:t>
      </w:r>
      <w:r w:rsidR="005A6E95" w:rsidRPr="36A24589">
        <w:rPr>
          <w:rFonts w:ascii="Garamond" w:hAnsi="Garamond"/>
          <w:color w:val="000000" w:themeColor="text1"/>
          <w:sz w:val="22"/>
          <w:szCs w:val="22"/>
        </w:rPr>
        <w:t>Medicine</w:t>
      </w:r>
      <w:r w:rsidR="00016D99" w:rsidRPr="36A24589">
        <w:rPr>
          <w:rFonts w:ascii="Garamond" w:hAnsi="Garamond"/>
          <w:color w:val="000000" w:themeColor="text1"/>
          <w:sz w:val="22"/>
          <w:szCs w:val="22"/>
        </w:rPr>
        <w:t>, Foru</w:t>
      </w:r>
      <w:r w:rsidR="008F07AE" w:rsidRPr="36A24589">
        <w:rPr>
          <w:rFonts w:ascii="Garamond" w:hAnsi="Garamond"/>
          <w:color w:val="000000" w:themeColor="text1"/>
          <w:sz w:val="22"/>
          <w:szCs w:val="22"/>
        </w:rPr>
        <w:t xml:space="preserve">m to Address Attacks on Health Professionals, </w:t>
      </w:r>
      <w:r w:rsidR="008F07AE" w:rsidRPr="36A24589">
        <w:rPr>
          <w:rFonts w:ascii="Garamond" w:hAnsi="Garamond" w:cs="Arial"/>
          <w:sz w:val="22"/>
          <w:szCs w:val="22"/>
          <w:shd w:val="clear" w:color="auto" w:fill="FFFFFF"/>
        </w:rPr>
        <w:t>20</w:t>
      </w:r>
      <w:r w:rsidR="005C18F6" w:rsidRPr="36A24589">
        <w:rPr>
          <w:rFonts w:ascii="Garamond" w:hAnsi="Garamond" w:cs="Arial"/>
          <w:sz w:val="22"/>
          <w:szCs w:val="22"/>
          <w:shd w:val="clear" w:color="auto" w:fill="FFFFFF"/>
        </w:rPr>
        <w:t>22</w:t>
      </w:r>
      <w:r w:rsidR="008F07AE" w:rsidRPr="36A24589">
        <w:rPr>
          <w:rFonts w:ascii="Garamond" w:hAnsi="Garamond" w:cs="Arial"/>
          <w:sz w:val="22"/>
          <w:szCs w:val="22"/>
          <w:shd w:val="clear" w:color="auto" w:fill="FFFFFF"/>
        </w:rPr>
        <w:t>-</w:t>
      </w:r>
      <w:r w:rsidR="005C18F6" w:rsidRPr="36A24589">
        <w:rPr>
          <w:rFonts w:ascii="Garamond" w:hAnsi="Garamond" w:cs="Arial"/>
          <w:sz w:val="22"/>
          <w:szCs w:val="22"/>
          <w:shd w:val="clear" w:color="auto" w:fill="FFFFFF"/>
        </w:rPr>
        <w:t>present.</w:t>
      </w:r>
    </w:p>
    <w:p w14:paraId="4627B22B" w14:textId="77777777" w:rsidR="00862FAD" w:rsidRPr="006838F4" w:rsidRDefault="00862FAD" w:rsidP="36A24589">
      <w:pPr>
        <w:rPr>
          <w:rFonts w:ascii="Garamond" w:hAnsi="Garamond"/>
          <w:sz w:val="22"/>
          <w:szCs w:val="22"/>
        </w:rPr>
      </w:pPr>
    </w:p>
    <w:p w14:paraId="509BA439" w14:textId="44988DFA" w:rsidR="00945B79" w:rsidRPr="006838F4" w:rsidRDefault="36A24589" w:rsidP="36A24589">
      <w:pPr>
        <w:rPr>
          <w:rFonts w:ascii="Garamond" w:hAnsi="Garamond"/>
          <w:sz w:val="22"/>
          <w:szCs w:val="22"/>
        </w:rPr>
      </w:pPr>
      <w:r w:rsidRPr="36A24589">
        <w:rPr>
          <w:rFonts w:ascii="Garamond" w:hAnsi="Garamond"/>
          <w:sz w:val="22"/>
          <w:szCs w:val="22"/>
        </w:rPr>
        <w:t>Member, Expert Advisory Panel, “In Sickness and In Health: Changing American Medicine,” Museum Exhibit, Medicine and Science Division, Smithsonian National Museum of American History, 2017-present.</w:t>
      </w:r>
    </w:p>
    <w:p w14:paraId="2162A8E1" w14:textId="77777777" w:rsidR="00AD485F" w:rsidRPr="006838F4" w:rsidRDefault="00AD485F" w:rsidP="36A24589">
      <w:pPr>
        <w:rPr>
          <w:rFonts w:ascii="Garamond" w:hAnsi="Garamond"/>
          <w:sz w:val="22"/>
          <w:szCs w:val="22"/>
        </w:rPr>
      </w:pPr>
    </w:p>
    <w:p w14:paraId="08C091D6" w14:textId="0D571E46" w:rsidR="00212D34" w:rsidRDefault="36A24589" w:rsidP="36A24589">
      <w:pPr>
        <w:rPr>
          <w:rFonts w:ascii="Garamond" w:hAnsi="Garamond"/>
          <w:sz w:val="22"/>
          <w:szCs w:val="22"/>
        </w:rPr>
      </w:pPr>
      <w:r w:rsidRPr="36A24589">
        <w:rPr>
          <w:rFonts w:ascii="Garamond" w:hAnsi="Garamond"/>
          <w:sz w:val="22"/>
          <w:szCs w:val="22"/>
        </w:rPr>
        <w:t>Member, Board of Directors</w:t>
      </w:r>
      <w:r w:rsidRPr="36A24589">
        <w:rPr>
          <w:rFonts w:ascii="Garamond" w:hAnsi="Garamond"/>
          <w:b/>
          <w:bCs/>
          <w:sz w:val="22"/>
          <w:szCs w:val="22"/>
        </w:rPr>
        <w:t xml:space="preserve">, </w:t>
      </w:r>
      <w:r w:rsidRPr="36A24589">
        <w:rPr>
          <w:rFonts w:ascii="Garamond" w:hAnsi="Garamond"/>
          <w:sz w:val="22"/>
          <w:szCs w:val="22"/>
        </w:rPr>
        <w:t>National Caucus and Center on Black Aged, Inc, 2009-present.</w:t>
      </w:r>
    </w:p>
    <w:p w14:paraId="62311CE6" w14:textId="1EEEB05D" w:rsidR="002E77F6" w:rsidRDefault="002E77F6" w:rsidP="36A24589">
      <w:pPr>
        <w:rPr>
          <w:rFonts w:ascii="Garamond" w:hAnsi="Garamond"/>
          <w:sz w:val="22"/>
          <w:szCs w:val="22"/>
        </w:rPr>
      </w:pPr>
    </w:p>
    <w:p w14:paraId="45F09C07" w14:textId="1CF218C0" w:rsidR="002E77F6" w:rsidRPr="003E6E35" w:rsidRDefault="36A24589" w:rsidP="36A24589">
      <w:pPr>
        <w:rPr>
          <w:rFonts w:ascii="Garamond" w:hAnsi="Garamond"/>
          <w:sz w:val="22"/>
          <w:szCs w:val="22"/>
        </w:rPr>
      </w:pPr>
      <w:r w:rsidRPr="36A24589">
        <w:rPr>
          <w:rFonts w:ascii="Garamond" w:hAnsi="Garamond"/>
          <w:sz w:val="22"/>
          <w:szCs w:val="22"/>
        </w:rPr>
        <w:t>Emeritus Member, Committee on Human Rights, The National Academies of Science, Engineering, and Medicine, 2025-present.</w:t>
      </w:r>
    </w:p>
    <w:p w14:paraId="353B2D3B" w14:textId="77777777" w:rsidR="00C15984" w:rsidRPr="006838F4" w:rsidRDefault="00C15984" w:rsidP="36A24589">
      <w:pPr>
        <w:pStyle w:val="Style2"/>
        <w:rPr>
          <w:rFonts w:ascii="Garamond" w:hAnsi="Garamond"/>
        </w:rPr>
      </w:pPr>
    </w:p>
    <w:p w14:paraId="4519F8C8" w14:textId="5F82BA8A" w:rsidR="000B1EDC" w:rsidRPr="006838F4" w:rsidRDefault="36A24589" w:rsidP="36A24589">
      <w:pPr>
        <w:pStyle w:val="Style2"/>
        <w:rPr>
          <w:rFonts w:ascii="Garamond" w:hAnsi="Garamond"/>
        </w:rPr>
      </w:pPr>
      <w:r w:rsidRPr="36A24589">
        <w:rPr>
          <w:rFonts w:ascii="Garamond" w:hAnsi="Garamond"/>
        </w:rPr>
        <w:t>Previous</w:t>
      </w:r>
    </w:p>
    <w:p w14:paraId="7732FB6A" w14:textId="01D200C5" w:rsidR="22ACEC74" w:rsidRDefault="22ACEC74" w:rsidP="36A24589">
      <w:pPr>
        <w:rPr>
          <w:rFonts w:ascii="Garamond" w:hAnsi="Garamond"/>
          <w:sz w:val="22"/>
          <w:szCs w:val="22"/>
        </w:rPr>
      </w:pPr>
    </w:p>
    <w:p w14:paraId="5A59AE8E" w14:textId="4A18EC8F" w:rsidR="00212D34" w:rsidRPr="003E6E35" w:rsidRDefault="36A24589" w:rsidP="36A24589">
      <w:pPr>
        <w:rPr>
          <w:rFonts w:ascii="Garamond" w:hAnsi="Garamond"/>
          <w:sz w:val="22"/>
          <w:szCs w:val="22"/>
        </w:rPr>
      </w:pPr>
      <w:r w:rsidRPr="36A24589">
        <w:rPr>
          <w:rFonts w:ascii="Garamond" w:hAnsi="Garamond"/>
          <w:sz w:val="22"/>
          <w:szCs w:val="22"/>
        </w:rPr>
        <w:t>Member, National Council on the Humanities, National Endowment of the Humanities, March 2022-October 2025.</w:t>
      </w:r>
    </w:p>
    <w:p w14:paraId="0A277DC7" w14:textId="61A2C3ED" w:rsidR="22ACEC74" w:rsidRPr="003E6E35" w:rsidRDefault="22ACEC74" w:rsidP="36A24589">
      <w:pPr>
        <w:rPr>
          <w:rFonts w:ascii="Garamond" w:hAnsi="Garamond"/>
          <w:sz w:val="22"/>
          <w:szCs w:val="22"/>
        </w:rPr>
      </w:pPr>
    </w:p>
    <w:p w14:paraId="518E8150" w14:textId="7C7771D6" w:rsidR="002A34C5" w:rsidRPr="003E6E35" w:rsidRDefault="002A34C5" w:rsidP="36A24589">
      <w:pPr>
        <w:rPr>
          <w:rFonts w:ascii="Garamond" w:hAnsi="Garamond"/>
          <w:sz w:val="22"/>
          <w:szCs w:val="22"/>
        </w:rPr>
      </w:pPr>
      <w:r w:rsidRPr="36A24589">
        <w:rPr>
          <w:rFonts w:ascii="Garamond" w:hAnsi="Garamond" w:cs="Arial"/>
          <w:sz w:val="22"/>
          <w:szCs w:val="22"/>
          <w:shd w:val="clear" w:color="auto" w:fill="FFFFFF"/>
        </w:rPr>
        <w:t>Member, Committee on Human Rights, The National Academies of Science, Engineering, and Medicine, 2018-2025.</w:t>
      </w:r>
    </w:p>
    <w:p w14:paraId="789D9C9F" w14:textId="77777777" w:rsidR="002A34C5" w:rsidRPr="006838F4" w:rsidRDefault="002A34C5" w:rsidP="36A24589">
      <w:pPr>
        <w:rPr>
          <w:rFonts w:ascii="Garamond" w:hAnsi="Garamond"/>
          <w:sz w:val="22"/>
          <w:szCs w:val="22"/>
        </w:rPr>
      </w:pPr>
    </w:p>
    <w:p w14:paraId="66141D90" w14:textId="5D3AB412" w:rsidR="00FD38CB" w:rsidRPr="006838F4" w:rsidRDefault="36A24589" w:rsidP="36A24589">
      <w:pPr>
        <w:rPr>
          <w:rFonts w:ascii="Garamond" w:hAnsi="Garamond"/>
          <w:sz w:val="22"/>
          <w:szCs w:val="22"/>
        </w:rPr>
      </w:pPr>
      <w:r w:rsidRPr="36A24589">
        <w:rPr>
          <w:rFonts w:ascii="Garamond" w:hAnsi="Garamond"/>
          <w:sz w:val="22"/>
          <w:szCs w:val="22"/>
        </w:rPr>
        <w:t>Member, Advisory Board, Barbara Bates Center for the Study of the History of Nursing, University of Pennsylvania School of Nursing, 2016-2023.</w:t>
      </w:r>
    </w:p>
    <w:p w14:paraId="055D445B" w14:textId="77777777" w:rsidR="00FD38CB" w:rsidRPr="006838F4" w:rsidRDefault="00FD38CB" w:rsidP="36A24589">
      <w:pPr>
        <w:rPr>
          <w:rFonts w:ascii="Garamond" w:hAnsi="Garamond"/>
          <w:sz w:val="22"/>
          <w:szCs w:val="22"/>
        </w:rPr>
      </w:pPr>
    </w:p>
    <w:p w14:paraId="74DAF8E6" w14:textId="77777777" w:rsidR="00D673C3" w:rsidRPr="006838F4" w:rsidRDefault="36A24589" w:rsidP="36A24589">
      <w:pPr>
        <w:rPr>
          <w:rFonts w:ascii="Garamond" w:hAnsi="Garamond"/>
          <w:color w:val="000000" w:themeColor="text1"/>
          <w:sz w:val="22"/>
          <w:szCs w:val="22"/>
        </w:rPr>
      </w:pPr>
      <w:r w:rsidRPr="36A24589">
        <w:rPr>
          <w:rFonts w:ascii="Garamond" w:hAnsi="Garamond"/>
          <w:sz w:val="22"/>
          <w:szCs w:val="22"/>
        </w:rPr>
        <w:t>Member, Advisory Board, The One Race Project, Knight Science Journalism Program, Massachusetts Institute of Technology, April 2022-December 2022.</w:t>
      </w:r>
    </w:p>
    <w:p w14:paraId="3CFA9961" w14:textId="77777777" w:rsidR="00D673C3" w:rsidRDefault="00D673C3" w:rsidP="36A24589">
      <w:pPr>
        <w:rPr>
          <w:rFonts w:ascii="Garamond" w:hAnsi="Garamond"/>
          <w:sz w:val="22"/>
          <w:szCs w:val="22"/>
        </w:rPr>
      </w:pPr>
    </w:p>
    <w:p w14:paraId="4287641B" w14:textId="035FBFE9" w:rsidR="00D673C3" w:rsidRDefault="36A24589" w:rsidP="36A24589">
      <w:pPr>
        <w:rPr>
          <w:rFonts w:ascii="Garamond" w:hAnsi="Garamond"/>
          <w:sz w:val="22"/>
          <w:szCs w:val="22"/>
        </w:rPr>
      </w:pPr>
      <w:r w:rsidRPr="36A24589">
        <w:rPr>
          <w:rFonts w:ascii="Garamond" w:hAnsi="Garamond"/>
          <w:sz w:val="22"/>
          <w:szCs w:val="22"/>
        </w:rPr>
        <w:t>Member, Advisory Board, Health Equity Leadership and Mentoring (HELM) Program, University of Minnesota School of Medicine, Minneapolis, Minnesota, 2016-2022.</w:t>
      </w:r>
    </w:p>
    <w:p w14:paraId="41B2CC98" w14:textId="77777777" w:rsidR="00D673C3" w:rsidRDefault="00D673C3" w:rsidP="36A24589">
      <w:pPr>
        <w:rPr>
          <w:rFonts w:ascii="Garamond" w:hAnsi="Garamond"/>
          <w:sz w:val="22"/>
          <w:szCs w:val="22"/>
        </w:rPr>
      </w:pPr>
    </w:p>
    <w:p w14:paraId="054A6019" w14:textId="5F1848EE" w:rsidR="00FD38CB" w:rsidRPr="006838F4" w:rsidRDefault="36A24589" w:rsidP="36A24589">
      <w:pPr>
        <w:rPr>
          <w:rFonts w:ascii="Garamond" w:hAnsi="Garamond"/>
          <w:sz w:val="22"/>
          <w:szCs w:val="22"/>
        </w:rPr>
      </w:pPr>
      <w:r w:rsidRPr="36A24589">
        <w:rPr>
          <w:rFonts w:ascii="Garamond" w:hAnsi="Garamond"/>
          <w:sz w:val="22"/>
          <w:szCs w:val="22"/>
        </w:rPr>
        <w:t>Member, National Academy of Medicine African American Vaccine Hesitancy Project, 2021-2022.</w:t>
      </w:r>
    </w:p>
    <w:p w14:paraId="1064341A" w14:textId="77777777" w:rsidR="00FD38CB" w:rsidRPr="006838F4" w:rsidRDefault="00FD38CB" w:rsidP="36A24589">
      <w:pPr>
        <w:rPr>
          <w:rFonts w:ascii="Garamond" w:hAnsi="Garamond"/>
          <w:sz w:val="22"/>
          <w:szCs w:val="22"/>
        </w:rPr>
      </w:pPr>
    </w:p>
    <w:p w14:paraId="09B0566A" w14:textId="11554C7E" w:rsidR="005475EA" w:rsidRPr="006838F4" w:rsidRDefault="36A24589" w:rsidP="36A24589">
      <w:pPr>
        <w:rPr>
          <w:rFonts w:ascii="Garamond" w:hAnsi="Garamond"/>
          <w:sz w:val="22"/>
          <w:szCs w:val="22"/>
        </w:rPr>
      </w:pPr>
      <w:r w:rsidRPr="36A24589">
        <w:rPr>
          <w:rFonts w:ascii="Garamond" w:hAnsi="Garamond"/>
          <w:sz w:val="22"/>
          <w:szCs w:val="22"/>
        </w:rPr>
        <w:t>Member, Cecil Award Selection Committee, National Academy of Medicine, 2018-2022.</w:t>
      </w:r>
    </w:p>
    <w:p w14:paraId="2A619CAA" w14:textId="77777777" w:rsidR="005475EA" w:rsidRPr="006838F4" w:rsidRDefault="005475EA" w:rsidP="36A24589">
      <w:pPr>
        <w:rPr>
          <w:rFonts w:ascii="Garamond" w:hAnsi="Garamond"/>
          <w:sz w:val="22"/>
          <w:szCs w:val="22"/>
        </w:rPr>
      </w:pPr>
    </w:p>
    <w:p w14:paraId="6E739D14" w14:textId="4CEFE644" w:rsidR="00BE1C8F" w:rsidRPr="006838F4" w:rsidRDefault="36A24589" w:rsidP="36A24589">
      <w:pPr>
        <w:rPr>
          <w:rFonts w:ascii="Garamond" w:hAnsi="Garamond"/>
          <w:sz w:val="22"/>
          <w:szCs w:val="22"/>
        </w:rPr>
      </w:pPr>
      <w:r w:rsidRPr="36A24589">
        <w:rPr>
          <w:rFonts w:ascii="Garamond" w:hAnsi="Garamond"/>
          <w:sz w:val="22"/>
          <w:szCs w:val="22"/>
        </w:rPr>
        <w:t>Member, COVID-19 Action Group, The Roundtable on Black Men and Women in Science, Engineering, and Medicine, National Academy of Medicine, 2020-2021.</w:t>
      </w:r>
    </w:p>
    <w:p w14:paraId="63C1F7A5" w14:textId="23465E11" w:rsidR="00BE1C8F" w:rsidRPr="006838F4" w:rsidRDefault="00BE1C8F" w:rsidP="36A24589">
      <w:pPr>
        <w:rPr>
          <w:rFonts w:ascii="Garamond" w:hAnsi="Garamond"/>
          <w:sz w:val="22"/>
          <w:szCs w:val="22"/>
        </w:rPr>
      </w:pPr>
    </w:p>
    <w:p w14:paraId="7F867199" w14:textId="77777777" w:rsidR="00BE1C8F" w:rsidRPr="006838F4" w:rsidRDefault="00BE1C8F" w:rsidP="36A24589">
      <w:pPr>
        <w:rPr>
          <w:rFonts w:ascii="Garamond" w:hAnsi="Garamond" w:cs="Arial"/>
          <w:sz w:val="22"/>
          <w:szCs w:val="22"/>
          <w:shd w:val="clear" w:color="auto" w:fill="FFFFFF"/>
        </w:rPr>
      </w:pPr>
      <w:r w:rsidRPr="36A24589">
        <w:rPr>
          <w:rFonts w:ascii="Garamond" w:hAnsi="Garamond" w:cs="Arial"/>
          <w:sz w:val="22"/>
          <w:szCs w:val="22"/>
          <w:shd w:val="clear" w:color="auto" w:fill="FFFFFF"/>
        </w:rPr>
        <w:t>Member, Institute of Medicine/National Academy of Medicine 50-Year History Committee, National Academy of Medicine, 2018-2020.</w:t>
      </w:r>
    </w:p>
    <w:p w14:paraId="49C6B14F" w14:textId="77777777" w:rsidR="00BE1C8F" w:rsidRPr="006838F4" w:rsidRDefault="00BE1C8F" w:rsidP="36A24589">
      <w:pPr>
        <w:rPr>
          <w:rFonts w:ascii="Garamond" w:hAnsi="Garamond"/>
          <w:sz w:val="22"/>
          <w:szCs w:val="22"/>
        </w:rPr>
      </w:pPr>
    </w:p>
    <w:p w14:paraId="49FEAE40" w14:textId="689670D5" w:rsidR="00212D34" w:rsidRPr="006838F4" w:rsidRDefault="36A24589" w:rsidP="36A24589">
      <w:pPr>
        <w:rPr>
          <w:rFonts w:ascii="Garamond" w:hAnsi="Garamond"/>
          <w:sz w:val="22"/>
          <w:szCs w:val="22"/>
        </w:rPr>
      </w:pPr>
      <w:r w:rsidRPr="36A24589">
        <w:rPr>
          <w:rFonts w:ascii="Garamond" w:hAnsi="Garamond"/>
          <w:sz w:val="22"/>
          <w:szCs w:val="22"/>
        </w:rPr>
        <w:t>Member, Steering Committee, COVID Black: A Task Force on Black Health and Data, Purdue University, 2020-2020.</w:t>
      </w:r>
    </w:p>
    <w:p w14:paraId="61851836" w14:textId="77777777" w:rsidR="00212D34" w:rsidRPr="006838F4" w:rsidRDefault="00212D34" w:rsidP="36A24589">
      <w:pPr>
        <w:rPr>
          <w:rFonts w:ascii="Garamond" w:hAnsi="Garamond"/>
          <w:sz w:val="22"/>
          <w:szCs w:val="22"/>
        </w:rPr>
      </w:pPr>
    </w:p>
    <w:p w14:paraId="56B34E24" w14:textId="20C2856B" w:rsidR="000B1EDC" w:rsidRPr="006838F4" w:rsidRDefault="36A24589" w:rsidP="36A24589">
      <w:pPr>
        <w:rPr>
          <w:rFonts w:ascii="Garamond" w:hAnsi="Garamond"/>
          <w:sz w:val="22"/>
          <w:szCs w:val="22"/>
        </w:rPr>
      </w:pPr>
      <w:r w:rsidRPr="36A24589">
        <w:rPr>
          <w:rFonts w:ascii="Garamond" w:hAnsi="Garamond"/>
          <w:sz w:val="22"/>
          <w:szCs w:val="22"/>
        </w:rPr>
        <w:t>Member, Steering Committee, Precision Medicine and Health Disparities Collaborative, Vanderbilt University Medical Center, Meharry Medical College, and the University of Miami, 2017-2020.</w:t>
      </w:r>
    </w:p>
    <w:p w14:paraId="37C99106" w14:textId="77777777" w:rsidR="00206F5F" w:rsidRPr="006838F4" w:rsidRDefault="00206F5F" w:rsidP="36A24589">
      <w:pPr>
        <w:rPr>
          <w:rFonts w:ascii="Garamond" w:hAnsi="Garamond"/>
          <w:sz w:val="22"/>
          <w:szCs w:val="22"/>
        </w:rPr>
      </w:pPr>
    </w:p>
    <w:p w14:paraId="4ACD53C4" w14:textId="77777777" w:rsidR="00AF3C02" w:rsidRPr="006838F4" w:rsidRDefault="00B666EA" w:rsidP="36A24589">
      <w:pPr>
        <w:rPr>
          <w:rFonts w:ascii="Garamond" w:hAnsi="Garamond"/>
          <w:sz w:val="22"/>
          <w:szCs w:val="22"/>
        </w:rPr>
      </w:pPr>
      <w:r w:rsidRPr="36A24589">
        <w:rPr>
          <w:rFonts w:ascii="Garamond" w:hAnsi="Garamond"/>
          <w:sz w:val="22"/>
          <w:szCs w:val="22"/>
        </w:rPr>
        <w:t xml:space="preserve">Member, Planning Committee, A Health Equity Approach to Obesity Efforts: A Workshop, Roundtable on Obesity Solutions, Food Nutrition Board, Health and Medicine Division, </w:t>
      </w:r>
      <w:r w:rsidR="00AF3C02" w:rsidRPr="36A24589">
        <w:rPr>
          <w:rFonts w:ascii="Garamond" w:hAnsi="Garamond" w:cs="Arial"/>
          <w:sz w:val="22"/>
          <w:szCs w:val="22"/>
          <w:shd w:val="clear" w:color="auto" w:fill="FFFFFF"/>
        </w:rPr>
        <w:t>The National Academies of Science, Engineering, and Medicine</w:t>
      </w:r>
      <w:r w:rsidR="00CE3A35" w:rsidRPr="36A24589">
        <w:rPr>
          <w:rFonts w:ascii="Garamond" w:hAnsi="Garamond" w:cs="Arial"/>
          <w:sz w:val="22"/>
          <w:szCs w:val="22"/>
          <w:shd w:val="clear" w:color="auto" w:fill="FFFFFF"/>
        </w:rPr>
        <w:t>, 2018.</w:t>
      </w:r>
    </w:p>
    <w:p w14:paraId="42137612" w14:textId="77777777" w:rsidR="00AF3C02" w:rsidRPr="006838F4" w:rsidRDefault="00AF3C02" w:rsidP="36A24589">
      <w:pPr>
        <w:rPr>
          <w:rFonts w:ascii="Garamond" w:hAnsi="Garamond"/>
          <w:sz w:val="22"/>
          <w:szCs w:val="22"/>
        </w:rPr>
      </w:pPr>
    </w:p>
    <w:p w14:paraId="7FA571A4" w14:textId="77777777" w:rsidR="00B666EA" w:rsidRPr="006838F4" w:rsidRDefault="36A24589" w:rsidP="36A24589">
      <w:pPr>
        <w:rPr>
          <w:rFonts w:ascii="Garamond" w:hAnsi="Garamond"/>
          <w:sz w:val="22"/>
          <w:szCs w:val="22"/>
        </w:rPr>
      </w:pPr>
      <w:r w:rsidRPr="36A24589">
        <w:rPr>
          <w:rFonts w:ascii="Garamond" w:hAnsi="Garamond"/>
          <w:sz w:val="22"/>
          <w:szCs w:val="22"/>
        </w:rPr>
        <w:t>Advisory Committee, Materials to Increase Minority Involvement in Clinical Trials, American College of Rheumatology, 2017-2018.</w:t>
      </w:r>
    </w:p>
    <w:p w14:paraId="0905B05F" w14:textId="77777777" w:rsidR="00B666EA" w:rsidRPr="006838F4" w:rsidRDefault="00B666EA" w:rsidP="36A24589">
      <w:pPr>
        <w:rPr>
          <w:rFonts w:ascii="Garamond" w:hAnsi="Garamond"/>
          <w:sz w:val="22"/>
          <w:szCs w:val="22"/>
        </w:rPr>
      </w:pPr>
    </w:p>
    <w:p w14:paraId="3A4BCF81" w14:textId="77777777" w:rsidR="00B666EA" w:rsidRPr="006838F4" w:rsidRDefault="36A24589" w:rsidP="36A24589">
      <w:pPr>
        <w:rPr>
          <w:rFonts w:ascii="Garamond" w:hAnsi="Garamond"/>
          <w:sz w:val="22"/>
          <w:szCs w:val="22"/>
        </w:rPr>
      </w:pPr>
      <w:r w:rsidRPr="36A24589">
        <w:rPr>
          <w:rFonts w:ascii="Garamond" w:hAnsi="Garamond"/>
          <w:sz w:val="22"/>
          <w:szCs w:val="22"/>
        </w:rPr>
        <w:t>Study Committee Member, National Academy of Medicine, Returning Individual Research Results to Participants: Guidance for a New Research Paradigm, 2017-2018.</w:t>
      </w:r>
    </w:p>
    <w:p w14:paraId="09645B0A" w14:textId="77777777" w:rsidR="00B666EA" w:rsidRPr="006838F4" w:rsidRDefault="00B666EA" w:rsidP="36A24589">
      <w:pPr>
        <w:rPr>
          <w:rFonts w:ascii="Garamond" w:hAnsi="Garamond"/>
          <w:sz w:val="22"/>
          <w:szCs w:val="22"/>
        </w:rPr>
      </w:pPr>
    </w:p>
    <w:p w14:paraId="6A053392" w14:textId="77777777" w:rsidR="00336B8E" w:rsidRPr="006838F4" w:rsidRDefault="36A24589" w:rsidP="36A24589">
      <w:pPr>
        <w:rPr>
          <w:rFonts w:ascii="Garamond" w:hAnsi="Garamond"/>
          <w:sz w:val="22"/>
          <w:szCs w:val="22"/>
        </w:rPr>
      </w:pPr>
      <w:r w:rsidRPr="36A24589">
        <w:rPr>
          <w:rFonts w:ascii="Garamond" w:hAnsi="Garamond"/>
          <w:sz w:val="22"/>
          <w:szCs w:val="22"/>
        </w:rPr>
        <w:t>Member, Sickle Cell Disease Advisory Committee, National Heart, Lung, and Blood Institute, National Institutes of Health, 2012-2017.</w:t>
      </w:r>
    </w:p>
    <w:p w14:paraId="649856EE" w14:textId="77777777" w:rsidR="00336B8E" w:rsidRPr="006838F4" w:rsidRDefault="00336B8E" w:rsidP="36A24589">
      <w:pPr>
        <w:rPr>
          <w:rFonts w:ascii="Garamond" w:hAnsi="Garamond"/>
          <w:sz w:val="22"/>
          <w:szCs w:val="22"/>
        </w:rPr>
      </w:pPr>
    </w:p>
    <w:p w14:paraId="434BE212" w14:textId="77777777" w:rsidR="00336B8E" w:rsidRPr="006838F4" w:rsidRDefault="36A24589" w:rsidP="36A24589">
      <w:pPr>
        <w:rPr>
          <w:rFonts w:ascii="Garamond" w:hAnsi="Garamond"/>
          <w:sz w:val="22"/>
          <w:szCs w:val="22"/>
        </w:rPr>
      </w:pPr>
      <w:r w:rsidRPr="36A24589">
        <w:rPr>
          <w:rFonts w:ascii="Garamond" w:hAnsi="Garamond"/>
          <w:sz w:val="22"/>
          <w:szCs w:val="22"/>
        </w:rPr>
        <w:t>Member, Board of Directors, Ibis Reproductive Health, 2006-2017.</w:t>
      </w:r>
    </w:p>
    <w:p w14:paraId="512C9ECF" w14:textId="77777777" w:rsidR="00336B8E" w:rsidRPr="006838F4" w:rsidRDefault="00336B8E" w:rsidP="36A24589">
      <w:pPr>
        <w:rPr>
          <w:rFonts w:ascii="Garamond" w:hAnsi="Garamond"/>
          <w:sz w:val="22"/>
          <w:szCs w:val="22"/>
        </w:rPr>
      </w:pPr>
    </w:p>
    <w:p w14:paraId="37D555F9" w14:textId="77777777" w:rsidR="00336B8E" w:rsidRPr="006838F4" w:rsidRDefault="36A24589" w:rsidP="36A24589">
      <w:pPr>
        <w:rPr>
          <w:rFonts w:ascii="Garamond" w:hAnsi="Garamond"/>
        </w:rPr>
      </w:pPr>
      <w:r w:rsidRPr="36A24589">
        <w:rPr>
          <w:rFonts w:ascii="Garamond" w:hAnsi="Garamond"/>
          <w:sz w:val="22"/>
          <w:szCs w:val="22"/>
        </w:rPr>
        <w:t xml:space="preserve">Member, Advisory Panel, </w:t>
      </w:r>
      <w:r w:rsidRPr="36A24589">
        <w:rPr>
          <w:rFonts w:ascii="Garamond" w:hAnsi="Garamond"/>
        </w:rPr>
        <w:t>Cultivating Cultures for Ethical STEM, National Science Foundation, 2017.</w:t>
      </w:r>
    </w:p>
    <w:p w14:paraId="0E500515" w14:textId="77777777" w:rsidR="00336B8E" w:rsidRPr="006838F4" w:rsidRDefault="00336B8E" w:rsidP="36A24589">
      <w:pPr>
        <w:rPr>
          <w:rFonts w:ascii="Garamond" w:hAnsi="Garamond"/>
          <w:sz w:val="22"/>
          <w:szCs w:val="22"/>
        </w:rPr>
      </w:pPr>
    </w:p>
    <w:p w14:paraId="2EDF9F04" w14:textId="77777777" w:rsidR="00222487" w:rsidRPr="006838F4" w:rsidRDefault="36A24589" w:rsidP="36A24589">
      <w:pPr>
        <w:rPr>
          <w:rFonts w:ascii="Garamond" w:hAnsi="Garamond"/>
          <w:sz w:val="22"/>
          <w:szCs w:val="22"/>
        </w:rPr>
      </w:pPr>
      <w:r w:rsidRPr="36A24589">
        <w:rPr>
          <w:rFonts w:ascii="Garamond" w:hAnsi="Garamond"/>
          <w:sz w:val="22"/>
          <w:szCs w:val="22"/>
        </w:rPr>
        <w:t>Member, Institute of Medicine, Committee on an Oral Health Initiative, 2010-2011.</w:t>
      </w:r>
    </w:p>
    <w:p w14:paraId="53E4329F" w14:textId="77777777" w:rsidR="00222487" w:rsidRPr="006838F4" w:rsidRDefault="00222487" w:rsidP="36A24589">
      <w:pPr>
        <w:rPr>
          <w:rFonts w:ascii="Garamond" w:hAnsi="Garamond"/>
          <w:sz w:val="22"/>
          <w:szCs w:val="22"/>
        </w:rPr>
      </w:pPr>
    </w:p>
    <w:p w14:paraId="7476D341" w14:textId="77777777" w:rsidR="00222487" w:rsidRPr="006838F4" w:rsidRDefault="36A24589" w:rsidP="36A24589">
      <w:pPr>
        <w:rPr>
          <w:rFonts w:ascii="Garamond" w:hAnsi="Garamond"/>
          <w:sz w:val="22"/>
          <w:szCs w:val="22"/>
        </w:rPr>
      </w:pPr>
      <w:r w:rsidRPr="36A24589">
        <w:rPr>
          <w:rFonts w:ascii="Garamond" w:hAnsi="Garamond"/>
          <w:sz w:val="22"/>
          <w:szCs w:val="22"/>
        </w:rPr>
        <w:t>Member, Board of Directors</w:t>
      </w:r>
      <w:r w:rsidRPr="36A24589">
        <w:rPr>
          <w:rFonts w:ascii="Garamond" w:hAnsi="Garamond"/>
          <w:b/>
          <w:bCs/>
          <w:sz w:val="22"/>
          <w:szCs w:val="22"/>
        </w:rPr>
        <w:t xml:space="preserve">, </w:t>
      </w:r>
      <w:r w:rsidRPr="36A24589">
        <w:rPr>
          <w:rFonts w:ascii="Garamond" w:hAnsi="Garamond"/>
          <w:sz w:val="22"/>
          <w:szCs w:val="22"/>
        </w:rPr>
        <w:t>Americans for UNFPA (United Nations Population Fund), 2010-2011.</w:t>
      </w:r>
    </w:p>
    <w:p w14:paraId="0D93481F"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 </w:t>
      </w:r>
    </w:p>
    <w:p w14:paraId="66428921" w14:textId="77777777" w:rsidR="00222487" w:rsidRPr="006838F4" w:rsidRDefault="36A24589" w:rsidP="36A24589">
      <w:pPr>
        <w:rPr>
          <w:rFonts w:ascii="Garamond" w:hAnsi="Garamond"/>
          <w:sz w:val="22"/>
          <w:szCs w:val="22"/>
        </w:rPr>
      </w:pPr>
      <w:r w:rsidRPr="36A24589">
        <w:rPr>
          <w:rFonts w:ascii="Garamond" w:hAnsi="Garamond"/>
          <w:sz w:val="22"/>
          <w:szCs w:val="22"/>
        </w:rPr>
        <w:t>Member, U.S. Environmental Protection Agency, Human Studies Review Board, 2009-2012.</w:t>
      </w:r>
    </w:p>
    <w:p w14:paraId="219395DA" w14:textId="77777777" w:rsidR="00222487" w:rsidRPr="006838F4" w:rsidRDefault="00222487" w:rsidP="36A24589">
      <w:pPr>
        <w:rPr>
          <w:rFonts w:ascii="Garamond" w:hAnsi="Garamond"/>
          <w:sz w:val="22"/>
          <w:szCs w:val="22"/>
        </w:rPr>
      </w:pPr>
    </w:p>
    <w:p w14:paraId="35E87E06" w14:textId="77777777" w:rsidR="00222487" w:rsidRPr="006838F4" w:rsidRDefault="36A24589" w:rsidP="36A24589">
      <w:pPr>
        <w:rPr>
          <w:rFonts w:ascii="Garamond" w:hAnsi="Garamond"/>
          <w:sz w:val="22"/>
          <w:szCs w:val="22"/>
        </w:rPr>
      </w:pPr>
      <w:r w:rsidRPr="36A24589">
        <w:rPr>
          <w:rFonts w:ascii="Garamond" w:hAnsi="Garamond"/>
          <w:sz w:val="22"/>
          <w:szCs w:val="22"/>
        </w:rPr>
        <w:t>Member, Bioethics Panel on Biospecimens in NHLBI Biologic Specimen: Informed Consent and Data Sharing Issues, National Institutes of Health, National Heart, Lung, and Blood Institute, 2009.</w:t>
      </w:r>
    </w:p>
    <w:p w14:paraId="33377E01" w14:textId="77777777" w:rsidR="00222487" w:rsidRPr="006838F4" w:rsidRDefault="00222487" w:rsidP="36A24589">
      <w:pPr>
        <w:rPr>
          <w:rFonts w:ascii="Garamond" w:hAnsi="Garamond"/>
          <w:sz w:val="22"/>
          <w:szCs w:val="22"/>
        </w:rPr>
      </w:pPr>
    </w:p>
    <w:p w14:paraId="72E9AD53" w14:textId="77777777" w:rsidR="00222487" w:rsidRPr="006838F4" w:rsidRDefault="36A24589" w:rsidP="36A24589">
      <w:pPr>
        <w:rPr>
          <w:rFonts w:ascii="Garamond" w:hAnsi="Garamond"/>
          <w:sz w:val="22"/>
          <w:szCs w:val="22"/>
        </w:rPr>
      </w:pPr>
      <w:r w:rsidRPr="36A24589">
        <w:rPr>
          <w:rFonts w:ascii="Garamond" w:hAnsi="Garamond"/>
          <w:sz w:val="22"/>
          <w:szCs w:val="22"/>
        </w:rPr>
        <w:t>Member, Planning Meeting – Strategies to Increase Participation of Diverse Populations in Biomedical and Behavioral Research, The Eunice Kennedy Shriver National Institute of Child Health &amp; Human Development, Division of Special Populations, 2009.</w:t>
      </w:r>
    </w:p>
    <w:p w14:paraId="09AB3581" w14:textId="77777777" w:rsidR="00222487" w:rsidRPr="006838F4" w:rsidRDefault="00222487" w:rsidP="36A24589">
      <w:pPr>
        <w:rPr>
          <w:rFonts w:ascii="Garamond" w:hAnsi="Garamond"/>
        </w:rPr>
      </w:pPr>
    </w:p>
    <w:p w14:paraId="08303C28"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Member, National Institutes of Health Consensus Panel, Hydroxyurea Treatment for Sickle Cell Disease, 2008. Chair, Barriers Subcommittee.</w:t>
      </w:r>
    </w:p>
    <w:p w14:paraId="3D80770A" w14:textId="77777777" w:rsidR="00222487" w:rsidRPr="006838F4" w:rsidRDefault="00222487" w:rsidP="36A24589">
      <w:pPr>
        <w:rPr>
          <w:rFonts w:ascii="Garamond" w:hAnsi="Garamond"/>
          <w:sz w:val="22"/>
          <w:szCs w:val="22"/>
        </w:rPr>
      </w:pPr>
    </w:p>
    <w:p w14:paraId="0463906E" w14:textId="77777777" w:rsidR="00222487" w:rsidRPr="006838F4" w:rsidRDefault="36A24589" w:rsidP="36A24589">
      <w:pPr>
        <w:rPr>
          <w:rFonts w:ascii="Garamond" w:hAnsi="Garamond"/>
          <w:sz w:val="22"/>
          <w:szCs w:val="22"/>
        </w:rPr>
      </w:pPr>
      <w:r w:rsidRPr="36A24589">
        <w:rPr>
          <w:rFonts w:ascii="Garamond" w:hAnsi="Garamond"/>
          <w:sz w:val="22"/>
          <w:szCs w:val="22"/>
        </w:rPr>
        <w:t>Member, External Review Panel, Center for Bioethics and Humanities, University of Colorado-Denver, 2008.</w:t>
      </w:r>
    </w:p>
    <w:p w14:paraId="7AA87E9C" w14:textId="77777777" w:rsidR="00222487" w:rsidRPr="006838F4" w:rsidRDefault="00222487" w:rsidP="36A24589">
      <w:pPr>
        <w:rPr>
          <w:rFonts w:ascii="Garamond" w:hAnsi="Garamond"/>
          <w:sz w:val="22"/>
          <w:szCs w:val="22"/>
        </w:rPr>
      </w:pPr>
    </w:p>
    <w:p w14:paraId="2D0E1EC9" w14:textId="77777777" w:rsidR="00222487" w:rsidRPr="006838F4" w:rsidRDefault="36A24589" w:rsidP="36A24589">
      <w:pPr>
        <w:rPr>
          <w:rFonts w:ascii="Garamond" w:hAnsi="Garamond"/>
          <w:sz w:val="22"/>
          <w:szCs w:val="22"/>
        </w:rPr>
      </w:pPr>
      <w:r w:rsidRPr="36A24589">
        <w:rPr>
          <w:rFonts w:ascii="Garamond" w:hAnsi="Garamond"/>
          <w:sz w:val="22"/>
          <w:szCs w:val="22"/>
        </w:rPr>
        <w:t>Invited Member, EDICT (Eliminating Disparities in Clinical Trials) Editorial Leadership Retreat, Sponsored by US Department of Health and Human Services, Office of Minority Health, US Department of Health and Human Services, Office of Women’s Health, and Baylor College of Medicine’s Chronic Disease Prevention &amp; Control Research Center, 2008.</w:t>
      </w:r>
    </w:p>
    <w:p w14:paraId="11BFBF18" w14:textId="77777777" w:rsidR="00222487" w:rsidRPr="006838F4" w:rsidRDefault="00222487" w:rsidP="36A24589">
      <w:pPr>
        <w:rPr>
          <w:rFonts w:ascii="Garamond" w:hAnsi="Garamond"/>
        </w:rPr>
      </w:pPr>
    </w:p>
    <w:p w14:paraId="0412A66F" w14:textId="77777777" w:rsidR="00222487" w:rsidRPr="006838F4" w:rsidRDefault="36A24589" w:rsidP="36A24589">
      <w:pPr>
        <w:rPr>
          <w:rFonts w:ascii="Garamond" w:hAnsi="Garamond"/>
        </w:rPr>
      </w:pPr>
      <w:r w:rsidRPr="36A24589">
        <w:rPr>
          <w:rFonts w:ascii="Garamond" w:hAnsi="Garamond"/>
          <w:sz w:val="22"/>
          <w:szCs w:val="22"/>
        </w:rPr>
        <w:t>Member, Ethical, Legal, and Social Implications Research Program Assessment Panel, National Human Genome Research Institute, National Institutes of Health, 2007-2008</w:t>
      </w:r>
      <w:r w:rsidRPr="36A24589">
        <w:rPr>
          <w:rFonts w:ascii="Garamond" w:hAnsi="Garamond"/>
        </w:rPr>
        <w:t>.</w:t>
      </w:r>
    </w:p>
    <w:p w14:paraId="5A8791F7" w14:textId="77777777" w:rsidR="00222487" w:rsidRPr="006838F4" w:rsidRDefault="00222487" w:rsidP="36A24589">
      <w:pPr>
        <w:rPr>
          <w:rFonts w:ascii="Garamond" w:hAnsi="Garamond"/>
        </w:rPr>
      </w:pPr>
    </w:p>
    <w:p w14:paraId="1DF79FED" w14:textId="77777777" w:rsidR="00222487" w:rsidRPr="006838F4" w:rsidRDefault="36A24589" w:rsidP="36A24589">
      <w:pPr>
        <w:rPr>
          <w:rFonts w:ascii="Garamond" w:hAnsi="Garamond" w:cs="Arial"/>
          <w:sz w:val="22"/>
          <w:szCs w:val="22"/>
        </w:rPr>
      </w:pPr>
      <w:r w:rsidRPr="36A24589">
        <w:rPr>
          <w:rFonts w:ascii="Garamond" w:hAnsi="Garamond"/>
          <w:sz w:val="22"/>
          <w:szCs w:val="22"/>
        </w:rPr>
        <w:t>External Reviewer</w:t>
      </w:r>
      <w:r w:rsidRPr="36A24589">
        <w:rPr>
          <w:rFonts w:ascii="Garamond" w:hAnsi="Garamond"/>
        </w:rPr>
        <w:t xml:space="preserve">, </w:t>
      </w:r>
      <w:r w:rsidRPr="36A24589">
        <w:rPr>
          <w:rFonts w:ascii="Garamond" w:hAnsi="Garamond" w:cs="Arial"/>
          <w:sz w:val="22"/>
          <w:szCs w:val="22"/>
        </w:rPr>
        <w:t xml:space="preserve">Institute of Medicine Report, </w:t>
      </w:r>
      <w:r w:rsidRPr="36A24589">
        <w:rPr>
          <w:rFonts w:ascii="Garamond" w:hAnsi="Garamond" w:cs="Arial"/>
          <w:i/>
          <w:iCs/>
          <w:sz w:val="22"/>
          <w:szCs w:val="22"/>
        </w:rPr>
        <w:t>Progress in Preventing Childhood Obesity,</w:t>
      </w:r>
      <w:r w:rsidRPr="36A24589">
        <w:rPr>
          <w:rFonts w:ascii="Garamond" w:hAnsi="Garamond" w:cs="Arial"/>
          <w:sz w:val="22"/>
          <w:szCs w:val="22"/>
        </w:rPr>
        <w:t xml:space="preserve"> 2006.</w:t>
      </w:r>
    </w:p>
    <w:p w14:paraId="3FBF0FDA" w14:textId="77777777" w:rsidR="00222487" w:rsidRPr="006838F4" w:rsidRDefault="00222487" w:rsidP="36A24589">
      <w:pPr>
        <w:rPr>
          <w:rFonts w:ascii="Garamond" w:hAnsi="Garamond"/>
          <w:i/>
          <w:iCs/>
        </w:rPr>
      </w:pPr>
    </w:p>
    <w:p w14:paraId="1FD00659" w14:textId="77777777" w:rsidR="00222487" w:rsidRPr="006838F4" w:rsidRDefault="36A24589" w:rsidP="36A24589">
      <w:pPr>
        <w:rPr>
          <w:rFonts w:ascii="Garamond" w:hAnsi="Garamond"/>
          <w:sz w:val="22"/>
          <w:szCs w:val="22"/>
        </w:rPr>
      </w:pPr>
      <w:bookmarkStart w:id="0" w:name="OLE_LINK3"/>
      <w:bookmarkStart w:id="1" w:name="OLE_LINK4"/>
      <w:r w:rsidRPr="36A24589">
        <w:rPr>
          <w:rFonts w:ascii="Garamond" w:hAnsi="Garamond"/>
          <w:sz w:val="22"/>
          <w:szCs w:val="22"/>
        </w:rPr>
        <w:t>Member, Research Training Advisory Committee, National Human Genome Research Institute, National Institutes of Health, 2006-</w:t>
      </w:r>
      <w:bookmarkEnd w:id="0"/>
      <w:bookmarkEnd w:id="1"/>
      <w:r w:rsidRPr="36A24589">
        <w:rPr>
          <w:rFonts w:ascii="Garamond" w:hAnsi="Garamond"/>
          <w:sz w:val="22"/>
          <w:szCs w:val="22"/>
        </w:rPr>
        <w:t>2014.</w:t>
      </w:r>
    </w:p>
    <w:p w14:paraId="0A904A3E" w14:textId="77777777" w:rsidR="00222487" w:rsidRPr="006838F4" w:rsidRDefault="00222487" w:rsidP="36A24589">
      <w:pPr>
        <w:rPr>
          <w:rFonts w:ascii="Garamond" w:hAnsi="Garamond"/>
        </w:rPr>
      </w:pPr>
    </w:p>
    <w:p w14:paraId="5C7CF20E" w14:textId="77777777" w:rsidR="00222487" w:rsidRPr="006838F4" w:rsidRDefault="36A24589" w:rsidP="36A24589">
      <w:pPr>
        <w:rPr>
          <w:rFonts w:ascii="Garamond" w:hAnsi="Garamond"/>
          <w:sz w:val="22"/>
          <w:szCs w:val="22"/>
        </w:rPr>
      </w:pPr>
      <w:r w:rsidRPr="36A24589">
        <w:rPr>
          <w:rFonts w:ascii="Garamond" w:hAnsi="Garamond"/>
          <w:sz w:val="22"/>
          <w:szCs w:val="22"/>
        </w:rPr>
        <w:t>Member, National Advisory Council for Human Genome Research, National Institutes of Health, 2005-2008.</w:t>
      </w:r>
    </w:p>
    <w:p w14:paraId="405EF281" w14:textId="77777777" w:rsidR="00222487" w:rsidRPr="006838F4" w:rsidRDefault="00222487" w:rsidP="36A24589">
      <w:pPr>
        <w:rPr>
          <w:rFonts w:ascii="Garamond" w:hAnsi="Garamond"/>
          <w:sz w:val="22"/>
          <w:szCs w:val="22"/>
        </w:rPr>
      </w:pPr>
    </w:p>
    <w:p w14:paraId="158A1C87" w14:textId="77777777" w:rsidR="00222487" w:rsidRPr="006838F4" w:rsidRDefault="36A24589" w:rsidP="36A24589">
      <w:pPr>
        <w:rPr>
          <w:rFonts w:ascii="Garamond" w:hAnsi="Garamond"/>
          <w:sz w:val="22"/>
          <w:szCs w:val="22"/>
        </w:rPr>
      </w:pPr>
      <w:r w:rsidRPr="36A24589">
        <w:rPr>
          <w:rFonts w:ascii="Garamond" w:hAnsi="Garamond"/>
          <w:sz w:val="22"/>
          <w:szCs w:val="22"/>
        </w:rPr>
        <w:t>Member, Ethics Workgroup of the Advisory Committee to the Director, Centers for Disease Control and Prevention, 2005-2009.</w:t>
      </w:r>
    </w:p>
    <w:p w14:paraId="6E751C77" w14:textId="77777777" w:rsidR="00222487" w:rsidRPr="006838F4" w:rsidRDefault="00222487" w:rsidP="36A24589">
      <w:pPr>
        <w:rPr>
          <w:rFonts w:ascii="Garamond" w:hAnsi="Garamond"/>
          <w:sz w:val="22"/>
          <w:szCs w:val="22"/>
        </w:rPr>
      </w:pPr>
    </w:p>
    <w:p w14:paraId="1DD1EEA1" w14:textId="77777777" w:rsidR="00222487" w:rsidRPr="006838F4" w:rsidRDefault="36A24589" w:rsidP="36A24589">
      <w:pPr>
        <w:rPr>
          <w:rFonts w:ascii="Garamond" w:hAnsi="Garamond"/>
          <w:sz w:val="22"/>
          <w:szCs w:val="22"/>
        </w:rPr>
      </w:pPr>
      <w:r w:rsidRPr="36A24589">
        <w:rPr>
          <w:rFonts w:ascii="Garamond" w:hAnsi="Garamond"/>
          <w:sz w:val="22"/>
          <w:szCs w:val="22"/>
        </w:rPr>
        <w:t>Chair, Planning Committee, Creating a Black Agenda in Bioethics Conference, 2005.</w:t>
      </w:r>
    </w:p>
    <w:p w14:paraId="19BC5176" w14:textId="77777777" w:rsidR="00222487" w:rsidRPr="006838F4" w:rsidRDefault="00222487" w:rsidP="36A24589">
      <w:pPr>
        <w:rPr>
          <w:rFonts w:ascii="Garamond" w:hAnsi="Garamond"/>
          <w:sz w:val="22"/>
          <w:szCs w:val="22"/>
        </w:rPr>
      </w:pPr>
    </w:p>
    <w:p w14:paraId="688DCD78" w14:textId="77777777" w:rsidR="00222487" w:rsidRPr="006838F4" w:rsidRDefault="36A24589" w:rsidP="36A24589">
      <w:pPr>
        <w:rPr>
          <w:rFonts w:ascii="Garamond" w:hAnsi="Garamond"/>
          <w:sz w:val="22"/>
          <w:szCs w:val="22"/>
        </w:rPr>
      </w:pPr>
      <w:r w:rsidRPr="36A24589">
        <w:rPr>
          <w:rFonts w:ascii="Garamond" w:hAnsi="Garamond"/>
          <w:sz w:val="22"/>
          <w:szCs w:val="22"/>
        </w:rPr>
        <w:t>Member, Conference Planning Committee, The Genomic Revolution: Implications for Treatment and Control of Infectious Disease, National Academies Keck Futures Initiatives, 2005.</w:t>
      </w:r>
    </w:p>
    <w:p w14:paraId="231057E0" w14:textId="77777777" w:rsidR="00222487" w:rsidRPr="006838F4" w:rsidRDefault="00222487" w:rsidP="36A24589">
      <w:pPr>
        <w:rPr>
          <w:rFonts w:ascii="Garamond" w:hAnsi="Garamond"/>
          <w:sz w:val="22"/>
          <w:szCs w:val="22"/>
        </w:rPr>
      </w:pPr>
    </w:p>
    <w:p w14:paraId="4507F9B3" w14:textId="77777777" w:rsidR="00222487" w:rsidRPr="006838F4" w:rsidRDefault="36A24589" w:rsidP="36A24589">
      <w:pPr>
        <w:rPr>
          <w:rFonts w:ascii="Garamond" w:hAnsi="Garamond"/>
          <w:sz w:val="22"/>
          <w:szCs w:val="22"/>
        </w:rPr>
      </w:pPr>
      <w:r w:rsidRPr="36A24589">
        <w:rPr>
          <w:rFonts w:ascii="Garamond" w:hAnsi="Garamond"/>
          <w:sz w:val="22"/>
          <w:szCs w:val="22"/>
        </w:rPr>
        <w:t>Member, Health Action Conference Advisory Committee, Families USA, 2004-2005.</w:t>
      </w:r>
    </w:p>
    <w:p w14:paraId="5E033340" w14:textId="77777777" w:rsidR="00222487" w:rsidRPr="006838F4" w:rsidRDefault="00222487" w:rsidP="36A24589">
      <w:pPr>
        <w:rPr>
          <w:rFonts w:ascii="Garamond" w:hAnsi="Garamond"/>
          <w:sz w:val="22"/>
          <w:szCs w:val="22"/>
        </w:rPr>
      </w:pPr>
    </w:p>
    <w:p w14:paraId="3BD1F551" w14:textId="77777777" w:rsidR="00222487" w:rsidRPr="006838F4" w:rsidRDefault="36A24589" w:rsidP="36A24589">
      <w:pPr>
        <w:rPr>
          <w:rFonts w:ascii="Garamond" w:hAnsi="Garamond"/>
          <w:sz w:val="22"/>
          <w:szCs w:val="22"/>
        </w:rPr>
      </w:pPr>
      <w:r w:rsidRPr="36A24589">
        <w:rPr>
          <w:rFonts w:ascii="Garamond" w:hAnsi="Garamond"/>
          <w:sz w:val="22"/>
          <w:szCs w:val="22"/>
        </w:rPr>
        <w:t>Member, External Advisory Board, National Center for Primary Care, Morehouse School of Medicine, 2004-2006.</w:t>
      </w:r>
    </w:p>
    <w:p w14:paraId="00BD00D1" w14:textId="77777777" w:rsidR="00222487" w:rsidRPr="006838F4" w:rsidRDefault="00222487" w:rsidP="36A24589">
      <w:pPr>
        <w:rPr>
          <w:rFonts w:ascii="Garamond" w:hAnsi="Garamond"/>
          <w:sz w:val="22"/>
          <w:szCs w:val="22"/>
        </w:rPr>
      </w:pPr>
    </w:p>
    <w:p w14:paraId="6DD503FA" w14:textId="77777777" w:rsidR="00222487" w:rsidRPr="006838F4" w:rsidRDefault="36A24589" w:rsidP="36A24589">
      <w:pPr>
        <w:rPr>
          <w:rFonts w:ascii="Garamond" w:hAnsi="Garamond"/>
          <w:sz w:val="22"/>
          <w:szCs w:val="22"/>
        </w:rPr>
      </w:pPr>
      <w:r w:rsidRPr="36A24589">
        <w:rPr>
          <w:rFonts w:ascii="Garamond" w:hAnsi="Garamond"/>
          <w:sz w:val="22"/>
          <w:szCs w:val="22"/>
        </w:rPr>
        <w:t>Member, External Advisory Board, Center for the Study of Health Disparities, Texas A&amp;M University, 2004-2005.</w:t>
      </w:r>
    </w:p>
    <w:p w14:paraId="2006748D" w14:textId="77777777" w:rsidR="00222487" w:rsidRPr="006838F4" w:rsidRDefault="00222487" w:rsidP="36A24589">
      <w:pPr>
        <w:rPr>
          <w:rFonts w:ascii="Garamond" w:hAnsi="Garamond"/>
          <w:sz w:val="22"/>
          <w:szCs w:val="22"/>
        </w:rPr>
      </w:pPr>
    </w:p>
    <w:p w14:paraId="32B20570"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Member, Planning Committee, </w:t>
      </w:r>
      <w:r w:rsidRPr="36A24589">
        <w:rPr>
          <w:rFonts w:ascii="Garamond" w:hAnsi="Garamond"/>
          <w:i/>
          <w:iCs/>
          <w:sz w:val="22"/>
          <w:szCs w:val="22"/>
        </w:rPr>
        <w:t>Health Affairs’</w:t>
      </w:r>
      <w:r w:rsidRPr="36A24589">
        <w:rPr>
          <w:rFonts w:ascii="Garamond" w:hAnsi="Garamond"/>
          <w:sz w:val="22"/>
          <w:szCs w:val="22"/>
        </w:rPr>
        <w:t xml:space="preserve"> Conference on Narrative and Health Disparities, 2004</w:t>
      </w:r>
    </w:p>
    <w:p w14:paraId="728766B6" w14:textId="77777777" w:rsidR="00222487" w:rsidRPr="006838F4" w:rsidRDefault="00222487" w:rsidP="36A24589">
      <w:pPr>
        <w:rPr>
          <w:rFonts w:ascii="Garamond" w:hAnsi="Garamond"/>
          <w:sz w:val="22"/>
          <w:szCs w:val="22"/>
        </w:rPr>
      </w:pPr>
    </w:p>
    <w:p w14:paraId="4F7C49D4" w14:textId="77777777" w:rsidR="00222487" w:rsidRPr="006838F4" w:rsidRDefault="36A24589" w:rsidP="36A24589">
      <w:pPr>
        <w:rPr>
          <w:rFonts w:ascii="Garamond" w:hAnsi="Garamond"/>
          <w:sz w:val="22"/>
          <w:szCs w:val="22"/>
        </w:rPr>
      </w:pPr>
      <w:r w:rsidRPr="36A24589">
        <w:rPr>
          <w:rFonts w:ascii="Garamond" w:hAnsi="Garamond"/>
          <w:sz w:val="22"/>
          <w:szCs w:val="22"/>
        </w:rPr>
        <w:t>Member, Board of Directors, Reproductive Health Technologies Project, 2003-2008, 1992-2000. Vice-Chair, 1996-1998.  Chair, 1998-2000.</w:t>
      </w:r>
    </w:p>
    <w:p w14:paraId="6E2931A4" w14:textId="77777777" w:rsidR="00222487" w:rsidRPr="006838F4" w:rsidRDefault="00222487" w:rsidP="36A24589">
      <w:pPr>
        <w:rPr>
          <w:rFonts w:ascii="Garamond" w:hAnsi="Garamond"/>
          <w:sz w:val="22"/>
          <w:szCs w:val="22"/>
        </w:rPr>
      </w:pPr>
    </w:p>
    <w:p w14:paraId="3D62426F" w14:textId="77777777" w:rsidR="00222487" w:rsidRPr="006838F4" w:rsidRDefault="36A24589" w:rsidP="36A24589">
      <w:pPr>
        <w:rPr>
          <w:rFonts w:ascii="Garamond" w:hAnsi="Garamond"/>
          <w:sz w:val="22"/>
          <w:szCs w:val="22"/>
        </w:rPr>
      </w:pPr>
      <w:r w:rsidRPr="36A24589">
        <w:rPr>
          <w:rFonts w:ascii="Garamond" w:hAnsi="Garamond"/>
          <w:sz w:val="22"/>
          <w:szCs w:val="22"/>
        </w:rPr>
        <w:t>Member, Board of Directors, Public Responsibility in Medicine and Research (PRIM&amp;R), 2003.</w:t>
      </w:r>
    </w:p>
    <w:p w14:paraId="7D9B7EDA" w14:textId="77777777" w:rsidR="00222487" w:rsidRPr="006838F4" w:rsidRDefault="00222487" w:rsidP="36A24589">
      <w:pPr>
        <w:rPr>
          <w:rFonts w:ascii="Garamond" w:hAnsi="Garamond"/>
          <w:sz w:val="22"/>
          <w:szCs w:val="22"/>
        </w:rPr>
      </w:pPr>
    </w:p>
    <w:p w14:paraId="515E6BED" w14:textId="77777777" w:rsidR="00222487" w:rsidRPr="006838F4" w:rsidRDefault="36A24589" w:rsidP="36A24589">
      <w:pPr>
        <w:rPr>
          <w:rFonts w:ascii="Garamond" w:hAnsi="Garamond"/>
          <w:sz w:val="22"/>
          <w:szCs w:val="22"/>
        </w:rPr>
      </w:pPr>
      <w:r w:rsidRPr="36A24589">
        <w:rPr>
          <w:rFonts w:ascii="Garamond" w:hAnsi="Garamond"/>
          <w:sz w:val="22"/>
          <w:szCs w:val="22"/>
        </w:rPr>
        <w:t>Member, Advisory Committee, Soros Reproductive Health and Rights Fellowship, 2002-2004.</w:t>
      </w:r>
    </w:p>
    <w:p w14:paraId="2E5F5152" w14:textId="77777777" w:rsidR="00222487" w:rsidRPr="006838F4" w:rsidRDefault="00222487" w:rsidP="36A24589">
      <w:pPr>
        <w:rPr>
          <w:rFonts w:ascii="Garamond" w:hAnsi="Garamond"/>
          <w:sz w:val="22"/>
          <w:szCs w:val="22"/>
        </w:rPr>
      </w:pPr>
    </w:p>
    <w:p w14:paraId="19BF71AF" w14:textId="77777777" w:rsidR="00222487" w:rsidRPr="006838F4" w:rsidRDefault="36A24589" w:rsidP="36A24589">
      <w:pPr>
        <w:rPr>
          <w:rFonts w:ascii="Garamond" w:hAnsi="Garamond"/>
          <w:sz w:val="22"/>
          <w:szCs w:val="22"/>
        </w:rPr>
      </w:pPr>
      <w:r w:rsidRPr="36A24589">
        <w:rPr>
          <w:rFonts w:ascii="Garamond" w:hAnsi="Garamond"/>
          <w:sz w:val="22"/>
          <w:szCs w:val="22"/>
        </w:rPr>
        <w:t>Member, Ad Hoc Advisory Committee, An Exhibition about the History of American Women Physicians, National Library of Medicine, 2001-2004.</w:t>
      </w:r>
    </w:p>
    <w:p w14:paraId="60791792" w14:textId="77777777" w:rsidR="00222487" w:rsidRPr="006838F4" w:rsidRDefault="00222487" w:rsidP="36A24589">
      <w:pPr>
        <w:rPr>
          <w:rFonts w:ascii="Garamond" w:hAnsi="Garamond"/>
          <w:sz w:val="22"/>
          <w:szCs w:val="22"/>
        </w:rPr>
      </w:pPr>
    </w:p>
    <w:p w14:paraId="208A2371" w14:textId="77777777" w:rsidR="00222487" w:rsidRPr="006838F4" w:rsidRDefault="36A24589" w:rsidP="36A24589">
      <w:pPr>
        <w:rPr>
          <w:rFonts w:ascii="Garamond" w:hAnsi="Garamond"/>
          <w:sz w:val="22"/>
          <w:szCs w:val="22"/>
        </w:rPr>
      </w:pPr>
      <w:r w:rsidRPr="36A24589">
        <w:rPr>
          <w:rFonts w:ascii="Garamond" w:hAnsi="Garamond"/>
          <w:sz w:val="22"/>
          <w:szCs w:val="22"/>
        </w:rPr>
        <w:t>National Advisory Council, Robert Wood Johnson Clinical Scholars Program, 2001-2002.</w:t>
      </w:r>
    </w:p>
    <w:p w14:paraId="6E7E7300" w14:textId="77777777" w:rsidR="00222487" w:rsidRPr="006838F4" w:rsidRDefault="00222487" w:rsidP="36A24589">
      <w:pPr>
        <w:rPr>
          <w:rFonts w:ascii="Garamond" w:hAnsi="Garamond"/>
          <w:sz w:val="22"/>
          <w:szCs w:val="22"/>
        </w:rPr>
      </w:pPr>
    </w:p>
    <w:p w14:paraId="040EB5BF" w14:textId="77777777" w:rsidR="00222487" w:rsidRPr="006838F4" w:rsidRDefault="36A24589" w:rsidP="36A24589">
      <w:pPr>
        <w:rPr>
          <w:rFonts w:ascii="Garamond" w:hAnsi="Garamond"/>
          <w:sz w:val="22"/>
          <w:szCs w:val="22"/>
        </w:rPr>
      </w:pPr>
      <w:r w:rsidRPr="36A24589">
        <w:rPr>
          <w:rFonts w:ascii="Garamond" w:hAnsi="Garamond"/>
          <w:sz w:val="22"/>
          <w:szCs w:val="22"/>
        </w:rPr>
        <w:t>Member, Steering Committee, Hospital Performance Measures, National Quality Forum for Health Care Quality Measurement and Reporting, 2000-2002.</w:t>
      </w:r>
    </w:p>
    <w:p w14:paraId="435F25D8" w14:textId="77777777" w:rsidR="00222487" w:rsidRPr="006838F4" w:rsidRDefault="00222487" w:rsidP="36A24589">
      <w:pPr>
        <w:rPr>
          <w:rFonts w:ascii="Garamond" w:hAnsi="Garamond"/>
          <w:sz w:val="22"/>
          <w:szCs w:val="22"/>
        </w:rPr>
      </w:pPr>
    </w:p>
    <w:p w14:paraId="343BB7EB" w14:textId="77777777" w:rsidR="00222487" w:rsidRPr="006838F4" w:rsidRDefault="36A24589" w:rsidP="36A24589">
      <w:pPr>
        <w:rPr>
          <w:rFonts w:ascii="Garamond" w:hAnsi="Garamond"/>
          <w:sz w:val="22"/>
          <w:szCs w:val="22"/>
        </w:rPr>
      </w:pPr>
      <w:r w:rsidRPr="36A24589">
        <w:rPr>
          <w:rFonts w:ascii="Garamond" w:hAnsi="Garamond"/>
          <w:sz w:val="22"/>
          <w:szCs w:val="22"/>
        </w:rPr>
        <w:t>Member, Board of Trustees, Center for the Advancement of Health, 2000-2007.</w:t>
      </w:r>
    </w:p>
    <w:p w14:paraId="720B9426" w14:textId="77777777" w:rsidR="00222487" w:rsidRPr="006838F4" w:rsidRDefault="00222487" w:rsidP="36A24589">
      <w:pPr>
        <w:rPr>
          <w:rFonts w:ascii="Garamond" w:hAnsi="Garamond"/>
          <w:sz w:val="22"/>
          <w:szCs w:val="22"/>
        </w:rPr>
      </w:pPr>
    </w:p>
    <w:p w14:paraId="413F7795" w14:textId="77777777" w:rsidR="00222487" w:rsidRPr="006838F4" w:rsidRDefault="36A24589" w:rsidP="36A24589">
      <w:pPr>
        <w:rPr>
          <w:rFonts w:ascii="Garamond" w:hAnsi="Garamond"/>
          <w:sz w:val="22"/>
          <w:szCs w:val="22"/>
        </w:rPr>
      </w:pPr>
      <w:r w:rsidRPr="36A24589">
        <w:rPr>
          <w:rFonts w:ascii="Garamond" w:hAnsi="Garamond"/>
          <w:sz w:val="22"/>
          <w:szCs w:val="22"/>
        </w:rPr>
        <w:t>Member, Advisory Committee, Arthur Ashe Scholarship Committee, National Medical Fellowships, 2000-2004.</w:t>
      </w:r>
    </w:p>
    <w:p w14:paraId="3ADB59AF" w14:textId="77777777" w:rsidR="00222487" w:rsidRPr="006838F4" w:rsidRDefault="00222487" w:rsidP="36A24589">
      <w:pPr>
        <w:rPr>
          <w:rFonts w:ascii="Garamond" w:hAnsi="Garamond"/>
          <w:sz w:val="22"/>
          <w:szCs w:val="22"/>
        </w:rPr>
      </w:pPr>
    </w:p>
    <w:p w14:paraId="0C0C5E27" w14:textId="77777777" w:rsidR="00222487" w:rsidRPr="006838F4" w:rsidRDefault="36A24589" w:rsidP="36A24589">
      <w:pPr>
        <w:rPr>
          <w:rFonts w:ascii="Garamond" w:hAnsi="Garamond"/>
          <w:sz w:val="22"/>
          <w:szCs w:val="22"/>
        </w:rPr>
      </w:pPr>
      <w:r w:rsidRPr="36A24589">
        <w:rPr>
          <w:rFonts w:ascii="Garamond" w:hAnsi="Garamond"/>
          <w:sz w:val="22"/>
          <w:szCs w:val="22"/>
        </w:rPr>
        <w:t>Member, Advisory Committee, Symposium on Diversity in Health Professions in Honor of Herbert W. Nickens, M.D., 2000-2001.</w:t>
      </w:r>
    </w:p>
    <w:p w14:paraId="5184ADE6" w14:textId="77777777" w:rsidR="00222487" w:rsidRPr="006838F4" w:rsidRDefault="00222487" w:rsidP="36A24589">
      <w:pPr>
        <w:rPr>
          <w:rFonts w:ascii="Garamond" w:hAnsi="Garamond"/>
          <w:sz w:val="22"/>
          <w:szCs w:val="22"/>
        </w:rPr>
      </w:pPr>
    </w:p>
    <w:p w14:paraId="6A101F14" w14:textId="77777777" w:rsidR="00222487" w:rsidRPr="006838F4" w:rsidRDefault="36A24589" w:rsidP="36A24589">
      <w:pPr>
        <w:rPr>
          <w:rFonts w:ascii="Garamond" w:hAnsi="Garamond"/>
          <w:sz w:val="22"/>
          <w:szCs w:val="22"/>
        </w:rPr>
      </w:pPr>
      <w:r w:rsidRPr="36A24589">
        <w:rPr>
          <w:rFonts w:ascii="Garamond" w:hAnsi="Garamond"/>
          <w:sz w:val="22"/>
          <w:szCs w:val="22"/>
        </w:rPr>
        <w:t>Member, National Advisory Board, Communities of Color and Genetics Policy Project, University of Michigan – Ann Arbor, 1999-2000.</w:t>
      </w:r>
    </w:p>
    <w:p w14:paraId="078529E5" w14:textId="77777777" w:rsidR="00222487" w:rsidRPr="006838F4" w:rsidRDefault="00222487" w:rsidP="36A24589">
      <w:pPr>
        <w:rPr>
          <w:rFonts w:ascii="Garamond" w:hAnsi="Garamond"/>
          <w:sz w:val="22"/>
          <w:szCs w:val="22"/>
        </w:rPr>
      </w:pPr>
    </w:p>
    <w:p w14:paraId="1AA4F1B0" w14:textId="77777777" w:rsidR="00222487" w:rsidRPr="006838F4" w:rsidRDefault="36A24589" w:rsidP="36A24589">
      <w:pPr>
        <w:rPr>
          <w:rFonts w:ascii="Garamond" w:hAnsi="Garamond"/>
          <w:sz w:val="22"/>
          <w:szCs w:val="22"/>
        </w:rPr>
      </w:pPr>
      <w:r w:rsidRPr="36A24589">
        <w:rPr>
          <w:rFonts w:ascii="Garamond" w:hAnsi="Garamond"/>
          <w:sz w:val="22"/>
          <w:szCs w:val="22"/>
        </w:rPr>
        <w:t>Member, Board of Directors, National Black Women's Health Project, 1999-2002.  Secretary, 1999-2001.</w:t>
      </w:r>
    </w:p>
    <w:p w14:paraId="44D8A8F5" w14:textId="77777777" w:rsidR="00222487" w:rsidRPr="006838F4" w:rsidRDefault="00222487" w:rsidP="36A24589">
      <w:pPr>
        <w:rPr>
          <w:rFonts w:ascii="Garamond" w:hAnsi="Garamond"/>
          <w:sz w:val="22"/>
          <w:szCs w:val="22"/>
        </w:rPr>
      </w:pPr>
    </w:p>
    <w:p w14:paraId="46D68570" w14:textId="77777777" w:rsidR="00222487" w:rsidRPr="006838F4" w:rsidRDefault="36A24589" w:rsidP="36A24589">
      <w:pPr>
        <w:rPr>
          <w:rFonts w:ascii="Garamond" w:hAnsi="Garamond"/>
          <w:sz w:val="22"/>
          <w:szCs w:val="22"/>
        </w:rPr>
      </w:pPr>
      <w:r w:rsidRPr="36A24589">
        <w:rPr>
          <w:rFonts w:ascii="Garamond" w:hAnsi="Garamond"/>
          <w:sz w:val="22"/>
          <w:szCs w:val="22"/>
        </w:rPr>
        <w:t>Member, Advisory Committee, Tuskegee University National Center for Bioethics in Research and Health Care, Tuskegee, Alabama, 1998-2000.</w:t>
      </w:r>
    </w:p>
    <w:p w14:paraId="2EC9E9A3" w14:textId="77777777" w:rsidR="00222487" w:rsidRPr="006838F4" w:rsidRDefault="00222487" w:rsidP="36A24589">
      <w:pPr>
        <w:rPr>
          <w:rFonts w:ascii="Garamond" w:hAnsi="Garamond"/>
          <w:sz w:val="22"/>
          <w:szCs w:val="22"/>
        </w:rPr>
      </w:pPr>
    </w:p>
    <w:p w14:paraId="1314E4CA" w14:textId="77777777" w:rsidR="00222487" w:rsidRPr="006838F4" w:rsidRDefault="36A24589" w:rsidP="36A24589">
      <w:pPr>
        <w:rPr>
          <w:rFonts w:ascii="Garamond" w:hAnsi="Garamond"/>
          <w:sz w:val="22"/>
          <w:szCs w:val="22"/>
        </w:rPr>
      </w:pPr>
      <w:r w:rsidRPr="36A24589">
        <w:rPr>
          <w:rFonts w:ascii="Garamond" w:hAnsi="Garamond"/>
          <w:sz w:val="22"/>
          <w:szCs w:val="22"/>
        </w:rPr>
        <w:t>Member, National Advisory Council for Health Care Policy, Research, and Evaluation, Agency for Health Care Research and Quality, Department of Health and Human Services, 1997-2002.</w:t>
      </w:r>
    </w:p>
    <w:p w14:paraId="2399D34E" w14:textId="77777777" w:rsidR="00222487" w:rsidRPr="006838F4" w:rsidRDefault="00222487" w:rsidP="36A24589">
      <w:pPr>
        <w:rPr>
          <w:rFonts w:ascii="Garamond" w:hAnsi="Garamond"/>
          <w:sz w:val="22"/>
          <w:szCs w:val="22"/>
        </w:rPr>
      </w:pPr>
    </w:p>
    <w:p w14:paraId="5F4C1A78" w14:textId="77777777" w:rsidR="00222487" w:rsidRPr="006838F4" w:rsidRDefault="36A24589" w:rsidP="36A24589">
      <w:pPr>
        <w:rPr>
          <w:rFonts w:ascii="Garamond" w:hAnsi="Garamond"/>
          <w:sz w:val="22"/>
          <w:szCs w:val="22"/>
        </w:rPr>
      </w:pPr>
      <w:r w:rsidRPr="36A24589">
        <w:rPr>
          <w:rFonts w:ascii="Garamond" w:hAnsi="Garamond"/>
          <w:sz w:val="22"/>
          <w:szCs w:val="22"/>
        </w:rPr>
        <w:t>Member, Board of Directors, Alan Guttmacher Institute, 1997-2002.</w:t>
      </w:r>
    </w:p>
    <w:p w14:paraId="05A06436" w14:textId="77777777" w:rsidR="00222487" w:rsidRPr="006838F4" w:rsidRDefault="00222487" w:rsidP="36A24589">
      <w:pPr>
        <w:rPr>
          <w:rFonts w:ascii="Garamond" w:hAnsi="Garamond"/>
          <w:sz w:val="22"/>
          <w:szCs w:val="22"/>
        </w:rPr>
      </w:pPr>
    </w:p>
    <w:p w14:paraId="75310D55" w14:textId="77777777" w:rsidR="00222487" w:rsidRPr="006838F4" w:rsidRDefault="36A24589" w:rsidP="36A24589">
      <w:pPr>
        <w:rPr>
          <w:rFonts w:ascii="Garamond" w:hAnsi="Garamond"/>
          <w:sz w:val="22"/>
          <w:szCs w:val="22"/>
        </w:rPr>
      </w:pPr>
      <w:r w:rsidRPr="36A24589">
        <w:rPr>
          <w:rFonts w:ascii="Garamond" w:hAnsi="Garamond"/>
          <w:sz w:val="22"/>
          <w:szCs w:val="22"/>
        </w:rPr>
        <w:t>Member, Center for Disease Control and Prevention Director’s Advisory Committee, Subcommittee on Ethics, 1997-1999.</w:t>
      </w:r>
    </w:p>
    <w:p w14:paraId="75D96C0A" w14:textId="77777777" w:rsidR="00222487" w:rsidRPr="006838F4" w:rsidRDefault="00222487" w:rsidP="36A24589">
      <w:pPr>
        <w:rPr>
          <w:rFonts w:ascii="Garamond" w:hAnsi="Garamond"/>
          <w:sz w:val="22"/>
          <w:szCs w:val="22"/>
        </w:rPr>
      </w:pPr>
    </w:p>
    <w:p w14:paraId="3112A6B5" w14:textId="77777777" w:rsidR="00222487" w:rsidRPr="006838F4" w:rsidRDefault="36A24589" w:rsidP="36A24589">
      <w:pPr>
        <w:rPr>
          <w:rFonts w:ascii="Garamond" w:hAnsi="Garamond"/>
          <w:sz w:val="22"/>
          <w:szCs w:val="22"/>
        </w:rPr>
      </w:pPr>
      <w:r w:rsidRPr="36A24589">
        <w:rPr>
          <w:rFonts w:ascii="Garamond" w:hAnsi="Garamond"/>
          <w:sz w:val="22"/>
          <w:szCs w:val="22"/>
        </w:rPr>
        <w:t>Chair, Tuskegee Syphilis Study Legacy Committee, 1996-1997.  This committee played the lead role in obtaining the presidential apology for the Tuskegee Syphilis Study.</w:t>
      </w:r>
    </w:p>
    <w:p w14:paraId="339236F6" w14:textId="77777777" w:rsidR="00222487" w:rsidRPr="006838F4" w:rsidRDefault="00222487" w:rsidP="36A24589">
      <w:pPr>
        <w:rPr>
          <w:rFonts w:ascii="Garamond" w:hAnsi="Garamond"/>
          <w:sz w:val="22"/>
          <w:szCs w:val="22"/>
        </w:rPr>
      </w:pPr>
    </w:p>
    <w:p w14:paraId="0B53409B" w14:textId="77777777" w:rsidR="00222487" w:rsidRPr="006838F4" w:rsidRDefault="36A24589" w:rsidP="36A24589">
      <w:pPr>
        <w:rPr>
          <w:rFonts w:ascii="Garamond" w:hAnsi="Garamond"/>
          <w:sz w:val="22"/>
          <w:szCs w:val="22"/>
        </w:rPr>
      </w:pPr>
      <w:r w:rsidRPr="36A24589">
        <w:rPr>
          <w:rFonts w:ascii="Garamond" w:hAnsi="Garamond"/>
          <w:sz w:val="22"/>
          <w:szCs w:val="22"/>
        </w:rPr>
        <w:t>Member, Committee on Genetics, Health, and Behavior: Science in Perspective, National Research Council, Institute of Medicine, 1995-1999.</w:t>
      </w:r>
    </w:p>
    <w:p w14:paraId="13E2277E" w14:textId="77777777" w:rsidR="00222487" w:rsidRPr="006838F4" w:rsidRDefault="00222487" w:rsidP="36A24589">
      <w:pPr>
        <w:rPr>
          <w:rFonts w:ascii="Garamond" w:hAnsi="Garamond"/>
          <w:sz w:val="22"/>
          <w:szCs w:val="22"/>
        </w:rPr>
      </w:pPr>
    </w:p>
    <w:p w14:paraId="6611D48E" w14:textId="77777777" w:rsidR="00222487" w:rsidRPr="006838F4" w:rsidRDefault="36A24589" w:rsidP="36A24589">
      <w:pPr>
        <w:rPr>
          <w:rFonts w:ascii="Garamond" w:hAnsi="Garamond"/>
          <w:sz w:val="22"/>
          <w:szCs w:val="22"/>
        </w:rPr>
      </w:pPr>
      <w:r w:rsidRPr="36A24589">
        <w:rPr>
          <w:rFonts w:ascii="Garamond" w:hAnsi="Garamond"/>
          <w:sz w:val="22"/>
          <w:szCs w:val="22"/>
        </w:rPr>
        <w:t>Member, Advisory Panel, Medical Workforce Reform, Office of Technology Assessment, 1994-1995.</w:t>
      </w:r>
    </w:p>
    <w:p w14:paraId="551425E0" w14:textId="77777777" w:rsidR="00222487" w:rsidRPr="006838F4" w:rsidRDefault="00222487" w:rsidP="36A24589">
      <w:pPr>
        <w:rPr>
          <w:rFonts w:ascii="Garamond" w:hAnsi="Garamond"/>
          <w:sz w:val="22"/>
          <w:szCs w:val="22"/>
        </w:rPr>
      </w:pPr>
    </w:p>
    <w:p w14:paraId="00FDD77F" w14:textId="77777777" w:rsidR="00222487" w:rsidRPr="006838F4" w:rsidRDefault="36A24589" w:rsidP="36A24589">
      <w:pPr>
        <w:rPr>
          <w:rFonts w:ascii="Garamond" w:hAnsi="Garamond"/>
          <w:sz w:val="22"/>
          <w:szCs w:val="22"/>
        </w:rPr>
      </w:pPr>
      <w:r w:rsidRPr="36A24589">
        <w:rPr>
          <w:rFonts w:ascii="Garamond" w:hAnsi="Garamond"/>
          <w:sz w:val="22"/>
          <w:szCs w:val="22"/>
        </w:rPr>
        <w:t>Member, Governing Council, Rockefeller Archives Center, 1993-1998.  Chair, Grant Committee, 1994-1998.</w:t>
      </w:r>
    </w:p>
    <w:p w14:paraId="2540E3CD" w14:textId="77777777" w:rsidR="00222487" w:rsidRPr="006838F4" w:rsidRDefault="00222487" w:rsidP="36A24589">
      <w:pPr>
        <w:rPr>
          <w:rFonts w:ascii="Garamond" w:hAnsi="Garamond"/>
          <w:sz w:val="22"/>
          <w:szCs w:val="22"/>
        </w:rPr>
      </w:pPr>
    </w:p>
    <w:p w14:paraId="456FFFF2" w14:textId="77777777" w:rsidR="00222487" w:rsidRPr="006838F4" w:rsidRDefault="36A24589" w:rsidP="36A24589">
      <w:pPr>
        <w:rPr>
          <w:rFonts w:ascii="Garamond" w:hAnsi="Garamond"/>
          <w:sz w:val="22"/>
          <w:szCs w:val="22"/>
        </w:rPr>
      </w:pPr>
      <w:r w:rsidRPr="36A24589">
        <w:rPr>
          <w:rFonts w:ascii="Garamond" w:hAnsi="Garamond"/>
          <w:sz w:val="22"/>
          <w:szCs w:val="22"/>
        </w:rPr>
        <w:t>Member, Women’s Health Decision-Making Study Group, Center for Women Policy Studies, 1993-1996.</w:t>
      </w:r>
    </w:p>
    <w:p w14:paraId="74BACF66" w14:textId="77777777" w:rsidR="00222487" w:rsidRPr="006838F4" w:rsidRDefault="00222487" w:rsidP="36A24589">
      <w:pPr>
        <w:rPr>
          <w:rFonts w:ascii="Garamond" w:hAnsi="Garamond"/>
          <w:sz w:val="22"/>
          <w:szCs w:val="22"/>
        </w:rPr>
      </w:pPr>
    </w:p>
    <w:p w14:paraId="3DB3748A" w14:textId="77777777" w:rsidR="00222487" w:rsidRPr="006838F4" w:rsidRDefault="36A24589" w:rsidP="36A24589">
      <w:pPr>
        <w:rPr>
          <w:rFonts w:ascii="Garamond" w:hAnsi="Garamond"/>
          <w:sz w:val="22"/>
          <w:szCs w:val="22"/>
        </w:rPr>
      </w:pPr>
      <w:r w:rsidRPr="36A24589">
        <w:rPr>
          <w:rFonts w:ascii="Garamond" w:hAnsi="Garamond"/>
          <w:sz w:val="22"/>
          <w:szCs w:val="22"/>
        </w:rPr>
        <w:t>Member, Advisory Board, Minority Media Information Center, Scientists’ Institute for Public Information, 1993-1994.</w:t>
      </w:r>
    </w:p>
    <w:p w14:paraId="288AAEF9" w14:textId="77777777" w:rsidR="00222487" w:rsidRPr="006838F4" w:rsidRDefault="00222487" w:rsidP="36A24589">
      <w:pPr>
        <w:keepLines/>
        <w:rPr>
          <w:rFonts w:ascii="Garamond" w:hAnsi="Garamond"/>
          <w:sz w:val="22"/>
          <w:szCs w:val="22"/>
        </w:rPr>
      </w:pPr>
    </w:p>
    <w:p w14:paraId="6B673BF4" w14:textId="77777777" w:rsidR="00222487" w:rsidRPr="006838F4" w:rsidRDefault="36A24589" w:rsidP="36A24589">
      <w:pPr>
        <w:keepLines/>
        <w:rPr>
          <w:rFonts w:ascii="Garamond" w:hAnsi="Garamond"/>
          <w:sz w:val="22"/>
          <w:szCs w:val="22"/>
        </w:rPr>
      </w:pPr>
      <w:r w:rsidRPr="36A24589">
        <w:rPr>
          <w:rFonts w:ascii="Garamond" w:hAnsi="Garamond"/>
          <w:sz w:val="22"/>
          <w:szCs w:val="22"/>
        </w:rPr>
        <w:t>Member, Public Policy Advisory Committee, American Foundation for AIDS Research, 1992-1994.</w:t>
      </w:r>
    </w:p>
    <w:p w14:paraId="7273F400" w14:textId="77777777" w:rsidR="00222487" w:rsidRPr="006838F4" w:rsidRDefault="00222487" w:rsidP="36A24589">
      <w:pPr>
        <w:rPr>
          <w:rFonts w:ascii="Garamond" w:hAnsi="Garamond"/>
          <w:sz w:val="22"/>
          <w:szCs w:val="22"/>
        </w:rPr>
      </w:pPr>
    </w:p>
    <w:p w14:paraId="6564A7A6" w14:textId="77777777" w:rsidR="00222487" w:rsidRPr="006838F4" w:rsidRDefault="36A24589" w:rsidP="36A24589">
      <w:pPr>
        <w:rPr>
          <w:rFonts w:ascii="Garamond" w:hAnsi="Garamond"/>
          <w:sz w:val="22"/>
          <w:szCs w:val="22"/>
        </w:rPr>
      </w:pPr>
      <w:r w:rsidRPr="36A24589">
        <w:rPr>
          <w:rFonts w:ascii="Garamond" w:hAnsi="Garamond"/>
          <w:sz w:val="22"/>
          <w:szCs w:val="22"/>
        </w:rPr>
        <w:t>Member, Health Policy Advisory Committee, Joint Center for Political and Economic Studies, 1992-1995.</w:t>
      </w:r>
    </w:p>
    <w:p w14:paraId="61806AB0" w14:textId="77777777" w:rsidR="00222487" w:rsidRPr="006838F4" w:rsidRDefault="00222487" w:rsidP="36A24589">
      <w:pPr>
        <w:rPr>
          <w:rFonts w:ascii="Garamond" w:hAnsi="Garamond"/>
          <w:sz w:val="22"/>
          <w:szCs w:val="22"/>
        </w:rPr>
      </w:pPr>
    </w:p>
    <w:p w14:paraId="1689C48C" w14:textId="77777777" w:rsidR="00222487" w:rsidRPr="006838F4" w:rsidRDefault="36A24589" w:rsidP="36A24589">
      <w:pPr>
        <w:rPr>
          <w:rFonts w:ascii="Garamond" w:hAnsi="Garamond"/>
          <w:sz w:val="22"/>
          <w:szCs w:val="22"/>
        </w:rPr>
      </w:pPr>
      <w:r w:rsidRPr="36A24589">
        <w:rPr>
          <w:rFonts w:ascii="Garamond" w:hAnsi="Garamond"/>
          <w:sz w:val="22"/>
          <w:szCs w:val="22"/>
        </w:rPr>
        <w:t>Member, Health Care Advisory Committee, Women’s Research and Education Institute, 1992-1996.</w:t>
      </w:r>
    </w:p>
    <w:p w14:paraId="3E45E3D6" w14:textId="77777777" w:rsidR="00222487" w:rsidRPr="006838F4" w:rsidRDefault="00222487" w:rsidP="36A24589">
      <w:pPr>
        <w:rPr>
          <w:rFonts w:ascii="Garamond" w:hAnsi="Garamond"/>
          <w:sz w:val="22"/>
          <w:szCs w:val="22"/>
        </w:rPr>
      </w:pPr>
    </w:p>
    <w:p w14:paraId="1A424C55" w14:textId="77777777" w:rsidR="00222487" w:rsidRPr="006838F4" w:rsidRDefault="36A24589" w:rsidP="36A24589">
      <w:pPr>
        <w:rPr>
          <w:rFonts w:ascii="Garamond" w:hAnsi="Garamond"/>
          <w:sz w:val="22"/>
          <w:szCs w:val="22"/>
        </w:rPr>
      </w:pPr>
      <w:r w:rsidRPr="36A24589">
        <w:rPr>
          <w:rFonts w:ascii="Garamond" w:hAnsi="Garamond"/>
          <w:sz w:val="22"/>
          <w:szCs w:val="22"/>
        </w:rPr>
        <w:t>Member, Media Resource Service Advisory Committee, Scientists’ Institute for Public Information, 19901994.</w:t>
      </w:r>
    </w:p>
    <w:p w14:paraId="7C770635" w14:textId="77777777" w:rsidR="00222487" w:rsidRPr="006838F4" w:rsidRDefault="00222487" w:rsidP="36A24589">
      <w:pPr>
        <w:rPr>
          <w:rFonts w:ascii="Garamond" w:hAnsi="Garamond"/>
          <w:sz w:val="22"/>
          <w:szCs w:val="22"/>
        </w:rPr>
      </w:pPr>
    </w:p>
    <w:p w14:paraId="7D361B55" w14:textId="77777777" w:rsidR="00222487" w:rsidRPr="006838F4" w:rsidRDefault="00222487" w:rsidP="36A24589">
      <w:pPr>
        <w:rPr>
          <w:rFonts w:ascii="Garamond" w:hAnsi="Garamond"/>
          <w:sz w:val="22"/>
          <w:szCs w:val="22"/>
        </w:rPr>
      </w:pPr>
    </w:p>
    <w:p w14:paraId="1FC3844A" w14:textId="77777777" w:rsidR="00222487" w:rsidRPr="006838F4" w:rsidRDefault="36A24589" w:rsidP="36A24589">
      <w:pPr>
        <w:pStyle w:val="Heading3"/>
        <w:rPr>
          <w:rFonts w:ascii="Garamond" w:hAnsi="Garamond"/>
        </w:rPr>
      </w:pPr>
      <w:r w:rsidRPr="36A24589">
        <w:rPr>
          <w:rFonts w:ascii="Garamond" w:hAnsi="Garamond"/>
        </w:rPr>
        <w:t>Editorial Activities</w:t>
      </w:r>
    </w:p>
    <w:p w14:paraId="2AB6E0D4" w14:textId="77777777" w:rsidR="000B1EDC" w:rsidRPr="006838F4" w:rsidRDefault="000B1EDC" w:rsidP="36A24589">
      <w:pPr>
        <w:rPr>
          <w:rFonts w:ascii="Garamond" w:hAnsi="Garamond"/>
          <w:b/>
          <w:bCs/>
        </w:rPr>
      </w:pPr>
    </w:p>
    <w:p w14:paraId="30BF14B9" w14:textId="41AD1D81" w:rsidR="000110A1" w:rsidRDefault="36A24589" w:rsidP="36A24589">
      <w:pPr>
        <w:rPr>
          <w:rFonts w:ascii="Garamond" w:hAnsi="Garamond"/>
        </w:rPr>
      </w:pPr>
      <w:r w:rsidRPr="36A24589">
        <w:rPr>
          <w:rFonts w:ascii="Garamond" w:hAnsi="Garamond"/>
          <w:b/>
          <w:bCs/>
        </w:rPr>
        <w:t>Current</w:t>
      </w:r>
    </w:p>
    <w:p w14:paraId="2951A785" w14:textId="3C9461FF" w:rsidR="000110A1" w:rsidRPr="003E6E35" w:rsidRDefault="000110A1" w:rsidP="36A24589">
      <w:pPr>
        <w:rPr>
          <w:rFonts w:ascii="Garamond" w:hAnsi="Garamond"/>
        </w:rPr>
      </w:pPr>
    </w:p>
    <w:p w14:paraId="238054D2" w14:textId="17CF144D" w:rsidR="000110A1" w:rsidRPr="003E6E35" w:rsidRDefault="36A24589" w:rsidP="36A24589">
      <w:pPr>
        <w:rPr>
          <w:rFonts w:ascii="Garamond" w:hAnsi="Garamond"/>
        </w:rPr>
      </w:pPr>
      <w:r w:rsidRPr="36A24589">
        <w:rPr>
          <w:rFonts w:ascii="Garamond" w:hAnsi="Garamond"/>
        </w:rPr>
        <w:t xml:space="preserve">Member, Editorial Board, </w:t>
      </w:r>
      <w:r w:rsidRPr="36A24589">
        <w:rPr>
          <w:rFonts w:ascii="Garamond" w:hAnsi="Garamond"/>
          <w:i/>
          <w:iCs/>
        </w:rPr>
        <w:t>Nursing History Review</w:t>
      </w:r>
      <w:r w:rsidRPr="36A24589">
        <w:rPr>
          <w:rFonts w:ascii="Garamond" w:hAnsi="Garamond"/>
        </w:rPr>
        <w:t>, 2025- present.</w:t>
      </w:r>
    </w:p>
    <w:p w14:paraId="40241328" w14:textId="77777777" w:rsidR="000110A1" w:rsidRDefault="000110A1" w:rsidP="36A24589">
      <w:pPr>
        <w:rPr>
          <w:rFonts w:ascii="Garamond" w:hAnsi="Garamond"/>
          <w:b/>
          <w:bCs/>
        </w:rPr>
      </w:pPr>
    </w:p>
    <w:p w14:paraId="5D73F509" w14:textId="77777777" w:rsidR="0081194A" w:rsidRDefault="0081194A" w:rsidP="36A24589">
      <w:pPr>
        <w:rPr>
          <w:rFonts w:ascii="Garamond" w:hAnsi="Garamond"/>
          <w:b/>
          <w:bCs/>
        </w:rPr>
      </w:pPr>
    </w:p>
    <w:p w14:paraId="44DBE59B" w14:textId="40CB9730" w:rsidR="000B1EDC" w:rsidRPr="006838F4" w:rsidRDefault="36A24589" w:rsidP="36A24589">
      <w:pPr>
        <w:rPr>
          <w:rFonts w:ascii="Garamond" w:hAnsi="Garamond"/>
          <w:b/>
          <w:bCs/>
        </w:rPr>
      </w:pPr>
      <w:r w:rsidRPr="36A24589">
        <w:rPr>
          <w:rFonts w:ascii="Garamond" w:hAnsi="Garamond"/>
          <w:b/>
          <w:bCs/>
        </w:rPr>
        <w:lastRenderedPageBreak/>
        <w:t>Previous</w:t>
      </w:r>
    </w:p>
    <w:p w14:paraId="430434D0" w14:textId="77777777" w:rsidR="00222487" w:rsidRPr="006838F4" w:rsidRDefault="00222487" w:rsidP="36A24589">
      <w:pPr>
        <w:rPr>
          <w:rFonts w:ascii="Garamond" w:hAnsi="Garamond"/>
          <w:b/>
          <w:bCs/>
          <w:sz w:val="22"/>
          <w:szCs w:val="22"/>
        </w:rPr>
      </w:pPr>
    </w:p>
    <w:p w14:paraId="136AF0AC" w14:textId="77777777" w:rsidR="00047382" w:rsidRPr="006838F4" w:rsidRDefault="36A24589" w:rsidP="36A24589">
      <w:pPr>
        <w:rPr>
          <w:rFonts w:ascii="Garamond" w:hAnsi="Garamond"/>
          <w:sz w:val="22"/>
          <w:szCs w:val="22"/>
        </w:rPr>
      </w:pPr>
      <w:r w:rsidRPr="36A24589">
        <w:rPr>
          <w:rFonts w:ascii="Garamond" w:hAnsi="Garamond"/>
          <w:sz w:val="22"/>
          <w:szCs w:val="22"/>
        </w:rPr>
        <w:t xml:space="preserve">Member, Editorial Board, </w:t>
      </w:r>
      <w:r w:rsidRPr="36A24589">
        <w:rPr>
          <w:rFonts w:ascii="Garamond" w:hAnsi="Garamond"/>
          <w:i/>
          <w:iCs/>
          <w:sz w:val="22"/>
          <w:szCs w:val="22"/>
        </w:rPr>
        <w:t>Milbank Quarterly</w:t>
      </w:r>
      <w:r w:rsidRPr="36A24589">
        <w:rPr>
          <w:rFonts w:ascii="Garamond" w:hAnsi="Garamond"/>
          <w:sz w:val="22"/>
          <w:szCs w:val="22"/>
        </w:rPr>
        <w:t>, 2001-2016.</w:t>
      </w:r>
    </w:p>
    <w:p w14:paraId="089FB98D" w14:textId="77777777" w:rsidR="00047382" w:rsidRPr="006838F4" w:rsidRDefault="00047382" w:rsidP="36A24589">
      <w:pPr>
        <w:rPr>
          <w:rFonts w:ascii="Garamond" w:hAnsi="Garamond"/>
          <w:sz w:val="22"/>
          <w:szCs w:val="22"/>
        </w:rPr>
      </w:pPr>
    </w:p>
    <w:p w14:paraId="729DF923"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Editor, Health Policy and Public Health Column, </w:t>
      </w:r>
      <w:r w:rsidRPr="36A24589">
        <w:rPr>
          <w:rFonts w:ascii="Garamond" w:hAnsi="Garamond"/>
          <w:i/>
          <w:iCs/>
          <w:sz w:val="22"/>
          <w:szCs w:val="22"/>
        </w:rPr>
        <w:t>Johns Hopkins Advanced Studies in Medicine</w:t>
      </w:r>
      <w:r w:rsidRPr="36A24589">
        <w:rPr>
          <w:rFonts w:ascii="Garamond" w:hAnsi="Garamond"/>
          <w:sz w:val="22"/>
          <w:szCs w:val="22"/>
        </w:rPr>
        <w:t>, 2004-2006.</w:t>
      </w:r>
    </w:p>
    <w:p w14:paraId="316BA648" w14:textId="77777777" w:rsidR="00222487" w:rsidRPr="006838F4" w:rsidRDefault="00222487" w:rsidP="36A24589">
      <w:pPr>
        <w:rPr>
          <w:rFonts w:ascii="Garamond" w:hAnsi="Garamond"/>
          <w:b/>
          <w:bCs/>
          <w:sz w:val="22"/>
          <w:szCs w:val="22"/>
        </w:rPr>
      </w:pPr>
    </w:p>
    <w:p w14:paraId="09D6E7A9" w14:textId="77777777" w:rsidR="00222487" w:rsidRPr="006838F4" w:rsidRDefault="36A24589" w:rsidP="36A24589">
      <w:pPr>
        <w:rPr>
          <w:rFonts w:ascii="Garamond" w:hAnsi="Garamond"/>
          <w:b/>
          <w:bCs/>
          <w:sz w:val="22"/>
          <w:szCs w:val="22"/>
        </w:rPr>
      </w:pPr>
      <w:r w:rsidRPr="36A24589">
        <w:rPr>
          <w:rFonts w:ascii="Garamond" w:hAnsi="Garamond"/>
          <w:sz w:val="22"/>
          <w:szCs w:val="22"/>
        </w:rPr>
        <w:t xml:space="preserve">Member, Editorial Board, </w:t>
      </w:r>
      <w:r w:rsidRPr="36A24589">
        <w:rPr>
          <w:rFonts w:ascii="Garamond" w:hAnsi="Garamond"/>
          <w:i/>
          <w:iCs/>
          <w:sz w:val="22"/>
          <w:szCs w:val="22"/>
        </w:rPr>
        <w:t>American Journal of Public Health</w:t>
      </w:r>
      <w:r w:rsidRPr="36A24589">
        <w:rPr>
          <w:rFonts w:ascii="Garamond" w:hAnsi="Garamond"/>
          <w:sz w:val="22"/>
          <w:szCs w:val="22"/>
        </w:rPr>
        <w:t>, 2004-2009. Member, Ethics Subcommittee, 2006-2007.</w:t>
      </w:r>
    </w:p>
    <w:p w14:paraId="1481E729" w14:textId="77777777" w:rsidR="00222487" w:rsidRPr="006838F4" w:rsidRDefault="00222487" w:rsidP="36A24589">
      <w:pPr>
        <w:rPr>
          <w:rFonts w:ascii="Garamond" w:hAnsi="Garamond"/>
          <w:sz w:val="22"/>
          <w:szCs w:val="22"/>
        </w:rPr>
      </w:pPr>
    </w:p>
    <w:p w14:paraId="568DBC2D"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Member, Editorial Board, </w:t>
      </w:r>
      <w:r w:rsidRPr="36A24589">
        <w:rPr>
          <w:rFonts w:ascii="Garamond" w:hAnsi="Garamond"/>
          <w:i/>
          <w:iCs/>
          <w:sz w:val="22"/>
          <w:szCs w:val="22"/>
        </w:rPr>
        <w:t>Journal of Health Politics, Policy, and Law</w:t>
      </w:r>
      <w:r w:rsidRPr="36A24589">
        <w:rPr>
          <w:rFonts w:ascii="Garamond" w:hAnsi="Garamond"/>
          <w:sz w:val="22"/>
          <w:szCs w:val="22"/>
        </w:rPr>
        <w:t>, 2001-2011.</w:t>
      </w:r>
    </w:p>
    <w:p w14:paraId="1678F19A" w14:textId="77777777" w:rsidR="00222487" w:rsidRPr="006838F4" w:rsidRDefault="00222487" w:rsidP="36A24589">
      <w:pPr>
        <w:rPr>
          <w:rFonts w:ascii="Garamond" w:hAnsi="Garamond"/>
          <w:sz w:val="22"/>
          <w:szCs w:val="22"/>
        </w:rPr>
      </w:pPr>
    </w:p>
    <w:p w14:paraId="38D95FF6" w14:textId="77777777" w:rsidR="00222487" w:rsidRPr="006838F4" w:rsidRDefault="36A24589" w:rsidP="36A24589">
      <w:pPr>
        <w:rPr>
          <w:rFonts w:ascii="Garamond" w:hAnsi="Garamond"/>
          <w:sz w:val="22"/>
          <w:szCs w:val="22"/>
        </w:rPr>
      </w:pPr>
      <w:r w:rsidRPr="36A24589">
        <w:rPr>
          <w:rFonts w:ascii="Garamond" w:hAnsi="Garamond"/>
          <w:sz w:val="22"/>
          <w:szCs w:val="22"/>
        </w:rPr>
        <w:t>Series Advisory Board, “Cultural Perspectives on Gender, Health, and the Body,” University of Illinois Press, 1997-2000.</w:t>
      </w:r>
    </w:p>
    <w:p w14:paraId="064330FE" w14:textId="77777777" w:rsidR="00222487" w:rsidRPr="006838F4" w:rsidRDefault="00222487" w:rsidP="36A24589">
      <w:pPr>
        <w:rPr>
          <w:rFonts w:ascii="Garamond" w:hAnsi="Garamond"/>
          <w:sz w:val="22"/>
          <w:szCs w:val="22"/>
        </w:rPr>
      </w:pPr>
    </w:p>
    <w:p w14:paraId="5ABB44D5"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Member, Editorial Board, </w:t>
      </w:r>
      <w:r w:rsidRPr="36A24589">
        <w:rPr>
          <w:rFonts w:ascii="Garamond" w:hAnsi="Garamond"/>
          <w:i/>
          <w:iCs/>
          <w:sz w:val="22"/>
          <w:szCs w:val="22"/>
        </w:rPr>
        <w:t>Journal of the American Medical Women’s Association</w:t>
      </w:r>
      <w:r w:rsidRPr="36A24589">
        <w:rPr>
          <w:rFonts w:ascii="Garamond" w:hAnsi="Garamond"/>
          <w:sz w:val="22"/>
          <w:szCs w:val="22"/>
        </w:rPr>
        <w:t>, 1994-2003.</w:t>
      </w:r>
    </w:p>
    <w:p w14:paraId="5D4C80EF" w14:textId="77777777" w:rsidR="00222487" w:rsidRPr="006838F4" w:rsidRDefault="00222487" w:rsidP="36A24589">
      <w:pPr>
        <w:rPr>
          <w:rFonts w:ascii="Garamond" w:hAnsi="Garamond"/>
          <w:sz w:val="22"/>
          <w:szCs w:val="22"/>
        </w:rPr>
      </w:pPr>
    </w:p>
    <w:p w14:paraId="5AFB3DB2" w14:textId="59EA75C3" w:rsidR="00222487" w:rsidRPr="006838F4" w:rsidRDefault="36A24589" w:rsidP="36A24589">
      <w:pPr>
        <w:rPr>
          <w:rFonts w:ascii="Garamond" w:hAnsi="Garamond"/>
          <w:sz w:val="22"/>
          <w:szCs w:val="22"/>
        </w:rPr>
      </w:pPr>
      <w:r w:rsidRPr="36A24589">
        <w:rPr>
          <w:rFonts w:ascii="Garamond" w:hAnsi="Garamond"/>
          <w:sz w:val="22"/>
          <w:szCs w:val="22"/>
        </w:rPr>
        <w:t xml:space="preserve">Member, National Editorial Board, </w:t>
      </w:r>
      <w:r w:rsidRPr="36A24589">
        <w:rPr>
          <w:rFonts w:ascii="Garamond" w:hAnsi="Garamond"/>
          <w:i/>
          <w:iCs/>
          <w:sz w:val="22"/>
          <w:szCs w:val="22"/>
        </w:rPr>
        <w:t>Journal of Health Care for the Poor and Underserved</w:t>
      </w:r>
      <w:r w:rsidRPr="36A24589">
        <w:rPr>
          <w:rFonts w:ascii="Garamond" w:hAnsi="Garamond"/>
          <w:sz w:val="22"/>
          <w:szCs w:val="22"/>
        </w:rPr>
        <w:t>, 19912003d.</w:t>
      </w:r>
    </w:p>
    <w:p w14:paraId="737AAC94" w14:textId="77777777" w:rsidR="00222487" w:rsidRPr="006838F4" w:rsidRDefault="00222487" w:rsidP="36A24589">
      <w:pPr>
        <w:rPr>
          <w:rFonts w:ascii="Garamond" w:hAnsi="Garamond"/>
          <w:sz w:val="22"/>
          <w:szCs w:val="22"/>
        </w:rPr>
      </w:pPr>
    </w:p>
    <w:p w14:paraId="443B9E94" w14:textId="534D0FD2" w:rsidR="000B1EDC" w:rsidRPr="006838F4" w:rsidRDefault="36A24589" w:rsidP="36A24589">
      <w:pPr>
        <w:rPr>
          <w:rFonts w:ascii="Garamond" w:hAnsi="Garamond"/>
          <w:color w:val="000000" w:themeColor="text1"/>
          <w:sz w:val="22"/>
          <w:szCs w:val="22"/>
        </w:rPr>
      </w:pPr>
      <w:r w:rsidRPr="36A24589">
        <w:rPr>
          <w:rFonts w:ascii="Garamond" w:hAnsi="Garamond"/>
          <w:sz w:val="22"/>
          <w:szCs w:val="22"/>
        </w:rPr>
        <w:t xml:space="preserve">Manuscript reviewer for </w:t>
      </w:r>
      <w:r w:rsidRPr="36A24589">
        <w:rPr>
          <w:rFonts w:ascii="Garamond" w:hAnsi="Garamond"/>
          <w:i/>
          <w:iCs/>
          <w:sz w:val="22"/>
          <w:szCs w:val="22"/>
        </w:rPr>
        <w:t>Annals of Family Medicine</w:t>
      </w:r>
      <w:r w:rsidRPr="36A24589">
        <w:rPr>
          <w:rFonts w:ascii="Garamond" w:hAnsi="Garamond"/>
          <w:sz w:val="22"/>
          <w:szCs w:val="22"/>
        </w:rPr>
        <w:t xml:space="preserve">, </w:t>
      </w:r>
      <w:r w:rsidRPr="36A24589">
        <w:rPr>
          <w:rFonts w:ascii="Garamond" w:hAnsi="Garamond"/>
          <w:i/>
          <w:iCs/>
          <w:sz w:val="22"/>
          <w:szCs w:val="22"/>
        </w:rPr>
        <w:t>New England Journal of Medicine</w:t>
      </w:r>
      <w:r w:rsidRPr="36A24589">
        <w:rPr>
          <w:rFonts w:ascii="Garamond" w:hAnsi="Garamond"/>
          <w:sz w:val="22"/>
          <w:szCs w:val="22"/>
        </w:rPr>
        <w:t>,</w:t>
      </w:r>
      <w:r w:rsidRPr="36A24589">
        <w:rPr>
          <w:rFonts w:ascii="Garamond" w:hAnsi="Garamond"/>
          <w:i/>
          <w:iCs/>
          <w:sz w:val="22"/>
          <w:szCs w:val="22"/>
        </w:rPr>
        <w:t xml:space="preserve"> Georgia Historical Quarterly, Journal of Urban History, Milbank Quarterly</w:t>
      </w:r>
      <w:r w:rsidRPr="36A24589">
        <w:rPr>
          <w:rFonts w:ascii="Garamond" w:hAnsi="Garamond"/>
          <w:sz w:val="22"/>
          <w:szCs w:val="22"/>
        </w:rPr>
        <w:t xml:space="preserve">, </w:t>
      </w:r>
      <w:r w:rsidRPr="36A24589">
        <w:rPr>
          <w:rFonts w:ascii="Garamond" w:hAnsi="Garamond"/>
          <w:i/>
          <w:iCs/>
          <w:sz w:val="22"/>
          <w:szCs w:val="22"/>
        </w:rPr>
        <w:t>HSR Journal</w:t>
      </w:r>
      <w:r w:rsidRPr="36A24589">
        <w:rPr>
          <w:rFonts w:ascii="Garamond" w:hAnsi="Garamond"/>
          <w:sz w:val="22"/>
          <w:szCs w:val="22"/>
        </w:rPr>
        <w:t xml:space="preserve">. </w:t>
      </w:r>
      <w:r w:rsidRPr="36A24589">
        <w:rPr>
          <w:rFonts w:ascii="Garamond" w:hAnsi="Garamond"/>
          <w:i/>
          <w:iCs/>
          <w:sz w:val="22"/>
          <w:szCs w:val="22"/>
        </w:rPr>
        <w:t>Isis</w:t>
      </w:r>
      <w:r w:rsidRPr="36A24589">
        <w:rPr>
          <w:rFonts w:ascii="Garamond" w:hAnsi="Garamond"/>
          <w:sz w:val="22"/>
          <w:szCs w:val="22"/>
        </w:rPr>
        <w:t xml:space="preserve">, </w:t>
      </w:r>
      <w:r w:rsidRPr="36A24589">
        <w:rPr>
          <w:rFonts w:ascii="Garamond" w:hAnsi="Garamond"/>
          <w:i/>
          <w:iCs/>
          <w:sz w:val="22"/>
          <w:szCs w:val="22"/>
        </w:rPr>
        <w:t>Bulletin of the History of Medicine, Journal of the History of Medicine</w:t>
      </w:r>
      <w:r w:rsidRPr="36A24589">
        <w:rPr>
          <w:rFonts w:ascii="Garamond" w:hAnsi="Garamond"/>
          <w:sz w:val="22"/>
          <w:szCs w:val="22"/>
        </w:rPr>
        <w:t xml:space="preserve">, </w:t>
      </w:r>
      <w:r w:rsidRPr="36A24589">
        <w:rPr>
          <w:rFonts w:ascii="Garamond" w:hAnsi="Garamond"/>
          <w:i/>
          <w:iCs/>
          <w:sz w:val="22"/>
          <w:szCs w:val="22"/>
        </w:rPr>
        <w:t xml:space="preserve">Social Science and Medicine, </w:t>
      </w:r>
      <w:r w:rsidRPr="36A24589">
        <w:rPr>
          <w:rFonts w:ascii="Garamond" w:hAnsi="Garamond"/>
          <w:sz w:val="22"/>
          <w:szCs w:val="22"/>
        </w:rPr>
        <w:t>Temple University Press, Garland Publishing Company</w:t>
      </w:r>
      <w:r w:rsidRPr="36A24589">
        <w:rPr>
          <w:rFonts w:ascii="Garamond" w:hAnsi="Garamond"/>
          <w:i/>
          <w:iCs/>
          <w:sz w:val="22"/>
          <w:szCs w:val="22"/>
        </w:rPr>
        <w:t>, American Journal of Public Health</w:t>
      </w:r>
      <w:r w:rsidRPr="36A24589">
        <w:rPr>
          <w:rFonts w:ascii="Garamond" w:hAnsi="Garamond"/>
          <w:sz w:val="22"/>
          <w:szCs w:val="22"/>
        </w:rPr>
        <w:t xml:space="preserve">, </w:t>
      </w:r>
      <w:r w:rsidRPr="36A24589">
        <w:rPr>
          <w:rFonts w:ascii="Garamond" w:hAnsi="Garamond"/>
          <w:i/>
          <w:iCs/>
          <w:sz w:val="22"/>
          <w:szCs w:val="22"/>
        </w:rPr>
        <w:t>Journal of Southern History</w:t>
      </w:r>
      <w:r w:rsidRPr="36A24589">
        <w:rPr>
          <w:rFonts w:ascii="Garamond" w:hAnsi="Garamond"/>
          <w:sz w:val="22"/>
          <w:szCs w:val="22"/>
        </w:rPr>
        <w:t xml:space="preserve">, University of Michigan Press, </w:t>
      </w:r>
      <w:r w:rsidRPr="36A24589">
        <w:rPr>
          <w:rFonts w:ascii="Garamond" w:hAnsi="Garamond"/>
          <w:i/>
          <w:iCs/>
          <w:sz w:val="22"/>
          <w:szCs w:val="22"/>
        </w:rPr>
        <w:t>Technology and Culture, JAMA, Health Affairs</w:t>
      </w:r>
      <w:r w:rsidRPr="36A24589">
        <w:rPr>
          <w:rFonts w:ascii="Garamond" w:hAnsi="Garamond"/>
          <w:sz w:val="22"/>
          <w:szCs w:val="22"/>
        </w:rPr>
        <w:t xml:space="preserve">, </w:t>
      </w:r>
      <w:r w:rsidRPr="36A24589">
        <w:rPr>
          <w:rFonts w:ascii="Garamond" w:hAnsi="Garamond"/>
          <w:i/>
          <w:iCs/>
          <w:sz w:val="22"/>
          <w:szCs w:val="22"/>
        </w:rPr>
        <w:t xml:space="preserve">Journal of General Internal Medicine, Public Health Reports, </w:t>
      </w:r>
      <w:r w:rsidRPr="36A24589">
        <w:rPr>
          <w:rFonts w:ascii="Garamond" w:hAnsi="Garamond"/>
          <w:sz w:val="22"/>
          <w:szCs w:val="22"/>
        </w:rPr>
        <w:t xml:space="preserve">University of Rochester Press, University of Alabama Press, Johns Hopkins University Press, University of Chicago Press, University of North Carolina Press, and Oxford University Press. </w:t>
      </w:r>
    </w:p>
    <w:p w14:paraId="78801883" w14:textId="698ECE46" w:rsidR="00AE533A" w:rsidRPr="006838F4" w:rsidRDefault="00AE533A" w:rsidP="36A24589">
      <w:pPr>
        <w:pStyle w:val="Style2"/>
        <w:rPr>
          <w:rFonts w:ascii="Garamond" w:hAnsi="Garamond"/>
          <w:color w:val="000000" w:themeColor="text1"/>
        </w:rPr>
      </w:pPr>
    </w:p>
    <w:p w14:paraId="65394A48" w14:textId="77777777" w:rsidR="000B1EDC" w:rsidRPr="006838F4" w:rsidRDefault="36A24589" w:rsidP="36A24589">
      <w:pPr>
        <w:pStyle w:val="Heading3"/>
        <w:rPr>
          <w:rFonts w:ascii="Garamond" w:hAnsi="Garamond"/>
        </w:rPr>
      </w:pPr>
      <w:r w:rsidRPr="36A24589">
        <w:rPr>
          <w:rFonts w:ascii="Garamond" w:hAnsi="Garamond"/>
        </w:rPr>
        <w:t>Professional Associations and Committees</w:t>
      </w:r>
    </w:p>
    <w:p w14:paraId="61E38D30" w14:textId="77777777" w:rsidR="00667B1E" w:rsidRPr="006838F4" w:rsidRDefault="00667B1E" w:rsidP="36A24589">
      <w:pPr>
        <w:rPr>
          <w:rFonts w:ascii="Garamond" w:hAnsi="Garamond" w:cs="Arial"/>
          <w:sz w:val="22"/>
          <w:szCs w:val="22"/>
          <w:shd w:val="clear" w:color="auto" w:fill="FFFFFF"/>
        </w:rPr>
      </w:pPr>
    </w:p>
    <w:p w14:paraId="71AC4CE4" w14:textId="77777777" w:rsidR="00983D10" w:rsidRPr="006838F4" w:rsidRDefault="36A24589" w:rsidP="36A24589">
      <w:pPr>
        <w:pStyle w:val="Style2"/>
        <w:rPr>
          <w:rFonts w:ascii="Garamond" w:hAnsi="Garamond"/>
          <w:b w:val="0"/>
          <w:sz w:val="22"/>
          <w:szCs w:val="22"/>
        </w:rPr>
      </w:pPr>
      <w:r w:rsidRPr="36A24589">
        <w:rPr>
          <w:rFonts w:ascii="Garamond" w:hAnsi="Garamond"/>
          <w:b w:val="0"/>
          <w:sz w:val="22"/>
          <w:szCs w:val="22"/>
        </w:rPr>
        <w:t>Chair, Fielding Garrison Lecture, American Association for the History of Medicine, 2018-2019.</w:t>
      </w:r>
    </w:p>
    <w:p w14:paraId="7A0EBA97" w14:textId="77777777" w:rsidR="00F71863" w:rsidRPr="006838F4" w:rsidRDefault="00F71863" w:rsidP="36A24589">
      <w:pPr>
        <w:pStyle w:val="Style2"/>
        <w:rPr>
          <w:rFonts w:ascii="Garamond" w:hAnsi="Garamond"/>
          <w:b w:val="0"/>
        </w:rPr>
      </w:pPr>
    </w:p>
    <w:p w14:paraId="22192520" w14:textId="77777777" w:rsidR="00983D10" w:rsidRPr="006838F4" w:rsidRDefault="36A24589" w:rsidP="36A24589">
      <w:pPr>
        <w:rPr>
          <w:rFonts w:ascii="Garamond" w:hAnsi="Garamond"/>
          <w:sz w:val="22"/>
          <w:szCs w:val="22"/>
        </w:rPr>
      </w:pPr>
      <w:r w:rsidRPr="36A24589">
        <w:rPr>
          <w:rFonts w:ascii="Garamond" w:hAnsi="Garamond"/>
          <w:sz w:val="22"/>
          <w:szCs w:val="22"/>
        </w:rPr>
        <w:t>Member, Fielding Garrison Lecture, American Association for the History of Medicine, 2016-2017.</w:t>
      </w:r>
    </w:p>
    <w:p w14:paraId="39B1F040" w14:textId="77777777" w:rsidR="00983D10" w:rsidRPr="006838F4" w:rsidRDefault="00983D10" w:rsidP="36A24589">
      <w:pPr>
        <w:rPr>
          <w:rFonts w:ascii="Garamond" w:hAnsi="Garamond"/>
          <w:sz w:val="22"/>
          <w:szCs w:val="22"/>
        </w:rPr>
      </w:pPr>
    </w:p>
    <w:p w14:paraId="7A5AA6DB" w14:textId="77777777" w:rsidR="000B1EDC" w:rsidRPr="006838F4" w:rsidRDefault="36A24589" w:rsidP="36A24589">
      <w:pPr>
        <w:rPr>
          <w:rFonts w:ascii="Garamond" w:hAnsi="Garamond"/>
          <w:sz w:val="22"/>
          <w:szCs w:val="22"/>
        </w:rPr>
      </w:pPr>
      <w:r w:rsidRPr="36A24589">
        <w:rPr>
          <w:rFonts w:ascii="Garamond" w:hAnsi="Garamond"/>
          <w:sz w:val="22"/>
          <w:szCs w:val="22"/>
        </w:rPr>
        <w:t xml:space="preserve">Member, Nominating Committee, </w:t>
      </w:r>
      <w:proofErr w:type="spellStart"/>
      <w:r w:rsidRPr="36A24589">
        <w:rPr>
          <w:rFonts w:ascii="Garamond" w:hAnsi="Garamond"/>
          <w:sz w:val="22"/>
          <w:szCs w:val="22"/>
        </w:rPr>
        <w:t>AcademyHealth</w:t>
      </w:r>
      <w:proofErr w:type="spellEnd"/>
      <w:r w:rsidRPr="36A24589">
        <w:rPr>
          <w:rFonts w:ascii="Garamond" w:hAnsi="Garamond"/>
          <w:sz w:val="22"/>
          <w:szCs w:val="22"/>
        </w:rPr>
        <w:t>, 2004-2007.</w:t>
      </w:r>
    </w:p>
    <w:p w14:paraId="02C01713" w14:textId="77777777" w:rsidR="000B1EDC" w:rsidRPr="006838F4" w:rsidRDefault="000B1EDC" w:rsidP="36A24589">
      <w:pPr>
        <w:rPr>
          <w:rFonts w:ascii="Garamond" w:hAnsi="Garamond"/>
          <w:sz w:val="22"/>
          <w:szCs w:val="22"/>
        </w:rPr>
      </w:pPr>
    </w:p>
    <w:p w14:paraId="1E41DC97" w14:textId="77777777" w:rsidR="000B1EDC" w:rsidRPr="006838F4" w:rsidRDefault="36A24589" w:rsidP="36A24589">
      <w:pPr>
        <w:rPr>
          <w:rFonts w:ascii="Garamond" w:hAnsi="Garamond"/>
          <w:sz w:val="22"/>
          <w:szCs w:val="22"/>
        </w:rPr>
      </w:pPr>
      <w:r w:rsidRPr="36A24589">
        <w:rPr>
          <w:rFonts w:ascii="Garamond" w:hAnsi="Garamond"/>
          <w:sz w:val="22"/>
          <w:szCs w:val="22"/>
        </w:rPr>
        <w:t>Chair, Osler Medal Committee, American Association for the History of Medicine, 2001.</w:t>
      </w:r>
    </w:p>
    <w:p w14:paraId="5FB85889" w14:textId="77777777" w:rsidR="000B1EDC" w:rsidRPr="006838F4" w:rsidRDefault="000B1EDC" w:rsidP="36A24589">
      <w:pPr>
        <w:rPr>
          <w:rFonts w:ascii="Garamond" w:hAnsi="Garamond"/>
          <w:sz w:val="22"/>
          <w:szCs w:val="22"/>
        </w:rPr>
      </w:pPr>
    </w:p>
    <w:p w14:paraId="3E295BC8" w14:textId="77777777" w:rsidR="000B1EDC" w:rsidRPr="006838F4" w:rsidRDefault="36A24589" w:rsidP="36A24589">
      <w:pPr>
        <w:rPr>
          <w:rFonts w:ascii="Garamond" w:hAnsi="Garamond"/>
          <w:sz w:val="22"/>
          <w:szCs w:val="22"/>
        </w:rPr>
      </w:pPr>
      <w:r w:rsidRPr="36A24589">
        <w:rPr>
          <w:rFonts w:ascii="Garamond" w:hAnsi="Garamond"/>
          <w:sz w:val="22"/>
          <w:szCs w:val="22"/>
        </w:rPr>
        <w:t>Member, Shryock Medal Committee, American Association for the History of Medicine, 1995.</w:t>
      </w:r>
    </w:p>
    <w:p w14:paraId="53B2E398" w14:textId="77777777" w:rsidR="000B1EDC" w:rsidRPr="006838F4" w:rsidRDefault="000B1EDC" w:rsidP="36A24589">
      <w:pPr>
        <w:rPr>
          <w:rFonts w:ascii="Garamond" w:hAnsi="Garamond"/>
          <w:sz w:val="22"/>
          <w:szCs w:val="22"/>
        </w:rPr>
      </w:pPr>
    </w:p>
    <w:p w14:paraId="10D21331" w14:textId="77777777" w:rsidR="000B1EDC" w:rsidRPr="006838F4" w:rsidRDefault="000B1EDC" w:rsidP="36A24589">
      <w:pPr>
        <w:rPr>
          <w:rFonts w:ascii="Garamond" w:hAnsi="Garamond"/>
          <w:sz w:val="22"/>
          <w:szCs w:val="22"/>
        </w:rPr>
      </w:pPr>
      <w:r w:rsidRPr="36A24589">
        <w:rPr>
          <w:rFonts w:ascii="Garamond" w:hAnsi="Garamond"/>
          <w:sz w:val="22"/>
          <w:szCs w:val="22"/>
        </w:rPr>
        <w:t>Council, American Association for the History of Medicine, 1992</w:t>
      </w:r>
      <w:r w:rsidRPr="006838F4">
        <w:rPr>
          <w:rFonts w:ascii="Garamond" w:hAnsi="Garamond"/>
          <w:sz w:val="22"/>
          <w:szCs w:val="22"/>
        </w:rPr>
        <w:noBreakHyphen/>
      </w:r>
      <w:r w:rsidR="009E0F3D" w:rsidRPr="36A24589">
        <w:rPr>
          <w:rFonts w:ascii="Garamond" w:hAnsi="Garamond"/>
          <w:sz w:val="22"/>
          <w:szCs w:val="22"/>
        </w:rPr>
        <w:t>19</w:t>
      </w:r>
      <w:r w:rsidRPr="36A24589">
        <w:rPr>
          <w:rFonts w:ascii="Garamond" w:hAnsi="Garamond"/>
          <w:sz w:val="22"/>
          <w:szCs w:val="22"/>
        </w:rPr>
        <w:t>95.</w:t>
      </w:r>
    </w:p>
    <w:p w14:paraId="6636F186" w14:textId="77777777" w:rsidR="000B1EDC" w:rsidRPr="006838F4" w:rsidRDefault="000B1EDC" w:rsidP="36A24589">
      <w:pPr>
        <w:rPr>
          <w:rFonts w:ascii="Garamond" w:hAnsi="Garamond"/>
          <w:sz w:val="22"/>
          <w:szCs w:val="22"/>
        </w:rPr>
      </w:pPr>
    </w:p>
    <w:p w14:paraId="64DCA0C2" w14:textId="77777777" w:rsidR="000B1EDC" w:rsidRPr="006838F4" w:rsidRDefault="36A24589" w:rsidP="36A24589">
      <w:pPr>
        <w:rPr>
          <w:rFonts w:ascii="Garamond" w:hAnsi="Garamond"/>
          <w:sz w:val="22"/>
          <w:szCs w:val="22"/>
        </w:rPr>
      </w:pPr>
      <w:r w:rsidRPr="36A24589">
        <w:rPr>
          <w:rFonts w:ascii="Garamond" w:hAnsi="Garamond"/>
          <w:sz w:val="22"/>
          <w:szCs w:val="22"/>
        </w:rPr>
        <w:t>Member, Archives Committee, American Medical Women’s Association, 1992-1993.</w:t>
      </w:r>
    </w:p>
    <w:p w14:paraId="7F100EB6" w14:textId="77777777" w:rsidR="000B1EDC" w:rsidRPr="006838F4" w:rsidRDefault="000B1EDC" w:rsidP="36A24589">
      <w:pPr>
        <w:rPr>
          <w:rFonts w:ascii="Garamond" w:hAnsi="Garamond"/>
          <w:sz w:val="22"/>
          <w:szCs w:val="22"/>
        </w:rPr>
      </w:pPr>
    </w:p>
    <w:p w14:paraId="26114CF6" w14:textId="77777777" w:rsidR="000B1EDC" w:rsidRPr="006838F4" w:rsidRDefault="36A24589" w:rsidP="36A24589">
      <w:pPr>
        <w:rPr>
          <w:rFonts w:ascii="Garamond" w:hAnsi="Garamond"/>
          <w:sz w:val="22"/>
          <w:szCs w:val="22"/>
        </w:rPr>
      </w:pPr>
      <w:r w:rsidRPr="36A24589">
        <w:rPr>
          <w:rFonts w:ascii="Garamond" w:hAnsi="Garamond"/>
          <w:sz w:val="22"/>
          <w:szCs w:val="22"/>
        </w:rPr>
        <w:t>Member, Sigma Xi Science and Society Committee, 19902000.</w:t>
      </w:r>
    </w:p>
    <w:p w14:paraId="00C24220" w14:textId="77777777" w:rsidR="000B1EDC" w:rsidRPr="006838F4" w:rsidRDefault="000B1EDC" w:rsidP="36A24589">
      <w:pPr>
        <w:rPr>
          <w:rFonts w:ascii="Garamond" w:hAnsi="Garamond"/>
          <w:sz w:val="22"/>
          <w:szCs w:val="22"/>
        </w:rPr>
      </w:pPr>
    </w:p>
    <w:p w14:paraId="376F876A" w14:textId="77777777" w:rsidR="000B1EDC" w:rsidRPr="006838F4" w:rsidRDefault="000B1EDC" w:rsidP="36A24589">
      <w:pPr>
        <w:rPr>
          <w:rFonts w:ascii="Garamond" w:hAnsi="Garamond"/>
          <w:sz w:val="22"/>
          <w:szCs w:val="22"/>
        </w:rPr>
      </w:pPr>
    </w:p>
    <w:p w14:paraId="4CAAB36B" w14:textId="77777777" w:rsidR="00222487" w:rsidRPr="006838F4" w:rsidRDefault="36A24589" w:rsidP="36A24589">
      <w:pPr>
        <w:pStyle w:val="Heading2"/>
        <w:rPr>
          <w:rFonts w:ascii="Garamond" w:hAnsi="Garamond"/>
          <w:sz w:val="24"/>
        </w:rPr>
      </w:pPr>
      <w:r w:rsidRPr="36A24589">
        <w:rPr>
          <w:rFonts w:ascii="Garamond" w:hAnsi="Garamond"/>
          <w:sz w:val="24"/>
        </w:rPr>
        <w:t>GRANTS REVIEW BOARDS</w:t>
      </w:r>
    </w:p>
    <w:p w14:paraId="4BB1E0DE" w14:textId="77777777" w:rsidR="00222487" w:rsidRPr="006838F4" w:rsidRDefault="00222487" w:rsidP="36A24589">
      <w:pPr>
        <w:rPr>
          <w:rFonts w:ascii="Garamond" w:hAnsi="Garamond"/>
          <w:sz w:val="22"/>
          <w:szCs w:val="22"/>
        </w:rPr>
      </w:pPr>
    </w:p>
    <w:p w14:paraId="020C8C0E" w14:textId="0B6284DD" w:rsidR="00A51830" w:rsidRPr="006838F4" w:rsidRDefault="36A24589" w:rsidP="36A24589">
      <w:pPr>
        <w:rPr>
          <w:rFonts w:ascii="Garamond" w:hAnsi="Garamond"/>
          <w:sz w:val="22"/>
          <w:szCs w:val="22"/>
        </w:rPr>
      </w:pPr>
      <w:r w:rsidRPr="36A24589">
        <w:rPr>
          <w:rFonts w:ascii="Garamond" w:hAnsi="Garamond"/>
          <w:sz w:val="22"/>
          <w:szCs w:val="22"/>
        </w:rPr>
        <w:t>Member, Education Focus Area Committee, Impact 100 Philadelphia, 2020-2021.</w:t>
      </w:r>
    </w:p>
    <w:p w14:paraId="36659BAD" w14:textId="77777777" w:rsidR="00A51830" w:rsidRPr="006838F4" w:rsidRDefault="00A51830" w:rsidP="36A24589">
      <w:pPr>
        <w:rPr>
          <w:rFonts w:ascii="Garamond" w:hAnsi="Garamond"/>
          <w:sz w:val="22"/>
          <w:szCs w:val="22"/>
        </w:rPr>
      </w:pPr>
    </w:p>
    <w:p w14:paraId="7312043A" w14:textId="77777777" w:rsidR="00222487" w:rsidRPr="006838F4" w:rsidRDefault="36A24589" w:rsidP="36A24589">
      <w:pPr>
        <w:rPr>
          <w:rFonts w:ascii="Garamond" w:hAnsi="Garamond"/>
          <w:sz w:val="22"/>
          <w:szCs w:val="22"/>
        </w:rPr>
      </w:pPr>
      <w:r w:rsidRPr="36A24589">
        <w:rPr>
          <w:rFonts w:ascii="Garamond" w:hAnsi="Garamond"/>
          <w:sz w:val="22"/>
          <w:szCs w:val="22"/>
        </w:rPr>
        <w:t>Member, Study Section, Centers of Excellence in Partnerships for Community Outreach, Research on Health Disparities, and Training (PROJECT EXPORT), National Center on Minority Health and Health Disparities, National Institutes of Health, 2002.</w:t>
      </w:r>
    </w:p>
    <w:p w14:paraId="153927C0" w14:textId="77777777" w:rsidR="00222487" w:rsidRPr="006838F4" w:rsidRDefault="00222487" w:rsidP="36A24589">
      <w:pPr>
        <w:rPr>
          <w:rFonts w:ascii="Garamond" w:hAnsi="Garamond"/>
          <w:sz w:val="22"/>
          <w:szCs w:val="22"/>
        </w:rPr>
      </w:pPr>
    </w:p>
    <w:p w14:paraId="4CB69BD5"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Member, Study Section, Excellence Centers for the Elimination of Racial and Ethnic Disparities (EXCEED Grants), Agency for Health Care Research and Quality, 2000.</w:t>
      </w:r>
    </w:p>
    <w:p w14:paraId="1485253B" w14:textId="77777777" w:rsidR="00222487" w:rsidRPr="006838F4" w:rsidRDefault="00222487" w:rsidP="36A24589">
      <w:pPr>
        <w:rPr>
          <w:rFonts w:ascii="Garamond" w:hAnsi="Garamond"/>
          <w:sz w:val="22"/>
          <w:szCs w:val="22"/>
        </w:rPr>
      </w:pPr>
    </w:p>
    <w:p w14:paraId="52F1FCA8" w14:textId="77777777" w:rsidR="00222487" w:rsidRPr="006838F4" w:rsidRDefault="36A24589" w:rsidP="36A24589">
      <w:pPr>
        <w:rPr>
          <w:rFonts w:ascii="Garamond" w:hAnsi="Garamond"/>
          <w:sz w:val="22"/>
          <w:szCs w:val="22"/>
        </w:rPr>
      </w:pPr>
      <w:r w:rsidRPr="36A24589">
        <w:rPr>
          <w:rFonts w:ascii="Garamond" w:hAnsi="Garamond"/>
          <w:sz w:val="22"/>
          <w:szCs w:val="22"/>
        </w:rPr>
        <w:t>Member, History of Medicine Study Section, National Institutes of Health, 1995-1998.</w:t>
      </w:r>
    </w:p>
    <w:p w14:paraId="2876AA06" w14:textId="77777777" w:rsidR="00222487" w:rsidRPr="006838F4" w:rsidRDefault="00222487" w:rsidP="36A24589">
      <w:pPr>
        <w:rPr>
          <w:rFonts w:ascii="Garamond" w:hAnsi="Garamond"/>
          <w:sz w:val="22"/>
          <w:szCs w:val="22"/>
        </w:rPr>
      </w:pPr>
    </w:p>
    <w:p w14:paraId="6B657EB8" w14:textId="77777777" w:rsidR="00222487" w:rsidRPr="006838F4" w:rsidRDefault="36A24589" w:rsidP="36A24589">
      <w:pPr>
        <w:rPr>
          <w:rFonts w:ascii="Garamond" w:hAnsi="Garamond"/>
          <w:sz w:val="22"/>
          <w:szCs w:val="22"/>
        </w:rPr>
      </w:pPr>
      <w:r w:rsidRPr="36A24589">
        <w:rPr>
          <w:rFonts w:ascii="Garamond" w:hAnsi="Garamond"/>
          <w:sz w:val="22"/>
          <w:szCs w:val="22"/>
        </w:rPr>
        <w:t>Panelist for the National Endowment of the Humanities, Interpretive Research, Humanities, Science and Technology Program, January 1990 and January 1995.</w:t>
      </w:r>
    </w:p>
    <w:p w14:paraId="2FBB512E" w14:textId="77777777" w:rsidR="00222487" w:rsidRPr="006838F4" w:rsidRDefault="00222487" w:rsidP="36A24589">
      <w:pPr>
        <w:rPr>
          <w:rFonts w:ascii="Garamond" w:hAnsi="Garamond"/>
          <w:sz w:val="22"/>
          <w:szCs w:val="22"/>
        </w:rPr>
      </w:pPr>
    </w:p>
    <w:p w14:paraId="402620C3" w14:textId="77777777" w:rsidR="00222487" w:rsidRPr="006838F4" w:rsidRDefault="36A24589" w:rsidP="36A24589">
      <w:pPr>
        <w:rPr>
          <w:rFonts w:ascii="Garamond" w:hAnsi="Garamond"/>
          <w:sz w:val="22"/>
          <w:szCs w:val="22"/>
        </w:rPr>
      </w:pPr>
      <w:r w:rsidRPr="36A24589">
        <w:rPr>
          <w:rFonts w:ascii="Garamond" w:hAnsi="Garamond"/>
          <w:sz w:val="22"/>
          <w:szCs w:val="22"/>
        </w:rPr>
        <w:t>Grants reviewer for the National Endowment of the Humanities.</w:t>
      </w:r>
    </w:p>
    <w:p w14:paraId="11C3A485" w14:textId="77777777" w:rsidR="00221E90" w:rsidRPr="006838F4" w:rsidRDefault="00221E90" w:rsidP="36A24589">
      <w:pPr>
        <w:rPr>
          <w:rFonts w:ascii="Garamond" w:hAnsi="Garamond"/>
          <w:sz w:val="22"/>
          <w:szCs w:val="22"/>
        </w:rPr>
      </w:pPr>
    </w:p>
    <w:p w14:paraId="198B4754" w14:textId="77777777" w:rsidR="00221E90" w:rsidRPr="006838F4" w:rsidRDefault="00221E90" w:rsidP="36A24589"/>
    <w:p w14:paraId="0F3C2029" w14:textId="77777777" w:rsidR="00222487" w:rsidRPr="006838F4" w:rsidRDefault="00222487" w:rsidP="36A24589">
      <w:pPr>
        <w:pStyle w:val="Heading2"/>
        <w:rPr>
          <w:rFonts w:ascii="Garamond" w:hAnsi="Garamond"/>
          <w:snapToGrid/>
        </w:rPr>
      </w:pPr>
      <w:r w:rsidRPr="36A24589">
        <w:rPr>
          <w:rFonts w:ascii="Garamond" w:hAnsi="Garamond"/>
          <w:snapToGrid/>
        </w:rPr>
        <w:t>OTHER PROFESSIONAL AND CIVIC ACTIVITIES</w:t>
      </w:r>
    </w:p>
    <w:p w14:paraId="10AA72AE" w14:textId="77777777" w:rsidR="00222487" w:rsidRPr="003E6E35" w:rsidRDefault="00222487" w:rsidP="36A24589">
      <w:pPr>
        <w:rPr>
          <w:rFonts w:ascii="Garamond" w:hAnsi="Garamond"/>
          <w:b/>
          <w:bCs/>
        </w:rPr>
      </w:pPr>
    </w:p>
    <w:p w14:paraId="5E570BA4" w14:textId="56B877CC" w:rsidR="0CE5690F" w:rsidRPr="003E6E35" w:rsidRDefault="36A24589" w:rsidP="36A24589">
      <w:pPr>
        <w:rPr>
          <w:rFonts w:ascii="Garamond" w:hAnsi="Garamond"/>
          <w:sz w:val="22"/>
          <w:szCs w:val="22"/>
        </w:rPr>
      </w:pPr>
      <w:r w:rsidRPr="36A24589">
        <w:rPr>
          <w:rFonts w:ascii="Garamond" w:hAnsi="Garamond"/>
          <w:sz w:val="22"/>
          <w:szCs w:val="22"/>
        </w:rPr>
        <w:t>Peer Reviewer, National Historic Landmark: Tuskegee Veterans Hospital, 2025.</w:t>
      </w:r>
    </w:p>
    <w:p w14:paraId="616FD2E8" w14:textId="0B0E4CD2" w:rsidR="0CE5690F" w:rsidRDefault="0CE5690F" w:rsidP="36A24589">
      <w:pPr>
        <w:rPr>
          <w:rFonts w:ascii="Garamond" w:hAnsi="Garamond"/>
          <w:sz w:val="22"/>
          <w:szCs w:val="22"/>
        </w:rPr>
      </w:pPr>
    </w:p>
    <w:p w14:paraId="75FE3002" w14:textId="25267849" w:rsidR="00222487" w:rsidRPr="006838F4" w:rsidRDefault="36A24589" w:rsidP="36A24589">
      <w:pPr>
        <w:rPr>
          <w:rFonts w:ascii="Garamond" w:hAnsi="Garamond"/>
          <w:sz w:val="22"/>
          <w:szCs w:val="22"/>
        </w:rPr>
      </w:pPr>
      <w:r w:rsidRPr="36A24589">
        <w:rPr>
          <w:rFonts w:ascii="Garamond" w:hAnsi="Garamond"/>
          <w:sz w:val="22"/>
          <w:szCs w:val="22"/>
        </w:rPr>
        <w:t>Member, Board of Directors, United Way of Dane County, 1999.</w:t>
      </w:r>
    </w:p>
    <w:p w14:paraId="3384C2C6" w14:textId="77777777" w:rsidR="00222487" w:rsidRPr="006838F4" w:rsidRDefault="00222487" w:rsidP="36A24589">
      <w:pPr>
        <w:rPr>
          <w:rFonts w:ascii="Garamond" w:hAnsi="Garamond"/>
          <w:sz w:val="22"/>
          <w:szCs w:val="22"/>
        </w:rPr>
      </w:pPr>
    </w:p>
    <w:p w14:paraId="0730FE20" w14:textId="77777777" w:rsidR="00222487" w:rsidRPr="006838F4" w:rsidRDefault="36A24589" w:rsidP="36A24589">
      <w:pPr>
        <w:rPr>
          <w:rFonts w:ascii="Garamond" w:hAnsi="Garamond"/>
          <w:sz w:val="22"/>
          <w:szCs w:val="22"/>
        </w:rPr>
      </w:pPr>
      <w:r w:rsidRPr="36A24589">
        <w:rPr>
          <w:rFonts w:ascii="Garamond" w:hAnsi="Garamond"/>
          <w:sz w:val="22"/>
          <w:szCs w:val="22"/>
        </w:rPr>
        <w:t>Member, Steering Committee, The National Conference, “Black Women in the Academy: Defending Our Name, 1894-1994,” 1993-1995.</w:t>
      </w:r>
    </w:p>
    <w:p w14:paraId="7D91BD14" w14:textId="77777777" w:rsidR="00222487" w:rsidRPr="006838F4" w:rsidRDefault="00222487" w:rsidP="36A24589">
      <w:pPr>
        <w:rPr>
          <w:rFonts w:ascii="Garamond" w:hAnsi="Garamond"/>
          <w:sz w:val="22"/>
          <w:szCs w:val="22"/>
        </w:rPr>
      </w:pPr>
    </w:p>
    <w:p w14:paraId="5B0FB5F4" w14:textId="7DB49963" w:rsidR="00222487" w:rsidRPr="006838F4" w:rsidRDefault="36A24589" w:rsidP="36A24589">
      <w:pPr>
        <w:rPr>
          <w:rFonts w:ascii="Garamond" w:hAnsi="Garamond"/>
          <w:sz w:val="22"/>
          <w:szCs w:val="22"/>
        </w:rPr>
      </w:pPr>
      <w:r w:rsidRPr="36A24589">
        <w:rPr>
          <w:rFonts w:ascii="Garamond" w:hAnsi="Garamond"/>
          <w:sz w:val="22"/>
          <w:szCs w:val="22"/>
        </w:rPr>
        <w:t>Curriculum Consultant, Race and Gender in the Sciences Project, University of Washington-Seattle, May 1990.</w:t>
      </w:r>
    </w:p>
    <w:p w14:paraId="04C43E11" w14:textId="77777777" w:rsidR="00222487" w:rsidRPr="006838F4" w:rsidRDefault="00222487" w:rsidP="36A24589">
      <w:pPr>
        <w:rPr>
          <w:rFonts w:ascii="Garamond" w:hAnsi="Garamond"/>
          <w:sz w:val="22"/>
          <w:szCs w:val="22"/>
        </w:rPr>
      </w:pPr>
    </w:p>
    <w:p w14:paraId="778DBF48" w14:textId="1B32E50A" w:rsidR="00222487" w:rsidRPr="006838F4" w:rsidRDefault="36A24589" w:rsidP="36A24589">
      <w:pPr>
        <w:rPr>
          <w:rFonts w:ascii="Garamond" w:hAnsi="Garamond"/>
          <w:sz w:val="22"/>
          <w:szCs w:val="22"/>
        </w:rPr>
      </w:pPr>
      <w:proofErr w:type="spellStart"/>
      <w:r w:rsidRPr="36A24589">
        <w:rPr>
          <w:rFonts w:ascii="Garamond" w:hAnsi="Garamond"/>
          <w:sz w:val="22"/>
          <w:szCs w:val="22"/>
        </w:rPr>
        <w:t>Coorganizer</w:t>
      </w:r>
      <w:proofErr w:type="spellEnd"/>
      <w:r w:rsidRPr="36A24589">
        <w:rPr>
          <w:rFonts w:ascii="Garamond" w:hAnsi="Garamond"/>
          <w:sz w:val="22"/>
          <w:szCs w:val="22"/>
        </w:rPr>
        <w:t xml:space="preserve"> with Todd L. Savitt of a national conference, “Black Health: Historical Perspectives and Current Issues,” April 57, 1990, University of Wisconsin-Madison.</w:t>
      </w:r>
    </w:p>
    <w:p w14:paraId="13F01456" w14:textId="77777777" w:rsidR="00222487" w:rsidRPr="006838F4" w:rsidRDefault="00222487" w:rsidP="36A24589">
      <w:pPr>
        <w:rPr>
          <w:rFonts w:ascii="Garamond" w:hAnsi="Garamond"/>
          <w:sz w:val="22"/>
          <w:szCs w:val="22"/>
        </w:rPr>
      </w:pPr>
    </w:p>
    <w:p w14:paraId="7C48DF5C" w14:textId="77777777" w:rsidR="00222487" w:rsidRPr="006838F4" w:rsidRDefault="36A24589" w:rsidP="36A24589">
      <w:pPr>
        <w:rPr>
          <w:rFonts w:ascii="Garamond" w:hAnsi="Garamond"/>
          <w:sz w:val="22"/>
          <w:szCs w:val="22"/>
        </w:rPr>
      </w:pPr>
      <w:r w:rsidRPr="36A24589">
        <w:rPr>
          <w:rFonts w:ascii="Garamond" w:hAnsi="Garamond"/>
          <w:sz w:val="22"/>
          <w:szCs w:val="22"/>
        </w:rPr>
        <w:t>Member, Project Advisory Committee, Black Women Physicians History Project, Medical College of Pennsylvania, 19871990.</w:t>
      </w:r>
    </w:p>
    <w:p w14:paraId="12ADCE80" w14:textId="77777777" w:rsidR="00222487" w:rsidRPr="006838F4" w:rsidRDefault="00222487" w:rsidP="36A24589">
      <w:pPr>
        <w:rPr>
          <w:rFonts w:ascii="Garamond" w:hAnsi="Garamond"/>
          <w:sz w:val="22"/>
          <w:szCs w:val="22"/>
        </w:rPr>
      </w:pPr>
    </w:p>
    <w:p w14:paraId="30D7C491" w14:textId="77777777" w:rsidR="00222487" w:rsidRPr="006838F4" w:rsidRDefault="36A24589" w:rsidP="36A24589">
      <w:pPr>
        <w:rPr>
          <w:rFonts w:ascii="Garamond" w:hAnsi="Garamond"/>
          <w:sz w:val="22"/>
          <w:szCs w:val="22"/>
        </w:rPr>
      </w:pPr>
      <w:r w:rsidRPr="36A24589">
        <w:rPr>
          <w:rFonts w:ascii="Garamond" w:hAnsi="Garamond"/>
          <w:sz w:val="22"/>
          <w:szCs w:val="22"/>
        </w:rPr>
        <w:t>Chair, Hampshire College Alumni/ae Association, 19841985.</w:t>
      </w:r>
    </w:p>
    <w:p w14:paraId="609CADC4" w14:textId="77777777" w:rsidR="00222487" w:rsidRPr="006838F4" w:rsidRDefault="00222487" w:rsidP="36A24589">
      <w:pPr>
        <w:rPr>
          <w:rFonts w:ascii="Garamond" w:hAnsi="Garamond"/>
          <w:sz w:val="22"/>
          <w:szCs w:val="22"/>
        </w:rPr>
      </w:pPr>
    </w:p>
    <w:p w14:paraId="75C30FCB" w14:textId="72B83017" w:rsidR="00222487" w:rsidRPr="006838F4" w:rsidRDefault="36A24589" w:rsidP="36A24589">
      <w:pPr>
        <w:rPr>
          <w:rFonts w:ascii="Garamond" w:hAnsi="Garamond"/>
          <w:sz w:val="22"/>
          <w:szCs w:val="22"/>
        </w:rPr>
      </w:pPr>
      <w:r w:rsidRPr="36A24589">
        <w:rPr>
          <w:rFonts w:ascii="Garamond" w:hAnsi="Garamond"/>
          <w:sz w:val="22"/>
          <w:szCs w:val="22"/>
        </w:rPr>
        <w:t>Member, Board of Trustees, Hampshire College, 1976-1986.  Committee assignments: Investment Responsibility (Chair, 19801983); Resources; Educational Policy; Campus Life; Building and Grounds; Five Colleges.</w:t>
      </w:r>
    </w:p>
    <w:p w14:paraId="5741C58C" w14:textId="77777777" w:rsidR="00222487" w:rsidRPr="006838F4" w:rsidRDefault="00222487" w:rsidP="36A24589">
      <w:pPr>
        <w:rPr>
          <w:rFonts w:ascii="Garamond" w:hAnsi="Garamond"/>
          <w:sz w:val="22"/>
          <w:szCs w:val="22"/>
        </w:rPr>
      </w:pPr>
    </w:p>
    <w:p w14:paraId="11446DCB" w14:textId="77777777" w:rsidR="00222487" w:rsidRPr="006838F4" w:rsidRDefault="36A24589" w:rsidP="36A24589">
      <w:pPr>
        <w:rPr>
          <w:rFonts w:ascii="Garamond" w:hAnsi="Garamond"/>
          <w:sz w:val="22"/>
          <w:szCs w:val="22"/>
        </w:rPr>
      </w:pPr>
      <w:r w:rsidRPr="36A24589">
        <w:rPr>
          <w:rFonts w:ascii="Garamond" w:hAnsi="Garamond"/>
          <w:sz w:val="22"/>
          <w:szCs w:val="22"/>
        </w:rPr>
        <w:t>Member, Community Advisory Committee, Sickle Cell Anemia Project, Children’s Hospital of Philadelphia, 19771980.</w:t>
      </w:r>
    </w:p>
    <w:p w14:paraId="48DF399C" w14:textId="6E6BD6CD" w:rsidR="008209CB" w:rsidRPr="006838F4" w:rsidRDefault="008209CB" w:rsidP="36A24589">
      <w:pPr>
        <w:rPr>
          <w:rFonts w:ascii="Garamond" w:hAnsi="Garamond"/>
          <w:b/>
          <w:bCs/>
        </w:rPr>
      </w:pPr>
    </w:p>
    <w:p w14:paraId="3A1C5CC0" w14:textId="77777777" w:rsidR="006973C5" w:rsidRPr="006838F4" w:rsidRDefault="006973C5" w:rsidP="36A24589">
      <w:pPr>
        <w:rPr>
          <w:rFonts w:ascii="Garamond" w:hAnsi="Garamond"/>
          <w:b/>
          <w:bCs/>
        </w:rPr>
      </w:pPr>
    </w:p>
    <w:p w14:paraId="36B1E5FF" w14:textId="77777777" w:rsidR="00222487" w:rsidRPr="006838F4" w:rsidRDefault="36A24589" w:rsidP="36A24589">
      <w:pPr>
        <w:pStyle w:val="Heading2"/>
        <w:rPr>
          <w:rFonts w:ascii="Garamond" w:hAnsi="Garamond"/>
          <w:sz w:val="24"/>
        </w:rPr>
      </w:pPr>
      <w:r w:rsidRPr="36A24589">
        <w:rPr>
          <w:rFonts w:ascii="Garamond" w:hAnsi="Garamond"/>
          <w:sz w:val="24"/>
        </w:rPr>
        <w:t xml:space="preserve">HONORS AND AWARDS </w:t>
      </w:r>
    </w:p>
    <w:p w14:paraId="309BC6AF" w14:textId="77777777" w:rsidR="00D60D3C" w:rsidRDefault="00D60D3C" w:rsidP="36A24589">
      <w:pPr>
        <w:rPr>
          <w:rFonts w:ascii="Garamond" w:hAnsi="Garamond"/>
          <w:sz w:val="22"/>
          <w:szCs w:val="22"/>
        </w:rPr>
      </w:pPr>
      <w:bookmarkStart w:id="2" w:name="OLE_LINK1"/>
      <w:bookmarkStart w:id="3" w:name="OLE_LINK2"/>
    </w:p>
    <w:p w14:paraId="30AA4DE4" w14:textId="579371FD" w:rsidR="00603139" w:rsidRPr="003E6E35" w:rsidRDefault="36A24589" w:rsidP="36A24589">
      <w:pPr>
        <w:rPr>
          <w:rFonts w:ascii="Garamond" w:hAnsi="Garamond"/>
          <w:sz w:val="22"/>
          <w:szCs w:val="22"/>
        </w:rPr>
      </w:pPr>
      <w:r w:rsidRPr="36A24589">
        <w:rPr>
          <w:rFonts w:ascii="Garamond" w:hAnsi="Garamond"/>
          <w:sz w:val="22"/>
          <w:szCs w:val="22"/>
        </w:rPr>
        <w:t>“Stories of African Americans and Medicine: Past Lessons, Future Prescriptions</w:t>
      </w:r>
      <w:r w:rsidR="00D60D3C">
        <w:rPr>
          <w:rFonts w:ascii="Garamond" w:hAnsi="Garamond"/>
          <w:sz w:val="22"/>
          <w:szCs w:val="22"/>
        </w:rPr>
        <w:t>,</w:t>
      </w:r>
      <w:r w:rsidRPr="36A24589">
        <w:rPr>
          <w:rFonts w:ascii="Garamond" w:hAnsi="Garamond"/>
          <w:sz w:val="22"/>
          <w:szCs w:val="22"/>
        </w:rPr>
        <w:t>” Thorne Sparkman, Jr., MD, Lectureship on Humanism and Professionalism in Medicine, University of Pennsylvania Perelman School of Medicine, Philadelphia, Pennsylvania, November 2025. (This lectureship recognizes scholars who highlight the importance of professionalism and humanism in medicine.)</w:t>
      </w:r>
    </w:p>
    <w:p w14:paraId="5D98F906" w14:textId="77777777" w:rsidR="00603139" w:rsidRPr="003E6E35" w:rsidRDefault="00603139" w:rsidP="36A24589">
      <w:pPr>
        <w:rPr>
          <w:rFonts w:ascii="Garamond" w:hAnsi="Garamond"/>
          <w:sz w:val="22"/>
          <w:szCs w:val="22"/>
        </w:rPr>
      </w:pPr>
    </w:p>
    <w:p w14:paraId="3459DA32" w14:textId="365419FD" w:rsidR="00603139" w:rsidRPr="003E6E35" w:rsidRDefault="36A24589" w:rsidP="36A24589">
      <w:pPr>
        <w:rPr>
          <w:rFonts w:ascii="Garamond" w:hAnsi="Garamond"/>
          <w:sz w:val="22"/>
          <w:szCs w:val="22"/>
        </w:rPr>
      </w:pPr>
      <w:r w:rsidRPr="36A24589">
        <w:rPr>
          <w:rFonts w:ascii="Garamond" w:hAnsi="Garamond"/>
          <w:sz w:val="22"/>
          <w:szCs w:val="22"/>
        </w:rPr>
        <w:t>Keynote Speaker, “A Wide Field is Open Before Her, and Many of Her Sisters”: Discovering Early African American Women Physicians,” Eleanor Herrmann Memorial Lectureship, 42nd Annual Nursing and Healthcare History Conference, Wilmington, North Carolina, October 2025. (This lectureship was for the keynote speaker of the Association of the History of Nursing.)</w:t>
      </w:r>
    </w:p>
    <w:p w14:paraId="7FBA2E40" w14:textId="77777777" w:rsidR="00603139" w:rsidRPr="003E6E35" w:rsidRDefault="00603139" w:rsidP="36A24589">
      <w:pPr>
        <w:rPr>
          <w:rFonts w:ascii="Garamond" w:hAnsi="Garamond"/>
          <w:sz w:val="22"/>
          <w:szCs w:val="22"/>
        </w:rPr>
      </w:pPr>
    </w:p>
    <w:p w14:paraId="12E9C18E" w14:textId="45F64192" w:rsidR="00603139" w:rsidRPr="003E6E35" w:rsidRDefault="36A24589" w:rsidP="36A24589">
      <w:pPr>
        <w:rPr>
          <w:rFonts w:ascii="Garamond" w:hAnsi="Garamond"/>
          <w:sz w:val="22"/>
          <w:szCs w:val="22"/>
        </w:rPr>
      </w:pPr>
      <w:r w:rsidRPr="36A24589">
        <w:rPr>
          <w:rFonts w:ascii="Garamond" w:hAnsi="Garamond"/>
          <w:sz w:val="22"/>
          <w:szCs w:val="22"/>
        </w:rPr>
        <w:t>Honoree, “Making a Place for Ourselves” University of California, Davis Symposium, Sacramento, California, October 2025. (A symposium honoring the work, contributions, and legacy of Vanessa Northington Gamble in race, American medicine, and public health.)</w:t>
      </w:r>
    </w:p>
    <w:p w14:paraId="20EEE51A" w14:textId="77777777" w:rsidR="00603139" w:rsidRPr="003E6E35" w:rsidRDefault="00603139" w:rsidP="36A24589">
      <w:pPr>
        <w:rPr>
          <w:rFonts w:ascii="Garamond" w:hAnsi="Garamond"/>
          <w:sz w:val="22"/>
          <w:szCs w:val="22"/>
        </w:rPr>
      </w:pPr>
    </w:p>
    <w:p w14:paraId="7176A777" w14:textId="545B1CD3" w:rsidR="000110A1" w:rsidRPr="003E6E35" w:rsidRDefault="36A24589" w:rsidP="36A24589">
      <w:pPr>
        <w:rPr>
          <w:rFonts w:ascii="Garamond" w:hAnsi="Garamond"/>
          <w:sz w:val="22"/>
          <w:szCs w:val="22"/>
        </w:rPr>
      </w:pPr>
      <w:r w:rsidRPr="36A24589">
        <w:rPr>
          <w:rFonts w:ascii="Garamond" w:hAnsi="Garamond"/>
          <w:sz w:val="22"/>
          <w:szCs w:val="22"/>
        </w:rPr>
        <w:t>Residency, Hedgebrook: The Mother Tree Residency Program, May 2025 – June 2025. (A three-week competitive writing residency in Washington awarded to women-identified writers that are making contributions to arts, culture, and society.)</w:t>
      </w:r>
    </w:p>
    <w:p w14:paraId="138A2D89" w14:textId="37019572" w:rsidR="000110A1" w:rsidRPr="003E6E35" w:rsidRDefault="000110A1" w:rsidP="36A24589">
      <w:pPr>
        <w:rPr>
          <w:rFonts w:ascii="Garamond" w:hAnsi="Garamond"/>
          <w:sz w:val="22"/>
          <w:szCs w:val="22"/>
        </w:rPr>
      </w:pPr>
    </w:p>
    <w:p w14:paraId="4DD97CBC" w14:textId="04EDBCDE" w:rsidR="000110A1" w:rsidRPr="003E6E35" w:rsidRDefault="36A24589" w:rsidP="36A24589">
      <w:pPr>
        <w:rPr>
          <w:rFonts w:ascii="Garamond" w:hAnsi="Garamond"/>
          <w:sz w:val="22"/>
          <w:szCs w:val="22"/>
        </w:rPr>
      </w:pPr>
      <w:r w:rsidRPr="36A24589">
        <w:rPr>
          <w:rFonts w:ascii="Garamond" w:hAnsi="Garamond"/>
          <w:sz w:val="22"/>
          <w:szCs w:val="22"/>
        </w:rPr>
        <w:t>Honoree, African Americans in Medicine, 17th Annual Harlem Fine Arts Show, New York City, New York, February 2025. (Honors African Americans who have made significant contributions to medicine.)</w:t>
      </w:r>
    </w:p>
    <w:p w14:paraId="5F654530" w14:textId="77777777" w:rsidR="008215BA" w:rsidRPr="008215BA" w:rsidRDefault="008215BA" w:rsidP="36A24589">
      <w:pPr>
        <w:rPr>
          <w:rFonts w:ascii="Garamond" w:hAnsi="Garamond"/>
          <w:sz w:val="22"/>
          <w:szCs w:val="22"/>
        </w:rPr>
      </w:pPr>
    </w:p>
    <w:p w14:paraId="33C9E0FB" w14:textId="700368D4" w:rsidR="00C15984" w:rsidRPr="006838F4" w:rsidRDefault="36A24589" w:rsidP="36A24589">
      <w:pPr>
        <w:rPr>
          <w:rFonts w:ascii="Garamond" w:hAnsi="Garamond"/>
          <w:sz w:val="22"/>
          <w:szCs w:val="22"/>
        </w:rPr>
      </w:pPr>
      <w:r w:rsidRPr="36A24589">
        <w:rPr>
          <w:rFonts w:ascii="Garamond" w:hAnsi="Garamond"/>
          <w:sz w:val="22"/>
          <w:szCs w:val="22"/>
        </w:rPr>
        <w:t>“Racial Difference in Disease: The History of a Flawed Concept in Medicine,” Discovery Lecture Series, Vanderbilt University School of Medicine, Nashville, Tennessee, April 2024. (Honors the world’s most eminent scientists and their work.)</w:t>
      </w:r>
    </w:p>
    <w:p w14:paraId="62C8CAF5" w14:textId="77777777" w:rsidR="00C15984" w:rsidRPr="006838F4" w:rsidRDefault="00C15984" w:rsidP="36A24589">
      <w:pPr>
        <w:rPr>
          <w:rFonts w:ascii="Garamond" w:hAnsi="Garamond"/>
          <w:sz w:val="22"/>
          <w:szCs w:val="22"/>
        </w:rPr>
      </w:pPr>
    </w:p>
    <w:p w14:paraId="4C1F07AC" w14:textId="133E4BBE" w:rsidR="00C15984" w:rsidRPr="006838F4" w:rsidRDefault="36A24589" w:rsidP="36A24589">
      <w:pPr>
        <w:rPr>
          <w:rFonts w:ascii="Garamond" w:hAnsi="Garamond"/>
          <w:sz w:val="22"/>
          <w:szCs w:val="22"/>
        </w:rPr>
      </w:pPr>
      <w:r w:rsidRPr="36A24589">
        <w:rPr>
          <w:rFonts w:ascii="Garamond" w:hAnsi="Garamond"/>
          <w:sz w:val="22"/>
          <w:szCs w:val="22"/>
        </w:rPr>
        <w:t>“Practicing Health Equity: The History of Early African American Women Physicians,” Mary Baskin Waters Lecture, University of South Carolina, Columbia, South Carolina, April 2024. (Explores women’s and gender issues through an interdisciplinary lens.)</w:t>
      </w:r>
    </w:p>
    <w:p w14:paraId="5D763630" w14:textId="77777777" w:rsidR="00C15984" w:rsidRPr="006838F4" w:rsidRDefault="00C15984" w:rsidP="36A24589">
      <w:pPr>
        <w:rPr>
          <w:rFonts w:ascii="Garamond" w:hAnsi="Garamond"/>
          <w:sz w:val="22"/>
          <w:szCs w:val="22"/>
        </w:rPr>
      </w:pPr>
    </w:p>
    <w:p w14:paraId="1B09AE13" w14:textId="14CD9224" w:rsidR="00C15984" w:rsidRPr="006838F4" w:rsidRDefault="36A24589" w:rsidP="36A24589">
      <w:pPr>
        <w:rPr>
          <w:rFonts w:ascii="Garamond" w:hAnsi="Garamond"/>
          <w:sz w:val="22"/>
          <w:szCs w:val="22"/>
        </w:rPr>
      </w:pPr>
      <w:r w:rsidRPr="36A24589">
        <w:rPr>
          <w:rFonts w:ascii="Garamond" w:hAnsi="Garamond"/>
          <w:sz w:val="22"/>
          <w:szCs w:val="22"/>
        </w:rPr>
        <w:t xml:space="preserve">“Pioneering Health Equity: The Life and Medical Career of Dr. Virginia M. Alexander,” Frances </w:t>
      </w:r>
      <w:proofErr w:type="spellStart"/>
      <w:r w:rsidRPr="36A24589">
        <w:rPr>
          <w:rFonts w:ascii="Garamond" w:hAnsi="Garamond"/>
          <w:sz w:val="22"/>
          <w:szCs w:val="22"/>
        </w:rPr>
        <w:t>Ivens</w:t>
      </w:r>
      <w:proofErr w:type="spellEnd"/>
      <w:r w:rsidRPr="36A24589">
        <w:rPr>
          <w:rFonts w:ascii="Garamond" w:hAnsi="Garamond"/>
          <w:sz w:val="22"/>
          <w:szCs w:val="22"/>
        </w:rPr>
        <w:t xml:space="preserve"> Lecture, University of Liverpool, Liverpool, England, March 2024. (For a lecture by a distinguished scholar in medical humanities and social sciences.)</w:t>
      </w:r>
    </w:p>
    <w:p w14:paraId="06CD2A8F" w14:textId="77777777" w:rsidR="00C15984" w:rsidRPr="006838F4" w:rsidRDefault="00C15984" w:rsidP="36A24589">
      <w:pPr>
        <w:rPr>
          <w:rFonts w:ascii="Garamond" w:hAnsi="Garamond"/>
          <w:sz w:val="22"/>
          <w:szCs w:val="22"/>
        </w:rPr>
      </w:pPr>
    </w:p>
    <w:p w14:paraId="64ACE2C8" w14:textId="752ECEE2" w:rsidR="003D2BE5" w:rsidRPr="006838F4" w:rsidRDefault="36A24589" w:rsidP="36A24589">
      <w:pPr>
        <w:rPr>
          <w:rFonts w:ascii="Garamond" w:hAnsi="Garamond"/>
          <w:sz w:val="22"/>
          <w:szCs w:val="22"/>
        </w:rPr>
      </w:pPr>
      <w:r w:rsidRPr="36A24589">
        <w:rPr>
          <w:rFonts w:ascii="Garamond" w:hAnsi="Garamond"/>
          <w:sz w:val="22"/>
          <w:szCs w:val="22"/>
        </w:rPr>
        <w:t>Bristol Benjamin Meaker Distinguished Visiting Professor, University of Bristol, Bristol, England, February 2024 – March 2024. Lectures: “At the Fault Lines of Racial Inequity: African Americans and the 1918 Influenza Epidemic” and “Educated in a White Space: African American Graduates of Woman’s Medical College of Pennsylvania, 1850-1925.” Graduate Seminars: “Historical Perspectives on Health Inequities: Trust, Trustworthiness, and “Tuskegee’” and “Advancing a More Complex History of African American Medical History.” (Distinguished international researchers are invited to the University of Bristol to enhance its research activity.)</w:t>
      </w:r>
    </w:p>
    <w:p w14:paraId="1BC24A14" w14:textId="77777777" w:rsidR="003D2BE5" w:rsidRPr="006838F4" w:rsidRDefault="003D2BE5" w:rsidP="36A24589">
      <w:pPr>
        <w:rPr>
          <w:rFonts w:ascii="Garamond" w:hAnsi="Garamond"/>
          <w:sz w:val="22"/>
          <w:szCs w:val="22"/>
        </w:rPr>
      </w:pPr>
    </w:p>
    <w:p w14:paraId="0788BAD9" w14:textId="09467015" w:rsidR="003E4E1D" w:rsidRPr="006838F4" w:rsidRDefault="36A24589" w:rsidP="36A24589">
      <w:pPr>
        <w:rPr>
          <w:rFonts w:ascii="Garamond" w:hAnsi="Garamond"/>
          <w:sz w:val="22"/>
          <w:szCs w:val="22"/>
        </w:rPr>
      </w:pPr>
      <w:r w:rsidRPr="36A24589">
        <w:rPr>
          <w:rFonts w:ascii="Garamond" w:hAnsi="Garamond"/>
          <w:sz w:val="22"/>
          <w:szCs w:val="22"/>
        </w:rPr>
        <w:t>“Striving for the Health of Black People: The Life and Medical Career of Dr. Virginia M. Alexander (1899-1949),” Arnold D. Kates Lecture, Bowdoin College, Brunswick, Maine, February 2024. (Celebrates creativity and innovation, particularly in health-related issues, and communicates this information to a broad audience.)</w:t>
      </w:r>
    </w:p>
    <w:p w14:paraId="2374CD15" w14:textId="77777777" w:rsidR="003E4E1D" w:rsidRPr="006838F4" w:rsidRDefault="003E4E1D" w:rsidP="36A24589">
      <w:pPr>
        <w:rPr>
          <w:rFonts w:ascii="Garamond" w:hAnsi="Garamond"/>
          <w:sz w:val="22"/>
          <w:szCs w:val="22"/>
        </w:rPr>
      </w:pPr>
    </w:p>
    <w:p w14:paraId="52EC6596" w14:textId="77777777" w:rsidR="003E4E1D" w:rsidRPr="006838F4" w:rsidRDefault="36A24589" w:rsidP="36A24589">
      <w:pPr>
        <w:rPr>
          <w:rFonts w:ascii="Garamond" w:hAnsi="Garamond"/>
          <w:sz w:val="22"/>
          <w:szCs w:val="22"/>
        </w:rPr>
      </w:pPr>
      <w:r w:rsidRPr="36A24589">
        <w:rPr>
          <w:rFonts w:ascii="Garamond" w:hAnsi="Garamond"/>
          <w:sz w:val="22"/>
          <w:szCs w:val="22"/>
        </w:rPr>
        <w:t>Fellowship, Bogliasco Foundation Center for the Arts and Humanities, September 2023 – October 2023.  (A one-month residency in Italy awarded to individuals who have made significant contributions in the arts and humanities).</w:t>
      </w:r>
    </w:p>
    <w:p w14:paraId="311A9E5F" w14:textId="77777777" w:rsidR="003E4E1D" w:rsidRPr="006838F4" w:rsidRDefault="003E4E1D" w:rsidP="36A24589">
      <w:pPr>
        <w:rPr>
          <w:rFonts w:ascii="Garamond" w:hAnsi="Garamond"/>
          <w:sz w:val="22"/>
          <w:szCs w:val="22"/>
        </w:rPr>
      </w:pPr>
    </w:p>
    <w:p w14:paraId="520205DB" w14:textId="74B72530" w:rsidR="003E4E1D" w:rsidRPr="006838F4" w:rsidRDefault="36A24589" w:rsidP="36A24589">
      <w:pPr>
        <w:rPr>
          <w:rFonts w:ascii="Garamond" w:hAnsi="Garamond"/>
          <w:sz w:val="22"/>
          <w:szCs w:val="22"/>
        </w:rPr>
      </w:pPr>
      <w:r w:rsidRPr="36A24589">
        <w:rPr>
          <w:rFonts w:ascii="Garamond" w:hAnsi="Garamond"/>
          <w:sz w:val="22"/>
          <w:szCs w:val="22"/>
        </w:rPr>
        <w:t>Awardee, Elizabeth Kirk Rose Women in Medicine Award, Perelman School of Medicine, University of Pennsylvania, Philadelphia, Pennsylvania, March 2023.</w:t>
      </w:r>
    </w:p>
    <w:p w14:paraId="66989B3F" w14:textId="77777777" w:rsidR="003E4E1D" w:rsidRPr="006838F4" w:rsidRDefault="003E4E1D" w:rsidP="36A24589">
      <w:pPr>
        <w:rPr>
          <w:rFonts w:ascii="Garamond" w:hAnsi="Garamond"/>
          <w:sz w:val="22"/>
          <w:szCs w:val="22"/>
        </w:rPr>
      </w:pPr>
    </w:p>
    <w:p w14:paraId="48B34F61" w14:textId="566472E5" w:rsidR="00EA5FE8" w:rsidRPr="006838F4" w:rsidRDefault="36A24589" w:rsidP="36A24589">
      <w:pPr>
        <w:rPr>
          <w:rFonts w:ascii="Garamond" w:hAnsi="Garamond"/>
          <w:sz w:val="22"/>
          <w:szCs w:val="22"/>
        </w:rPr>
      </w:pPr>
      <w:r w:rsidRPr="36A24589">
        <w:rPr>
          <w:rFonts w:ascii="Garamond" w:hAnsi="Garamond"/>
          <w:sz w:val="22"/>
          <w:szCs w:val="22"/>
        </w:rPr>
        <w:t>Commencement Speaker, Raymond and Ruth Perelman School of Medicine, University of Pennsylvania, Philadelphia, Pennsylvania, May 2022.</w:t>
      </w:r>
    </w:p>
    <w:p w14:paraId="6D5D7D17" w14:textId="77777777" w:rsidR="00EA5FE8" w:rsidRPr="006838F4" w:rsidRDefault="00EA5FE8" w:rsidP="36A24589">
      <w:pPr>
        <w:rPr>
          <w:rFonts w:ascii="Garamond" w:hAnsi="Garamond"/>
          <w:sz w:val="22"/>
          <w:szCs w:val="22"/>
        </w:rPr>
      </w:pPr>
    </w:p>
    <w:p w14:paraId="7729D7FF" w14:textId="16942218" w:rsidR="00EA5350" w:rsidRPr="006838F4" w:rsidRDefault="36A24589" w:rsidP="36A24589">
      <w:pPr>
        <w:rPr>
          <w:rFonts w:ascii="Garamond" w:hAnsi="Garamond"/>
          <w:sz w:val="22"/>
          <w:szCs w:val="22"/>
        </w:rPr>
      </w:pPr>
      <w:r w:rsidRPr="36A24589">
        <w:rPr>
          <w:rFonts w:ascii="Garamond" w:hAnsi="Garamond"/>
          <w:sz w:val="22"/>
          <w:szCs w:val="22"/>
        </w:rPr>
        <w:t>Awardee, Honorary Doctor of Science degree, State University of New York (SUNY), Upstate Medical University, Syracuse, New York, May 2022.</w:t>
      </w:r>
    </w:p>
    <w:p w14:paraId="07038680" w14:textId="2D4B9E83" w:rsidR="003027CC" w:rsidRPr="006838F4" w:rsidRDefault="003027CC" w:rsidP="36A24589">
      <w:pPr>
        <w:rPr>
          <w:rFonts w:ascii="Garamond" w:hAnsi="Garamond"/>
          <w:sz w:val="22"/>
          <w:szCs w:val="22"/>
        </w:rPr>
      </w:pPr>
    </w:p>
    <w:p w14:paraId="490CE267" w14:textId="2509FE1B" w:rsidR="003027CC" w:rsidRPr="006838F4" w:rsidRDefault="36A24589" w:rsidP="36A24589">
      <w:pPr>
        <w:rPr>
          <w:rFonts w:ascii="Garamond" w:hAnsi="Garamond"/>
          <w:sz w:val="22"/>
          <w:szCs w:val="22"/>
        </w:rPr>
      </w:pPr>
      <w:r w:rsidRPr="36A24589">
        <w:rPr>
          <w:rFonts w:ascii="Garamond" w:hAnsi="Garamond"/>
          <w:sz w:val="22"/>
          <w:szCs w:val="22"/>
        </w:rPr>
        <w:t xml:space="preserve">“Historical Perspectives on Health Inequities: Trust, Trustworthiness, and ‘Tuskegee,’” </w:t>
      </w:r>
      <w:proofErr w:type="spellStart"/>
      <w:r w:rsidRPr="36A24589">
        <w:rPr>
          <w:rFonts w:ascii="Garamond" w:hAnsi="Garamond"/>
          <w:sz w:val="22"/>
          <w:szCs w:val="22"/>
        </w:rPr>
        <w:t>Chasanoff</w:t>
      </w:r>
      <w:proofErr w:type="spellEnd"/>
      <w:r w:rsidRPr="36A24589">
        <w:rPr>
          <w:rFonts w:ascii="Garamond" w:hAnsi="Garamond"/>
          <w:sz w:val="22"/>
          <w:szCs w:val="22"/>
        </w:rPr>
        <w:t xml:space="preserve">/Burrows Endowed Visiting Lectureship, </w:t>
      </w:r>
      <w:proofErr w:type="spellStart"/>
      <w:r w:rsidRPr="36A24589">
        <w:rPr>
          <w:rFonts w:ascii="Garamond" w:hAnsi="Garamond"/>
          <w:sz w:val="22"/>
          <w:szCs w:val="22"/>
        </w:rPr>
        <w:t>Recanati</w:t>
      </w:r>
      <w:proofErr w:type="spellEnd"/>
      <w:r w:rsidRPr="36A24589">
        <w:rPr>
          <w:rFonts w:ascii="Garamond" w:hAnsi="Garamond"/>
          <w:sz w:val="22"/>
          <w:szCs w:val="22"/>
        </w:rPr>
        <w:t>/Miller Transplantation Institute, Mount Sinai Health System (Virtual), April 2022.</w:t>
      </w:r>
    </w:p>
    <w:p w14:paraId="3249A73D" w14:textId="77777777" w:rsidR="00BE1C8F" w:rsidRPr="006838F4" w:rsidRDefault="00BE1C8F" w:rsidP="36A24589">
      <w:pPr>
        <w:rPr>
          <w:rFonts w:ascii="Garamond" w:hAnsi="Garamond"/>
          <w:sz w:val="22"/>
          <w:szCs w:val="22"/>
        </w:rPr>
      </w:pPr>
    </w:p>
    <w:p w14:paraId="68996F8B" w14:textId="4539A6EA" w:rsidR="00BE1C8F" w:rsidRPr="006838F4" w:rsidRDefault="36A24589" w:rsidP="36A24589">
      <w:pPr>
        <w:rPr>
          <w:rFonts w:ascii="Garamond" w:hAnsi="Garamond"/>
          <w:sz w:val="22"/>
          <w:szCs w:val="22"/>
        </w:rPr>
      </w:pPr>
      <w:r w:rsidRPr="36A24589">
        <w:rPr>
          <w:rFonts w:ascii="Garamond" w:hAnsi="Garamond"/>
          <w:sz w:val="22"/>
          <w:szCs w:val="22"/>
        </w:rPr>
        <w:t xml:space="preserve">“Exposing Pre-Existing Social Conditions: African Americans, the 1918 Influenza Epidemic, and COVID-19,” Daniel E. and Helen N. </w:t>
      </w:r>
      <w:proofErr w:type="spellStart"/>
      <w:r w:rsidRPr="36A24589">
        <w:rPr>
          <w:rFonts w:ascii="Garamond" w:hAnsi="Garamond"/>
          <w:sz w:val="22"/>
          <w:szCs w:val="22"/>
        </w:rPr>
        <w:t>Sonenshine</w:t>
      </w:r>
      <w:proofErr w:type="spellEnd"/>
      <w:r w:rsidRPr="36A24589">
        <w:rPr>
          <w:rFonts w:ascii="Garamond" w:hAnsi="Garamond"/>
          <w:sz w:val="22"/>
          <w:szCs w:val="22"/>
        </w:rPr>
        <w:t xml:space="preserve"> Endowed Lecture Series in Infectious Diseases, College of Sciences, Old Dominion University, Norfolk, Virginia, March 2022.</w:t>
      </w:r>
    </w:p>
    <w:p w14:paraId="50E7D313" w14:textId="77777777" w:rsidR="00BE1C8F" w:rsidRPr="006838F4" w:rsidRDefault="00BE1C8F" w:rsidP="36A24589">
      <w:pPr>
        <w:rPr>
          <w:rFonts w:ascii="Garamond" w:hAnsi="Garamond"/>
          <w:sz w:val="22"/>
          <w:szCs w:val="22"/>
        </w:rPr>
      </w:pPr>
    </w:p>
    <w:p w14:paraId="322BC99E" w14:textId="36C257F9" w:rsidR="00BF2833" w:rsidRPr="006838F4" w:rsidRDefault="36A24589" w:rsidP="36A24589">
      <w:pPr>
        <w:rPr>
          <w:rFonts w:ascii="Garamond" w:hAnsi="Garamond"/>
          <w:sz w:val="22"/>
          <w:szCs w:val="22"/>
        </w:rPr>
      </w:pPr>
      <w:r w:rsidRPr="36A24589">
        <w:rPr>
          <w:rFonts w:ascii="Garamond" w:hAnsi="Garamond"/>
          <w:sz w:val="22"/>
          <w:szCs w:val="22"/>
        </w:rPr>
        <w:t>Awardee, 2021 Distinguished Graduate Award, Perelman School of Medicine, University of Pennsylvania, Philadelphia, Pennsylvania, May 2021.</w:t>
      </w:r>
    </w:p>
    <w:p w14:paraId="54E27768" w14:textId="77777777" w:rsidR="00BF2833" w:rsidRPr="006838F4" w:rsidRDefault="00BF2833" w:rsidP="36A24589">
      <w:pPr>
        <w:rPr>
          <w:rFonts w:ascii="Garamond" w:hAnsi="Garamond"/>
          <w:sz w:val="22"/>
          <w:szCs w:val="22"/>
        </w:rPr>
      </w:pPr>
    </w:p>
    <w:p w14:paraId="0F0BB5CA" w14:textId="77777777" w:rsidR="00F046B3" w:rsidRPr="006838F4" w:rsidRDefault="36A24589" w:rsidP="36A24589">
      <w:pPr>
        <w:rPr>
          <w:rFonts w:ascii="Garamond" w:hAnsi="Garamond"/>
          <w:sz w:val="22"/>
          <w:szCs w:val="22"/>
        </w:rPr>
      </w:pPr>
      <w:r w:rsidRPr="36A24589">
        <w:rPr>
          <w:rFonts w:ascii="Garamond" w:hAnsi="Garamond"/>
          <w:sz w:val="22"/>
          <w:szCs w:val="22"/>
        </w:rPr>
        <w:lastRenderedPageBreak/>
        <w:t>Alumna Inductee, Beta Chapter, Alpha Omega Alpha, Medical Honor Society, Perelman School of Medicine, University of Pennsylvania, 2020.</w:t>
      </w:r>
    </w:p>
    <w:p w14:paraId="4F49B42A" w14:textId="77777777" w:rsidR="00BF2833" w:rsidRPr="006838F4" w:rsidRDefault="00BF2833" w:rsidP="36A24589">
      <w:pPr>
        <w:rPr>
          <w:rFonts w:ascii="Garamond" w:hAnsi="Garamond"/>
          <w:sz w:val="22"/>
          <w:szCs w:val="22"/>
        </w:rPr>
      </w:pPr>
    </w:p>
    <w:p w14:paraId="5991886C" w14:textId="77777777" w:rsidR="00E10F0C" w:rsidRPr="006838F4" w:rsidRDefault="36A24589" w:rsidP="36A24589">
      <w:pPr>
        <w:rPr>
          <w:rFonts w:ascii="Garamond" w:hAnsi="Garamond"/>
          <w:sz w:val="22"/>
          <w:szCs w:val="22"/>
        </w:rPr>
      </w:pPr>
      <w:r w:rsidRPr="36A24589">
        <w:rPr>
          <w:rFonts w:ascii="Garamond" w:hAnsi="Garamond"/>
        </w:rPr>
        <w:t>“</w:t>
      </w:r>
      <w:r w:rsidRPr="36A24589">
        <w:rPr>
          <w:rFonts w:ascii="Garamond" w:hAnsi="Garamond"/>
          <w:sz w:val="22"/>
          <w:szCs w:val="22"/>
        </w:rPr>
        <w:t xml:space="preserve">Pioneering Racial Justice, Health Equity, and Public Health: The Activist Life of Dr. Virginia M. Alexander,” </w:t>
      </w:r>
      <w:proofErr w:type="spellStart"/>
      <w:r w:rsidRPr="36A24589">
        <w:rPr>
          <w:rFonts w:ascii="Garamond" w:hAnsi="Garamond"/>
          <w:sz w:val="22"/>
          <w:szCs w:val="22"/>
        </w:rPr>
        <w:t>Kreuter</w:t>
      </w:r>
      <w:proofErr w:type="spellEnd"/>
      <w:r w:rsidRPr="36A24589">
        <w:rPr>
          <w:rFonts w:ascii="Garamond" w:hAnsi="Garamond"/>
          <w:sz w:val="22"/>
          <w:szCs w:val="22"/>
        </w:rPr>
        <w:t xml:space="preserve"> Katz Lecture on Health Equity, Georgia State University School of Public Health, Atlanta, Georgia, November 2019.</w:t>
      </w:r>
    </w:p>
    <w:p w14:paraId="3F2B76EB" w14:textId="77777777" w:rsidR="00F046B3" w:rsidRPr="006838F4" w:rsidRDefault="00F046B3" w:rsidP="36A24589">
      <w:pPr>
        <w:rPr>
          <w:rFonts w:ascii="Garamond" w:hAnsi="Garamond"/>
        </w:rPr>
      </w:pPr>
    </w:p>
    <w:p w14:paraId="017DED7E" w14:textId="77777777" w:rsidR="00CE2C64" w:rsidRPr="006838F4" w:rsidRDefault="36A24589" w:rsidP="36A24589">
      <w:pPr>
        <w:pStyle w:val="Heading3"/>
        <w:rPr>
          <w:rFonts w:ascii="Garamond" w:hAnsi="Garamond"/>
          <w:b w:val="0"/>
          <w:sz w:val="22"/>
          <w:szCs w:val="22"/>
        </w:rPr>
      </w:pPr>
      <w:r w:rsidRPr="36A24589">
        <w:rPr>
          <w:rFonts w:ascii="Garamond" w:hAnsi="Garamond"/>
          <w:b w:val="0"/>
          <w:sz w:val="22"/>
          <w:szCs w:val="22"/>
        </w:rPr>
        <w:t>“Forgotten in ‘America’s Forgotten Pandemic’: African Americans and the 1918 Influenza Epidemic,” Joseph I. Waring, Jr. Lecture, Medical University of South Carolina, Charleston, South Carolina, March 2019.</w:t>
      </w:r>
    </w:p>
    <w:p w14:paraId="570C9F43" w14:textId="77777777" w:rsidR="00CE2C64" w:rsidRPr="006838F4" w:rsidRDefault="00CE2C64" w:rsidP="36A24589">
      <w:pPr>
        <w:rPr>
          <w:rFonts w:ascii="Garamond" w:hAnsi="Garamond"/>
          <w:sz w:val="22"/>
          <w:szCs w:val="22"/>
        </w:rPr>
      </w:pPr>
    </w:p>
    <w:p w14:paraId="1A46B8CA" w14:textId="77777777" w:rsidR="003C3DDA" w:rsidRPr="006838F4" w:rsidRDefault="36A24589" w:rsidP="36A24589">
      <w:pPr>
        <w:rPr>
          <w:rFonts w:ascii="Garamond" w:hAnsi="Garamond"/>
          <w:sz w:val="22"/>
          <w:szCs w:val="22"/>
        </w:rPr>
      </w:pPr>
      <w:r w:rsidRPr="36A24589">
        <w:rPr>
          <w:rFonts w:ascii="Garamond" w:hAnsi="Garamond"/>
          <w:sz w:val="22"/>
          <w:szCs w:val="22"/>
        </w:rPr>
        <w:t>“Social Injustice, Health Inequities, and African Americans: The United States Public Health Syphilis Study at Tuskegee,” Vickery Lecture in Ethics and Leadership,” College of State Rose, Albany, New York, November 2017.</w:t>
      </w:r>
    </w:p>
    <w:p w14:paraId="262BEE75" w14:textId="77777777" w:rsidR="008C2CE7" w:rsidRPr="006838F4" w:rsidRDefault="008C2CE7" w:rsidP="36A24589">
      <w:pPr>
        <w:rPr>
          <w:rFonts w:ascii="Garamond" w:hAnsi="Garamond"/>
          <w:sz w:val="22"/>
          <w:szCs w:val="22"/>
        </w:rPr>
      </w:pPr>
    </w:p>
    <w:p w14:paraId="7E67C682" w14:textId="77777777" w:rsidR="008C2CE7" w:rsidRPr="006838F4" w:rsidRDefault="36A24589" w:rsidP="36A24589">
      <w:pPr>
        <w:rPr>
          <w:rFonts w:ascii="Garamond" w:hAnsi="Garamond"/>
          <w:sz w:val="22"/>
          <w:szCs w:val="22"/>
        </w:rPr>
      </w:pPr>
      <w:r w:rsidRPr="36A24589">
        <w:rPr>
          <w:rFonts w:ascii="Garamond" w:hAnsi="Garamond"/>
          <w:sz w:val="22"/>
          <w:szCs w:val="22"/>
        </w:rPr>
        <w:t>“Doctor Stories: Narratives of Race, Gender, and Professional Identity,” and “Trust, Trustworthiness, and ‘Tuskegee,’: The Legacy of the United States Public Health Syphilis Study,” Allen M. Boyden MD Memorial Lectureship,” Providence Center for Healthcare Ethics, Portland, Oregon, July 2017.</w:t>
      </w:r>
    </w:p>
    <w:p w14:paraId="6E37586B" w14:textId="77777777" w:rsidR="003C3DDA" w:rsidRPr="006838F4" w:rsidRDefault="003C3DDA" w:rsidP="36A24589">
      <w:pPr>
        <w:pStyle w:val="Default"/>
        <w:rPr>
          <w:rFonts w:ascii="Garamond" w:hAnsi="Garamond" w:cs="Times New Roman"/>
          <w:color w:val="auto"/>
          <w:sz w:val="22"/>
          <w:szCs w:val="22"/>
        </w:rPr>
      </w:pPr>
    </w:p>
    <w:p w14:paraId="5C47EFFD" w14:textId="77777777" w:rsidR="00222487" w:rsidRPr="006838F4" w:rsidRDefault="36A24589" w:rsidP="36A24589">
      <w:pPr>
        <w:rPr>
          <w:rFonts w:ascii="Garamond" w:hAnsi="Garamond" w:cs="Arial"/>
          <w:sz w:val="22"/>
          <w:szCs w:val="22"/>
        </w:rPr>
      </w:pPr>
      <w:r w:rsidRPr="36A24589">
        <w:rPr>
          <w:rFonts w:ascii="Garamond" w:hAnsi="Garamond" w:cs="Arial"/>
          <w:sz w:val="22"/>
          <w:szCs w:val="22"/>
        </w:rPr>
        <w:t>Awardee, Leadership Award for Health and Human Services, Capital City Chapter, Links, Inc., March 2013.</w:t>
      </w:r>
    </w:p>
    <w:p w14:paraId="4ECEA523" w14:textId="77777777" w:rsidR="00222487" w:rsidRPr="006838F4" w:rsidRDefault="00222487" w:rsidP="36A24589">
      <w:pPr>
        <w:rPr>
          <w:rFonts w:ascii="Garamond" w:hAnsi="Garamond" w:cs="Arial"/>
          <w:sz w:val="22"/>
          <w:szCs w:val="22"/>
        </w:rPr>
      </w:pPr>
    </w:p>
    <w:p w14:paraId="68A1FC97" w14:textId="77777777" w:rsidR="00222487" w:rsidRPr="006838F4" w:rsidRDefault="36A24589" w:rsidP="36A24589">
      <w:pPr>
        <w:rPr>
          <w:rFonts w:ascii="Garamond" w:hAnsi="Garamond" w:cs="Arial"/>
          <w:sz w:val="22"/>
          <w:szCs w:val="22"/>
        </w:rPr>
      </w:pPr>
      <w:r w:rsidRPr="36A24589">
        <w:rPr>
          <w:rFonts w:ascii="Garamond" w:hAnsi="Garamond" w:cs="Arial"/>
          <w:sz w:val="22"/>
          <w:szCs w:val="22"/>
        </w:rPr>
        <w:t>Inductee, Distinguished Daughters Court of Honor, Philadelphia High School for Girls, October 2012.</w:t>
      </w:r>
    </w:p>
    <w:p w14:paraId="296414A2" w14:textId="77777777" w:rsidR="00222487" w:rsidRPr="006838F4" w:rsidRDefault="00222487" w:rsidP="36A24589">
      <w:pPr>
        <w:rPr>
          <w:rFonts w:ascii="Garamond" w:hAnsi="Garamond" w:cs="Arial"/>
          <w:sz w:val="22"/>
          <w:szCs w:val="22"/>
        </w:rPr>
      </w:pPr>
    </w:p>
    <w:p w14:paraId="7F785447" w14:textId="77777777" w:rsidR="00222487" w:rsidRPr="006838F4" w:rsidRDefault="36A24589" w:rsidP="36A24589">
      <w:pPr>
        <w:rPr>
          <w:rFonts w:ascii="Garamond" w:hAnsi="Garamond" w:cs="Arial"/>
          <w:sz w:val="22"/>
          <w:szCs w:val="22"/>
        </w:rPr>
      </w:pPr>
      <w:r w:rsidRPr="36A24589">
        <w:rPr>
          <w:rFonts w:ascii="Garamond" w:hAnsi="Garamond" w:cs="Arial"/>
          <w:sz w:val="22"/>
          <w:szCs w:val="22"/>
        </w:rPr>
        <w:t>Convocation Speaker, Hampshire College, Amherst, Massachusetts, September 2012.</w:t>
      </w:r>
    </w:p>
    <w:p w14:paraId="4646284C" w14:textId="77777777" w:rsidR="00222487" w:rsidRPr="006838F4" w:rsidRDefault="00222487" w:rsidP="36A24589">
      <w:pPr>
        <w:rPr>
          <w:rFonts w:ascii="Garamond" w:hAnsi="Garamond" w:cs="Arial"/>
          <w:sz w:val="22"/>
          <w:szCs w:val="22"/>
        </w:rPr>
      </w:pPr>
    </w:p>
    <w:p w14:paraId="0C84B2DF" w14:textId="77777777" w:rsidR="00222487" w:rsidRPr="006838F4" w:rsidRDefault="36A24589" w:rsidP="36A24589">
      <w:pPr>
        <w:rPr>
          <w:rFonts w:ascii="Garamond" w:hAnsi="Garamond" w:cs="Arial"/>
          <w:sz w:val="22"/>
          <w:szCs w:val="22"/>
        </w:rPr>
      </w:pPr>
      <w:r w:rsidRPr="36A24589">
        <w:rPr>
          <w:rFonts w:ascii="Garamond" w:hAnsi="Garamond" w:cs="Arial"/>
          <w:sz w:val="22"/>
          <w:szCs w:val="22"/>
        </w:rPr>
        <w:t>Fellow, Hastings Center, 2010-present.  Elected for distinguished contributions to bioethics.</w:t>
      </w:r>
    </w:p>
    <w:p w14:paraId="59CEBE85" w14:textId="77777777" w:rsidR="00222487" w:rsidRPr="006838F4" w:rsidRDefault="00222487" w:rsidP="36A24589">
      <w:pPr>
        <w:rPr>
          <w:rFonts w:ascii="Garamond" w:hAnsi="Garamond" w:cs="Arial"/>
          <w:sz w:val="22"/>
          <w:szCs w:val="22"/>
        </w:rPr>
      </w:pPr>
    </w:p>
    <w:p w14:paraId="6B6FE648" w14:textId="77777777" w:rsidR="00222487" w:rsidRPr="006838F4" w:rsidRDefault="36A24589" w:rsidP="36A24589">
      <w:pPr>
        <w:rPr>
          <w:rFonts w:ascii="Garamond" w:hAnsi="Garamond" w:cs="Arial"/>
          <w:sz w:val="22"/>
          <w:szCs w:val="22"/>
        </w:rPr>
      </w:pPr>
      <w:r w:rsidRPr="36A24589">
        <w:rPr>
          <w:rFonts w:ascii="Garamond" w:hAnsi="Garamond" w:cs="Arial"/>
          <w:sz w:val="22"/>
          <w:szCs w:val="22"/>
        </w:rPr>
        <w:t>Recipient, Women Leaders in Medicine Award, American Medical Students Association, 2009.</w:t>
      </w:r>
    </w:p>
    <w:p w14:paraId="3EE23C90" w14:textId="77777777" w:rsidR="00222487" w:rsidRPr="006838F4" w:rsidRDefault="00222487" w:rsidP="36A24589">
      <w:pPr>
        <w:rPr>
          <w:rFonts w:ascii="Garamond" w:hAnsi="Garamond" w:cs="Arial"/>
          <w:sz w:val="22"/>
          <w:szCs w:val="22"/>
        </w:rPr>
      </w:pPr>
    </w:p>
    <w:p w14:paraId="083A2314" w14:textId="77777777" w:rsidR="00222487" w:rsidRPr="006838F4" w:rsidRDefault="36A24589" w:rsidP="36A24589">
      <w:pPr>
        <w:rPr>
          <w:rFonts w:ascii="Garamond" w:hAnsi="Garamond" w:cs="Arial"/>
          <w:sz w:val="22"/>
          <w:szCs w:val="22"/>
        </w:rPr>
      </w:pPr>
      <w:r w:rsidRPr="36A24589">
        <w:rPr>
          <w:rFonts w:ascii="Garamond" w:hAnsi="Garamond" w:cs="Arial"/>
          <w:sz w:val="22"/>
          <w:szCs w:val="22"/>
        </w:rPr>
        <w:t xml:space="preserve">Distinguished Visiting Professor, Bioethics Program, University of California – Davis, School of Medicine, Sacramento, California, April 2009. Lectures: “Race and Health in the Age of Genomics and Obama,” and </w:t>
      </w:r>
      <w:r w:rsidRPr="36A24589">
        <w:rPr>
          <w:rFonts w:ascii="Garamond" w:hAnsi="Garamond"/>
          <w:sz w:val="22"/>
          <w:szCs w:val="22"/>
        </w:rPr>
        <w:t>“‘Outstanding Services to Negro Health’: Dr. Dorothy Boulding Ferebee and Dr. Virginia M. Alexander and Black Women Physicians Health Activism.”</w:t>
      </w:r>
    </w:p>
    <w:p w14:paraId="396063AC" w14:textId="77777777" w:rsidR="00222487" w:rsidRPr="006838F4" w:rsidRDefault="00222487" w:rsidP="36A24589">
      <w:pPr>
        <w:rPr>
          <w:rFonts w:ascii="Garamond" w:hAnsi="Garamond" w:cs="Arial"/>
          <w:sz w:val="22"/>
          <w:szCs w:val="22"/>
        </w:rPr>
      </w:pPr>
    </w:p>
    <w:p w14:paraId="41DC9A2C" w14:textId="77777777" w:rsidR="00222487" w:rsidRPr="006838F4" w:rsidRDefault="36A24589" w:rsidP="36A24589">
      <w:pPr>
        <w:rPr>
          <w:rFonts w:ascii="Garamond" w:hAnsi="Garamond" w:cs="Arial"/>
          <w:sz w:val="22"/>
          <w:szCs w:val="22"/>
        </w:rPr>
      </w:pPr>
      <w:r w:rsidRPr="36A24589">
        <w:rPr>
          <w:rFonts w:ascii="Garamond" w:hAnsi="Garamond" w:cs="Arial"/>
          <w:sz w:val="22"/>
          <w:szCs w:val="22"/>
        </w:rPr>
        <w:t>Trustees’ Lecture, Hampshire College, Amherst, Massachusetts, February 2009. Lecture: “‘Can a Colored Woman Be a Physician?’: Discovering African American Women Physicians in the History of Medicine.”</w:t>
      </w:r>
    </w:p>
    <w:p w14:paraId="471357E9" w14:textId="77777777" w:rsidR="00222487" w:rsidRPr="006838F4" w:rsidRDefault="00222487" w:rsidP="36A24589">
      <w:pPr>
        <w:rPr>
          <w:rFonts w:ascii="Garamond" w:hAnsi="Garamond" w:cs="Arial"/>
          <w:sz w:val="22"/>
          <w:szCs w:val="22"/>
        </w:rPr>
      </w:pPr>
    </w:p>
    <w:p w14:paraId="4C205BE3" w14:textId="77777777" w:rsidR="00222487" w:rsidRPr="006838F4" w:rsidRDefault="36A24589" w:rsidP="36A24589">
      <w:pPr>
        <w:rPr>
          <w:rFonts w:ascii="Garamond" w:hAnsi="Garamond"/>
          <w:sz w:val="22"/>
          <w:szCs w:val="22"/>
        </w:rPr>
      </w:pPr>
      <w:r w:rsidRPr="36A24589">
        <w:rPr>
          <w:rFonts w:ascii="Garamond" w:hAnsi="Garamond" w:cs="Arial"/>
          <w:sz w:val="22"/>
          <w:szCs w:val="22"/>
        </w:rPr>
        <w:t xml:space="preserve">The John P. McGovern, M.D., Award Lecture in the Medical Humanities, Institute for the Medical Humanities, UTMB, Galveston, Texas, April 2008. Lectures: “The Legacy of the US Public Health Service Syphilis Study at Tuskegee,” and </w:t>
      </w:r>
      <w:r w:rsidRPr="36A24589">
        <w:rPr>
          <w:rFonts w:ascii="Garamond" w:hAnsi="Garamond"/>
          <w:sz w:val="22"/>
          <w:szCs w:val="22"/>
        </w:rPr>
        <w:t>“Striking a Blow at Medical Segregation: Edith Irby Jones Goes to Medical School.”</w:t>
      </w:r>
    </w:p>
    <w:p w14:paraId="1071EFEE" w14:textId="77777777" w:rsidR="00222487" w:rsidRPr="006838F4" w:rsidRDefault="00222487" w:rsidP="36A24589">
      <w:pPr>
        <w:rPr>
          <w:rFonts w:ascii="Garamond" w:hAnsi="Garamond"/>
          <w:sz w:val="22"/>
          <w:szCs w:val="22"/>
        </w:rPr>
      </w:pPr>
    </w:p>
    <w:bookmarkEnd w:id="2"/>
    <w:bookmarkEnd w:id="3"/>
    <w:p w14:paraId="7E0E367A" w14:textId="77777777" w:rsidR="00222487" w:rsidRPr="006838F4" w:rsidRDefault="36A24589" w:rsidP="36A24589">
      <w:pPr>
        <w:rPr>
          <w:rFonts w:ascii="Garamond" w:hAnsi="Garamond" w:cs="Arial"/>
          <w:sz w:val="22"/>
          <w:szCs w:val="22"/>
        </w:rPr>
      </w:pPr>
      <w:r w:rsidRPr="36A24589">
        <w:rPr>
          <w:rFonts w:ascii="Garamond" w:hAnsi="Garamond" w:cs="Arial"/>
          <w:sz w:val="22"/>
          <w:szCs w:val="22"/>
        </w:rPr>
        <w:t>Who’s Who in Medicine and Healthcare, 2006-2008.</w:t>
      </w:r>
    </w:p>
    <w:p w14:paraId="024CEF4B" w14:textId="77777777" w:rsidR="00222487" w:rsidRPr="006838F4" w:rsidRDefault="00222487" w:rsidP="36A24589">
      <w:pPr>
        <w:rPr>
          <w:rFonts w:ascii="Garamond" w:hAnsi="Garamond"/>
          <w:sz w:val="22"/>
          <w:szCs w:val="22"/>
        </w:rPr>
      </w:pPr>
    </w:p>
    <w:p w14:paraId="5C84C538" w14:textId="77777777" w:rsidR="00222487" w:rsidRPr="006838F4" w:rsidRDefault="36A24589" w:rsidP="36A24589">
      <w:pPr>
        <w:rPr>
          <w:rFonts w:ascii="Garamond" w:hAnsi="Garamond"/>
          <w:sz w:val="22"/>
          <w:szCs w:val="22"/>
        </w:rPr>
      </w:pPr>
      <w:r w:rsidRPr="36A24589">
        <w:rPr>
          <w:rFonts w:ascii="Garamond" w:hAnsi="Garamond"/>
          <w:sz w:val="22"/>
          <w:szCs w:val="22"/>
        </w:rPr>
        <w:t>Commencement Speaker, Andrew Hamilton School, Philadelphia, Pennsylvania, June 2006.</w:t>
      </w:r>
    </w:p>
    <w:p w14:paraId="6C8EDF4B" w14:textId="77777777" w:rsidR="00222487" w:rsidRPr="006838F4" w:rsidRDefault="00222487" w:rsidP="36A24589">
      <w:pPr>
        <w:pStyle w:val="Heading3"/>
        <w:widowControl/>
        <w:rPr>
          <w:rFonts w:ascii="Garamond" w:hAnsi="Garamond"/>
          <w:b w:val="0"/>
          <w:snapToGrid/>
          <w:sz w:val="22"/>
          <w:szCs w:val="22"/>
        </w:rPr>
      </w:pPr>
    </w:p>
    <w:p w14:paraId="40192AF2" w14:textId="77777777" w:rsidR="00222487" w:rsidRPr="006838F4" w:rsidRDefault="36A24589" w:rsidP="36A24589">
      <w:pPr>
        <w:rPr>
          <w:rFonts w:ascii="Garamond" w:hAnsi="Garamond"/>
          <w:sz w:val="22"/>
          <w:szCs w:val="22"/>
        </w:rPr>
      </w:pPr>
      <w:r w:rsidRPr="36A24589">
        <w:rPr>
          <w:rFonts w:ascii="Garamond" w:hAnsi="Garamond"/>
          <w:sz w:val="22"/>
          <w:szCs w:val="22"/>
        </w:rPr>
        <w:t>Member, National Academy of Medicine, National Academy of Sciences, 2005-present.</w:t>
      </w:r>
    </w:p>
    <w:p w14:paraId="20915291" w14:textId="77777777" w:rsidR="00222487" w:rsidRPr="006838F4" w:rsidRDefault="00222487" w:rsidP="36A24589">
      <w:pPr>
        <w:rPr>
          <w:rFonts w:ascii="Garamond" w:hAnsi="Garamond"/>
          <w:sz w:val="22"/>
          <w:szCs w:val="22"/>
        </w:rPr>
      </w:pPr>
    </w:p>
    <w:p w14:paraId="0219578D"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Fourth Annual C. Jules Rominger, MD, FACR Lecture, Mercy Health System, Philadelphia, Pennsylvania, October 2005. Lecture: Cultural Competence and the Elimination of Racial and Ethnic Disparities in Health Care.” </w:t>
      </w:r>
    </w:p>
    <w:p w14:paraId="21406BA8" w14:textId="77777777" w:rsidR="00355595" w:rsidRPr="006838F4" w:rsidRDefault="00355595" w:rsidP="36A24589">
      <w:pPr>
        <w:rPr>
          <w:rFonts w:ascii="Garamond" w:hAnsi="Garamond"/>
          <w:sz w:val="22"/>
          <w:szCs w:val="22"/>
        </w:rPr>
      </w:pPr>
    </w:p>
    <w:p w14:paraId="3F6EBEAF" w14:textId="77777777" w:rsidR="00222487" w:rsidRPr="006838F4" w:rsidRDefault="36A24589" w:rsidP="36A24589">
      <w:pPr>
        <w:rPr>
          <w:rFonts w:ascii="Garamond" w:hAnsi="Garamond"/>
          <w:sz w:val="22"/>
          <w:szCs w:val="22"/>
        </w:rPr>
      </w:pPr>
      <w:r w:rsidRPr="36A24589">
        <w:rPr>
          <w:rFonts w:ascii="Garamond" w:hAnsi="Garamond"/>
          <w:sz w:val="22"/>
          <w:szCs w:val="22"/>
        </w:rPr>
        <w:t>Alloway Lecture, Joint Centre for Bioethics, University of Toronto, Toronto, Canada. Reserved for an expert of international stature to present his or her scholarship regarding bioethics within the perspective and framework of Judeo-Christian values, October 2005.  Lecture: “Where is Race in Bioethics?”</w:t>
      </w:r>
    </w:p>
    <w:p w14:paraId="16962854" w14:textId="77777777" w:rsidR="00221E90" w:rsidRPr="006838F4" w:rsidRDefault="00221E90" w:rsidP="36A24589">
      <w:pPr>
        <w:rPr>
          <w:rFonts w:ascii="Garamond" w:hAnsi="Garamond"/>
          <w:sz w:val="22"/>
          <w:szCs w:val="22"/>
        </w:rPr>
      </w:pPr>
    </w:p>
    <w:p w14:paraId="1995CF72"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Featured in the National Library of Medicine, National Institutes of Health Exhibit, Changing the Face of Medicine, Celebrating America’s Women Physicians.</w:t>
      </w:r>
    </w:p>
    <w:p w14:paraId="23441358" w14:textId="77777777" w:rsidR="00222487" w:rsidRPr="006838F4" w:rsidRDefault="00222487" w:rsidP="36A24589">
      <w:pPr>
        <w:rPr>
          <w:rFonts w:ascii="Garamond" w:hAnsi="Garamond"/>
          <w:sz w:val="22"/>
          <w:szCs w:val="22"/>
        </w:rPr>
      </w:pPr>
    </w:p>
    <w:p w14:paraId="05A6E306" w14:textId="77777777" w:rsidR="00222487" w:rsidRPr="006838F4" w:rsidRDefault="36A24589" w:rsidP="36A24589">
      <w:pPr>
        <w:rPr>
          <w:rFonts w:ascii="Garamond" w:hAnsi="Garamond"/>
          <w:sz w:val="22"/>
          <w:szCs w:val="22"/>
        </w:rPr>
      </w:pPr>
      <w:r w:rsidRPr="36A24589">
        <w:rPr>
          <w:rFonts w:ascii="Garamond" w:hAnsi="Garamond"/>
          <w:sz w:val="22"/>
          <w:szCs w:val="22"/>
        </w:rPr>
        <w:t>Homer G. Phillips Lecture, Washington University School of Medicine, St. Louis, Missouri, October 2003. Lecture: “Black Hospitals in America.”</w:t>
      </w:r>
    </w:p>
    <w:p w14:paraId="6E601EAA" w14:textId="77777777" w:rsidR="00222487" w:rsidRPr="006838F4" w:rsidRDefault="00222487" w:rsidP="36A24589">
      <w:pPr>
        <w:rPr>
          <w:rFonts w:ascii="Garamond" w:hAnsi="Garamond"/>
          <w:sz w:val="22"/>
          <w:szCs w:val="22"/>
        </w:rPr>
      </w:pPr>
    </w:p>
    <w:p w14:paraId="78855684" w14:textId="77777777" w:rsidR="00222487" w:rsidRPr="006838F4" w:rsidRDefault="36A24589" w:rsidP="36A24589">
      <w:pPr>
        <w:rPr>
          <w:rFonts w:ascii="Garamond" w:hAnsi="Garamond"/>
          <w:sz w:val="22"/>
          <w:szCs w:val="22"/>
        </w:rPr>
      </w:pPr>
      <w:r w:rsidRPr="36A24589">
        <w:rPr>
          <w:rFonts w:ascii="Garamond" w:hAnsi="Garamond"/>
          <w:sz w:val="22"/>
          <w:szCs w:val="22"/>
        </w:rPr>
        <w:t>Elizabeth Blackwell Visiting Professor, Department of Medicine, Mayo Medical School, Rochester, Minnesota, September 2003. Lectures: “Black Women in American Medicine” and “What is Race? Implications for Medical Research and Medical Practice.”</w:t>
      </w:r>
    </w:p>
    <w:p w14:paraId="2E550269" w14:textId="77777777" w:rsidR="00222487" w:rsidRPr="006838F4" w:rsidRDefault="00222487" w:rsidP="36A24589">
      <w:pPr>
        <w:rPr>
          <w:rFonts w:ascii="Garamond" w:hAnsi="Garamond"/>
          <w:sz w:val="22"/>
          <w:szCs w:val="22"/>
        </w:rPr>
      </w:pPr>
    </w:p>
    <w:p w14:paraId="0E4A44BF" w14:textId="77777777" w:rsidR="00222487" w:rsidRPr="006838F4" w:rsidRDefault="36A24589" w:rsidP="36A24589">
      <w:pPr>
        <w:rPr>
          <w:rFonts w:ascii="Garamond" w:hAnsi="Garamond"/>
          <w:sz w:val="22"/>
          <w:szCs w:val="22"/>
        </w:rPr>
      </w:pPr>
      <w:r w:rsidRPr="36A24589">
        <w:rPr>
          <w:rFonts w:ascii="Garamond" w:hAnsi="Garamond"/>
          <w:sz w:val="22"/>
          <w:szCs w:val="22"/>
        </w:rPr>
        <w:t>Hedgebrook Residency, competitive residency program for women writers at Hedgebrook, Whidbey Island, Washington, October 2002.</w:t>
      </w:r>
    </w:p>
    <w:p w14:paraId="523C1B9E" w14:textId="77777777" w:rsidR="00222487" w:rsidRPr="006838F4" w:rsidRDefault="00222487" w:rsidP="36A24589">
      <w:pPr>
        <w:rPr>
          <w:rFonts w:ascii="Garamond" w:hAnsi="Garamond"/>
          <w:sz w:val="22"/>
          <w:szCs w:val="22"/>
        </w:rPr>
      </w:pPr>
    </w:p>
    <w:p w14:paraId="66FC5A22" w14:textId="77777777" w:rsidR="00222487" w:rsidRPr="006838F4" w:rsidRDefault="36A24589" w:rsidP="36A24589">
      <w:pPr>
        <w:rPr>
          <w:rFonts w:ascii="Garamond" w:hAnsi="Garamond"/>
          <w:sz w:val="22"/>
          <w:szCs w:val="22"/>
        </w:rPr>
      </w:pPr>
      <w:r w:rsidRPr="36A24589">
        <w:rPr>
          <w:rFonts w:ascii="Garamond" w:hAnsi="Garamond"/>
          <w:sz w:val="22"/>
          <w:szCs w:val="22"/>
        </w:rPr>
        <w:t>Speaker, Hooding and Oath Ceremony, University of Colorado School of Medicine, Denver, Colorado, May 2002.</w:t>
      </w:r>
    </w:p>
    <w:p w14:paraId="7A1AAD1B" w14:textId="77777777" w:rsidR="00222487" w:rsidRPr="006838F4" w:rsidRDefault="00222487" w:rsidP="36A24589">
      <w:pPr>
        <w:rPr>
          <w:rFonts w:ascii="Garamond" w:hAnsi="Garamond"/>
          <w:sz w:val="22"/>
          <w:szCs w:val="22"/>
        </w:rPr>
      </w:pPr>
    </w:p>
    <w:p w14:paraId="6C6FCE15"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Jessie and John </w:t>
      </w:r>
      <w:proofErr w:type="spellStart"/>
      <w:r w:rsidRPr="36A24589">
        <w:rPr>
          <w:rFonts w:ascii="Garamond" w:hAnsi="Garamond"/>
          <w:sz w:val="22"/>
          <w:szCs w:val="22"/>
        </w:rPr>
        <w:t>Danz</w:t>
      </w:r>
      <w:proofErr w:type="spellEnd"/>
      <w:r w:rsidRPr="36A24589">
        <w:rPr>
          <w:rFonts w:ascii="Garamond" w:hAnsi="Garamond"/>
          <w:sz w:val="22"/>
          <w:szCs w:val="22"/>
        </w:rPr>
        <w:t xml:space="preserve"> Lecture, University of Washington, reserved for a distinguished scholar of national and international reputation, January 2002. Lecture: “It’s Not Just About Tuskegee: The History of African Americans in American Medicine.”</w:t>
      </w:r>
    </w:p>
    <w:p w14:paraId="1841DD6A" w14:textId="77777777" w:rsidR="00222487" w:rsidRPr="006838F4" w:rsidRDefault="00222487" w:rsidP="36A24589">
      <w:pPr>
        <w:rPr>
          <w:rFonts w:ascii="Garamond" w:hAnsi="Garamond"/>
          <w:sz w:val="22"/>
          <w:szCs w:val="22"/>
        </w:rPr>
      </w:pPr>
    </w:p>
    <w:p w14:paraId="31D7E0A2" w14:textId="77777777" w:rsidR="00222487" w:rsidRPr="006838F4" w:rsidRDefault="36A24589" w:rsidP="36A24589">
      <w:pPr>
        <w:rPr>
          <w:rFonts w:ascii="Garamond" w:hAnsi="Garamond"/>
          <w:sz w:val="22"/>
          <w:szCs w:val="22"/>
        </w:rPr>
      </w:pPr>
      <w:r w:rsidRPr="36A24589">
        <w:rPr>
          <w:rFonts w:ascii="Garamond" w:hAnsi="Garamond"/>
          <w:sz w:val="22"/>
          <w:szCs w:val="22"/>
        </w:rPr>
        <w:t>Chancellors’ Lecture, Duke University Medical Center, Durham, North Carolina, February 2001. Lecture: “Racial and Ethnic Disparities in Medicine: A Challenge for Academic Medicine.”</w:t>
      </w:r>
    </w:p>
    <w:p w14:paraId="41D17860" w14:textId="77777777" w:rsidR="00222487" w:rsidRPr="006838F4" w:rsidRDefault="00222487" w:rsidP="36A24589">
      <w:pPr>
        <w:rPr>
          <w:rFonts w:ascii="Garamond" w:hAnsi="Garamond"/>
          <w:sz w:val="22"/>
          <w:szCs w:val="22"/>
        </w:rPr>
      </w:pPr>
    </w:p>
    <w:p w14:paraId="1C03C655" w14:textId="77777777" w:rsidR="00222487" w:rsidRPr="006838F4" w:rsidRDefault="36A24589" w:rsidP="36A24589">
      <w:pPr>
        <w:rPr>
          <w:rFonts w:ascii="Garamond" w:hAnsi="Garamond"/>
          <w:sz w:val="22"/>
          <w:szCs w:val="22"/>
        </w:rPr>
      </w:pPr>
      <w:r w:rsidRPr="36A24589">
        <w:rPr>
          <w:rFonts w:ascii="Garamond" w:hAnsi="Garamond"/>
          <w:sz w:val="22"/>
          <w:szCs w:val="22"/>
        </w:rPr>
        <w:t>Roland B. Scott Lecture, Morehouse School of Medicine, Department of Pediatrics, Atlanta, Georgia, February 2001. Lecture: “Racism in Medicine.”</w:t>
      </w:r>
    </w:p>
    <w:p w14:paraId="57DC5AFB" w14:textId="77777777" w:rsidR="00222487" w:rsidRPr="006838F4" w:rsidRDefault="00222487" w:rsidP="36A24589">
      <w:pPr>
        <w:rPr>
          <w:rFonts w:ascii="Garamond" w:hAnsi="Garamond"/>
          <w:sz w:val="22"/>
          <w:szCs w:val="22"/>
        </w:rPr>
      </w:pPr>
    </w:p>
    <w:p w14:paraId="3B9B408D"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Pfeiffer Visiting Professor, Stanford University School of Medicine, Palo Alto, California, February 2001. Lecture: “A Quest for Dignity: A History of African-American Physicians.” </w:t>
      </w:r>
    </w:p>
    <w:p w14:paraId="4E08343E" w14:textId="77777777" w:rsidR="00222487" w:rsidRPr="006838F4" w:rsidRDefault="00222487" w:rsidP="36A24589">
      <w:pPr>
        <w:rPr>
          <w:rFonts w:ascii="Garamond" w:hAnsi="Garamond"/>
          <w:sz w:val="22"/>
          <w:szCs w:val="22"/>
        </w:rPr>
      </w:pPr>
    </w:p>
    <w:p w14:paraId="2BC91241" w14:textId="77777777" w:rsidR="00222487" w:rsidRPr="006838F4" w:rsidRDefault="36A24589" w:rsidP="36A24589">
      <w:pPr>
        <w:rPr>
          <w:rFonts w:ascii="Garamond" w:hAnsi="Garamond"/>
          <w:sz w:val="22"/>
          <w:szCs w:val="22"/>
        </w:rPr>
      </w:pPr>
      <w:r w:rsidRPr="36A24589">
        <w:rPr>
          <w:rFonts w:ascii="Garamond" w:hAnsi="Garamond"/>
          <w:sz w:val="22"/>
          <w:szCs w:val="22"/>
        </w:rPr>
        <w:t>Hollister Distinguished Lecture, Northwestern University School of Medicine, Chicago, Illinois, December 2000. Lecture: “The History of Black Women in the United States.”</w:t>
      </w:r>
    </w:p>
    <w:p w14:paraId="5BCE1862" w14:textId="77777777" w:rsidR="00222487" w:rsidRPr="006838F4" w:rsidRDefault="00222487" w:rsidP="36A24589">
      <w:pPr>
        <w:rPr>
          <w:rFonts w:ascii="Garamond" w:hAnsi="Garamond"/>
          <w:sz w:val="22"/>
          <w:szCs w:val="22"/>
        </w:rPr>
      </w:pPr>
    </w:p>
    <w:p w14:paraId="0C8A6077" w14:textId="77777777" w:rsidR="00222487" w:rsidRPr="006838F4" w:rsidRDefault="36A24589" w:rsidP="36A24589">
      <w:pPr>
        <w:rPr>
          <w:rFonts w:ascii="Garamond" w:hAnsi="Garamond"/>
          <w:sz w:val="22"/>
          <w:szCs w:val="22"/>
        </w:rPr>
      </w:pPr>
      <w:r w:rsidRPr="36A24589">
        <w:rPr>
          <w:rFonts w:ascii="Garamond" w:hAnsi="Garamond"/>
          <w:sz w:val="22"/>
          <w:szCs w:val="22"/>
        </w:rPr>
        <w:t>Nancy O’Neal Tatum Visiting Professor in Medical Ethics, Department of Family Medicine, University of Mississippi, Jackson, Mississippi, June 2000. Lectures: “Cultural Competence and Medical Education” and “Under the Shadow of Tuskegee.”</w:t>
      </w:r>
    </w:p>
    <w:p w14:paraId="33A3682F" w14:textId="77777777" w:rsidR="00222487" w:rsidRPr="006838F4" w:rsidRDefault="00222487" w:rsidP="36A24589">
      <w:pPr>
        <w:jc w:val="center"/>
        <w:rPr>
          <w:rFonts w:ascii="Garamond" w:hAnsi="Garamond"/>
          <w:sz w:val="22"/>
          <w:szCs w:val="22"/>
        </w:rPr>
      </w:pPr>
    </w:p>
    <w:p w14:paraId="1EE09A55" w14:textId="66E96839" w:rsidR="00222487" w:rsidRPr="006838F4" w:rsidRDefault="36A24589" w:rsidP="36A24589">
      <w:pPr>
        <w:rPr>
          <w:rFonts w:ascii="Garamond" w:hAnsi="Garamond"/>
          <w:sz w:val="22"/>
          <w:szCs w:val="22"/>
        </w:rPr>
      </w:pPr>
      <w:r w:rsidRPr="36A24589">
        <w:rPr>
          <w:rFonts w:ascii="Garamond" w:hAnsi="Garamond"/>
          <w:sz w:val="22"/>
          <w:szCs w:val="22"/>
        </w:rPr>
        <w:t xml:space="preserve">The Fielding H. Garrison Lecturer, The American Association for the History of Medicine, Toronto, Ontario, Canada, May 1998. Awarded to a scholar distinguished for contributions to medical history or other fields of science and learning. Lecture: “Taking a </w:t>
      </w:r>
      <w:proofErr w:type="gramStart"/>
      <w:r w:rsidRPr="36A24589">
        <w:rPr>
          <w:rFonts w:ascii="Garamond" w:hAnsi="Garamond"/>
          <w:sz w:val="22"/>
          <w:szCs w:val="22"/>
        </w:rPr>
        <w:t>History</w:t>
      </w:r>
      <w:proofErr w:type="gramEnd"/>
      <w:r w:rsidRPr="36A24589">
        <w:rPr>
          <w:rFonts w:ascii="Garamond" w:hAnsi="Garamond"/>
          <w:sz w:val="22"/>
          <w:szCs w:val="22"/>
        </w:rPr>
        <w:t xml:space="preserve">: The Life of Dr. Virginia M. Alexander.” </w:t>
      </w:r>
    </w:p>
    <w:p w14:paraId="298D7EC1" w14:textId="77777777" w:rsidR="00222487" w:rsidRPr="006838F4" w:rsidRDefault="00222487" w:rsidP="36A24589">
      <w:pPr>
        <w:rPr>
          <w:rFonts w:ascii="Garamond" w:hAnsi="Garamond"/>
          <w:sz w:val="22"/>
          <w:szCs w:val="22"/>
        </w:rPr>
      </w:pPr>
    </w:p>
    <w:p w14:paraId="34447DB8"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Martin Luther King, Jr./Blanche S. </w:t>
      </w:r>
      <w:proofErr w:type="spellStart"/>
      <w:r w:rsidRPr="36A24589">
        <w:rPr>
          <w:rFonts w:ascii="Garamond" w:hAnsi="Garamond"/>
          <w:sz w:val="22"/>
          <w:szCs w:val="22"/>
        </w:rPr>
        <w:t>Lavizzo</w:t>
      </w:r>
      <w:proofErr w:type="spellEnd"/>
      <w:r w:rsidRPr="36A24589">
        <w:rPr>
          <w:rFonts w:ascii="Garamond" w:hAnsi="Garamond"/>
          <w:sz w:val="22"/>
          <w:szCs w:val="22"/>
        </w:rPr>
        <w:t xml:space="preserve"> Lectureship, Children’s Hospital and Medical Center, Seattle, Washington, January 1998. Lecture: “The Legacy of Tuskegee.”</w:t>
      </w:r>
    </w:p>
    <w:p w14:paraId="4297B9E2" w14:textId="77777777" w:rsidR="00222487" w:rsidRPr="006838F4" w:rsidRDefault="00222487" w:rsidP="36A24589">
      <w:pPr>
        <w:rPr>
          <w:rFonts w:ascii="Garamond" w:hAnsi="Garamond"/>
          <w:sz w:val="22"/>
          <w:szCs w:val="22"/>
        </w:rPr>
      </w:pPr>
    </w:p>
    <w:p w14:paraId="51C2FC3A" w14:textId="77777777" w:rsidR="00222487" w:rsidRPr="006838F4" w:rsidRDefault="36A24589" w:rsidP="36A24589">
      <w:pPr>
        <w:rPr>
          <w:rFonts w:ascii="Garamond" w:hAnsi="Garamond"/>
          <w:sz w:val="22"/>
          <w:szCs w:val="22"/>
        </w:rPr>
      </w:pPr>
      <w:r w:rsidRPr="36A24589">
        <w:rPr>
          <w:rFonts w:ascii="Garamond" w:hAnsi="Garamond"/>
          <w:sz w:val="22"/>
          <w:szCs w:val="22"/>
        </w:rPr>
        <w:t>Award of Merit, The Committee on the Concerns of Women, National Medical Association, 1997. Awarded for being a role model in medicine.</w:t>
      </w:r>
    </w:p>
    <w:p w14:paraId="405310D7" w14:textId="77777777" w:rsidR="00222487" w:rsidRPr="006838F4" w:rsidRDefault="00222487" w:rsidP="36A24589">
      <w:pPr>
        <w:rPr>
          <w:rFonts w:ascii="Garamond" w:hAnsi="Garamond"/>
          <w:sz w:val="22"/>
          <w:szCs w:val="22"/>
        </w:rPr>
      </w:pPr>
    </w:p>
    <w:p w14:paraId="4DB9E4CB"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Daniel Hale Williams Lecture, The Cook County Physicians Association, Chicago, Illinois, February 1997.  Lecture: “Separate </w:t>
      </w:r>
      <w:proofErr w:type="gramStart"/>
      <w:r w:rsidRPr="36A24589">
        <w:rPr>
          <w:rFonts w:ascii="Garamond" w:hAnsi="Garamond"/>
          <w:sz w:val="22"/>
          <w:szCs w:val="22"/>
        </w:rPr>
        <w:t>But</w:t>
      </w:r>
      <w:proofErr w:type="gramEnd"/>
      <w:r w:rsidRPr="36A24589">
        <w:rPr>
          <w:rFonts w:ascii="Garamond" w:hAnsi="Garamond"/>
          <w:sz w:val="22"/>
          <w:szCs w:val="22"/>
        </w:rPr>
        <w:t xml:space="preserve"> Not Equal: A History of Black Hospitals.”</w:t>
      </w:r>
    </w:p>
    <w:p w14:paraId="6F8B0DAB" w14:textId="77777777" w:rsidR="00222487" w:rsidRPr="006838F4" w:rsidRDefault="00222487" w:rsidP="36A24589">
      <w:pPr>
        <w:rPr>
          <w:rFonts w:ascii="Garamond" w:hAnsi="Garamond"/>
          <w:sz w:val="22"/>
          <w:szCs w:val="22"/>
        </w:rPr>
      </w:pPr>
    </w:p>
    <w:p w14:paraId="449855BA"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H.I. </w:t>
      </w:r>
      <w:proofErr w:type="spellStart"/>
      <w:r w:rsidRPr="36A24589">
        <w:rPr>
          <w:rFonts w:ascii="Garamond" w:hAnsi="Garamond"/>
          <w:sz w:val="22"/>
          <w:szCs w:val="22"/>
        </w:rPr>
        <w:t>Romnes</w:t>
      </w:r>
      <w:proofErr w:type="spellEnd"/>
      <w:r w:rsidRPr="36A24589">
        <w:rPr>
          <w:rFonts w:ascii="Garamond" w:hAnsi="Garamond"/>
          <w:sz w:val="22"/>
          <w:szCs w:val="22"/>
        </w:rPr>
        <w:t xml:space="preserve"> Fellowship, University of Wisconsin Graduate School, 1997.  $50,000 fellowship awarded to recently tenured professors for early excellence in their fields.</w:t>
      </w:r>
    </w:p>
    <w:p w14:paraId="231D9D1C" w14:textId="77777777" w:rsidR="00222487" w:rsidRPr="006838F4" w:rsidRDefault="00222487" w:rsidP="36A24589">
      <w:pPr>
        <w:rPr>
          <w:rFonts w:ascii="Garamond" w:hAnsi="Garamond"/>
          <w:sz w:val="22"/>
          <w:szCs w:val="22"/>
        </w:rPr>
      </w:pPr>
    </w:p>
    <w:p w14:paraId="4220FB29" w14:textId="77777777" w:rsidR="00222487" w:rsidRPr="006838F4" w:rsidRDefault="36A24589" w:rsidP="36A24589">
      <w:pPr>
        <w:rPr>
          <w:rFonts w:ascii="Garamond" w:hAnsi="Garamond"/>
          <w:sz w:val="22"/>
          <w:szCs w:val="22"/>
        </w:rPr>
      </w:pPr>
      <w:r w:rsidRPr="36A24589">
        <w:rPr>
          <w:rFonts w:ascii="Garamond" w:hAnsi="Garamond"/>
          <w:sz w:val="22"/>
          <w:szCs w:val="22"/>
        </w:rPr>
        <w:t>Trustee Emerita, Hampshire College, Amherst, Massachusetts, 1996-present.</w:t>
      </w:r>
    </w:p>
    <w:p w14:paraId="06503262" w14:textId="77777777" w:rsidR="00222487" w:rsidRPr="006838F4" w:rsidRDefault="00222487" w:rsidP="36A24589">
      <w:pPr>
        <w:rPr>
          <w:rFonts w:ascii="Garamond" w:hAnsi="Garamond"/>
          <w:sz w:val="22"/>
          <w:szCs w:val="22"/>
        </w:rPr>
      </w:pPr>
    </w:p>
    <w:p w14:paraId="4DA98EF3"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Fellow, Executive Leadership in Academic Medicine Program for Women, Medical College of Pennsylvania and Hahnemann University, 1996-1997.</w:t>
      </w:r>
    </w:p>
    <w:p w14:paraId="7CDDE6B3" w14:textId="77777777" w:rsidR="00222487" w:rsidRPr="006838F4" w:rsidRDefault="00222487" w:rsidP="36A24589">
      <w:pPr>
        <w:rPr>
          <w:rFonts w:ascii="Garamond" w:hAnsi="Garamond"/>
          <w:sz w:val="22"/>
          <w:szCs w:val="22"/>
        </w:rPr>
      </w:pPr>
    </w:p>
    <w:p w14:paraId="67E86CD7" w14:textId="77777777" w:rsidR="00222487" w:rsidRPr="006838F4" w:rsidRDefault="36A24589" w:rsidP="36A24589">
      <w:pPr>
        <w:rPr>
          <w:rFonts w:ascii="Garamond" w:hAnsi="Garamond"/>
          <w:sz w:val="22"/>
          <w:szCs w:val="22"/>
        </w:rPr>
      </w:pPr>
      <w:r w:rsidRPr="36A24589">
        <w:rPr>
          <w:rFonts w:ascii="Garamond" w:hAnsi="Garamond"/>
          <w:sz w:val="22"/>
          <w:szCs w:val="22"/>
        </w:rPr>
        <w:t>Fellow, Teaching Academy, University of Wisconsin-Madison, 1996-1999.</w:t>
      </w:r>
    </w:p>
    <w:p w14:paraId="5AA47235" w14:textId="77777777" w:rsidR="00222487" w:rsidRPr="006838F4" w:rsidRDefault="00222487" w:rsidP="36A24589">
      <w:pPr>
        <w:rPr>
          <w:rFonts w:ascii="Garamond" w:hAnsi="Garamond"/>
          <w:sz w:val="22"/>
          <w:szCs w:val="22"/>
        </w:rPr>
      </w:pPr>
    </w:p>
    <w:p w14:paraId="71BE4FFD" w14:textId="77777777" w:rsidR="00222487" w:rsidRPr="006838F4" w:rsidRDefault="36A24589" w:rsidP="36A24589">
      <w:pPr>
        <w:rPr>
          <w:rFonts w:ascii="Garamond" w:hAnsi="Garamond"/>
          <w:sz w:val="22"/>
          <w:szCs w:val="22"/>
        </w:rPr>
      </w:pPr>
      <w:r w:rsidRPr="36A24589">
        <w:rPr>
          <w:rFonts w:ascii="Garamond" w:hAnsi="Garamond"/>
          <w:sz w:val="22"/>
          <w:szCs w:val="22"/>
        </w:rPr>
        <w:t>Kate Hurd-Mead Lecture, The College of Physicians of Philadelphia, Section on Medical History, Medical College of Pennsylvania and Hahnemann University, Philadelphia, Pennsylvania, April 1995. Lecture: “Dreams Not Deferred: African-American Women in Medicine.”</w:t>
      </w:r>
    </w:p>
    <w:p w14:paraId="2D0F9CF7" w14:textId="77777777" w:rsidR="00222487" w:rsidRPr="006838F4" w:rsidRDefault="00222487" w:rsidP="36A24589">
      <w:pPr>
        <w:rPr>
          <w:rFonts w:ascii="Garamond" w:hAnsi="Garamond"/>
          <w:sz w:val="22"/>
          <w:szCs w:val="22"/>
        </w:rPr>
      </w:pPr>
    </w:p>
    <w:p w14:paraId="4B05738A" w14:textId="77777777" w:rsidR="00222487" w:rsidRPr="006838F4" w:rsidRDefault="36A24589" w:rsidP="36A24589">
      <w:pPr>
        <w:rPr>
          <w:rFonts w:ascii="Garamond" w:hAnsi="Garamond"/>
          <w:sz w:val="22"/>
          <w:szCs w:val="22"/>
        </w:rPr>
      </w:pPr>
      <w:r w:rsidRPr="36A24589">
        <w:rPr>
          <w:rFonts w:ascii="Garamond" w:hAnsi="Garamond"/>
          <w:sz w:val="22"/>
          <w:szCs w:val="22"/>
        </w:rPr>
        <w:t>Honorary Member, Golden Key National Honor Society, University of Wisconsin Chapter, 1995. Awarded for excellence in teaching.</w:t>
      </w:r>
    </w:p>
    <w:p w14:paraId="2B2E5DBC" w14:textId="77777777" w:rsidR="00222487" w:rsidRPr="006838F4" w:rsidRDefault="00222487" w:rsidP="36A24589">
      <w:pPr>
        <w:rPr>
          <w:rFonts w:ascii="Garamond" w:hAnsi="Garamond"/>
          <w:sz w:val="22"/>
          <w:szCs w:val="22"/>
        </w:rPr>
      </w:pPr>
    </w:p>
    <w:p w14:paraId="2CCEBEA7" w14:textId="77777777" w:rsidR="00222487" w:rsidRPr="006838F4" w:rsidRDefault="36A24589" w:rsidP="36A24589">
      <w:pPr>
        <w:rPr>
          <w:rFonts w:ascii="Garamond" w:hAnsi="Garamond"/>
          <w:sz w:val="22"/>
          <w:szCs w:val="22"/>
        </w:rPr>
      </w:pPr>
      <w:r w:rsidRPr="36A24589">
        <w:rPr>
          <w:rFonts w:ascii="Garamond" w:hAnsi="Garamond"/>
          <w:sz w:val="22"/>
          <w:szCs w:val="22"/>
        </w:rPr>
        <w:t>Merit Award, Association of Black Women Physicians, Los Angeles, California, 1995. Awarded for outstanding contribution to the history of medicine.</w:t>
      </w:r>
    </w:p>
    <w:p w14:paraId="1274DFD7" w14:textId="77777777" w:rsidR="00222487" w:rsidRPr="006838F4" w:rsidRDefault="00222487" w:rsidP="36A24589">
      <w:pPr>
        <w:rPr>
          <w:rFonts w:ascii="Garamond" w:hAnsi="Garamond"/>
          <w:sz w:val="22"/>
          <w:szCs w:val="22"/>
        </w:rPr>
      </w:pPr>
    </w:p>
    <w:p w14:paraId="28BC066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Sam </w:t>
      </w:r>
      <w:proofErr w:type="spellStart"/>
      <w:r w:rsidRPr="36A24589">
        <w:rPr>
          <w:rFonts w:ascii="Garamond" w:hAnsi="Garamond"/>
          <w:sz w:val="22"/>
          <w:szCs w:val="22"/>
        </w:rPr>
        <w:t>Seifter</w:t>
      </w:r>
      <w:proofErr w:type="spellEnd"/>
      <w:r w:rsidRPr="36A24589">
        <w:rPr>
          <w:rFonts w:ascii="Garamond" w:hAnsi="Garamond"/>
          <w:sz w:val="22"/>
          <w:szCs w:val="22"/>
        </w:rPr>
        <w:t xml:space="preserve"> Annual Lecture, Albert Einstein College of Medicine, Bronx, New York, May 1993. Lecture: “The History of Black Women Physicians.”</w:t>
      </w:r>
    </w:p>
    <w:p w14:paraId="504EB2AD" w14:textId="77777777" w:rsidR="00222487" w:rsidRPr="006838F4" w:rsidRDefault="00222487" w:rsidP="36A24589">
      <w:pPr>
        <w:rPr>
          <w:rFonts w:ascii="Garamond" w:hAnsi="Garamond"/>
          <w:sz w:val="22"/>
          <w:szCs w:val="22"/>
        </w:rPr>
      </w:pPr>
    </w:p>
    <w:p w14:paraId="76296A17" w14:textId="77777777" w:rsidR="00222487" w:rsidRPr="006838F4" w:rsidRDefault="36A24589" w:rsidP="36A24589">
      <w:pPr>
        <w:rPr>
          <w:rFonts w:ascii="Garamond" w:hAnsi="Garamond"/>
          <w:sz w:val="22"/>
          <w:szCs w:val="22"/>
        </w:rPr>
      </w:pPr>
      <w:r w:rsidRPr="36A24589">
        <w:rPr>
          <w:rFonts w:ascii="Garamond" w:hAnsi="Garamond"/>
          <w:sz w:val="22"/>
          <w:szCs w:val="22"/>
        </w:rPr>
        <w:t>The Miller Committee Lecture, College of Medicine, University of Illinois, Urbana, Illinois, April 1993. Lecture: “The Tuskegee Syphilis Study: Its History and Legacy.”</w:t>
      </w:r>
    </w:p>
    <w:p w14:paraId="2DD7ECFE" w14:textId="77777777" w:rsidR="00222487" w:rsidRPr="006838F4" w:rsidRDefault="00222487" w:rsidP="36A24589">
      <w:pPr>
        <w:rPr>
          <w:rFonts w:ascii="Garamond" w:hAnsi="Garamond"/>
          <w:sz w:val="22"/>
          <w:szCs w:val="22"/>
        </w:rPr>
      </w:pPr>
    </w:p>
    <w:p w14:paraId="4FAB90D5" w14:textId="77777777" w:rsidR="00222487" w:rsidRPr="006838F4" w:rsidRDefault="36A24589" w:rsidP="36A24589">
      <w:pPr>
        <w:rPr>
          <w:rFonts w:ascii="Garamond" w:hAnsi="Garamond"/>
          <w:sz w:val="22"/>
          <w:szCs w:val="22"/>
        </w:rPr>
      </w:pPr>
      <w:r w:rsidRPr="36A24589">
        <w:rPr>
          <w:rFonts w:ascii="Garamond" w:hAnsi="Garamond"/>
          <w:sz w:val="22"/>
          <w:szCs w:val="22"/>
        </w:rPr>
        <w:t>Lori Ann Roscetti Memorial Lecture on Ethical and Humanitarian Issues in Medicine, Rush Medical College, Chicago, Illinois, April 1992. Lecture: “Racial Ideology of Disease: A Historical Perspective.”</w:t>
      </w:r>
    </w:p>
    <w:p w14:paraId="03E01CF1" w14:textId="77777777" w:rsidR="00222487" w:rsidRPr="006838F4" w:rsidRDefault="00222487" w:rsidP="36A24589">
      <w:pPr>
        <w:rPr>
          <w:rFonts w:ascii="Garamond" w:hAnsi="Garamond"/>
          <w:sz w:val="22"/>
          <w:szCs w:val="22"/>
        </w:rPr>
      </w:pPr>
    </w:p>
    <w:p w14:paraId="47C2E9B2" w14:textId="77777777" w:rsidR="00222487" w:rsidRPr="006838F4" w:rsidRDefault="36A24589" w:rsidP="36A24589">
      <w:pPr>
        <w:rPr>
          <w:rFonts w:ascii="Garamond" w:hAnsi="Garamond"/>
          <w:sz w:val="22"/>
          <w:szCs w:val="22"/>
        </w:rPr>
      </w:pPr>
      <w:r w:rsidRPr="36A24589">
        <w:rPr>
          <w:rFonts w:ascii="Garamond" w:hAnsi="Garamond"/>
          <w:sz w:val="22"/>
          <w:szCs w:val="22"/>
        </w:rPr>
        <w:t>Faculty and Administration Award, Medical Students for Minority Concerns, University of Wisconsin School of Medicine, May 1991.</w:t>
      </w:r>
    </w:p>
    <w:p w14:paraId="1B8C2895" w14:textId="77777777" w:rsidR="00222487" w:rsidRPr="006838F4" w:rsidRDefault="00222487" w:rsidP="36A24589">
      <w:pPr>
        <w:rPr>
          <w:rFonts w:ascii="Garamond" w:hAnsi="Garamond"/>
          <w:sz w:val="22"/>
          <w:szCs w:val="22"/>
        </w:rPr>
      </w:pPr>
    </w:p>
    <w:p w14:paraId="6AFDAA94" w14:textId="5F96EAEE" w:rsidR="00222487" w:rsidRPr="006838F4" w:rsidRDefault="36A24589" w:rsidP="36A24589">
      <w:pPr>
        <w:rPr>
          <w:rFonts w:ascii="Garamond" w:hAnsi="Garamond"/>
          <w:sz w:val="22"/>
          <w:szCs w:val="22"/>
        </w:rPr>
      </w:pPr>
      <w:r w:rsidRPr="36A24589">
        <w:rPr>
          <w:rFonts w:ascii="Garamond" w:hAnsi="Garamond"/>
          <w:sz w:val="22"/>
          <w:szCs w:val="22"/>
        </w:rPr>
        <w:t xml:space="preserve">Fellow, Institute of the Advanced Studies in the Humanities, University of </w:t>
      </w:r>
      <w:r w:rsidR="0081194A" w:rsidRPr="36A24589">
        <w:rPr>
          <w:rFonts w:ascii="Garamond" w:hAnsi="Garamond"/>
          <w:sz w:val="22"/>
          <w:szCs w:val="22"/>
        </w:rPr>
        <w:t>Massachusetts Amherst</w:t>
      </w:r>
      <w:r w:rsidRPr="36A24589">
        <w:rPr>
          <w:rFonts w:ascii="Garamond" w:hAnsi="Garamond"/>
          <w:sz w:val="22"/>
          <w:szCs w:val="22"/>
        </w:rPr>
        <w:t>, 1989.</w:t>
      </w:r>
    </w:p>
    <w:p w14:paraId="2085D06D" w14:textId="77777777" w:rsidR="00222487" w:rsidRPr="006838F4" w:rsidRDefault="00222487" w:rsidP="36A24589">
      <w:pPr>
        <w:rPr>
          <w:rFonts w:ascii="Garamond" w:hAnsi="Garamond"/>
          <w:sz w:val="22"/>
          <w:szCs w:val="22"/>
        </w:rPr>
      </w:pPr>
    </w:p>
    <w:p w14:paraId="4899A55D" w14:textId="77777777" w:rsidR="00222487" w:rsidRPr="006838F4" w:rsidRDefault="36A24589" w:rsidP="36A24589">
      <w:pPr>
        <w:rPr>
          <w:rFonts w:ascii="Garamond" w:hAnsi="Garamond"/>
          <w:sz w:val="22"/>
          <w:szCs w:val="22"/>
        </w:rPr>
      </w:pPr>
      <w:r w:rsidRPr="36A24589">
        <w:rPr>
          <w:rFonts w:ascii="Garamond" w:hAnsi="Garamond"/>
          <w:sz w:val="22"/>
          <w:szCs w:val="22"/>
        </w:rPr>
        <w:t>Robert Wood Johnson Faculty Fellow in Health Care Finance, Johns Hopkins Medical Institution, Center for Hospital Finance and Management, 1987-1988.</w:t>
      </w:r>
    </w:p>
    <w:p w14:paraId="4969AA5D" w14:textId="77777777" w:rsidR="00222487" w:rsidRPr="006838F4" w:rsidRDefault="00222487" w:rsidP="36A24589">
      <w:pPr>
        <w:rPr>
          <w:rFonts w:ascii="Garamond" w:hAnsi="Garamond"/>
          <w:sz w:val="22"/>
          <w:szCs w:val="22"/>
        </w:rPr>
      </w:pPr>
    </w:p>
    <w:p w14:paraId="75B999DC" w14:textId="77777777" w:rsidR="00222487" w:rsidRPr="006838F4" w:rsidRDefault="36A24589" w:rsidP="36A24589">
      <w:pPr>
        <w:rPr>
          <w:rFonts w:ascii="Garamond" w:hAnsi="Garamond"/>
          <w:sz w:val="22"/>
          <w:szCs w:val="22"/>
        </w:rPr>
      </w:pPr>
      <w:r w:rsidRPr="36A24589">
        <w:rPr>
          <w:rFonts w:ascii="Garamond" w:hAnsi="Garamond"/>
          <w:sz w:val="22"/>
          <w:szCs w:val="22"/>
        </w:rPr>
        <w:t>Rockefeller Archives Research Grant, 1985.</w:t>
      </w:r>
    </w:p>
    <w:p w14:paraId="6C507239" w14:textId="77777777" w:rsidR="00222487" w:rsidRPr="006838F4" w:rsidRDefault="00222487" w:rsidP="36A24589">
      <w:pPr>
        <w:rPr>
          <w:rFonts w:ascii="Garamond" w:hAnsi="Garamond"/>
          <w:sz w:val="22"/>
          <w:szCs w:val="22"/>
        </w:rPr>
      </w:pPr>
    </w:p>
    <w:p w14:paraId="653AE4B9" w14:textId="77777777" w:rsidR="00222487" w:rsidRPr="006838F4" w:rsidRDefault="36A24589" w:rsidP="36A24589">
      <w:pPr>
        <w:rPr>
          <w:rFonts w:ascii="Garamond" w:hAnsi="Garamond"/>
          <w:sz w:val="22"/>
          <w:szCs w:val="22"/>
        </w:rPr>
      </w:pPr>
      <w:r w:rsidRPr="36A24589">
        <w:rPr>
          <w:rFonts w:ascii="Garamond" w:hAnsi="Garamond"/>
          <w:sz w:val="22"/>
          <w:szCs w:val="22"/>
        </w:rPr>
        <w:t>Outstanding Young Woman of America, 1981.</w:t>
      </w:r>
    </w:p>
    <w:p w14:paraId="1F657C54" w14:textId="77777777" w:rsidR="00222487" w:rsidRPr="006838F4" w:rsidRDefault="00222487" w:rsidP="36A24589">
      <w:pPr>
        <w:rPr>
          <w:rFonts w:ascii="Garamond" w:hAnsi="Garamond"/>
          <w:sz w:val="22"/>
          <w:szCs w:val="22"/>
        </w:rPr>
      </w:pPr>
    </w:p>
    <w:p w14:paraId="135F644E" w14:textId="77777777" w:rsidR="00222487" w:rsidRPr="006838F4" w:rsidRDefault="36A24589" w:rsidP="36A24589">
      <w:pPr>
        <w:rPr>
          <w:rFonts w:ascii="Garamond" w:hAnsi="Garamond"/>
          <w:sz w:val="22"/>
          <w:szCs w:val="22"/>
        </w:rPr>
      </w:pPr>
      <w:r w:rsidRPr="36A24589">
        <w:rPr>
          <w:rFonts w:ascii="Garamond" w:hAnsi="Garamond"/>
          <w:sz w:val="22"/>
          <w:szCs w:val="22"/>
        </w:rPr>
        <w:t>Henry J. Kaiser Family Foundation Merit Scholar, 1983.</w:t>
      </w:r>
    </w:p>
    <w:p w14:paraId="4D97CA3E" w14:textId="77777777" w:rsidR="00222487" w:rsidRPr="006838F4" w:rsidRDefault="00222487" w:rsidP="36A24589">
      <w:pPr>
        <w:rPr>
          <w:rFonts w:ascii="Garamond" w:hAnsi="Garamond"/>
          <w:sz w:val="22"/>
          <w:szCs w:val="22"/>
        </w:rPr>
      </w:pPr>
    </w:p>
    <w:p w14:paraId="5336986B" w14:textId="77777777" w:rsidR="00222487" w:rsidRPr="006838F4" w:rsidRDefault="36A24589" w:rsidP="36A24589">
      <w:pPr>
        <w:rPr>
          <w:rFonts w:ascii="Garamond" w:hAnsi="Garamond"/>
          <w:sz w:val="22"/>
          <w:szCs w:val="22"/>
        </w:rPr>
      </w:pPr>
      <w:r w:rsidRPr="36A24589">
        <w:rPr>
          <w:rFonts w:ascii="Garamond" w:hAnsi="Garamond"/>
          <w:sz w:val="22"/>
          <w:szCs w:val="22"/>
        </w:rPr>
        <w:t>Cadbury Award, National Medical Fellowships, 1982.</w:t>
      </w:r>
    </w:p>
    <w:p w14:paraId="70823049" w14:textId="77777777" w:rsidR="00222487" w:rsidRPr="006838F4" w:rsidRDefault="00222487" w:rsidP="36A24589">
      <w:pPr>
        <w:rPr>
          <w:rFonts w:ascii="Garamond" w:hAnsi="Garamond"/>
          <w:sz w:val="22"/>
          <w:szCs w:val="22"/>
        </w:rPr>
      </w:pPr>
    </w:p>
    <w:p w14:paraId="4D83648B" w14:textId="77777777" w:rsidR="00222487" w:rsidRPr="006838F4" w:rsidRDefault="36A24589" w:rsidP="36A24589">
      <w:pPr>
        <w:rPr>
          <w:rFonts w:ascii="Garamond" w:hAnsi="Garamond"/>
          <w:sz w:val="22"/>
          <w:szCs w:val="22"/>
        </w:rPr>
      </w:pPr>
      <w:r w:rsidRPr="36A24589">
        <w:rPr>
          <w:rFonts w:ascii="Garamond" w:hAnsi="Garamond"/>
          <w:sz w:val="22"/>
          <w:szCs w:val="22"/>
        </w:rPr>
        <w:t>W.K. Kellogg Foundation Fellowship, Hospital Research and Education Trust, 1981.</w:t>
      </w:r>
    </w:p>
    <w:p w14:paraId="44B5046F" w14:textId="77777777" w:rsidR="00222487" w:rsidRPr="006838F4" w:rsidRDefault="00222487" w:rsidP="36A24589">
      <w:pPr>
        <w:rPr>
          <w:rFonts w:ascii="Garamond" w:hAnsi="Garamond"/>
          <w:sz w:val="22"/>
          <w:szCs w:val="22"/>
        </w:rPr>
      </w:pPr>
    </w:p>
    <w:p w14:paraId="6F77EB4A" w14:textId="77777777" w:rsidR="00222487" w:rsidRPr="006838F4" w:rsidRDefault="36A24589" w:rsidP="36A24589">
      <w:pPr>
        <w:rPr>
          <w:rFonts w:ascii="Garamond" w:hAnsi="Garamond"/>
          <w:sz w:val="22"/>
          <w:szCs w:val="22"/>
        </w:rPr>
      </w:pPr>
      <w:r w:rsidRPr="36A24589">
        <w:rPr>
          <w:rFonts w:ascii="Garamond" w:hAnsi="Garamond"/>
          <w:sz w:val="22"/>
          <w:szCs w:val="22"/>
        </w:rPr>
        <w:t>Grant, Susan Smith McKinney Medical Society, 1980.</w:t>
      </w:r>
    </w:p>
    <w:p w14:paraId="668A7555" w14:textId="77777777" w:rsidR="00222487" w:rsidRPr="006838F4" w:rsidRDefault="00222487" w:rsidP="36A24589">
      <w:pPr>
        <w:rPr>
          <w:rFonts w:ascii="Garamond" w:hAnsi="Garamond"/>
          <w:sz w:val="22"/>
          <w:szCs w:val="22"/>
        </w:rPr>
      </w:pPr>
    </w:p>
    <w:p w14:paraId="68C43D08"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National Institutes of Health, Medical Scientist Training Program Fellowship, University of Pennsylvania, 1975-1980. </w:t>
      </w:r>
    </w:p>
    <w:p w14:paraId="4B663F1C" w14:textId="77777777" w:rsidR="00221E90" w:rsidRPr="006838F4" w:rsidRDefault="00221E90" w:rsidP="36A24589">
      <w:pPr>
        <w:rPr>
          <w:rFonts w:ascii="Garamond" w:hAnsi="Garamond"/>
          <w:sz w:val="22"/>
          <w:szCs w:val="22"/>
        </w:rPr>
      </w:pPr>
    </w:p>
    <w:p w14:paraId="0A688A69" w14:textId="77777777" w:rsidR="00FC2808" w:rsidRDefault="00FC2808" w:rsidP="36A24589">
      <w:pPr>
        <w:pStyle w:val="Heading2"/>
        <w:rPr>
          <w:rFonts w:ascii="Garamond" w:hAnsi="Garamond"/>
          <w:snapToGrid/>
          <w:sz w:val="24"/>
        </w:rPr>
      </w:pPr>
    </w:p>
    <w:p w14:paraId="2BA5772C" w14:textId="737C80DD" w:rsidR="00222487" w:rsidRPr="006838F4" w:rsidRDefault="00222487" w:rsidP="36A24589">
      <w:pPr>
        <w:pStyle w:val="Heading2"/>
        <w:rPr>
          <w:rFonts w:ascii="Garamond" w:hAnsi="Garamond"/>
          <w:snapToGrid/>
          <w:sz w:val="24"/>
        </w:rPr>
      </w:pPr>
      <w:r w:rsidRPr="36A24589">
        <w:rPr>
          <w:rFonts w:ascii="Garamond" w:hAnsi="Garamond"/>
          <w:snapToGrid/>
          <w:sz w:val="24"/>
        </w:rPr>
        <w:t xml:space="preserve">PUBLICATIONS </w:t>
      </w:r>
    </w:p>
    <w:p w14:paraId="05D9A9AE" w14:textId="77777777" w:rsidR="00222487" w:rsidRPr="006838F4" w:rsidRDefault="00222487" w:rsidP="36A24589">
      <w:pPr>
        <w:rPr>
          <w:rFonts w:ascii="Garamond" w:hAnsi="Garamond"/>
          <w:sz w:val="22"/>
          <w:szCs w:val="22"/>
        </w:rPr>
      </w:pPr>
    </w:p>
    <w:p w14:paraId="0A4F31C2" w14:textId="77777777" w:rsidR="00222487" w:rsidRPr="006838F4" w:rsidRDefault="36A24589" w:rsidP="36A24589">
      <w:pPr>
        <w:pStyle w:val="Heading3"/>
        <w:rPr>
          <w:rFonts w:ascii="Garamond" w:hAnsi="Garamond"/>
        </w:rPr>
      </w:pPr>
      <w:r w:rsidRPr="36A24589">
        <w:rPr>
          <w:rFonts w:ascii="Garamond" w:hAnsi="Garamond"/>
        </w:rPr>
        <w:t>Articles (Peer-reviewed)</w:t>
      </w:r>
    </w:p>
    <w:p w14:paraId="12F2C651" w14:textId="77777777" w:rsidR="00C54B1B" w:rsidRPr="006838F4" w:rsidRDefault="00C54B1B" w:rsidP="36A24589">
      <w:pPr>
        <w:rPr>
          <w:rFonts w:ascii="Garamond" w:hAnsi="Garamond"/>
          <w:b/>
          <w:bCs/>
          <w:sz w:val="22"/>
          <w:szCs w:val="22"/>
        </w:rPr>
      </w:pPr>
    </w:p>
    <w:p w14:paraId="35E1FACC" w14:textId="1EB9852C" w:rsidR="00C54B1B" w:rsidRPr="006838F4" w:rsidRDefault="36A24589" w:rsidP="36A24589">
      <w:pPr>
        <w:rPr>
          <w:rFonts w:ascii="Garamond" w:hAnsi="Garamond"/>
          <w:sz w:val="22"/>
          <w:szCs w:val="22"/>
        </w:rPr>
      </w:pPr>
      <w:r w:rsidRPr="36A24589">
        <w:rPr>
          <w:rFonts w:ascii="Garamond" w:hAnsi="Garamond"/>
          <w:b/>
          <w:bCs/>
          <w:sz w:val="22"/>
          <w:szCs w:val="22"/>
        </w:rPr>
        <w:lastRenderedPageBreak/>
        <w:t xml:space="preserve">Vanessa Northington Gamble, </w:t>
      </w:r>
      <w:r w:rsidRPr="36A24589">
        <w:rPr>
          <w:rFonts w:ascii="Garamond" w:hAnsi="Garamond"/>
          <w:sz w:val="22"/>
          <w:szCs w:val="22"/>
        </w:rPr>
        <w:t xml:space="preserve">“‘We Ought to Go in Texas and I Don’t Mean to a Segregated Medical School’: Dr. Herman A. Barnett, Black Civil Rights Activists, and the Desegregation of the University of Texas Medical Branch in 1949,” Special Communication, </w:t>
      </w:r>
      <w:r w:rsidRPr="36A24589">
        <w:rPr>
          <w:rFonts w:ascii="Garamond" w:hAnsi="Garamond"/>
          <w:i/>
          <w:iCs/>
          <w:sz w:val="22"/>
          <w:szCs w:val="22"/>
        </w:rPr>
        <w:t>JAMA Internal Medicine</w:t>
      </w:r>
      <w:r w:rsidRPr="36A24589">
        <w:rPr>
          <w:rFonts w:ascii="Garamond" w:hAnsi="Garamond"/>
          <w:sz w:val="22"/>
          <w:szCs w:val="22"/>
        </w:rPr>
        <w:t>, 183 (2023): 255-266.</w:t>
      </w:r>
    </w:p>
    <w:p w14:paraId="1A57D062" w14:textId="77777777" w:rsidR="00C54B1B" w:rsidRPr="006838F4" w:rsidRDefault="00C54B1B" w:rsidP="36A24589">
      <w:pPr>
        <w:rPr>
          <w:rFonts w:ascii="Garamond" w:hAnsi="Garamond"/>
          <w:b/>
          <w:bCs/>
          <w:sz w:val="22"/>
          <w:szCs w:val="22"/>
        </w:rPr>
      </w:pPr>
    </w:p>
    <w:p w14:paraId="4DD64B34" w14:textId="06FC0014" w:rsidR="00AE6813"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Sisters of a Darker Race’: African American Graduates of the Woman’s Medical College of Pennsylvania, 1867-1925,” </w:t>
      </w:r>
      <w:r w:rsidRPr="36A24589">
        <w:rPr>
          <w:rFonts w:ascii="Garamond" w:hAnsi="Garamond"/>
          <w:i/>
          <w:iCs/>
          <w:sz w:val="22"/>
          <w:szCs w:val="22"/>
        </w:rPr>
        <w:t>Bulletin of the History of Medicine</w:t>
      </w:r>
      <w:r w:rsidRPr="36A24589">
        <w:rPr>
          <w:rFonts w:ascii="Garamond" w:hAnsi="Garamond"/>
          <w:sz w:val="22"/>
          <w:szCs w:val="22"/>
        </w:rPr>
        <w:t>, 95 (2021): 169-197.</w:t>
      </w:r>
    </w:p>
    <w:p w14:paraId="310FF677" w14:textId="77777777" w:rsidR="0031683F" w:rsidRPr="006838F4" w:rsidRDefault="0031683F" w:rsidP="36A24589">
      <w:pPr>
        <w:rPr>
          <w:rFonts w:ascii="Garamond" w:hAnsi="Garamond"/>
          <w:sz w:val="22"/>
          <w:szCs w:val="22"/>
        </w:rPr>
      </w:pPr>
    </w:p>
    <w:p w14:paraId="4C6EEE46" w14:textId="2B35589B" w:rsidR="0031683F"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Demanding ‘Justice to Our </w:t>
      </w:r>
      <w:proofErr w:type="spellStart"/>
      <w:r w:rsidRPr="36A24589">
        <w:rPr>
          <w:rFonts w:ascii="Garamond" w:hAnsi="Garamond"/>
          <w:sz w:val="22"/>
          <w:szCs w:val="22"/>
        </w:rPr>
        <w:t>colour</w:t>
      </w:r>
      <w:proofErr w:type="spellEnd"/>
      <w:r w:rsidRPr="36A24589">
        <w:rPr>
          <w:rFonts w:ascii="Garamond" w:hAnsi="Garamond"/>
          <w:sz w:val="22"/>
          <w:szCs w:val="22"/>
        </w:rPr>
        <w:t xml:space="preserve">’: Absalom Jones and Richard Allen’s </w:t>
      </w:r>
      <w:r w:rsidRPr="36A24589">
        <w:rPr>
          <w:rFonts w:ascii="Garamond" w:hAnsi="Garamond"/>
          <w:i/>
          <w:iCs/>
          <w:sz w:val="22"/>
          <w:szCs w:val="22"/>
        </w:rPr>
        <w:t xml:space="preserve">Narrative </w:t>
      </w:r>
      <w:r w:rsidRPr="36A24589">
        <w:rPr>
          <w:rFonts w:ascii="Garamond" w:hAnsi="Garamond"/>
          <w:sz w:val="22"/>
          <w:szCs w:val="22"/>
        </w:rPr>
        <w:t xml:space="preserve">in Philadelphia’s Yellow Fever Epidemic of 1793,” </w:t>
      </w:r>
      <w:r w:rsidRPr="36A24589">
        <w:rPr>
          <w:rFonts w:ascii="Garamond" w:hAnsi="Garamond"/>
          <w:i/>
          <w:iCs/>
          <w:sz w:val="22"/>
          <w:szCs w:val="22"/>
        </w:rPr>
        <w:t xml:space="preserve">Harvard Library Bulletin </w:t>
      </w:r>
      <w:r w:rsidRPr="36A24589">
        <w:rPr>
          <w:rFonts w:ascii="Garamond" w:hAnsi="Garamond"/>
          <w:sz w:val="22"/>
          <w:szCs w:val="22"/>
        </w:rPr>
        <w:t>(2021), Available at https://dash.harvard.edu/handle/1/37368751.</w:t>
      </w:r>
    </w:p>
    <w:p w14:paraId="3456DAC0" w14:textId="0312CA66" w:rsidR="00CC4435" w:rsidRPr="006838F4" w:rsidRDefault="00CC4435" w:rsidP="36A24589">
      <w:pPr>
        <w:rPr>
          <w:rFonts w:ascii="Garamond" w:hAnsi="Garamond"/>
          <w:sz w:val="22"/>
          <w:szCs w:val="22"/>
        </w:rPr>
      </w:pPr>
    </w:p>
    <w:p w14:paraId="1C98E1EF" w14:textId="478703A4" w:rsidR="00CC4435"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Foreword,” in </w:t>
      </w:r>
      <w:r w:rsidRPr="36A24589">
        <w:rPr>
          <w:rFonts w:ascii="Garamond" w:hAnsi="Garamond"/>
          <w:i/>
          <w:iCs/>
          <w:sz w:val="22"/>
          <w:szCs w:val="22"/>
        </w:rPr>
        <w:t>Medicine and Healing in the Age of Slavery</w:t>
      </w:r>
      <w:r w:rsidRPr="36A24589">
        <w:rPr>
          <w:rFonts w:ascii="Garamond" w:hAnsi="Garamond"/>
          <w:sz w:val="22"/>
          <w:szCs w:val="22"/>
        </w:rPr>
        <w:t xml:space="preserve">, Sean Morey Smith and Christopher. D. E. Willoughby, eds. (Baton Rouge: Louisiana State University Press, 2021), vii-ix. </w:t>
      </w:r>
    </w:p>
    <w:p w14:paraId="0B35ECB1" w14:textId="20282D05" w:rsidR="009D076F" w:rsidRPr="006838F4" w:rsidRDefault="009D076F" w:rsidP="36A24589">
      <w:pPr>
        <w:rPr>
          <w:rFonts w:ascii="Garamond" w:hAnsi="Garamond"/>
          <w:sz w:val="22"/>
          <w:szCs w:val="22"/>
        </w:rPr>
      </w:pPr>
    </w:p>
    <w:p w14:paraId="4053EC5D" w14:textId="4646821D" w:rsidR="009D076F" w:rsidRPr="006838F4" w:rsidRDefault="36A24589" w:rsidP="36A24589">
      <w:pPr>
        <w:rPr>
          <w:rFonts w:ascii="Garamond" w:hAnsi="Garamond"/>
          <w:sz w:val="22"/>
          <w:szCs w:val="22"/>
        </w:rPr>
      </w:pPr>
      <w:r w:rsidRPr="36A24589">
        <w:rPr>
          <w:rFonts w:ascii="Garamond" w:hAnsi="Garamond"/>
          <w:sz w:val="22"/>
          <w:szCs w:val="22"/>
        </w:rPr>
        <w:t xml:space="preserve">Baruch </w:t>
      </w:r>
      <w:proofErr w:type="spellStart"/>
      <w:r w:rsidRPr="36A24589">
        <w:rPr>
          <w:rFonts w:ascii="Garamond" w:hAnsi="Garamond"/>
          <w:sz w:val="22"/>
          <w:szCs w:val="22"/>
        </w:rPr>
        <w:t>Fischhoff</w:t>
      </w:r>
      <w:proofErr w:type="spellEnd"/>
      <w:r w:rsidRPr="36A24589">
        <w:rPr>
          <w:rFonts w:ascii="Garamond" w:hAnsi="Garamond"/>
          <w:sz w:val="22"/>
          <w:szCs w:val="22"/>
        </w:rPr>
        <w:t>, </w:t>
      </w:r>
      <w:r w:rsidRPr="36A24589">
        <w:rPr>
          <w:rFonts w:ascii="Garamond" w:hAnsi="Garamond"/>
          <w:b/>
          <w:bCs/>
          <w:sz w:val="22"/>
          <w:szCs w:val="22"/>
        </w:rPr>
        <w:t>Vanessa Northington Gamble</w:t>
      </w:r>
      <w:r w:rsidRPr="36A24589">
        <w:rPr>
          <w:rFonts w:ascii="Garamond" w:hAnsi="Garamond"/>
          <w:b/>
          <w:bCs/>
          <w:i/>
          <w:iCs/>
          <w:sz w:val="22"/>
          <w:szCs w:val="22"/>
        </w:rPr>
        <w:t>, </w:t>
      </w:r>
      <w:r w:rsidRPr="36A24589">
        <w:rPr>
          <w:rFonts w:ascii="Garamond" w:hAnsi="Garamond"/>
          <w:sz w:val="22"/>
          <w:szCs w:val="22"/>
        </w:rPr>
        <w:t xml:space="preserve">Monica Schoch </w:t>
      </w:r>
      <w:proofErr w:type="spellStart"/>
      <w:r w:rsidRPr="36A24589">
        <w:rPr>
          <w:rFonts w:ascii="Garamond" w:hAnsi="Garamond"/>
          <w:sz w:val="22"/>
          <w:szCs w:val="22"/>
        </w:rPr>
        <w:t>Spana</w:t>
      </w:r>
      <w:proofErr w:type="spellEnd"/>
      <w:r w:rsidRPr="36A24589">
        <w:rPr>
          <w:rFonts w:ascii="Garamond" w:hAnsi="Garamond"/>
          <w:sz w:val="22"/>
          <w:szCs w:val="22"/>
        </w:rPr>
        <w:t>, </w:t>
      </w:r>
      <w:r w:rsidRPr="36A24589">
        <w:rPr>
          <w:rFonts w:ascii="Garamond" w:hAnsi="Garamond"/>
          <w:i/>
          <w:iCs/>
          <w:sz w:val="22"/>
          <w:szCs w:val="22"/>
        </w:rPr>
        <w:t>Understanding and Communication about COVID-19: Vaccine Efficacy, Effectiveness, and Equity </w:t>
      </w:r>
      <w:r w:rsidRPr="36A24589">
        <w:rPr>
          <w:rFonts w:ascii="Garamond" w:hAnsi="Garamond"/>
          <w:sz w:val="22"/>
          <w:szCs w:val="22"/>
        </w:rPr>
        <w:t>(Washington, DC: National Academies Press, 2021).</w:t>
      </w:r>
    </w:p>
    <w:p w14:paraId="02EB6BF2" w14:textId="77777777" w:rsidR="00CC4435" w:rsidRPr="006838F4" w:rsidRDefault="00CC4435" w:rsidP="36A24589">
      <w:pPr>
        <w:rPr>
          <w:rFonts w:ascii="Garamond" w:hAnsi="Garamond"/>
          <w:sz w:val="22"/>
          <w:szCs w:val="22"/>
        </w:rPr>
      </w:pPr>
    </w:p>
    <w:p w14:paraId="650E18F1" w14:textId="77777777" w:rsidR="00FB5136"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Edith Irby: A Hidden Figure in the History of Medical Education,” </w:t>
      </w:r>
      <w:r w:rsidRPr="36A24589">
        <w:rPr>
          <w:rFonts w:ascii="Garamond" w:hAnsi="Garamond"/>
          <w:i/>
          <w:iCs/>
          <w:sz w:val="22"/>
          <w:szCs w:val="22"/>
        </w:rPr>
        <w:t>Academic Medicine</w:t>
      </w:r>
      <w:r w:rsidRPr="36A24589">
        <w:rPr>
          <w:rFonts w:ascii="Garamond" w:hAnsi="Garamond"/>
          <w:sz w:val="22"/>
          <w:szCs w:val="22"/>
        </w:rPr>
        <w:t>, 94 (2019): 1670-1674.</w:t>
      </w:r>
    </w:p>
    <w:p w14:paraId="68DFC99D" w14:textId="77777777" w:rsidR="00B4300A" w:rsidRPr="006838F4" w:rsidRDefault="00B4300A" w:rsidP="36A24589">
      <w:pPr>
        <w:widowControl w:val="0"/>
        <w:autoSpaceDE w:val="0"/>
        <w:autoSpaceDN w:val="0"/>
        <w:adjustRightInd w:val="0"/>
        <w:rPr>
          <w:rFonts w:ascii="Garamond" w:hAnsi="Garamond"/>
          <w:sz w:val="22"/>
          <w:szCs w:val="22"/>
        </w:rPr>
      </w:pPr>
    </w:p>
    <w:p w14:paraId="6C4673BC" w14:textId="77777777" w:rsidR="00F77B2A" w:rsidRPr="006838F4" w:rsidRDefault="36A24589" w:rsidP="36A24589">
      <w:pPr>
        <w:widowControl w:val="0"/>
        <w:autoSpaceDE w:val="0"/>
        <w:autoSpaceDN w:val="0"/>
        <w:adjustRightInd w:val="0"/>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Outstanding Services to Negro Health’: Dr. Dorothy Boulding Ferebee and Dr. Virginia M. Alexander and Black Women Physicians’ Public Health Activism,” </w:t>
      </w:r>
      <w:r w:rsidRPr="36A24589">
        <w:rPr>
          <w:rFonts w:ascii="Garamond" w:hAnsi="Garamond"/>
          <w:i/>
          <w:iCs/>
          <w:sz w:val="22"/>
          <w:szCs w:val="22"/>
        </w:rPr>
        <w:t xml:space="preserve">American Journal of Public Health, </w:t>
      </w:r>
      <w:r w:rsidRPr="36A24589">
        <w:rPr>
          <w:rFonts w:ascii="Garamond" w:hAnsi="Garamond"/>
          <w:sz w:val="22"/>
          <w:szCs w:val="22"/>
        </w:rPr>
        <w:t>106 (2016): 1397-1404.</w:t>
      </w:r>
    </w:p>
    <w:p w14:paraId="65D2DC1F" w14:textId="77777777" w:rsidR="00F77B2A" w:rsidRPr="006838F4" w:rsidRDefault="00F77B2A" w:rsidP="36A24589">
      <w:pPr>
        <w:rPr>
          <w:rFonts w:ascii="Garamond" w:hAnsi="Garamond"/>
          <w:b/>
          <w:bCs/>
          <w:sz w:val="22"/>
          <w:szCs w:val="22"/>
        </w:rPr>
      </w:pPr>
    </w:p>
    <w:p w14:paraId="65536F98"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No Struggle, No Fight, No Court Battle’: The 1948 Desegregation of the University of Arkansas School of Medicine,” </w:t>
      </w:r>
      <w:r w:rsidRPr="36A24589">
        <w:rPr>
          <w:rFonts w:ascii="Garamond" w:hAnsi="Garamond"/>
          <w:i/>
          <w:iCs/>
          <w:sz w:val="22"/>
          <w:szCs w:val="22"/>
        </w:rPr>
        <w:t>Journal of the History of Medicine</w:t>
      </w:r>
      <w:r w:rsidRPr="36A24589">
        <w:rPr>
          <w:rFonts w:ascii="Garamond" w:hAnsi="Garamond"/>
          <w:b/>
          <w:bCs/>
          <w:sz w:val="22"/>
          <w:szCs w:val="22"/>
        </w:rPr>
        <w:t xml:space="preserve"> </w:t>
      </w:r>
      <w:r w:rsidRPr="36A24589">
        <w:rPr>
          <w:rFonts w:ascii="Garamond" w:hAnsi="Garamond"/>
          <w:i/>
          <w:iCs/>
          <w:sz w:val="22"/>
          <w:szCs w:val="22"/>
        </w:rPr>
        <w:t xml:space="preserve">and Allied Sciences </w:t>
      </w:r>
      <w:r w:rsidRPr="36A24589">
        <w:rPr>
          <w:rFonts w:ascii="Garamond" w:hAnsi="Garamond"/>
          <w:sz w:val="22"/>
          <w:szCs w:val="22"/>
        </w:rPr>
        <w:t>68 (2013): 377-415.</w:t>
      </w:r>
      <w:r w:rsidRPr="36A24589">
        <w:rPr>
          <w:rStyle w:val="slug-doi-wrapper"/>
          <w:rFonts w:ascii="Garamond" w:hAnsi="Garamond"/>
          <w:i/>
          <w:iCs/>
        </w:rPr>
        <w:t xml:space="preserve"> </w:t>
      </w:r>
      <w:r w:rsidRPr="36A24589">
        <w:rPr>
          <w:rFonts w:ascii="Garamond" w:hAnsi="Garamond"/>
          <w:b/>
          <w:bCs/>
          <w:sz w:val="22"/>
          <w:szCs w:val="22"/>
        </w:rPr>
        <w:t xml:space="preserve"> </w:t>
      </w:r>
    </w:p>
    <w:p w14:paraId="4CED0E5B" w14:textId="77777777" w:rsidR="00222487" w:rsidRPr="006838F4" w:rsidRDefault="00222487" w:rsidP="36A24589">
      <w:pPr>
        <w:rPr>
          <w:rFonts w:ascii="Garamond" w:hAnsi="Garamond"/>
          <w:sz w:val="22"/>
          <w:szCs w:val="22"/>
        </w:rPr>
      </w:pPr>
    </w:p>
    <w:p w14:paraId="3D4CA7BA" w14:textId="460CFBDD"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There Wasn’t a Lot of Comforts in Those Days:’ African Americans, Public Health, and the 1918 Influenza Epidemic,”</w:t>
      </w:r>
      <w:r w:rsidRPr="36A24589">
        <w:rPr>
          <w:rFonts w:ascii="Garamond" w:hAnsi="Garamond"/>
          <w:b/>
          <w:bCs/>
          <w:sz w:val="22"/>
          <w:szCs w:val="22"/>
        </w:rPr>
        <w:t xml:space="preserve"> </w:t>
      </w:r>
      <w:r w:rsidRPr="36A24589">
        <w:rPr>
          <w:rFonts w:ascii="Garamond" w:hAnsi="Garamond"/>
          <w:i/>
          <w:iCs/>
          <w:sz w:val="22"/>
          <w:szCs w:val="22"/>
        </w:rPr>
        <w:t>Public Health Reports</w:t>
      </w:r>
      <w:r w:rsidRPr="36A24589">
        <w:rPr>
          <w:rFonts w:ascii="Garamond" w:hAnsi="Garamond"/>
          <w:sz w:val="22"/>
          <w:szCs w:val="22"/>
        </w:rPr>
        <w:t xml:space="preserve"> 125, Suppl. No. 3 (2010): 114-125.</w:t>
      </w:r>
    </w:p>
    <w:p w14:paraId="40CB6F46" w14:textId="77777777" w:rsidR="00222487" w:rsidRPr="006838F4" w:rsidRDefault="00222487" w:rsidP="36A24589">
      <w:pPr>
        <w:rPr>
          <w:rFonts w:ascii="Garamond" w:hAnsi="Garamond"/>
          <w:sz w:val="22"/>
          <w:szCs w:val="22"/>
        </w:rPr>
      </w:pPr>
    </w:p>
    <w:p w14:paraId="5778AF10"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Otis W. Brawley, Llewellyn J. Cornelius, Linda R Edwards, </w:t>
      </w:r>
      <w:r w:rsidRPr="36A24589">
        <w:rPr>
          <w:rFonts w:ascii="Garamond" w:hAnsi="Garamond"/>
          <w:b/>
          <w:bCs/>
          <w:sz w:val="22"/>
          <w:szCs w:val="22"/>
        </w:rPr>
        <w:t>Vanessa Northington Gamble</w:t>
      </w:r>
      <w:r w:rsidRPr="36A24589">
        <w:rPr>
          <w:rFonts w:ascii="Garamond" w:hAnsi="Garamond"/>
          <w:sz w:val="22"/>
          <w:szCs w:val="22"/>
        </w:rPr>
        <w:t xml:space="preserve">, Bettye L. Greene, Charles </w:t>
      </w:r>
      <w:proofErr w:type="spellStart"/>
      <w:r w:rsidRPr="36A24589">
        <w:rPr>
          <w:rFonts w:ascii="Garamond" w:hAnsi="Garamond"/>
          <w:sz w:val="22"/>
          <w:szCs w:val="22"/>
        </w:rPr>
        <w:t>Inturrisi</w:t>
      </w:r>
      <w:proofErr w:type="spellEnd"/>
      <w:r w:rsidRPr="36A24589">
        <w:rPr>
          <w:rFonts w:ascii="Garamond" w:hAnsi="Garamond"/>
          <w:sz w:val="22"/>
          <w:szCs w:val="22"/>
        </w:rPr>
        <w:t xml:space="preserve">, et al. “National Institutes of Health Consensus Development Conference Statement: Hydroxyurea Treatment for Sickle Cell Disease,” </w:t>
      </w:r>
      <w:r w:rsidRPr="36A24589">
        <w:rPr>
          <w:rFonts w:ascii="Garamond" w:hAnsi="Garamond"/>
          <w:i/>
          <w:iCs/>
          <w:sz w:val="22"/>
          <w:szCs w:val="22"/>
        </w:rPr>
        <w:t>Annals of Internal Medicine</w:t>
      </w:r>
      <w:r w:rsidRPr="36A24589">
        <w:rPr>
          <w:rFonts w:ascii="Garamond" w:hAnsi="Garamond"/>
          <w:sz w:val="22"/>
          <w:szCs w:val="22"/>
        </w:rPr>
        <w:t xml:space="preserve"> 148 (2008): 932-938.</w:t>
      </w:r>
    </w:p>
    <w:p w14:paraId="4BE0E276" w14:textId="77777777" w:rsidR="00222487" w:rsidRPr="006838F4" w:rsidRDefault="00222487" w:rsidP="36A24589">
      <w:pPr>
        <w:rPr>
          <w:rFonts w:ascii="Garamond" w:hAnsi="Garamond"/>
        </w:rPr>
      </w:pPr>
    </w:p>
    <w:p w14:paraId="0D5CA70E"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and Deborah Stone, “US Policy on Health Inequities: The Interplay of Politics and Research,” </w:t>
      </w:r>
      <w:r w:rsidRPr="36A24589">
        <w:rPr>
          <w:rFonts w:ascii="Garamond" w:hAnsi="Garamond"/>
          <w:i/>
          <w:iCs/>
          <w:sz w:val="22"/>
          <w:szCs w:val="22"/>
        </w:rPr>
        <w:t>Journal of Health Politics, Policy, and Law</w:t>
      </w:r>
      <w:r w:rsidRPr="36A24589">
        <w:rPr>
          <w:rFonts w:ascii="Garamond" w:hAnsi="Garamond"/>
          <w:sz w:val="22"/>
          <w:szCs w:val="22"/>
        </w:rPr>
        <w:t>, 31 (2006): 93-126.</w:t>
      </w:r>
    </w:p>
    <w:p w14:paraId="368183ED" w14:textId="77777777" w:rsidR="00222487" w:rsidRPr="006838F4" w:rsidRDefault="00222487" w:rsidP="36A24589">
      <w:pPr>
        <w:rPr>
          <w:rFonts w:ascii="Garamond" w:hAnsi="Garamond"/>
          <w:sz w:val="22"/>
          <w:szCs w:val="22"/>
        </w:rPr>
      </w:pPr>
    </w:p>
    <w:p w14:paraId="21AEEBA6"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Trust, Medical Care, and Racial and Ethnic Minorities,” in </w:t>
      </w:r>
      <w:r w:rsidRPr="36A24589">
        <w:rPr>
          <w:rFonts w:ascii="Garamond" w:hAnsi="Garamond"/>
          <w:i/>
          <w:iCs/>
          <w:sz w:val="22"/>
          <w:szCs w:val="22"/>
        </w:rPr>
        <w:t>Multicultural Medicine and Health</w:t>
      </w:r>
      <w:r w:rsidRPr="36A24589">
        <w:rPr>
          <w:rFonts w:ascii="Garamond" w:hAnsi="Garamond"/>
          <w:sz w:val="22"/>
          <w:szCs w:val="22"/>
        </w:rPr>
        <w:t xml:space="preserve"> </w:t>
      </w:r>
      <w:r w:rsidRPr="36A24589">
        <w:rPr>
          <w:rFonts w:ascii="Garamond" w:hAnsi="Garamond"/>
          <w:i/>
          <w:iCs/>
          <w:sz w:val="22"/>
          <w:szCs w:val="22"/>
        </w:rPr>
        <w:t>Disparities</w:t>
      </w:r>
      <w:r w:rsidRPr="36A24589">
        <w:rPr>
          <w:rFonts w:ascii="Garamond" w:hAnsi="Garamond"/>
          <w:sz w:val="22"/>
          <w:szCs w:val="22"/>
        </w:rPr>
        <w:t xml:space="preserve">, ed. David Satcher and Rubens J. </w:t>
      </w:r>
      <w:proofErr w:type="spellStart"/>
      <w:r w:rsidRPr="36A24589">
        <w:rPr>
          <w:rFonts w:ascii="Garamond" w:hAnsi="Garamond"/>
          <w:sz w:val="22"/>
          <w:szCs w:val="22"/>
        </w:rPr>
        <w:t>Pamies</w:t>
      </w:r>
      <w:proofErr w:type="spellEnd"/>
      <w:r w:rsidRPr="36A24589">
        <w:rPr>
          <w:rFonts w:ascii="Garamond" w:hAnsi="Garamond"/>
          <w:sz w:val="22"/>
          <w:szCs w:val="22"/>
        </w:rPr>
        <w:t xml:space="preserve"> (New York: McGraw-Hill, 2005), pp. 437-448.</w:t>
      </w:r>
    </w:p>
    <w:p w14:paraId="4E92FCE5" w14:textId="77777777" w:rsidR="00222487" w:rsidRPr="006838F4" w:rsidRDefault="00222487" w:rsidP="36A24589">
      <w:pPr>
        <w:rPr>
          <w:rFonts w:ascii="Garamond" w:hAnsi="Garamond"/>
          <w:sz w:val="22"/>
          <w:szCs w:val="22"/>
        </w:rPr>
      </w:pPr>
    </w:p>
    <w:p w14:paraId="77FCC2DE"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Heather </w:t>
      </w:r>
      <w:proofErr w:type="spellStart"/>
      <w:r w:rsidRPr="36A24589">
        <w:rPr>
          <w:rFonts w:ascii="Garamond" w:hAnsi="Garamond"/>
          <w:sz w:val="22"/>
          <w:szCs w:val="22"/>
        </w:rPr>
        <w:t>Boonstra</w:t>
      </w:r>
      <w:proofErr w:type="spellEnd"/>
      <w:r w:rsidRPr="36A24589">
        <w:rPr>
          <w:rFonts w:ascii="Garamond" w:hAnsi="Garamond"/>
          <w:sz w:val="22"/>
          <w:szCs w:val="22"/>
        </w:rPr>
        <w:t xml:space="preserve">, Vanessa Duran, </w:t>
      </w:r>
      <w:r w:rsidRPr="36A24589">
        <w:rPr>
          <w:rFonts w:ascii="Garamond" w:hAnsi="Garamond"/>
          <w:b/>
          <w:bCs/>
          <w:sz w:val="22"/>
          <w:szCs w:val="22"/>
        </w:rPr>
        <w:t>Vanessa Northington Gamble</w:t>
      </w:r>
      <w:r w:rsidRPr="36A24589">
        <w:rPr>
          <w:rFonts w:ascii="Garamond" w:hAnsi="Garamond"/>
          <w:sz w:val="22"/>
          <w:szCs w:val="22"/>
        </w:rPr>
        <w:t xml:space="preserve">, Paul Blumenthal, Linda Dominguez, and Cheri Pies, “The ‘Boom and Bust Phenomenon’: The Hopes, Dreams, and Broken Promises of the Contraceptive Revolution,” </w:t>
      </w:r>
      <w:r w:rsidRPr="36A24589">
        <w:rPr>
          <w:rFonts w:ascii="Garamond" w:hAnsi="Garamond"/>
          <w:i/>
          <w:iCs/>
          <w:sz w:val="22"/>
          <w:szCs w:val="22"/>
        </w:rPr>
        <w:t>Contraception</w:t>
      </w:r>
      <w:r w:rsidRPr="36A24589">
        <w:rPr>
          <w:rFonts w:ascii="Garamond" w:hAnsi="Garamond"/>
          <w:sz w:val="22"/>
          <w:szCs w:val="22"/>
        </w:rPr>
        <w:t>, 61 (2000): 9-25.</w:t>
      </w:r>
    </w:p>
    <w:p w14:paraId="36CCAB25" w14:textId="77777777" w:rsidR="00222487" w:rsidRPr="006838F4" w:rsidRDefault="00222487" w:rsidP="36A24589">
      <w:pPr>
        <w:rPr>
          <w:rFonts w:ascii="Garamond" w:hAnsi="Garamond"/>
          <w:sz w:val="22"/>
          <w:szCs w:val="22"/>
        </w:rPr>
      </w:pPr>
    </w:p>
    <w:p w14:paraId="64CE84E1"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Subcutaneous Scars,” </w:t>
      </w:r>
      <w:r w:rsidRPr="36A24589">
        <w:rPr>
          <w:rFonts w:ascii="Garamond" w:hAnsi="Garamond"/>
          <w:i/>
          <w:iCs/>
          <w:sz w:val="22"/>
          <w:szCs w:val="22"/>
        </w:rPr>
        <w:t>Health Affairs</w:t>
      </w:r>
      <w:r w:rsidRPr="36A24589">
        <w:rPr>
          <w:rFonts w:ascii="Garamond" w:hAnsi="Garamond"/>
          <w:sz w:val="22"/>
          <w:szCs w:val="22"/>
        </w:rPr>
        <w:t xml:space="preserve"> 19 (2000): 164-69.  Reprinted in </w:t>
      </w:r>
      <w:r w:rsidRPr="36A24589">
        <w:rPr>
          <w:rFonts w:ascii="Garamond" w:hAnsi="Garamond"/>
          <w:i/>
          <w:iCs/>
          <w:sz w:val="22"/>
          <w:szCs w:val="22"/>
        </w:rPr>
        <w:t>Women, Health, and Nation: Canada and the United States Since 1945,</w:t>
      </w:r>
      <w:r w:rsidRPr="36A24589">
        <w:rPr>
          <w:rFonts w:ascii="Garamond" w:hAnsi="Garamond"/>
          <w:sz w:val="22"/>
          <w:szCs w:val="22"/>
        </w:rPr>
        <w:t xml:space="preserve"> ed. Georgina Feldberg, Molly Ladd-Taylor and Allison Li, (Montreal: McGill-Queen’s University Press, 2003) and in </w:t>
      </w:r>
      <w:r w:rsidRPr="36A24589">
        <w:rPr>
          <w:rFonts w:ascii="Garamond" w:hAnsi="Garamond"/>
          <w:i/>
          <w:iCs/>
          <w:sz w:val="22"/>
          <w:szCs w:val="22"/>
        </w:rPr>
        <w:t>Narrative Matters: The Power of the Personal Essay in Health Policy,</w:t>
      </w:r>
      <w:r w:rsidRPr="36A24589">
        <w:rPr>
          <w:rFonts w:ascii="Garamond" w:hAnsi="Garamond"/>
          <w:sz w:val="22"/>
          <w:szCs w:val="22"/>
        </w:rPr>
        <w:t xml:space="preserve"> ed. Fitzhugh Mullan, Ellen </w:t>
      </w:r>
      <w:proofErr w:type="spellStart"/>
      <w:r w:rsidRPr="36A24589">
        <w:rPr>
          <w:rFonts w:ascii="Garamond" w:hAnsi="Garamond"/>
          <w:sz w:val="22"/>
          <w:szCs w:val="22"/>
        </w:rPr>
        <w:t>Ficklen</w:t>
      </w:r>
      <w:proofErr w:type="spellEnd"/>
      <w:r w:rsidRPr="36A24589">
        <w:rPr>
          <w:rFonts w:ascii="Garamond" w:hAnsi="Garamond"/>
          <w:sz w:val="22"/>
          <w:szCs w:val="22"/>
        </w:rPr>
        <w:t xml:space="preserve">, and </w:t>
      </w:r>
      <w:proofErr w:type="spellStart"/>
      <w:r w:rsidRPr="36A24589">
        <w:rPr>
          <w:rFonts w:ascii="Garamond" w:hAnsi="Garamond"/>
          <w:sz w:val="22"/>
          <w:szCs w:val="22"/>
        </w:rPr>
        <w:t>Kyna</w:t>
      </w:r>
      <w:proofErr w:type="spellEnd"/>
      <w:r w:rsidRPr="36A24589">
        <w:rPr>
          <w:rFonts w:ascii="Garamond" w:hAnsi="Garamond"/>
          <w:sz w:val="22"/>
          <w:szCs w:val="22"/>
        </w:rPr>
        <w:t xml:space="preserve"> Rubin, (Baltimore: Johns Hopkins University Press, 2006), pp. 191-196.</w:t>
      </w:r>
    </w:p>
    <w:p w14:paraId="61CC8ECB" w14:textId="77777777" w:rsidR="00222487" w:rsidRPr="006838F4" w:rsidRDefault="00222487" w:rsidP="36A24589">
      <w:pPr>
        <w:rPr>
          <w:rFonts w:ascii="Garamond" w:hAnsi="Garamond"/>
          <w:sz w:val="22"/>
          <w:szCs w:val="22"/>
        </w:rPr>
      </w:pPr>
    </w:p>
    <w:p w14:paraId="7F8EE087"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James Trussell, Jessica Bull, Jacqueline Koenig, Marie Bass, Amy Allina, and </w:t>
      </w:r>
      <w:r w:rsidRPr="36A24589">
        <w:rPr>
          <w:rFonts w:ascii="Garamond" w:hAnsi="Garamond"/>
          <w:b/>
          <w:bCs/>
          <w:sz w:val="22"/>
          <w:szCs w:val="22"/>
        </w:rPr>
        <w:t>Vanessa Northington Gamble</w:t>
      </w:r>
      <w:r w:rsidRPr="36A24589">
        <w:rPr>
          <w:rFonts w:ascii="Garamond" w:hAnsi="Garamond"/>
          <w:sz w:val="22"/>
          <w:szCs w:val="22"/>
        </w:rPr>
        <w:t xml:space="preserve">, “Call 1-888-NOT-2-LATE: Promoting Emergency Contraception in the United States,” </w:t>
      </w:r>
      <w:r w:rsidRPr="36A24589">
        <w:rPr>
          <w:rFonts w:ascii="Garamond" w:hAnsi="Garamond"/>
          <w:i/>
          <w:iCs/>
          <w:sz w:val="22"/>
          <w:szCs w:val="22"/>
        </w:rPr>
        <w:t xml:space="preserve">Journal of the American Medical Women’s Association </w:t>
      </w:r>
      <w:r w:rsidRPr="36A24589">
        <w:rPr>
          <w:rFonts w:ascii="Garamond" w:hAnsi="Garamond"/>
          <w:sz w:val="22"/>
          <w:szCs w:val="22"/>
        </w:rPr>
        <w:t>53, supplement 2 (1998): 247-250.</w:t>
      </w:r>
    </w:p>
    <w:p w14:paraId="274892A1" w14:textId="77777777" w:rsidR="00222487" w:rsidRPr="006838F4" w:rsidRDefault="00222487" w:rsidP="36A24589">
      <w:pPr>
        <w:rPr>
          <w:rFonts w:ascii="Garamond" w:hAnsi="Garamond"/>
          <w:sz w:val="22"/>
          <w:szCs w:val="22"/>
        </w:rPr>
      </w:pPr>
    </w:p>
    <w:p w14:paraId="262E006F" w14:textId="77777777" w:rsidR="00222487" w:rsidRPr="006838F4" w:rsidRDefault="36A24589" w:rsidP="36A24589">
      <w:pPr>
        <w:rPr>
          <w:rFonts w:ascii="Garamond" w:hAnsi="Garamond"/>
          <w:sz w:val="22"/>
          <w:szCs w:val="22"/>
        </w:rPr>
      </w:pPr>
      <w:r w:rsidRPr="36A24589">
        <w:rPr>
          <w:rFonts w:ascii="Garamond" w:hAnsi="Garamond"/>
          <w:b/>
          <w:bCs/>
          <w:sz w:val="22"/>
          <w:szCs w:val="22"/>
        </w:rPr>
        <w:lastRenderedPageBreak/>
        <w:t xml:space="preserve">Vanessa Northington Gamble, </w:t>
      </w:r>
      <w:r w:rsidRPr="36A24589">
        <w:rPr>
          <w:rFonts w:ascii="Garamond" w:hAnsi="Garamond"/>
          <w:sz w:val="22"/>
          <w:szCs w:val="22"/>
        </w:rPr>
        <w:t xml:space="preserve">“Black Autonomy versus White Control: Black Hospitals and the Dilemmas of White Philanthropy, 1920-1940,” </w:t>
      </w:r>
      <w:r w:rsidRPr="36A24589">
        <w:rPr>
          <w:rFonts w:ascii="Garamond" w:hAnsi="Garamond"/>
          <w:i/>
          <w:iCs/>
          <w:sz w:val="22"/>
          <w:szCs w:val="22"/>
        </w:rPr>
        <w:t>Minerva</w:t>
      </w:r>
      <w:r w:rsidRPr="36A24589">
        <w:rPr>
          <w:rFonts w:ascii="Garamond" w:hAnsi="Garamond"/>
          <w:sz w:val="22"/>
          <w:szCs w:val="22"/>
        </w:rPr>
        <w:t xml:space="preserve"> 35 (1997): 247-267.</w:t>
      </w:r>
    </w:p>
    <w:p w14:paraId="4DD362E9" w14:textId="77777777" w:rsidR="00222487" w:rsidRPr="006838F4" w:rsidRDefault="00222487" w:rsidP="36A24589">
      <w:pPr>
        <w:rPr>
          <w:rFonts w:ascii="Garamond" w:hAnsi="Garamond"/>
          <w:sz w:val="22"/>
          <w:szCs w:val="22"/>
        </w:rPr>
      </w:pPr>
    </w:p>
    <w:p w14:paraId="41867483" w14:textId="0D3880F5"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Under the Shadow of Tuskegee: African Americans and Health Care,” </w:t>
      </w:r>
      <w:r w:rsidRPr="36A24589">
        <w:rPr>
          <w:rFonts w:ascii="Garamond" w:hAnsi="Garamond"/>
          <w:i/>
          <w:iCs/>
          <w:sz w:val="22"/>
          <w:szCs w:val="22"/>
        </w:rPr>
        <w:t>American Journal of Public Health</w:t>
      </w:r>
      <w:r w:rsidRPr="36A24589">
        <w:rPr>
          <w:rFonts w:ascii="Garamond" w:hAnsi="Garamond"/>
          <w:sz w:val="22"/>
          <w:szCs w:val="22"/>
        </w:rPr>
        <w:t xml:space="preserve"> 87 (1997): 4-9.  Reprinted in </w:t>
      </w:r>
      <w:r w:rsidRPr="36A24589">
        <w:rPr>
          <w:rFonts w:ascii="Garamond" w:hAnsi="Garamond"/>
          <w:i/>
          <w:iCs/>
          <w:sz w:val="22"/>
          <w:szCs w:val="22"/>
        </w:rPr>
        <w:t>Women’s Health: Readings on Social, Economic, and Political Issues</w:t>
      </w:r>
      <w:r w:rsidRPr="36A24589">
        <w:rPr>
          <w:rFonts w:ascii="Garamond" w:hAnsi="Garamond"/>
          <w:sz w:val="22"/>
          <w:szCs w:val="22"/>
        </w:rPr>
        <w:t xml:space="preserve">, </w:t>
      </w:r>
      <w:r w:rsidRPr="36A24589">
        <w:rPr>
          <w:rFonts w:ascii="Garamond" w:hAnsi="Garamond"/>
          <w:i/>
          <w:iCs/>
          <w:sz w:val="22"/>
          <w:szCs w:val="22"/>
        </w:rPr>
        <w:t xml:space="preserve">4th </w:t>
      </w:r>
      <w:r w:rsidRPr="36A24589">
        <w:rPr>
          <w:rFonts w:ascii="Garamond" w:hAnsi="Garamond"/>
          <w:sz w:val="22"/>
          <w:szCs w:val="22"/>
        </w:rPr>
        <w:t xml:space="preserve">edition, ed. Nancy Worcester and Marianne H. Whatley (Dubuque: Kendall/ Hunt, 2004), pp. 108-112; </w:t>
      </w:r>
      <w:r w:rsidRPr="36A24589">
        <w:rPr>
          <w:rFonts w:ascii="Garamond" w:hAnsi="Garamond"/>
          <w:i/>
          <w:iCs/>
          <w:sz w:val="22"/>
          <w:szCs w:val="22"/>
        </w:rPr>
        <w:t>Race, Ethnicity and Health: A Public Health Reader,</w:t>
      </w:r>
      <w:r w:rsidRPr="36A24589">
        <w:rPr>
          <w:rFonts w:ascii="Garamond" w:hAnsi="Garamond"/>
          <w:sz w:val="22"/>
          <w:szCs w:val="22"/>
        </w:rPr>
        <w:t xml:space="preserve"> ed. Thomas A. LaVeist (San Francisco: Jossey-Bass, 2002) and in </w:t>
      </w:r>
      <w:r w:rsidRPr="36A24589">
        <w:rPr>
          <w:rFonts w:ascii="Garamond" w:hAnsi="Garamond"/>
          <w:i/>
          <w:iCs/>
          <w:sz w:val="22"/>
          <w:szCs w:val="22"/>
        </w:rPr>
        <w:t>Tuskegee’s Truths: Rethinking the Tuskegee Syphilis Study,</w:t>
      </w:r>
      <w:r w:rsidRPr="36A24589">
        <w:rPr>
          <w:rFonts w:ascii="Garamond" w:hAnsi="Garamond"/>
          <w:sz w:val="22"/>
          <w:szCs w:val="22"/>
        </w:rPr>
        <w:t xml:space="preserve"> ed. Susan M. </w:t>
      </w:r>
      <w:proofErr w:type="spellStart"/>
      <w:r w:rsidRPr="36A24589">
        <w:rPr>
          <w:rFonts w:ascii="Garamond" w:hAnsi="Garamond"/>
          <w:sz w:val="22"/>
          <w:szCs w:val="22"/>
        </w:rPr>
        <w:t>Reverby</w:t>
      </w:r>
      <w:proofErr w:type="spellEnd"/>
      <w:r w:rsidRPr="36A24589">
        <w:rPr>
          <w:rFonts w:ascii="Garamond" w:hAnsi="Garamond"/>
          <w:sz w:val="22"/>
          <w:szCs w:val="22"/>
        </w:rPr>
        <w:t xml:space="preserve"> (Chapel Hill: University of North Carolina Press, 2000), pp. 431-442.</w:t>
      </w:r>
    </w:p>
    <w:p w14:paraId="5E30A6B2" w14:textId="77777777" w:rsidR="00222487" w:rsidRPr="006838F4" w:rsidRDefault="00222487" w:rsidP="36A24589">
      <w:pPr>
        <w:rPr>
          <w:rFonts w:ascii="Garamond" w:hAnsi="Garamond"/>
          <w:sz w:val="22"/>
          <w:szCs w:val="22"/>
        </w:rPr>
      </w:pPr>
    </w:p>
    <w:p w14:paraId="0B77E417"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A Legacy of Distrust: African Americans and Medical Research,” </w:t>
      </w:r>
      <w:r w:rsidRPr="36A24589">
        <w:rPr>
          <w:rFonts w:ascii="Garamond" w:hAnsi="Garamond"/>
          <w:i/>
          <w:iCs/>
          <w:sz w:val="22"/>
          <w:szCs w:val="22"/>
        </w:rPr>
        <w:t xml:space="preserve">American Journal of Preventive Medicine </w:t>
      </w:r>
      <w:r w:rsidRPr="36A24589">
        <w:rPr>
          <w:rFonts w:ascii="Garamond" w:hAnsi="Garamond"/>
          <w:sz w:val="22"/>
          <w:szCs w:val="22"/>
        </w:rPr>
        <w:t xml:space="preserve">9 (1993) supp: 35-38. Excerpted in </w:t>
      </w:r>
      <w:r w:rsidRPr="36A24589">
        <w:rPr>
          <w:rFonts w:ascii="Garamond" w:hAnsi="Garamond"/>
          <w:i/>
          <w:iCs/>
          <w:sz w:val="22"/>
          <w:szCs w:val="22"/>
        </w:rPr>
        <w:t>Major Problems in the History of American Medicine and Public Health,</w:t>
      </w:r>
      <w:r w:rsidRPr="36A24589">
        <w:rPr>
          <w:rFonts w:ascii="Garamond" w:hAnsi="Garamond"/>
          <w:sz w:val="22"/>
          <w:szCs w:val="22"/>
        </w:rPr>
        <w:t xml:space="preserve"> ed. John Harley Warner and Janet A. Tighe (Boston: Houghton Mifflin, 2001), pp. 406-408. </w:t>
      </w:r>
    </w:p>
    <w:p w14:paraId="11760FA3" w14:textId="77777777" w:rsidR="00222487" w:rsidRPr="006838F4" w:rsidRDefault="00222487" w:rsidP="36A24589">
      <w:pPr>
        <w:rPr>
          <w:rFonts w:ascii="Garamond" w:hAnsi="Garamond"/>
          <w:sz w:val="22"/>
          <w:szCs w:val="22"/>
        </w:rPr>
      </w:pPr>
    </w:p>
    <w:p w14:paraId="7942AC6A" w14:textId="77777777" w:rsidR="00222487" w:rsidRPr="006838F4" w:rsidRDefault="36A24589" w:rsidP="36A24589">
      <w:pPr>
        <w:keepLines/>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The Provident Hospital Project: An Experiment in Race Relations and Medical Education,” </w:t>
      </w:r>
      <w:r w:rsidRPr="36A24589">
        <w:rPr>
          <w:rFonts w:ascii="Garamond" w:hAnsi="Garamond"/>
          <w:i/>
          <w:iCs/>
          <w:sz w:val="22"/>
          <w:szCs w:val="22"/>
        </w:rPr>
        <w:t>Bulletin of the History of Medicine</w:t>
      </w:r>
      <w:r w:rsidRPr="36A24589">
        <w:rPr>
          <w:rFonts w:ascii="Garamond" w:hAnsi="Garamond"/>
          <w:sz w:val="22"/>
          <w:szCs w:val="22"/>
        </w:rPr>
        <w:t xml:space="preserve"> 65 (1991): 457475.</w:t>
      </w:r>
    </w:p>
    <w:p w14:paraId="0DDD544C" w14:textId="77777777" w:rsidR="00222487" w:rsidRPr="006838F4" w:rsidRDefault="00222487" w:rsidP="36A24589">
      <w:pPr>
        <w:keepLines/>
        <w:rPr>
          <w:rFonts w:ascii="Garamond" w:hAnsi="Garamond"/>
          <w:sz w:val="22"/>
          <w:szCs w:val="22"/>
        </w:rPr>
      </w:pPr>
    </w:p>
    <w:p w14:paraId="7EF7AFC3" w14:textId="77777777" w:rsidR="00222487" w:rsidRPr="006838F4" w:rsidRDefault="36A24589" w:rsidP="36A24589">
      <w:pPr>
        <w:keepLines/>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The Negro Hospital Renaissance: Black Hospital Movement, 19201945,” in </w:t>
      </w:r>
      <w:r w:rsidRPr="36A24589">
        <w:rPr>
          <w:rFonts w:ascii="Garamond" w:hAnsi="Garamond"/>
          <w:i/>
          <w:iCs/>
          <w:sz w:val="22"/>
          <w:szCs w:val="22"/>
        </w:rPr>
        <w:t>The American General Hospital,</w:t>
      </w:r>
      <w:r w:rsidRPr="36A24589">
        <w:rPr>
          <w:rFonts w:ascii="Garamond" w:hAnsi="Garamond"/>
          <w:sz w:val="22"/>
          <w:szCs w:val="22"/>
        </w:rPr>
        <w:t xml:space="preserve"> ed. Diana E. Long and Janet Golden (Ithaca: Cornell University Press, 1989), pp. 182205.</w:t>
      </w:r>
    </w:p>
    <w:p w14:paraId="7F1EC8F7" w14:textId="77777777" w:rsidR="00222487" w:rsidRPr="006838F4" w:rsidRDefault="00222487" w:rsidP="36A24589">
      <w:pPr>
        <w:rPr>
          <w:rFonts w:ascii="Garamond" w:hAnsi="Garamond"/>
          <w:sz w:val="22"/>
          <w:szCs w:val="22"/>
        </w:rPr>
      </w:pPr>
    </w:p>
    <w:p w14:paraId="5B10B91E"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H.R. 5198: The Ethics in Patient Referrals Act: Implications for Providers,” </w:t>
      </w:r>
      <w:r w:rsidRPr="36A24589">
        <w:rPr>
          <w:rFonts w:ascii="Garamond" w:hAnsi="Garamond"/>
          <w:i/>
          <w:iCs/>
          <w:sz w:val="22"/>
          <w:szCs w:val="22"/>
        </w:rPr>
        <w:t>Journal of Ambulatory Care Management</w:t>
      </w:r>
      <w:r w:rsidRPr="36A24589">
        <w:rPr>
          <w:rFonts w:ascii="Garamond" w:hAnsi="Garamond"/>
          <w:sz w:val="22"/>
          <w:szCs w:val="22"/>
        </w:rPr>
        <w:t xml:space="preserve"> 12 (1989): 8386.</w:t>
      </w:r>
    </w:p>
    <w:p w14:paraId="6797AB27" w14:textId="296A7C85" w:rsidR="00222487" w:rsidRPr="006838F4" w:rsidRDefault="00222487" w:rsidP="36A24589">
      <w:pPr>
        <w:rPr>
          <w:rFonts w:ascii="Garamond" w:hAnsi="Garamond"/>
          <w:sz w:val="22"/>
          <w:szCs w:val="22"/>
        </w:rPr>
      </w:pPr>
    </w:p>
    <w:p w14:paraId="7537D367" w14:textId="77777777" w:rsidR="008B7008" w:rsidRPr="006838F4" w:rsidRDefault="008B7008" w:rsidP="36A24589">
      <w:pPr>
        <w:rPr>
          <w:rFonts w:ascii="Garamond" w:hAnsi="Garamond"/>
          <w:sz w:val="22"/>
          <w:szCs w:val="22"/>
        </w:rPr>
      </w:pPr>
    </w:p>
    <w:p w14:paraId="408DDCD9" w14:textId="77777777" w:rsidR="00222487" w:rsidRPr="006838F4" w:rsidRDefault="36A24589" w:rsidP="36A24589">
      <w:pPr>
        <w:pStyle w:val="Heading3"/>
        <w:rPr>
          <w:rFonts w:ascii="Garamond" w:hAnsi="Garamond"/>
        </w:rPr>
      </w:pPr>
      <w:r w:rsidRPr="36A24589">
        <w:rPr>
          <w:rFonts w:ascii="Garamond" w:hAnsi="Garamond"/>
        </w:rPr>
        <w:t>Books and Edited Volumes</w:t>
      </w:r>
    </w:p>
    <w:p w14:paraId="1D5E36F8" w14:textId="77777777" w:rsidR="00222487" w:rsidRPr="006838F4" w:rsidRDefault="00222487" w:rsidP="36A24589">
      <w:pPr>
        <w:rPr>
          <w:rFonts w:ascii="Garamond" w:hAnsi="Garamond"/>
          <w:sz w:val="22"/>
          <w:szCs w:val="22"/>
          <w:u w:val="single"/>
        </w:rPr>
      </w:pPr>
    </w:p>
    <w:p w14:paraId="426F7C2B"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i/>
          <w:iCs/>
          <w:sz w:val="22"/>
          <w:szCs w:val="22"/>
        </w:rPr>
        <w:t>Making A Place for Ourselves: The Black Hospital Movement, 1920-1945</w:t>
      </w:r>
      <w:r w:rsidRPr="36A24589">
        <w:rPr>
          <w:rFonts w:ascii="Garamond" w:hAnsi="Garamond"/>
          <w:sz w:val="22"/>
          <w:szCs w:val="22"/>
        </w:rPr>
        <w:t xml:space="preserve"> (New York: Oxford University Press, 1995). Named an Outstanding Academic Book for 1995 by </w:t>
      </w:r>
      <w:r w:rsidRPr="36A24589">
        <w:rPr>
          <w:rFonts w:ascii="Garamond" w:hAnsi="Garamond"/>
          <w:i/>
          <w:iCs/>
          <w:sz w:val="22"/>
          <w:szCs w:val="22"/>
        </w:rPr>
        <w:t>Choice</w:t>
      </w:r>
      <w:r w:rsidRPr="36A24589">
        <w:rPr>
          <w:rFonts w:ascii="Garamond" w:hAnsi="Garamond"/>
          <w:sz w:val="22"/>
          <w:szCs w:val="22"/>
        </w:rPr>
        <w:t>.</w:t>
      </w:r>
    </w:p>
    <w:p w14:paraId="49FB60AD" w14:textId="77777777" w:rsidR="00222487" w:rsidRPr="006838F4" w:rsidRDefault="00222487" w:rsidP="36A24589">
      <w:pPr>
        <w:rPr>
          <w:rFonts w:ascii="Garamond" w:hAnsi="Garamond"/>
          <w:sz w:val="22"/>
          <w:szCs w:val="22"/>
        </w:rPr>
      </w:pPr>
    </w:p>
    <w:p w14:paraId="4BB8ABA2"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i/>
          <w:iCs/>
          <w:sz w:val="22"/>
          <w:szCs w:val="22"/>
        </w:rPr>
        <w:t>The Black Community Hospital: Contemporary Dilemmas in Historical Perspective</w:t>
      </w:r>
      <w:r w:rsidRPr="36A24589">
        <w:rPr>
          <w:rFonts w:ascii="Garamond" w:hAnsi="Garamond"/>
          <w:sz w:val="22"/>
          <w:szCs w:val="22"/>
        </w:rPr>
        <w:t xml:space="preserve"> (New York: Garland Publishing, 1989).</w:t>
      </w:r>
    </w:p>
    <w:p w14:paraId="069D3714" w14:textId="77777777" w:rsidR="00222487" w:rsidRPr="006838F4" w:rsidRDefault="00222487" w:rsidP="36A24589">
      <w:pPr>
        <w:rPr>
          <w:rFonts w:ascii="Garamond" w:hAnsi="Garamond"/>
          <w:sz w:val="22"/>
          <w:szCs w:val="22"/>
        </w:rPr>
      </w:pPr>
    </w:p>
    <w:p w14:paraId="5856A9D8"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ed., </w:t>
      </w:r>
      <w:r w:rsidRPr="36A24589">
        <w:rPr>
          <w:rFonts w:ascii="Garamond" w:hAnsi="Garamond"/>
          <w:i/>
          <w:iCs/>
          <w:sz w:val="22"/>
          <w:szCs w:val="22"/>
        </w:rPr>
        <w:t>Germs Have No Color Line: Blacks and American Medicine, 1900-1945</w:t>
      </w:r>
      <w:r w:rsidRPr="36A24589">
        <w:rPr>
          <w:rFonts w:ascii="Garamond" w:hAnsi="Garamond"/>
          <w:sz w:val="22"/>
          <w:szCs w:val="22"/>
        </w:rPr>
        <w:t xml:space="preserve"> (New York: Garland Publishing, 1989).</w:t>
      </w:r>
    </w:p>
    <w:p w14:paraId="0FBEAA6C" w14:textId="77777777" w:rsidR="00221E90" w:rsidRPr="006838F4" w:rsidRDefault="00221E90" w:rsidP="36A24589">
      <w:pPr>
        <w:rPr>
          <w:rFonts w:ascii="Garamond" w:hAnsi="Garamond"/>
          <w:sz w:val="22"/>
          <w:szCs w:val="22"/>
        </w:rPr>
      </w:pPr>
    </w:p>
    <w:p w14:paraId="7EFFDFFD" w14:textId="69B3EAB4" w:rsidR="006973C5" w:rsidRPr="006838F4" w:rsidRDefault="006973C5" w:rsidP="36A24589">
      <w:pPr>
        <w:rPr>
          <w:rFonts w:ascii="Garamond" w:hAnsi="Garamond"/>
          <w:b/>
          <w:bCs/>
          <w:snapToGrid w:val="0"/>
        </w:rPr>
      </w:pPr>
    </w:p>
    <w:p w14:paraId="37B4C5C5" w14:textId="7A4D353A" w:rsidR="00222487" w:rsidRPr="006838F4" w:rsidRDefault="36A24589" w:rsidP="36A24589">
      <w:pPr>
        <w:pStyle w:val="Heading3"/>
        <w:rPr>
          <w:rFonts w:ascii="Garamond" w:hAnsi="Garamond"/>
        </w:rPr>
      </w:pPr>
      <w:r w:rsidRPr="36A24589">
        <w:rPr>
          <w:rFonts w:ascii="Garamond" w:hAnsi="Garamond"/>
        </w:rPr>
        <w:t>Articles, Blogs, Commentaries, and Chapters (Not Peer-reviewed)</w:t>
      </w:r>
    </w:p>
    <w:p w14:paraId="2D13D9A1" w14:textId="77777777" w:rsidR="00222487" w:rsidRPr="006838F4" w:rsidRDefault="00222487" w:rsidP="36A24589">
      <w:pPr>
        <w:rPr>
          <w:rFonts w:ascii="Garamond" w:hAnsi="Garamond"/>
        </w:rPr>
      </w:pPr>
    </w:p>
    <w:p w14:paraId="4A078305" w14:textId="1D89D17A" w:rsidR="003E6E35" w:rsidRPr="003E6E35" w:rsidRDefault="36A24589" w:rsidP="37BDCC5C">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A Wide Field is Open Before Her, and Many of Her Sisters’”: Discovering Early African American Women Physicians,” </w:t>
      </w:r>
      <w:r w:rsidRPr="36A24589">
        <w:rPr>
          <w:rFonts w:ascii="Garamond" w:hAnsi="Garamond"/>
          <w:i/>
          <w:iCs/>
          <w:sz w:val="22"/>
          <w:szCs w:val="22"/>
        </w:rPr>
        <w:t xml:space="preserve">American Journal of Public Health </w:t>
      </w:r>
      <w:r w:rsidRPr="36A24589">
        <w:rPr>
          <w:rFonts w:ascii="Garamond" w:hAnsi="Garamond"/>
          <w:sz w:val="22"/>
          <w:szCs w:val="22"/>
        </w:rPr>
        <w:t>Editorial, (</w:t>
      </w:r>
      <w:proofErr w:type="gramStart"/>
      <w:r w:rsidRPr="36A24589">
        <w:rPr>
          <w:rFonts w:ascii="Garamond" w:hAnsi="Garamond"/>
          <w:sz w:val="22"/>
          <w:szCs w:val="22"/>
        </w:rPr>
        <w:t>accepted )</w:t>
      </w:r>
      <w:proofErr w:type="gramEnd"/>
      <w:r w:rsidRPr="36A24589">
        <w:rPr>
          <w:rFonts w:ascii="Garamond" w:hAnsi="Garamond"/>
          <w:sz w:val="22"/>
          <w:szCs w:val="22"/>
        </w:rPr>
        <w:t>.</w:t>
      </w:r>
    </w:p>
    <w:p w14:paraId="5BB736B8" w14:textId="77777777" w:rsidR="003E6E35" w:rsidRDefault="003E6E35" w:rsidP="36A24589">
      <w:pPr>
        <w:rPr>
          <w:rFonts w:ascii="Garamond" w:hAnsi="Garamond"/>
          <w:b/>
          <w:bCs/>
          <w:sz w:val="22"/>
          <w:szCs w:val="22"/>
        </w:rPr>
      </w:pPr>
    </w:p>
    <w:p w14:paraId="056E109A" w14:textId="1D3A2C03" w:rsidR="009B4338"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Professor Gamble’s Benjamin Meaker Visit: International Collaboration on the study of American Race and Medicine,” </w:t>
      </w:r>
      <w:r w:rsidRPr="36A24589">
        <w:rPr>
          <w:rFonts w:ascii="Garamond" w:hAnsi="Garamond"/>
          <w:i/>
          <w:iCs/>
          <w:sz w:val="22"/>
          <w:szCs w:val="22"/>
        </w:rPr>
        <w:t>University of Bristol International Research Development (IRD) Blog,</w:t>
      </w:r>
      <w:r w:rsidRPr="36A24589">
        <w:rPr>
          <w:rFonts w:ascii="Garamond" w:hAnsi="Garamond"/>
          <w:sz w:val="22"/>
          <w:szCs w:val="22"/>
        </w:rPr>
        <w:t xml:space="preserve"> December 4, 2024, </w:t>
      </w:r>
      <w:hyperlink r:id="rId8">
        <w:r w:rsidRPr="36A24589">
          <w:rPr>
            <w:rStyle w:val="Hyperlink"/>
            <w:rFonts w:ascii="Garamond" w:hAnsi="Garamond"/>
            <w:color w:val="auto"/>
            <w:sz w:val="22"/>
            <w:szCs w:val="22"/>
          </w:rPr>
          <w:t>https://irp.blogs.bristol.ac.uk/2024/12/04/professor-gambles-benjamin-meaker-visit-international-collaboration-on-the-study-of-american-race-and-medicine/</w:t>
        </w:r>
      </w:hyperlink>
      <w:r w:rsidRPr="36A24589">
        <w:rPr>
          <w:rFonts w:ascii="Garamond" w:hAnsi="Garamond"/>
          <w:sz w:val="22"/>
          <w:szCs w:val="22"/>
        </w:rPr>
        <w:t xml:space="preserve">. </w:t>
      </w:r>
    </w:p>
    <w:p w14:paraId="3D568B18" w14:textId="77777777" w:rsidR="009B4338" w:rsidRPr="006838F4" w:rsidRDefault="009B4338" w:rsidP="36A24589">
      <w:pPr>
        <w:rPr>
          <w:rFonts w:ascii="Garamond" w:hAnsi="Garamond"/>
          <w:b/>
          <w:bCs/>
          <w:sz w:val="22"/>
          <w:szCs w:val="22"/>
        </w:rPr>
      </w:pPr>
    </w:p>
    <w:p w14:paraId="00F3EE92" w14:textId="6A7FA129" w:rsidR="008631D5"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In Memoriam: Carlton Haywood, Jr., PhD,” </w:t>
      </w:r>
      <w:r w:rsidRPr="36A24589">
        <w:rPr>
          <w:rFonts w:ascii="Garamond" w:hAnsi="Garamond"/>
          <w:i/>
          <w:iCs/>
          <w:sz w:val="22"/>
          <w:szCs w:val="22"/>
        </w:rPr>
        <w:t>Bioethics Today</w:t>
      </w:r>
      <w:r w:rsidRPr="36A24589">
        <w:rPr>
          <w:rFonts w:ascii="Garamond" w:hAnsi="Garamond"/>
          <w:sz w:val="22"/>
          <w:szCs w:val="22"/>
        </w:rPr>
        <w:t xml:space="preserve">, March 14, 2022, </w:t>
      </w:r>
      <w:hyperlink r:id="rId9">
        <w:r w:rsidRPr="36A24589">
          <w:rPr>
            <w:rStyle w:val="Hyperlink"/>
            <w:rFonts w:ascii="Garamond" w:hAnsi="Garamond"/>
            <w:color w:val="auto"/>
            <w:sz w:val="22"/>
            <w:szCs w:val="22"/>
          </w:rPr>
          <w:t>https://bioethicstoday.org/blog/124311/</w:t>
        </w:r>
      </w:hyperlink>
      <w:r w:rsidRPr="36A24589">
        <w:rPr>
          <w:rFonts w:ascii="Garamond" w:hAnsi="Garamond"/>
          <w:sz w:val="22"/>
          <w:szCs w:val="22"/>
        </w:rPr>
        <w:t xml:space="preserve">. </w:t>
      </w:r>
    </w:p>
    <w:p w14:paraId="02F523D6" w14:textId="77777777" w:rsidR="008631D5" w:rsidRPr="006838F4" w:rsidRDefault="008631D5" w:rsidP="36A24589">
      <w:pPr>
        <w:rPr>
          <w:rFonts w:ascii="Garamond" w:hAnsi="Garamond"/>
          <w:b/>
          <w:bCs/>
          <w:sz w:val="22"/>
          <w:szCs w:val="22"/>
        </w:rPr>
      </w:pPr>
    </w:p>
    <w:p w14:paraId="667AF010" w14:textId="536485EB" w:rsidR="00983D10"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For Black Women, The Stereotype Endures,” </w:t>
      </w:r>
      <w:r w:rsidRPr="36A24589">
        <w:rPr>
          <w:rFonts w:ascii="Garamond" w:hAnsi="Garamond"/>
          <w:i/>
          <w:iCs/>
          <w:sz w:val="22"/>
          <w:szCs w:val="22"/>
        </w:rPr>
        <w:t xml:space="preserve">Philadelphia Inquirer, </w:t>
      </w:r>
      <w:r w:rsidRPr="36A24589">
        <w:rPr>
          <w:rFonts w:ascii="Garamond" w:hAnsi="Garamond"/>
          <w:sz w:val="22"/>
          <w:szCs w:val="22"/>
        </w:rPr>
        <w:t>November 27, 2016. Reprint of the blog post “#</w:t>
      </w:r>
      <w:proofErr w:type="spellStart"/>
      <w:r w:rsidRPr="36A24589">
        <w:rPr>
          <w:rFonts w:ascii="Garamond" w:hAnsi="Garamond"/>
          <w:sz w:val="22"/>
          <w:szCs w:val="22"/>
        </w:rPr>
        <w:t>WhataDoctorLooksLike</w:t>
      </w:r>
      <w:proofErr w:type="spellEnd"/>
      <w:r w:rsidRPr="36A24589">
        <w:rPr>
          <w:rFonts w:ascii="Garamond" w:hAnsi="Garamond"/>
          <w:sz w:val="22"/>
          <w:szCs w:val="22"/>
        </w:rPr>
        <w:t>,” (http://www.philly.com/philly/blogs/public_health/WhataDoctorLooksLike.html)</w:t>
      </w:r>
    </w:p>
    <w:p w14:paraId="15588B4E" w14:textId="77777777" w:rsidR="00983D10" w:rsidRPr="006838F4" w:rsidRDefault="00983D10" w:rsidP="36A24589">
      <w:pPr>
        <w:rPr>
          <w:rFonts w:ascii="Garamond" w:hAnsi="Garamond"/>
          <w:b/>
          <w:bCs/>
          <w:sz w:val="22"/>
          <w:szCs w:val="22"/>
        </w:rPr>
      </w:pPr>
    </w:p>
    <w:p w14:paraId="00E4DB9F"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w:t>
      </w:r>
      <w:r w:rsidRPr="36A24589">
        <w:rPr>
          <w:rFonts w:ascii="Garamond" w:hAnsi="Garamond"/>
          <w:i/>
          <w:iCs/>
          <w:sz w:val="22"/>
          <w:szCs w:val="22"/>
        </w:rPr>
        <w:t>The Immortal Life of Henrietta Lacks</w:t>
      </w:r>
      <w:r w:rsidRPr="36A24589">
        <w:rPr>
          <w:rFonts w:ascii="Garamond" w:hAnsi="Garamond"/>
          <w:sz w:val="22"/>
          <w:szCs w:val="22"/>
        </w:rPr>
        <w:t xml:space="preserve"> Reconsidered,” Perspectives, </w:t>
      </w:r>
      <w:r w:rsidRPr="36A24589">
        <w:rPr>
          <w:rFonts w:ascii="Garamond" w:hAnsi="Garamond"/>
          <w:i/>
          <w:iCs/>
          <w:sz w:val="22"/>
          <w:szCs w:val="22"/>
        </w:rPr>
        <w:t xml:space="preserve">Hastings Center Report, </w:t>
      </w:r>
      <w:r w:rsidRPr="36A24589">
        <w:rPr>
          <w:rFonts w:ascii="Garamond" w:hAnsi="Garamond"/>
          <w:sz w:val="22"/>
          <w:szCs w:val="22"/>
        </w:rPr>
        <w:t>44 (2014): 48.</w:t>
      </w:r>
    </w:p>
    <w:p w14:paraId="66CA23A6" w14:textId="77777777" w:rsidR="00222487" w:rsidRPr="006838F4" w:rsidRDefault="00222487" w:rsidP="36A24589">
      <w:pPr>
        <w:rPr>
          <w:rFonts w:ascii="Garamond" w:hAnsi="Garamond"/>
        </w:rPr>
      </w:pPr>
    </w:p>
    <w:p w14:paraId="73C67CAE"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Without Health and Long Life All Else Fails’: A History of African-Americans and the Elimination of Racial Disparities in Health and Health Care,” in </w:t>
      </w:r>
      <w:r w:rsidRPr="36A24589">
        <w:rPr>
          <w:rFonts w:ascii="Garamond" w:hAnsi="Garamond"/>
          <w:i/>
          <w:iCs/>
          <w:sz w:val="22"/>
          <w:szCs w:val="22"/>
        </w:rPr>
        <w:t>Health Care Issues in the Black Community, Third Edition,</w:t>
      </w:r>
      <w:r w:rsidRPr="36A24589">
        <w:rPr>
          <w:rFonts w:ascii="Garamond" w:hAnsi="Garamond"/>
          <w:sz w:val="22"/>
          <w:szCs w:val="22"/>
        </w:rPr>
        <w:t xml:space="preserve"> ed. Ronald Braithwaite, Sandra Taylor, and </w:t>
      </w:r>
      <w:proofErr w:type="spellStart"/>
      <w:r w:rsidRPr="36A24589">
        <w:rPr>
          <w:rFonts w:ascii="Garamond" w:hAnsi="Garamond"/>
          <w:sz w:val="22"/>
          <w:szCs w:val="22"/>
        </w:rPr>
        <w:t>Henrie</w:t>
      </w:r>
      <w:proofErr w:type="spellEnd"/>
      <w:r w:rsidRPr="36A24589">
        <w:rPr>
          <w:rFonts w:ascii="Garamond" w:hAnsi="Garamond"/>
          <w:sz w:val="22"/>
          <w:szCs w:val="22"/>
        </w:rPr>
        <w:t xml:space="preserve"> Treadwell (San Francisco: Jossey Bass, 2009), pp. 21-34.</w:t>
      </w:r>
    </w:p>
    <w:p w14:paraId="20AA21AA" w14:textId="77777777" w:rsidR="00222487" w:rsidRPr="006838F4" w:rsidRDefault="00222487" w:rsidP="36A24589">
      <w:pPr>
        <w:rPr>
          <w:rFonts w:ascii="Garamond" w:hAnsi="Garamond"/>
          <w:sz w:val="22"/>
          <w:szCs w:val="22"/>
        </w:rPr>
      </w:pPr>
    </w:p>
    <w:p w14:paraId="39DA3360"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and Theodore M. Brown, “Midian Othello Bousfield: Advocate for the Medical and Public Health Concerns of Black Americans,” Voices of the Past, </w:t>
      </w:r>
      <w:r w:rsidRPr="36A24589">
        <w:rPr>
          <w:rFonts w:ascii="Garamond" w:hAnsi="Garamond"/>
          <w:i/>
          <w:iCs/>
          <w:sz w:val="22"/>
          <w:szCs w:val="22"/>
        </w:rPr>
        <w:t xml:space="preserve">American Journal of Public Health, </w:t>
      </w:r>
      <w:r w:rsidRPr="36A24589">
        <w:rPr>
          <w:rFonts w:ascii="Garamond" w:hAnsi="Garamond"/>
          <w:sz w:val="22"/>
          <w:szCs w:val="22"/>
        </w:rPr>
        <w:t>99 (2009): 1185-1187.</w:t>
      </w:r>
    </w:p>
    <w:p w14:paraId="02F1C1B2" w14:textId="77777777" w:rsidR="00222487" w:rsidRPr="006838F4" w:rsidRDefault="00222487" w:rsidP="36A24589">
      <w:pPr>
        <w:rPr>
          <w:rFonts w:ascii="Garamond" w:hAnsi="Garamond"/>
          <w:sz w:val="22"/>
          <w:szCs w:val="22"/>
        </w:rPr>
      </w:pPr>
    </w:p>
    <w:p w14:paraId="0FA078A6" w14:textId="77777777" w:rsidR="00222487" w:rsidRPr="006838F4" w:rsidRDefault="36A24589" w:rsidP="36A24589">
      <w:pPr>
        <w:rPr>
          <w:rFonts w:ascii="Garamond" w:hAnsi="Garamond"/>
        </w:rPr>
      </w:pPr>
      <w:r w:rsidRPr="36A24589">
        <w:rPr>
          <w:rFonts w:ascii="Garamond" w:hAnsi="Garamond"/>
          <w:b/>
          <w:bCs/>
          <w:sz w:val="22"/>
          <w:szCs w:val="22"/>
        </w:rPr>
        <w:t>Vanessa Northington Gamble</w:t>
      </w:r>
      <w:r w:rsidRPr="36A24589">
        <w:rPr>
          <w:rFonts w:ascii="Garamond" w:hAnsi="Garamond"/>
          <w:sz w:val="22"/>
          <w:szCs w:val="22"/>
        </w:rPr>
        <w:t xml:space="preserve">, “Standing on Shoulders,” Editor’s Choice Column, </w:t>
      </w:r>
      <w:r w:rsidRPr="36A24589">
        <w:rPr>
          <w:rFonts w:ascii="Garamond" w:hAnsi="Garamond"/>
          <w:i/>
          <w:iCs/>
          <w:sz w:val="22"/>
          <w:szCs w:val="22"/>
        </w:rPr>
        <w:t>American Journal of Public Health</w:t>
      </w:r>
      <w:r w:rsidRPr="36A24589">
        <w:rPr>
          <w:rFonts w:ascii="Garamond" w:hAnsi="Garamond"/>
          <w:sz w:val="22"/>
          <w:szCs w:val="22"/>
        </w:rPr>
        <w:t>, 99 (2009): 200.</w:t>
      </w:r>
    </w:p>
    <w:p w14:paraId="1A412784"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 </w:t>
      </w:r>
    </w:p>
    <w:p w14:paraId="5095A7B4" w14:textId="084E0DC5" w:rsidR="00222487" w:rsidRPr="006838F4" w:rsidRDefault="36A24589" w:rsidP="36A24589">
      <w:pPr>
        <w:rPr>
          <w:rFonts w:ascii="Garamond" w:hAnsi="Garamond"/>
          <w:sz w:val="22"/>
          <w:szCs w:val="22"/>
        </w:rPr>
      </w:pPr>
      <w:r w:rsidRPr="36A24589">
        <w:rPr>
          <w:rFonts w:ascii="Garamond" w:hAnsi="Garamond"/>
          <w:sz w:val="22"/>
          <w:szCs w:val="22"/>
        </w:rPr>
        <w:t>M. Roy Wilson and</w:t>
      </w:r>
      <w:r w:rsidRPr="36A24589">
        <w:rPr>
          <w:rFonts w:ascii="Garamond" w:hAnsi="Garamond"/>
          <w:b/>
          <w:bCs/>
          <w:sz w:val="22"/>
          <w:szCs w:val="22"/>
        </w:rPr>
        <w:t xml:space="preserve"> Vanessa Northington Gamble</w:t>
      </w:r>
      <w:r w:rsidRPr="36A24589">
        <w:rPr>
          <w:rFonts w:ascii="Garamond" w:hAnsi="Garamond"/>
          <w:sz w:val="22"/>
          <w:szCs w:val="22"/>
        </w:rPr>
        <w:t>,</w:t>
      </w:r>
      <w:r w:rsidRPr="36A24589">
        <w:rPr>
          <w:rFonts w:ascii="Garamond" w:hAnsi="Garamond"/>
          <w:b/>
          <w:bCs/>
          <w:sz w:val="22"/>
          <w:szCs w:val="22"/>
        </w:rPr>
        <w:t xml:space="preserve"> </w:t>
      </w:r>
      <w:r w:rsidRPr="36A24589">
        <w:rPr>
          <w:rFonts w:ascii="Garamond" w:hAnsi="Garamond"/>
          <w:sz w:val="22"/>
          <w:szCs w:val="22"/>
        </w:rPr>
        <w:t xml:space="preserve">“The Role of Academic Medical Centers in the Elimination of Racial and Ethnic Health Disparities,” in </w:t>
      </w:r>
      <w:r w:rsidRPr="36A24589">
        <w:rPr>
          <w:rFonts w:ascii="Garamond" w:hAnsi="Garamond"/>
          <w:i/>
          <w:iCs/>
          <w:sz w:val="22"/>
          <w:szCs w:val="22"/>
        </w:rPr>
        <w:t>Cultural Proficiency in Addressing Health Disparities,</w:t>
      </w:r>
      <w:r w:rsidRPr="36A24589">
        <w:rPr>
          <w:rFonts w:ascii="Garamond" w:hAnsi="Garamond"/>
          <w:sz w:val="22"/>
          <w:szCs w:val="22"/>
        </w:rPr>
        <w:t xml:space="preserve"> ed. Cynthia Theresa Cook and Richard L. O’Brien (Boston: Jones and Bartlett Publishers, 2008), pp. 73-85.</w:t>
      </w:r>
    </w:p>
    <w:p w14:paraId="184F7970" w14:textId="77777777" w:rsidR="00222487" w:rsidRPr="006838F4" w:rsidRDefault="00222487" w:rsidP="36A24589">
      <w:pPr>
        <w:rPr>
          <w:rFonts w:ascii="Garamond" w:hAnsi="Garamond"/>
          <w:sz w:val="22"/>
          <w:szCs w:val="22"/>
        </w:rPr>
      </w:pPr>
    </w:p>
    <w:p w14:paraId="3BF27762" w14:textId="77777777" w:rsidR="00222487" w:rsidRPr="006838F4" w:rsidRDefault="36A24589" w:rsidP="36A24589">
      <w:pPr>
        <w:rPr>
          <w:rFonts w:ascii="Garamond" w:hAnsi="Garamond"/>
          <w:b/>
          <w:bCs/>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Passing or Passive: Postwar Hollywood Images of Black Physicians,” in </w:t>
      </w:r>
      <w:r w:rsidRPr="36A24589">
        <w:rPr>
          <w:rFonts w:ascii="Garamond" w:hAnsi="Garamond"/>
          <w:i/>
          <w:iCs/>
          <w:sz w:val="22"/>
          <w:szCs w:val="22"/>
        </w:rPr>
        <w:t xml:space="preserve">Medicine’s Moving Pictures: Education and Entertainment through Film and Television in the United States, </w:t>
      </w:r>
      <w:r w:rsidRPr="36A24589">
        <w:rPr>
          <w:rFonts w:ascii="Garamond" w:hAnsi="Garamond"/>
          <w:sz w:val="22"/>
          <w:szCs w:val="22"/>
        </w:rPr>
        <w:t xml:space="preserve">ed. Leslie J. Reagan, Paula </w:t>
      </w:r>
      <w:proofErr w:type="spellStart"/>
      <w:r w:rsidRPr="36A24589">
        <w:rPr>
          <w:rFonts w:ascii="Garamond" w:hAnsi="Garamond"/>
          <w:sz w:val="22"/>
          <w:szCs w:val="22"/>
        </w:rPr>
        <w:t>T</w:t>
      </w:r>
      <w:bookmarkStart w:id="4" w:name="OLE_LINK5"/>
      <w:bookmarkStart w:id="5" w:name="OLE_LINK6"/>
      <w:r w:rsidRPr="36A24589">
        <w:rPr>
          <w:rFonts w:ascii="Garamond" w:hAnsi="Garamond"/>
          <w:sz w:val="22"/>
          <w:szCs w:val="22"/>
        </w:rPr>
        <w:t>reichler</w:t>
      </w:r>
      <w:proofErr w:type="spellEnd"/>
      <w:r w:rsidRPr="36A24589">
        <w:rPr>
          <w:rFonts w:ascii="Garamond" w:hAnsi="Garamond"/>
          <w:sz w:val="22"/>
          <w:szCs w:val="22"/>
        </w:rPr>
        <w:t>, and Nancy Tomes (University of Rochester, 2007), pp. 239-262.</w:t>
      </w:r>
      <w:bookmarkEnd w:id="4"/>
      <w:bookmarkEnd w:id="5"/>
    </w:p>
    <w:p w14:paraId="5FDABF32" w14:textId="77777777" w:rsidR="00222487" w:rsidRPr="006838F4" w:rsidRDefault="00222487" w:rsidP="36A24589">
      <w:pPr>
        <w:rPr>
          <w:rFonts w:ascii="Garamond" w:hAnsi="Garamond"/>
        </w:rPr>
      </w:pPr>
    </w:p>
    <w:p w14:paraId="65E5BDC6" w14:textId="77777777" w:rsidR="00222487" w:rsidRPr="006838F4" w:rsidRDefault="36A24589" w:rsidP="36A24589">
      <w:pPr>
        <w:rPr>
          <w:rFonts w:ascii="Garamond" w:hAnsi="Garamond"/>
          <w:sz w:val="22"/>
          <w:szCs w:val="22"/>
        </w:rPr>
      </w:pPr>
      <w:proofErr w:type="spellStart"/>
      <w:r w:rsidRPr="36A24589">
        <w:rPr>
          <w:rFonts w:ascii="Garamond" w:hAnsi="Garamond"/>
          <w:sz w:val="22"/>
          <w:szCs w:val="22"/>
        </w:rPr>
        <w:t>Vence</w:t>
      </w:r>
      <w:proofErr w:type="spellEnd"/>
      <w:r w:rsidRPr="36A24589">
        <w:rPr>
          <w:rFonts w:ascii="Garamond" w:hAnsi="Garamond"/>
          <w:sz w:val="22"/>
          <w:szCs w:val="22"/>
        </w:rPr>
        <w:t xml:space="preserve"> Bonham, Jr., Carlton Haywood, Jr., and </w:t>
      </w:r>
      <w:r w:rsidRPr="36A24589">
        <w:rPr>
          <w:rFonts w:ascii="Garamond" w:hAnsi="Garamond"/>
          <w:b/>
          <w:bCs/>
          <w:sz w:val="22"/>
          <w:szCs w:val="22"/>
        </w:rPr>
        <w:t>Vanessa Northington Gamble</w:t>
      </w:r>
      <w:r w:rsidRPr="36A24589">
        <w:rPr>
          <w:rFonts w:ascii="Garamond" w:hAnsi="Garamond"/>
          <w:sz w:val="22"/>
          <w:szCs w:val="22"/>
        </w:rPr>
        <w:t xml:space="preserve">, “Sickle Cell Disease: The Past, Present, and Future Social and Ethical Dilemmas,” in </w:t>
      </w:r>
      <w:r w:rsidRPr="36A24589">
        <w:rPr>
          <w:rFonts w:ascii="Garamond" w:hAnsi="Garamond"/>
          <w:i/>
          <w:iCs/>
          <w:sz w:val="22"/>
          <w:szCs w:val="22"/>
        </w:rPr>
        <w:t>Renaissance of Sickle Cell Diseases Research in the Genome Era,</w:t>
      </w:r>
      <w:r w:rsidRPr="36A24589">
        <w:rPr>
          <w:rFonts w:ascii="Garamond" w:hAnsi="Garamond"/>
          <w:sz w:val="22"/>
          <w:szCs w:val="22"/>
        </w:rPr>
        <w:t xml:space="preserve"> ed. Betty S. Pace (London: Imperial College Press, 2007), pp. 311-323.</w:t>
      </w:r>
    </w:p>
    <w:p w14:paraId="39AE4240" w14:textId="77777777" w:rsidR="00222487" w:rsidRPr="006838F4" w:rsidRDefault="00222487" w:rsidP="36A24589">
      <w:pPr>
        <w:rPr>
          <w:rFonts w:ascii="Garamond" w:hAnsi="Garamond"/>
          <w:sz w:val="22"/>
          <w:szCs w:val="22"/>
        </w:rPr>
      </w:pPr>
    </w:p>
    <w:p w14:paraId="6D306B9C"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The US Study of Untreated Syphilis at Tuskegee,” in </w:t>
      </w:r>
      <w:r w:rsidRPr="36A24589">
        <w:rPr>
          <w:rFonts w:ascii="Garamond" w:hAnsi="Garamond"/>
          <w:i/>
          <w:iCs/>
          <w:sz w:val="22"/>
          <w:szCs w:val="22"/>
        </w:rPr>
        <w:t>PRIM&amp;R Through the Years</w:t>
      </w:r>
      <w:r w:rsidRPr="36A24589">
        <w:rPr>
          <w:rFonts w:ascii="Garamond" w:hAnsi="Garamond"/>
          <w:sz w:val="22"/>
          <w:szCs w:val="22"/>
        </w:rPr>
        <w:t xml:space="preserve">: </w:t>
      </w:r>
      <w:r w:rsidRPr="36A24589">
        <w:rPr>
          <w:rFonts w:ascii="Garamond" w:hAnsi="Garamond"/>
          <w:i/>
          <w:iCs/>
          <w:sz w:val="22"/>
          <w:szCs w:val="22"/>
        </w:rPr>
        <w:t>Three Decades of Protecting Human Subjects,</w:t>
      </w:r>
      <w:r w:rsidRPr="36A24589">
        <w:rPr>
          <w:rFonts w:ascii="Garamond" w:hAnsi="Garamond"/>
          <w:sz w:val="22"/>
          <w:szCs w:val="22"/>
        </w:rPr>
        <w:t xml:space="preserve"> ed. Paula Knudson (Boston: PRIM&amp;R, 2006), pp. 374-379.</w:t>
      </w:r>
    </w:p>
    <w:p w14:paraId="759D421E" w14:textId="77777777" w:rsidR="00222487" w:rsidRPr="006838F4" w:rsidRDefault="00222487" w:rsidP="36A24589">
      <w:pPr>
        <w:rPr>
          <w:rFonts w:ascii="Garamond" w:hAnsi="Garamond"/>
          <w:sz w:val="22"/>
          <w:szCs w:val="22"/>
        </w:rPr>
      </w:pPr>
    </w:p>
    <w:p w14:paraId="2CFE823E"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Hospitals,” in </w:t>
      </w:r>
      <w:r w:rsidRPr="36A24589">
        <w:rPr>
          <w:rFonts w:ascii="Garamond" w:hAnsi="Garamond"/>
          <w:i/>
          <w:iCs/>
          <w:sz w:val="22"/>
          <w:szCs w:val="22"/>
        </w:rPr>
        <w:t>The Encyclopedia of the Great Migration,</w:t>
      </w:r>
      <w:r w:rsidRPr="36A24589">
        <w:rPr>
          <w:rFonts w:ascii="Garamond" w:hAnsi="Garamond"/>
          <w:sz w:val="22"/>
          <w:szCs w:val="22"/>
        </w:rPr>
        <w:t xml:space="preserve"> ed. Steven Reich (Westport, CT: Greenwood Press, 2006), Vol. 1. pp. 401-3.</w:t>
      </w:r>
    </w:p>
    <w:p w14:paraId="3AD75C6A" w14:textId="77777777" w:rsidR="00222487" w:rsidRPr="006838F4" w:rsidRDefault="00222487" w:rsidP="36A24589">
      <w:pPr>
        <w:rPr>
          <w:rFonts w:ascii="Garamond" w:hAnsi="Garamond"/>
          <w:sz w:val="22"/>
          <w:szCs w:val="22"/>
        </w:rPr>
      </w:pPr>
    </w:p>
    <w:p w14:paraId="73012AD1" w14:textId="27A3791D"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Physicians,” in. </w:t>
      </w:r>
      <w:r w:rsidRPr="36A24589">
        <w:rPr>
          <w:rFonts w:ascii="Garamond" w:hAnsi="Garamond"/>
          <w:i/>
          <w:iCs/>
          <w:sz w:val="22"/>
          <w:szCs w:val="22"/>
        </w:rPr>
        <w:t>Black Women in American, 2nd edition,</w:t>
      </w:r>
      <w:r w:rsidRPr="36A24589">
        <w:rPr>
          <w:rFonts w:ascii="Garamond" w:hAnsi="Garamond"/>
          <w:sz w:val="22"/>
          <w:szCs w:val="22"/>
        </w:rPr>
        <w:t xml:space="preserve"> ed. Darlene Clark Hine (New York: Oxford University Press, 2005), pp. 488-499.</w:t>
      </w:r>
    </w:p>
    <w:p w14:paraId="0ED48BBD" w14:textId="77777777" w:rsidR="00222487" w:rsidRPr="006838F4" w:rsidRDefault="00222487" w:rsidP="36A24589">
      <w:pPr>
        <w:rPr>
          <w:rFonts w:ascii="Garamond" w:hAnsi="Garamond"/>
          <w:sz w:val="22"/>
          <w:szCs w:val="22"/>
        </w:rPr>
      </w:pPr>
    </w:p>
    <w:p w14:paraId="0B019639"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May Edward Chinn,” in </w:t>
      </w:r>
      <w:r w:rsidRPr="36A24589">
        <w:rPr>
          <w:rFonts w:ascii="Garamond" w:hAnsi="Garamond"/>
          <w:i/>
          <w:iCs/>
          <w:sz w:val="22"/>
          <w:szCs w:val="22"/>
        </w:rPr>
        <w:t xml:space="preserve">Notable American Women: A Biographical Dictionary, Volume 5, </w:t>
      </w:r>
      <w:r w:rsidRPr="36A24589">
        <w:rPr>
          <w:rFonts w:ascii="Garamond" w:hAnsi="Garamond"/>
          <w:sz w:val="22"/>
          <w:szCs w:val="22"/>
        </w:rPr>
        <w:t xml:space="preserve">ed. Susan Ware and asst. ed. Stacy </w:t>
      </w:r>
      <w:proofErr w:type="spellStart"/>
      <w:r w:rsidRPr="36A24589">
        <w:rPr>
          <w:rFonts w:ascii="Garamond" w:hAnsi="Garamond"/>
          <w:sz w:val="22"/>
          <w:szCs w:val="22"/>
        </w:rPr>
        <w:t>Braukman</w:t>
      </w:r>
      <w:proofErr w:type="spellEnd"/>
      <w:r w:rsidRPr="36A24589">
        <w:rPr>
          <w:rFonts w:ascii="Garamond" w:hAnsi="Garamond"/>
          <w:sz w:val="22"/>
          <w:szCs w:val="22"/>
        </w:rPr>
        <w:t xml:space="preserve"> (Cambridge: Harvard University Press, 2004), pp. 118-119.</w:t>
      </w:r>
    </w:p>
    <w:p w14:paraId="56ECC3E6" w14:textId="77777777" w:rsidR="00222487" w:rsidRPr="006838F4" w:rsidRDefault="00222487" w:rsidP="36A24589">
      <w:pPr>
        <w:rPr>
          <w:rFonts w:ascii="Garamond" w:hAnsi="Garamond"/>
          <w:sz w:val="22"/>
          <w:szCs w:val="22"/>
        </w:rPr>
      </w:pPr>
    </w:p>
    <w:p w14:paraId="54243B6D"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Dorothy Ferebee,” in </w:t>
      </w:r>
      <w:r w:rsidRPr="36A24589">
        <w:rPr>
          <w:rFonts w:ascii="Garamond" w:hAnsi="Garamond"/>
          <w:i/>
          <w:iCs/>
          <w:sz w:val="22"/>
          <w:szCs w:val="22"/>
        </w:rPr>
        <w:t xml:space="preserve">Notable American Women: A Biographical Dictionary, Volume 5, </w:t>
      </w:r>
      <w:r w:rsidRPr="36A24589">
        <w:rPr>
          <w:rFonts w:ascii="Garamond" w:hAnsi="Garamond"/>
          <w:sz w:val="22"/>
          <w:szCs w:val="22"/>
        </w:rPr>
        <w:t xml:space="preserve">ed. Susan Ware and asst. ed. Stacy </w:t>
      </w:r>
      <w:proofErr w:type="spellStart"/>
      <w:r w:rsidRPr="36A24589">
        <w:rPr>
          <w:rFonts w:ascii="Garamond" w:hAnsi="Garamond"/>
          <w:sz w:val="22"/>
          <w:szCs w:val="22"/>
        </w:rPr>
        <w:t>Braukman</w:t>
      </w:r>
      <w:proofErr w:type="spellEnd"/>
      <w:r w:rsidRPr="36A24589">
        <w:rPr>
          <w:rFonts w:ascii="Garamond" w:hAnsi="Garamond"/>
          <w:sz w:val="22"/>
          <w:szCs w:val="22"/>
        </w:rPr>
        <w:t xml:space="preserve"> (Cambridge: Harvard University Press, 2004), pp. 203-205.</w:t>
      </w:r>
    </w:p>
    <w:p w14:paraId="0D089B85" w14:textId="77777777" w:rsidR="00222487" w:rsidRPr="006838F4" w:rsidRDefault="00222487" w:rsidP="36A24589">
      <w:pPr>
        <w:rPr>
          <w:rFonts w:ascii="Garamond" w:hAnsi="Garamond"/>
          <w:sz w:val="22"/>
          <w:szCs w:val="22"/>
        </w:rPr>
      </w:pPr>
    </w:p>
    <w:p w14:paraId="1E42E568"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Mildred Jefferson,” in </w:t>
      </w:r>
      <w:r w:rsidRPr="36A24589">
        <w:rPr>
          <w:rFonts w:ascii="Garamond" w:hAnsi="Garamond"/>
          <w:i/>
          <w:iCs/>
          <w:sz w:val="22"/>
          <w:szCs w:val="22"/>
        </w:rPr>
        <w:t>African American Lives,</w:t>
      </w:r>
      <w:r w:rsidRPr="36A24589">
        <w:rPr>
          <w:rFonts w:ascii="Garamond" w:hAnsi="Garamond"/>
          <w:sz w:val="22"/>
          <w:szCs w:val="22"/>
        </w:rPr>
        <w:t xml:space="preserve"> ed. Henry Louis Gates, Jr., and Evelyn Brooks Higginbotham (Oxford: Oxford University Press, 2004), pp. 447-448.</w:t>
      </w:r>
    </w:p>
    <w:p w14:paraId="07678114" w14:textId="77777777" w:rsidR="00222487" w:rsidRPr="006838F4" w:rsidRDefault="00222487" w:rsidP="36A24589">
      <w:pPr>
        <w:pStyle w:val="BodyText"/>
        <w:rPr>
          <w:rFonts w:ascii="Garamond" w:hAnsi="Garamond"/>
          <w:color w:val="auto"/>
          <w:sz w:val="22"/>
          <w:szCs w:val="22"/>
        </w:rPr>
      </w:pPr>
    </w:p>
    <w:p w14:paraId="28CF9BE2"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I am a Negro woman, graduate of the Woman’s Medical College of Pa.: 1910,’ The Life and Career of Dr. Melissa Evelyn Thompson Coppin,” </w:t>
      </w:r>
      <w:r w:rsidRPr="36A24589">
        <w:rPr>
          <w:rFonts w:ascii="Garamond" w:hAnsi="Garamond"/>
          <w:i/>
          <w:iCs/>
          <w:sz w:val="22"/>
          <w:szCs w:val="22"/>
        </w:rPr>
        <w:t>A.M.E. Church Review</w:t>
      </w:r>
      <w:r w:rsidRPr="36A24589">
        <w:rPr>
          <w:rFonts w:ascii="Garamond" w:hAnsi="Garamond"/>
          <w:sz w:val="22"/>
          <w:szCs w:val="22"/>
        </w:rPr>
        <w:t>, 117 (2001): 39-44.</w:t>
      </w:r>
    </w:p>
    <w:p w14:paraId="3F9BE8BF" w14:textId="77777777" w:rsidR="00222487" w:rsidRPr="006838F4" w:rsidRDefault="00222487" w:rsidP="36A24589">
      <w:pPr>
        <w:rPr>
          <w:rFonts w:ascii="Garamond" w:hAnsi="Garamond"/>
          <w:sz w:val="22"/>
          <w:szCs w:val="22"/>
        </w:rPr>
      </w:pPr>
    </w:p>
    <w:p w14:paraId="5B3CB157"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The Legacy of Tuskegee in the History of American Medicine: Beyond the Syphilis Study,” in </w:t>
      </w:r>
      <w:r w:rsidRPr="36A24589">
        <w:rPr>
          <w:rFonts w:ascii="Garamond" w:hAnsi="Garamond"/>
          <w:i/>
          <w:iCs/>
          <w:sz w:val="22"/>
          <w:szCs w:val="22"/>
        </w:rPr>
        <w:t>Bioethics Research Concerns &amp; Directions for African-Americans</w:t>
      </w:r>
      <w:r w:rsidRPr="36A24589">
        <w:rPr>
          <w:rFonts w:ascii="Garamond" w:hAnsi="Garamond"/>
          <w:sz w:val="22"/>
          <w:szCs w:val="22"/>
        </w:rPr>
        <w:t xml:space="preserve"> ed. Marian Gray </w:t>
      </w:r>
      <w:proofErr w:type="spellStart"/>
      <w:r w:rsidRPr="36A24589">
        <w:rPr>
          <w:rFonts w:ascii="Garamond" w:hAnsi="Garamond"/>
          <w:sz w:val="22"/>
          <w:szCs w:val="22"/>
        </w:rPr>
        <w:t>Secundy</w:t>
      </w:r>
      <w:proofErr w:type="spellEnd"/>
      <w:r w:rsidRPr="36A24589">
        <w:rPr>
          <w:rFonts w:ascii="Garamond" w:hAnsi="Garamond"/>
          <w:sz w:val="22"/>
          <w:szCs w:val="22"/>
        </w:rPr>
        <w:t xml:space="preserve">, Annette </w:t>
      </w:r>
      <w:proofErr w:type="spellStart"/>
      <w:r w:rsidRPr="36A24589">
        <w:rPr>
          <w:rFonts w:ascii="Garamond" w:hAnsi="Garamond"/>
          <w:sz w:val="22"/>
          <w:szCs w:val="22"/>
        </w:rPr>
        <w:t>Dula</w:t>
      </w:r>
      <w:proofErr w:type="spellEnd"/>
      <w:r w:rsidRPr="36A24589">
        <w:rPr>
          <w:rFonts w:ascii="Garamond" w:hAnsi="Garamond"/>
          <w:sz w:val="22"/>
          <w:szCs w:val="22"/>
        </w:rPr>
        <w:t>, and September Williams (Tuskegee, AL: Tuskegee University, 2000), pp. 4-14.</w:t>
      </w:r>
    </w:p>
    <w:p w14:paraId="426C3B29" w14:textId="77777777" w:rsidR="00221E90" w:rsidRPr="006838F4" w:rsidRDefault="00221E90" w:rsidP="36A24589">
      <w:pPr>
        <w:rPr>
          <w:rFonts w:ascii="Garamond" w:hAnsi="Garamond"/>
          <w:b/>
          <w:bCs/>
          <w:sz w:val="22"/>
          <w:szCs w:val="22"/>
        </w:rPr>
      </w:pPr>
    </w:p>
    <w:p w14:paraId="4D266498" w14:textId="77777777" w:rsidR="00222487" w:rsidRPr="006838F4" w:rsidRDefault="36A24589" w:rsidP="36A24589">
      <w:pPr>
        <w:rPr>
          <w:rFonts w:ascii="Garamond" w:hAnsi="Garamond"/>
          <w:sz w:val="22"/>
          <w:szCs w:val="22"/>
        </w:rPr>
      </w:pPr>
      <w:r w:rsidRPr="36A24589">
        <w:rPr>
          <w:rFonts w:ascii="Garamond" w:hAnsi="Garamond"/>
          <w:b/>
          <w:bCs/>
          <w:sz w:val="22"/>
          <w:szCs w:val="22"/>
        </w:rPr>
        <w:lastRenderedPageBreak/>
        <w:t>Vanessa Northington Gamble,</w:t>
      </w:r>
      <w:r w:rsidRPr="36A24589">
        <w:rPr>
          <w:rFonts w:ascii="Garamond" w:hAnsi="Garamond"/>
          <w:sz w:val="22"/>
          <w:szCs w:val="22"/>
        </w:rPr>
        <w:t xml:space="preserve"> “Institutional Racism and Its Effects on Health Care: A Contemporary Problem in Historical Perspective,” in </w:t>
      </w:r>
      <w:r w:rsidRPr="36A24589">
        <w:rPr>
          <w:rFonts w:ascii="Garamond" w:hAnsi="Garamond"/>
          <w:i/>
          <w:iCs/>
          <w:sz w:val="22"/>
          <w:szCs w:val="22"/>
        </w:rPr>
        <w:t>Child Health in the Multicultural Environment</w:t>
      </w:r>
      <w:r w:rsidRPr="36A24589">
        <w:rPr>
          <w:rFonts w:ascii="Garamond" w:hAnsi="Garamond"/>
          <w:sz w:val="22"/>
          <w:szCs w:val="22"/>
        </w:rPr>
        <w:t>, Report of the Thirty-First Ross Roundtable on Critical Approaches to Common Pediatric Problems (Columbus: Ross Products Division, 2000), pp. 73-78.</w:t>
      </w:r>
    </w:p>
    <w:p w14:paraId="54EDE6BF" w14:textId="77777777" w:rsidR="00222487" w:rsidRPr="006838F4" w:rsidRDefault="00222487" w:rsidP="36A24589">
      <w:pPr>
        <w:rPr>
          <w:rFonts w:ascii="Garamond" w:hAnsi="Garamond"/>
          <w:sz w:val="22"/>
          <w:szCs w:val="22"/>
        </w:rPr>
      </w:pPr>
    </w:p>
    <w:p w14:paraId="45BA0AD3"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Race and the New Genetics: A Historical Perspective,” in </w:t>
      </w:r>
      <w:r w:rsidRPr="36A24589">
        <w:rPr>
          <w:rFonts w:ascii="Garamond" w:hAnsi="Garamond"/>
          <w:i/>
          <w:iCs/>
          <w:sz w:val="22"/>
          <w:szCs w:val="22"/>
        </w:rPr>
        <w:t>The Implications of Genetics for Health Professional Education</w:t>
      </w:r>
      <w:r w:rsidRPr="36A24589">
        <w:rPr>
          <w:rFonts w:ascii="Garamond" w:hAnsi="Garamond"/>
          <w:sz w:val="22"/>
          <w:szCs w:val="22"/>
        </w:rPr>
        <w:t>, Proceedings of a Conference Sponsored by the Josiah Macy, Jr., Foundation (New York: Josiah Macy, Jr. Foundation, 1999), pp. 163-184.</w:t>
      </w:r>
    </w:p>
    <w:p w14:paraId="0D3E078A" w14:textId="77777777" w:rsidR="00222487" w:rsidRPr="006838F4" w:rsidRDefault="00222487" w:rsidP="36A24589">
      <w:pPr>
        <w:keepNext/>
        <w:keepLines/>
        <w:rPr>
          <w:rFonts w:ascii="Garamond" w:hAnsi="Garamond"/>
          <w:sz w:val="22"/>
          <w:szCs w:val="22"/>
        </w:rPr>
      </w:pPr>
    </w:p>
    <w:p w14:paraId="1FB3E62B"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Teaching about Race and Racism in Medical History,” </w:t>
      </w:r>
      <w:r w:rsidRPr="36A24589">
        <w:rPr>
          <w:rFonts w:ascii="Garamond" w:hAnsi="Garamond"/>
          <w:i/>
          <w:iCs/>
          <w:sz w:val="22"/>
          <w:szCs w:val="22"/>
        </w:rPr>
        <w:t>Radical History Review</w:t>
      </w:r>
      <w:r w:rsidRPr="36A24589">
        <w:rPr>
          <w:rFonts w:ascii="Garamond" w:hAnsi="Garamond"/>
          <w:sz w:val="22"/>
          <w:szCs w:val="22"/>
        </w:rPr>
        <w:t xml:space="preserve"> 74 (1999): 140-161.</w:t>
      </w:r>
    </w:p>
    <w:p w14:paraId="5391B977" w14:textId="77777777" w:rsidR="00222487" w:rsidRPr="006838F4" w:rsidRDefault="00222487" w:rsidP="36A24589">
      <w:pPr>
        <w:rPr>
          <w:rFonts w:ascii="Garamond" w:hAnsi="Garamond"/>
          <w:sz w:val="22"/>
          <w:szCs w:val="22"/>
        </w:rPr>
      </w:pPr>
    </w:p>
    <w:p w14:paraId="1884ECC4"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Commentary:  The Tuskegee Syphilis Study and Women’s Health,” </w:t>
      </w:r>
      <w:r w:rsidRPr="36A24589">
        <w:rPr>
          <w:rFonts w:ascii="Garamond" w:hAnsi="Garamond"/>
          <w:i/>
          <w:iCs/>
          <w:sz w:val="22"/>
          <w:szCs w:val="22"/>
        </w:rPr>
        <w:t>Journal of the American Medical Women’s Association</w:t>
      </w:r>
      <w:r w:rsidRPr="36A24589">
        <w:rPr>
          <w:rFonts w:ascii="Garamond" w:hAnsi="Garamond"/>
          <w:sz w:val="22"/>
          <w:szCs w:val="22"/>
        </w:rPr>
        <w:t xml:space="preserve"> 52 (1997): 195-6. </w:t>
      </w:r>
    </w:p>
    <w:p w14:paraId="3E7BC936" w14:textId="77777777" w:rsidR="00222487" w:rsidRPr="006838F4" w:rsidRDefault="00222487" w:rsidP="36A24589">
      <w:pPr>
        <w:rPr>
          <w:rFonts w:ascii="Garamond" w:hAnsi="Garamond"/>
          <w:sz w:val="22"/>
          <w:szCs w:val="22"/>
        </w:rPr>
      </w:pPr>
    </w:p>
    <w:p w14:paraId="2DE2E453" w14:textId="77777777" w:rsidR="00222487" w:rsidRPr="006838F4" w:rsidRDefault="36A24589" w:rsidP="36A24589">
      <w:pPr>
        <w:keepNext/>
        <w:keepLines/>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The Roots of the Black Hospital Reform Movement,” in </w:t>
      </w:r>
      <w:r w:rsidRPr="36A24589">
        <w:rPr>
          <w:rFonts w:ascii="Garamond" w:hAnsi="Garamond"/>
          <w:i/>
          <w:iCs/>
          <w:sz w:val="22"/>
          <w:szCs w:val="22"/>
        </w:rPr>
        <w:t>Sickness and Health in America: Readings in the History of Medicine and Public Health</w:t>
      </w:r>
      <w:r w:rsidRPr="36A24589">
        <w:rPr>
          <w:rFonts w:ascii="Garamond" w:hAnsi="Garamond"/>
          <w:sz w:val="22"/>
          <w:szCs w:val="22"/>
        </w:rPr>
        <w:t xml:space="preserve">, 3rd Edition, ed. Judith </w:t>
      </w:r>
      <w:proofErr w:type="spellStart"/>
      <w:r w:rsidRPr="36A24589">
        <w:rPr>
          <w:rFonts w:ascii="Garamond" w:hAnsi="Garamond"/>
          <w:sz w:val="22"/>
          <w:szCs w:val="22"/>
        </w:rPr>
        <w:t>Walzer</w:t>
      </w:r>
      <w:proofErr w:type="spellEnd"/>
      <w:r w:rsidRPr="36A24589">
        <w:rPr>
          <w:rFonts w:ascii="Garamond" w:hAnsi="Garamond"/>
          <w:sz w:val="22"/>
          <w:szCs w:val="22"/>
        </w:rPr>
        <w:t xml:space="preserve"> Leavitt and Ronald L. Numbers (Madison: University of Wisconsin Press, 1997), pp. 369-91.</w:t>
      </w:r>
    </w:p>
    <w:p w14:paraId="745E1778" w14:textId="77777777" w:rsidR="00222487" w:rsidRPr="006838F4" w:rsidRDefault="00222487" w:rsidP="36A24589">
      <w:pPr>
        <w:rPr>
          <w:rFonts w:ascii="Garamond" w:hAnsi="Garamond"/>
          <w:sz w:val="22"/>
          <w:szCs w:val="22"/>
        </w:rPr>
      </w:pPr>
    </w:p>
    <w:p w14:paraId="58B75632"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Helen O. Dickens,” in </w:t>
      </w:r>
      <w:r w:rsidRPr="36A24589">
        <w:rPr>
          <w:rFonts w:ascii="Garamond" w:hAnsi="Garamond"/>
          <w:i/>
          <w:iCs/>
          <w:sz w:val="22"/>
          <w:szCs w:val="22"/>
        </w:rPr>
        <w:t>Encyclopedia of African-American Culture and History</w:t>
      </w:r>
      <w:r w:rsidRPr="36A24589">
        <w:rPr>
          <w:rFonts w:ascii="Garamond" w:hAnsi="Garamond"/>
          <w:sz w:val="22"/>
          <w:szCs w:val="22"/>
        </w:rPr>
        <w:t>, ed. Jack Salzman, David Lionel Smith, and Cornel West (New York: MacMillan, 1996), p. 763.</w:t>
      </w:r>
    </w:p>
    <w:p w14:paraId="0C72A2E5" w14:textId="77777777" w:rsidR="00222487" w:rsidRPr="006838F4" w:rsidRDefault="00222487" w:rsidP="36A24589">
      <w:pPr>
        <w:rPr>
          <w:rFonts w:ascii="Garamond" w:hAnsi="Garamond"/>
          <w:sz w:val="22"/>
          <w:szCs w:val="22"/>
        </w:rPr>
      </w:pPr>
    </w:p>
    <w:p w14:paraId="24DFDFCB"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Black Hospitals,” in </w:t>
      </w:r>
      <w:r w:rsidRPr="36A24589">
        <w:rPr>
          <w:rFonts w:ascii="Garamond" w:hAnsi="Garamond"/>
          <w:i/>
          <w:iCs/>
          <w:sz w:val="22"/>
          <w:szCs w:val="22"/>
        </w:rPr>
        <w:t>Encyclopedia of African-American Culture and History,</w:t>
      </w:r>
      <w:r w:rsidRPr="36A24589">
        <w:rPr>
          <w:rFonts w:ascii="Garamond" w:hAnsi="Garamond"/>
          <w:sz w:val="22"/>
          <w:szCs w:val="22"/>
        </w:rPr>
        <w:t xml:space="preserve"> ed. Jack Salzman, David Lionel Smith, and Cornel West (New York: MacMillan, 1996), pp. 1305-1309.</w:t>
      </w:r>
    </w:p>
    <w:p w14:paraId="3B9935DB" w14:textId="77777777" w:rsidR="00222487" w:rsidRPr="006838F4" w:rsidRDefault="00222487" w:rsidP="36A24589">
      <w:pPr>
        <w:rPr>
          <w:rFonts w:ascii="Garamond" w:hAnsi="Garamond"/>
          <w:sz w:val="22"/>
          <w:szCs w:val="22"/>
        </w:rPr>
      </w:pPr>
    </w:p>
    <w:p w14:paraId="7FB3D47E"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National Hospital Association,” in </w:t>
      </w:r>
      <w:r w:rsidRPr="36A24589">
        <w:rPr>
          <w:rFonts w:ascii="Garamond" w:hAnsi="Garamond"/>
          <w:i/>
          <w:iCs/>
          <w:sz w:val="22"/>
          <w:szCs w:val="22"/>
        </w:rPr>
        <w:t>Encyclopedia of African-American Culture and History,</w:t>
      </w:r>
      <w:r w:rsidRPr="36A24589">
        <w:rPr>
          <w:rFonts w:ascii="Garamond" w:hAnsi="Garamond"/>
          <w:sz w:val="22"/>
          <w:szCs w:val="22"/>
        </w:rPr>
        <w:t xml:space="preserve"> ed. Jack Salzman, David Lionel Smith, and Cornel West (New York: MacMillan, 1996), pp. 1959-1960.</w:t>
      </w:r>
    </w:p>
    <w:p w14:paraId="30EBDFFC" w14:textId="77777777" w:rsidR="00222487" w:rsidRPr="006838F4" w:rsidRDefault="00222487" w:rsidP="36A24589">
      <w:pPr>
        <w:rPr>
          <w:rFonts w:ascii="Garamond" w:hAnsi="Garamond"/>
          <w:sz w:val="22"/>
          <w:szCs w:val="22"/>
        </w:rPr>
      </w:pPr>
    </w:p>
    <w:p w14:paraId="63FC83E9" w14:textId="77777777" w:rsidR="00222487" w:rsidRPr="006838F4" w:rsidRDefault="36A24589" w:rsidP="36A24589">
      <w:pPr>
        <w:rPr>
          <w:rFonts w:ascii="Garamond" w:hAnsi="Garamond"/>
          <w:sz w:val="22"/>
          <w:szCs w:val="22"/>
          <w:u w:val="single"/>
        </w:rPr>
      </w:pPr>
      <w:r w:rsidRPr="36A24589">
        <w:rPr>
          <w:rFonts w:ascii="Garamond" w:hAnsi="Garamond"/>
          <w:b/>
          <w:bCs/>
          <w:sz w:val="22"/>
          <w:szCs w:val="22"/>
        </w:rPr>
        <w:t>Vanessa Northington Gamble,</w:t>
      </w:r>
      <w:r w:rsidRPr="36A24589">
        <w:rPr>
          <w:rFonts w:ascii="Garamond" w:hAnsi="Garamond"/>
          <w:sz w:val="22"/>
          <w:szCs w:val="22"/>
        </w:rPr>
        <w:t xml:space="preserve"> “Provident Hospital,” in </w:t>
      </w:r>
      <w:r w:rsidRPr="36A24589">
        <w:rPr>
          <w:rFonts w:ascii="Garamond" w:hAnsi="Garamond"/>
          <w:i/>
          <w:iCs/>
          <w:sz w:val="22"/>
          <w:szCs w:val="22"/>
        </w:rPr>
        <w:t>Encyclopedia of African-American Culture and History,</w:t>
      </w:r>
      <w:r w:rsidRPr="36A24589">
        <w:rPr>
          <w:rFonts w:ascii="Garamond" w:hAnsi="Garamond"/>
          <w:sz w:val="22"/>
          <w:szCs w:val="22"/>
        </w:rPr>
        <w:t xml:space="preserve"> ed. Jack Salzman, David Lionel Smith, and Cornel West (New York: MacMillan, 1996), p. 2230.</w:t>
      </w:r>
    </w:p>
    <w:p w14:paraId="695D78C7" w14:textId="77777777" w:rsidR="00222487" w:rsidRPr="006838F4" w:rsidRDefault="00222487" w:rsidP="36A24589">
      <w:pPr>
        <w:rPr>
          <w:rFonts w:ascii="Garamond" w:hAnsi="Garamond"/>
          <w:sz w:val="22"/>
          <w:szCs w:val="22"/>
        </w:rPr>
      </w:pPr>
    </w:p>
    <w:p w14:paraId="41EF6327"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Health Care Delivery,” in </w:t>
      </w:r>
      <w:r w:rsidRPr="36A24589">
        <w:rPr>
          <w:rFonts w:ascii="Garamond" w:hAnsi="Garamond"/>
          <w:i/>
          <w:iCs/>
          <w:sz w:val="22"/>
          <w:szCs w:val="22"/>
        </w:rPr>
        <w:t>Encyclopedia of the United States in the Twentieth Century,</w:t>
      </w:r>
      <w:r w:rsidRPr="36A24589">
        <w:rPr>
          <w:rFonts w:ascii="Garamond" w:hAnsi="Garamond"/>
          <w:sz w:val="22"/>
          <w:szCs w:val="22"/>
        </w:rPr>
        <w:t xml:space="preserve"> ed.</w:t>
      </w:r>
      <w:r w:rsidRPr="36A24589">
        <w:rPr>
          <w:rFonts w:ascii="Garamond" w:hAnsi="Garamond"/>
          <w:i/>
          <w:iCs/>
          <w:sz w:val="22"/>
          <w:szCs w:val="22"/>
        </w:rPr>
        <w:t xml:space="preserve"> </w:t>
      </w:r>
      <w:r w:rsidRPr="36A24589">
        <w:rPr>
          <w:rFonts w:ascii="Garamond" w:hAnsi="Garamond"/>
          <w:sz w:val="22"/>
          <w:szCs w:val="22"/>
        </w:rPr>
        <w:t xml:space="preserve">Stanley I. </w:t>
      </w:r>
      <w:proofErr w:type="spellStart"/>
      <w:r w:rsidRPr="36A24589">
        <w:rPr>
          <w:rFonts w:ascii="Garamond" w:hAnsi="Garamond"/>
          <w:sz w:val="22"/>
          <w:szCs w:val="22"/>
        </w:rPr>
        <w:t>Kutler</w:t>
      </w:r>
      <w:proofErr w:type="spellEnd"/>
      <w:r w:rsidRPr="36A24589">
        <w:rPr>
          <w:rFonts w:ascii="Garamond" w:hAnsi="Garamond"/>
          <w:sz w:val="22"/>
          <w:szCs w:val="22"/>
        </w:rPr>
        <w:t xml:space="preserve"> (New York: Charles Scribner’s Sons 1996), pp. 987-1007.</w:t>
      </w:r>
    </w:p>
    <w:p w14:paraId="17BBA87C" w14:textId="77777777" w:rsidR="00222487" w:rsidRPr="006838F4" w:rsidRDefault="00222487" w:rsidP="36A24589">
      <w:pPr>
        <w:rPr>
          <w:rFonts w:ascii="Garamond" w:hAnsi="Garamond"/>
          <w:sz w:val="22"/>
          <w:szCs w:val="22"/>
        </w:rPr>
      </w:pPr>
    </w:p>
    <w:p w14:paraId="153B644E"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Race, Class, and the Pill: A History,” in </w:t>
      </w:r>
      <w:r w:rsidRPr="36A24589">
        <w:rPr>
          <w:rFonts w:ascii="Garamond" w:hAnsi="Garamond"/>
          <w:i/>
          <w:iCs/>
          <w:sz w:val="22"/>
          <w:szCs w:val="22"/>
        </w:rPr>
        <w:t>The Pill: From Prescription to Over the Counter,</w:t>
      </w:r>
      <w:r w:rsidRPr="36A24589">
        <w:rPr>
          <w:rFonts w:ascii="Garamond" w:hAnsi="Garamond"/>
          <w:sz w:val="22"/>
          <w:szCs w:val="22"/>
        </w:rPr>
        <w:t xml:space="preserve"> ed. Sarah E. Samuels and Mark B. Smith (Menlo Park, CA: The Henry J. Kaiser Family Foundation, 1994), pp. 21-39.</w:t>
      </w:r>
    </w:p>
    <w:p w14:paraId="2283D436" w14:textId="77777777" w:rsidR="00222487" w:rsidRPr="006838F4" w:rsidRDefault="00222487" w:rsidP="36A24589">
      <w:pPr>
        <w:rPr>
          <w:rFonts w:ascii="Garamond" w:hAnsi="Garamond"/>
          <w:sz w:val="22"/>
          <w:szCs w:val="22"/>
        </w:rPr>
      </w:pPr>
    </w:p>
    <w:p w14:paraId="3670E739"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A History of Black Medical Education, 1930-1993,” in </w:t>
      </w:r>
      <w:r w:rsidRPr="36A24589">
        <w:rPr>
          <w:rFonts w:ascii="Garamond" w:hAnsi="Garamond"/>
          <w:i/>
          <w:iCs/>
          <w:sz w:val="22"/>
          <w:szCs w:val="22"/>
        </w:rPr>
        <w:t>African-American Medical Pioneers,</w:t>
      </w:r>
      <w:r w:rsidRPr="36A24589">
        <w:rPr>
          <w:rFonts w:ascii="Garamond" w:hAnsi="Garamond"/>
          <w:sz w:val="22"/>
          <w:szCs w:val="22"/>
        </w:rPr>
        <w:t xml:space="preserve"> ed. Charles H. Epps, Jr., Davis G. Johnson, and Audrey L. Vaughan (Rockville, MD: Betz Publishing Company, 1994), pp. 15-19.</w:t>
      </w:r>
    </w:p>
    <w:p w14:paraId="246333C0" w14:textId="77777777" w:rsidR="00222487" w:rsidRPr="006838F4" w:rsidRDefault="00222487" w:rsidP="36A24589">
      <w:pPr>
        <w:rPr>
          <w:rFonts w:ascii="Garamond" w:hAnsi="Garamond"/>
          <w:sz w:val="22"/>
          <w:szCs w:val="22"/>
        </w:rPr>
      </w:pPr>
    </w:p>
    <w:p w14:paraId="0CC50F84"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 xml:space="preserve">and Bonnie Ellen </w:t>
      </w:r>
      <w:proofErr w:type="spellStart"/>
      <w:r w:rsidRPr="36A24589">
        <w:rPr>
          <w:rFonts w:ascii="Garamond" w:hAnsi="Garamond"/>
          <w:sz w:val="22"/>
          <w:szCs w:val="22"/>
        </w:rPr>
        <w:t>Blustein</w:t>
      </w:r>
      <w:proofErr w:type="spellEnd"/>
      <w:r w:rsidRPr="36A24589">
        <w:rPr>
          <w:rFonts w:ascii="Garamond" w:hAnsi="Garamond"/>
          <w:sz w:val="22"/>
          <w:szCs w:val="22"/>
        </w:rPr>
        <w:t xml:space="preserve">, “Racial Differentials in Medical Care: Implications for Research on Women,” in </w:t>
      </w:r>
      <w:r w:rsidRPr="36A24589">
        <w:rPr>
          <w:rFonts w:ascii="Garamond" w:hAnsi="Garamond"/>
          <w:i/>
          <w:iCs/>
          <w:sz w:val="22"/>
          <w:szCs w:val="22"/>
        </w:rPr>
        <w:t>Women and Health Research: Ethical and Legal Issues Including Women in Clinical Studies,</w:t>
      </w:r>
      <w:r w:rsidRPr="36A24589">
        <w:rPr>
          <w:rFonts w:ascii="Garamond" w:hAnsi="Garamond"/>
          <w:sz w:val="22"/>
          <w:szCs w:val="22"/>
        </w:rPr>
        <w:t xml:space="preserve"> ed. Anna C. Mastroianni; Ruth </w:t>
      </w:r>
      <w:proofErr w:type="spellStart"/>
      <w:r w:rsidRPr="36A24589">
        <w:rPr>
          <w:rFonts w:ascii="Garamond" w:hAnsi="Garamond"/>
          <w:sz w:val="22"/>
          <w:szCs w:val="22"/>
        </w:rPr>
        <w:t>Faden</w:t>
      </w:r>
      <w:proofErr w:type="spellEnd"/>
      <w:r w:rsidRPr="36A24589">
        <w:rPr>
          <w:rFonts w:ascii="Garamond" w:hAnsi="Garamond"/>
          <w:sz w:val="22"/>
          <w:szCs w:val="22"/>
        </w:rPr>
        <w:t xml:space="preserve">; and Daniel </w:t>
      </w:r>
      <w:proofErr w:type="spellStart"/>
      <w:r w:rsidRPr="36A24589">
        <w:rPr>
          <w:rFonts w:ascii="Garamond" w:hAnsi="Garamond"/>
          <w:sz w:val="22"/>
          <w:szCs w:val="22"/>
        </w:rPr>
        <w:t>Federman</w:t>
      </w:r>
      <w:proofErr w:type="spellEnd"/>
      <w:r w:rsidRPr="36A24589">
        <w:rPr>
          <w:rFonts w:ascii="Garamond" w:hAnsi="Garamond"/>
          <w:sz w:val="22"/>
          <w:szCs w:val="22"/>
        </w:rPr>
        <w:t xml:space="preserve"> (Washington, D.C.: National Academy Press, 1994), pp. 174-91. </w:t>
      </w:r>
    </w:p>
    <w:p w14:paraId="7EF0E85B" w14:textId="77777777" w:rsidR="00222487" w:rsidRPr="006838F4" w:rsidRDefault="00222487" w:rsidP="36A24589">
      <w:pPr>
        <w:rPr>
          <w:rFonts w:ascii="Garamond" w:hAnsi="Garamond"/>
          <w:sz w:val="22"/>
          <w:szCs w:val="22"/>
        </w:rPr>
      </w:pPr>
    </w:p>
    <w:p w14:paraId="7B0EEE1B"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Health Care Reform: Race Blindness in D.C.?” </w:t>
      </w:r>
      <w:r w:rsidRPr="36A24589">
        <w:rPr>
          <w:rFonts w:ascii="Garamond" w:hAnsi="Garamond"/>
          <w:i/>
          <w:iCs/>
          <w:sz w:val="22"/>
          <w:szCs w:val="22"/>
        </w:rPr>
        <w:t>Dissent</w:t>
      </w:r>
      <w:r w:rsidRPr="36A24589">
        <w:rPr>
          <w:rFonts w:ascii="Garamond" w:hAnsi="Garamond"/>
          <w:sz w:val="22"/>
          <w:szCs w:val="22"/>
        </w:rPr>
        <w:t xml:space="preserve"> (Spring 1994): 5-8.</w:t>
      </w:r>
    </w:p>
    <w:p w14:paraId="06D1762D" w14:textId="77777777" w:rsidR="00222487" w:rsidRPr="006838F4" w:rsidRDefault="00222487" w:rsidP="36A24589">
      <w:pPr>
        <w:rPr>
          <w:rFonts w:ascii="Garamond" w:hAnsi="Garamond"/>
          <w:sz w:val="22"/>
          <w:szCs w:val="22"/>
        </w:rPr>
      </w:pPr>
    </w:p>
    <w:p w14:paraId="2CAF5346"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Conversations with History: Women Physicians and Their Foremothers,” </w:t>
      </w:r>
      <w:r w:rsidRPr="36A24589">
        <w:rPr>
          <w:rFonts w:ascii="Garamond" w:hAnsi="Garamond"/>
          <w:i/>
          <w:iCs/>
          <w:sz w:val="22"/>
          <w:szCs w:val="22"/>
        </w:rPr>
        <w:t>Women’s Review of Books</w:t>
      </w:r>
      <w:r w:rsidRPr="36A24589">
        <w:rPr>
          <w:rFonts w:ascii="Garamond" w:hAnsi="Garamond"/>
          <w:sz w:val="22"/>
          <w:szCs w:val="22"/>
        </w:rPr>
        <w:t xml:space="preserve"> 10 (February 1993): 30.</w:t>
      </w:r>
    </w:p>
    <w:p w14:paraId="5D1A5D60" w14:textId="77777777" w:rsidR="00222487" w:rsidRPr="006838F4" w:rsidRDefault="00222487" w:rsidP="36A24589">
      <w:pPr>
        <w:rPr>
          <w:rFonts w:ascii="Garamond" w:hAnsi="Garamond"/>
          <w:sz w:val="22"/>
          <w:szCs w:val="22"/>
        </w:rPr>
      </w:pPr>
    </w:p>
    <w:p w14:paraId="577D0783" w14:textId="77777777"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w:t>
      </w:r>
      <w:r w:rsidRPr="36A24589">
        <w:rPr>
          <w:rFonts w:ascii="Garamond" w:hAnsi="Garamond"/>
          <w:sz w:val="22"/>
          <w:szCs w:val="22"/>
        </w:rPr>
        <w:t xml:space="preserve"> “Twentieth Century Black Women Physicians,” in </w:t>
      </w:r>
      <w:r w:rsidRPr="36A24589">
        <w:rPr>
          <w:rFonts w:ascii="Garamond" w:hAnsi="Garamond"/>
          <w:i/>
          <w:iCs/>
          <w:sz w:val="22"/>
          <w:szCs w:val="22"/>
        </w:rPr>
        <w:t>Black Women in America: An Historical Encyclopedia,</w:t>
      </w:r>
      <w:r w:rsidRPr="36A24589">
        <w:rPr>
          <w:rFonts w:ascii="Garamond" w:hAnsi="Garamond"/>
          <w:sz w:val="22"/>
          <w:szCs w:val="22"/>
        </w:rPr>
        <w:t xml:space="preserve"> ed. Darlene Clark Hine (Brooklyn, New York: Carlson Publishing, Inc., 1993), pp. 926-928.</w:t>
      </w:r>
    </w:p>
    <w:p w14:paraId="72960C0C" w14:textId="77777777" w:rsidR="00222487" w:rsidRPr="006838F4" w:rsidRDefault="00222487" w:rsidP="36A24589">
      <w:pPr>
        <w:rPr>
          <w:rFonts w:ascii="Garamond" w:hAnsi="Garamond"/>
          <w:sz w:val="22"/>
          <w:szCs w:val="22"/>
        </w:rPr>
      </w:pPr>
    </w:p>
    <w:p w14:paraId="015911F0" w14:textId="77777777" w:rsidR="00222487" w:rsidRPr="006838F4" w:rsidRDefault="36A24589" w:rsidP="36A24589">
      <w:pPr>
        <w:rPr>
          <w:rFonts w:ascii="Garamond" w:hAnsi="Garamond"/>
          <w:sz w:val="22"/>
          <w:szCs w:val="22"/>
        </w:rPr>
      </w:pPr>
      <w:r w:rsidRPr="36A24589">
        <w:rPr>
          <w:rFonts w:ascii="Garamond" w:hAnsi="Garamond"/>
          <w:b/>
          <w:bCs/>
          <w:sz w:val="22"/>
          <w:szCs w:val="22"/>
        </w:rPr>
        <w:lastRenderedPageBreak/>
        <w:t>Vanessa Northington Gamble,</w:t>
      </w:r>
      <w:r w:rsidRPr="36A24589">
        <w:rPr>
          <w:rFonts w:ascii="Garamond" w:hAnsi="Garamond"/>
          <w:sz w:val="22"/>
          <w:szCs w:val="22"/>
        </w:rPr>
        <w:t xml:space="preserve"> “On Becoming </w:t>
      </w:r>
      <w:proofErr w:type="gramStart"/>
      <w:r w:rsidRPr="36A24589">
        <w:rPr>
          <w:rFonts w:ascii="Garamond" w:hAnsi="Garamond"/>
          <w:sz w:val="22"/>
          <w:szCs w:val="22"/>
        </w:rPr>
        <w:t>A</w:t>
      </w:r>
      <w:proofErr w:type="gramEnd"/>
      <w:r w:rsidRPr="36A24589">
        <w:rPr>
          <w:rFonts w:ascii="Garamond" w:hAnsi="Garamond"/>
          <w:sz w:val="22"/>
          <w:szCs w:val="22"/>
        </w:rPr>
        <w:t xml:space="preserve"> Physician: A Dream Not Deferred,” in </w:t>
      </w:r>
      <w:r w:rsidRPr="36A24589">
        <w:rPr>
          <w:rFonts w:ascii="Garamond" w:hAnsi="Garamond"/>
          <w:i/>
          <w:iCs/>
          <w:sz w:val="22"/>
          <w:szCs w:val="22"/>
        </w:rPr>
        <w:t>The Black Women’s Health Book: Speaking for Ourselves</w:t>
      </w:r>
      <w:r w:rsidRPr="36A24589">
        <w:rPr>
          <w:rFonts w:ascii="Garamond" w:hAnsi="Garamond"/>
          <w:sz w:val="22"/>
          <w:szCs w:val="22"/>
        </w:rPr>
        <w:t>, ed.</w:t>
      </w:r>
      <w:r w:rsidRPr="36A24589">
        <w:rPr>
          <w:rFonts w:ascii="Garamond" w:hAnsi="Garamond"/>
          <w:i/>
          <w:iCs/>
          <w:sz w:val="22"/>
          <w:szCs w:val="22"/>
        </w:rPr>
        <w:t xml:space="preserve"> </w:t>
      </w:r>
      <w:r w:rsidRPr="36A24589">
        <w:rPr>
          <w:rFonts w:ascii="Garamond" w:hAnsi="Garamond"/>
          <w:sz w:val="22"/>
          <w:szCs w:val="22"/>
        </w:rPr>
        <w:t>Evelyn C. White (Seattle: Seal Press, 1990), pp. 5264.</w:t>
      </w:r>
    </w:p>
    <w:p w14:paraId="5111D51D" w14:textId="77777777" w:rsidR="00222487" w:rsidRPr="006838F4" w:rsidRDefault="00222487" w:rsidP="36A24589">
      <w:pPr>
        <w:rPr>
          <w:rFonts w:ascii="Garamond" w:hAnsi="Garamond"/>
          <w:sz w:val="22"/>
          <w:szCs w:val="22"/>
        </w:rPr>
      </w:pPr>
    </w:p>
    <w:p w14:paraId="3429AAD4" w14:textId="77777777" w:rsidR="00222487" w:rsidRPr="006838F4" w:rsidRDefault="00222487" w:rsidP="36A24589">
      <w:pPr>
        <w:rPr>
          <w:rFonts w:ascii="Garamond" w:hAnsi="Garamond"/>
          <w:b/>
          <w:bCs/>
          <w:sz w:val="22"/>
          <w:szCs w:val="22"/>
        </w:rPr>
      </w:pPr>
    </w:p>
    <w:p w14:paraId="3D8B5E88" w14:textId="77777777" w:rsidR="00222487" w:rsidRPr="006838F4" w:rsidRDefault="36A24589" w:rsidP="36A24589">
      <w:pPr>
        <w:pStyle w:val="Heading3"/>
        <w:rPr>
          <w:rFonts w:ascii="Garamond" w:hAnsi="Garamond"/>
        </w:rPr>
      </w:pPr>
      <w:r w:rsidRPr="36A24589">
        <w:rPr>
          <w:rFonts w:ascii="Garamond" w:hAnsi="Garamond"/>
        </w:rPr>
        <w:t>Book Reviews</w:t>
      </w:r>
    </w:p>
    <w:p w14:paraId="26B6673E" w14:textId="62F8AA35" w:rsidR="00222487" w:rsidRPr="006838F4" w:rsidRDefault="00222487" w:rsidP="36A24589">
      <w:pPr>
        <w:rPr>
          <w:rFonts w:ascii="Garamond" w:hAnsi="Garamond"/>
          <w:b/>
          <w:bCs/>
        </w:rPr>
      </w:pPr>
    </w:p>
    <w:p w14:paraId="78A6933C" w14:textId="47C0F3E3" w:rsidR="00ED22E7" w:rsidRPr="006838F4" w:rsidRDefault="36A24589" w:rsidP="36A24589">
      <w:pPr>
        <w:rPr>
          <w:rFonts w:ascii="Garamond" w:hAnsi="Garamond"/>
        </w:rPr>
      </w:pPr>
      <w:r w:rsidRPr="36A24589">
        <w:rPr>
          <w:rFonts w:ascii="Garamond" w:hAnsi="Garamond"/>
        </w:rPr>
        <w:t xml:space="preserve">Candace O’Connor, </w:t>
      </w:r>
      <w:r w:rsidRPr="36A24589">
        <w:rPr>
          <w:rFonts w:ascii="Garamond" w:hAnsi="Garamond"/>
          <w:i/>
          <w:iCs/>
        </w:rPr>
        <w:t xml:space="preserve">Climbing the Ladder, Chasing the Dream: The History of Homer G. Phillips Hospital </w:t>
      </w:r>
      <w:r w:rsidRPr="36A24589">
        <w:rPr>
          <w:rFonts w:ascii="Garamond" w:hAnsi="Garamond"/>
        </w:rPr>
        <w:t xml:space="preserve">in </w:t>
      </w:r>
      <w:r w:rsidRPr="36A24589">
        <w:rPr>
          <w:rFonts w:ascii="Garamond" w:hAnsi="Garamond"/>
          <w:i/>
          <w:iCs/>
        </w:rPr>
        <w:t xml:space="preserve">Missouri Historical Review </w:t>
      </w:r>
      <w:r w:rsidRPr="36A24589">
        <w:rPr>
          <w:rFonts w:ascii="Garamond" w:hAnsi="Garamond"/>
        </w:rPr>
        <w:t>117 (2023): 151-153.</w:t>
      </w:r>
    </w:p>
    <w:p w14:paraId="1639F7C1" w14:textId="77777777" w:rsidR="00ED22E7" w:rsidRPr="006838F4" w:rsidRDefault="00ED22E7" w:rsidP="36A24589">
      <w:pPr>
        <w:rPr>
          <w:rFonts w:ascii="Garamond" w:hAnsi="Garamond"/>
          <w:b/>
          <w:bCs/>
        </w:rPr>
      </w:pPr>
    </w:p>
    <w:p w14:paraId="3EA37537" w14:textId="77777777" w:rsidR="008209CB" w:rsidRPr="006838F4" w:rsidRDefault="36A24589" w:rsidP="36A24589">
      <w:pPr>
        <w:rPr>
          <w:rFonts w:ascii="Garamond" w:hAnsi="Garamond"/>
          <w:sz w:val="22"/>
          <w:szCs w:val="22"/>
        </w:rPr>
      </w:pPr>
      <w:r w:rsidRPr="36A24589">
        <w:rPr>
          <w:rFonts w:ascii="Garamond" w:hAnsi="Garamond"/>
          <w:sz w:val="22"/>
          <w:szCs w:val="22"/>
        </w:rPr>
        <w:t xml:space="preserve">Lundy Braun, </w:t>
      </w:r>
      <w:r w:rsidRPr="36A24589">
        <w:rPr>
          <w:rFonts w:ascii="Garamond" w:hAnsi="Garamond"/>
          <w:i/>
          <w:iCs/>
          <w:sz w:val="22"/>
          <w:szCs w:val="22"/>
        </w:rPr>
        <w:t>Breathing Race into the Machine: The Surprising Career of the Spirometer from Plantation to Genetics</w:t>
      </w:r>
      <w:r w:rsidRPr="36A24589">
        <w:rPr>
          <w:rFonts w:ascii="Garamond" w:hAnsi="Garamond"/>
          <w:sz w:val="22"/>
          <w:szCs w:val="22"/>
        </w:rPr>
        <w:t xml:space="preserve"> in </w:t>
      </w:r>
      <w:r w:rsidRPr="36A24589">
        <w:rPr>
          <w:rFonts w:ascii="Garamond" w:hAnsi="Garamond"/>
          <w:i/>
          <w:iCs/>
          <w:sz w:val="22"/>
          <w:szCs w:val="22"/>
        </w:rPr>
        <w:t>American Historical Review</w:t>
      </w:r>
      <w:r w:rsidRPr="36A24589">
        <w:rPr>
          <w:rFonts w:ascii="Garamond" w:hAnsi="Garamond"/>
          <w:sz w:val="22"/>
          <w:szCs w:val="22"/>
        </w:rPr>
        <w:t xml:space="preserve"> 120 (2015): 972-3.</w:t>
      </w:r>
    </w:p>
    <w:p w14:paraId="1FD48198" w14:textId="77777777" w:rsidR="008209CB" w:rsidRPr="006838F4" w:rsidRDefault="008209CB" w:rsidP="36A24589">
      <w:pPr>
        <w:rPr>
          <w:rFonts w:ascii="Garamond" w:hAnsi="Garamond"/>
        </w:rPr>
      </w:pPr>
    </w:p>
    <w:p w14:paraId="367C6A0E" w14:textId="40785243" w:rsidR="008209CB" w:rsidRPr="006838F4" w:rsidRDefault="36A24589" w:rsidP="36A24589">
      <w:pPr>
        <w:rPr>
          <w:rFonts w:ascii="Garamond" w:hAnsi="Garamond"/>
          <w:sz w:val="22"/>
          <w:szCs w:val="22"/>
        </w:rPr>
      </w:pPr>
      <w:r w:rsidRPr="36A24589">
        <w:rPr>
          <w:rFonts w:ascii="Garamond" w:hAnsi="Garamond"/>
          <w:sz w:val="22"/>
          <w:szCs w:val="22"/>
        </w:rPr>
        <w:t xml:space="preserve">Laurie B. Green, John McKiernan-González, and Martin Summers, eds., </w:t>
      </w:r>
      <w:r w:rsidRPr="36A24589">
        <w:rPr>
          <w:rFonts w:ascii="Garamond" w:hAnsi="Garamond"/>
          <w:i/>
          <w:iCs/>
          <w:sz w:val="22"/>
          <w:szCs w:val="22"/>
        </w:rPr>
        <w:t xml:space="preserve">Precarious Prescriptions: Contested Histories of Race and Health in North America </w:t>
      </w:r>
      <w:r w:rsidRPr="36A24589">
        <w:rPr>
          <w:rFonts w:ascii="Garamond" w:hAnsi="Garamond"/>
          <w:sz w:val="22"/>
          <w:szCs w:val="22"/>
        </w:rPr>
        <w:t xml:space="preserve">in </w:t>
      </w:r>
      <w:r w:rsidRPr="36A24589">
        <w:rPr>
          <w:rFonts w:ascii="Garamond" w:hAnsi="Garamond"/>
          <w:i/>
          <w:iCs/>
          <w:sz w:val="22"/>
          <w:szCs w:val="22"/>
        </w:rPr>
        <w:t xml:space="preserve">Social History of Medicine </w:t>
      </w:r>
      <w:r w:rsidRPr="36A24589">
        <w:rPr>
          <w:rFonts w:ascii="Garamond" w:hAnsi="Garamond"/>
          <w:sz w:val="22"/>
          <w:szCs w:val="22"/>
        </w:rPr>
        <w:t>28 (2015): 652-4.</w:t>
      </w:r>
    </w:p>
    <w:p w14:paraId="5DFD59A6" w14:textId="77777777" w:rsidR="00EE0034" w:rsidRPr="006838F4" w:rsidRDefault="00EE0034" w:rsidP="36A24589">
      <w:pPr>
        <w:rPr>
          <w:rFonts w:ascii="Garamond" w:hAnsi="Garamond"/>
          <w:sz w:val="22"/>
          <w:szCs w:val="22"/>
        </w:rPr>
      </w:pPr>
    </w:p>
    <w:p w14:paraId="5B6528D8" w14:textId="77777777" w:rsidR="00222487" w:rsidRPr="006838F4" w:rsidRDefault="36A24589" w:rsidP="36A24589">
      <w:pPr>
        <w:rPr>
          <w:rFonts w:ascii="Garamond" w:hAnsi="Garamond"/>
        </w:rPr>
      </w:pPr>
      <w:r w:rsidRPr="36A24589">
        <w:rPr>
          <w:rFonts w:ascii="Garamond" w:hAnsi="Garamond"/>
          <w:sz w:val="22"/>
          <w:szCs w:val="22"/>
        </w:rPr>
        <w:t xml:space="preserve">Karen Kruse Thomas, </w:t>
      </w:r>
      <w:r w:rsidRPr="36A24589">
        <w:rPr>
          <w:rFonts w:ascii="Garamond" w:hAnsi="Garamond"/>
          <w:i/>
          <w:iCs/>
          <w:sz w:val="22"/>
          <w:szCs w:val="22"/>
        </w:rPr>
        <w:t>Deluxe Jim Crow: Civil Rights and American Health Policy, 1935-1954</w:t>
      </w:r>
      <w:r w:rsidRPr="36A24589">
        <w:rPr>
          <w:rFonts w:ascii="Garamond" w:hAnsi="Garamond"/>
          <w:sz w:val="22"/>
          <w:szCs w:val="22"/>
        </w:rPr>
        <w:t xml:space="preserve"> in </w:t>
      </w:r>
      <w:r w:rsidRPr="36A24589">
        <w:rPr>
          <w:rFonts w:ascii="Garamond" w:hAnsi="Garamond"/>
          <w:i/>
          <w:iCs/>
          <w:sz w:val="22"/>
          <w:szCs w:val="22"/>
        </w:rPr>
        <w:t>Journal of American History</w:t>
      </w:r>
      <w:r w:rsidRPr="36A24589">
        <w:rPr>
          <w:rFonts w:ascii="Garamond" w:hAnsi="Garamond"/>
          <w:sz w:val="22"/>
          <w:szCs w:val="22"/>
        </w:rPr>
        <w:t xml:space="preserve"> 99 (2013): 1299-1300</w:t>
      </w:r>
      <w:r w:rsidRPr="36A24589">
        <w:rPr>
          <w:rFonts w:ascii="Garamond" w:hAnsi="Garamond"/>
        </w:rPr>
        <w:t xml:space="preserve">. </w:t>
      </w:r>
    </w:p>
    <w:p w14:paraId="52DCC3C1" w14:textId="77777777" w:rsidR="00222487" w:rsidRPr="006838F4" w:rsidRDefault="00222487" w:rsidP="36A24589">
      <w:pPr>
        <w:rPr>
          <w:rFonts w:ascii="Garamond" w:hAnsi="Garamond"/>
          <w:sz w:val="22"/>
          <w:szCs w:val="22"/>
        </w:rPr>
      </w:pPr>
    </w:p>
    <w:p w14:paraId="7A4EA26B"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Sandra Morgen, </w:t>
      </w:r>
      <w:r w:rsidRPr="36A24589">
        <w:rPr>
          <w:rFonts w:ascii="Garamond" w:hAnsi="Garamond"/>
          <w:i/>
          <w:iCs/>
          <w:sz w:val="22"/>
          <w:szCs w:val="22"/>
        </w:rPr>
        <w:t xml:space="preserve">Into Our Own Hands: The Women’s Health Movement in the United States, 1969-1990 </w:t>
      </w:r>
      <w:r w:rsidRPr="36A24589">
        <w:rPr>
          <w:rFonts w:ascii="Garamond" w:hAnsi="Garamond"/>
          <w:sz w:val="22"/>
          <w:szCs w:val="22"/>
        </w:rPr>
        <w:t xml:space="preserve">in </w:t>
      </w:r>
      <w:r w:rsidRPr="36A24589">
        <w:rPr>
          <w:rFonts w:ascii="Garamond" w:hAnsi="Garamond"/>
          <w:i/>
          <w:iCs/>
          <w:sz w:val="22"/>
          <w:szCs w:val="22"/>
        </w:rPr>
        <w:t>Women’s Review of Books</w:t>
      </w:r>
      <w:r w:rsidRPr="36A24589">
        <w:rPr>
          <w:rFonts w:ascii="Garamond" w:hAnsi="Garamond"/>
          <w:sz w:val="22"/>
          <w:szCs w:val="22"/>
        </w:rPr>
        <w:t xml:space="preserve"> 19 (September 2002): 8.</w:t>
      </w:r>
    </w:p>
    <w:p w14:paraId="35B9E4DF" w14:textId="77777777" w:rsidR="00222487" w:rsidRPr="006838F4" w:rsidRDefault="00222487" w:rsidP="36A24589">
      <w:pPr>
        <w:rPr>
          <w:rFonts w:ascii="Garamond" w:hAnsi="Garamond"/>
          <w:sz w:val="22"/>
          <w:szCs w:val="22"/>
        </w:rPr>
      </w:pPr>
    </w:p>
    <w:p w14:paraId="378E1E8C" w14:textId="77777777" w:rsidR="00222487" w:rsidRPr="006838F4" w:rsidRDefault="36A24589" w:rsidP="36A24589">
      <w:pPr>
        <w:rPr>
          <w:rFonts w:ascii="Garamond" w:hAnsi="Garamond"/>
          <w:sz w:val="22"/>
          <w:szCs w:val="22"/>
        </w:rPr>
      </w:pPr>
      <w:proofErr w:type="spellStart"/>
      <w:r w:rsidRPr="36A24589">
        <w:rPr>
          <w:rFonts w:ascii="Garamond" w:hAnsi="Garamond"/>
          <w:sz w:val="22"/>
          <w:szCs w:val="22"/>
        </w:rPr>
        <w:t>Spencie</w:t>
      </w:r>
      <w:proofErr w:type="spellEnd"/>
      <w:r w:rsidRPr="36A24589">
        <w:rPr>
          <w:rFonts w:ascii="Garamond" w:hAnsi="Garamond"/>
          <w:sz w:val="22"/>
          <w:szCs w:val="22"/>
        </w:rPr>
        <w:t xml:space="preserve"> Love, </w:t>
      </w:r>
      <w:r w:rsidRPr="36A24589">
        <w:rPr>
          <w:rFonts w:ascii="Garamond" w:hAnsi="Garamond"/>
          <w:i/>
          <w:iCs/>
          <w:sz w:val="22"/>
          <w:szCs w:val="22"/>
        </w:rPr>
        <w:t>One Blood: The Death and Resurrection of Charles R. Drew</w:t>
      </w:r>
      <w:r w:rsidRPr="36A24589">
        <w:rPr>
          <w:rFonts w:ascii="Garamond" w:hAnsi="Garamond"/>
          <w:sz w:val="22"/>
          <w:szCs w:val="22"/>
        </w:rPr>
        <w:t xml:space="preserve"> in </w:t>
      </w:r>
      <w:r w:rsidRPr="36A24589">
        <w:rPr>
          <w:rFonts w:ascii="Garamond" w:hAnsi="Garamond"/>
          <w:i/>
          <w:iCs/>
          <w:sz w:val="22"/>
          <w:szCs w:val="22"/>
        </w:rPr>
        <w:t>American Historical Review</w:t>
      </w:r>
      <w:r w:rsidRPr="36A24589">
        <w:rPr>
          <w:rFonts w:ascii="Garamond" w:hAnsi="Garamond"/>
          <w:sz w:val="22"/>
          <w:szCs w:val="22"/>
        </w:rPr>
        <w:t xml:space="preserve"> 102 (1997): 1240-1241.</w:t>
      </w:r>
    </w:p>
    <w:p w14:paraId="6236AB09" w14:textId="77777777" w:rsidR="00222487" w:rsidRPr="006838F4" w:rsidRDefault="00222487" w:rsidP="36A24589">
      <w:pPr>
        <w:rPr>
          <w:rFonts w:ascii="Garamond" w:hAnsi="Garamond"/>
          <w:sz w:val="22"/>
          <w:szCs w:val="22"/>
        </w:rPr>
      </w:pPr>
    </w:p>
    <w:p w14:paraId="664C71BA"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Stephanie J. Shaw, </w:t>
      </w:r>
      <w:proofErr w:type="gramStart"/>
      <w:r w:rsidRPr="36A24589">
        <w:rPr>
          <w:rFonts w:ascii="Garamond" w:hAnsi="Garamond"/>
          <w:i/>
          <w:iCs/>
          <w:sz w:val="22"/>
          <w:szCs w:val="22"/>
        </w:rPr>
        <w:t>What</w:t>
      </w:r>
      <w:proofErr w:type="gramEnd"/>
      <w:r w:rsidRPr="36A24589">
        <w:rPr>
          <w:rFonts w:ascii="Garamond" w:hAnsi="Garamond"/>
          <w:i/>
          <w:iCs/>
          <w:sz w:val="22"/>
          <w:szCs w:val="22"/>
        </w:rPr>
        <w:t xml:space="preserve"> a Woman Ought to Be and Do: Black Professional Women Workers During the Jim Crow Era</w:t>
      </w:r>
      <w:r w:rsidRPr="36A24589">
        <w:rPr>
          <w:rFonts w:ascii="Garamond" w:hAnsi="Garamond"/>
          <w:sz w:val="22"/>
          <w:szCs w:val="22"/>
        </w:rPr>
        <w:t xml:space="preserve"> in </w:t>
      </w:r>
      <w:r w:rsidRPr="36A24589">
        <w:rPr>
          <w:rFonts w:ascii="Garamond" w:hAnsi="Garamond"/>
          <w:i/>
          <w:iCs/>
          <w:sz w:val="22"/>
          <w:szCs w:val="22"/>
        </w:rPr>
        <w:t>Journal of American History</w:t>
      </w:r>
      <w:r w:rsidRPr="36A24589">
        <w:rPr>
          <w:rFonts w:ascii="Garamond" w:hAnsi="Garamond"/>
          <w:sz w:val="22"/>
          <w:szCs w:val="22"/>
        </w:rPr>
        <w:t xml:space="preserve"> 83 (1997): 1426-1427.</w:t>
      </w:r>
    </w:p>
    <w:p w14:paraId="1DB3D745" w14:textId="77777777" w:rsidR="00222487" w:rsidRPr="006838F4" w:rsidRDefault="00222487" w:rsidP="36A24589">
      <w:pPr>
        <w:rPr>
          <w:rFonts w:ascii="Garamond" w:hAnsi="Garamond"/>
          <w:sz w:val="22"/>
          <w:szCs w:val="22"/>
        </w:rPr>
      </w:pPr>
    </w:p>
    <w:p w14:paraId="17563EB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Joel D. Howell, </w:t>
      </w:r>
      <w:r w:rsidRPr="36A24589">
        <w:rPr>
          <w:rFonts w:ascii="Garamond" w:hAnsi="Garamond"/>
          <w:i/>
          <w:iCs/>
          <w:sz w:val="22"/>
          <w:szCs w:val="22"/>
        </w:rPr>
        <w:t>Technology in the Hospital: Transforming Patient Care in the Early Twentieth Century</w:t>
      </w:r>
      <w:r w:rsidRPr="36A24589">
        <w:rPr>
          <w:rFonts w:ascii="Garamond" w:hAnsi="Garamond"/>
          <w:sz w:val="22"/>
          <w:szCs w:val="22"/>
        </w:rPr>
        <w:t xml:space="preserve"> in </w:t>
      </w:r>
      <w:r w:rsidRPr="36A24589">
        <w:rPr>
          <w:rFonts w:ascii="Garamond" w:hAnsi="Garamond"/>
          <w:i/>
          <w:iCs/>
          <w:sz w:val="22"/>
          <w:szCs w:val="22"/>
        </w:rPr>
        <w:t>Technology and Culture</w:t>
      </w:r>
      <w:r w:rsidRPr="36A24589">
        <w:rPr>
          <w:rFonts w:ascii="Garamond" w:hAnsi="Garamond"/>
          <w:sz w:val="22"/>
          <w:szCs w:val="22"/>
        </w:rPr>
        <w:t xml:space="preserve"> 38 (1997): 770-771.</w:t>
      </w:r>
    </w:p>
    <w:p w14:paraId="62B0EBB6" w14:textId="77777777" w:rsidR="00222487" w:rsidRPr="006838F4" w:rsidRDefault="00222487" w:rsidP="36A24589">
      <w:pPr>
        <w:rPr>
          <w:rFonts w:ascii="Garamond" w:hAnsi="Garamond"/>
          <w:sz w:val="22"/>
          <w:szCs w:val="22"/>
        </w:rPr>
      </w:pPr>
    </w:p>
    <w:p w14:paraId="384FA146"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Mitchell F. Rice and Woodrow Jones, Jr., </w:t>
      </w:r>
      <w:r w:rsidRPr="36A24589">
        <w:rPr>
          <w:rFonts w:ascii="Garamond" w:hAnsi="Garamond"/>
          <w:i/>
          <w:iCs/>
          <w:sz w:val="22"/>
          <w:szCs w:val="22"/>
        </w:rPr>
        <w:t>Public Policy and the Black Hospital: From Slavery to Segregation to Integration</w:t>
      </w:r>
      <w:r w:rsidRPr="36A24589">
        <w:rPr>
          <w:rFonts w:ascii="Garamond" w:hAnsi="Garamond"/>
          <w:sz w:val="22"/>
          <w:szCs w:val="22"/>
        </w:rPr>
        <w:t xml:space="preserve"> in </w:t>
      </w:r>
      <w:r w:rsidRPr="36A24589">
        <w:rPr>
          <w:rFonts w:ascii="Garamond" w:hAnsi="Garamond"/>
          <w:i/>
          <w:iCs/>
          <w:sz w:val="22"/>
          <w:szCs w:val="22"/>
        </w:rPr>
        <w:t>Bulletin of the History of Medicine</w:t>
      </w:r>
      <w:r w:rsidRPr="36A24589">
        <w:rPr>
          <w:rFonts w:ascii="Garamond" w:hAnsi="Garamond"/>
          <w:sz w:val="22"/>
          <w:szCs w:val="22"/>
        </w:rPr>
        <w:t xml:space="preserve"> 69 (1995): 308-309.</w:t>
      </w:r>
    </w:p>
    <w:p w14:paraId="61EAD371" w14:textId="77777777" w:rsidR="00222487" w:rsidRPr="006838F4" w:rsidRDefault="00222487" w:rsidP="36A24589">
      <w:pPr>
        <w:rPr>
          <w:rFonts w:ascii="Garamond" w:hAnsi="Garamond"/>
          <w:sz w:val="22"/>
          <w:szCs w:val="22"/>
        </w:rPr>
      </w:pPr>
    </w:p>
    <w:p w14:paraId="08BE8E2A"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Carleton B. Chapman, </w:t>
      </w:r>
      <w:r w:rsidRPr="36A24589">
        <w:rPr>
          <w:rFonts w:ascii="Garamond" w:hAnsi="Garamond"/>
          <w:i/>
          <w:iCs/>
          <w:sz w:val="22"/>
          <w:szCs w:val="22"/>
        </w:rPr>
        <w:t>Order Out of Chaos: John Shaw Billings and America’s Coming of Age</w:t>
      </w:r>
      <w:r w:rsidRPr="36A24589">
        <w:rPr>
          <w:rFonts w:ascii="Garamond" w:hAnsi="Garamond"/>
          <w:sz w:val="22"/>
          <w:szCs w:val="22"/>
        </w:rPr>
        <w:t xml:space="preserve"> in </w:t>
      </w:r>
      <w:r w:rsidRPr="36A24589">
        <w:rPr>
          <w:rFonts w:ascii="Garamond" w:hAnsi="Garamond"/>
          <w:i/>
          <w:iCs/>
          <w:sz w:val="22"/>
          <w:szCs w:val="22"/>
        </w:rPr>
        <w:t>The New England Journal of Medicine</w:t>
      </w:r>
      <w:r w:rsidRPr="36A24589">
        <w:rPr>
          <w:rFonts w:ascii="Garamond" w:hAnsi="Garamond"/>
          <w:sz w:val="22"/>
          <w:szCs w:val="22"/>
        </w:rPr>
        <w:t xml:space="preserve"> 332 (1995): 277.</w:t>
      </w:r>
    </w:p>
    <w:p w14:paraId="11609B41" w14:textId="77777777" w:rsidR="00222487" w:rsidRPr="006838F4" w:rsidRDefault="00222487" w:rsidP="36A24589">
      <w:pPr>
        <w:rPr>
          <w:rFonts w:ascii="Garamond" w:hAnsi="Garamond"/>
          <w:sz w:val="22"/>
          <w:szCs w:val="22"/>
        </w:rPr>
      </w:pPr>
    </w:p>
    <w:p w14:paraId="4230D6B8"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bell hooks, </w:t>
      </w:r>
      <w:r w:rsidRPr="36A24589">
        <w:rPr>
          <w:rFonts w:ascii="Garamond" w:hAnsi="Garamond"/>
          <w:i/>
          <w:iCs/>
          <w:sz w:val="22"/>
          <w:szCs w:val="22"/>
        </w:rPr>
        <w:t>Sisters of the Yam: Black Women and Self-Recovery</w:t>
      </w:r>
      <w:r w:rsidRPr="36A24589">
        <w:rPr>
          <w:rFonts w:ascii="Garamond" w:hAnsi="Garamond"/>
          <w:sz w:val="22"/>
          <w:szCs w:val="22"/>
        </w:rPr>
        <w:t xml:space="preserve"> in </w:t>
      </w:r>
      <w:r w:rsidRPr="36A24589">
        <w:rPr>
          <w:rFonts w:ascii="Garamond" w:hAnsi="Garamond"/>
          <w:i/>
          <w:iCs/>
          <w:sz w:val="22"/>
          <w:szCs w:val="22"/>
        </w:rPr>
        <w:t>Women’s Review of Books</w:t>
      </w:r>
      <w:r w:rsidRPr="36A24589">
        <w:rPr>
          <w:rFonts w:ascii="Garamond" w:hAnsi="Garamond"/>
          <w:sz w:val="22"/>
          <w:szCs w:val="22"/>
        </w:rPr>
        <w:t xml:space="preserve"> 9 (October 1993): 12-13.</w:t>
      </w:r>
    </w:p>
    <w:p w14:paraId="66AA1CF8" w14:textId="77777777" w:rsidR="00222487" w:rsidRPr="006838F4" w:rsidRDefault="00222487" w:rsidP="36A24589">
      <w:pPr>
        <w:rPr>
          <w:rFonts w:ascii="Garamond" w:hAnsi="Garamond"/>
          <w:sz w:val="22"/>
          <w:szCs w:val="22"/>
        </w:rPr>
      </w:pPr>
    </w:p>
    <w:p w14:paraId="272644EA"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David McBride, </w:t>
      </w:r>
      <w:r w:rsidRPr="36A24589">
        <w:rPr>
          <w:rFonts w:ascii="Garamond" w:hAnsi="Garamond"/>
          <w:i/>
          <w:iCs/>
          <w:sz w:val="22"/>
          <w:szCs w:val="22"/>
        </w:rPr>
        <w:t>From TB to AIDS: Epidemics Among Urban Blacks Since 1900</w:t>
      </w:r>
      <w:r w:rsidRPr="36A24589">
        <w:rPr>
          <w:rFonts w:ascii="Garamond" w:hAnsi="Garamond"/>
          <w:sz w:val="22"/>
          <w:szCs w:val="22"/>
        </w:rPr>
        <w:t xml:space="preserve"> in </w:t>
      </w:r>
      <w:r w:rsidRPr="36A24589">
        <w:rPr>
          <w:rFonts w:ascii="Garamond" w:hAnsi="Garamond"/>
          <w:i/>
          <w:iCs/>
          <w:sz w:val="22"/>
          <w:szCs w:val="22"/>
        </w:rPr>
        <w:t>Bulletin of the History of Medicine</w:t>
      </w:r>
      <w:r w:rsidRPr="36A24589">
        <w:rPr>
          <w:rFonts w:ascii="Garamond" w:hAnsi="Garamond"/>
          <w:sz w:val="22"/>
          <w:szCs w:val="22"/>
        </w:rPr>
        <w:t xml:space="preserve"> 66 (1992): 330331.</w:t>
      </w:r>
    </w:p>
    <w:p w14:paraId="022E914A" w14:textId="77777777" w:rsidR="00222487" w:rsidRPr="006838F4" w:rsidRDefault="00222487" w:rsidP="36A24589">
      <w:pPr>
        <w:rPr>
          <w:rFonts w:ascii="Garamond" w:hAnsi="Garamond"/>
          <w:sz w:val="22"/>
          <w:szCs w:val="22"/>
        </w:rPr>
      </w:pPr>
    </w:p>
    <w:p w14:paraId="4F8873E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Charles E. </w:t>
      </w:r>
      <w:proofErr w:type="spellStart"/>
      <w:r w:rsidRPr="36A24589">
        <w:rPr>
          <w:rFonts w:ascii="Garamond" w:hAnsi="Garamond"/>
          <w:sz w:val="22"/>
          <w:szCs w:val="22"/>
        </w:rPr>
        <w:t>Wynes</w:t>
      </w:r>
      <w:proofErr w:type="spellEnd"/>
      <w:r w:rsidRPr="36A24589">
        <w:rPr>
          <w:rFonts w:ascii="Garamond" w:hAnsi="Garamond"/>
          <w:sz w:val="22"/>
          <w:szCs w:val="22"/>
        </w:rPr>
        <w:t xml:space="preserve">, </w:t>
      </w:r>
      <w:r w:rsidRPr="36A24589">
        <w:rPr>
          <w:rFonts w:ascii="Garamond" w:hAnsi="Garamond"/>
          <w:i/>
          <w:iCs/>
          <w:sz w:val="22"/>
          <w:szCs w:val="22"/>
        </w:rPr>
        <w:t>Charles Richard Drew: The Man and the Myth</w:t>
      </w:r>
      <w:r w:rsidRPr="36A24589">
        <w:rPr>
          <w:rFonts w:ascii="Garamond" w:hAnsi="Garamond"/>
          <w:sz w:val="22"/>
          <w:szCs w:val="22"/>
        </w:rPr>
        <w:t xml:space="preserve">, </w:t>
      </w:r>
      <w:r w:rsidRPr="36A24589">
        <w:rPr>
          <w:rFonts w:ascii="Garamond" w:hAnsi="Garamond"/>
          <w:i/>
          <w:iCs/>
          <w:sz w:val="22"/>
          <w:szCs w:val="22"/>
        </w:rPr>
        <w:t>Isis</w:t>
      </w:r>
      <w:r w:rsidRPr="36A24589">
        <w:rPr>
          <w:rFonts w:ascii="Garamond" w:hAnsi="Garamond"/>
          <w:sz w:val="22"/>
          <w:szCs w:val="22"/>
        </w:rPr>
        <w:t xml:space="preserve"> 82 (1991): 165166.</w:t>
      </w:r>
    </w:p>
    <w:p w14:paraId="40D39C0C" w14:textId="77777777" w:rsidR="00222487" w:rsidRPr="006838F4" w:rsidRDefault="00222487" w:rsidP="36A24589">
      <w:pPr>
        <w:rPr>
          <w:rFonts w:ascii="Garamond" w:hAnsi="Garamond"/>
          <w:sz w:val="22"/>
          <w:szCs w:val="22"/>
        </w:rPr>
      </w:pPr>
    </w:p>
    <w:p w14:paraId="11164025"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Perri </w:t>
      </w:r>
      <w:proofErr w:type="spellStart"/>
      <w:r w:rsidRPr="36A24589">
        <w:rPr>
          <w:rFonts w:ascii="Garamond" w:hAnsi="Garamond"/>
          <w:sz w:val="22"/>
          <w:szCs w:val="22"/>
        </w:rPr>
        <w:t>Klass</w:t>
      </w:r>
      <w:proofErr w:type="spellEnd"/>
      <w:r w:rsidRPr="36A24589">
        <w:rPr>
          <w:rFonts w:ascii="Garamond" w:hAnsi="Garamond"/>
          <w:sz w:val="22"/>
          <w:szCs w:val="22"/>
        </w:rPr>
        <w:t xml:space="preserve">, </w:t>
      </w:r>
      <w:r w:rsidRPr="36A24589">
        <w:rPr>
          <w:rFonts w:ascii="Garamond" w:hAnsi="Garamond"/>
          <w:i/>
          <w:iCs/>
          <w:sz w:val="22"/>
          <w:szCs w:val="22"/>
        </w:rPr>
        <w:t>Other Women’s Children</w:t>
      </w:r>
      <w:r w:rsidRPr="36A24589">
        <w:rPr>
          <w:rFonts w:ascii="Garamond" w:hAnsi="Garamond"/>
          <w:sz w:val="22"/>
          <w:szCs w:val="22"/>
        </w:rPr>
        <w:t xml:space="preserve"> in </w:t>
      </w:r>
      <w:r w:rsidRPr="36A24589">
        <w:rPr>
          <w:rFonts w:ascii="Garamond" w:hAnsi="Garamond"/>
          <w:i/>
          <w:iCs/>
          <w:sz w:val="22"/>
          <w:szCs w:val="22"/>
        </w:rPr>
        <w:t>The Women’s Review of Books</w:t>
      </w:r>
      <w:r w:rsidRPr="36A24589">
        <w:rPr>
          <w:rFonts w:ascii="Garamond" w:hAnsi="Garamond"/>
          <w:sz w:val="22"/>
          <w:szCs w:val="22"/>
        </w:rPr>
        <w:t xml:space="preserve"> 8 (December 1990): 1011.</w:t>
      </w:r>
    </w:p>
    <w:p w14:paraId="1DA77F5E" w14:textId="77777777" w:rsidR="00222487" w:rsidRPr="006838F4" w:rsidRDefault="00222487" w:rsidP="36A24589">
      <w:pPr>
        <w:rPr>
          <w:rFonts w:ascii="Garamond" w:hAnsi="Garamond"/>
          <w:sz w:val="22"/>
          <w:szCs w:val="22"/>
        </w:rPr>
      </w:pPr>
    </w:p>
    <w:p w14:paraId="3DCE0E44"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Darlene Clark Hine, </w:t>
      </w:r>
      <w:r w:rsidRPr="36A24589">
        <w:rPr>
          <w:rFonts w:ascii="Garamond" w:hAnsi="Garamond"/>
          <w:i/>
          <w:iCs/>
          <w:sz w:val="22"/>
          <w:szCs w:val="22"/>
        </w:rPr>
        <w:t>Black Women in White: Racial Conflict and Cooperation in the Nursing Profession, 1890-1950</w:t>
      </w:r>
      <w:r w:rsidRPr="36A24589">
        <w:rPr>
          <w:rFonts w:ascii="Garamond" w:hAnsi="Garamond"/>
          <w:sz w:val="22"/>
          <w:szCs w:val="22"/>
        </w:rPr>
        <w:t xml:space="preserve"> in </w:t>
      </w:r>
      <w:r w:rsidRPr="36A24589">
        <w:rPr>
          <w:rFonts w:ascii="Garamond" w:hAnsi="Garamond"/>
          <w:i/>
          <w:iCs/>
          <w:sz w:val="22"/>
          <w:szCs w:val="22"/>
        </w:rPr>
        <w:t>The Nation</w:t>
      </w:r>
      <w:r w:rsidRPr="36A24589">
        <w:rPr>
          <w:rFonts w:ascii="Garamond" w:hAnsi="Garamond"/>
          <w:sz w:val="22"/>
          <w:szCs w:val="22"/>
        </w:rPr>
        <w:t xml:space="preserve"> 250 (1990): 536538.</w:t>
      </w:r>
    </w:p>
    <w:p w14:paraId="25062DBB" w14:textId="77777777" w:rsidR="00222487" w:rsidRPr="006838F4" w:rsidRDefault="00222487" w:rsidP="36A24589">
      <w:pPr>
        <w:tabs>
          <w:tab w:val="center" w:pos="5040"/>
        </w:tabs>
        <w:rPr>
          <w:rFonts w:ascii="Garamond" w:hAnsi="Garamond"/>
          <w:sz w:val="22"/>
          <w:szCs w:val="22"/>
        </w:rPr>
      </w:pPr>
      <w:r w:rsidRPr="006838F4">
        <w:rPr>
          <w:rFonts w:ascii="Garamond" w:hAnsi="Garamond"/>
          <w:sz w:val="22"/>
          <w:szCs w:val="22"/>
        </w:rPr>
        <w:tab/>
      </w:r>
    </w:p>
    <w:p w14:paraId="79152F67"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Sarah Lawrence Lightfoot, </w:t>
      </w:r>
      <w:r w:rsidRPr="36A24589">
        <w:rPr>
          <w:rFonts w:ascii="Garamond" w:hAnsi="Garamond"/>
          <w:i/>
          <w:iCs/>
          <w:sz w:val="22"/>
          <w:szCs w:val="22"/>
        </w:rPr>
        <w:t>Balm in Gilead</w:t>
      </w:r>
      <w:r w:rsidRPr="36A24589">
        <w:rPr>
          <w:rFonts w:ascii="Garamond" w:hAnsi="Garamond"/>
          <w:sz w:val="22"/>
          <w:szCs w:val="22"/>
        </w:rPr>
        <w:t xml:space="preserve"> in </w:t>
      </w:r>
      <w:r w:rsidRPr="36A24589">
        <w:rPr>
          <w:rFonts w:ascii="Garamond" w:hAnsi="Garamond"/>
          <w:i/>
          <w:iCs/>
          <w:sz w:val="22"/>
          <w:szCs w:val="22"/>
        </w:rPr>
        <w:t>The Nation</w:t>
      </w:r>
      <w:r w:rsidRPr="36A24589">
        <w:rPr>
          <w:rFonts w:ascii="Garamond" w:hAnsi="Garamond"/>
          <w:sz w:val="22"/>
          <w:szCs w:val="22"/>
        </w:rPr>
        <w:t xml:space="preserve"> 248 (1989): 3868.</w:t>
      </w:r>
    </w:p>
    <w:p w14:paraId="3CC885C5" w14:textId="77777777" w:rsidR="00221E90" w:rsidRPr="006838F4" w:rsidRDefault="00221E90" w:rsidP="36A24589">
      <w:pPr>
        <w:rPr>
          <w:rFonts w:ascii="Garamond" w:hAnsi="Garamond"/>
          <w:sz w:val="22"/>
          <w:szCs w:val="22"/>
        </w:rPr>
      </w:pPr>
    </w:p>
    <w:p w14:paraId="73C09A13" w14:textId="77777777" w:rsidR="00221E90" w:rsidRPr="006838F4" w:rsidRDefault="00221E90" w:rsidP="36A24589">
      <w:pPr>
        <w:rPr>
          <w:rFonts w:ascii="Garamond" w:hAnsi="Garamond"/>
          <w:sz w:val="22"/>
          <w:szCs w:val="22"/>
        </w:rPr>
      </w:pPr>
    </w:p>
    <w:p w14:paraId="40B7C54E" w14:textId="77777777" w:rsidR="0081194A" w:rsidRDefault="0081194A" w:rsidP="36A24589">
      <w:pPr>
        <w:pStyle w:val="Heading3"/>
        <w:rPr>
          <w:rFonts w:ascii="Garamond" w:hAnsi="Garamond"/>
        </w:rPr>
      </w:pPr>
    </w:p>
    <w:p w14:paraId="3EE3BDFE" w14:textId="3BBF9B5B" w:rsidR="00222487" w:rsidRPr="006838F4" w:rsidRDefault="36A24589" w:rsidP="36A24589">
      <w:pPr>
        <w:pStyle w:val="Heading3"/>
        <w:rPr>
          <w:rFonts w:ascii="Garamond" w:hAnsi="Garamond"/>
        </w:rPr>
      </w:pPr>
      <w:r w:rsidRPr="36A24589">
        <w:rPr>
          <w:rFonts w:ascii="Garamond" w:hAnsi="Garamond"/>
        </w:rPr>
        <w:t>Special Reports</w:t>
      </w:r>
    </w:p>
    <w:p w14:paraId="41FC931D" w14:textId="77777777" w:rsidR="00222487" w:rsidRPr="006838F4" w:rsidRDefault="00222487" w:rsidP="36A24589">
      <w:pPr>
        <w:rPr>
          <w:rFonts w:ascii="Garamond" w:hAnsi="Garamond"/>
        </w:rPr>
      </w:pPr>
    </w:p>
    <w:p w14:paraId="11A49136" w14:textId="77777777" w:rsidR="00222487" w:rsidRPr="006838F4" w:rsidRDefault="36A24589" w:rsidP="36A24589">
      <w:pPr>
        <w:rPr>
          <w:rFonts w:ascii="Garamond" w:hAnsi="Garamond"/>
          <w:sz w:val="22"/>
          <w:szCs w:val="22"/>
        </w:rPr>
      </w:pPr>
      <w:r w:rsidRPr="36A24589">
        <w:rPr>
          <w:rFonts w:ascii="Garamond" w:hAnsi="Garamond"/>
          <w:b/>
          <w:bCs/>
          <w:sz w:val="22"/>
          <w:szCs w:val="22"/>
        </w:rPr>
        <w:t xml:space="preserve">Vanessa Northington Gamble, </w:t>
      </w:r>
      <w:r w:rsidRPr="36A24589">
        <w:rPr>
          <w:rFonts w:ascii="Garamond" w:hAnsi="Garamond"/>
          <w:sz w:val="22"/>
          <w:szCs w:val="22"/>
        </w:rPr>
        <w:t>“Enhancing Medical Education by Advancing Cultural Competence: An Action Plan,” for The California Endowment, September 2002.</w:t>
      </w:r>
    </w:p>
    <w:p w14:paraId="716377A4" w14:textId="77777777" w:rsidR="00222487" w:rsidRPr="006838F4" w:rsidRDefault="00222487" w:rsidP="36A24589">
      <w:pPr>
        <w:rPr>
          <w:rFonts w:ascii="Garamond" w:hAnsi="Garamond"/>
          <w:sz w:val="22"/>
          <w:szCs w:val="22"/>
        </w:rPr>
      </w:pPr>
    </w:p>
    <w:p w14:paraId="0FF1C32B" w14:textId="0A4B4CDC" w:rsidR="00222487" w:rsidRPr="006838F4" w:rsidRDefault="36A24589" w:rsidP="36A24589">
      <w:pPr>
        <w:rPr>
          <w:rFonts w:ascii="Garamond" w:hAnsi="Garamond"/>
          <w:sz w:val="22"/>
          <w:szCs w:val="22"/>
        </w:rPr>
      </w:pPr>
      <w:r w:rsidRPr="36A24589">
        <w:rPr>
          <w:rFonts w:ascii="Garamond" w:hAnsi="Garamond"/>
          <w:b/>
          <w:bCs/>
          <w:sz w:val="22"/>
          <w:szCs w:val="22"/>
        </w:rPr>
        <w:t>Vanessa Northington Gamble and Judith A. Houck</w:t>
      </w:r>
      <w:r w:rsidRPr="36A24589">
        <w:rPr>
          <w:rFonts w:ascii="Garamond" w:hAnsi="Garamond"/>
          <w:sz w:val="22"/>
          <w:szCs w:val="22"/>
        </w:rPr>
        <w:t>, “A High Voltage Sensitivity: A History of African Americans and Birth Control,” for The National Research Council, Institute of Medicine, Panel on Unintended Pregnancy, 1995.</w:t>
      </w:r>
    </w:p>
    <w:p w14:paraId="48D91460" w14:textId="77777777" w:rsidR="00222487" w:rsidRPr="006838F4" w:rsidRDefault="00222487" w:rsidP="36A24589">
      <w:pPr>
        <w:rPr>
          <w:rFonts w:ascii="Garamond" w:hAnsi="Garamond"/>
          <w:sz w:val="22"/>
          <w:szCs w:val="22"/>
        </w:rPr>
      </w:pPr>
    </w:p>
    <w:p w14:paraId="4AEF72DA" w14:textId="77777777" w:rsidR="00C54C63" w:rsidRPr="006838F4" w:rsidRDefault="00C54C63" w:rsidP="36A24589">
      <w:pPr>
        <w:pStyle w:val="Heading2"/>
        <w:rPr>
          <w:rFonts w:ascii="Garamond" w:hAnsi="Garamond"/>
          <w:sz w:val="24"/>
        </w:rPr>
      </w:pPr>
    </w:p>
    <w:p w14:paraId="5F15F613" w14:textId="77777777" w:rsidR="00222487" w:rsidRPr="006838F4" w:rsidRDefault="36A24589" w:rsidP="36A24589">
      <w:pPr>
        <w:pStyle w:val="Heading2"/>
        <w:rPr>
          <w:rFonts w:ascii="Garamond" w:hAnsi="Garamond"/>
          <w:sz w:val="24"/>
        </w:rPr>
      </w:pPr>
      <w:r w:rsidRPr="36A24589">
        <w:rPr>
          <w:rFonts w:ascii="Garamond" w:hAnsi="Garamond"/>
          <w:sz w:val="24"/>
        </w:rPr>
        <w:t>PROGRAMS AND LECTURES</w:t>
      </w:r>
    </w:p>
    <w:p w14:paraId="688E31C8" w14:textId="77777777" w:rsidR="00222487" w:rsidRPr="006838F4" w:rsidRDefault="00222487" w:rsidP="36A24589">
      <w:pPr>
        <w:rPr>
          <w:rFonts w:ascii="Garamond" w:hAnsi="Garamond"/>
          <w:sz w:val="22"/>
          <w:szCs w:val="22"/>
        </w:rPr>
      </w:pPr>
    </w:p>
    <w:p w14:paraId="753FF6F4" w14:textId="1FF5E0DC" w:rsidR="00A54CDE" w:rsidRPr="00FE4F16" w:rsidRDefault="36A24589" w:rsidP="00FE4F16">
      <w:pPr>
        <w:pStyle w:val="Heading3"/>
        <w:rPr>
          <w:rFonts w:ascii="Garamond" w:hAnsi="Garamond"/>
        </w:rPr>
      </w:pPr>
      <w:r w:rsidRPr="36A24589">
        <w:rPr>
          <w:rFonts w:ascii="Garamond" w:hAnsi="Garamond"/>
        </w:rPr>
        <w:t>Invited Addresses</w:t>
      </w:r>
      <w:r w:rsidR="00222487">
        <w:br/>
      </w:r>
    </w:p>
    <w:p w14:paraId="62CCE0BB" w14:textId="32294B71" w:rsidR="37BDCC5C" w:rsidRDefault="36A24589" w:rsidP="36A24589">
      <w:pPr>
        <w:rPr>
          <w:rFonts w:ascii="Garamond" w:hAnsi="Garamond"/>
          <w:sz w:val="22"/>
          <w:szCs w:val="22"/>
        </w:rPr>
      </w:pPr>
      <w:r w:rsidRPr="36A24589">
        <w:rPr>
          <w:rFonts w:ascii="Garamond" w:hAnsi="Garamond"/>
          <w:sz w:val="22"/>
          <w:szCs w:val="22"/>
        </w:rPr>
        <w:t>“History of Race and American Medicine: A Professional Journey, Closing Plenary,” “Making a Place for Ourselves” University of California, Davis Symposium, Sacramento, California, October 2025.</w:t>
      </w:r>
    </w:p>
    <w:p w14:paraId="3CE2E93C" w14:textId="61EB7E4C" w:rsidR="37BDCC5C" w:rsidRDefault="37BDCC5C" w:rsidP="36A24589">
      <w:pPr>
        <w:rPr>
          <w:rFonts w:ascii="Garamond" w:hAnsi="Garamond"/>
          <w:sz w:val="22"/>
          <w:szCs w:val="22"/>
        </w:rPr>
      </w:pPr>
    </w:p>
    <w:p w14:paraId="2AE08D29" w14:textId="4E3CF91A" w:rsidR="00405E33" w:rsidRPr="00994BF0" w:rsidRDefault="36A24589" w:rsidP="36A24589">
      <w:pPr>
        <w:rPr>
          <w:rFonts w:ascii="Garamond" w:hAnsi="Garamond"/>
          <w:sz w:val="22"/>
          <w:szCs w:val="22"/>
        </w:rPr>
      </w:pPr>
      <w:r w:rsidRPr="36A24589">
        <w:rPr>
          <w:rFonts w:ascii="Garamond" w:hAnsi="Garamond"/>
          <w:sz w:val="22"/>
          <w:szCs w:val="22"/>
        </w:rPr>
        <w:t xml:space="preserve">“Historical Perspectives on African Americans in Clinical Studies,” BSM Lecture PRIDE Summer Institute, University of Miami, (Virtual), July 2025. </w:t>
      </w:r>
    </w:p>
    <w:p w14:paraId="0A0FD1CC" w14:textId="77777777" w:rsidR="00AE587F" w:rsidRPr="00994BF0" w:rsidRDefault="00AE587F" w:rsidP="36A24589">
      <w:pPr>
        <w:rPr>
          <w:rFonts w:ascii="Garamond" w:hAnsi="Garamond"/>
          <w:sz w:val="22"/>
          <w:szCs w:val="22"/>
        </w:rPr>
      </w:pPr>
    </w:p>
    <w:p w14:paraId="4983256D" w14:textId="6C3A0CF4" w:rsidR="00405E33" w:rsidRPr="00994BF0" w:rsidRDefault="36A24589" w:rsidP="36A24589">
      <w:pPr>
        <w:rPr>
          <w:rFonts w:ascii="Garamond" w:hAnsi="Garamond"/>
          <w:sz w:val="22"/>
          <w:szCs w:val="22"/>
        </w:rPr>
      </w:pPr>
      <w:r w:rsidRPr="36A24589">
        <w:rPr>
          <w:rFonts w:ascii="Garamond" w:hAnsi="Garamond"/>
          <w:sz w:val="22"/>
          <w:szCs w:val="22"/>
        </w:rPr>
        <w:t>“Family, West Philadelphia, and Professional Foremothers: A Black Woman’s Journey in Medicine,” Grand Rounds for Penn's Department of Family Medicine and Community Health, University of Pennsylvania Perelman School of Medicine, (Virtual), June 2025.</w:t>
      </w:r>
    </w:p>
    <w:p w14:paraId="14442EB9" w14:textId="3A30402C" w:rsidR="008250A7" w:rsidRPr="00994BF0" w:rsidRDefault="008250A7" w:rsidP="36A24589">
      <w:pPr>
        <w:rPr>
          <w:rFonts w:ascii="Garamond" w:hAnsi="Garamond"/>
          <w:sz w:val="22"/>
          <w:szCs w:val="22"/>
        </w:rPr>
      </w:pPr>
    </w:p>
    <w:p w14:paraId="681AA023" w14:textId="63AFBB6B" w:rsidR="00516A55" w:rsidRPr="00994BF0" w:rsidRDefault="36A24589" w:rsidP="36A24589">
      <w:pPr>
        <w:rPr>
          <w:rFonts w:ascii="Garamond" w:hAnsi="Garamond"/>
          <w:sz w:val="22"/>
          <w:szCs w:val="22"/>
        </w:rPr>
      </w:pPr>
      <w:r w:rsidRPr="36A24589">
        <w:rPr>
          <w:rFonts w:ascii="Garamond" w:hAnsi="Garamond"/>
          <w:sz w:val="22"/>
          <w:szCs w:val="22"/>
        </w:rPr>
        <w:t>“Origin Story: Conducting Research in African American Medical History,” Mellon Scholars, Library Company of Philadelphia, Philadelphia, PA, June 2025.</w:t>
      </w:r>
    </w:p>
    <w:p w14:paraId="6D6D4255" w14:textId="0B2AA0A2" w:rsidR="00405E33" w:rsidRPr="00994BF0" w:rsidRDefault="00405E33" w:rsidP="36A24589">
      <w:pPr>
        <w:rPr>
          <w:rFonts w:ascii="Garamond" w:hAnsi="Garamond"/>
          <w:sz w:val="22"/>
          <w:szCs w:val="22"/>
        </w:rPr>
      </w:pPr>
    </w:p>
    <w:p w14:paraId="1E3DFFB2" w14:textId="5FF7038E" w:rsidR="00AC1DA7" w:rsidRPr="00994BF0" w:rsidRDefault="36A24589" w:rsidP="36A24589">
      <w:pPr>
        <w:rPr>
          <w:rFonts w:ascii="Garamond" w:hAnsi="Garamond"/>
          <w:sz w:val="22"/>
          <w:szCs w:val="22"/>
        </w:rPr>
      </w:pPr>
      <w:r w:rsidRPr="36A24589">
        <w:rPr>
          <w:rFonts w:ascii="Garamond" w:hAnsi="Garamond"/>
          <w:sz w:val="22"/>
          <w:szCs w:val="22"/>
        </w:rPr>
        <w:t>“‘Is it Racial?’: A History of a Flawed Concept in Medicine,” Grand Rounds Lecture, Houston Methodist Hospital, Houston, TX, March 2025.</w:t>
      </w:r>
    </w:p>
    <w:p w14:paraId="54722071" w14:textId="77777777" w:rsidR="00332854" w:rsidRPr="00994BF0" w:rsidRDefault="00332854" w:rsidP="36A24589">
      <w:pPr>
        <w:rPr>
          <w:rFonts w:ascii="Garamond" w:hAnsi="Garamond"/>
          <w:sz w:val="22"/>
          <w:szCs w:val="22"/>
        </w:rPr>
      </w:pPr>
    </w:p>
    <w:p w14:paraId="645912CD" w14:textId="4ABAD51C" w:rsidR="000110A1" w:rsidRPr="00994BF0" w:rsidRDefault="36A24589" w:rsidP="36A24589">
      <w:pPr>
        <w:rPr>
          <w:rFonts w:ascii="Garamond" w:hAnsi="Garamond"/>
          <w:sz w:val="22"/>
          <w:szCs w:val="22"/>
        </w:rPr>
      </w:pPr>
      <w:r w:rsidRPr="36A24589">
        <w:rPr>
          <w:rFonts w:ascii="Garamond" w:hAnsi="Garamond"/>
          <w:sz w:val="22"/>
          <w:szCs w:val="22"/>
        </w:rPr>
        <w:t>“Tuskegee: Beyond the Syphilis Study,” 5th Annual Perspectives on Precision Medicine: Evenings with Genetics Webinar Series, Baylor College of Medicine, (Virtual), February 2025.</w:t>
      </w:r>
    </w:p>
    <w:p w14:paraId="58B44806" w14:textId="77777777" w:rsidR="00405E33" w:rsidRPr="00994BF0" w:rsidRDefault="00405E33" w:rsidP="36A24589">
      <w:pPr>
        <w:rPr>
          <w:rFonts w:ascii="Garamond" w:hAnsi="Garamond"/>
          <w:sz w:val="22"/>
          <w:szCs w:val="22"/>
        </w:rPr>
      </w:pPr>
    </w:p>
    <w:p w14:paraId="6C4D952C" w14:textId="531A4BC2" w:rsidR="000110A1" w:rsidRPr="00994BF0" w:rsidRDefault="36A24589" w:rsidP="36A24589">
      <w:pPr>
        <w:rPr>
          <w:rFonts w:ascii="Garamond" w:hAnsi="Garamond"/>
          <w:sz w:val="22"/>
          <w:szCs w:val="22"/>
        </w:rPr>
      </w:pPr>
      <w:r w:rsidRPr="36A24589">
        <w:rPr>
          <w:rFonts w:ascii="Garamond" w:hAnsi="Garamond"/>
          <w:sz w:val="22"/>
          <w:szCs w:val="22"/>
        </w:rPr>
        <w:t xml:space="preserve">Panel, Closing Plenary, “Where Do We Go from </w:t>
      </w:r>
      <w:proofErr w:type="gramStart"/>
      <w:r w:rsidRPr="36A24589">
        <w:rPr>
          <w:rFonts w:ascii="Garamond" w:hAnsi="Garamond"/>
          <w:sz w:val="22"/>
          <w:szCs w:val="22"/>
        </w:rPr>
        <w:t>Here?,</w:t>
      </w:r>
      <w:proofErr w:type="gramEnd"/>
      <w:r w:rsidRPr="36A24589">
        <w:rPr>
          <w:rFonts w:ascii="Garamond" w:hAnsi="Garamond"/>
          <w:sz w:val="22"/>
          <w:szCs w:val="22"/>
        </w:rPr>
        <w:t xml:space="preserve">” Black Philadelphia in the 18th and 19th Centuries Conference, Library Company of Philadelphia, Philadelphia, PA February 2025. </w:t>
      </w:r>
    </w:p>
    <w:p w14:paraId="7431CC18" w14:textId="77777777" w:rsidR="00405E33" w:rsidRPr="00405E33" w:rsidRDefault="00405E33" w:rsidP="36A24589">
      <w:pPr>
        <w:rPr>
          <w:rFonts w:ascii="Garamond" w:hAnsi="Garamond"/>
          <w:b/>
          <w:bCs/>
          <w:sz w:val="22"/>
          <w:szCs w:val="22"/>
        </w:rPr>
      </w:pPr>
    </w:p>
    <w:p w14:paraId="03B30399" w14:textId="48331F89" w:rsidR="001865E0" w:rsidRPr="006838F4" w:rsidRDefault="36A24589" w:rsidP="36A24589">
      <w:pPr>
        <w:rPr>
          <w:rFonts w:ascii="Garamond" w:hAnsi="Garamond"/>
          <w:sz w:val="22"/>
          <w:szCs w:val="22"/>
        </w:rPr>
      </w:pPr>
      <w:r w:rsidRPr="36A24589">
        <w:rPr>
          <w:rFonts w:ascii="Garamond" w:hAnsi="Garamond"/>
          <w:sz w:val="22"/>
          <w:szCs w:val="22"/>
        </w:rPr>
        <w:t>“Historical Perspectives on African American in Clinical Studies,” BSM Pride Summer Institute, University of Miami School of Medicine, Miami, FL, June 2024.</w:t>
      </w:r>
    </w:p>
    <w:p w14:paraId="0BA5ABEA" w14:textId="295FCD42" w:rsidR="001865E0" w:rsidRPr="006838F4" w:rsidRDefault="36A24589" w:rsidP="36A24589">
      <w:pPr>
        <w:rPr>
          <w:rFonts w:ascii="Garamond" w:hAnsi="Garamond"/>
          <w:sz w:val="22"/>
          <w:szCs w:val="22"/>
        </w:rPr>
      </w:pPr>
      <w:r w:rsidRPr="36A24589">
        <w:rPr>
          <w:rFonts w:ascii="Garamond" w:hAnsi="Garamond"/>
          <w:sz w:val="22"/>
          <w:szCs w:val="22"/>
        </w:rPr>
        <w:t xml:space="preserve"> </w:t>
      </w:r>
    </w:p>
    <w:p w14:paraId="79C7B5B4" w14:textId="7CB58010" w:rsidR="008072C9" w:rsidRPr="006838F4" w:rsidRDefault="36A24589" w:rsidP="36A24589">
      <w:pPr>
        <w:rPr>
          <w:rFonts w:ascii="Garamond" w:hAnsi="Garamond"/>
          <w:sz w:val="22"/>
          <w:szCs w:val="22"/>
        </w:rPr>
      </w:pPr>
      <w:r w:rsidRPr="36A24589">
        <w:rPr>
          <w:rFonts w:ascii="Garamond" w:hAnsi="Garamond"/>
          <w:sz w:val="22"/>
          <w:szCs w:val="22"/>
        </w:rPr>
        <w:t>“Black Dispatches from an Epidemic: African American Newspapers and the 1918 Influenza Epidemic,” Media and Epidemics: Technologies of Science Communication and Public Health, 20th-21st Centuries, University of Bucharest, Bucharest, Romania, May 2024.</w:t>
      </w:r>
    </w:p>
    <w:p w14:paraId="46A5C8AA" w14:textId="77777777" w:rsidR="00C74ADD" w:rsidRPr="006838F4" w:rsidRDefault="00C74ADD" w:rsidP="36A24589">
      <w:pPr>
        <w:rPr>
          <w:rFonts w:ascii="Garamond" w:hAnsi="Garamond"/>
          <w:sz w:val="22"/>
          <w:szCs w:val="22"/>
        </w:rPr>
      </w:pPr>
    </w:p>
    <w:p w14:paraId="380B21FF" w14:textId="077C4D15" w:rsidR="003A5DDD" w:rsidRPr="006838F4" w:rsidRDefault="36A24589" w:rsidP="36A24589">
      <w:pPr>
        <w:rPr>
          <w:rFonts w:ascii="Garamond" w:hAnsi="Garamond"/>
          <w:sz w:val="22"/>
          <w:szCs w:val="22"/>
        </w:rPr>
      </w:pPr>
      <w:r w:rsidRPr="36A24589">
        <w:rPr>
          <w:rFonts w:ascii="Garamond" w:hAnsi="Garamond"/>
          <w:sz w:val="22"/>
          <w:szCs w:val="22"/>
        </w:rPr>
        <w:t>“Prelude to the COVID-19 Pandemic: African Americans and the 1918 Influenza Epidemic,” Pediatrics Grand Rounds, Boston Medical Center, Boston, MA, December 2023.</w:t>
      </w:r>
    </w:p>
    <w:p w14:paraId="25F0210D" w14:textId="77777777" w:rsidR="003A5DDD" w:rsidRPr="006838F4" w:rsidRDefault="003A5DDD" w:rsidP="36A24589">
      <w:pPr>
        <w:rPr>
          <w:rFonts w:ascii="Garamond" w:hAnsi="Garamond"/>
          <w:sz w:val="22"/>
          <w:szCs w:val="22"/>
        </w:rPr>
      </w:pPr>
    </w:p>
    <w:p w14:paraId="1E240FCD" w14:textId="7EB23F45" w:rsidR="003A5DDD" w:rsidRPr="006838F4" w:rsidRDefault="36A24589" w:rsidP="36A24589">
      <w:pPr>
        <w:rPr>
          <w:rFonts w:ascii="Garamond" w:hAnsi="Garamond"/>
          <w:sz w:val="22"/>
          <w:szCs w:val="22"/>
        </w:rPr>
      </w:pPr>
      <w:r w:rsidRPr="36A24589">
        <w:rPr>
          <w:rFonts w:ascii="Garamond" w:hAnsi="Garamond"/>
          <w:sz w:val="22"/>
          <w:szCs w:val="22"/>
        </w:rPr>
        <w:t>“Trust, Trustworthiness, and ‘Tuskegee’: The Legacy of the United States Public Health Syphilis Study,” Human Research Protections: Unstoppable Conference, Cincinnati Children’s Hospital, (Virtual), November 2023.</w:t>
      </w:r>
    </w:p>
    <w:p w14:paraId="50F3DF07" w14:textId="77777777" w:rsidR="003A5DDD" w:rsidRPr="006838F4" w:rsidRDefault="003A5DDD" w:rsidP="36A24589">
      <w:pPr>
        <w:rPr>
          <w:rFonts w:ascii="Garamond" w:hAnsi="Garamond"/>
          <w:sz w:val="22"/>
          <w:szCs w:val="22"/>
        </w:rPr>
      </w:pPr>
    </w:p>
    <w:p w14:paraId="687EEEFB" w14:textId="17324609" w:rsidR="003A5DDD" w:rsidRPr="006838F4" w:rsidRDefault="36A24589" w:rsidP="36A24589">
      <w:pPr>
        <w:rPr>
          <w:rFonts w:ascii="Garamond" w:hAnsi="Garamond"/>
          <w:sz w:val="22"/>
          <w:szCs w:val="22"/>
        </w:rPr>
      </w:pPr>
      <w:r w:rsidRPr="36A24589">
        <w:rPr>
          <w:rFonts w:ascii="Garamond" w:hAnsi="Garamond"/>
          <w:sz w:val="22"/>
          <w:szCs w:val="22"/>
        </w:rPr>
        <w:t>“Trust, Trustworthiness, and ‘Tuskegee’: The Legacy of the United States Public Health Syphilis Study,” ECOG-ACRIN Cancer Research Group Fall Meeting, Washington, DC, October, 2023.</w:t>
      </w:r>
    </w:p>
    <w:p w14:paraId="7F151BFB" w14:textId="77777777" w:rsidR="003A5DDD" w:rsidRPr="006838F4" w:rsidRDefault="003A5DDD" w:rsidP="36A24589">
      <w:pPr>
        <w:rPr>
          <w:rFonts w:ascii="Garamond" w:hAnsi="Garamond"/>
          <w:sz w:val="22"/>
          <w:szCs w:val="22"/>
        </w:rPr>
      </w:pPr>
    </w:p>
    <w:p w14:paraId="68A30645" w14:textId="36C001E2" w:rsidR="003A5DDD" w:rsidRPr="006838F4" w:rsidRDefault="36A24589" w:rsidP="36A24589">
      <w:pPr>
        <w:rPr>
          <w:rFonts w:ascii="Garamond" w:hAnsi="Garamond"/>
          <w:sz w:val="22"/>
          <w:szCs w:val="22"/>
        </w:rPr>
      </w:pPr>
      <w:r w:rsidRPr="36A24589">
        <w:rPr>
          <w:rFonts w:ascii="Garamond" w:hAnsi="Garamond"/>
          <w:sz w:val="22"/>
          <w:szCs w:val="22"/>
        </w:rPr>
        <w:lastRenderedPageBreak/>
        <w:t>“Finding Joy on an Uncharted Professional Path: The Journey of an African American Woman Physician,” Salem College Health Leadership Forum, Winston-Salem, NC, April 2023.</w:t>
      </w:r>
    </w:p>
    <w:p w14:paraId="0081CCD3" w14:textId="77777777" w:rsidR="003A5DDD" w:rsidRPr="006838F4" w:rsidRDefault="003A5DDD" w:rsidP="36A24589">
      <w:pPr>
        <w:rPr>
          <w:rFonts w:ascii="Garamond" w:hAnsi="Garamond"/>
          <w:sz w:val="22"/>
          <w:szCs w:val="22"/>
        </w:rPr>
      </w:pPr>
    </w:p>
    <w:p w14:paraId="1425C142" w14:textId="15142EA6" w:rsidR="003A5DDD" w:rsidRPr="006838F4" w:rsidRDefault="36A24589" w:rsidP="36A24589">
      <w:pPr>
        <w:rPr>
          <w:rFonts w:ascii="Garamond" w:hAnsi="Garamond"/>
          <w:sz w:val="22"/>
          <w:szCs w:val="22"/>
        </w:rPr>
      </w:pPr>
      <w:r w:rsidRPr="36A24589">
        <w:rPr>
          <w:rFonts w:ascii="Garamond" w:hAnsi="Garamond"/>
          <w:sz w:val="22"/>
          <w:szCs w:val="22"/>
        </w:rPr>
        <w:t>Keynote Speaker, “What’s ‘Tuskegee’ Got to Do with It: Trust, Trustworthiness, and African Americans,” Elevating Equity Speaker Series, University of Kentucky Center for Health Equity Transformation, Lexington, KY, March 2023.</w:t>
      </w:r>
    </w:p>
    <w:p w14:paraId="219B727E" w14:textId="77777777" w:rsidR="005A6E95" w:rsidRPr="006838F4" w:rsidRDefault="005A6E95" w:rsidP="36A24589">
      <w:pPr>
        <w:rPr>
          <w:rFonts w:ascii="Garamond" w:hAnsi="Garamond"/>
          <w:sz w:val="22"/>
          <w:szCs w:val="22"/>
        </w:rPr>
      </w:pPr>
    </w:p>
    <w:p w14:paraId="56F50711" w14:textId="6EE27195" w:rsidR="005A6E95" w:rsidRPr="006838F4" w:rsidRDefault="36A24589" w:rsidP="36A24589">
      <w:pPr>
        <w:rPr>
          <w:rFonts w:ascii="Garamond" w:hAnsi="Garamond"/>
          <w:sz w:val="22"/>
          <w:szCs w:val="22"/>
        </w:rPr>
      </w:pPr>
      <w:r w:rsidRPr="36A24589">
        <w:rPr>
          <w:rFonts w:ascii="Garamond" w:hAnsi="Garamond"/>
          <w:sz w:val="22"/>
          <w:szCs w:val="22"/>
        </w:rPr>
        <w:t>“Elevating the Stories of Black Women: Dr. Virginia Alexander,” Elevating Equity Speaker Series, University of Kentucky Center for Health Equity Transformation, Lexington, KY, March 2023.</w:t>
      </w:r>
    </w:p>
    <w:p w14:paraId="43C0CFE9" w14:textId="77777777" w:rsidR="005A6E95" w:rsidRPr="006838F4" w:rsidRDefault="005A6E95" w:rsidP="36A24589">
      <w:pPr>
        <w:rPr>
          <w:rFonts w:ascii="Garamond" w:hAnsi="Garamond"/>
          <w:sz w:val="22"/>
          <w:szCs w:val="22"/>
        </w:rPr>
      </w:pPr>
    </w:p>
    <w:p w14:paraId="239D2BA2" w14:textId="52FE3E8B" w:rsidR="00F942A5" w:rsidRPr="006838F4" w:rsidRDefault="36A24589" w:rsidP="36A24589">
      <w:pPr>
        <w:rPr>
          <w:rFonts w:ascii="Garamond" w:hAnsi="Garamond"/>
          <w:sz w:val="22"/>
          <w:szCs w:val="22"/>
        </w:rPr>
      </w:pPr>
      <w:r w:rsidRPr="36A24589">
        <w:rPr>
          <w:rFonts w:ascii="Garamond" w:hAnsi="Garamond"/>
          <w:sz w:val="22"/>
          <w:szCs w:val="22"/>
        </w:rPr>
        <w:t>“Historical Perspectives on Health Inequities: Trust, Trustworthiness, and 'Tuskegee’,” Public Health Ethics Intensive Course, National Center for Bioethics in Research and Health Care, Tuskegee University (Virtual), November 2022.</w:t>
      </w:r>
    </w:p>
    <w:p w14:paraId="08D85C8B" w14:textId="77777777" w:rsidR="00F942A5" w:rsidRPr="006838F4" w:rsidRDefault="00F942A5" w:rsidP="36A24589">
      <w:pPr>
        <w:rPr>
          <w:rFonts w:ascii="Garamond" w:hAnsi="Garamond"/>
          <w:sz w:val="22"/>
          <w:szCs w:val="22"/>
        </w:rPr>
      </w:pPr>
    </w:p>
    <w:p w14:paraId="5DEEC8AE" w14:textId="462A18D8" w:rsidR="007C5FD0" w:rsidRPr="006838F4" w:rsidRDefault="36A24589" w:rsidP="36A24589">
      <w:pPr>
        <w:rPr>
          <w:rFonts w:ascii="Garamond" w:hAnsi="Garamond"/>
          <w:sz w:val="22"/>
          <w:szCs w:val="22"/>
        </w:rPr>
      </w:pPr>
      <w:r w:rsidRPr="36A24589">
        <w:rPr>
          <w:rFonts w:ascii="Garamond" w:hAnsi="Garamond"/>
          <w:sz w:val="22"/>
          <w:szCs w:val="22"/>
        </w:rPr>
        <w:t>Featured Speaker, 50th Anniversary of the Ending of the Syphilis Study at Tuskegee, Centers for Disease Control and Prevention (CDC), Atlanta, GA, November 2022.</w:t>
      </w:r>
    </w:p>
    <w:p w14:paraId="05E7D2D5" w14:textId="77777777" w:rsidR="007C5FD0" w:rsidRPr="006838F4" w:rsidRDefault="007C5FD0" w:rsidP="36A24589">
      <w:pPr>
        <w:rPr>
          <w:rFonts w:ascii="Garamond" w:hAnsi="Garamond"/>
          <w:sz w:val="22"/>
          <w:szCs w:val="22"/>
        </w:rPr>
      </w:pPr>
    </w:p>
    <w:p w14:paraId="6AFEC25F" w14:textId="7E7611DE" w:rsidR="0090218A" w:rsidRPr="006838F4" w:rsidRDefault="36A24589" w:rsidP="36A24589">
      <w:pPr>
        <w:rPr>
          <w:rFonts w:ascii="Garamond" w:hAnsi="Garamond"/>
          <w:sz w:val="22"/>
          <w:szCs w:val="22"/>
        </w:rPr>
      </w:pPr>
      <w:r w:rsidRPr="36A24589">
        <w:rPr>
          <w:rFonts w:ascii="Garamond" w:hAnsi="Garamond"/>
          <w:sz w:val="22"/>
          <w:szCs w:val="22"/>
        </w:rPr>
        <w:t>Keynote Speaker, “Pioneering Racial Justice, Health Equity, and the Health of Black Women: The Medical Career and Activist Life of Dr. Virginia M. Alexander (1899),” Women’s Health and Health Equity Research Lecture and Symposium, University of Wisconsin-Madison, Madison, WI, October 2022.</w:t>
      </w:r>
    </w:p>
    <w:p w14:paraId="73A52143" w14:textId="20F9EFA4" w:rsidR="0090218A" w:rsidRPr="006838F4" w:rsidRDefault="0090218A" w:rsidP="36A24589">
      <w:pPr>
        <w:rPr>
          <w:rFonts w:ascii="Garamond" w:hAnsi="Garamond"/>
          <w:sz w:val="22"/>
          <w:szCs w:val="22"/>
        </w:rPr>
      </w:pPr>
    </w:p>
    <w:p w14:paraId="028727A9" w14:textId="2EF7943D" w:rsidR="00BD49A2" w:rsidRPr="006838F4" w:rsidRDefault="36A24589" w:rsidP="36A24589">
      <w:pPr>
        <w:rPr>
          <w:rFonts w:ascii="Garamond" w:hAnsi="Garamond"/>
          <w:sz w:val="22"/>
          <w:szCs w:val="22"/>
        </w:rPr>
      </w:pPr>
      <w:r w:rsidRPr="36A24589">
        <w:rPr>
          <w:rFonts w:ascii="Garamond" w:hAnsi="Garamond"/>
          <w:sz w:val="22"/>
          <w:szCs w:val="22"/>
        </w:rPr>
        <w:t>“History, African Americans, and Biomedical Research,” Program to Increase Diversity in Behavioral Medicine and Sleep Disorders Research (PRIDE), University of Miami School of Medicine, Miami, FL, July 2022.</w:t>
      </w:r>
    </w:p>
    <w:p w14:paraId="7C464D1A" w14:textId="77777777" w:rsidR="00BD49A2" w:rsidRPr="006838F4" w:rsidRDefault="00BD49A2" w:rsidP="36A24589">
      <w:pPr>
        <w:rPr>
          <w:rFonts w:ascii="Garamond" w:hAnsi="Garamond"/>
          <w:sz w:val="22"/>
          <w:szCs w:val="22"/>
        </w:rPr>
      </w:pPr>
    </w:p>
    <w:p w14:paraId="2D3F5BD8" w14:textId="13221296" w:rsidR="00572BE6" w:rsidRPr="006838F4" w:rsidRDefault="36A24589" w:rsidP="36A24589">
      <w:pPr>
        <w:rPr>
          <w:rFonts w:ascii="Garamond" w:hAnsi="Garamond"/>
          <w:sz w:val="22"/>
          <w:szCs w:val="22"/>
        </w:rPr>
      </w:pPr>
      <w:r w:rsidRPr="36A24589">
        <w:rPr>
          <w:rFonts w:ascii="Garamond" w:hAnsi="Garamond"/>
          <w:sz w:val="22"/>
          <w:szCs w:val="22"/>
        </w:rPr>
        <w:t>“Racism in U.S. Medicine,” One Racism Brainstorming Meeting, Knight Science Journalism Program, Massachusetts Institute of Technology, Cambridge, MA, June 2022.</w:t>
      </w:r>
    </w:p>
    <w:p w14:paraId="5FB2B6AD" w14:textId="77777777" w:rsidR="00572BE6" w:rsidRPr="006838F4" w:rsidRDefault="00572BE6" w:rsidP="36A24589">
      <w:pPr>
        <w:rPr>
          <w:rFonts w:ascii="Garamond" w:hAnsi="Garamond"/>
          <w:sz w:val="22"/>
          <w:szCs w:val="22"/>
        </w:rPr>
      </w:pPr>
    </w:p>
    <w:p w14:paraId="36085118" w14:textId="72B332D9" w:rsidR="00FD1051" w:rsidRPr="006838F4" w:rsidRDefault="36A24589" w:rsidP="36A24589">
      <w:pPr>
        <w:rPr>
          <w:rFonts w:ascii="Garamond" w:hAnsi="Garamond"/>
          <w:sz w:val="22"/>
          <w:szCs w:val="22"/>
        </w:rPr>
      </w:pPr>
      <w:r w:rsidRPr="36A24589">
        <w:rPr>
          <w:rFonts w:ascii="Garamond" w:hAnsi="Garamond"/>
          <w:sz w:val="22"/>
          <w:szCs w:val="22"/>
        </w:rPr>
        <w:t>“‘Guardian of the Health of Negro Women’: The Medical Career and Activist Life of Dr. Virginia M. Alexander (1899-1949),” Grand Rounds, University of Chicago Department of Obstetrics and Gynecology (Virtual), April 2022.</w:t>
      </w:r>
    </w:p>
    <w:p w14:paraId="60F77BA3" w14:textId="77777777" w:rsidR="00FD1051" w:rsidRPr="006838F4" w:rsidRDefault="00FD1051" w:rsidP="36A24589">
      <w:pPr>
        <w:rPr>
          <w:rFonts w:ascii="Garamond" w:hAnsi="Garamond"/>
          <w:sz w:val="22"/>
          <w:szCs w:val="22"/>
        </w:rPr>
      </w:pPr>
    </w:p>
    <w:p w14:paraId="22EC9BD7" w14:textId="781BE39A" w:rsidR="00B12CDC" w:rsidRPr="006838F4" w:rsidRDefault="36A24589" w:rsidP="36A24589">
      <w:pPr>
        <w:rPr>
          <w:rFonts w:ascii="Garamond" w:hAnsi="Garamond"/>
          <w:sz w:val="22"/>
          <w:szCs w:val="22"/>
        </w:rPr>
      </w:pPr>
      <w:r w:rsidRPr="36A24589">
        <w:rPr>
          <w:rFonts w:ascii="Garamond" w:hAnsi="Garamond"/>
          <w:sz w:val="22"/>
          <w:szCs w:val="22"/>
        </w:rPr>
        <w:t>“At the Fault Lines of Racial Inequities: African Americans, the 1918 Influenza Epidemic, and COVID-19,” Constellations, College of Letters &amp; Science at the University of Wisconsin-Madison (Virtual), April 2022.</w:t>
      </w:r>
    </w:p>
    <w:p w14:paraId="65D5C8ED" w14:textId="77777777" w:rsidR="00B12CDC" w:rsidRPr="006838F4" w:rsidRDefault="00B12CDC" w:rsidP="36A24589">
      <w:pPr>
        <w:rPr>
          <w:rFonts w:ascii="Garamond" w:hAnsi="Garamond"/>
          <w:sz w:val="22"/>
          <w:szCs w:val="22"/>
        </w:rPr>
      </w:pPr>
    </w:p>
    <w:p w14:paraId="7C3BC734" w14:textId="70BD6424" w:rsidR="00B12CDC" w:rsidRPr="006838F4" w:rsidRDefault="36A24589" w:rsidP="36A24589">
      <w:pPr>
        <w:rPr>
          <w:rFonts w:ascii="Garamond" w:hAnsi="Garamond"/>
          <w:sz w:val="22"/>
          <w:szCs w:val="22"/>
        </w:rPr>
      </w:pPr>
      <w:r w:rsidRPr="36A24589">
        <w:rPr>
          <w:rFonts w:ascii="Garamond" w:hAnsi="Garamond"/>
          <w:sz w:val="22"/>
          <w:szCs w:val="22"/>
        </w:rPr>
        <w:t>“The United States Public Health Service Syphilis Study at Tuskegee,” Rhetoric and Health Class, Constellations, College of Letters &amp; Science at the University of Wisconsin-Madison (Virtual), April 2022.</w:t>
      </w:r>
    </w:p>
    <w:p w14:paraId="2D9D4843" w14:textId="77777777" w:rsidR="00B12CDC" w:rsidRPr="006838F4" w:rsidRDefault="00B12CDC" w:rsidP="36A24589">
      <w:pPr>
        <w:rPr>
          <w:rFonts w:ascii="Garamond" w:hAnsi="Garamond"/>
          <w:sz w:val="22"/>
          <w:szCs w:val="22"/>
        </w:rPr>
      </w:pPr>
    </w:p>
    <w:p w14:paraId="27DFB8FF" w14:textId="1C56162C" w:rsidR="00D97FBD" w:rsidRPr="006838F4" w:rsidRDefault="36A24589" w:rsidP="36A24589">
      <w:pPr>
        <w:rPr>
          <w:rFonts w:ascii="Garamond" w:hAnsi="Garamond"/>
          <w:sz w:val="22"/>
          <w:szCs w:val="22"/>
        </w:rPr>
      </w:pPr>
      <w:r w:rsidRPr="36A24589">
        <w:rPr>
          <w:rFonts w:ascii="Garamond" w:hAnsi="Garamond"/>
          <w:sz w:val="22"/>
          <w:szCs w:val="22"/>
        </w:rPr>
        <w:t>“African Americans and the 1918 Influenza Epidemic,” Introduction to Africana Studies Class, The George Washington University Columbian College of Arts and Sciences, Washington, DC, March 2022.</w:t>
      </w:r>
    </w:p>
    <w:p w14:paraId="4DEB1746" w14:textId="77777777" w:rsidR="00D97FBD" w:rsidRPr="006838F4" w:rsidRDefault="00D97FBD" w:rsidP="36A24589">
      <w:pPr>
        <w:rPr>
          <w:rFonts w:ascii="Garamond" w:hAnsi="Garamond"/>
          <w:sz w:val="22"/>
          <w:szCs w:val="22"/>
        </w:rPr>
      </w:pPr>
    </w:p>
    <w:p w14:paraId="2F7939E4" w14:textId="1C1D32D2" w:rsidR="00D97FBD" w:rsidRPr="006838F4" w:rsidRDefault="36A24589" w:rsidP="36A24589">
      <w:pPr>
        <w:rPr>
          <w:rFonts w:ascii="Garamond" w:hAnsi="Garamond"/>
          <w:sz w:val="22"/>
          <w:szCs w:val="22"/>
        </w:rPr>
      </w:pPr>
      <w:r w:rsidRPr="36A24589">
        <w:rPr>
          <w:rFonts w:ascii="Garamond" w:hAnsi="Garamond"/>
          <w:sz w:val="22"/>
          <w:szCs w:val="22"/>
        </w:rPr>
        <w:t>“The Scientist as a Responsible Member of Society: The US Public Health Service Syphilis Study at Tuskegee and Its Legacy,” Responsible Conduct of Research Class, Johns Hopkins University Medical Scientist Training Program (Virtual), March 2022.</w:t>
      </w:r>
    </w:p>
    <w:p w14:paraId="3E1EF472" w14:textId="77777777" w:rsidR="00D97FBD" w:rsidRPr="006838F4" w:rsidRDefault="00D97FBD" w:rsidP="36A24589">
      <w:pPr>
        <w:rPr>
          <w:rFonts w:ascii="Garamond" w:hAnsi="Garamond"/>
          <w:sz w:val="22"/>
          <w:szCs w:val="22"/>
        </w:rPr>
      </w:pPr>
    </w:p>
    <w:p w14:paraId="69B1C10E" w14:textId="58AE9F37" w:rsidR="00275436" w:rsidRPr="006838F4" w:rsidRDefault="36A24589" w:rsidP="36A24589">
      <w:pPr>
        <w:rPr>
          <w:rFonts w:ascii="Garamond" w:hAnsi="Garamond"/>
          <w:sz w:val="22"/>
          <w:szCs w:val="22"/>
        </w:rPr>
      </w:pPr>
      <w:r w:rsidRPr="36A24589">
        <w:rPr>
          <w:rFonts w:ascii="Garamond" w:hAnsi="Garamond"/>
          <w:sz w:val="22"/>
          <w:szCs w:val="22"/>
        </w:rPr>
        <w:t>“Educated in a White Space: African American Graduates of the Woman’s Medical College of Pennsylvania, 1850-1925,” 2022 Black History Month Event Series, Center for Bioethics at Harvard Medical School and the National Center for Bioethics in Research and Health Care at Tuskegee University (Virtual), February 2022.</w:t>
      </w:r>
    </w:p>
    <w:p w14:paraId="5FCB5AEE" w14:textId="77777777" w:rsidR="00275436" w:rsidRPr="006838F4" w:rsidRDefault="00275436" w:rsidP="36A24589">
      <w:pPr>
        <w:rPr>
          <w:rFonts w:ascii="Garamond" w:hAnsi="Garamond"/>
          <w:sz w:val="22"/>
          <w:szCs w:val="22"/>
        </w:rPr>
      </w:pPr>
    </w:p>
    <w:p w14:paraId="36C64AFC" w14:textId="634817F1" w:rsidR="00FA1A12" w:rsidRPr="006838F4" w:rsidRDefault="36A24589" w:rsidP="36A24589">
      <w:pPr>
        <w:rPr>
          <w:rFonts w:ascii="Garamond" w:hAnsi="Garamond"/>
          <w:sz w:val="22"/>
          <w:szCs w:val="22"/>
        </w:rPr>
      </w:pPr>
      <w:r w:rsidRPr="36A24589">
        <w:rPr>
          <w:rFonts w:ascii="Garamond" w:hAnsi="Garamond"/>
          <w:sz w:val="22"/>
          <w:szCs w:val="22"/>
        </w:rPr>
        <w:t>Keynote Speaker, “Medicine, Public Health, and Anti-Racism Activism: The Life and Career of Dr. Virginia M. Alexander (1899-1949),” GWU Interdepartmental Series, The George Washington School of Medicine and Health Sciences (Virtual), January 2022.</w:t>
      </w:r>
    </w:p>
    <w:p w14:paraId="1DF6D1DE" w14:textId="77777777" w:rsidR="00FA1A12" w:rsidRPr="006838F4" w:rsidRDefault="00FA1A12" w:rsidP="36A24589">
      <w:pPr>
        <w:rPr>
          <w:rFonts w:ascii="Garamond" w:hAnsi="Garamond"/>
          <w:sz w:val="22"/>
          <w:szCs w:val="22"/>
        </w:rPr>
      </w:pPr>
    </w:p>
    <w:p w14:paraId="0B6380E2" w14:textId="546EDBF2" w:rsidR="00221F7E" w:rsidRPr="006838F4" w:rsidRDefault="36A24589" w:rsidP="36A24589">
      <w:pPr>
        <w:rPr>
          <w:rFonts w:ascii="Garamond" w:hAnsi="Garamond"/>
          <w:sz w:val="22"/>
          <w:szCs w:val="22"/>
        </w:rPr>
      </w:pPr>
      <w:r w:rsidRPr="36A24589">
        <w:rPr>
          <w:rFonts w:ascii="Garamond" w:hAnsi="Garamond"/>
          <w:sz w:val="22"/>
          <w:szCs w:val="22"/>
        </w:rPr>
        <w:t>Keynote Speaker, “An Index of Social Condition: African Americans, the 1918 Influenza Epidemic, and COVID-19,” Martin Luther King, Jr. Health Equity Symposium, Perelman School of Medicine, The University of Pennsylvania (Virtual), January 2022.</w:t>
      </w:r>
    </w:p>
    <w:p w14:paraId="2DA91796" w14:textId="77777777" w:rsidR="00221F7E" w:rsidRPr="006838F4" w:rsidRDefault="00221F7E" w:rsidP="36A24589">
      <w:pPr>
        <w:rPr>
          <w:rFonts w:ascii="Garamond" w:hAnsi="Garamond"/>
          <w:sz w:val="22"/>
          <w:szCs w:val="22"/>
        </w:rPr>
      </w:pPr>
    </w:p>
    <w:p w14:paraId="4917BF67" w14:textId="56058BCE" w:rsidR="00CD13B1" w:rsidRPr="006838F4" w:rsidRDefault="36A24589" w:rsidP="36A24589">
      <w:pPr>
        <w:rPr>
          <w:rFonts w:ascii="Garamond" w:hAnsi="Garamond"/>
          <w:sz w:val="22"/>
          <w:szCs w:val="22"/>
        </w:rPr>
      </w:pPr>
      <w:r w:rsidRPr="36A24589">
        <w:rPr>
          <w:rFonts w:ascii="Garamond" w:hAnsi="Garamond"/>
          <w:sz w:val="22"/>
          <w:szCs w:val="22"/>
        </w:rPr>
        <w:lastRenderedPageBreak/>
        <w:t xml:space="preserve">Keynote Speaker, Anarcha, Betsey, Lucy, and Everyone (ABLE) Lecture, “Origin Stories: Dr. Virginia M. Alexander (1899-1949), A Guardian of the Health of Black Women,” American </w:t>
      </w:r>
      <w:proofErr w:type="spellStart"/>
      <w:r w:rsidRPr="36A24589">
        <w:rPr>
          <w:rFonts w:ascii="Garamond" w:hAnsi="Garamond"/>
          <w:sz w:val="22"/>
          <w:szCs w:val="22"/>
        </w:rPr>
        <w:t>Urogynecologic</w:t>
      </w:r>
      <w:proofErr w:type="spellEnd"/>
      <w:r w:rsidRPr="36A24589">
        <w:rPr>
          <w:rFonts w:ascii="Garamond" w:hAnsi="Garamond"/>
          <w:sz w:val="22"/>
          <w:szCs w:val="22"/>
        </w:rPr>
        <w:t xml:space="preserve"> Society Meeting, Phoenix, AZ, October 2021.</w:t>
      </w:r>
    </w:p>
    <w:p w14:paraId="125CE2DA" w14:textId="77777777" w:rsidR="00CD13B1" w:rsidRPr="006838F4" w:rsidRDefault="00CD13B1" w:rsidP="36A24589">
      <w:pPr>
        <w:rPr>
          <w:rFonts w:ascii="Garamond" w:hAnsi="Garamond"/>
          <w:sz w:val="22"/>
          <w:szCs w:val="22"/>
        </w:rPr>
      </w:pPr>
    </w:p>
    <w:p w14:paraId="42B54844" w14:textId="2F16A24B" w:rsidR="00AD330A" w:rsidRPr="006838F4" w:rsidRDefault="36A24589" w:rsidP="36A24589">
      <w:pPr>
        <w:rPr>
          <w:rFonts w:ascii="Garamond" w:hAnsi="Garamond"/>
          <w:sz w:val="22"/>
          <w:szCs w:val="22"/>
        </w:rPr>
      </w:pPr>
      <w:r w:rsidRPr="36A24589">
        <w:rPr>
          <w:rFonts w:ascii="Garamond" w:hAnsi="Garamond"/>
          <w:sz w:val="22"/>
          <w:szCs w:val="22"/>
        </w:rPr>
        <w:t>Keynote Speaker, “Trekking and Bushwhacking on Professionally Uncharted Paths: The Journey of An African American Woman in Medicine,” Annual MD/PhD Program Retreat, Icahn School of Medicine at Mount Sinai (Virtual), September 2021.</w:t>
      </w:r>
    </w:p>
    <w:p w14:paraId="3727506F" w14:textId="77777777" w:rsidR="00AD330A" w:rsidRPr="006838F4" w:rsidRDefault="00AD330A" w:rsidP="36A24589">
      <w:pPr>
        <w:rPr>
          <w:rFonts w:ascii="Garamond" w:hAnsi="Garamond"/>
          <w:sz w:val="22"/>
          <w:szCs w:val="22"/>
        </w:rPr>
      </w:pPr>
    </w:p>
    <w:p w14:paraId="64BC53D9" w14:textId="2F219A40" w:rsidR="00082CF6" w:rsidRPr="006838F4" w:rsidRDefault="36A24589" w:rsidP="36A24589">
      <w:pPr>
        <w:rPr>
          <w:rFonts w:ascii="Garamond" w:hAnsi="Garamond"/>
          <w:sz w:val="22"/>
          <w:szCs w:val="22"/>
        </w:rPr>
      </w:pPr>
      <w:r w:rsidRPr="36A24589">
        <w:rPr>
          <w:rFonts w:ascii="Garamond" w:hAnsi="Garamond"/>
          <w:sz w:val="22"/>
          <w:szCs w:val="22"/>
        </w:rPr>
        <w:t>Keynote Speaker, “Taking A History: Race and Racism in American Medicine,” MD-PhD Diversity, Equity, and Inclusion Summit, University of Wisconsin-Madison (Virtual), July 2021.</w:t>
      </w:r>
    </w:p>
    <w:p w14:paraId="695B54D5" w14:textId="77777777" w:rsidR="00082CF6" w:rsidRPr="006838F4" w:rsidRDefault="00082CF6" w:rsidP="36A24589">
      <w:pPr>
        <w:rPr>
          <w:rFonts w:ascii="Garamond" w:hAnsi="Garamond"/>
          <w:sz w:val="22"/>
          <w:szCs w:val="22"/>
        </w:rPr>
      </w:pPr>
    </w:p>
    <w:p w14:paraId="4BE01458" w14:textId="7115E098" w:rsidR="00C847DA" w:rsidRPr="006838F4" w:rsidRDefault="36A24589" w:rsidP="36A24589">
      <w:pPr>
        <w:rPr>
          <w:rFonts w:ascii="Garamond" w:hAnsi="Garamond"/>
          <w:sz w:val="22"/>
          <w:szCs w:val="22"/>
        </w:rPr>
      </w:pPr>
      <w:r w:rsidRPr="36A24589">
        <w:rPr>
          <w:rFonts w:ascii="Garamond" w:hAnsi="Garamond"/>
          <w:sz w:val="22"/>
          <w:szCs w:val="22"/>
        </w:rPr>
        <w:t>Keynote Speaker, “‘Without Health and Long Life All Else Fails’: A History of African American Campaigns to Advance Health Equity,” African Americans in Biotechnology Juneteenth Event, Genentech (Virtual), June 2021.</w:t>
      </w:r>
    </w:p>
    <w:p w14:paraId="3501FAD3" w14:textId="77777777" w:rsidR="00C847DA" w:rsidRPr="006838F4" w:rsidRDefault="00C847DA" w:rsidP="36A24589">
      <w:pPr>
        <w:rPr>
          <w:rFonts w:ascii="Garamond" w:hAnsi="Garamond"/>
          <w:sz w:val="22"/>
          <w:szCs w:val="22"/>
        </w:rPr>
      </w:pPr>
    </w:p>
    <w:p w14:paraId="45863E80" w14:textId="0A5A78FC" w:rsidR="00C847DA" w:rsidRPr="006838F4" w:rsidRDefault="36A24589" w:rsidP="36A24589">
      <w:pPr>
        <w:rPr>
          <w:rFonts w:ascii="Garamond" w:hAnsi="Garamond"/>
          <w:sz w:val="22"/>
          <w:szCs w:val="22"/>
        </w:rPr>
      </w:pPr>
      <w:r w:rsidRPr="36A24589">
        <w:rPr>
          <w:rFonts w:ascii="Garamond" w:hAnsi="Garamond"/>
          <w:sz w:val="22"/>
          <w:szCs w:val="22"/>
        </w:rPr>
        <w:t>“Health Equity Perspective: Biotechnology and the Future of Medicine,” Harvard Medical School Center for Bioethics Annual Conference (Virtual), June 2021.</w:t>
      </w:r>
    </w:p>
    <w:p w14:paraId="509808EC" w14:textId="77777777" w:rsidR="00C847DA" w:rsidRPr="006838F4" w:rsidRDefault="00C847DA" w:rsidP="36A24589">
      <w:pPr>
        <w:rPr>
          <w:rFonts w:ascii="Garamond" w:hAnsi="Garamond"/>
          <w:sz w:val="22"/>
          <w:szCs w:val="22"/>
        </w:rPr>
      </w:pPr>
    </w:p>
    <w:p w14:paraId="33BD6274" w14:textId="059BCFF9" w:rsidR="00AF4477" w:rsidRPr="006838F4" w:rsidRDefault="36A24589" w:rsidP="36A24589">
      <w:pPr>
        <w:rPr>
          <w:rFonts w:ascii="Garamond" w:hAnsi="Garamond"/>
          <w:sz w:val="22"/>
          <w:szCs w:val="22"/>
        </w:rPr>
      </w:pPr>
      <w:r w:rsidRPr="36A24589">
        <w:rPr>
          <w:rFonts w:ascii="Garamond" w:hAnsi="Garamond"/>
          <w:sz w:val="22"/>
          <w:szCs w:val="22"/>
        </w:rPr>
        <w:t>“History of American Medicine and Racial and Ethnic Disparities,” Discussion with Healthline Editors, Black Women’s Health Imperative (Virtual), May 2021.</w:t>
      </w:r>
    </w:p>
    <w:p w14:paraId="09605CF3" w14:textId="77777777" w:rsidR="00B830C0" w:rsidRPr="006838F4" w:rsidRDefault="00B830C0" w:rsidP="36A24589"/>
    <w:p w14:paraId="7E42BF37" w14:textId="2E4C0F81" w:rsidR="00AF4477" w:rsidRPr="006838F4" w:rsidRDefault="36A24589" w:rsidP="36A24589">
      <w:pPr>
        <w:rPr>
          <w:rFonts w:ascii="Garamond" w:hAnsi="Garamond"/>
          <w:sz w:val="22"/>
          <w:szCs w:val="22"/>
        </w:rPr>
      </w:pPr>
      <w:r w:rsidRPr="36A24589">
        <w:rPr>
          <w:rFonts w:ascii="Garamond" w:hAnsi="Garamond"/>
          <w:sz w:val="22"/>
          <w:szCs w:val="22"/>
        </w:rPr>
        <w:t>“At the Fault Lines of Racial Inequities: African Americans, the 1918 Influenza Epidemic, and COVID-19,” Internal Medicine Grand Rounds, University of Chicago (Virtual), April 2021.</w:t>
      </w:r>
    </w:p>
    <w:p w14:paraId="36FB95B7" w14:textId="5B4E347A" w:rsidR="002345EF" w:rsidRPr="006838F4" w:rsidRDefault="002345EF" w:rsidP="36A24589">
      <w:pPr>
        <w:rPr>
          <w:rFonts w:ascii="Garamond" w:hAnsi="Garamond"/>
          <w:sz w:val="22"/>
          <w:szCs w:val="22"/>
        </w:rPr>
      </w:pPr>
    </w:p>
    <w:p w14:paraId="624007BB" w14:textId="1EEAA178" w:rsidR="002345EF" w:rsidRPr="006838F4" w:rsidRDefault="36A24589" w:rsidP="36A24589">
      <w:pPr>
        <w:rPr>
          <w:rFonts w:ascii="Garamond" w:hAnsi="Garamond"/>
          <w:sz w:val="22"/>
          <w:szCs w:val="22"/>
        </w:rPr>
      </w:pPr>
      <w:r w:rsidRPr="36A24589">
        <w:rPr>
          <w:rFonts w:ascii="Garamond" w:hAnsi="Garamond"/>
          <w:sz w:val="22"/>
          <w:szCs w:val="22"/>
        </w:rPr>
        <w:t>“Trust, Trustworthiness, and ‘Tuskegee’ in the Age of COVID,” Microbiology Department, University of Texas Southwestern (Virtual), April 2021.</w:t>
      </w:r>
    </w:p>
    <w:p w14:paraId="760B56AC" w14:textId="77777777" w:rsidR="002522CE" w:rsidRPr="006838F4" w:rsidRDefault="002522CE" w:rsidP="36A24589"/>
    <w:p w14:paraId="411828BB" w14:textId="4E05F137" w:rsidR="00F82098" w:rsidRPr="006838F4" w:rsidRDefault="36A24589" w:rsidP="36A24589">
      <w:pPr>
        <w:rPr>
          <w:rFonts w:ascii="Garamond" w:hAnsi="Garamond"/>
          <w:sz w:val="22"/>
          <w:szCs w:val="22"/>
        </w:rPr>
      </w:pPr>
      <w:r w:rsidRPr="36A24589">
        <w:rPr>
          <w:rFonts w:ascii="Garamond" w:hAnsi="Garamond"/>
          <w:sz w:val="22"/>
          <w:szCs w:val="22"/>
        </w:rPr>
        <w:t>“Medicine, Public Health, and Anti-Racism Activism: The Life of Dr. Virginia M. Alexander (1899-1949),” Perelman School of Medicine, University of Pennsylvania (Virtual), March 2021.</w:t>
      </w:r>
    </w:p>
    <w:p w14:paraId="56DF6D9E" w14:textId="77777777" w:rsidR="00F82098" w:rsidRPr="006838F4" w:rsidRDefault="00F82098" w:rsidP="36A24589">
      <w:pPr>
        <w:rPr>
          <w:rFonts w:ascii="Garamond" w:hAnsi="Garamond"/>
          <w:sz w:val="22"/>
          <w:szCs w:val="22"/>
        </w:rPr>
      </w:pPr>
    </w:p>
    <w:p w14:paraId="547D1E83" w14:textId="77777777" w:rsidR="00C834A2" w:rsidRPr="006838F4" w:rsidRDefault="36A24589" w:rsidP="36A24589">
      <w:pPr>
        <w:rPr>
          <w:rFonts w:ascii="Garamond" w:hAnsi="Garamond"/>
          <w:sz w:val="22"/>
          <w:szCs w:val="22"/>
        </w:rPr>
      </w:pPr>
      <w:r w:rsidRPr="36A24589">
        <w:rPr>
          <w:rFonts w:ascii="Garamond" w:hAnsi="Garamond"/>
          <w:sz w:val="22"/>
          <w:szCs w:val="22"/>
        </w:rPr>
        <w:t xml:space="preserve">“At the Fault Lines of Racial Inequities: African Americans, the 1918 Influenza Epidemic, and COVID-19,” Office of Inclusion and Diversity, Rutgers Robert Wood Johnson Medical School (Virtual), February 2021. </w:t>
      </w:r>
    </w:p>
    <w:p w14:paraId="5F0878CE" w14:textId="77777777" w:rsidR="00C834A2" w:rsidRPr="006838F4" w:rsidRDefault="00C834A2" w:rsidP="36A24589">
      <w:pPr>
        <w:rPr>
          <w:rFonts w:ascii="Garamond" w:hAnsi="Garamond"/>
          <w:sz w:val="22"/>
          <w:szCs w:val="22"/>
        </w:rPr>
      </w:pPr>
    </w:p>
    <w:p w14:paraId="630F6248" w14:textId="77777777" w:rsidR="00F0564B" w:rsidRPr="006838F4" w:rsidRDefault="36A24589" w:rsidP="36A24589">
      <w:pPr>
        <w:rPr>
          <w:rFonts w:ascii="Garamond" w:hAnsi="Garamond"/>
          <w:sz w:val="22"/>
          <w:szCs w:val="22"/>
        </w:rPr>
      </w:pPr>
      <w:r w:rsidRPr="36A24589">
        <w:rPr>
          <w:rFonts w:ascii="Garamond" w:hAnsi="Garamond"/>
          <w:sz w:val="22"/>
          <w:szCs w:val="22"/>
        </w:rPr>
        <w:t>“Activism-Driven Research: Black Lives Matter in Medicine,” NextGen Physician-Scientist Lecture Series, Yale University (Virtual), February 2021.</w:t>
      </w:r>
    </w:p>
    <w:p w14:paraId="603A5020" w14:textId="77777777" w:rsidR="00F0564B" w:rsidRPr="006838F4" w:rsidRDefault="00F0564B" w:rsidP="36A24589">
      <w:pPr>
        <w:rPr>
          <w:rFonts w:ascii="Garamond" w:hAnsi="Garamond"/>
          <w:sz w:val="22"/>
          <w:szCs w:val="22"/>
        </w:rPr>
      </w:pPr>
    </w:p>
    <w:p w14:paraId="3820D203" w14:textId="77777777" w:rsidR="00EC0175" w:rsidRPr="006838F4" w:rsidRDefault="36A24589" w:rsidP="36A24589">
      <w:pPr>
        <w:rPr>
          <w:rFonts w:ascii="Garamond" w:hAnsi="Garamond"/>
          <w:sz w:val="22"/>
          <w:szCs w:val="22"/>
        </w:rPr>
      </w:pPr>
      <w:r w:rsidRPr="36A24589">
        <w:rPr>
          <w:rFonts w:ascii="Garamond" w:hAnsi="Garamond"/>
          <w:sz w:val="22"/>
          <w:szCs w:val="22"/>
        </w:rPr>
        <w:t>“Medical Practice and Social Activism: The World of Early African American Women Physicians,” Sciences Department, Chatham University (Virtual), January 2021.</w:t>
      </w:r>
    </w:p>
    <w:p w14:paraId="5E2596A1" w14:textId="77777777" w:rsidR="00EC0175" w:rsidRPr="006838F4" w:rsidRDefault="00EC0175" w:rsidP="36A24589">
      <w:pPr>
        <w:rPr>
          <w:rFonts w:ascii="Garamond" w:hAnsi="Garamond"/>
          <w:sz w:val="22"/>
          <w:szCs w:val="22"/>
        </w:rPr>
      </w:pPr>
    </w:p>
    <w:p w14:paraId="63107AA6" w14:textId="6566553F" w:rsidR="00077A6F" w:rsidRPr="006838F4" w:rsidRDefault="36A24589" w:rsidP="36A24589">
      <w:pPr>
        <w:rPr>
          <w:rFonts w:ascii="Garamond" w:hAnsi="Garamond"/>
          <w:sz w:val="22"/>
          <w:szCs w:val="22"/>
        </w:rPr>
      </w:pPr>
      <w:r w:rsidRPr="36A24589">
        <w:rPr>
          <w:rFonts w:ascii="Garamond" w:hAnsi="Garamond"/>
          <w:sz w:val="22"/>
          <w:szCs w:val="22"/>
        </w:rPr>
        <w:t xml:space="preserve">“At the Fault Lines of Racial Inequities: African Americans, the 1918 Influenza Epidemic, and COVID-19,” Center for </w:t>
      </w:r>
      <w:r w:rsidR="0081194A" w:rsidRPr="36A24589">
        <w:rPr>
          <w:rFonts w:ascii="Garamond" w:hAnsi="Garamond"/>
          <w:sz w:val="22"/>
          <w:szCs w:val="22"/>
        </w:rPr>
        <w:t>African American</w:t>
      </w:r>
      <w:r w:rsidRPr="36A24589">
        <w:rPr>
          <w:rFonts w:ascii="Garamond" w:hAnsi="Garamond"/>
          <w:sz w:val="22"/>
          <w:szCs w:val="22"/>
        </w:rPr>
        <w:t xml:space="preserve"> Urban Studies and the Economy (CAUSE) Lecture, Department of History, Carnegie Mellon University (Virtual), January 2021.</w:t>
      </w:r>
    </w:p>
    <w:p w14:paraId="0A3E1C2F" w14:textId="77777777" w:rsidR="00077A6F" w:rsidRPr="006838F4" w:rsidRDefault="00077A6F" w:rsidP="36A24589">
      <w:pPr>
        <w:rPr>
          <w:rFonts w:ascii="Garamond" w:hAnsi="Garamond"/>
          <w:sz w:val="22"/>
          <w:szCs w:val="22"/>
        </w:rPr>
      </w:pPr>
    </w:p>
    <w:p w14:paraId="0BCBDD71" w14:textId="77777777" w:rsidR="00F45442" w:rsidRPr="006838F4" w:rsidRDefault="36A24589" w:rsidP="36A24589">
      <w:pPr>
        <w:rPr>
          <w:rFonts w:ascii="Garamond" w:hAnsi="Garamond"/>
          <w:sz w:val="22"/>
          <w:szCs w:val="22"/>
        </w:rPr>
      </w:pPr>
      <w:r w:rsidRPr="36A24589">
        <w:rPr>
          <w:rFonts w:ascii="Garamond" w:hAnsi="Garamond"/>
          <w:sz w:val="22"/>
          <w:szCs w:val="22"/>
        </w:rPr>
        <w:t>Keynote Speaker, “Trekking and Bushwhacking on Professionally Uncharted Paths: The Life of an African American Physician-Scientist,” American Physician Scientists Association (APSA) Northeast Regional Conference (Virtual), January 2021.</w:t>
      </w:r>
    </w:p>
    <w:p w14:paraId="26FAEB87" w14:textId="77777777" w:rsidR="00F45442" w:rsidRPr="006838F4" w:rsidRDefault="00F45442" w:rsidP="36A24589">
      <w:pPr>
        <w:rPr>
          <w:rFonts w:ascii="Garamond" w:hAnsi="Garamond"/>
          <w:sz w:val="22"/>
          <w:szCs w:val="22"/>
        </w:rPr>
      </w:pPr>
    </w:p>
    <w:p w14:paraId="032A6BB8" w14:textId="477A6B6F" w:rsidR="00700AA2" w:rsidRPr="006838F4" w:rsidRDefault="36A24589" w:rsidP="36A24589">
      <w:pPr>
        <w:rPr>
          <w:rFonts w:ascii="Garamond" w:hAnsi="Garamond"/>
          <w:sz w:val="22"/>
          <w:szCs w:val="22"/>
        </w:rPr>
      </w:pPr>
      <w:r w:rsidRPr="36A24589">
        <w:rPr>
          <w:rFonts w:ascii="Garamond" w:hAnsi="Garamond"/>
          <w:sz w:val="22"/>
          <w:szCs w:val="22"/>
        </w:rPr>
        <w:t>“The US Public Health Service Syphilis Study at Tuskegee and Its Legacy,” Current Issues in Bioethics Class, The George Washington University School of Medicine and Health Sciences, (Virtual), October 2020.</w:t>
      </w:r>
    </w:p>
    <w:p w14:paraId="0D7324E0" w14:textId="77777777" w:rsidR="00700AA2" w:rsidRPr="006838F4" w:rsidRDefault="00700AA2" w:rsidP="36A24589">
      <w:pPr>
        <w:rPr>
          <w:rFonts w:ascii="Garamond" w:hAnsi="Garamond"/>
          <w:sz w:val="22"/>
          <w:szCs w:val="22"/>
        </w:rPr>
      </w:pPr>
    </w:p>
    <w:p w14:paraId="155A4D3E" w14:textId="77777777" w:rsidR="002E0D46" w:rsidRPr="006838F4" w:rsidRDefault="36A24589" w:rsidP="36A24589">
      <w:pPr>
        <w:rPr>
          <w:rFonts w:ascii="Garamond" w:hAnsi="Garamond"/>
          <w:sz w:val="22"/>
          <w:szCs w:val="22"/>
        </w:rPr>
      </w:pPr>
      <w:r w:rsidRPr="36A24589">
        <w:rPr>
          <w:rFonts w:ascii="Garamond" w:hAnsi="Garamond"/>
          <w:sz w:val="22"/>
          <w:szCs w:val="22"/>
        </w:rPr>
        <w:t>“A Practice in Protest: The Work of Early Black Women Physicians,” Exploring Social Justice Series, American University (Virtual), October 2020.</w:t>
      </w:r>
    </w:p>
    <w:p w14:paraId="4451FFEA" w14:textId="77777777" w:rsidR="002E0D46" w:rsidRPr="006838F4" w:rsidRDefault="002E0D46" w:rsidP="36A24589">
      <w:pPr>
        <w:rPr>
          <w:rFonts w:ascii="Garamond" w:hAnsi="Garamond"/>
          <w:sz w:val="22"/>
          <w:szCs w:val="22"/>
        </w:rPr>
      </w:pPr>
    </w:p>
    <w:p w14:paraId="18D39D49" w14:textId="77233C8F" w:rsidR="004305CE" w:rsidRPr="006838F4" w:rsidRDefault="36A24589" w:rsidP="36A24589">
      <w:pPr>
        <w:rPr>
          <w:rFonts w:ascii="Garamond" w:hAnsi="Garamond"/>
          <w:sz w:val="22"/>
          <w:szCs w:val="22"/>
        </w:rPr>
      </w:pPr>
      <w:r w:rsidRPr="36A24589">
        <w:rPr>
          <w:rFonts w:ascii="Garamond" w:hAnsi="Garamond"/>
          <w:sz w:val="22"/>
          <w:szCs w:val="22"/>
        </w:rPr>
        <w:lastRenderedPageBreak/>
        <w:t>“Trust, Trustworthiness, and ‘Tuskegee’ in the Age of COVID-19,” Special Symposia: African American History in Maryland and Beyond, Sidney Kimmel Comprehensive Cancer Center, Johns Hopkins Medicine (Virtual), October 2020.</w:t>
      </w:r>
    </w:p>
    <w:p w14:paraId="0945B4DE" w14:textId="77777777" w:rsidR="004305CE" w:rsidRPr="006838F4" w:rsidRDefault="004305CE" w:rsidP="36A24589">
      <w:pPr>
        <w:rPr>
          <w:rFonts w:ascii="Garamond" w:hAnsi="Garamond"/>
          <w:sz w:val="22"/>
          <w:szCs w:val="22"/>
        </w:rPr>
      </w:pPr>
    </w:p>
    <w:p w14:paraId="523856BB" w14:textId="2CEA0442" w:rsidR="002F0C1F" w:rsidRPr="006838F4" w:rsidRDefault="36A24589" w:rsidP="36A24589">
      <w:pPr>
        <w:rPr>
          <w:rFonts w:ascii="Garamond" w:hAnsi="Garamond"/>
          <w:sz w:val="22"/>
          <w:szCs w:val="22"/>
        </w:rPr>
      </w:pPr>
      <w:r w:rsidRPr="36A24589">
        <w:rPr>
          <w:rFonts w:ascii="Garamond" w:hAnsi="Garamond"/>
          <w:sz w:val="22"/>
          <w:szCs w:val="22"/>
        </w:rPr>
        <w:t>“Black Women Physicians: Medicine, Racial Justice, and Health Equity Activism,” The Racial Life of COVID-19 class, Carter G. Woodson Institute for African-American and African Studies, University of Virginia (Virtual), September 2020.</w:t>
      </w:r>
    </w:p>
    <w:p w14:paraId="5664129B" w14:textId="77777777" w:rsidR="002F0C1F" w:rsidRPr="006838F4" w:rsidRDefault="002F0C1F" w:rsidP="36A24589">
      <w:pPr>
        <w:rPr>
          <w:rFonts w:ascii="Garamond" w:hAnsi="Garamond"/>
          <w:sz w:val="22"/>
          <w:szCs w:val="22"/>
        </w:rPr>
      </w:pPr>
    </w:p>
    <w:p w14:paraId="582AB9DF" w14:textId="77777777" w:rsidR="00077511" w:rsidRPr="006838F4" w:rsidRDefault="36A24589" w:rsidP="36A24589">
      <w:pPr>
        <w:rPr>
          <w:rFonts w:ascii="Garamond" w:hAnsi="Garamond"/>
          <w:sz w:val="22"/>
          <w:szCs w:val="22"/>
        </w:rPr>
      </w:pPr>
      <w:r w:rsidRPr="36A24589">
        <w:rPr>
          <w:rFonts w:ascii="Garamond" w:hAnsi="Garamond"/>
          <w:sz w:val="22"/>
          <w:szCs w:val="22"/>
        </w:rPr>
        <w:t>“Medicine, Public Health, and Anti-Racism Activism: The Life and Career of Dr. Virginia M. Alexander (1899-1949,” Anti-Racism Coalition Education Series, The George Washington University School of Medicine and Health Sciences Office of Diversity and Inclusion (Virtual), September 2020.</w:t>
      </w:r>
    </w:p>
    <w:p w14:paraId="7A29799F" w14:textId="77777777" w:rsidR="00077511" w:rsidRPr="006838F4" w:rsidRDefault="00077511" w:rsidP="36A24589">
      <w:pPr>
        <w:rPr>
          <w:rFonts w:ascii="Garamond" w:hAnsi="Garamond"/>
          <w:sz w:val="22"/>
          <w:szCs w:val="22"/>
        </w:rPr>
      </w:pPr>
    </w:p>
    <w:p w14:paraId="242BD242" w14:textId="77777777" w:rsidR="00CD5B53" w:rsidRPr="006838F4" w:rsidRDefault="36A24589" w:rsidP="36A24589">
      <w:pPr>
        <w:rPr>
          <w:rFonts w:ascii="Garamond" w:hAnsi="Garamond"/>
          <w:sz w:val="22"/>
          <w:szCs w:val="22"/>
        </w:rPr>
      </w:pPr>
      <w:r w:rsidRPr="36A24589">
        <w:rPr>
          <w:rFonts w:ascii="Garamond" w:hAnsi="Garamond"/>
          <w:sz w:val="22"/>
          <w:szCs w:val="22"/>
        </w:rPr>
        <w:t>“At the Fault Lines of Racial Inequities: African Americans and the 1918 Influenza Epidemic,” Grand Rounds, Department of Neurology, The George Washington University School of Medicine and Health Sciences (Virtual), July 2020.</w:t>
      </w:r>
    </w:p>
    <w:p w14:paraId="402DED71" w14:textId="77777777" w:rsidR="00CD5B53" w:rsidRPr="006838F4" w:rsidRDefault="00CD5B53" w:rsidP="36A24589">
      <w:pPr>
        <w:rPr>
          <w:rFonts w:ascii="Garamond" w:hAnsi="Garamond"/>
          <w:sz w:val="22"/>
          <w:szCs w:val="22"/>
        </w:rPr>
      </w:pPr>
    </w:p>
    <w:p w14:paraId="3CFADC1F" w14:textId="77777777" w:rsidR="00856610" w:rsidRPr="006838F4" w:rsidRDefault="36A24589" w:rsidP="36A24589">
      <w:pPr>
        <w:rPr>
          <w:rFonts w:ascii="Garamond" w:hAnsi="Garamond"/>
          <w:sz w:val="22"/>
          <w:szCs w:val="22"/>
        </w:rPr>
      </w:pPr>
      <w:r w:rsidRPr="36A24589">
        <w:rPr>
          <w:rFonts w:ascii="Garamond" w:hAnsi="Garamond"/>
          <w:sz w:val="22"/>
          <w:szCs w:val="22"/>
        </w:rPr>
        <w:t>“‘There Wasn’t a Lot of Comforts in Those Days:’ African Americans, Public Health, and the 1918 Influenza Epidemic,” Epidemics and African American Communities from 1793 to the Present Webinar Series, Project on Race &amp; Gender in Science &amp; Medicine, Hutchins Center for African &amp; African American Research, Harvard University, April 2020.</w:t>
      </w:r>
    </w:p>
    <w:p w14:paraId="7EDB6374" w14:textId="77777777" w:rsidR="00976856" w:rsidRPr="006838F4" w:rsidRDefault="00976856" w:rsidP="36A24589">
      <w:pPr>
        <w:rPr>
          <w:rFonts w:ascii="Garamond" w:hAnsi="Garamond"/>
          <w:sz w:val="22"/>
          <w:szCs w:val="22"/>
        </w:rPr>
      </w:pPr>
    </w:p>
    <w:p w14:paraId="4183634F" w14:textId="77777777" w:rsidR="00721B89" w:rsidRPr="006838F4" w:rsidRDefault="36A24589" w:rsidP="36A24589">
      <w:pPr>
        <w:rPr>
          <w:rFonts w:ascii="Garamond" w:hAnsi="Garamond"/>
          <w:sz w:val="22"/>
          <w:szCs w:val="22"/>
        </w:rPr>
      </w:pPr>
      <w:r w:rsidRPr="36A24589">
        <w:rPr>
          <w:rFonts w:ascii="Garamond" w:hAnsi="Garamond"/>
          <w:sz w:val="22"/>
          <w:szCs w:val="22"/>
        </w:rPr>
        <w:t xml:space="preserve">“Trekking and Bushwhacking on Professionally Uncharted Paths: An African American Woman in Medicine,” </w:t>
      </w:r>
    </w:p>
    <w:p w14:paraId="6885A570" w14:textId="77777777" w:rsidR="00774BFC" w:rsidRPr="006838F4" w:rsidRDefault="36A24589" w:rsidP="36A24589">
      <w:pPr>
        <w:rPr>
          <w:rFonts w:ascii="Garamond" w:hAnsi="Garamond"/>
        </w:rPr>
      </w:pPr>
      <w:r w:rsidRPr="36A24589">
        <w:rPr>
          <w:rFonts w:ascii="Garamond" w:hAnsi="Garamond"/>
          <w:sz w:val="22"/>
          <w:szCs w:val="22"/>
        </w:rPr>
        <w:t>Health Equity Leadership and Mentoring (HELM) Program, University of Minnesota School of Medicine, Minneapolis, Minnesota, May 2019.</w:t>
      </w:r>
    </w:p>
    <w:p w14:paraId="6A28AE6C" w14:textId="77777777" w:rsidR="00CE3A35" w:rsidRPr="006838F4" w:rsidRDefault="00CE3A35" w:rsidP="36A24589">
      <w:pPr>
        <w:rPr>
          <w:rFonts w:ascii="Garamond" w:hAnsi="Garamond"/>
          <w:sz w:val="22"/>
          <w:szCs w:val="22"/>
        </w:rPr>
      </w:pPr>
    </w:p>
    <w:p w14:paraId="35B8654A" w14:textId="77777777" w:rsidR="00F87ABB" w:rsidRPr="006838F4" w:rsidRDefault="36A24589" w:rsidP="36A24589">
      <w:pPr>
        <w:rPr>
          <w:rFonts w:ascii="Garamond" w:hAnsi="Garamond"/>
          <w:sz w:val="22"/>
          <w:szCs w:val="22"/>
        </w:rPr>
      </w:pPr>
      <w:r w:rsidRPr="36A24589">
        <w:rPr>
          <w:rFonts w:ascii="Garamond" w:hAnsi="Garamond"/>
          <w:sz w:val="22"/>
          <w:szCs w:val="22"/>
        </w:rPr>
        <w:t>Keynote Speaker, “Social Injustice, Health Inequities, and African Americans: The USPHS Syphilis Study at Tuskegee,” Silos of Silence Symposium, Brown School, Washington University in St. Louis, St. Louis, Missouri, February 2019.</w:t>
      </w:r>
    </w:p>
    <w:p w14:paraId="7E128B9D" w14:textId="77777777" w:rsidR="00774BFC" w:rsidRPr="006838F4" w:rsidRDefault="00774BFC" w:rsidP="36A24589">
      <w:pPr>
        <w:rPr>
          <w:rFonts w:ascii="Garamond" w:hAnsi="Garamond"/>
          <w:sz w:val="22"/>
          <w:szCs w:val="22"/>
        </w:rPr>
      </w:pPr>
    </w:p>
    <w:p w14:paraId="28830E08" w14:textId="77777777" w:rsidR="00C2646B" w:rsidRPr="006838F4" w:rsidRDefault="36A24589" w:rsidP="36A24589">
      <w:pPr>
        <w:rPr>
          <w:rFonts w:ascii="Garamond" w:hAnsi="Garamond"/>
          <w:sz w:val="22"/>
          <w:szCs w:val="22"/>
        </w:rPr>
      </w:pPr>
      <w:r w:rsidRPr="36A24589">
        <w:rPr>
          <w:rFonts w:ascii="Garamond" w:hAnsi="Garamond"/>
          <w:sz w:val="22"/>
          <w:szCs w:val="22"/>
        </w:rPr>
        <w:t>“Genomics, Personalized Medicine, and a History of the Dangers of Difference,” Genomics and Personalized Medicine: From Data-Centric to Biosocial Empowerment, International Research Unit (Epi)Genetics, Data, Politics (</w:t>
      </w:r>
      <w:proofErr w:type="spellStart"/>
      <w:r w:rsidRPr="36A24589">
        <w:rPr>
          <w:rFonts w:ascii="Garamond" w:hAnsi="Garamond"/>
          <w:sz w:val="22"/>
          <w:szCs w:val="22"/>
        </w:rPr>
        <w:t>EpiDaPo</w:t>
      </w:r>
      <w:proofErr w:type="spellEnd"/>
      <w:r w:rsidRPr="36A24589">
        <w:rPr>
          <w:rFonts w:ascii="Garamond" w:hAnsi="Garamond"/>
          <w:sz w:val="22"/>
          <w:szCs w:val="22"/>
        </w:rPr>
        <w:t>) Symposium, Washington, DC, January 2019.</w:t>
      </w:r>
    </w:p>
    <w:p w14:paraId="46BE1675" w14:textId="77777777" w:rsidR="00C2646B" w:rsidRPr="006838F4" w:rsidRDefault="00C2646B" w:rsidP="36A24589">
      <w:pPr>
        <w:rPr>
          <w:rFonts w:ascii="Garamond" w:hAnsi="Garamond"/>
          <w:sz w:val="22"/>
          <w:szCs w:val="22"/>
        </w:rPr>
      </w:pPr>
    </w:p>
    <w:p w14:paraId="05706046" w14:textId="77777777" w:rsidR="00E46A04" w:rsidRPr="006838F4" w:rsidRDefault="36A24589" w:rsidP="36A24589">
      <w:pPr>
        <w:rPr>
          <w:rFonts w:ascii="Garamond" w:hAnsi="Garamond"/>
          <w:sz w:val="22"/>
          <w:szCs w:val="22"/>
        </w:rPr>
      </w:pPr>
      <w:r w:rsidRPr="36A24589">
        <w:rPr>
          <w:rFonts w:ascii="Garamond" w:hAnsi="Garamond"/>
          <w:sz w:val="22"/>
          <w:szCs w:val="22"/>
        </w:rPr>
        <w:t>“African Americans and the 1918 Influenza Epidemic,” The Spanish Influenza of 1918, National Endowment for the Humanities Summer Seminar for Schoolteachers, Washington, DC, July 2018.</w:t>
      </w:r>
    </w:p>
    <w:p w14:paraId="432A01C5" w14:textId="77777777" w:rsidR="00E46A04" w:rsidRPr="006838F4" w:rsidRDefault="00E46A04" w:rsidP="36A24589">
      <w:pPr>
        <w:rPr>
          <w:rFonts w:ascii="Garamond" w:hAnsi="Garamond"/>
          <w:sz w:val="22"/>
          <w:szCs w:val="22"/>
        </w:rPr>
      </w:pPr>
    </w:p>
    <w:p w14:paraId="3D92C014" w14:textId="77777777" w:rsidR="00E26CB7" w:rsidRPr="006838F4" w:rsidRDefault="36A24589" w:rsidP="36A24589">
      <w:pPr>
        <w:rPr>
          <w:rFonts w:ascii="Garamond" w:hAnsi="Garamond"/>
          <w:sz w:val="22"/>
          <w:szCs w:val="22"/>
        </w:rPr>
      </w:pPr>
      <w:r w:rsidRPr="36A24589">
        <w:rPr>
          <w:rFonts w:ascii="Garamond" w:hAnsi="Garamond"/>
          <w:sz w:val="22"/>
          <w:szCs w:val="22"/>
        </w:rPr>
        <w:t>Keynote Speaker, “Trust, Trustworthiness, and ‘Tuskegee,’: The Legacy of the United States Public Health Syphilis Study,” Seattle Children’s Hospital, Seattle, Washington, December 2017.</w:t>
      </w:r>
    </w:p>
    <w:p w14:paraId="41DF8D1E" w14:textId="77777777" w:rsidR="00E26CB7" w:rsidRPr="006838F4" w:rsidRDefault="00E26CB7" w:rsidP="36A24589">
      <w:pPr>
        <w:rPr>
          <w:rFonts w:ascii="Garamond" w:hAnsi="Garamond"/>
          <w:sz w:val="22"/>
          <w:szCs w:val="22"/>
        </w:rPr>
      </w:pPr>
    </w:p>
    <w:p w14:paraId="3835872C" w14:textId="77777777" w:rsidR="00E26CB7" w:rsidRPr="006838F4" w:rsidRDefault="36A24589" w:rsidP="36A24589">
      <w:pPr>
        <w:rPr>
          <w:rFonts w:ascii="Garamond" w:hAnsi="Garamond"/>
          <w:sz w:val="22"/>
          <w:szCs w:val="22"/>
        </w:rPr>
      </w:pPr>
      <w:r w:rsidRPr="36A24589">
        <w:rPr>
          <w:rFonts w:ascii="Garamond" w:hAnsi="Garamond"/>
          <w:sz w:val="22"/>
          <w:szCs w:val="22"/>
        </w:rPr>
        <w:t>Visiting Professor, University of Washington School of Medicine, Seattle, Washington, December 2017. Presentations: “Subcutaneous Scars,” Committee on Minority Faculty Advancement; “Standing at the Crossroads: Personal and Historical Reflections on Race, Medicine, and Bioethics: University of Washington Network for Underrepresented Residents and Fellows; “Slavery, the Surgeon, and the Statues: The History and Legacy of Dr. J. Marion Sims, Medical Grand Rounds, Department of Obstetrics and Gynecology.</w:t>
      </w:r>
    </w:p>
    <w:p w14:paraId="788F8390" w14:textId="77777777" w:rsidR="009E5B3F" w:rsidRPr="006838F4" w:rsidRDefault="009E5B3F" w:rsidP="36A24589">
      <w:pPr>
        <w:rPr>
          <w:rFonts w:ascii="Garamond" w:hAnsi="Garamond"/>
          <w:sz w:val="22"/>
          <w:szCs w:val="22"/>
        </w:rPr>
      </w:pPr>
    </w:p>
    <w:p w14:paraId="34B730B0" w14:textId="77777777" w:rsidR="00F6528F" w:rsidRPr="006838F4" w:rsidRDefault="36A24589" w:rsidP="36A24589">
      <w:pPr>
        <w:pStyle w:val="Default"/>
        <w:rPr>
          <w:rFonts w:ascii="Garamond" w:hAnsi="Garamond" w:cs="Times New Roman"/>
          <w:color w:val="auto"/>
          <w:sz w:val="22"/>
          <w:szCs w:val="22"/>
        </w:rPr>
      </w:pPr>
      <w:r w:rsidRPr="36A24589">
        <w:rPr>
          <w:rFonts w:ascii="Garamond" w:hAnsi="Garamond" w:cs="Times New Roman"/>
          <w:color w:val="auto"/>
          <w:sz w:val="22"/>
          <w:szCs w:val="22"/>
        </w:rPr>
        <w:t>“The Historical Role of Health Professionals in Achieving Health Equity,” Why Uprooting Our Legacy of Racism Against Black Lives is Critical for Achieving Equity Symposium,” Tufts University School of Medicine, Boston, Massachusetts, October 2017.</w:t>
      </w:r>
    </w:p>
    <w:p w14:paraId="72D38FB3" w14:textId="77777777" w:rsidR="00336B8E" w:rsidRPr="006838F4" w:rsidRDefault="00336B8E" w:rsidP="36A24589">
      <w:pPr>
        <w:pStyle w:val="Default"/>
        <w:rPr>
          <w:rFonts w:ascii="Garamond" w:hAnsi="Garamond" w:cs="Times New Roman"/>
          <w:color w:val="auto"/>
          <w:sz w:val="22"/>
          <w:szCs w:val="22"/>
        </w:rPr>
      </w:pPr>
    </w:p>
    <w:p w14:paraId="393CB5F9" w14:textId="77777777" w:rsidR="00741729" w:rsidRPr="006838F4" w:rsidRDefault="36A24589" w:rsidP="36A24589">
      <w:pPr>
        <w:pStyle w:val="Default"/>
        <w:rPr>
          <w:rFonts w:ascii="Garamond" w:hAnsi="Garamond" w:cs="Times New Roman"/>
          <w:color w:val="auto"/>
          <w:sz w:val="22"/>
          <w:szCs w:val="22"/>
        </w:rPr>
      </w:pPr>
      <w:r w:rsidRPr="36A24589">
        <w:rPr>
          <w:rFonts w:ascii="Garamond" w:hAnsi="Garamond" w:cs="Times New Roman"/>
          <w:color w:val="auto"/>
          <w:sz w:val="22"/>
          <w:szCs w:val="22"/>
        </w:rPr>
        <w:t>“Responsible Conduct in Research,” Program to Increase Diversity in Behavioral Medicine and Sleep Disorders Research (PRIDE) and the Center for Stroke Disparities Solutions, NYU Langone Medical Center, New York City, New York, July 2017.</w:t>
      </w:r>
    </w:p>
    <w:p w14:paraId="691DD351" w14:textId="77777777" w:rsidR="00741729" w:rsidRPr="006838F4" w:rsidRDefault="00741729" w:rsidP="36A24589">
      <w:pPr>
        <w:pStyle w:val="Default"/>
        <w:rPr>
          <w:rFonts w:ascii="Garamond" w:hAnsi="Garamond" w:cs="Times New Roman"/>
          <w:color w:val="auto"/>
          <w:sz w:val="22"/>
          <w:szCs w:val="22"/>
        </w:rPr>
      </w:pPr>
    </w:p>
    <w:p w14:paraId="3840BDAB" w14:textId="77777777" w:rsidR="00812678" w:rsidRPr="006838F4" w:rsidRDefault="36A24589" w:rsidP="36A24589">
      <w:pPr>
        <w:pStyle w:val="Default"/>
        <w:rPr>
          <w:rFonts w:ascii="Garamond" w:hAnsi="Garamond" w:cs="Times New Roman"/>
          <w:color w:val="auto"/>
          <w:sz w:val="22"/>
          <w:szCs w:val="22"/>
        </w:rPr>
      </w:pPr>
      <w:r w:rsidRPr="36A24589">
        <w:rPr>
          <w:rFonts w:ascii="Garamond" w:hAnsi="Garamond" w:cs="Times New Roman"/>
          <w:color w:val="auto"/>
          <w:sz w:val="22"/>
          <w:szCs w:val="22"/>
        </w:rPr>
        <w:lastRenderedPageBreak/>
        <w:t>“The History of Race and American Medicine: African American Bodies and Disease,” Smithsonian National Museum of African American History and Culture and National Human Genome Research Institute Workshop for K-12 Science Teachers, Smithsonian National Museum of African American History and Culture, Washington, DC, June 2017.</w:t>
      </w:r>
    </w:p>
    <w:p w14:paraId="26B90A89" w14:textId="77777777" w:rsidR="000C4182" w:rsidRPr="006838F4" w:rsidRDefault="000C4182" w:rsidP="36A24589">
      <w:pPr>
        <w:pStyle w:val="Default"/>
        <w:rPr>
          <w:rFonts w:ascii="Garamond" w:hAnsi="Garamond" w:cs="Times New Roman"/>
          <w:color w:val="auto"/>
          <w:sz w:val="22"/>
          <w:szCs w:val="22"/>
        </w:rPr>
      </w:pPr>
    </w:p>
    <w:p w14:paraId="23D5F334" w14:textId="77777777" w:rsidR="002F591E" w:rsidRPr="006838F4" w:rsidRDefault="36A24589" w:rsidP="36A24589">
      <w:pPr>
        <w:pStyle w:val="Default"/>
        <w:rPr>
          <w:rFonts w:ascii="Garamond" w:hAnsi="Garamond" w:cs="Times New Roman"/>
          <w:color w:val="auto"/>
          <w:sz w:val="22"/>
          <w:szCs w:val="22"/>
        </w:rPr>
      </w:pPr>
      <w:r w:rsidRPr="36A24589">
        <w:rPr>
          <w:rFonts w:ascii="Garamond" w:hAnsi="Garamond" w:cs="Times New Roman"/>
          <w:color w:val="auto"/>
          <w:sz w:val="22"/>
          <w:szCs w:val="22"/>
        </w:rPr>
        <w:t xml:space="preserve">“‘Engendering and Transforming’: The Health of Black Women in Medicine,” </w:t>
      </w:r>
      <w:proofErr w:type="spellStart"/>
      <w:r w:rsidRPr="36A24589">
        <w:rPr>
          <w:rFonts w:ascii="Garamond" w:hAnsi="Garamond" w:cs="Times New Roman"/>
          <w:color w:val="auto"/>
          <w:sz w:val="22"/>
          <w:szCs w:val="22"/>
        </w:rPr>
        <w:t>Hinesight</w:t>
      </w:r>
      <w:proofErr w:type="spellEnd"/>
      <w:r w:rsidRPr="36A24589">
        <w:rPr>
          <w:rFonts w:ascii="Garamond" w:hAnsi="Garamond" w:cs="Times New Roman"/>
          <w:color w:val="auto"/>
          <w:sz w:val="22"/>
          <w:szCs w:val="22"/>
        </w:rPr>
        <w:t>: A Symposium on the Work of Darlene Clark Hine, Northwestern University, Evanston, Illinois, May 2017.</w:t>
      </w:r>
    </w:p>
    <w:p w14:paraId="61DFC5AA" w14:textId="77777777" w:rsidR="002F591E" w:rsidRPr="006838F4" w:rsidRDefault="002F591E" w:rsidP="36A24589">
      <w:pPr>
        <w:pStyle w:val="Default"/>
        <w:rPr>
          <w:rFonts w:ascii="Garamond" w:hAnsi="Garamond" w:cs="Times New Roman"/>
          <w:color w:val="auto"/>
          <w:sz w:val="22"/>
          <w:szCs w:val="22"/>
        </w:rPr>
      </w:pPr>
    </w:p>
    <w:p w14:paraId="60AEF84D" w14:textId="77777777" w:rsidR="000F5D06" w:rsidRPr="006838F4" w:rsidRDefault="36A24589" w:rsidP="36A24589">
      <w:pPr>
        <w:pStyle w:val="Default"/>
        <w:rPr>
          <w:rFonts w:ascii="Garamond" w:hAnsi="Garamond" w:cs="Times New Roman"/>
          <w:color w:val="auto"/>
          <w:sz w:val="22"/>
          <w:szCs w:val="22"/>
        </w:rPr>
      </w:pPr>
      <w:r w:rsidRPr="36A24589">
        <w:rPr>
          <w:rFonts w:ascii="Garamond" w:hAnsi="Garamond" w:cs="Times New Roman"/>
          <w:color w:val="auto"/>
          <w:sz w:val="22"/>
          <w:szCs w:val="22"/>
        </w:rPr>
        <w:t xml:space="preserve"> “Historical, Legal, and Social Aspects of Sickle Cell Trait Screening,” Genetics and the Law Class, The George Washington University School of Law, Washington, DC, March 2017.</w:t>
      </w:r>
    </w:p>
    <w:p w14:paraId="3378913E" w14:textId="77777777" w:rsidR="000F5D06" w:rsidRPr="006838F4" w:rsidRDefault="000F5D06" w:rsidP="36A24589">
      <w:pPr>
        <w:pStyle w:val="Default"/>
        <w:rPr>
          <w:rFonts w:ascii="Garamond" w:hAnsi="Garamond" w:cs="Times New Roman"/>
          <w:color w:val="auto"/>
          <w:sz w:val="22"/>
          <w:szCs w:val="22"/>
        </w:rPr>
      </w:pPr>
    </w:p>
    <w:p w14:paraId="3368C740" w14:textId="77777777" w:rsidR="000F1D74" w:rsidRPr="006838F4" w:rsidRDefault="36A24589" w:rsidP="36A24589">
      <w:pPr>
        <w:pStyle w:val="Default"/>
        <w:rPr>
          <w:rFonts w:ascii="Garamond" w:hAnsi="Garamond" w:cs="Times New Roman"/>
          <w:color w:val="auto"/>
          <w:sz w:val="22"/>
          <w:szCs w:val="22"/>
        </w:rPr>
      </w:pPr>
      <w:r w:rsidRPr="36A24589">
        <w:rPr>
          <w:rFonts w:ascii="Garamond" w:hAnsi="Garamond" w:cs="Times New Roman"/>
          <w:color w:val="auto"/>
          <w:sz w:val="22"/>
          <w:szCs w:val="22"/>
        </w:rPr>
        <w:t>“The Civil Rights Movement and Medical Education: The Desegregation of American Medical Schools,” Martin Luther King, Jr. Lecture, The George Washington University School of Medicine and Health Sciences, Washington, DC, January 2017.</w:t>
      </w:r>
    </w:p>
    <w:p w14:paraId="55B09FEA" w14:textId="77777777" w:rsidR="000F1D74" w:rsidRPr="006838F4" w:rsidRDefault="000F1D74" w:rsidP="36A24589">
      <w:pPr>
        <w:pStyle w:val="Default"/>
        <w:rPr>
          <w:rFonts w:ascii="Garamond" w:hAnsi="Garamond" w:cs="Times New Roman"/>
          <w:color w:val="auto"/>
          <w:sz w:val="22"/>
          <w:szCs w:val="22"/>
        </w:rPr>
      </w:pPr>
    </w:p>
    <w:p w14:paraId="73F3C0A7" w14:textId="77777777" w:rsidR="00BA3C29" w:rsidRPr="006838F4" w:rsidRDefault="36A24589" w:rsidP="36A24589">
      <w:pPr>
        <w:pStyle w:val="Default"/>
        <w:rPr>
          <w:rFonts w:ascii="Garamond" w:hAnsi="Garamond" w:cs="Times New Roman"/>
          <w:color w:val="auto"/>
          <w:sz w:val="22"/>
          <w:szCs w:val="22"/>
        </w:rPr>
      </w:pPr>
      <w:r w:rsidRPr="36A24589">
        <w:rPr>
          <w:rFonts w:ascii="Garamond" w:hAnsi="Garamond" w:cs="Times New Roman"/>
          <w:color w:val="auto"/>
          <w:sz w:val="22"/>
          <w:szCs w:val="22"/>
        </w:rPr>
        <w:t>“Responsible Conduct in Research,” Program to Increase Diversity in Behavioral Medicine and Sleep Disorders Research (PRIDE) and the Center for Stroke Disparities Solutions, NYU Langone Medical Center, New York City, New York, July 2016.</w:t>
      </w:r>
    </w:p>
    <w:p w14:paraId="6932AF0A" w14:textId="77777777" w:rsidR="00BA3C29" w:rsidRPr="006838F4" w:rsidRDefault="00BA3C29" w:rsidP="36A24589">
      <w:pPr>
        <w:pStyle w:val="Default"/>
        <w:rPr>
          <w:rFonts w:ascii="Garamond" w:hAnsi="Garamond" w:cs="Times New Roman"/>
          <w:color w:val="auto"/>
          <w:sz w:val="22"/>
          <w:szCs w:val="22"/>
        </w:rPr>
      </w:pPr>
    </w:p>
    <w:p w14:paraId="587213E2" w14:textId="77777777" w:rsidR="00047382" w:rsidRPr="006838F4" w:rsidRDefault="36A24589" w:rsidP="36A24589">
      <w:pPr>
        <w:rPr>
          <w:rFonts w:ascii="Garamond" w:hAnsi="Garamond"/>
          <w:sz w:val="22"/>
          <w:szCs w:val="22"/>
        </w:rPr>
      </w:pPr>
      <w:r w:rsidRPr="36A24589">
        <w:rPr>
          <w:rFonts w:ascii="Garamond" w:hAnsi="Garamond"/>
          <w:sz w:val="22"/>
          <w:szCs w:val="22"/>
        </w:rPr>
        <w:t>Keynote Speaker, “Standing at the Crossroads: Personal and Historical Reflections on Racism, Medicine, and Bioethics,” Becoming a Physician: Ethical Challenges in Medical Education, First Annual Medical Student Ethics Conference, Icahn School of Medicine at Mount Sinai, New York City, New York, March 2016.</w:t>
      </w:r>
    </w:p>
    <w:p w14:paraId="2B71AB9B" w14:textId="77777777" w:rsidR="00731123" w:rsidRPr="006838F4" w:rsidRDefault="00731123" w:rsidP="36A24589">
      <w:pPr>
        <w:rPr>
          <w:rFonts w:ascii="Garamond" w:hAnsi="Garamond"/>
          <w:sz w:val="22"/>
          <w:szCs w:val="22"/>
        </w:rPr>
      </w:pPr>
    </w:p>
    <w:p w14:paraId="42D11F5E" w14:textId="77777777" w:rsidR="00047382" w:rsidRPr="006838F4" w:rsidRDefault="36A24589" w:rsidP="36A24589">
      <w:pPr>
        <w:rPr>
          <w:rFonts w:ascii="Garamond" w:hAnsi="Garamond"/>
          <w:sz w:val="22"/>
          <w:szCs w:val="22"/>
        </w:rPr>
      </w:pPr>
      <w:r w:rsidRPr="36A24589">
        <w:rPr>
          <w:rFonts w:ascii="Garamond" w:hAnsi="Garamond"/>
          <w:sz w:val="22"/>
          <w:szCs w:val="22"/>
        </w:rPr>
        <w:t>Keynote Speaker, “‘Outstanding Services to Negro Health’: Dr. Dorothy Boulding Ferebee and Dr. Virginia M. Alexander and Black Women Physicians’ Public Health Activism,” Dr. Martin Luther King, Jr. Celebration, Geisel School of Medicine, Dartmouth University, Hanover, New Hampshire, January 2016.</w:t>
      </w:r>
    </w:p>
    <w:p w14:paraId="6BAD2C9E" w14:textId="77777777" w:rsidR="00A623D5" w:rsidRPr="006838F4" w:rsidRDefault="00A623D5" w:rsidP="36A24589">
      <w:pPr>
        <w:rPr>
          <w:rFonts w:ascii="Garamond" w:hAnsi="Garamond"/>
          <w:sz w:val="22"/>
          <w:szCs w:val="22"/>
        </w:rPr>
      </w:pPr>
    </w:p>
    <w:p w14:paraId="6D959092" w14:textId="77777777" w:rsidR="009D2182" w:rsidRPr="006838F4" w:rsidRDefault="36A24589" w:rsidP="36A24589">
      <w:pPr>
        <w:rPr>
          <w:rFonts w:ascii="Garamond" w:hAnsi="Garamond"/>
          <w:sz w:val="22"/>
          <w:szCs w:val="22"/>
        </w:rPr>
      </w:pPr>
      <w:r w:rsidRPr="36A24589">
        <w:rPr>
          <w:rFonts w:ascii="Garamond" w:hAnsi="Garamond"/>
          <w:sz w:val="22"/>
          <w:szCs w:val="22"/>
        </w:rPr>
        <w:t>“Subcutaneous Scars,” The Health Equity Work Group, University of Minnesota School of Public Health and Program in Health Disparities Research, University of Minnesota School of Medicine, Minneapolis, Minnesota, December 2015.</w:t>
      </w:r>
    </w:p>
    <w:p w14:paraId="1DD835E4" w14:textId="77777777" w:rsidR="009D2182" w:rsidRPr="006838F4" w:rsidRDefault="009D2182" w:rsidP="36A24589">
      <w:pPr>
        <w:rPr>
          <w:rFonts w:ascii="Garamond" w:hAnsi="Garamond"/>
          <w:sz w:val="22"/>
          <w:szCs w:val="22"/>
        </w:rPr>
      </w:pPr>
    </w:p>
    <w:p w14:paraId="0A982141" w14:textId="77777777" w:rsidR="009D2182" w:rsidRPr="006838F4" w:rsidRDefault="36A24589" w:rsidP="36A24589">
      <w:pPr>
        <w:rPr>
          <w:rFonts w:ascii="Garamond" w:hAnsi="Garamond"/>
          <w:sz w:val="22"/>
          <w:szCs w:val="22"/>
        </w:rPr>
      </w:pPr>
      <w:r w:rsidRPr="36A24589">
        <w:rPr>
          <w:rFonts w:ascii="Garamond" w:hAnsi="Garamond"/>
          <w:sz w:val="22"/>
          <w:szCs w:val="22"/>
        </w:rPr>
        <w:t>Keynote Address, “Community Roles in Research,” Research with Human Participants: The National Debates, University of Minnesota Consortium on Law and Values, Minneapolis, Minnesota, December 2015.</w:t>
      </w:r>
    </w:p>
    <w:p w14:paraId="094081A6" w14:textId="77777777" w:rsidR="003E7B29" w:rsidRPr="006838F4" w:rsidRDefault="003E7B29" w:rsidP="36A24589">
      <w:pPr>
        <w:rPr>
          <w:rFonts w:ascii="Garamond" w:hAnsi="Garamond"/>
          <w:sz w:val="22"/>
          <w:szCs w:val="22"/>
        </w:rPr>
      </w:pPr>
    </w:p>
    <w:p w14:paraId="0ABA7847" w14:textId="77777777" w:rsidR="003E7B29" w:rsidRPr="006838F4" w:rsidRDefault="36A24589" w:rsidP="36A24589">
      <w:pPr>
        <w:rPr>
          <w:rFonts w:ascii="Garamond" w:hAnsi="Garamond"/>
          <w:sz w:val="22"/>
          <w:szCs w:val="22"/>
        </w:rPr>
      </w:pPr>
      <w:r w:rsidRPr="36A24589">
        <w:rPr>
          <w:rFonts w:ascii="Garamond" w:hAnsi="Garamond"/>
          <w:sz w:val="22"/>
          <w:szCs w:val="22"/>
        </w:rPr>
        <w:t>“A Pioneer of Social Justice in Medicine: The Activist Life of Dr. Virginia M. Alexander (1899-1949),” Student National Medical Association Conference, Yale University, New Haven, Connecticut, October 2015.</w:t>
      </w:r>
    </w:p>
    <w:p w14:paraId="2EA4ED66" w14:textId="77777777" w:rsidR="00074A99" w:rsidRPr="006838F4" w:rsidRDefault="00074A99" w:rsidP="36A24589">
      <w:pPr>
        <w:rPr>
          <w:rFonts w:ascii="Garamond" w:hAnsi="Garamond"/>
          <w:sz w:val="22"/>
          <w:szCs w:val="22"/>
        </w:rPr>
      </w:pPr>
    </w:p>
    <w:p w14:paraId="08341EFA" w14:textId="77777777" w:rsidR="003E7B29" w:rsidRPr="006838F4" w:rsidRDefault="36A24589" w:rsidP="36A24589">
      <w:pPr>
        <w:pStyle w:val="Default"/>
        <w:rPr>
          <w:rFonts w:ascii="Garamond" w:hAnsi="Garamond" w:cs="Times New Roman"/>
          <w:color w:val="auto"/>
          <w:sz w:val="22"/>
          <w:szCs w:val="22"/>
        </w:rPr>
      </w:pPr>
      <w:r w:rsidRPr="36A24589">
        <w:rPr>
          <w:rFonts w:ascii="Garamond" w:hAnsi="Garamond" w:cs="Times New Roman"/>
          <w:color w:val="auto"/>
          <w:sz w:val="22"/>
          <w:szCs w:val="22"/>
        </w:rPr>
        <w:t>“Responsible Conduct in Research,” Program to Increase Diversity in Behavioral Medicine and Sleep Disorders Research (PRIDE) and the Center for Stroke Disparities Solutions, NYU Langone Medical Center, New York City, New York, July 2015.</w:t>
      </w:r>
    </w:p>
    <w:p w14:paraId="529503C8" w14:textId="77777777" w:rsidR="00074A99" w:rsidRPr="006838F4" w:rsidRDefault="00074A99" w:rsidP="36A24589">
      <w:pPr>
        <w:rPr>
          <w:rFonts w:ascii="Garamond" w:hAnsi="Garamond"/>
          <w:sz w:val="22"/>
          <w:szCs w:val="22"/>
        </w:rPr>
      </w:pPr>
    </w:p>
    <w:p w14:paraId="39BEFAE1" w14:textId="77777777" w:rsidR="00074A99" w:rsidRPr="006838F4" w:rsidRDefault="36A24589" w:rsidP="36A24589">
      <w:pPr>
        <w:rPr>
          <w:rFonts w:ascii="Garamond" w:hAnsi="Garamond"/>
          <w:sz w:val="22"/>
          <w:szCs w:val="22"/>
        </w:rPr>
      </w:pPr>
      <w:r w:rsidRPr="36A24589">
        <w:rPr>
          <w:rFonts w:ascii="Garamond" w:hAnsi="Garamond"/>
          <w:sz w:val="22"/>
          <w:szCs w:val="22"/>
        </w:rPr>
        <w:t>“African Americans and the 1918 Influenza Epidemic,” The Spanish Influenza of 1918, National Endowment for the Humanities Summer Seminar for Schoolteachers, Washington, DC, July 2015.</w:t>
      </w:r>
    </w:p>
    <w:p w14:paraId="6EAB60CD" w14:textId="77777777" w:rsidR="009D2182" w:rsidRPr="006838F4" w:rsidRDefault="009D2182" w:rsidP="36A24589">
      <w:pPr>
        <w:rPr>
          <w:rFonts w:ascii="Garamond" w:hAnsi="Garamond"/>
          <w:sz w:val="22"/>
          <w:szCs w:val="22"/>
        </w:rPr>
      </w:pPr>
    </w:p>
    <w:p w14:paraId="3FAD9B39" w14:textId="77777777" w:rsidR="002D41AF" w:rsidRPr="006838F4" w:rsidRDefault="36A24589" w:rsidP="36A24589">
      <w:pPr>
        <w:rPr>
          <w:rFonts w:ascii="Garamond" w:hAnsi="Garamond"/>
          <w:sz w:val="22"/>
          <w:szCs w:val="22"/>
        </w:rPr>
      </w:pPr>
      <w:r w:rsidRPr="36A24589">
        <w:rPr>
          <w:rFonts w:ascii="Garamond" w:hAnsi="Garamond"/>
          <w:sz w:val="22"/>
          <w:szCs w:val="22"/>
        </w:rPr>
        <w:t>“Ethical Issues and Personal Genetic Data,” Annual Celebration of Life, Jackson Heart Study, Jackson, Mississippi, February 2015.</w:t>
      </w:r>
    </w:p>
    <w:p w14:paraId="0228B234" w14:textId="77777777" w:rsidR="006560E8" w:rsidRPr="006838F4" w:rsidRDefault="006560E8" w:rsidP="36A24589">
      <w:pPr>
        <w:rPr>
          <w:rFonts w:ascii="Garamond" w:hAnsi="Garamond"/>
          <w:sz w:val="22"/>
          <w:szCs w:val="22"/>
        </w:rPr>
      </w:pPr>
    </w:p>
    <w:p w14:paraId="6E4915DB" w14:textId="77777777" w:rsidR="006560E8" w:rsidRPr="006838F4" w:rsidRDefault="36A24589" w:rsidP="36A24589">
      <w:pPr>
        <w:rPr>
          <w:rFonts w:ascii="Garamond" w:hAnsi="Garamond"/>
          <w:sz w:val="22"/>
          <w:szCs w:val="22"/>
        </w:rPr>
      </w:pPr>
      <w:r w:rsidRPr="36A24589">
        <w:rPr>
          <w:rFonts w:ascii="Garamond" w:hAnsi="Garamond"/>
          <w:sz w:val="22"/>
          <w:szCs w:val="22"/>
        </w:rPr>
        <w:t>“Trust and Trustworthiness in Research Partnerships: Historical Perspectives and Personal Reflections,” Health Equity Leadership and Mentoring Program, University of Minnesota School of Medicine, Minneapolis, Minnesota, January 2015.</w:t>
      </w:r>
    </w:p>
    <w:p w14:paraId="04D86FC5" w14:textId="77777777" w:rsidR="002D41AF" w:rsidRPr="006838F4" w:rsidRDefault="002D41AF" w:rsidP="36A24589">
      <w:pPr>
        <w:pStyle w:val="Default"/>
        <w:rPr>
          <w:rFonts w:ascii="Garamond" w:hAnsi="Garamond" w:cs="Times New Roman"/>
          <w:color w:val="auto"/>
          <w:sz w:val="22"/>
          <w:szCs w:val="22"/>
        </w:rPr>
      </w:pPr>
    </w:p>
    <w:p w14:paraId="5A6DA12B" w14:textId="77777777" w:rsidR="0081194A" w:rsidRDefault="0081194A" w:rsidP="36A24589">
      <w:pPr>
        <w:pStyle w:val="Default"/>
        <w:rPr>
          <w:rFonts w:ascii="Garamond" w:hAnsi="Garamond" w:cs="Times New Roman"/>
          <w:color w:val="auto"/>
          <w:sz w:val="22"/>
          <w:szCs w:val="22"/>
        </w:rPr>
      </w:pPr>
    </w:p>
    <w:p w14:paraId="5C8C700A" w14:textId="77777777" w:rsidR="0081194A" w:rsidRDefault="0081194A" w:rsidP="36A24589">
      <w:pPr>
        <w:pStyle w:val="Default"/>
        <w:rPr>
          <w:rFonts w:ascii="Garamond" w:hAnsi="Garamond" w:cs="Times New Roman"/>
          <w:color w:val="auto"/>
          <w:sz w:val="22"/>
          <w:szCs w:val="22"/>
        </w:rPr>
      </w:pPr>
    </w:p>
    <w:p w14:paraId="7E4490AF" w14:textId="3ACCC41D" w:rsidR="00222487" w:rsidRPr="006838F4" w:rsidRDefault="36A24589" w:rsidP="36A24589">
      <w:pPr>
        <w:pStyle w:val="Default"/>
        <w:rPr>
          <w:rFonts w:ascii="Garamond" w:hAnsi="Garamond" w:cs="Times New Roman"/>
          <w:color w:val="auto"/>
          <w:sz w:val="22"/>
          <w:szCs w:val="22"/>
        </w:rPr>
      </w:pPr>
      <w:r w:rsidRPr="36A24589">
        <w:rPr>
          <w:rFonts w:ascii="Garamond" w:hAnsi="Garamond" w:cs="Times New Roman"/>
          <w:color w:val="auto"/>
          <w:sz w:val="22"/>
          <w:szCs w:val="22"/>
        </w:rPr>
        <w:lastRenderedPageBreak/>
        <w:t>“Responsible Conduct in Research,” Program to Increase Diversity in Behavioral Medicine and Sleep Disorders Research (PRIDE) and the Center for Stroke Disparities Solutions, NYU Langone Medical Center, New York City, New York, July 2014.</w:t>
      </w:r>
    </w:p>
    <w:p w14:paraId="276F8BA7" w14:textId="77777777" w:rsidR="00222487" w:rsidRPr="006838F4" w:rsidRDefault="00222487" w:rsidP="36A24589">
      <w:pPr>
        <w:rPr>
          <w:rFonts w:ascii="Garamond" w:hAnsi="Garamond"/>
          <w:sz w:val="22"/>
          <w:szCs w:val="22"/>
        </w:rPr>
      </w:pPr>
    </w:p>
    <w:p w14:paraId="7D4D45BA" w14:textId="77777777" w:rsidR="00222487" w:rsidRPr="006838F4" w:rsidRDefault="36A24589" w:rsidP="36A24589">
      <w:pPr>
        <w:rPr>
          <w:rFonts w:ascii="Garamond" w:hAnsi="Garamond"/>
          <w:sz w:val="22"/>
          <w:szCs w:val="22"/>
        </w:rPr>
      </w:pPr>
      <w:r w:rsidRPr="36A24589">
        <w:rPr>
          <w:rFonts w:ascii="Garamond" w:hAnsi="Garamond"/>
          <w:sz w:val="22"/>
          <w:szCs w:val="22"/>
        </w:rPr>
        <w:t>“The Enduring Legacy of the United States Public Health Service Study at Tuskegee,” Des Moines University, Des Moines, Iowa, March 2014.</w:t>
      </w:r>
    </w:p>
    <w:p w14:paraId="1878FC64" w14:textId="77777777" w:rsidR="00222487" w:rsidRPr="006838F4" w:rsidRDefault="00222487" w:rsidP="36A24589">
      <w:pPr>
        <w:rPr>
          <w:rFonts w:ascii="Garamond" w:hAnsi="Garamond"/>
          <w:sz w:val="22"/>
          <w:szCs w:val="22"/>
        </w:rPr>
      </w:pPr>
    </w:p>
    <w:p w14:paraId="747739B4" w14:textId="77777777" w:rsidR="00222487" w:rsidRPr="006838F4" w:rsidRDefault="36A24589" w:rsidP="36A24589">
      <w:pPr>
        <w:rPr>
          <w:rFonts w:ascii="Garamond" w:hAnsi="Garamond"/>
          <w:sz w:val="22"/>
          <w:szCs w:val="22"/>
        </w:rPr>
      </w:pPr>
      <w:r w:rsidRPr="36A24589">
        <w:rPr>
          <w:rFonts w:ascii="Garamond" w:hAnsi="Garamond"/>
          <w:sz w:val="22"/>
          <w:szCs w:val="22"/>
        </w:rPr>
        <w:t>“Research Ethics,” Cardiovascular Research Training Institute, University of Ghana Medical School, Accra, Ghana, January 2014.</w:t>
      </w:r>
    </w:p>
    <w:p w14:paraId="1CEDA322" w14:textId="77777777" w:rsidR="00222487" w:rsidRPr="006838F4" w:rsidRDefault="00222487" w:rsidP="36A24589">
      <w:pPr>
        <w:rPr>
          <w:rFonts w:ascii="Garamond" w:hAnsi="Garamond"/>
          <w:sz w:val="22"/>
          <w:szCs w:val="22"/>
        </w:rPr>
      </w:pPr>
    </w:p>
    <w:p w14:paraId="639802D3" w14:textId="77777777" w:rsidR="00222487" w:rsidRPr="006838F4" w:rsidRDefault="36A24589" w:rsidP="36A24589">
      <w:pPr>
        <w:rPr>
          <w:rFonts w:ascii="Garamond" w:hAnsi="Garamond"/>
          <w:sz w:val="22"/>
          <w:szCs w:val="22"/>
        </w:rPr>
      </w:pPr>
      <w:r w:rsidRPr="36A24589">
        <w:rPr>
          <w:rFonts w:ascii="Garamond" w:hAnsi="Garamond"/>
          <w:sz w:val="22"/>
          <w:szCs w:val="22"/>
        </w:rPr>
        <w:t>“Research Ethics,” Cardiovascular Research Training Institute, University of Ghana Medical School, Accra, Ghana, September 2013.</w:t>
      </w:r>
    </w:p>
    <w:p w14:paraId="59B150B0" w14:textId="77777777" w:rsidR="00222487" w:rsidRPr="006838F4" w:rsidRDefault="00222487" w:rsidP="36A24589">
      <w:pPr>
        <w:rPr>
          <w:rFonts w:ascii="Garamond" w:hAnsi="Garamond"/>
          <w:sz w:val="22"/>
          <w:szCs w:val="22"/>
        </w:rPr>
      </w:pPr>
    </w:p>
    <w:p w14:paraId="02714955" w14:textId="77777777" w:rsidR="00222487" w:rsidRPr="006838F4" w:rsidRDefault="36A24589" w:rsidP="36A24589">
      <w:pPr>
        <w:rPr>
          <w:rFonts w:ascii="Garamond" w:hAnsi="Garamond"/>
          <w:sz w:val="22"/>
          <w:szCs w:val="22"/>
        </w:rPr>
      </w:pPr>
      <w:r w:rsidRPr="36A24589">
        <w:rPr>
          <w:rFonts w:ascii="Garamond" w:hAnsi="Garamond"/>
          <w:sz w:val="22"/>
          <w:szCs w:val="22"/>
        </w:rPr>
        <w:t>“Moving Forward by Looking Back: Historical Perspectives on Social Determinants of Health and Health Inequities,” Advancing Equity: (Re-) Emerging Perspectives on Health and Health Policy, Robert Wood Johnson Center for Health Policy at the University of New Mexico, Albuquerque, New Mexico, September 2012.</w:t>
      </w:r>
    </w:p>
    <w:p w14:paraId="4F16E9BD" w14:textId="77777777" w:rsidR="00222487" w:rsidRPr="006838F4" w:rsidRDefault="00222487" w:rsidP="36A24589">
      <w:pPr>
        <w:rPr>
          <w:rFonts w:ascii="Garamond" w:hAnsi="Garamond"/>
          <w:sz w:val="22"/>
          <w:szCs w:val="22"/>
        </w:rPr>
      </w:pPr>
    </w:p>
    <w:p w14:paraId="3D11E9C7" w14:textId="77777777" w:rsidR="00222487" w:rsidRPr="006838F4" w:rsidRDefault="36A24589" w:rsidP="36A24589">
      <w:pPr>
        <w:rPr>
          <w:rFonts w:ascii="Garamond" w:hAnsi="Garamond"/>
          <w:sz w:val="22"/>
          <w:szCs w:val="22"/>
        </w:rPr>
      </w:pPr>
      <w:r w:rsidRPr="36A24589">
        <w:rPr>
          <w:rFonts w:ascii="Garamond" w:hAnsi="Garamond"/>
          <w:sz w:val="22"/>
          <w:szCs w:val="22"/>
        </w:rPr>
        <w:t>“The US Public Health Service Syphilis Study at Tuskegee and Its Legacy,” Office of Human Research, The George Washington University, Washington, DC, November 2011.</w:t>
      </w:r>
    </w:p>
    <w:p w14:paraId="73425A45" w14:textId="77777777" w:rsidR="00222487" w:rsidRPr="006838F4" w:rsidRDefault="00222487" w:rsidP="36A24589">
      <w:pPr>
        <w:rPr>
          <w:rFonts w:ascii="Garamond" w:hAnsi="Garamond"/>
          <w:sz w:val="22"/>
          <w:szCs w:val="22"/>
        </w:rPr>
      </w:pPr>
    </w:p>
    <w:p w14:paraId="538E073F" w14:textId="77777777" w:rsidR="00222487" w:rsidRPr="006838F4" w:rsidRDefault="36A24589" w:rsidP="36A24589">
      <w:pPr>
        <w:rPr>
          <w:rFonts w:ascii="Garamond" w:hAnsi="Garamond"/>
          <w:sz w:val="22"/>
          <w:szCs w:val="22"/>
        </w:rPr>
      </w:pPr>
      <w:r w:rsidRPr="36A24589">
        <w:rPr>
          <w:rFonts w:ascii="Garamond" w:hAnsi="Garamond"/>
          <w:sz w:val="22"/>
          <w:szCs w:val="22"/>
        </w:rPr>
        <w:t>“Race in the Age of Genomics,” The Office of Diversity, Multicultural, and Minority Affairs, Southern Illinois University School of Medicine, Springfield, Illinois, October 2011.</w:t>
      </w:r>
    </w:p>
    <w:p w14:paraId="0AB8D13C" w14:textId="77777777" w:rsidR="00222487" w:rsidRPr="006838F4" w:rsidRDefault="00222487" w:rsidP="36A24589">
      <w:pPr>
        <w:rPr>
          <w:rFonts w:ascii="Garamond" w:hAnsi="Garamond"/>
          <w:sz w:val="22"/>
          <w:szCs w:val="22"/>
        </w:rPr>
      </w:pPr>
    </w:p>
    <w:p w14:paraId="6F3F9A00" w14:textId="77777777" w:rsidR="00222487" w:rsidRPr="006838F4" w:rsidRDefault="36A24589" w:rsidP="36A24589">
      <w:pPr>
        <w:rPr>
          <w:rFonts w:ascii="Garamond" w:hAnsi="Garamond"/>
          <w:sz w:val="22"/>
          <w:szCs w:val="22"/>
        </w:rPr>
      </w:pPr>
      <w:r w:rsidRPr="36A24589">
        <w:rPr>
          <w:rFonts w:ascii="Garamond" w:hAnsi="Garamond"/>
          <w:sz w:val="22"/>
          <w:szCs w:val="22"/>
        </w:rPr>
        <w:t>“Minorities, Trust, and Clinical Trials,” Hela, HPV and Increased Participation of Minorities in Clinical Trials Special Interest Symposium, American Society of Microbiology Annual Meeting, New Orleans, Louisiana, May 2011.</w:t>
      </w:r>
    </w:p>
    <w:p w14:paraId="7603DC78" w14:textId="77777777" w:rsidR="00222487" w:rsidRPr="006838F4" w:rsidRDefault="00222487" w:rsidP="36A24589">
      <w:pPr>
        <w:rPr>
          <w:rFonts w:ascii="Garamond" w:hAnsi="Garamond"/>
          <w:sz w:val="22"/>
          <w:szCs w:val="22"/>
        </w:rPr>
      </w:pPr>
    </w:p>
    <w:p w14:paraId="0D2DEC25"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Keynote Speaker, “Henrietta Lacks Beyond Her Cells: Race, Racism, and American Medicine,” Who Owns My Body and Where is It </w:t>
      </w:r>
      <w:proofErr w:type="gramStart"/>
      <w:r w:rsidRPr="36A24589">
        <w:rPr>
          <w:rFonts w:ascii="Garamond" w:hAnsi="Garamond"/>
          <w:sz w:val="22"/>
          <w:szCs w:val="22"/>
        </w:rPr>
        <w:t>Now?,</w:t>
      </w:r>
      <w:proofErr w:type="gramEnd"/>
      <w:r w:rsidRPr="36A24589">
        <w:rPr>
          <w:rFonts w:ascii="Garamond" w:hAnsi="Garamond"/>
          <w:sz w:val="22"/>
          <w:szCs w:val="22"/>
        </w:rPr>
        <w:t xml:space="preserve"> University of Wisconsin, Madison, Wisconsin, April 2011.</w:t>
      </w:r>
    </w:p>
    <w:p w14:paraId="35C9075B" w14:textId="77777777" w:rsidR="00222487" w:rsidRPr="006838F4" w:rsidRDefault="00222487" w:rsidP="36A24589">
      <w:pPr>
        <w:rPr>
          <w:rFonts w:ascii="Garamond" w:hAnsi="Garamond"/>
          <w:sz w:val="22"/>
          <w:szCs w:val="22"/>
        </w:rPr>
      </w:pPr>
    </w:p>
    <w:p w14:paraId="7C2C0592" w14:textId="77777777" w:rsidR="00222487" w:rsidRPr="006838F4" w:rsidRDefault="36A24589" w:rsidP="36A24589">
      <w:pPr>
        <w:rPr>
          <w:rFonts w:ascii="Garamond" w:hAnsi="Garamond"/>
          <w:sz w:val="22"/>
          <w:szCs w:val="22"/>
        </w:rPr>
      </w:pPr>
      <w:r w:rsidRPr="36A24589">
        <w:rPr>
          <w:rFonts w:ascii="Garamond" w:hAnsi="Garamond"/>
          <w:sz w:val="22"/>
          <w:szCs w:val="22"/>
        </w:rPr>
        <w:t>“‘Without Health and Long Life All Else Fails’: African Americans and the History of the Elimination of Racial Disparities in Health and Health Care,” The MacLean Center for Clinical Medical Ethics, University of Chicago, Chicago, Illinois, April 2011.</w:t>
      </w:r>
    </w:p>
    <w:p w14:paraId="3FDEB83C" w14:textId="77777777" w:rsidR="00222487" w:rsidRPr="006838F4" w:rsidRDefault="00222487" w:rsidP="36A24589">
      <w:pPr>
        <w:rPr>
          <w:rFonts w:ascii="Garamond" w:hAnsi="Garamond"/>
          <w:sz w:val="22"/>
          <w:szCs w:val="22"/>
        </w:rPr>
      </w:pPr>
    </w:p>
    <w:p w14:paraId="5E4EBBEC" w14:textId="77777777" w:rsidR="00222487" w:rsidRPr="006838F4" w:rsidRDefault="36A24589" w:rsidP="36A24589">
      <w:pPr>
        <w:rPr>
          <w:rFonts w:ascii="Garamond" w:hAnsi="Garamond"/>
          <w:sz w:val="22"/>
          <w:szCs w:val="22"/>
        </w:rPr>
      </w:pPr>
      <w:r w:rsidRPr="36A24589">
        <w:rPr>
          <w:rFonts w:ascii="Garamond" w:hAnsi="Garamond"/>
          <w:sz w:val="22"/>
          <w:szCs w:val="22"/>
        </w:rPr>
        <w:t>“‘All History Shows that Ignorance, Poverty, and Oppression are Enemies of Health and Longevity:’ A History of Discrimination and Health,” The Science of Research on Discrimination and Health Conference, National Cancer Institute, National Institutes of Health, Bethesda, Maryland, February 2011.</w:t>
      </w:r>
    </w:p>
    <w:p w14:paraId="0D8C3CAE" w14:textId="77777777" w:rsidR="00222487" w:rsidRPr="006838F4" w:rsidRDefault="00222487" w:rsidP="36A24589">
      <w:pPr>
        <w:rPr>
          <w:rFonts w:ascii="Garamond" w:hAnsi="Garamond"/>
          <w:sz w:val="22"/>
          <w:szCs w:val="22"/>
        </w:rPr>
      </w:pPr>
    </w:p>
    <w:p w14:paraId="5800A0EC" w14:textId="77777777" w:rsidR="00222487" w:rsidRPr="006838F4" w:rsidRDefault="36A24589" w:rsidP="36A24589">
      <w:pPr>
        <w:rPr>
          <w:rFonts w:ascii="Garamond" w:hAnsi="Garamond"/>
          <w:sz w:val="22"/>
          <w:szCs w:val="22"/>
        </w:rPr>
      </w:pPr>
      <w:r w:rsidRPr="36A24589">
        <w:rPr>
          <w:rFonts w:ascii="Garamond" w:hAnsi="Garamond"/>
          <w:sz w:val="22"/>
          <w:szCs w:val="22"/>
        </w:rPr>
        <w:t>“Health Care Civil Rights in the United States: History, Legacy, and Interventions,” Civil Rights Issues in Health Care Class, The George Washington University, Washington, DC, February 2011.</w:t>
      </w:r>
    </w:p>
    <w:p w14:paraId="2B2A630A" w14:textId="77777777" w:rsidR="00222487" w:rsidRPr="006838F4" w:rsidRDefault="00222487" w:rsidP="36A24589">
      <w:pPr>
        <w:rPr>
          <w:rFonts w:ascii="Garamond" w:hAnsi="Garamond"/>
          <w:sz w:val="22"/>
          <w:szCs w:val="22"/>
        </w:rPr>
      </w:pPr>
    </w:p>
    <w:p w14:paraId="1426404A" w14:textId="77777777" w:rsidR="00222487" w:rsidRPr="006838F4" w:rsidRDefault="36A24589" w:rsidP="36A24589">
      <w:pPr>
        <w:rPr>
          <w:rFonts w:ascii="Garamond" w:hAnsi="Garamond"/>
          <w:sz w:val="22"/>
          <w:szCs w:val="22"/>
        </w:rPr>
      </w:pPr>
      <w:r w:rsidRPr="36A24589">
        <w:rPr>
          <w:rFonts w:ascii="Garamond" w:hAnsi="Garamond"/>
          <w:sz w:val="22"/>
          <w:szCs w:val="22"/>
        </w:rPr>
        <w:t>“The Dilemma of ‘Difference’: Historical and Ethical Issues Surrounding Race-Based Therapeutics,” Navigating the Road to Personalized Medicine: Scientific, Ethical and Public Policy Issues Surrounding the Development of Race-Based Therapeutics, Georgetown University, Washington, DC, October 2010.</w:t>
      </w:r>
    </w:p>
    <w:p w14:paraId="1A7D1F91" w14:textId="77777777" w:rsidR="00222487" w:rsidRPr="006838F4" w:rsidRDefault="00222487" w:rsidP="36A24589">
      <w:pPr>
        <w:rPr>
          <w:rFonts w:ascii="Garamond" w:hAnsi="Garamond"/>
          <w:sz w:val="22"/>
          <w:szCs w:val="22"/>
        </w:rPr>
      </w:pPr>
    </w:p>
    <w:p w14:paraId="4D30B87E" w14:textId="77777777" w:rsidR="00222487" w:rsidRPr="006838F4" w:rsidRDefault="36A24589" w:rsidP="36A24589">
      <w:pPr>
        <w:rPr>
          <w:rFonts w:ascii="Garamond" w:hAnsi="Garamond"/>
          <w:sz w:val="22"/>
          <w:szCs w:val="22"/>
        </w:rPr>
      </w:pPr>
      <w:r w:rsidRPr="36A24589">
        <w:rPr>
          <w:rFonts w:ascii="Garamond" w:hAnsi="Garamond"/>
          <w:sz w:val="22"/>
          <w:szCs w:val="22"/>
        </w:rPr>
        <w:t>Plenary Speaker, “Race and Bioethics,” Intensive Bioethics Course 36: Charging Your Bioethics Batteries, Georgetown University, Kennedy Institute of Ethics, Washington, DC, June 2010.</w:t>
      </w:r>
    </w:p>
    <w:p w14:paraId="6122AA2A" w14:textId="77777777" w:rsidR="00222487" w:rsidRPr="006838F4" w:rsidRDefault="00222487" w:rsidP="36A24589">
      <w:pPr>
        <w:rPr>
          <w:rFonts w:ascii="Garamond" w:hAnsi="Garamond"/>
          <w:sz w:val="22"/>
          <w:szCs w:val="22"/>
        </w:rPr>
      </w:pPr>
    </w:p>
    <w:p w14:paraId="09E6F8C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 “African Americans and the Origins of the Campaign to Eliminate Racial Disparities in Health and Health Care,” Connecticut College, New London, Connecticut, March 2010.</w:t>
      </w:r>
    </w:p>
    <w:p w14:paraId="7CE2DD3B" w14:textId="77777777" w:rsidR="00222487" w:rsidRPr="006838F4" w:rsidRDefault="00222487" w:rsidP="36A24589">
      <w:pPr>
        <w:rPr>
          <w:rFonts w:ascii="Garamond" w:hAnsi="Garamond"/>
          <w:sz w:val="22"/>
          <w:szCs w:val="22"/>
        </w:rPr>
      </w:pPr>
    </w:p>
    <w:p w14:paraId="264E12B3"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All History Shows that Ignorance, Poverty, and Oppression are Enemies of Health and Longevity:’ Historical Perspectives in Eliminating Racial and Ethnic Inequities in Health and Health Care,” Opening Our Eyes to Health </w:t>
      </w:r>
      <w:r w:rsidRPr="36A24589">
        <w:rPr>
          <w:rFonts w:ascii="Garamond" w:hAnsi="Garamond"/>
          <w:sz w:val="22"/>
          <w:szCs w:val="22"/>
        </w:rPr>
        <w:lastRenderedPageBreak/>
        <w:t>Disparities: A Look Through the Lens of Critical Lens Theory, Hamline University School of Law, Saint Paul, Minnesota, March 2010.</w:t>
      </w:r>
    </w:p>
    <w:p w14:paraId="1C303705" w14:textId="77777777" w:rsidR="00222487" w:rsidRPr="006838F4" w:rsidRDefault="00222487" w:rsidP="36A24589">
      <w:pPr>
        <w:rPr>
          <w:rFonts w:ascii="Garamond" w:hAnsi="Garamond"/>
          <w:sz w:val="22"/>
          <w:szCs w:val="22"/>
        </w:rPr>
      </w:pPr>
    </w:p>
    <w:p w14:paraId="00BB7411"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 “The Legacy of the US Public Health Service Syphilis Study at Tuskegee,” IRB Grand Rounds, Cedars-Sinai Medical Center, Los Angeles, California, July 2009.</w:t>
      </w:r>
    </w:p>
    <w:p w14:paraId="32605AF6" w14:textId="77777777" w:rsidR="00222487" w:rsidRPr="006838F4" w:rsidRDefault="00222487" w:rsidP="36A24589">
      <w:pPr>
        <w:rPr>
          <w:rFonts w:ascii="Garamond" w:hAnsi="Garamond"/>
          <w:sz w:val="22"/>
          <w:szCs w:val="22"/>
        </w:rPr>
      </w:pPr>
    </w:p>
    <w:p w14:paraId="358E5E58" w14:textId="77777777" w:rsidR="00222487" w:rsidRPr="006838F4" w:rsidRDefault="36A24589" w:rsidP="36A24589">
      <w:pPr>
        <w:rPr>
          <w:rFonts w:ascii="Garamond" w:hAnsi="Garamond"/>
          <w:sz w:val="22"/>
          <w:szCs w:val="22"/>
        </w:rPr>
      </w:pPr>
      <w:r w:rsidRPr="36A24589">
        <w:rPr>
          <w:rFonts w:ascii="Garamond" w:hAnsi="Garamond"/>
          <w:sz w:val="22"/>
          <w:szCs w:val="22"/>
        </w:rPr>
        <w:t>Plenary Speaker, "Race and Bioethics," Intensive Bioethics Course 35: Bioethics Beyond the Sound Bite, Georgetown University, Kennedy Institute of Ethics, Washington, DC, June 2009.</w:t>
      </w:r>
    </w:p>
    <w:p w14:paraId="31C6262E" w14:textId="77777777" w:rsidR="00222487" w:rsidRPr="006838F4" w:rsidRDefault="00222487" w:rsidP="36A24589">
      <w:pPr>
        <w:rPr>
          <w:rFonts w:ascii="Garamond" w:hAnsi="Garamond"/>
          <w:sz w:val="22"/>
          <w:szCs w:val="22"/>
        </w:rPr>
      </w:pPr>
    </w:p>
    <w:p w14:paraId="19B38A88" w14:textId="77777777" w:rsidR="00222487" w:rsidRPr="006838F4" w:rsidRDefault="36A24589" w:rsidP="36A24589">
      <w:pPr>
        <w:rPr>
          <w:rFonts w:ascii="Garamond" w:hAnsi="Garamond"/>
          <w:sz w:val="22"/>
          <w:szCs w:val="22"/>
        </w:rPr>
      </w:pPr>
      <w:r w:rsidRPr="36A24589">
        <w:rPr>
          <w:rFonts w:ascii="Garamond" w:hAnsi="Garamond"/>
          <w:sz w:val="22"/>
          <w:szCs w:val="22"/>
        </w:rPr>
        <w:t>“The Essential Role of Community Engagement and Translation Research: Historical Perspectives and Personal Reflections,” Partners for Healthy Communities Symposium, Michigan Institute for Clinical Health Research, University of Michigan Health System, Ann Arbor, Michigan, May 2009.</w:t>
      </w:r>
    </w:p>
    <w:p w14:paraId="17D63264" w14:textId="77777777" w:rsidR="00222487" w:rsidRPr="006838F4" w:rsidRDefault="00222487" w:rsidP="36A24589">
      <w:pPr>
        <w:rPr>
          <w:rFonts w:ascii="Garamond" w:hAnsi="Garamond"/>
          <w:sz w:val="22"/>
          <w:szCs w:val="22"/>
        </w:rPr>
      </w:pPr>
    </w:p>
    <w:p w14:paraId="0F57D589" w14:textId="77777777" w:rsidR="00222487" w:rsidRPr="006838F4" w:rsidRDefault="36A24589" w:rsidP="36A24589">
      <w:pPr>
        <w:rPr>
          <w:rFonts w:ascii="Garamond" w:hAnsi="Garamond"/>
          <w:sz w:val="22"/>
          <w:szCs w:val="22"/>
        </w:rPr>
      </w:pPr>
      <w:r w:rsidRPr="36A24589">
        <w:rPr>
          <w:rFonts w:ascii="Garamond" w:hAnsi="Garamond"/>
          <w:sz w:val="22"/>
          <w:szCs w:val="22"/>
        </w:rPr>
        <w:t>“The Shadow of the US Public Health Service Syphilis Study at Tuskegee,” Cultural Competence Lecture Series, Loma Linda University School of Medicine, Loma Linda, California, April 2009.</w:t>
      </w:r>
    </w:p>
    <w:p w14:paraId="37A7ACE1" w14:textId="77777777" w:rsidR="00222487" w:rsidRPr="006838F4" w:rsidRDefault="00222487" w:rsidP="36A24589">
      <w:pPr>
        <w:rPr>
          <w:rFonts w:ascii="Garamond" w:hAnsi="Garamond"/>
        </w:rPr>
      </w:pPr>
    </w:p>
    <w:p w14:paraId="36A011D9" w14:textId="77777777" w:rsidR="00222487" w:rsidRPr="006838F4" w:rsidRDefault="36A24589" w:rsidP="36A24589">
      <w:pPr>
        <w:rPr>
          <w:rFonts w:ascii="Garamond" w:hAnsi="Garamond"/>
          <w:sz w:val="22"/>
          <w:szCs w:val="22"/>
        </w:rPr>
      </w:pPr>
      <w:r w:rsidRPr="36A24589">
        <w:rPr>
          <w:rFonts w:ascii="Garamond" w:hAnsi="Garamond"/>
          <w:sz w:val="22"/>
          <w:szCs w:val="22"/>
        </w:rPr>
        <w:t>“‘For Outstanding Services to Negro Health,’: The Lives and Careers of Dr. Dorothy Ferebee,” Visiting Professor Lecture Series, Multicultural Resource Center, Duke University School of Medicine, Raleigh, North Carolina, February 2009.</w:t>
      </w:r>
    </w:p>
    <w:p w14:paraId="35D99111" w14:textId="77777777" w:rsidR="00222487" w:rsidRPr="006838F4" w:rsidRDefault="00222487" w:rsidP="36A24589">
      <w:pPr>
        <w:rPr>
          <w:rFonts w:ascii="Garamond" w:hAnsi="Garamond"/>
          <w:sz w:val="22"/>
          <w:szCs w:val="22"/>
        </w:rPr>
      </w:pPr>
    </w:p>
    <w:p w14:paraId="769F0DD7"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 “Trust, Medical Care, and African Americans,” NIH Summit: The Science of Eliminating Health Disparities, National Center on Minority Health and Health Disparities, National Harbor, Maryland, December 2008.</w:t>
      </w:r>
    </w:p>
    <w:p w14:paraId="4EE2FB0C" w14:textId="77777777" w:rsidR="00222487" w:rsidRPr="006838F4" w:rsidRDefault="00222487" w:rsidP="36A24589">
      <w:pPr>
        <w:rPr>
          <w:rFonts w:ascii="Garamond" w:hAnsi="Garamond"/>
          <w:sz w:val="22"/>
          <w:szCs w:val="22"/>
        </w:rPr>
      </w:pPr>
    </w:p>
    <w:p w14:paraId="74C5E4A1" w14:textId="77777777" w:rsidR="00222487" w:rsidRPr="006838F4" w:rsidRDefault="36A24589" w:rsidP="36A24589">
      <w:pPr>
        <w:rPr>
          <w:rFonts w:ascii="Garamond" w:hAnsi="Garamond"/>
          <w:sz w:val="22"/>
          <w:szCs w:val="22"/>
        </w:rPr>
      </w:pPr>
      <w:r w:rsidRPr="36A24589">
        <w:rPr>
          <w:rFonts w:ascii="Garamond" w:hAnsi="Garamond"/>
          <w:sz w:val="22"/>
          <w:szCs w:val="22"/>
        </w:rPr>
        <w:t>Plenary Panelist on Voice and Agency in the History of Race and Medicine, Making Race, Making Health: Historical Approaches to Race, Medicine and Public Health Conference, University of Texas, Austin, Texas, November 2008.</w:t>
      </w:r>
    </w:p>
    <w:p w14:paraId="66E0FC8E" w14:textId="77777777" w:rsidR="00222487" w:rsidRPr="006838F4" w:rsidRDefault="00222487" w:rsidP="36A24589">
      <w:pPr>
        <w:rPr>
          <w:rFonts w:ascii="Garamond" w:hAnsi="Garamond"/>
          <w:sz w:val="22"/>
          <w:szCs w:val="22"/>
        </w:rPr>
      </w:pPr>
    </w:p>
    <w:p w14:paraId="6045CE64" w14:textId="77777777" w:rsidR="00222487" w:rsidRPr="006838F4" w:rsidRDefault="36A24589" w:rsidP="36A24589">
      <w:pPr>
        <w:rPr>
          <w:rFonts w:ascii="Garamond" w:hAnsi="Garamond"/>
          <w:sz w:val="22"/>
          <w:szCs w:val="22"/>
        </w:rPr>
      </w:pPr>
      <w:r w:rsidRPr="36A24589">
        <w:rPr>
          <w:rFonts w:ascii="Garamond" w:hAnsi="Garamond"/>
          <w:sz w:val="22"/>
          <w:szCs w:val="22"/>
        </w:rPr>
        <w:t>“Striking a Blow at Medical School Segregation: Edith Irby Goes to Medical School,” University of Minnesota School of Medicine, Minneapolis, Minnesota, October 2008.</w:t>
      </w:r>
    </w:p>
    <w:p w14:paraId="710BC75D" w14:textId="77777777" w:rsidR="00222487" w:rsidRPr="006838F4" w:rsidRDefault="00222487" w:rsidP="36A24589">
      <w:pPr>
        <w:rPr>
          <w:rFonts w:ascii="Garamond" w:hAnsi="Garamond"/>
          <w:sz w:val="22"/>
          <w:szCs w:val="22"/>
        </w:rPr>
      </w:pPr>
    </w:p>
    <w:p w14:paraId="6BEC3058" w14:textId="77777777" w:rsidR="00222487" w:rsidRPr="006838F4" w:rsidRDefault="36A24589" w:rsidP="36A24589">
      <w:pPr>
        <w:rPr>
          <w:rFonts w:ascii="Garamond" w:hAnsi="Garamond"/>
          <w:sz w:val="22"/>
          <w:szCs w:val="22"/>
        </w:rPr>
      </w:pPr>
      <w:r w:rsidRPr="36A24589">
        <w:rPr>
          <w:rFonts w:ascii="Garamond" w:hAnsi="Garamond"/>
          <w:sz w:val="22"/>
          <w:szCs w:val="22"/>
        </w:rPr>
        <w:t>“What Can Researchers Learn from the United States Public Health Syphilis Study at Tuskegee?” Network of Minority Research Investigators 2008 Annual Meeting, National Institute of Diabetes and Digestive and Kidney Diseases, Rockville, Maryland, April 2008.</w:t>
      </w:r>
    </w:p>
    <w:p w14:paraId="5F07A005" w14:textId="77777777" w:rsidR="00222487" w:rsidRPr="006838F4" w:rsidRDefault="00222487" w:rsidP="36A24589">
      <w:pPr>
        <w:rPr>
          <w:rFonts w:ascii="Garamond" w:hAnsi="Garamond"/>
          <w:sz w:val="22"/>
          <w:szCs w:val="22"/>
        </w:rPr>
      </w:pPr>
    </w:p>
    <w:p w14:paraId="4292C9FD" w14:textId="77777777" w:rsidR="00222487" w:rsidRPr="006838F4" w:rsidRDefault="36A24589" w:rsidP="36A24589">
      <w:pPr>
        <w:rPr>
          <w:rFonts w:ascii="Garamond" w:hAnsi="Garamond"/>
          <w:sz w:val="22"/>
          <w:szCs w:val="22"/>
        </w:rPr>
      </w:pPr>
      <w:r w:rsidRPr="36A24589">
        <w:rPr>
          <w:rFonts w:ascii="Garamond" w:hAnsi="Garamond"/>
          <w:sz w:val="22"/>
          <w:szCs w:val="22"/>
        </w:rPr>
        <w:t>“The Desegregation of Southern Medical Education: Edith Irby Goes to Medical School,” Virginia Commonwealth University, Richmond, Virginia, March 2008.</w:t>
      </w:r>
    </w:p>
    <w:p w14:paraId="145BD783" w14:textId="77777777" w:rsidR="00222487" w:rsidRPr="006838F4" w:rsidRDefault="00222487" w:rsidP="36A24589">
      <w:pPr>
        <w:rPr>
          <w:rFonts w:ascii="Garamond" w:hAnsi="Garamond"/>
          <w:sz w:val="22"/>
          <w:szCs w:val="22"/>
        </w:rPr>
      </w:pPr>
    </w:p>
    <w:p w14:paraId="226785F2" w14:textId="77777777" w:rsidR="00222487" w:rsidRPr="006838F4" w:rsidRDefault="36A24589" w:rsidP="36A24589">
      <w:pPr>
        <w:rPr>
          <w:rFonts w:ascii="Garamond" w:hAnsi="Garamond"/>
          <w:sz w:val="22"/>
          <w:szCs w:val="22"/>
        </w:rPr>
      </w:pPr>
      <w:r w:rsidRPr="36A24589">
        <w:rPr>
          <w:rFonts w:ascii="Garamond" w:hAnsi="Garamond"/>
          <w:sz w:val="22"/>
          <w:szCs w:val="22"/>
        </w:rPr>
        <w:t>“A Narrative on Vulnerability: Changing the Discourse in Research Ethics,” Symposium on Research on Prisoners and Other Vulnerable Populations, University of Colorado- Boulder, Boulder, Colorado, February 2008.</w:t>
      </w:r>
    </w:p>
    <w:p w14:paraId="788A6815" w14:textId="77777777" w:rsidR="00222487" w:rsidRPr="006838F4" w:rsidRDefault="00222487" w:rsidP="36A24589">
      <w:pPr>
        <w:rPr>
          <w:rFonts w:ascii="Garamond" w:hAnsi="Garamond"/>
          <w:sz w:val="22"/>
          <w:szCs w:val="22"/>
        </w:rPr>
      </w:pPr>
    </w:p>
    <w:p w14:paraId="70C7DF4B"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Race, Justice, Health Disparities: The Need for Research </w:t>
      </w:r>
      <w:r w:rsidRPr="36A24589">
        <w:rPr>
          <w:rFonts w:ascii="Garamond" w:hAnsi="Garamond"/>
          <w:i/>
          <w:iCs/>
          <w:sz w:val="22"/>
          <w:szCs w:val="22"/>
        </w:rPr>
        <w:t xml:space="preserve">and </w:t>
      </w:r>
      <w:r w:rsidRPr="36A24589">
        <w:rPr>
          <w:rFonts w:ascii="Garamond" w:hAnsi="Garamond"/>
          <w:sz w:val="22"/>
          <w:szCs w:val="22"/>
        </w:rPr>
        <w:t>Action,” Research and Discovery Symposium, Inauguration of President Stephen Knapp, The George Washington University, Washington, DC, November 2007.</w:t>
      </w:r>
    </w:p>
    <w:p w14:paraId="3ECE2F37" w14:textId="77777777" w:rsidR="00222487" w:rsidRPr="006838F4" w:rsidRDefault="00222487" w:rsidP="36A24589">
      <w:pPr>
        <w:rPr>
          <w:rFonts w:ascii="Garamond" w:hAnsi="Garamond"/>
          <w:sz w:val="22"/>
          <w:szCs w:val="22"/>
        </w:rPr>
      </w:pPr>
    </w:p>
    <w:p w14:paraId="06F62B46" w14:textId="77777777" w:rsidR="00222487" w:rsidRPr="006838F4" w:rsidRDefault="36A24589" w:rsidP="36A24589">
      <w:pPr>
        <w:rPr>
          <w:rFonts w:ascii="Garamond" w:hAnsi="Garamond"/>
          <w:sz w:val="22"/>
          <w:szCs w:val="22"/>
        </w:rPr>
      </w:pPr>
      <w:r w:rsidRPr="36A24589">
        <w:rPr>
          <w:rFonts w:ascii="Garamond" w:hAnsi="Garamond"/>
          <w:sz w:val="22"/>
          <w:szCs w:val="22"/>
        </w:rPr>
        <w:t>“Minority Participation in Investigational Trials: Bioethical and Historical Perspectives,” Thompson/Russell Lecture Series, Swedish Medical Center, Seattle, Washington, October 2007.</w:t>
      </w:r>
    </w:p>
    <w:p w14:paraId="2CE6CB30" w14:textId="77777777" w:rsidR="00222487" w:rsidRPr="006838F4" w:rsidRDefault="00222487" w:rsidP="36A24589">
      <w:pPr>
        <w:rPr>
          <w:rFonts w:ascii="Garamond" w:hAnsi="Garamond"/>
        </w:rPr>
      </w:pPr>
    </w:p>
    <w:p w14:paraId="2D0DB11A" w14:textId="77777777" w:rsidR="00222487" w:rsidRPr="006838F4" w:rsidRDefault="36A24589" w:rsidP="36A24589">
      <w:pPr>
        <w:rPr>
          <w:rFonts w:ascii="Garamond" w:hAnsi="Garamond"/>
          <w:sz w:val="22"/>
          <w:szCs w:val="22"/>
        </w:rPr>
      </w:pPr>
      <w:r w:rsidRPr="36A24589">
        <w:rPr>
          <w:rFonts w:ascii="Garamond" w:hAnsi="Garamond"/>
          <w:sz w:val="22"/>
          <w:szCs w:val="22"/>
        </w:rPr>
        <w:t>Visiting Professor, Roswell Park Cancer Institute, Buffalo, New York, July 2007. Lectures: “Race, Bioethics, and Social Justice” and “The U.S. Public Health Service Syphilis Study at Tuskegee: Experimentation, Revelation, Commemoration and Transformation.”</w:t>
      </w:r>
    </w:p>
    <w:p w14:paraId="015002EC" w14:textId="77777777" w:rsidR="00222487" w:rsidRPr="006838F4" w:rsidRDefault="00222487" w:rsidP="36A24589">
      <w:pPr>
        <w:rPr>
          <w:rFonts w:ascii="Garamond" w:hAnsi="Garamond"/>
          <w:sz w:val="22"/>
          <w:szCs w:val="22"/>
        </w:rPr>
      </w:pPr>
    </w:p>
    <w:p w14:paraId="758CCE5B" w14:textId="77777777" w:rsidR="00222487" w:rsidRPr="006838F4" w:rsidRDefault="36A24589" w:rsidP="36A24589">
      <w:pPr>
        <w:rPr>
          <w:rFonts w:ascii="Garamond" w:hAnsi="Garamond"/>
          <w:sz w:val="22"/>
          <w:szCs w:val="22"/>
        </w:rPr>
      </w:pPr>
      <w:r w:rsidRPr="36A24589">
        <w:rPr>
          <w:rFonts w:ascii="Garamond" w:hAnsi="Garamond"/>
          <w:sz w:val="22"/>
          <w:szCs w:val="22"/>
        </w:rPr>
        <w:t>“Trekking and Bushwhacking on Professionally Uncharted Paths: Reflections of a Physician-Scholar-Activist,” Rethinking Health, Culture, and Society: Physician-Scholars in the Social Sciences and Medical Humanities, University of Chicago, Chicago, Illinois, April 2007.</w:t>
      </w:r>
    </w:p>
    <w:p w14:paraId="35D562DC" w14:textId="77777777" w:rsidR="00222487" w:rsidRPr="006838F4" w:rsidRDefault="00222487" w:rsidP="36A24589">
      <w:pPr>
        <w:rPr>
          <w:rFonts w:ascii="Garamond" w:hAnsi="Garamond"/>
          <w:sz w:val="22"/>
          <w:szCs w:val="22"/>
        </w:rPr>
      </w:pPr>
    </w:p>
    <w:p w14:paraId="563E6338" w14:textId="77777777" w:rsidR="00222487" w:rsidRPr="006838F4" w:rsidRDefault="36A24589" w:rsidP="36A24589">
      <w:pPr>
        <w:rPr>
          <w:rFonts w:ascii="Garamond" w:hAnsi="Garamond"/>
          <w:sz w:val="22"/>
          <w:szCs w:val="22"/>
        </w:rPr>
      </w:pPr>
      <w:r w:rsidRPr="36A24589">
        <w:rPr>
          <w:rFonts w:ascii="Garamond" w:hAnsi="Garamond"/>
          <w:sz w:val="22"/>
          <w:szCs w:val="22"/>
        </w:rPr>
        <w:t>“The Elimination of Racial and Ethnic Disparities in Health and Health Care: What We Can Learn from History,” The Center for Interdisciplinary Health Disparities Research and The Institute for Mind and Biology, University of Chicago, Chicago, Illinois, April 2007.</w:t>
      </w:r>
    </w:p>
    <w:p w14:paraId="32713842" w14:textId="77777777" w:rsidR="00222487" w:rsidRPr="006838F4" w:rsidRDefault="00222487" w:rsidP="36A24589">
      <w:pPr>
        <w:rPr>
          <w:rFonts w:ascii="Garamond" w:hAnsi="Garamond"/>
          <w:sz w:val="22"/>
          <w:szCs w:val="22"/>
        </w:rPr>
      </w:pPr>
    </w:p>
    <w:p w14:paraId="3C87F872" w14:textId="77777777" w:rsidR="00222487" w:rsidRPr="006838F4" w:rsidRDefault="36A24589" w:rsidP="36A24589">
      <w:pPr>
        <w:rPr>
          <w:rFonts w:ascii="Garamond" w:hAnsi="Garamond"/>
          <w:sz w:val="22"/>
          <w:szCs w:val="22"/>
        </w:rPr>
      </w:pPr>
      <w:r w:rsidRPr="36A24589">
        <w:rPr>
          <w:rFonts w:ascii="Garamond" w:hAnsi="Garamond"/>
          <w:sz w:val="22"/>
          <w:szCs w:val="22"/>
        </w:rPr>
        <w:t>Visiting Professor, University of Illinois, School of Medicine, Champaign-Urbana. Lectures: “Race in the History of US Medicine,” “The Legacy of the United States Public Health Service Syphilis Study at Tuskegee” and “‘For Outstanding Services to Negro Health’: The Lives and Careers of Dr. Dorothy Boulding Ferebee and Dr. Virginia M. Alexander,” February 2007.</w:t>
      </w:r>
    </w:p>
    <w:p w14:paraId="4752F74B" w14:textId="77777777" w:rsidR="00222487" w:rsidRPr="006838F4" w:rsidRDefault="00222487" w:rsidP="36A24589">
      <w:pPr>
        <w:rPr>
          <w:rFonts w:ascii="Garamond" w:hAnsi="Garamond"/>
        </w:rPr>
      </w:pPr>
    </w:p>
    <w:p w14:paraId="54E5D5D5" w14:textId="77777777" w:rsidR="00222487" w:rsidRPr="006838F4" w:rsidRDefault="36A24589" w:rsidP="36A24589">
      <w:pPr>
        <w:rPr>
          <w:rFonts w:ascii="Garamond" w:hAnsi="Garamond"/>
          <w:sz w:val="22"/>
          <w:szCs w:val="22"/>
        </w:rPr>
      </w:pPr>
      <w:r w:rsidRPr="36A24589">
        <w:rPr>
          <w:rFonts w:ascii="Garamond" w:hAnsi="Garamond"/>
        </w:rPr>
        <w:t>“</w:t>
      </w:r>
      <w:r w:rsidRPr="36A24589">
        <w:rPr>
          <w:rFonts w:ascii="Garamond" w:hAnsi="Garamond"/>
          <w:sz w:val="22"/>
          <w:szCs w:val="22"/>
        </w:rPr>
        <w:t>Ethics, Social Justice, and Public Health Practice,” Special Session: Ethical Issues in Public Health Practice, American Public Health Association Annual Meeting, Boston, Massachusetts, November 2006.</w:t>
      </w:r>
    </w:p>
    <w:p w14:paraId="10492133" w14:textId="77777777" w:rsidR="00222487" w:rsidRPr="006838F4" w:rsidRDefault="00222487" w:rsidP="36A24589">
      <w:pPr>
        <w:rPr>
          <w:rFonts w:ascii="Garamond" w:hAnsi="Garamond"/>
          <w:sz w:val="22"/>
          <w:szCs w:val="22"/>
        </w:rPr>
      </w:pPr>
    </w:p>
    <w:p w14:paraId="608B6CAE"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And Now a Word on Bioethics,” Second Biennial Career Development Workshop to Increase Diversity in Research Funding, National Cancer Institute, Palm Desert, California, September 2006. </w:t>
      </w:r>
    </w:p>
    <w:p w14:paraId="5FD5302B" w14:textId="77777777" w:rsidR="00222487" w:rsidRPr="006838F4" w:rsidRDefault="00222487" w:rsidP="36A24589">
      <w:pPr>
        <w:rPr>
          <w:rFonts w:ascii="Garamond" w:hAnsi="Garamond"/>
          <w:sz w:val="22"/>
          <w:szCs w:val="22"/>
        </w:rPr>
      </w:pPr>
    </w:p>
    <w:p w14:paraId="10A5BD1D" w14:textId="77777777" w:rsidR="00222487" w:rsidRPr="006838F4" w:rsidRDefault="36A24589" w:rsidP="36A24589">
      <w:pPr>
        <w:rPr>
          <w:rFonts w:ascii="Garamond" w:hAnsi="Garamond"/>
          <w:sz w:val="22"/>
          <w:szCs w:val="22"/>
        </w:rPr>
      </w:pPr>
      <w:r w:rsidRPr="36A24589">
        <w:rPr>
          <w:rFonts w:ascii="Garamond" w:hAnsi="Garamond"/>
          <w:sz w:val="22"/>
          <w:szCs w:val="22"/>
        </w:rPr>
        <w:t>“Bioethics and Health Disparities: Eliminating the Gap,” Health Disparities Research Methods Seminar Training Symposium, National Cancer Institute, Washington, DC, July 2006.</w:t>
      </w:r>
    </w:p>
    <w:p w14:paraId="4154ACB2" w14:textId="77777777" w:rsidR="00222487" w:rsidRPr="006838F4" w:rsidRDefault="00222487" w:rsidP="36A24589">
      <w:pPr>
        <w:rPr>
          <w:rFonts w:ascii="Garamond" w:hAnsi="Garamond"/>
          <w:sz w:val="22"/>
          <w:szCs w:val="22"/>
        </w:rPr>
      </w:pPr>
    </w:p>
    <w:p w14:paraId="6871F41D" w14:textId="77777777" w:rsidR="00222487" w:rsidRPr="006838F4" w:rsidRDefault="36A24589" w:rsidP="36A24589">
      <w:pPr>
        <w:rPr>
          <w:rFonts w:ascii="Garamond" w:hAnsi="Garamond"/>
          <w:sz w:val="22"/>
          <w:szCs w:val="22"/>
        </w:rPr>
      </w:pPr>
      <w:r w:rsidRPr="36A24589">
        <w:rPr>
          <w:rFonts w:ascii="Garamond" w:hAnsi="Garamond"/>
          <w:sz w:val="22"/>
          <w:szCs w:val="22"/>
        </w:rPr>
        <w:t>“Health Disparities: Women as Caregivers,” Women’s Day Observance, Greenwood Missionary Baptist Church, Tuskegee, Alabama, June 2006.</w:t>
      </w:r>
    </w:p>
    <w:p w14:paraId="76AEF95D" w14:textId="77777777" w:rsidR="00222487" w:rsidRPr="006838F4" w:rsidRDefault="00222487" w:rsidP="36A24589">
      <w:pPr>
        <w:rPr>
          <w:rFonts w:ascii="Garamond" w:hAnsi="Garamond"/>
          <w:sz w:val="22"/>
          <w:szCs w:val="22"/>
        </w:rPr>
      </w:pPr>
    </w:p>
    <w:p w14:paraId="31A15627" w14:textId="77777777" w:rsidR="00222487" w:rsidRPr="006838F4" w:rsidRDefault="36A24589" w:rsidP="36A24589">
      <w:pPr>
        <w:rPr>
          <w:rFonts w:ascii="Garamond" w:hAnsi="Garamond"/>
          <w:sz w:val="22"/>
          <w:szCs w:val="22"/>
        </w:rPr>
      </w:pPr>
      <w:r w:rsidRPr="36A24589">
        <w:rPr>
          <w:rFonts w:ascii="Garamond" w:hAnsi="Garamond"/>
          <w:sz w:val="22"/>
          <w:szCs w:val="22"/>
        </w:rPr>
        <w:t>“Ethical Legal, and Social Considerations of Genomics,” President’s Circle, National Academies of Science, Washington, DC, June 2006.</w:t>
      </w:r>
    </w:p>
    <w:p w14:paraId="1572E944" w14:textId="77777777" w:rsidR="00222487" w:rsidRPr="006838F4" w:rsidRDefault="00222487" w:rsidP="36A24589">
      <w:pPr>
        <w:rPr>
          <w:rFonts w:ascii="Garamond" w:hAnsi="Garamond"/>
          <w:sz w:val="22"/>
          <w:szCs w:val="22"/>
        </w:rPr>
      </w:pPr>
    </w:p>
    <w:p w14:paraId="746B9A09" w14:textId="77777777" w:rsidR="00222487" w:rsidRPr="006838F4" w:rsidRDefault="36A24589" w:rsidP="36A24589">
      <w:pPr>
        <w:rPr>
          <w:rFonts w:ascii="Garamond" w:hAnsi="Garamond"/>
        </w:rPr>
      </w:pPr>
      <w:r w:rsidRPr="36A24589">
        <w:rPr>
          <w:rFonts w:ascii="Garamond" w:hAnsi="Garamond"/>
          <w:sz w:val="22"/>
          <w:szCs w:val="22"/>
        </w:rPr>
        <w:t>“Personalized Medicine, Race-Based Drug Development and the Dilemma of, and Ethical Need for, Including Minorities in Clinical Trials,” Biotechnology Industry Organization Meeting, Chicago, Illinois, April 2006.</w:t>
      </w:r>
      <w:r w:rsidRPr="36A24589">
        <w:rPr>
          <w:rFonts w:ascii="Garamond" w:hAnsi="Garamond"/>
        </w:rPr>
        <w:t xml:space="preserve"> </w:t>
      </w:r>
    </w:p>
    <w:p w14:paraId="5F013E48" w14:textId="77777777" w:rsidR="00222487" w:rsidRPr="006838F4" w:rsidRDefault="00222487" w:rsidP="36A24589">
      <w:pPr>
        <w:rPr>
          <w:rFonts w:ascii="Garamond" w:hAnsi="Garamond"/>
        </w:rPr>
      </w:pPr>
    </w:p>
    <w:p w14:paraId="4DBF4977" w14:textId="77777777" w:rsidR="00222487" w:rsidRPr="006838F4" w:rsidRDefault="36A24589" w:rsidP="36A24589">
      <w:pPr>
        <w:rPr>
          <w:rFonts w:ascii="Garamond" w:hAnsi="Garamond"/>
          <w:sz w:val="22"/>
          <w:szCs w:val="22"/>
        </w:rPr>
      </w:pPr>
      <w:r w:rsidRPr="36A24589">
        <w:rPr>
          <w:rFonts w:ascii="Garamond" w:hAnsi="Garamond"/>
          <w:sz w:val="22"/>
          <w:szCs w:val="22"/>
        </w:rPr>
        <w:t>“Law, Medicine and Morality: Implications of the Terri Schiavo Case,” New York University Law School, New York City, New York, March 2006.</w:t>
      </w:r>
    </w:p>
    <w:p w14:paraId="3E7236FE" w14:textId="77777777" w:rsidR="00222487" w:rsidRPr="006838F4" w:rsidRDefault="00222487" w:rsidP="36A24589">
      <w:pPr>
        <w:rPr>
          <w:rFonts w:ascii="Garamond" w:hAnsi="Garamond"/>
          <w:sz w:val="22"/>
          <w:szCs w:val="22"/>
        </w:rPr>
      </w:pPr>
    </w:p>
    <w:p w14:paraId="3EB4832B" w14:textId="77777777" w:rsidR="00222487" w:rsidRPr="006838F4" w:rsidRDefault="36A24589" w:rsidP="36A24589">
      <w:pPr>
        <w:rPr>
          <w:rFonts w:ascii="Garamond" w:hAnsi="Garamond"/>
          <w:b/>
          <w:bCs/>
          <w:sz w:val="22"/>
          <w:szCs w:val="22"/>
        </w:rPr>
      </w:pPr>
      <w:r w:rsidRPr="36A24589">
        <w:rPr>
          <w:rFonts w:ascii="Garamond" w:hAnsi="Garamond"/>
          <w:sz w:val="22"/>
          <w:szCs w:val="22"/>
        </w:rPr>
        <w:t>Visiting Scholar, University of Oklahoma, Norman, Oklahoma, February 2006. Lectures: “What is Race?” and “The Legacy of the United States Public Health Service Syphilis Study at Tuskegee.”</w:t>
      </w:r>
    </w:p>
    <w:p w14:paraId="2E18DABE" w14:textId="77777777" w:rsidR="00222487" w:rsidRPr="006838F4" w:rsidRDefault="00222487" w:rsidP="36A24589">
      <w:pPr>
        <w:rPr>
          <w:rFonts w:ascii="Garamond" w:hAnsi="Garamond"/>
          <w:b/>
          <w:bCs/>
          <w:sz w:val="22"/>
          <w:szCs w:val="22"/>
        </w:rPr>
      </w:pPr>
    </w:p>
    <w:p w14:paraId="0A8C87DD"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Visiting Scholar, Southern Illinois University School of Medicine, Springfield, Illinois, February 2006. Lecture: “Beyond Legacy: The United States Public Health Syphilis Study at Tuskegee,” and Grand Rounds: “Understanding Race in the Age of Genomics.” </w:t>
      </w:r>
    </w:p>
    <w:p w14:paraId="4C44DEC9" w14:textId="77777777" w:rsidR="00222487" w:rsidRPr="006838F4" w:rsidRDefault="00222487" w:rsidP="36A24589">
      <w:pPr>
        <w:rPr>
          <w:rFonts w:ascii="Garamond" w:hAnsi="Garamond"/>
          <w:b/>
          <w:bCs/>
          <w:sz w:val="22"/>
          <w:szCs w:val="22"/>
          <w14:shadow w14:blurRad="50800" w14:dist="38100" w14:dir="2700000" w14:sx="100000" w14:sy="100000" w14:kx="0" w14:ky="0" w14:algn="tl">
            <w14:srgbClr w14:val="000000">
              <w14:alpha w14:val="60000"/>
            </w14:srgbClr>
          </w14:shadow>
        </w:rPr>
      </w:pPr>
    </w:p>
    <w:p w14:paraId="09239306" w14:textId="77777777" w:rsidR="00222487" w:rsidRPr="006838F4" w:rsidRDefault="36A24589" w:rsidP="36A24589">
      <w:pPr>
        <w:rPr>
          <w:rFonts w:ascii="Garamond" w:hAnsi="Garamond"/>
          <w:sz w:val="22"/>
          <w:szCs w:val="22"/>
        </w:rPr>
      </w:pPr>
      <w:r w:rsidRPr="36A24589">
        <w:rPr>
          <w:rFonts w:ascii="Garamond" w:hAnsi="Garamond"/>
          <w:sz w:val="22"/>
          <w:szCs w:val="22"/>
        </w:rPr>
        <w:t>“Race Matters in the Age of Genomics,” 2005 Annual HRPP Conference: Ethics and Trust Across Boundaries, Boston, Massachusetts, December 2005.</w:t>
      </w:r>
    </w:p>
    <w:p w14:paraId="34CC0407" w14:textId="77777777" w:rsidR="00222487" w:rsidRPr="006838F4" w:rsidRDefault="00222487" w:rsidP="36A24589">
      <w:pPr>
        <w:rPr>
          <w:rFonts w:ascii="Garamond" w:hAnsi="Garamond"/>
          <w:b/>
          <w:bCs/>
          <w:sz w:val="22"/>
          <w:szCs w:val="22"/>
        </w:rPr>
      </w:pPr>
    </w:p>
    <w:p w14:paraId="11C358E3" w14:textId="77777777" w:rsidR="00222487" w:rsidRPr="006838F4" w:rsidRDefault="36A24589" w:rsidP="36A24589">
      <w:pPr>
        <w:rPr>
          <w:rFonts w:ascii="Garamond" w:hAnsi="Garamond"/>
          <w:sz w:val="22"/>
          <w:szCs w:val="22"/>
        </w:rPr>
      </w:pPr>
      <w:r w:rsidRPr="36A24589">
        <w:rPr>
          <w:rFonts w:ascii="Garamond" w:hAnsi="Garamond"/>
          <w:sz w:val="22"/>
          <w:szCs w:val="22"/>
        </w:rPr>
        <w:t>“Health Disparities, Bioethics, and Justice,” Rock Ethics Institute, Pennsylvania State University, State College, Pennsylvania, November 2005.</w:t>
      </w:r>
    </w:p>
    <w:p w14:paraId="0E35B5DD" w14:textId="77777777" w:rsidR="00222487" w:rsidRPr="006838F4" w:rsidRDefault="00222487" w:rsidP="36A24589">
      <w:pPr>
        <w:rPr>
          <w:rFonts w:ascii="Garamond" w:hAnsi="Garamond"/>
          <w:b/>
          <w:bCs/>
          <w:sz w:val="22"/>
          <w:szCs w:val="22"/>
        </w:rPr>
      </w:pPr>
    </w:p>
    <w:p w14:paraId="3D8E9802" w14:textId="77777777" w:rsidR="00222487" w:rsidRPr="006838F4" w:rsidRDefault="36A24589" w:rsidP="36A24589">
      <w:pPr>
        <w:rPr>
          <w:rFonts w:ascii="Garamond" w:hAnsi="Garamond"/>
          <w:sz w:val="22"/>
          <w:szCs w:val="22"/>
        </w:rPr>
      </w:pPr>
      <w:r w:rsidRPr="36A24589">
        <w:rPr>
          <w:rFonts w:ascii="Garamond" w:hAnsi="Garamond"/>
          <w:sz w:val="22"/>
          <w:szCs w:val="22"/>
        </w:rPr>
        <w:t>“Transforming the Legacy of the Syphilis Study,” Beyond Legacy: The Tuskegee Syphilis Study Symposium, Sponsored by Morgan State University, The Phoebe R. Berman Bioethics Institute, Johns Hopkins University, and the Tuskegee University National Center for Bioethics in Research and Health Care, Baltimore, Maryland, October 2005.</w:t>
      </w:r>
    </w:p>
    <w:p w14:paraId="226A4B76" w14:textId="77777777" w:rsidR="00222487" w:rsidRPr="006838F4" w:rsidRDefault="00222487" w:rsidP="36A24589">
      <w:pPr>
        <w:rPr>
          <w:rFonts w:ascii="Garamond" w:hAnsi="Garamond"/>
          <w:sz w:val="22"/>
          <w:szCs w:val="22"/>
        </w:rPr>
      </w:pPr>
    </w:p>
    <w:p w14:paraId="62DDB353" w14:textId="77777777" w:rsidR="00222487" w:rsidRPr="006838F4" w:rsidRDefault="36A24589" w:rsidP="36A24589">
      <w:pPr>
        <w:rPr>
          <w:rFonts w:ascii="Garamond" w:hAnsi="Garamond"/>
          <w:sz w:val="22"/>
          <w:szCs w:val="22"/>
        </w:rPr>
      </w:pPr>
      <w:r w:rsidRPr="36A24589">
        <w:rPr>
          <w:rFonts w:ascii="Garamond" w:hAnsi="Garamond"/>
          <w:sz w:val="22"/>
          <w:szCs w:val="22"/>
        </w:rPr>
        <w:t>Keynote Speaker, “Race in the Age of Genomics,” Just Doctoring: How Can Medical Education Address Racial &amp; Ethnic Disparities in Health Care Conference, The Loyola University Chicago, Stritch School of Medicine, Maywood, Illinois, October 2005.</w:t>
      </w:r>
    </w:p>
    <w:p w14:paraId="6E355F9A" w14:textId="77777777" w:rsidR="00222487" w:rsidRPr="006838F4" w:rsidRDefault="00222487" w:rsidP="36A24589">
      <w:pPr>
        <w:rPr>
          <w:rFonts w:ascii="Garamond" w:hAnsi="Garamond"/>
          <w:sz w:val="22"/>
          <w:szCs w:val="22"/>
        </w:rPr>
      </w:pPr>
    </w:p>
    <w:p w14:paraId="10A178BB"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Creating a Black Agenda in Bioethics,” Creating a Black Agenda in Bioethics Conference, Tuskegee University National Center for Bioethics in Research in Health and Health Care, Tuskegee, Alabama, July 2005.</w:t>
      </w:r>
    </w:p>
    <w:p w14:paraId="1DA1530F" w14:textId="77777777" w:rsidR="00222487" w:rsidRPr="006838F4" w:rsidRDefault="00222487" w:rsidP="36A24589">
      <w:pPr>
        <w:rPr>
          <w:rFonts w:ascii="Garamond" w:hAnsi="Garamond"/>
          <w:b/>
          <w:bCs/>
          <w:sz w:val="22"/>
          <w:szCs w:val="22"/>
        </w:rPr>
      </w:pPr>
    </w:p>
    <w:p w14:paraId="50FC37F8" w14:textId="77777777" w:rsidR="00222487" w:rsidRPr="006838F4" w:rsidRDefault="36A24589" w:rsidP="36A24589">
      <w:pPr>
        <w:rPr>
          <w:rFonts w:ascii="Garamond" w:hAnsi="Garamond"/>
          <w:sz w:val="22"/>
          <w:szCs w:val="22"/>
        </w:rPr>
      </w:pPr>
      <w:r w:rsidRPr="36A24589">
        <w:rPr>
          <w:rFonts w:ascii="Garamond" w:hAnsi="Garamond"/>
          <w:sz w:val="22"/>
          <w:szCs w:val="22"/>
        </w:rPr>
        <w:t>“Overcoming the Legacy of the United States Public Health Service Syphilis Study at Tuskegee,” Eliminating Health Disparities in the Information Age, Fourth Annual eHealth Conference for HBCUs, United Negro College Fund Special Programs, Bethesda, Maryland, June 2005.</w:t>
      </w:r>
    </w:p>
    <w:p w14:paraId="76FC16E8" w14:textId="77777777" w:rsidR="00222487" w:rsidRPr="006838F4" w:rsidRDefault="00222487" w:rsidP="36A24589">
      <w:pPr>
        <w:rPr>
          <w:rFonts w:ascii="Garamond" w:hAnsi="Garamond"/>
          <w:sz w:val="22"/>
          <w:szCs w:val="22"/>
        </w:rPr>
      </w:pPr>
    </w:p>
    <w:p w14:paraId="4007BF1D" w14:textId="77777777" w:rsidR="00222487" w:rsidRPr="006838F4" w:rsidRDefault="36A24589" w:rsidP="36A24589">
      <w:pPr>
        <w:rPr>
          <w:rFonts w:ascii="Garamond" w:hAnsi="Garamond"/>
          <w:sz w:val="22"/>
          <w:szCs w:val="22"/>
        </w:rPr>
      </w:pPr>
      <w:r w:rsidRPr="36A24589">
        <w:rPr>
          <w:rFonts w:ascii="Garamond" w:hAnsi="Garamond"/>
          <w:sz w:val="22"/>
          <w:szCs w:val="22"/>
        </w:rPr>
        <w:t>“Transforming the Legacy Through Public Health Policy, Justice, and Activism,” Annual Commemorative Ceremony, Tuskegee University, Tuskegee, Alabama, May 2005.</w:t>
      </w:r>
    </w:p>
    <w:p w14:paraId="043B86B1" w14:textId="77777777" w:rsidR="00222487" w:rsidRPr="006838F4" w:rsidRDefault="00222487" w:rsidP="36A24589">
      <w:pPr>
        <w:rPr>
          <w:rFonts w:ascii="Garamond" w:hAnsi="Garamond"/>
          <w:sz w:val="22"/>
          <w:szCs w:val="22"/>
        </w:rPr>
      </w:pPr>
    </w:p>
    <w:p w14:paraId="7AAAEEE4" w14:textId="77777777" w:rsidR="00222487" w:rsidRPr="006838F4" w:rsidRDefault="36A24589" w:rsidP="36A24589">
      <w:pPr>
        <w:rPr>
          <w:rFonts w:ascii="Garamond" w:hAnsi="Garamond"/>
          <w:b/>
          <w:bCs/>
          <w:sz w:val="22"/>
          <w:szCs w:val="22"/>
        </w:rPr>
      </w:pPr>
      <w:r w:rsidRPr="36A24589">
        <w:rPr>
          <w:rFonts w:ascii="Garamond" w:hAnsi="Garamond"/>
          <w:sz w:val="22"/>
          <w:szCs w:val="22"/>
        </w:rPr>
        <w:t xml:space="preserve">“Striking a Blow at Medical Segregation: Edith Irby Jones Goes to Medical School,” </w:t>
      </w:r>
      <w:proofErr w:type="spellStart"/>
      <w:r w:rsidRPr="36A24589">
        <w:rPr>
          <w:rFonts w:ascii="Garamond" w:hAnsi="Garamond"/>
          <w:sz w:val="22"/>
          <w:szCs w:val="22"/>
        </w:rPr>
        <w:t>Sigerist</w:t>
      </w:r>
      <w:proofErr w:type="spellEnd"/>
      <w:r w:rsidRPr="36A24589">
        <w:rPr>
          <w:rFonts w:ascii="Garamond" w:hAnsi="Garamond"/>
          <w:sz w:val="22"/>
          <w:szCs w:val="22"/>
        </w:rPr>
        <w:t xml:space="preserve"> Circle, Birmingham, Alabama, April 2005.</w:t>
      </w:r>
    </w:p>
    <w:p w14:paraId="0A9BA2AF" w14:textId="77777777" w:rsidR="00222487" w:rsidRPr="006838F4" w:rsidRDefault="00222487" w:rsidP="36A24589">
      <w:pPr>
        <w:rPr>
          <w:rFonts w:ascii="Garamond" w:hAnsi="Garamond"/>
          <w:b/>
          <w:bCs/>
          <w:sz w:val="22"/>
          <w:szCs w:val="22"/>
        </w:rPr>
      </w:pPr>
    </w:p>
    <w:p w14:paraId="0FBCBED0" w14:textId="160E1236" w:rsidR="00222487" w:rsidRPr="006838F4" w:rsidRDefault="36A24589" w:rsidP="36A24589">
      <w:pPr>
        <w:rPr>
          <w:rFonts w:ascii="Garamond" w:hAnsi="Garamond"/>
          <w:sz w:val="22"/>
          <w:szCs w:val="22"/>
        </w:rPr>
      </w:pPr>
      <w:r w:rsidRPr="36A24589">
        <w:rPr>
          <w:rFonts w:ascii="Garamond" w:hAnsi="Garamond"/>
          <w:sz w:val="22"/>
          <w:szCs w:val="22"/>
        </w:rPr>
        <w:t xml:space="preserve">Keynote Speaker, “Trust: The Cornerstone of Community Partnerships,” Sixth Annual Rural Health Conference, </w:t>
      </w:r>
      <w:proofErr w:type="spellStart"/>
      <w:r w:rsidRPr="36A24589">
        <w:rPr>
          <w:rFonts w:ascii="Garamond" w:hAnsi="Garamond"/>
          <w:sz w:val="22"/>
          <w:szCs w:val="22"/>
        </w:rPr>
        <w:t>AlPHA’s</w:t>
      </w:r>
      <w:proofErr w:type="spellEnd"/>
      <w:r w:rsidRPr="36A24589">
        <w:rPr>
          <w:rFonts w:ascii="Garamond" w:hAnsi="Garamond"/>
          <w:sz w:val="22"/>
          <w:szCs w:val="22"/>
        </w:rPr>
        <w:t xml:space="preserve"> 49th Annual Meeting and Health Education Conference, University of Alabama, Tuscaloosa, Alabama, April 2005.</w:t>
      </w:r>
    </w:p>
    <w:p w14:paraId="56F0DD9F" w14:textId="77777777" w:rsidR="00222487" w:rsidRPr="006838F4" w:rsidRDefault="00222487" w:rsidP="36A24589">
      <w:pPr>
        <w:rPr>
          <w:rFonts w:ascii="Garamond" w:hAnsi="Garamond"/>
          <w:sz w:val="22"/>
          <w:szCs w:val="22"/>
        </w:rPr>
      </w:pPr>
    </w:p>
    <w:p w14:paraId="7172EF1B"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Keynote Speaker, “‘Sick and Tired of Being Sick and Tired’: The Long History of Unequal Health Care Treatment,” From Selma to Washington: Disentangling Fact </w:t>
      </w:r>
      <w:proofErr w:type="gramStart"/>
      <w:r w:rsidRPr="36A24589">
        <w:rPr>
          <w:rFonts w:ascii="Garamond" w:hAnsi="Garamond"/>
          <w:sz w:val="22"/>
          <w:szCs w:val="22"/>
        </w:rPr>
        <w:t>From</w:t>
      </w:r>
      <w:proofErr w:type="gramEnd"/>
      <w:r w:rsidRPr="36A24589">
        <w:rPr>
          <w:rFonts w:ascii="Garamond" w:hAnsi="Garamond"/>
          <w:sz w:val="22"/>
          <w:szCs w:val="22"/>
        </w:rPr>
        <w:t xml:space="preserve"> Fiction – The Realities of Unequal Health Treatment, First Annual Dr. King Lecture: Creating a Civil Rights Agenda in Health Care, Center for the Study of Race and Bioethics, DePaul University College of Law, Chicago, Illinois, March 2005.</w:t>
      </w:r>
    </w:p>
    <w:p w14:paraId="614BD08C" w14:textId="77777777" w:rsidR="00222487" w:rsidRPr="006838F4" w:rsidRDefault="00222487" w:rsidP="36A24589">
      <w:pPr>
        <w:rPr>
          <w:rFonts w:ascii="Garamond" w:hAnsi="Garamond"/>
          <w:sz w:val="22"/>
          <w:szCs w:val="22"/>
        </w:rPr>
      </w:pPr>
    </w:p>
    <w:p w14:paraId="348C80DF" w14:textId="77777777" w:rsidR="00222487" w:rsidRPr="006838F4" w:rsidRDefault="36A24589" w:rsidP="36A24589">
      <w:pPr>
        <w:rPr>
          <w:rFonts w:ascii="Garamond" w:hAnsi="Garamond"/>
          <w:sz w:val="22"/>
          <w:szCs w:val="22"/>
        </w:rPr>
      </w:pPr>
      <w:r w:rsidRPr="36A24589">
        <w:rPr>
          <w:rFonts w:ascii="Garamond" w:hAnsi="Garamond"/>
          <w:sz w:val="22"/>
          <w:szCs w:val="22"/>
        </w:rPr>
        <w:t>Keynote Speaker, “Health Disparities, Bioethics, and Justice,” Sixth Annual Meeting and Workshop, South Carolina Healthcare Ethics Network, Columbia, South Carolina, February 2005.</w:t>
      </w:r>
    </w:p>
    <w:p w14:paraId="0D38C813" w14:textId="77777777" w:rsidR="00222487" w:rsidRPr="006838F4" w:rsidRDefault="00222487" w:rsidP="36A24589">
      <w:pPr>
        <w:rPr>
          <w:rFonts w:ascii="Garamond" w:hAnsi="Garamond"/>
          <w:sz w:val="22"/>
          <w:szCs w:val="22"/>
        </w:rPr>
      </w:pPr>
    </w:p>
    <w:p w14:paraId="56604B4E" w14:textId="77777777" w:rsidR="00222487" w:rsidRPr="006838F4" w:rsidRDefault="36A24589" w:rsidP="36A24589">
      <w:pPr>
        <w:rPr>
          <w:rFonts w:ascii="Garamond" w:hAnsi="Garamond"/>
          <w:sz w:val="22"/>
          <w:szCs w:val="22"/>
        </w:rPr>
      </w:pPr>
      <w:r w:rsidRPr="36A24589">
        <w:rPr>
          <w:rFonts w:ascii="Garamond" w:hAnsi="Garamond"/>
          <w:sz w:val="22"/>
          <w:szCs w:val="22"/>
        </w:rPr>
        <w:t>Keynote Speaker, “Advancing Justice in Health Care: An Historical Perspective on Eliminating Racial and Ethnic Disparities in Health Care,” Martin Luther King, Jr., Symposium, Health Sciences Program, University of Michigan, Ann Arbor, Michigan, January 2005.</w:t>
      </w:r>
    </w:p>
    <w:p w14:paraId="4735D756" w14:textId="77777777" w:rsidR="00222487" w:rsidRPr="006838F4" w:rsidRDefault="00222487" w:rsidP="36A24589">
      <w:pPr>
        <w:rPr>
          <w:rFonts w:ascii="Garamond" w:hAnsi="Garamond"/>
          <w:sz w:val="22"/>
          <w:szCs w:val="22"/>
        </w:rPr>
      </w:pPr>
    </w:p>
    <w:p w14:paraId="7792DC93" w14:textId="77777777" w:rsidR="00222487" w:rsidRPr="006838F4" w:rsidRDefault="36A24589" w:rsidP="36A24589">
      <w:pPr>
        <w:rPr>
          <w:rFonts w:ascii="Garamond" w:hAnsi="Garamond"/>
          <w:sz w:val="22"/>
          <w:szCs w:val="22"/>
        </w:rPr>
      </w:pPr>
      <w:r w:rsidRPr="36A24589">
        <w:rPr>
          <w:rFonts w:ascii="Garamond" w:hAnsi="Garamond"/>
          <w:sz w:val="22"/>
          <w:szCs w:val="22"/>
        </w:rPr>
        <w:t>“Lessons from the Tuskegee Syphilis Study for the Age of Nutrigenomics,” Bruce Ames International Symposium on Nutritional Genomics, University of California – Davis, Davis, California, October 2004.</w:t>
      </w:r>
    </w:p>
    <w:p w14:paraId="5824E78A" w14:textId="77777777" w:rsidR="00222487" w:rsidRPr="006838F4" w:rsidRDefault="00222487" w:rsidP="36A24589">
      <w:pPr>
        <w:rPr>
          <w:rFonts w:ascii="Garamond" w:hAnsi="Garamond"/>
          <w:sz w:val="22"/>
          <w:szCs w:val="22"/>
        </w:rPr>
      </w:pPr>
    </w:p>
    <w:p w14:paraId="1AD387F4" w14:textId="77777777" w:rsidR="00222487" w:rsidRPr="006838F4" w:rsidRDefault="36A24589" w:rsidP="36A24589">
      <w:pPr>
        <w:rPr>
          <w:rFonts w:ascii="Garamond" w:hAnsi="Garamond"/>
          <w:sz w:val="22"/>
          <w:szCs w:val="22"/>
        </w:rPr>
      </w:pPr>
      <w:r w:rsidRPr="36A24589">
        <w:rPr>
          <w:rFonts w:ascii="Garamond" w:hAnsi="Garamond"/>
          <w:sz w:val="22"/>
          <w:szCs w:val="22"/>
        </w:rPr>
        <w:t>“Cultural Competence and Health Disparities,” The Global Health Disparities Summit: Alabama’s Solutions, World Conference of Mayors, Tuskegee, Alabama, October 2004.</w:t>
      </w:r>
    </w:p>
    <w:p w14:paraId="401367EB" w14:textId="77777777" w:rsidR="00222487" w:rsidRPr="006838F4" w:rsidRDefault="00222487" w:rsidP="36A24589">
      <w:pPr>
        <w:rPr>
          <w:rFonts w:ascii="Garamond" w:hAnsi="Garamond"/>
          <w:sz w:val="22"/>
          <w:szCs w:val="22"/>
        </w:rPr>
      </w:pPr>
    </w:p>
    <w:p w14:paraId="438678C3" w14:textId="77777777" w:rsidR="00222487" w:rsidRPr="006838F4" w:rsidRDefault="36A24589" w:rsidP="36A24589">
      <w:pPr>
        <w:rPr>
          <w:rFonts w:ascii="Garamond" w:hAnsi="Garamond"/>
          <w:sz w:val="22"/>
          <w:szCs w:val="22"/>
        </w:rPr>
      </w:pPr>
      <w:r w:rsidRPr="36A24589">
        <w:rPr>
          <w:rFonts w:ascii="Garamond" w:hAnsi="Garamond"/>
          <w:sz w:val="22"/>
          <w:szCs w:val="22"/>
        </w:rPr>
        <w:t>“Why the Difference?  Racial and Ethnic Disparities in Health and Health Care,” Race and Ethnicity Seminar, Knight Center for Specialized Journalism, College Park, Maryland, September 2004.</w:t>
      </w:r>
    </w:p>
    <w:p w14:paraId="18D3BB3E" w14:textId="77777777" w:rsidR="00222487" w:rsidRPr="006838F4" w:rsidRDefault="00222487" w:rsidP="36A24589">
      <w:pPr>
        <w:rPr>
          <w:rFonts w:ascii="Garamond" w:hAnsi="Garamond"/>
          <w:sz w:val="22"/>
          <w:szCs w:val="22"/>
        </w:rPr>
      </w:pPr>
    </w:p>
    <w:p w14:paraId="0DC2EA4E" w14:textId="77777777" w:rsidR="00222487" w:rsidRPr="006838F4" w:rsidRDefault="36A24589" w:rsidP="36A24589">
      <w:pPr>
        <w:rPr>
          <w:rFonts w:ascii="Garamond" w:hAnsi="Garamond"/>
          <w:sz w:val="22"/>
          <w:szCs w:val="22"/>
        </w:rPr>
      </w:pPr>
      <w:r w:rsidRPr="36A24589">
        <w:rPr>
          <w:rFonts w:ascii="Garamond" w:hAnsi="Garamond"/>
          <w:sz w:val="22"/>
          <w:szCs w:val="22"/>
        </w:rPr>
        <w:t>“Taking the Professionally Uncharted Path: Reflections of a Scholar-Activist,” Leadership Alliance National Symposium, Chantilly, Virginia, July 2004.</w:t>
      </w:r>
    </w:p>
    <w:p w14:paraId="09A36F55" w14:textId="77777777" w:rsidR="00222487" w:rsidRPr="006838F4" w:rsidRDefault="00222487" w:rsidP="36A24589">
      <w:pPr>
        <w:rPr>
          <w:rFonts w:ascii="Garamond" w:hAnsi="Garamond"/>
          <w:sz w:val="22"/>
          <w:szCs w:val="22"/>
        </w:rPr>
      </w:pPr>
    </w:p>
    <w:p w14:paraId="5DF2BDCF" w14:textId="77777777" w:rsidR="00222487" w:rsidRPr="006838F4" w:rsidRDefault="36A24589" w:rsidP="36A24589">
      <w:pPr>
        <w:rPr>
          <w:rFonts w:ascii="Garamond" w:hAnsi="Garamond"/>
          <w:sz w:val="22"/>
          <w:szCs w:val="22"/>
        </w:rPr>
      </w:pPr>
      <w:r w:rsidRPr="36A24589">
        <w:rPr>
          <w:rFonts w:ascii="Garamond" w:hAnsi="Garamond"/>
          <w:sz w:val="22"/>
          <w:szCs w:val="22"/>
        </w:rPr>
        <w:t>“Racial and Ethnic Disparities in Health and Health Care,” General Electric’s African American National Symposium, Washington, DC, July 2004.</w:t>
      </w:r>
    </w:p>
    <w:p w14:paraId="4468954D" w14:textId="77777777" w:rsidR="00222487" w:rsidRPr="006838F4" w:rsidRDefault="00222487" w:rsidP="36A24589">
      <w:pPr>
        <w:rPr>
          <w:rFonts w:ascii="Garamond" w:hAnsi="Garamond"/>
          <w:sz w:val="22"/>
          <w:szCs w:val="22"/>
        </w:rPr>
      </w:pPr>
    </w:p>
    <w:p w14:paraId="7B348269" w14:textId="77777777" w:rsidR="00222487" w:rsidRPr="006838F4" w:rsidRDefault="36A24589" w:rsidP="36A24589">
      <w:pPr>
        <w:rPr>
          <w:rFonts w:ascii="Garamond" w:hAnsi="Garamond"/>
          <w:sz w:val="22"/>
          <w:szCs w:val="22"/>
        </w:rPr>
      </w:pPr>
      <w:r w:rsidRPr="36A24589">
        <w:rPr>
          <w:rFonts w:ascii="Garamond" w:hAnsi="Garamond"/>
          <w:sz w:val="22"/>
          <w:szCs w:val="22"/>
        </w:rPr>
        <w:t>“From the Legacy of Tuskegee to the Legacy of Jackson: African Americans and Medical Research,” Jackson Heart Study, Jackson, Mississippi, February 2004.</w:t>
      </w:r>
    </w:p>
    <w:p w14:paraId="287BF560" w14:textId="77777777" w:rsidR="00222487" w:rsidRPr="006838F4" w:rsidRDefault="00222487" w:rsidP="36A24589">
      <w:pPr>
        <w:rPr>
          <w:rFonts w:ascii="Garamond" w:hAnsi="Garamond"/>
          <w:sz w:val="22"/>
          <w:szCs w:val="22"/>
        </w:rPr>
      </w:pPr>
    </w:p>
    <w:p w14:paraId="368127D6" w14:textId="77777777" w:rsidR="00222487" w:rsidRPr="006838F4" w:rsidRDefault="36A24589" w:rsidP="36A24589">
      <w:pPr>
        <w:rPr>
          <w:rFonts w:ascii="Garamond" w:hAnsi="Garamond"/>
          <w:sz w:val="22"/>
          <w:szCs w:val="22"/>
        </w:rPr>
      </w:pPr>
      <w:r w:rsidRPr="36A24589">
        <w:rPr>
          <w:rFonts w:ascii="Garamond" w:hAnsi="Garamond"/>
          <w:sz w:val="22"/>
          <w:szCs w:val="22"/>
        </w:rPr>
        <w:t>“Historical Context of Race and Ethnicity in Science,” Roundtable on Race, Ethnicity, and Genetics, National Human Genome Research Institute, National Institutes of Health, Bethesda, Maryland, March 2004.</w:t>
      </w:r>
    </w:p>
    <w:p w14:paraId="13E20CEB" w14:textId="77777777" w:rsidR="00222487" w:rsidRPr="006838F4" w:rsidRDefault="00222487" w:rsidP="36A24589">
      <w:pPr>
        <w:rPr>
          <w:rFonts w:ascii="Garamond" w:hAnsi="Garamond"/>
          <w:sz w:val="22"/>
          <w:szCs w:val="22"/>
        </w:rPr>
      </w:pPr>
    </w:p>
    <w:p w14:paraId="6216547B"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The Enduring Legacy of the Tuskegee Syphilis Study,” Fifth Annual Endowed </w:t>
      </w:r>
      <w:proofErr w:type="spellStart"/>
      <w:r w:rsidRPr="36A24589">
        <w:rPr>
          <w:rFonts w:ascii="Garamond" w:hAnsi="Garamond"/>
          <w:sz w:val="22"/>
          <w:szCs w:val="22"/>
        </w:rPr>
        <w:t>LeNoir</w:t>
      </w:r>
      <w:proofErr w:type="spellEnd"/>
      <w:r w:rsidRPr="36A24589">
        <w:rPr>
          <w:rFonts w:ascii="Garamond" w:hAnsi="Garamond"/>
          <w:sz w:val="22"/>
          <w:szCs w:val="22"/>
        </w:rPr>
        <w:t>/NMA Memorial Lecture, Children’s Hospital and Health Center, San Diego, California, January 2003.</w:t>
      </w:r>
    </w:p>
    <w:p w14:paraId="0DB3ECF8" w14:textId="77777777" w:rsidR="00222487" w:rsidRPr="006838F4" w:rsidRDefault="00222487" w:rsidP="36A24589">
      <w:pPr>
        <w:rPr>
          <w:rFonts w:ascii="Garamond" w:hAnsi="Garamond"/>
          <w:sz w:val="22"/>
          <w:szCs w:val="22"/>
        </w:rPr>
      </w:pPr>
    </w:p>
    <w:p w14:paraId="4A96AA5A"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The Desegregation of Southern Medical Education,” Rev. Dr. Martin Luther King, Jr., Symposium, Student National Medical Association, Duke University School of Medicine, Durham, North Carolina, January 2003.</w:t>
      </w:r>
    </w:p>
    <w:p w14:paraId="11122ABF" w14:textId="77777777" w:rsidR="00222487" w:rsidRPr="006838F4" w:rsidRDefault="00222487" w:rsidP="36A24589">
      <w:pPr>
        <w:rPr>
          <w:rFonts w:ascii="Garamond" w:hAnsi="Garamond"/>
          <w:sz w:val="22"/>
          <w:szCs w:val="22"/>
        </w:rPr>
      </w:pPr>
    </w:p>
    <w:p w14:paraId="00FE9205" w14:textId="77777777" w:rsidR="00222487" w:rsidRPr="006838F4" w:rsidRDefault="36A24589" w:rsidP="36A24589">
      <w:pPr>
        <w:rPr>
          <w:rFonts w:ascii="Garamond" w:hAnsi="Garamond"/>
          <w:sz w:val="22"/>
          <w:szCs w:val="22"/>
        </w:rPr>
      </w:pPr>
      <w:r w:rsidRPr="36A24589">
        <w:rPr>
          <w:rFonts w:ascii="Garamond" w:hAnsi="Garamond"/>
          <w:sz w:val="22"/>
          <w:szCs w:val="22"/>
        </w:rPr>
        <w:t>“An Historical Perspective on Race in the Medical Profession,” National Leadership Summit on Eliminating Racial and Ethnic Disparities in Health, Sponsored by the US Department of Health and Human Services, Office of Minority Health, Washington, DC, July 2002.</w:t>
      </w:r>
    </w:p>
    <w:p w14:paraId="413478DF" w14:textId="77777777" w:rsidR="00222487" w:rsidRPr="006838F4" w:rsidRDefault="00222487" w:rsidP="36A24589">
      <w:pPr>
        <w:rPr>
          <w:rFonts w:ascii="Garamond" w:hAnsi="Garamond"/>
          <w:sz w:val="22"/>
          <w:szCs w:val="22"/>
        </w:rPr>
      </w:pPr>
    </w:p>
    <w:p w14:paraId="150DDF8D" w14:textId="77777777" w:rsidR="00222487" w:rsidRPr="006838F4" w:rsidRDefault="36A24589" w:rsidP="36A24589">
      <w:pPr>
        <w:rPr>
          <w:rFonts w:ascii="Garamond" w:hAnsi="Garamond"/>
          <w:sz w:val="22"/>
          <w:szCs w:val="22"/>
        </w:rPr>
      </w:pPr>
      <w:r w:rsidRPr="36A24589">
        <w:rPr>
          <w:rFonts w:ascii="Garamond" w:hAnsi="Garamond"/>
          <w:sz w:val="22"/>
          <w:szCs w:val="22"/>
        </w:rPr>
        <w:t>“Racial and Ethnic Disparities in Clinical Trials and Clinical Therapeutics,” Drug Information Association Annual Meeting, Chicago, Illinois, June 2002.</w:t>
      </w:r>
    </w:p>
    <w:p w14:paraId="5045EFAD" w14:textId="77777777" w:rsidR="00222487" w:rsidRPr="006838F4" w:rsidRDefault="00222487" w:rsidP="36A24589">
      <w:pPr>
        <w:rPr>
          <w:rFonts w:ascii="Garamond" w:hAnsi="Garamond"/>
          <w:sz w:val="22"/>
          <w:szCs w:val="22"/>
        </w:rPr>
      </w:pPr>
    </w:p>
    <w:p w14:paraId="26089651" w14:textId="77777777" w:rsidR="00222487" w:rsidRPr="006838F4" w:rsidRDefault="36A24589" w:rsidP="36A24589">
      <w:pPr>
        <w:rPr>
          <w:rFonts w:ascii="Garamond" w:hAnsi="Garamond"/>
          <w:sz w:val="22"/>
          <w:szCs w:val="22"/>
        </w:rPr>
      </w:pPr>
      <w:r w:rsidRPr="36A24589">
        <w:rPr>
          <w:rFonts w:ascii="Garamond" w:hAnsi="Garamond"/>
          <w:sz w:val="22"/>
          <w:szCs w:val="22"/>
        </w:rPr>
        <w:t>“Visions: Race, Multiculturalism, and Reproductive Health,” Women’s Health Collaborative Convening, Berkeley, California, May 2002.</w:t>
      </w:r>
    </w:p>
    <w:p w14:paraId="327B6C6E" w14:textId="77777777" w:rsidR="00222487" w:rsidRPr="006838F4" w:rsidRDefault="00222487" w:rsidP="36A24589">
      <w:pPr>
        <w:rPr>
          <w:rFonts w:ascii="Garamond" w:hAnsi="Garamond"/>
          <w:sz w:val="22"/>
          <w:szCs w:val="22"/>
        </w:rPr>
      </w:pPr>
    </w:p>
    <w:p w14:paraId="43FB8AFB"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 “The Enduring Legacy of Tuskegee,” UMDNJ-New Jersey Medical School, Newark, New Jersey, February 2002.</w:t>
      </w:r>
    </w:p>
    <w:p w14:paraId="240FA2EA" w14:textId="77777777" w:rsidR="00222487" w:rsidRPr="006838F4" w:rsidRDefault="00222487" w:rsidP="36A24589">
      <w:pPr>
        <w:rPr>
          <w:rFonts w:ascii="Garamond" w:hAnsi="Garamond"/>
          <w:sz w:val="22"/>
          <w:szCs w:val="22"/>
        </w:rPr>
      </w:pPr>
    </w:p>
    <w:p w14:paraId="06E9BBC9" w14:textId="77777777" w:rsidR="00222487" w:rsidRPr="006838F4" w:rsidRDefault="36A24589" w:rsidP="36A24589">
      <w:pPr>
        <w:rPr>
          <w:rFonts w:ascii="Garamond" w:hAnsi="Garamond"/>
          <w:sz w:val="22"/>
          <w:szCs w:val="22"/>
        </w:rPr>
      </w:pPr>
      <w:r w:rsidRPr="36A24589">
        <w:rPr>
          <w:rFonts w:ascii="Garamond" w:hAnsi="Garamond"/>
          <w:sz w:val="22"/>
          <w:szCs w:val="22"/>
        </w:rPr>
        <w:t>“Racial and Ethnic Disparities in Health and Health Care,” University of Rochester School of Medicine, Rochester, New York, January 2002.</w:t>
      </w:r>
    </w:p>
    <w:p w14:paraId="4FD5BA27" w14:textId="77777777" w:rsidR="00222487" w:rsidRPr="006838F4" w:rsidRDefault="00222487" w:rsidP="36A24589">
      <w:pPr>
        <w:rPr>
          <w:rFonts w:ascii="Garamond" w:hAnsi="Garamond"/>
          <w:sz w:val="22"/>
          <w:szCs w:val="22"/>
        </w:rPr>
      </w:pPr>
    </w:p>
    <w:p w14:paraId="5553437B" w14:textId="77777777" w:rsidR="00222487" w:rsidRPr="006838F4" w:rsidRDefault="36A24589" w:rsidP="36A24589">
      <w:pPr>
        <w:rPr>
          <w:rFonts w:ascii="Garamond" w:hAnsi="Garamond"/>
          <w:sz w:val="22"/>
          <w:szCs w:val="22"/>
        </w:rPr>
      </w:pPr>
      <w:r w:rsidRPr="36A24589">
        <w:rPr>
          <w:rFonts w:ascii="Garamond" w:hAnsi="Garamond"/>
          <w:sz w:val="22"/>
          <w:szCs w:val="22"/>
        </w:rPr>
        <w:t>“The Construction of Race: Implications for Medical Students,” Organization of Student Representatives Plenary Session, Association of American Medical Colleges Annual Meeting, Washington, DC, November 2001.</w:t>
      </w:r>
    </w:p>
    <w:p w14:paraId="7650B34D" w14:textId="77777777" w:rsidR="00222487" w:rsidRPr="006838F4" w:rsidRDefault="00222487" w:rsidP="36A24589">
      <w:pPr>
        <w:rPr>
          <w:rFonts w:ascii="Garamond" w:hAnsi="Garamond"/>
          <w:sz w:val="22"/>
          <w:szCs w:val="22"/>
        </w:rPr>
      </w:pPr>
    </w:p>
    <w:p w14:paraId="10FB8736" w14:textId="77777777" w:rsidR="00222487" w:rsidRPr="006838F4" w:rsidRDefault="36A24589" w:rsidP="36A24589">
      <w:pPr>
        <w:rPr>
          <w:rFonts w:ascii="Garamond" w:hAnsi="Garamond"/>
          <w:sz w:val="22"/>
          <w:szCs w:val="22"/>
        </w:rPr>
      </w:pPr>
      <w:r w:rsidRPr="36A24589">
        <w:rPr>
          <w:rFonts w:ascii="Garamond" w:hAnsi="Garamond"/>
          <w:sz w:val="22"/>
          <w:szCs w:val="22"/>
        </w:rPr>
        <w:t>“Teaching Health Care Professionals How to Address the Needs of Diverse Populations,” The Academic Medicine and Managed Care Forum, Crystal City, Virginia, May 2001.</w:t>
      </w:r>
    </w:p>
    <w:p w14:paraId="1C7EEE5F" w14:textId="77777777" w:rsidR="00222487" w:rsidRPr="006838F4" w:rsidRDefault="00222487" w:rsidP="36A24589">
      <w:pPr>
        <w:rPr>
          <w:rFonts w:ascii="Garamond" w:hAnsi="Garamond"/>
          <w:sz w:val="22"/>
          <w:szCs w:val="22"/>
        </w:rPr>
      </w:pPr>
    </w:p>
    <w:p w14:paraId="4C8B7E7D" w14:textId="77777777" w:rsidR="00222487" w:rsidRPr="006838F4" w:rsidRDefault="36A24589" w:rsidP="36A24589">
      <w:pPr>
        <w:rPr>
          <w:rFonts w:ascii="Garamond" w:hAnsi="Garamond"/>
          <w:sz w:val="22"/>
          <w:szCs w:val="22"/>
        </w:rPr>
      </w:pPr>
      <w:r w:rsidRPr="36A24589">
        <w:rPr>
          <w:rFonts w:ascii="Garamond" w:hAnsi="Garamond"/>
          <w:sz w:val="22"/>
          <w:szCs w:val="22"/>
        </w:rPr>
        <w:t>“Cultural Competence in Undergraduate Medical Education: Where Are We Now? Where Are We Going?” Commonwealth Fund/Harvard University Fellowship in Minority Health Policy Annual Meeting, Boston, Massachusetts, May 2001.</w:t>
      </w:r>
    </w:p>
    <w:p w14:paraId="1E80624B" w14:textId="77777777" w:rsidR="00222487" w:rsidRPr="006838F4" w:rsidRDefault="00222487" w:rsidP="36A24589">
      <w:pPr>
        <w:rPr>
          <w:rFonts w:ascii="Garamond" w:hAnsi="Garamond"/>
          <w:sz w:val="22"/>
          <w:szCs w:val="22"/>
        </w:rPr>
      </w:pPr>
    </w:p>
    <w:p w14:paraId="3E47ABC4" w14:textId="77777777" w:rsidR="00222487" w:rsidRPr="006838F4" w:rsidRDefault="36A24589" w:rsidP="36A24589">
      <w:pPr>
        <w:rPr>
          <w:rFonts w:ascii="Garamond" w:hAnsi="Garamond"/>
          <w:sz w:val="22"/>
          <w:szCs w:val="22"/>
        </w:rPr>
      </w:pPr>
      <w:r w:rsidRPr="36A24589">
        <w:rPr>
          <w:rFonts w:ascii="Garamond" w:hAnsi="Garamond"/>
          <w:sz w:val="22"/>
          <w:szCs w:val="22"/>
        </w:rPr>
        <w:t>“The History of Black Women in the United States,” Hollister Distinguished Lecture, Northwestern University School of Medicine, Chicago, Illinois, December 2000.</w:t>
      </w:r>
    </w:p>
    <w:p w14:paraId="5E9553D8" w14:textId="77777777" w:rsidR="00222487" w:rsidRPr="006838F4" w:rsidRDefault="00222487" w:rsidP="36A24589">
      <w:pPr>
        <w:rPr>
          <w:rFonts w:ascii="Garamond" w:hAnsi="Garamond"/>
          <w:sz w:val="22"/>
          <w:szCs w:val="22"/>
        </w:rPr>
      </w:pPr>
    </w:p>
    <w:p w14:paraId="21BE76EA" w14:textId="77777777" w:rsidR="00222487" w:rsidRPr="006838F4" w:rsidRDefault="36A24589" w:rsidP="36A24589">
      <w:pPr>
        <w:rPr>
          <w:rFonts w:ascii="Garamond" w:hAnsi="Garamond"/>
          <w:sz w:val="22"/>
          <w:szCs w:val="22"/>
        </w:rPr>
      </w:pPr>
      <w:r w:rsidRPr="36A24589">
        <w:rPr>
          <w:rFonts w:ascii="Garamond" w:hAnsi="Garamond"/>
          <w:sz w:val="22"/>
          <w:szCs w:val="22"/>
        </w:rPr>
        <w:t>“Cultural Competence and Medical Education,” and “Under the Shadow of Tuskegee,” Nancy O’Neal Tatum Visiting Professor in Medical Ethics, Department of Family Medicine, University of Mississippi, Jackson, Mississippi, June 2000.</w:t>
      </w:r>
    </w:p>
    <w:p w14:paraId="22E4A2A3" w14:textId="77777777" w:rsidR="00222487" w:rsidRPr="006838F4" w:rsidRDefault="00222487" w:rsidP="36A24589">
      <w:pPr>
        <w:rPr>
          <w:rFonts w:ascii="Garamond" w:hAnsi="Garamond"/>
          <w:sz w:val="22"/>
          <w:szCs w:val="22"/>
        </w:rPr>
      </w:pPr>
    </w:p>
    <w:p w14:paraId="38400076" w14:textId="77777777" w:rsidR="00222487" w:rsidRPr="006838F4" w:rsidRDefault="36A24589" w:rsidP="36A24589">
      <w:pPr>
        <w:rPr>
          <w:rFonts w:ascii="Garamond" w:hAnsi="Garamond"/>
          <w:sz w:val="22"/>
          <w:szCs w:val="22"/>
        </w:rPr>
      </w:pPr>
      <w:r w:rsidRPr="36A24589">
        <w:rPr>
          <w:rFonts w:ascii="Garamond" w:hAnsi="Garamond"/>
          <w:sz w:val="22"/>
          <w:szCs w:val="22"/>
        </w:rPr>
        <w:t>"Racial Bias in Medicine,” Annual Meeting, Executive Leadership Council, Kiawah Island, South Carolina, June 1999.</w:t>
      </w:r>
    </w:p>
    <w:p w14:paraId="0A5E8005" w14:textId="77777777" w:rsidR="00222487" w:rsidRPr="006838F4" w:rsidRDefault="00222487" w:rsidP="36A24589">
      <w:pPr>
        <w:rPr>
          <w:rFonts w:ascii="Garamond" w:hAnsi="Garamond"/>
          <w:sz w:val="22"/>
          <w:szCs w:val="22"/>
        </w:rPr>
      </w:pPr>
    </w:p>
    <w:p w14:paraId="6661E86D" w14:textId="77777777" w:rsidR="00222487" w:rsidRPr="006838F4" w:rsidRDefault="36A24589" w:rsidP="36A24589">
      <w:pPr>
        <w:rPr>
          <w:rFonts w:ascii="Garamond" w:hAnsi="Garamond"/>
          <w:sz w:val="22"/>
          <w:szCs w:val="22"/>
        </w:rPr>
      </w:pPr>
      <w:r w:rsidRPr="36A24589">
        <w:rPr>
          <w:rFonts w:ascii="Garamond" w:hAnsi="Garamond"/>
          <w:sz w:val="22"/>
          <w:szCs w:val="22"/>
        </w:rPr>
        <w:t>Keynote Address, “Race, Ethnicity, and Research Ethics: An Historical Overview,” Summer Public Health Research Videoconference and Institute on Minority Health, University of North Carolina at Chapel Hill School of Public Health, Chapel Hill, North Carolina, June 1999.</w:t>
      </w:r>
    </w:p>
    <w:p w14:paraId="551E88AB" w14:textId="77777777" w:rsidR="00222487" w:rsidRPr="006838F4" w:rsidRDefault="00222487" w:rsidP="36A24589">
      <w:pPr>
        <w:rPr>
          <w:rFonts w:ascii="Garamond" w:hAnsi="Garamond"/>
          <w:sz w:val="22"/>
          <w:szCs w:val="22"/>
        </w:rPr>
      </w:pPr>
    </w:p>
    <w:p w14:paraId="0F6DF79E" w14:textId="77777777" w:rsidR="00222487" w:rsidRPr="006838F4" w:rsidRDefault="36A24589" w:rsidP="36A24589">
      <w:pPr>
        <w:rPr>
          <w:rFonts w:ascii="Garamond" w:hAnsi="Garamond"/>
          <w:sz w:val="22"/>
          <w:szCs w:val="22"/>
        </w:rPr>
      </w:pPr>
      <w:r w:rsidRPr="36A24589">
        <w:rPr>
          <w:rFonts w:ascii="Garamond" w:hAnsi="Garamond"/>
          <w:sz w:val="22"/>
          <w:szCs w:val="22"/>
        </w:rPr>
        <w:t>“Medicine, Religion, and Social Activism: The Life of Dr. Virginia Alexander,” Institute of Humanities, Drexel University, Philadelphia, Pennsylvania, May 1999.</w:t>
      </w:r>
    </w:p>
    <w:p w14:paraId="08C126AB" w14:textId="77777777" w:rsidR="00222487" w:rsidRPr="006838F4" w:rsidRDefault="00222487" w:rsidP="36A24589">
      <w:pPr>
        <w:rPr>
          <w:rFonts w:ascii="Garamond" w:hAnsi="Garamond"/>
          <w:sz w:val="22"/>
          <w:szCs w:val="22"/>
        </w:rPr>
      </w:pPr>
    </w:p>
    <w:p w14:paraId="74F51F6C" w14:textId="77777777" w:rsidR="00222487" w:rsidRPr="006838F4" w:rsidRDefault="36A24589" w:rsidP="36A24589">
      <w:pPr>
        <w:rPr>
          <w:rFonts w:ascii="Garamond" w:hAnsi="Garamond"/>
          <w:sz w:val="22"/>
          <w:szCs w:val="22"/>
        </w:rPr>
      </w:pPr>
      <w:r w:rsidRPr="36A24589">
        <w:rPr>
          <w:rFonts w:ascii="Garamond" w:hAnsi="Garamond"/>
          <w:sz w:val="22"/>
          <w:szCs w:val="22"/>
        </w:rPr>
        <w:t>“Ethics in Public Health,” Public Health in the New Millennium, Ohio Combined Public Health Conference, Dublin, Ohio, May 1999.</w:t>
      </w:r>
    </w:p>
    <w:p w14:paraId="7AC36000" w14:textId="77777777" w:rsidR="00222487" w:rsidRPr="006838F4" w:rsidRDefault="00222487" w:rsidP="36A24589">
      <w:pPr>
        <w:rPr>
          <w:rFonts w:ascii="Garamond" w:hAnsi="Garamond"/>
          <w:sz w:val="22"/>
          <w:szCs w:val="22"/>
        </w:rPr>
      </w:pPr>
    </w:p>
    <w:p w14:paraId="3446E440" w14:textId="77777777" w:rsidR="00222487" w:rsidRPr="006838F4" w:rsidRDefault="36A24589" w:rsidP="36A24589">
      <w:pPr>
        <w:rPr>
          <w:rFonts w:ascii="Garamond" w:hAnsi="Garamond"/>
          <w:sz w:val="22"/>
          <w:szCs w:val="22"/>
        </w:rPr>
      </w:pPr>
      <w:r w:rsidRPr="36A24589">
        <w:rPr>
          <w:rFonts w:ascii="Garamond" w:hAnsi="Garamond"/>
          <w:sz w:val="22"/>
          <w:szCs w:val="22"/>
        </w:rPr>
        <w:t>Visiting Lecturer, Department of Philosophy, Wofford College and Department of Family Medicine, Spartanburg General Hospital, Spartanburg, South Carolina, April 1999.  Lectures: “Race and American Medicine” and “Racial Bias in Medicine.”</w:t>
      </w:r>
    </w:p>
    <w:p w14:paraId="1EAF35A8" w14:textId="77777777" w:rsidR="00222487" w:rsidRPr="006838F4" w:rsidRDefault="00222487" w:rsidP="36A24589">
      <w:pPr>
        <w:rPr>
          <w:rFonts w:ascii="Garamond" w:hAnsi="Garamond"/>
          <w:sz w:val="22"/>
          <w:szCs w:val="22"/>
        </w:rPr>
      </w:pPr>
    </w:p>
    <w:p w14:paraId="42AA2FAB" w14:textId="77777777" w:rsidR="00222487" w:rsidRPr="006838F4" w:rsidRDefault="36A24589" w:rsidP="36A24589">
      <w:pPr>
        <w:rPr>
          <w:rFonts w:ascii="Garamond" w:hAnsi="Garamond"/>
          <w:sz w:val="22"/>
          <w:szCs w:val="22"/>
        </w:rPr>
      </w:pPr>
      <w:r w:rsidRPr="36A24589">
        <w:rPr>
          <w:rFonts w:ascii="Garamond" w:hAnsi="Garamond"/>
          <w:sz w:val="22"/>
          <w:szCs w:val="22"/>
        </w:rPr>
        <w:t>“The Tuskegee Experiment and Its Legacy,” Eyes on the Mosaic Conference, University of Chicago, Chicago, Illinois, April 1999.</w:t>
      </w:r>
    </w:p>
    <w:p w14:paraId="15F39175" w14:textId="77777777" w:rsidR="00222487" w:rsidRPr="006838F4" w:rsidRDefault="00222487" w:rsidP="36A24589">
      <w:pPr>
        <w:rPr>
          <w:rFonts w:ascii="Garamond" w:hAnsi="Garamond"/>
          <w:sz w:val="22"/>
          <w:szCs w:val="22"/>
        </w:rPr>
      </w:pPr>
    </w:p>
    <w:p w14:paraId="3C200348" w14:textId="77777777" w:rsidR="00222487" w:rsidRPr="006838F4" w:rsidRDefault="36A24589" w:rsidP="36A24589">
      <w:pPr>
        <w:rPr>
          <w:rFonts w:ascii="Garamond" w:hAnsi="Garamond"/>
          <w:sz w:val="22"/>
          <w:szCs w:val="22"/>
        </w:rPr>
      </w:pPr>
      <w:r w:rsidRPr="36A24589">
        <w:rPr>
          <w:rFonts w:ascii="Garamond" w:hAnsi="Garamond"/>
          <w:sz w:val="22"/>
          <w:szCs w:val="22"/>
        </w:rPr>
        <w:t>“Race and American Medicine,” Mayo Medical School, Rochester, Minnesota, March 1999.</w:t>
      </w:r>
    </w:p>
    <w:p w14:paraId="332AA977" w14:textId="77777777" w:rsidR="00222487" w:rsidRPr="006838F4" w:rsidRDefault="00222487" w:rsidP="36A24589">
      <w:pPr>
        <w:rPr>
          <w:rFonts w:ascii="Garamond" w:hAnsi="Garamond"/>
          <w:sz w:val="22"/>
          <w:szCs w:val="22"/>
        </w:rPr>
      </w:pPr>
    </w:p>
    <w:p w14:paraId="06B3F893" w14:textId="77777777" w:rsidR="00222487" w:rsidRPr="006838F4" w:rsidRDefault="36A24589" w:rsidP="36A24589">
      <w:pPr>
        <w:rPr>
          <w:rFonts w:ascii="Garamond" w:hAnsi="Garamond"/>
          <w:sz w:val="22"/>
          <w:szCs w:val="22"/>
        </w:rPr>
      </w:pPr>
      <w:r w:rsidRPr="36A24589">
        <w:rPr>
          <w:rFonts w:ascii="Garamond" w:hAnsi="Garamond"/>
          <w:sz w:val="22"/>
          <w:szCs w:val="22"/>
        </w:rPr>
        <w:t>“A History of Black Women Physicians,” African American History Celebration, Minority Medical Student Association, Michigan State University, College of Human Medicine, East Lansing, Michigan, February 1999.</w:t>
      </w:r>
    </w:p>
    <w:p w14:paraId="4153D7AC" w14:textId="77777777" w:rsidR="00222487" w:rsidRPr="006838F4" w:rsidRDefault="00222487" w:rsidP="36A24589">
      <w:pPr>
        <w:rPr>
          <w:rFonts w:ascii="Garamond" w:hAnsi="Garamond"/>
          <w:sz w:val="22"/>
          <w:szCs w:val="22"/>
        </w:rPr>
      </w:pPr>
    </w:p>
    <w:p w14:paraId="4885CB22"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African Americans and Medical Research,” Sisters of Charity Medical Center, Staten Island, New York, February 1999. </w:t>
      </w:r>
    </w:p>
    <w:p w14:paraId="4FCEB589" w14:textId="77777777" w:rsidR="00222487" w:rsidRPr="006838F4" w:rsidRDefault="00222487" w:rsidP="36A24589">
      <w:pPr>
        <w:rPr>
          <w:rFonts w:ascii="Garamond" w:hAnsi="Garamond"/>
          <w:sz w:val="22"/>
          <w:szCs w:val="22"/>
        </w:rPr>
      </w:pPr>
    </w:p>
    <w:p w14:paraId="48172EF9" w14:textId="77777777" w:rsidR="00222487" w:rsidRPr="006838F4" w:rsidRDefault="36A24589" w:rsidP="36A24589">
      <w:pPr>
        <w:rPr>
          <w:rFonts w:ascii="Garamond" w:hAnsi="Garamond"/>
          <w:sz w:val="22"/>
          <w:szCs w:val="22"/>
        </w:rPr>
      </w:pPr>
      <w:r w:rsidRPr="36A24589">
        <w:rPr>
          <w:rFonts w:ascii="Garamond" w:hAnsi="Garamond"/>
          <w:sz w:val="22"/>
          <w:szCs w:val="22"/>
        </w:rPr>
        <w:t>“For Outstanding Service to the Race: Dr. Dorothy Ferebee and Dr. Virginia Alexander,” Fulton Lecture, Beaumont Medical Club, Yale University, New Haven, Connecticut, January 1999.</w:t>
      </w:r>
    </w:p>
    <w:p w14:paraId="3C71D701" w14:textId="77777777" w:rsidR="00222487" w:rsidRPr="006838F4" w:rsidRDefault="00222487" w:rsidP="36A24589">
      <w:pPr>
        <w:rPr>
          <w:rFonts w:ascii="Garamond" w:hAnsi="Garamond"/>
          <w:sz w:val="22"/>
          <w:szCs w:val="22"/>
        </w:rPr>
      </w:pPr>
    </w:p>
    <w:p w14:paraId="76522551"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 “‘A High Voltage Sensitivity’: African Americans and Birth Control, 1920-1945,” Institute for Research on Women and Gender, University of Michigan, Ann Arbor, Michigan, January 1999.</w:t>
      </w:r>
    </w:p>
    <w:p w14:paraId="486E7A1A" w14:textId="77777777" w:rsidR="00222487" w:rsidRPr="006838F4" w:rsidRDefault="00222487" w:rsidP="36A24589">
      <w:pPr>
        <w:rPr>
          <w:rFonts w:ascii="Garamond" w:hAnsi="Garamond"/>
          <w:sz w:val="22"/>
          <w:szCs w:val="22"/>
        </w:rPr>
      </w:pPr>
    </w:p>
    <w:p w14:paraId="514F2404" w14:textId="77777777" w:rsidR="00222487" w:rsidRPr="006838F4" w:rsidRDefault="36A24589" w:rsidP="36A24589">
      <w:pPr>
        <w:rPr>
          <w:rFonts w:ascii="Garamond" w:hAnsi="Garamond"/>
          <w:sz w:val="22"/>
          <w:szCs w:val="22"/>
        </w:rPr>
      </w:pPr>
      <w:r w:rsidRPr="36A24589">
        <w:rPr>
          <w:rFonts w:ascii="Garamond" w:hAnsi="Garamond"/>
          <w:sz w:val="22"/>
          <w:szCs w:val="22"/>
        </w:rPr>
        <w:t>“Race and the New Genetics,” Implications of Genetics for Health Professionals Conference, sponsored by the Josiah Macy, Jr., Foundation, Santa Fe, New Mexico, October 1998.</w:t>
      </w:r>
    </w:p>
    <w:p w14:paraId="64258EDC" w14:textId="77777777" w:rsidR="00222487" w:rsidRPr="006838F4" w:rsidRDefault="00222487" w:rsidP="36A24589">
      <w:pPr>
        <w:rPr>
          <w:rFonts w:ascii="Garamond" w:hAnsi="Garamond"/>
          <w:sz w:val="22"/>
          <w:szCs w:val="22"/>
        </w:rPr>
      </w:pPr>
    </w:p>
    <w:p w14:paraId="0FE66CDC" w14:textId="77777777" w:rsidR="00222487" w:rsidRPr="006838F4" w:rsidRDefault="36A24589" w:rsidP="36A24589">
      <w:pPr>
        <w:rPr>
          <w:rFonts w:ascii="Garamond" w:hAnsi="Garamond"/>
          <w:sz w:val="22"/>
          <w:szCs w:val="22"/>
        </w:rPr>
      </w:pPr>
      <w:r w:rsidRPr="36A24589">
        <w:rPr>
          <w:rFonts w:ascii="Garamond" w:hAnsi="Garamond"/>
          <w:sz w:val="22"/>
          <w:szCs w:val="22"/>
        </w:rPr>
        <w:t>“The Legacy of the Tuskegee Syphilis Study: Moving Beyond an Apology,” University of Minnesota Medical School, Minneapolis, Minnesota, October 1998.</w:t>
      </w:r>
    </w:p>
    <w:p w14:paraId="15EAECB8" w14:textId="77777777" w:rsidR="00222487" w:rsidRPr="006838F4" w:rsidRDefault="00222487" w:rsidP="36A24589">
      <w:pPr>
        <w:rPr>
          <w:rFonts w:ascii="Garamond" w:hAnsi="Garamond"/>
          <w:sz w:val="22"/>
          <w:szCs w:val="22"/>
        </w:rPr>
      </w:pPr>
    </w:p>
    <w:p w14:paraId="70881C8B" w14:textId="77777777" w:rsidR="00222487" w:rsidRPr="006838F4" w:rsidRDefault="36A24589" w:rsidP="36A24589">
      <w:pPr>
        <w:rPr>
          <w:rFonts w:ascii="Garamond" w:hAnsi="Garamond"/>
          <w:sz w:val="22"/>
          <w:szCs w:val="22"/>
        </w:rPr>
      </w:pPr>
      <w:r w:rsidRPr="36A24589">
        <w:rPr>
          <w:rFonts w:ascii="Garamond" w:hAnsi="Garamond"/>
          <w:sz w:val="22"/>
          <w:szCs w:val="22"/>
        </w:rPr>
        <w:t>“The Legacy of the Tuskegee Syphilis Study: Moving Beyond an Apology,” Washington State Joint Conference on Health, Yakima, Washington, October 1998.</w:t>
      </w:r>
    </w:p>
    <w:p w14:paraId="30BBE833" w14:textId="77777777" w:rsidR="00222487" w:rsidRPr="006838F4" w:rsidRDefault="00222487" w:rsidP="36A24589">
      <w:pPr>
        <w:rPr>
          <w:rFonts w:ascii="Garamond" w:hAnsi="Garamond"/>
          <w:sz w:val="22"/>
          <w:szCs w:val="22"/>
        </w:rPr>
      </w:pPr>
    </w:p>
    <w:p w14:paraId="33C7AEFD" w14:textId="77777777" w:rsidR="00222487" w:rsidRPr="006838F4" w:rsidRDefault="36A24589" w:rsidP="36A24589">
      <w:pPr>
        <w:rPr>
          <w:rFonts w:ascii="Garamond" w:hAnsi="Garamond"/>
          <w:sz w:val="22"/>
          <w:szCs w:val="22"/>
        </w:rPr>
      </w:pPr>
      <w:r w:rsidRPr="36A24589">
        <w:rPr>
          <w:rFonts w:ascii="Garamond" w:hAnsi="Garamond"/>
          <w:sz w:val="22"/>
          <w:szCs w:val="22"/>
        </w:rPr>
        <w:t>“Recruiting African Americans for Clinical Research,” General Clinical Research Center, University of Wisconsin School of Medicine, Madison, Wisconsin, September 1998.</w:t>
      </w:r>
    </w:p>
    <w:p w14:paraId="0E90FE2C" w14:textId="77777777" w:rsidR="00222487" w:rsidRPr="006838F4" w:rsidRDefault="00222487" w:rsidP="36A24589">
      <w:pPr>
        <w:rPr>
          <w:rFonts w:ascii="Garamond" w:hAnsi="Garamond"/>
          <w:sz w:val="22"/>
          <w:szCs w:val="22"/>
        </w:rPr>
      </w:pPr>
    </w:p>
    <w:p w14:paraId="6B73A4CA" w14:textId="77777777" w:rsidR="00222487" w:rsidRPr="006838F4" w:rsidRDefault="36A24589" w:rsidP="36A24589">
      <w:pPr>
        <w:rPr>
          <w:rFonts w:ascii="Garamond" w:hAnsi="Garamond"/>
          <w:sz w:val="22"/>
          <w:szCs w:val="22"/>
        </w:rPr>
      </w:pPr>
      <w:r w:rsidRPr="36A24589">
        <w:rPr>
          <w:rFonts w:ascii="Garamond" w:hAnsi="Garamond"/>
          <w:sz w:val="22"/>
          <w:szCs w:val="22"/>
        </w:rPr>
        <w:t>“The Legacy of Tuskegee in the History of American Medicine: Beyond the Syphilis Study,” Conference on Bioethics, Center for Bioethics in Research and Health Care, Tuskegee University, Tuskegee, Alabama, September 1998.</w:t>
      </w:r>
    </w:p>
    <w:p w14:paraId="4E85CC2C" w14:textId="77777777" w:rsidR="00222487" w:rsidRPr="006838F4" w:rsidRDefault="00222487" w:rsidP="36A24589">
      <w:pPr>
        <w:rPr>
          <w:rFonts w:ascii="Garamond" w:hAnsi="Garamond"/>
          <w:sz w:val="22"/>
          <w:szCs w:val="22"/>
        </w:rPr>
      </w:pPr>
    </w:p>
    <w:p w14:paraId="7DF6984F" w14:textId="77777777" w:rsidR="00222487" w:rsidRPr="006838F4" w:rsidRDefault="36A24589" w:rsidP="36A24589">
      <w:pPr>
        <w:rPr>
          <w:rFonts w:ascii="Garamond" w:hAnsi="Garamond"/>
          <w:sz w:val="22"/>
          <w:szCs w:val="22"/>
        </w:rPr>
      </w:pPr>
      <w:r w:rsidRPr="36A24589">
        <w:rPr>
          <w:rFonts w:ascii="Garamond" w:hAnsi="Garamond"/>
          <w:sz w:val="22"/>
          <w:szCs w:val="22"/>
        </w:rPr>
        <w:t>Keynote Speaker, White Coat Ceremony, Medical University of South Carolina, Charleston, South Carolina, August 1998.</w:t>
      </w:r>
    </w:p>
    <w:p w14:paraId="783E1737" w14:textId="77777777" w:rsidR="00222487" w:rsidRPr="006838F4" w:rsidRDefault="00222487" w:rsidP="36A24589">
      <w:pPr>
        <w:rPr>
          <w:rFonts w:ascii="Garamond" w:hAnsi="Garamond"/>
          <w:sz w:val="22"/>
          <w:szCs w:val="22"/>
        </w:rPr>
      </w:pPr>
    </w:p>
    <w:p w14:paraId="010D9763" w14:textId="77777777" w:rsidR="00222487" w:rsidRPr="006838F4" w:rsidRDefault="36A24589" w:rsidP="36A24589">
      <w:pPr>
        <w:rPr>
          <w:rFonts w:ascii="Garamond" w:hAnsi="Garamond"/>
          <w:sz w:val="22"/>
          <w:szCs w:val="22"/>
        </w:rPr>
      </w:pPr>
      <w:r w:rsidRPr="36A24589">
        <w:rPr>
          <w:rFonts w:ascii="Garamond" w:hAnsi="Garamond"/>
          <w:sz w:val="22"/>
          <w:szCs w:val="22"/>
        </w:rPr>
        <w:t>“Race, Ethnicity, and Research Ethics: An Historical Approach,” Summer Public Health Research Videoconference and Institute on Minority Health, University of North Carolina at Chapel Hill School of Public Health, Chapel Hill, North Carolina, July 1998.</w:t>
      </w:r>
    </w:p>
    <w:p w14:paraId="017574EE" w14:textId="77777777" w:rsidR="00222487" w:rsidRPr="006838F4" w:rsidRDefault="00222487" w:rsidP="36A24589">
      <w:pPr>
        <w:pStyle w:val="Header"/>
        <w:widowControl/>
        <w:tabs>
          <w:tab w:val="clear" w:pos="4320"/>
          <w:tab w:val="clear" w:pos="8640"/>
        </w:tabs>
        <w:rPr>
          <w:rFonts w:ascii="Garamond" w:hAnsi="Garamond"/>
          <w:sz w:val="22"/>
          <w:szCs w:val="22"/>
        </w:rPr>
      </w:pPr>
    </w:p>
    <w:p w14:paraId="12137846" w14:textId="77777777" w:rsidR="00222487" w:rsidRPr="006838F4" w:rsidRDefault="36A24589" w:rsidP="36A24589">
      <w:pPr>
        <w:rPr>
          <w:rFonts w:ascii="Garamond" w:hAnsi="Garamond"/>
          <w:sz w:val="22"/>
          <w:szCs w:val="22"/>
        </w:rPr>
      </w:pPr>
      <w:r w:rsidRPr="36A24589">
        <w:rPr>
          <w:rFonts w:ascii="Garamond" w:hAnsi="Garamond"/>
          <w:sz w:val="22"/>
          <w:szCs w:val="22"/>
        </w:rPr>
        <w:t>“Cultural and Ethnic Differences in Birth Control Acceptance,” So Much We Can Do Conference, sponsored by Planned Parenthood of Maryland, Baltimore, Maryland, April 1998.</w:t>
      </w:r>
    </w:p>
    <w:p w14:paraId="0FF9E20B" w14:textId="77777777" w:rsidR="00222487" w:rsidRPr="006838F4" w:rsidRDefault="00222487" w:rsidP="36A24589">
      <w:pPr>
        <w:rPr>
          <w:rFonts w:ascii="Garamond" w:hAnsi="Garamond"/>
          <w:sz w:val="22"/>
          <w:szCs w:val="22"/>
        </w:rPr>
      </w:pPr>
    </w:p>
    <w:p w14:paraId="00618B91" w14:textId="77777777" w:rsidR="00222487" w:rsidRPr="006838F4" w:rsidRDefault="36A24589" w:rsidP="36A24589">
      <w:pPr>
        <w:rPr>
          <w:rFonts w:ascii="Garamond" w:hAnsi="Garamond"/>
          <w:sz w:val="22"/>
          <w:szCs w:val="22"/>
        </w:rPr>
      </w:pPr>
      <w:r w:rsidRPr="36A24589">
        <w:rPr>
          <w:rFonts w:ascii="Garamond" w:hAnsi="Garamond"/>
          <w:sz w:val="22"/>
          <w:szCs w:val="22"/>
        </w:rPr>
        <w:t>“The Legacy of Tuskegee,” The Interface of Science, Ethics, and Law in Human Subjects Research Conference, sponsored by Office of the Protection of Research Risks, University of Miami, Food and Drug Administration, Florida A&amp;M University, Miami Beach, Florida, April 1998.</w:t>
      </w:r>
    </w:p>
    <w:p w14:paraId="3933E10D" w14:textId="77777777" w:rsidR="00222487" w:rsidRPr="006838F4" w:rsidRDefault="00222487" w:rsidP="36A24589">
      <w:pPr>
        <w:rPr>
          <w:rFonts w:ascii="Garamond" w:hAnsi="Garamond"/>
          <w:sz w:val="22"/>
          <w:szCs w:val="22"/>
        </w:rPr>
      </w:pPr>
    </w:p>
    <w:p w14:paraId="164D87BB" w14:textId="77777777" w:rsidR="00222487" w:rsidRPr="006838F4" w:rsidRDefault="36A24589" w:rsidP="36A24589">
      <w:pPr>
        <w:rPr>
          <w:rFonts w:ascii="Garamond" w:hAnsi="Garamond"/>
          <w:sz w:val="22"/>
          <w:szCs w:val="22"/>
        </w:rPr>
      </w:pPr>
      <w:r w:rsidRPr="36A24589">
        <w:rPr>
          <w:rFonts w:ascii="Garamond" w:hAnsi="Garamond"/>
          <w:sz w:val="22"/>
          <w:szCs w:val="22"/>
        </w:rPr>
        <w:t>“The History of Black Hospitals,” The National Association of Health Services Executives Annual Meeting, Philadelphia, Pennsylvania, April 1998.</w:t>
      </w:r>
    </w:p>
    <w:p w14:paraId="375CCC81" w14:textId="77777777" w:rsidR="00222487" w:rsidRPr="006838F4" w:rsidRDefault="00222487" w:rsidP="36A24589">
      <w:pPr>
        <w:rPr>
          <w:rFonts w:ascii="Garamond" w:hAnsi="Garamond"/>
          <w:sz w:val="22"/>
          <w:szCs w:val="22"/>
        </w:rPr>
      </w:pPr>
    </w:p>
    <w:p w14:paraId="7E1E33D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Visiting Professor, University of Nebraska Medical Center, Omaha, Nebraska, March 1998.  Papers:  </w:t>
      </w:r>
    </w:p>
    <w:p w14:paraId="67B7F481" w14:textId="77777777" w:rsidR="00222487" w:rsidRPr="006838F4" w:rsidRDefault="36A24589" w:rsidP="36A24589">
      <w:pPr>
        <w:rPr>
          <w:rFonts w:ascii="Garamond" w:hAnsi="Garamond"/>
          <w:sz w:val="22"/>
          <w:szCs w:val="22"/>
        </w:rPr>
      </w:pPr>
      <w:r w:rsidRPr="36A24589">
        <w:rPr>
          <w:rFonts w:ascii="Garamond" w:hAnsi="Garamond"/>
          <w:sz w:val="22"/>
          <w:szCs w:val="22"/>
        </w:rPr>
        <w:t>“A History of Black Women and Medicine” and “Racial Barriers to Clinical Research.”</w:t>
      </w:r>
    </w:p>
    <w:p w14:paraId="172BEFA1" w14:textId="77777777" w:rsidR="00222487" w:rsidRPr="006838F4" w:rsidRDefault="00222487" w:rsidP="36A24589">
      <w:pPr>
        <w:rPr>
          <w:rFonts w:ascii="Garamond" w:hAnsi="Garamond"/>
          <w:sz w:val="22"/>
          <w:szCs w:val="22"/>
        </w:rPr>
      </w:pPr>
    </w:p>
    <w:p w14:paraId="0B94A325"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Black Women Physicians: A Neglected History,” 18th Annual Lawrence </w:t>
      </w:r>
      <w:proofErr w:type="spellStart"/>
      <w:r w:rsidRPr="36A24589">
        <w:rPr>
          <w:rFonts w:ascii="Garamond" w:hAnsi="Garamond"/>
          <w:sz w:val="22"/>
          <w:szCs w:val="22"/>
        </w:rPr>
        <w:t>Zollicoffer</w:t>
      </w:r>
      <w:proofErr w:type="spellEnd"/>
      <w:r w:rsidRPr="36A24589">
        <w:rPr>
          <w:rFonts w:ascii="Garamond" w:hAnsi="Garamond"/>
          <w:sz w:val="22"/>
          <w:szCs w:val="22"/>
        </w:rPr>
        <w:t xml:space="preserve"> Lecture, University of North Carolina School of Medicine, Chapel Hill, North Carolina, February 1998.</w:t>
      </w:r>
    </w:p>
    <w:p w14:paraId="604389FF" w14:textId="77777777" w:rsidR="00222487" w:rsidRPr="006838F4" w:rsidRDefault="00222487" w:rsidP="36A24589">
      <w:pPr>
        <w:rPr>
          <w:rFonts w:ascii="Garamond" w:hAnsi="Garamond"/>
          <w:sz w:val="22"/>
          <w:szCs w:val="22"/>
        </w:rPr>
      </w:pPr>
    </w:p>
    <w:p w14:paraId="1A11E763"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Barriers to Care and Screening of Black Women,” Cancer and AIDS: Twin Scourges of Black Community Conference, sponsored by the University of Rochester School of Medicine, Sun Valley, Idaho, February 1998.</w:t>
      </w:r>
    </w:p>
    <w:p w14:paraId="3BE67C15" w14:textId="77777777" w:rsidR="00222487" w:rsidRPr="006838F4" w:rsidRDefault="00222487" w:rsidP="36A24589">
      <w:pPr>
        <w:rPr>
          <w:rFonts w:ascii="Garamond" w:hAnsi="Garamond"/>
          <w:sz w:val="22"/>
          <w:szCs w:val="22"/>
        </w:rPr>
      </w:pPr>
    </w:p>
    <w:p w14:paraId="14331789" w14:textId="77777777" w:rsidR="00222487" w:rsidRPr="006838F4" w:rsidRDefault="36A24589">
      <w:pPr>
        <w:pStyle w:val="BodyText"/>
        <w:rPr>
          <w:rFonts w:ascii="Garamond" w:hAnsi="Garamond"/>
          <w:color w:val="auto"/>
          <w:sz w:val="22"/>
          <w:szCs w:val="22"/>
        </w:rPr>
      </w:pPr>
      <w:r w:rsidRPr="36A24589">
        <w:rPr>
          <w:rFonts w:ascii="Garamond" w:hAnsi="Garamond"/>
          <w:color w:val="auto"/>
          <w:sz w:val="22"/>
          <w:szCs w:val="22"/>
        </w:rPr>
        <w:t>“A History of Black Women Physicians,” Women’s Studies Department, University of Washington, Seattle, Washington, January 1998.</w:t>
      </w:r>
    </w:p>
    <w:p w14:paraId="071A9773" w14:textId="77777777" w:rsidR="00222487" w:rsidRPr="006838F4" w:rsidRDefault="00222487" w:rsidP="36A24589">
      <w:pPr>
        <w:rPr>
          <w:rFonts w:ascii="Garamond" w:hAnsi="Garamond"/>
          <w:sz w:val="22"/>
          <w:szCs w:val="22"/>
        </w:rPr>
      </w:pPr>
    </w:p>
    <w:p w14:paraId="2230BE7E" w14:textId="77777777" w:rsidR="00222487" w:rsidRPr="006838F4" w:rsidRDefault="36A24589" w:rsidP="36A24589">
      <w:pPr>
        <w:rPr>
          <w:rFonts w:ascii="Garamond" w:hAnsi="Garamond"/>
          <w:sz w:val="22"/>
          <w:szCs w:val="22"/>
        </w:rPr>
      </w:pPr>
      <w:r w:rsidRPr="36A24589">
        <w:rPr>
          <w:rFonts w:ascii="Garamond" w:hAnsi="Garamond"/>
          <w:sz w:val="22"/>
          <w:szCs w:val="22"/>
        </w:rPr>
        <w:t>Keynote Speaker, “The United States Public Health Service Study at Tuskegee: Moving Beyond an Apology,” Public Responsibility in Medicine and Research Conference, Boston, Massachusetts, December 1997.</w:t>
      </w:r>
    </w:p>
    <w:p w14:paraId="4308A597" w14:textId="77777777" w:rsidR="00222487" w:rsidRPr="006838F4" w:rsidRDefault="00222487" w:rsidP="36A24589">
      <w:pPr>
        <w:rPr>
          <w:rFonts w:ascii="Garamond" w:hAnsi="Garamond"/>
          <w:sz w:val="22"/>
          <w:szCs w:val="22"/>
        </w:rPr>
      </w:pPr>
    </w:p>
    <w:p w14:paraId="3DC56613" w14:textId="77777777" w:rsidR="00222487" w:rsidRPr="006838F4" w:rsidRDefault="36A24589" w:rsidP="36A24589">
      <w:pPr>
        <w:rPr>
          <w:rFonts w:ascii="Garamond" w:hAnsi="Garamond"/>
          <w:sz w:val="22"/>
          <w:szCs w:val="22"/>
        </w:rPr>
      </w:pPr>
      <w:r w:rsidRPr="36A24589">
        <w:rPr>
          <w:rFonts w:ascii="Garamond" w:hAnsi="Garamond"/>
          <w:sz w:val="22"/>
          <w:szCs w:val="22"/>
        </w:rPr>
        <w:t>“Race, Gender, and Medical Biography: Writing the History of Black Women Physicians,” Program in Science, Technology, and Society, Massachusetts Institute of Technology, Cambridge, Massachusetts, November 1997.</w:t>
      </w:r>
    </w:p>
    <w:p w14:paraId="58E9C709" w14:textId="77777777" w:rsidR="00222487" w:rsidRPr="006838F4" w:rsidRDefault="00222487" w:rsidP="36A24589">
      <w:pPr>
        <w:rPr>
          <w:rFonts w:ascii="Garamond" w:hAnsi="Garamond"/>
          <w:sz w:val="22"/>
          <w:szCs w:val="22"/>
        </w:rPr>
      </w:pPr>
    </w:p>
    <w:p w14:paraId="1B857FD6" w14:textId="77777777" w:rsidR="00222487" w:rsidRPr="006838F4" w:rsidRDefault="36A24589" w:rsidP="36A24589">
      <w:pPr>
        <w:rPr>
          <w:rFonts w:ascii="Garamond" w:hAnsi="Garamond"/>
          <w:sz w:val="22"/>
          <w:szCs w:val="22"/>
        </w:rPr>
      </w:pPr>
      <w:r w:rsidRPr="36A24589">
        <w:rPr>
          <w:rFonts w:ascii="Garamond" w:hAnsi="Garamond"/>
          <w:sz w:val="22"/>
          <w:szCs w:val="22"/>
        </w:rPr>
        <w:t>“What History Has to Do with the Practice of Medicine,” Freshman Parents’ Weekend, University of Wisconsin - Madison, Madison, Wisconsin, September 1997.</w:t>
      </w:r>
    </w:p>
    <w:p w14:paraId="6B85E6DE" w14:textId="77777777" w:rsidR="00222487" w:rsidRPr="006838F4" w:rsidRDefault="00222487" w:rsidP="36A24589">
      <w:pPr>
        <w:keepNext/>
        <w:keepLines/>
        <w:rPr>
          <w:rFonts w:ascii="Garamond" w:hAnsi="Garamond"/>
          <w:sz w:val="22"/>
          <w:szCs w:val="22"/>
        </w:rPr>
      </w:pPr>
    </w:p>
    <w:p w14:paraId="0AF6C059" w14:textId="77777777" w:rsidR="00222487" w:rsidRPr="006838F4" w:rsidRDefault="36A24589" w:rsidP="36A24589">
      <w:pPr>
        <w:keepNext/>
        <w:keepLines/>
        <w:rPr>
          <w:rFonts w:ascii="Garamond" w:hAnsi="Garamond"/>
          <w:sz w:val="22"/>
          <w:szCs w:val="22"/>
        </w:rPr>
      </w:pPr>
      <w:r w:rsidRPr="36A24589">
        <w:rPr>
          <w:rFonts w:ascii="Garamond" w:hAnsi="Garamond"/>
          <w:sz w:val="22"/>
          <w:szCs w:val="22"/>
        </w:rPr>
        <w:t>“Why President Clinton Needed to Apologize for the Tuskegee Syphilis Study,” Family Practice Residents Seminar, University of Wisconsin School of Medicine, Madison, Wisconsin, August 1997.</w:t>
      </w:r>
    </w:p>
    <w:p w14:paraId="373DC6D0" w14:textId="77777777" w:rsidR="00222487" w:rsidRPr="006838F4" w:rsidRDefault="00222487" w:rsidP="36A24589">
      <w:pPr>
        <w:keepNext/>
        <w:keepLines/>
        <w:rPr>
          <w:rFonts w:ascii="Garamond" w:hAnsi="Garamond"/>
          <w:sz w:val="22"/>
          <w:szCs w:val="22"/>
        </w:rPr>
      </w:pPr>
    </w:p>
    <w:p w14:paraId="5800E10B" w14:textId="77777777" w:rsidR="00222487" w:rsidRPr="006838F4" w:rsidRDefault="36A24589" w:rsidP="36A24589">
      <w:pPr>
        <w:keepNext/>
        <w:keepLines/>
        <w:rPr>
          <w:rFonts w:ascii="Garamond" w:hAnsi="Garamond"/>
          <w:sz w:val="22"/>
          <w:szCs w:val="22"/>
        </w:rPr>
      </w:pPr>
      <w:r w:rsidRPr="36A24589">
        <w:rPr>
          <w:rFonts w:ascii="Garamond" w:hAnsi="Garamond"/>
          <w:sz w:val="22"/>
          <w:szCs w:val="22"/>
        </w:rPr>
        <w:t>“The Tuskegee Experiment as a Case Study of Psycho-Cultural Barriers to Access,” Horizons Pilot Project Conference, Dallas Texas, June 1997.</w:t>
      </w:r>
    </w:p>
    <w:p w14:paraId="34C647C7" w14:textId="77777777" w:rsidR="00222487" w:rsidRPr="006838F4" w:rsidRDefault="00222487" w:rsidP="36A24589">
      <w:pPr>
        <w:keepNext/>
        <w:keepLines/>
        <w:rPr>
          <w:rFonts w:ascii="Garamond" w:hAnsi="Garamond"/>
          <w:sz w:val="22"/>
          <w:szCs w:val="22"/>
        </w:rPr>
      </w:pPr>
    </w:p>
    <w:p w14:paraId="35BC5C89" w14:textId="77777777" w:rsidR="00222487" w:rsidRPr="006838F4" w:rsidRDefault="36A24589" w:rsidP="36A24589">
      <w:pPr>
        <w:keepNext/>
        <w:keepLines/>
        <w:rPr>
          <w:rFonts w:ascii="Garamond" w:hAnsi="Garamond"/>
          <w:sz w:val="22"/>
          <w:szCs w:val="22"/>
        </w:rPr>
      </w:pPr>
      <w:r w:rsidRPr="36A24589">
        <w:rPr>
          <w:rFonts w:ascii="Garamond" w:hAnsi="Garamond"/>
          <w:sz w:val="22"/>
          <w:szCs w:val="22"/>
        </w:rPr>
        <w:t>“</w:t>
      </w:r>
      <w:bookmarkStart w:id="6" w:name="QuickMark"/>
      <w:bookmarkEnd w:id="6"/>
      <w:r w:rsidRPr="36A24589">
        <w:rPr>
          <w:rFonts w:ascii="Garamond" w:hAnsi="Garamond"/>
          <w:sz w:val="22"/>
          <w:szCs w:val="22"/>
        </w:rPr>
        <w:t>Race, Culture, and Breast Cancer,” 6th Biennial Symposium on Minorities, the Medically Underserved, and Cancer, Washington, DC, April 1997.</w:t>
      </w:r>
    </w:p>
    <w:p w14:paraId="1636B2F0" w14:textId="77777777" w:rsidR="00222487" w:rsidRPr="006838F4" w:rsidRDefault="00222487" w:rsidP="36A24589">
      <w:pPr>
        <w:keepNext/>
        <w:keepLines/>
        <w:rPr>
          <w:rFonts w:ascii="Garamond" w:hAnsi="Garamond"/>
          <w:sz w:val="22"/>
          <w:szCs w:val="22"/>
        </w:rPr>
      </w:pPr>
    </w:p>
    <w:p w14:paraId="4B7B5962" w14:textId="77777777" w:rsidR="00222487" w:rsidRPr="006838F4" w:rsidRDefault="36A24589" w:rsidP="36A24589">
      <w:pPr>
        <w:rPr>
          <w:rFonts w:ascii="Garamond" w:hAnsi="Garamond"/>
          <w:sz w:val="22"/>
          <w:szCs w:val="22"/>
        </w:rPr>
      </w:pPr>
      <w:r w:rsidRPr="36A24589">
        <w:rPr>
          <w:rFonts w:ascii="Garamond" w:hAnsi="Garamond"/>
          <w:sz w:val="22"/>
          <w:szCs w:val="22"/>
        </w:rPr>
        <w:t>“The Black Community Hospital Movement,” Mayo Medical School, Rochester, Minnesota, May 1997.</w:t>
      </w:r>
    </w:p>
    <w:p w14:paraId="5620E748" w14:textId="77777777" w:rsidR="00222487" w:rsidRPr="006838F4" w:rsidRDefault="00222487" w:rsidP="36A24589">
      <w:pPr>
        <w:rPr>
          <w:rFonts w:ascii="Garamond" w:hAnsi="Garamond"/>
          <w:sz w:val="22"/>
          <w:szCs w:val="22"/>
        </w:rPr>
      </w:pPr>
    </w:p>
    <w:p w14:paraId="47559776" w14:textId="77777777" w:rsidR="00222487" w:rsidRPr="006838F4" w:rsidRDefault="36A24589" w:rsidP="36A24589">
      <w:pPr>
        <w:rPr>
          <w:rFonts w:ascii="Garamond" w:hAnsi="Garamond"/>
          <w:sz w:val="22"/>
          <w:szCs w:val="22"/>
        </w:rPr>
      </w:pPr>
      <w:r w:rsidRPr="36A24589">
        <w:rPr>
          <w:rFonts w:ascii="Garamond" w:hAnsi="Garamond"/>
          <w:sz w:val="22"/>
          <w:szCs w:val="22"/>
        </w:rPr>
        <w:t>“The History of Black Hospitals,” National Library of Medicine Board of Regents Meeting, Bethesda, Maryland, May 1997.</w:t>
      </w:r>
    </w:p>
    <w:p w14:paraId="39A06FB2" w14:textId="77777777" w:rsidR="00222487" w:rsidRPr="006838F4" w:rsidRDefault="00222487" w:rsidP="36A24589">
      <w:pPr>
        <w:rPr>
          <w:rFonts w:ascii="Garamond" w:hAnsi="Garamond"/>
          <w:sz w:val="22"/>
          <w:szCs w:val="22"/>
        </w:rPr>
      </w:pPr>
    </w:p>
    <w:p w14:paraId="5AE9D3BB" w14:textId="77777777" w:rsidR="00222487" w:rsidRPr="006838F4" w:rsidRDefault="36A24589" w:rsidP="36A24589">
      <w:pPr>
        <w:rPr>
          <w:rFonts w:ascii="Garamond" w:hAnsi="Garamond"/>
          <w:sz w:val="22"/>
          <w:szCs w:val="22"/>
        </w:rPr>
      </w:pPr>
      <w:r w:rsidRPr="36A24589">
        <w:rPr>
          <w:rFonts w:ascii="Garamond" w:hAnsi="Garamond"/>
          <w:sz w:val="22"/>
          <w:szCs w:val="22"/>
        </w:rPr>
        <w:t>“Why Tuskegee?” Overcoming “Bad Blood” in Cancer Trials: Tuskegee Revisited, Radiation Therapy Oncology Group, Tuskegee, Alabama, February 1997.</w:t>
      </w:r>
    </w:p>
    <w:p w14:paraId="576CA57E" w14:textId="77777777" w:rsidR="00222487" w:rsidRPr="006838F4" w:rsidRDefault="00222487" w:rsidP="36A24589">
      <w:pPr>
        <w:rPr>
          <w:rFonts w:ascii="Garamond" w:hAnsi="Garamond"/>
          <w:sz w:val="22"/>
          <w:szCs w:val="22"/>
        </w:rPr>
      </w:pPr>
    </w:p>
    <w:p w14:paraId="7E15B693" w14:textId="77777777" w:rsidR="00222487" w:rsidRPr="006838F4" w:rsidRDefault="36A24589" w:rsidP="36A24589">
      <w:pPr>
        <w:rPr>
          <w:rFonts w:ascii="Garamond" w:hAnsi="Garamond"/>
          <w:sz w:val="22"/>
          <w:szCs w:val="22"/>
        </w:rPr>
      </w:pPr>
      <w:r w:rsidRPr="36A24589">
        <w:rPr>
          <w:rFonts w:ascii="Garamond" w:hAnsi="Garamond"/>
          <w:sz w:val="22"/>
          <w:szCs w:val="22"/>
        </w:rPr>
        <w:t>“Drawing Up Powers from the Deep: African-American Women in Medicine,” Council on Concerns of Women Physicians, National Medical Association Annual Convention and Scientific Assembly, Chicago, Illinois, July 1996.</w:t>
      </w:r>
    </w:p>
    <w:p w14:paraId="220A2382" w14:textId="77777777" w:rsidR="00222487" w:rsidRPr="006838F4" w:rsidRDefault="00222487" w:rsidP="36A24589">
      <w:pPr>
        <w:rPr>
          <w:rFonts w:ascii="Garamond" w:hAnsi="Garamond"/>
          <w:sz w:val="22"/>
          <w:szCs w:val="22"/>
        </w:rPr>
      </w:pPr>
    </w:p>
    <w:p w14:paraId="7A0100AC" w14:textId="77777777" w:rsidR="00222487" w:rsidRPr="006838F4" w:rsidRDefault="36A24589" w:rsidP="36A24589">
      <w:pPr>
        <w:rPr>
          <w:rFonts w:ascii="Garamond" w:hAnsi="Garamond"/>
          <w:sz w:val="22"/>
          <w:szCs w:val="22"/>
        </w:rPr>
      </w:pPr>
      <w:r w:rsidRPr="36A24589">
        <w:rPr>
          <w:rFonts w:ascii="Garamond" w:hAnsi="Garamond"/>
          <w:sz w:val="22"/>
          <w:szCs w:val="22"/>
        </w:rPr>
        <w:t>“The Long Shadow of Tuskegee: African Americans and Medical Research,” Cultural Diversity and Other Human Research Issues with Emphasis on Native Americans: National Human Subject Protections Workshop, Oklahoma City, Oklahoma, June 1996.</w:t>
      </w:r>
    </w:p>
    <w:p w14:paraId="1383CD82" w14:textId="77777777" w:rsidR="00222487" w:rsidRPr="006838F4" w:rsidRDefault="00222487" w:rsidP="36A24589">
      <w:pPr>
        <w:keepLines/>
        <w:rPr>
          <w:rFonts w:ascii="Garamond" w:hAnsi="Garamond"/>
          <w:sz w:val="22"/>
          <w:szCs w:val="22"/>
        </w:rPr>
      </w:pPr>
    </w:p>
    <w:p w14:paraId="426FB3FE" w14:textId="77777777" w:rsidR="00222487" w:rsidRPr="006838F4" w:rsidRDefault="36A24589" w:rsidP="36A24589">
      <w:pPr>
        <w:rPr>
          <w:rFonts w:ascii="Garamond" w:hAnsi="Garamond"/>
          <w:sz w:val="22"/>
          <w:szCs w:val="22"/>
        </w:rPr>
      </w:pPr>
      <w:r w:rsidRPr="36A24589">
        <w:rPr>
          <w:rFonts w:ascii="Garamond" w:hAnsi="Garamond"/>
          <w:sz w:val="22"/>
          <w:szCs w:val="22"/>
        </w:rPr>
        <w:t>“Women as Healers,” Rebecca Lee Medical Society, Atlanta, Georgia, April 1996.</w:t>
      </w:r>
    </w:p>
    <w:p w14:paraId="5258E0DA" w14:textId="77777777" w:rsidR="00222487" w:rsidRPr="006838F4" w:rsidRDefault="00222487" w:rsidP="36A24589">
      <w:pPr>
        <w:rPr>
          <w:rFonts w:ascii="Garamond" w:hAnsi="Garamond"/>
          <w:sz w:val="22"/>
          <w:szCs w:val="22"/>
        </w:rPr>
      </w:pPr>
    </w:p>
    <w:p w14:paraId="36B6F346"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Black Hospitals, Philanthropy, and Racial Politics between the Wars,” From the Ground Up: Twentieth Century Institution-Building in Historical Context Conference, sponsored by Rockefeller Archive Center, </w:t>
      </w:r>
      <w:proofErr w:type="spellStart"/>
      <w:r w:rsidRPr="36A24589">
        <w:rPr>
          <w:rFonts w:ascii="Garamond" w:hAnsi="Garamond"/>
          <w:sz w:val="22"/>
          <w:szCs w:val="22"/>
        </w:rPr>
        <w:t>Pocantico</w:t>
      </w:r>
      <w:proofErr w:type="spellEnd"/>
      <w:r w:rsidRPr="36A24589">
        <w:rPr>
          <w:rFonts w:ascii="Garamond" w:hAnsi="Garamond"/>
          <w:sz w:val="22"/>
          <w:szCs w:val="22"/>
        </w:rPr>
        <w:t xml:space="preserve"> Hills, New York, April 1996.</w:t>
      </w:r>
    </w:p>
    <w:p w14:paraId="239F835F" w14:textId="77777777" w:rsidR="00222487" w:rsidRPr="006838F4" w:rsidRDefault="00222487" w:rsidP="36A24589">
      <w:pPr>
        <w:rPr>
          <w:rFonts w:ascii="Garamond" w:hAnsi="Garamond"/>
          <w:sz w:val="22"/>
          <w:szCs w:val="22"/>
        </w:rPr>
      </w:pPr>
    </w:p>
    <w:p w14:paraId="397F9D2B" w14:textId="77777777" w:rsidR="00222487" w:rsidRPr="006838F4" w:rsidRDefault="36A24589" w:rsidP="36A24589">
      <w:pPr>
        <w:rPr>
          <w:rFonts w:ascii="Garamond" w:hAnsi="Garamond"/>
          <w:sz w:val="22"/>
          <w:szCs w:val="22"/>
        </w:rPr>
      </w:pPr>
      <w:r w:rsidRPr="36A24589">
        <w:rPr>
          <w:rFonts w:ascii="Garamond" w:hAnsi="Garamond"/>
          <w:sz w:val="22"/>
          <w:szCs w:val="22"/>
        </w:rPr>
        <w:t>“Breaking Silences: Becoming ‘Recognized, Respected, and of Use,’” Conversations: Personal, Professional, and Ethical Challenges in the Treatment of Breast Cancer Conference, sponsored by the Center for Biomedical Ethics, University of Minnesota and the Illusion Theater, Minneapolis, Minnesota, April 1996.</w:t>
      </w:r>
    </w:p>
    <w:p w14:paraId="6FBD434D" w14:textId="77777777" w:rsidR="00222487" w:rsidRPr="006838F4" w:rsidRDefault="00222487" w:rsidP="36A24589">
      <w:pPr>
        <w:rPr>
          <w:rFonts w:ascii="Garamond" w:hAnsi="Garamond"/>
          <w:sz w:val="22"/>
          <w:szCs w:val="22"/>
        </w:rPr>
      </w:pPr>
    </w:p>
    <w:p w14:paraId="4ACBC228" w14:textId="77777777" w:rsidR="00222487" w:rsidRPr="006838F4" w:rsidRDefault="36A24589" w:rsidP="36A24589">
      <w:pPr>
        <w:rPr>
          <w:rFonts w:ascii="Garamond" w:hAnsi="Garamond"/>
          <w:sz w:val="22"/>
          <w:szCs w:val="22"/>
        </w:rPr>
      </w:pPr>
      <w:r w:rsidRPr="36A24589">
        <w:rPr>
          <w:rFonts w:ascii="Garamond" w:hAnsi="Garamond"/>
          <w:sz w:val="22"/>
          <w:szCs w:val="22"/>
        </w:rPr>
        <w:t>“Making A Place for Ourselves: Black Hospitals, 1920-1945,” Program in Medical History Classics, UCLA, Los Angeles, California, December 1995.</w:t>
      </w:r>
    </w:p>
    <w:p w14:paraId="05E442A4" w14:textId="77777777" w:rsidR="00222487" w:rsidRPr="006838F4" w:rsidRDefault="00222487" w:rsidP="36A24589">
      <w:pPr>
        <w:rPr>
          <w:rFonts w:ascii="Garamond" w:hAnsi="Garamond"/>
          <w:sz w:val="22"/>
          <w:szCs w:val="22"/>
        </w:rPr>
      </w:pPr>
    </w:p>
    <w:p w14:paraId="20DD3358"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The Courage to Fight: A History of African-American Women Physicians,” University of Wisconsin School of Medicine, Madison, Wisconsin, October 1995.</w:t>
      </w:r>
    </w:p>
    <w:p w14:paraId="61077F6C" w14:textId="77777777" w:rsidR="00222487" w:rsidRPr="006838F4" w:rsidRDefault="00222487" w:rsidP="36A24589">
      <w:pPr>
        <w:rPr>
          <w:rFonts w:ascii="Garamond" w:hAnsi="Garamond"/>
          <w:sz w:val="22"/>
          <w:szCs w:val="22"/>
        </w:rPr>
      </w:pPr>
    </w:p>
    <w:p w14:paraId="77B044DF" w14:textId="77777777" w:rsidR="00222487" w:rsidRPr="006838F4" w:rsidRDefault="36A24589" w:rsidP="36A24589">
      <w:pPr>
        <w:rPr>
          <w:rFonts w:ascii="Garamond" w:hAnsi="Garamond"/>
          <w:sz w:val="22"/>
          <w:szCs w:val="22"/>
        </w:rPr>
      </w:pPr>
      <w:r w:rsidRPr="36A24589">
        <w:rPr>
          <w:rFonts w:ascii="Garamond" w:hAnsi="Garamond"/>
          <w:sz w:val="22"/>
          <w:szCs w:val="22"/>
        </w:rPr>
        <w:t>“The Color Line in Medicine: Race and Cleveland Hospitals, 1915-1957,” Case Western Reserve University, Cleveland, Ohio, October 1995.</w:t>
      </w:r>
    </w:p>
    <w:p w14:paraId="404F1BC5" w14:textId="77777777" w:rsidR="00222487" w:rsidRPr="006838F4" w:rsidRDefault="00222487" w:rsidP="36A24589">
      <w:pPr>
        <w:rPr>
          <w:rFonts w:ascii="Garamond" w:hAnsi="Garamond"/>
          <w:sz w:val="22"/>
          <w:szCs w:val="22"/>
        </w:rPr>
      </w:pPr>
    </w:p>
    <w:p w14:paraId="35E918AD" w14:textId="77777777" w:rsidR="00222487" w:rsidRPr="006838F4" w:rsidRDefault="36A24589" w:rsidP="36A24589">
      <w:pPr>
        <w:rPr>
          <w:rFonts w:ascii="Garamond" w:hAnsi="Garamond"/>
          <w:sz w:val="22"/>
          <w:szCs w:val="22"/>
        </w:rPr>
      </w:pPr>
      <w:r w:rsidRPr="36A24589">
        <w:rPr>
          <w:rFonts w:ascii="Garamond" w:hAnsi="Garamond"/>
          <w:sz w:val="22"/>
          <w:szCs w:val="22"/>
        </w:rPr>
        <w:t>“Influence of Tuskegee on Research in Minorities,” Contemporary Issues in Human Research Subject Protection in Vulnerable and Minority Populations: Sharing the Benefits and Burdens of Research Conference, sponsored by the University of Washington School of Medicine, Meharry Medical College, The Jewish Hospital of St. Louis, and U.S. Office for Protection from Research Risks, St. Louis, Missouri, May 1995.</w:t>
      </w:r>
    </w:p>
    <w:p w14:paraId="4A6482F5" w14:textId="77777777" w:rsidR="00222487" w:rsidRPr="006838F4" w:rsidRDefault="00222487" w:rsidP="36A24589">
      <w:pPr>
        <w:rPr>
          <w:rFonts w:ascii="Garamond" w:hAnsi="Garamond"/>
          <w:sz w:val="22"/>
          <w:szCs w:val="22"/>
        </w:rPr>
      </w:pPr>
    </w:p>
    <w:p w14:paraId="0D00D03E" w14:textId="77777777" w:rsidR="00222487" w:rsidRPr="006838F4" w:rsidRDefault="36A24589" w:rsidP="36A24589">
      <w:pPr>
        <w:rPr>
          <w:rFonts w:ascii="Garamond" w:hAnsi="Garamond"/>
          <w:sz w:val="22"/>
          <w:szCs w:val="22"/>
        </w:rPr>
      </w:pPr>
      <w:r w:rsidRPr="36A24589">
        <w:rPr>
          <w:rFonts w:ascii="Garamond" w:hAnsi="Garamond"/>
          <w:sz w:val="22"/>
          <w:szCs w:val="22"/>
        </w:rPr>
        <w:t>“Whatever Happened to the Black Hospital?” University of Wisconsin Department of Family Medicine, Research Division Seminar, Madison, Wisconsin, May 1995.</w:t>
      </w:r>
    </w:p>
    <w:p w14:paraId="734188D4" w14:textId="77777777" w:rsidR="00222487" w:rsidRPr="006838F4" w:rsidRDefault="00222487" w:rsidP="36A24589">
      <w:pPr>
        <w:rPr>
          <w:rFonts w:ascii="Garamond" w:hAnsi="Garamond"/>
          <w:sz w:val="22"/>
          <w:szCs w:val="22"/>
        </w:rPr>
      </w:pPr>
    </w:p>
    <w:p w14:paraId="342B1099" w14:textId="77777777" w:rsidR="00222487" w:rsidRPr="006838F4" w:rsidRDefault="36A24589" w:rsidP="36A24589">
      <w:pPr>
        <w:rPr>
          <w:rFonts w:ascii="Garamond" w:hAnsi="Garamond"/>
          <w:sz w:val="22"/>
          <w:szCs w:val="22"/>
        </w:rPr>
      </w:pPr>
      <w:r w:rsidRPr="36A24589">
        <w:rPr>
          <w:rFonts w:ascii="Garamond" w:hAnsi="Garamond"/>
          <w:sz w:val="22"/>
          <w:szCs w:val="22"/>
        </w:rPr>
        <w:t>“The Construction of Race: Implications for Providers,” Grand Rounds, University of Wisconsin Department of Family Medicine, Madison, Wisconsin, March 1995.</w:t>
      </w:r>
    </w:p>
    <w:p w14:paraId="7328807D" w14:textId="77777777" w:rsidR="00222487" w:rsidRPr="006838F4" w:rsidRDefault="00222487" w:rsidP="36A24589">
      <w:pPr>
        <w:rPr>
          <w:rFonts w:ascii="Garamond" w:hAnsi="Garamond"/>
          <w:sz w:val="22"/>
          <w:szCs w:val="22"/>
        </w:rPr>
      </w:pPr>
    </w:p>
    <w:p w14:paraId="73D6437A"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The Tuskegee Syphilis Study: Implications for Providers,” Northeast Family Medical Center and </w:t>
      </w:r>
      <w:proofErr w:type="spellStart"/>
      <w:r w:rsidRPr="36A24589">
        <w:rPr>
          <w:rFonts w:ascii="Garamond" w:hAnsi="Garamond"/>
          <w:sz w:val="22"/>
          <w:szCs w:val="22"/>
        </w:rPr>
        <w:t>Wingra</w:t>
      </w:r>
      <w:proofErr w:type="spellEnd"/>
      <w:r w:rsidRPr="36A24589">
        <w:rPr>
          <w:rFonts w:ascii="Garamond" w:hAnsi="Garamond"/>
          <w:sz w:val="22"/>
          <w:szCs w:val="22"/>
        </w:rPr>
        <w:t xml:space="preserve"> Family Medical Center, Madison, Wisconsin, February 1995.</w:t>
      </w:r>
    </w:p>
    <w:p w14:paraId="7DE79A20" w14:textId="77777777" w:rsidR="00222487" w:rsidRPr="006838F4" w:rsidRDefault="00222487" w:rsidP="36A24589">
      <w:pPr>
        <w:rPr>
          <w:rFonts w:ascii="Garamond" w:hAnsi="Garamond"/>
          <w:sz w:val="22"/>
          <w:szCs w:val="22"/>
        </w:rPr>
      </w:pPr>
    </w:p>
    <w:p w14:paraId="3910B2BD"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What’s Tuskegee Got to Do </w:t>
      </w:r>
      <w:proofErr w:type="gramStart"/>
      <w:r w:rsidRPr="36A24589">
        <w:rPr>
          <w:rFonts w:ascii="Garamond" w:hAnsi="Garamond"/>
          <w:sz w:val="22"/>
          <w:szCs w:val="22"/>
        </w:rPr>
        <w:t>With</w:t>
      </w:r>
      <w:proofErr w:type="gramEnd"/>
      <w:r w:rsidRPr="36A24589">
        <w:rPr>
          <w:rFonts w:ascii="Garamond" w:hAnsi="Garamond"/>
          <w:sz w:val="22"/>
          <w:szCs w:val="22"/>
        </w:rPr>
        <w:t xml:space="preserve"> It: African Americans and Medical Research,” Regulating Human Experimentation in the United States: The Lessons of History Conference, Columbia College of Physicians and Surgeons, New York City, New York, February 1995 and Grand Rounds, Children’s Hospital Oakland, Oakland, California, September 1995.  </w:t>
      </w:r>
    </w:p>
    <w:p w14:paraId="50A5D2E7" w14:textId="77777777" w:rsidR="00222487" w:rsidRPr="006838F4" w:rsidRDefault="00222487" w:rsidP="36A24589">
      <w:pPr>
        <w:rPr>
          <w:rFonts w:ascii="Garamond" w:hAnsi="Garamond"/>
          <w:sz w:val="22"/>
          <w:szCs w:val="22"/>
        </w:rPr>
      </w:pPr>
    </w:p>
    <w:p w14:paraId="0498C462" w14:textId="77777777" w:rsidR="00222487" w:rsidRPr="006838F4" w:rsidRDefault="36A24589" w:rsidP="36A24589">
      <w:pPr>
        <w:rPr>
          <w:rFonts w:ascii="Garamond" w:hAnsi="Garamond"/>
          <w:sz w:val="22"/>
          <w:szCs w:val="22"/>
        </w:rPr>
      </w:pPr>
      <w:r w:rsidRPr="36A24589">
        <w:rPr>
          <w:rFonts w:ascii="Garamond" w:hAnsi="Garamond"/>
          <w:sz w:val="22"/>
          <w:szCs w:val="22"/>
        </w:rPr>
        <w:t>“Making A Place for Ourselves: The Development of Black Hospitals, 1890-1920,” New York Academy of Medicine, New York City, New York, October 1994.</w:t>
      </w:r>
    </w:p>
    <w:p w14:paraId="73B29C9F" w14:textId="77777777" w:rsidR="00222487" w:rsidRPr="006838F4" w:rsidRDefault="00222487" w:rsidP="36A24589">
      <w:pPr>
        <w:rPr>
          <w:rFonts w:ascii="Garamond" w:hAnsi="Garamond"/>
          <w:sz w:val="22"/>
          <w:szCs w:val="22"/>
        </w:rPr>
      </w:pPr>
    </w:p>
    <w:p w14:paraId="262F625F" w14:textId="77777777" w:rsidR="00222487" w:rsidRPr="006838F4" w:rsidRDefault="36A24589" w:rsidP="36A24589">
      <w:pPr>
        <w:rPr>
          <w:rFonts w:ascii="Garamond" w:hAnsi="Garamond"/>
          <w:sz w:val="22"/>
          <w:szCs w:val="22"/>
        </w:rPr>
      </w:pPr>
      <w:r w:rsidRPr="36A24589">
        <w:rPr>
          <w:rFonts w:ascii="Garamond" w:hAnsi="Garamond"/>
          <w:sz w:val="22"/>
          <w:szCs w:val="22"/>
        </w:rPr>
        <w:t>“The Language of Race in Pediatric Practice,” Grand Rounds, Children’s Health Care, Minneapolis, Minnesota, October 1994.</w:t>
      </w:r>
    </w:p>
    <w:p w14:paraId="02DD8B7D" w14:textId="77777777" w:rsidR="00222487" w:rsidRPr="006838F4" w:rsidRDefault="00222487" w:rsidP="36A24589">
      <w:pPr>
        <w:rPr>
          <w:rFonts w:ascii="Garamond" w:hAnsi="Garamond"/>
          <w:sz w:val="22"/>
          <w:szCs w:val="22"/>
        </w:rPr>
      </w:pPr>
    </w:p>
    <w:p w14:paraId="083CFE00" w14:textId="77777777" w:rsidR="00222487" w:rsidRPr="006838F4" w:rsidRDefault="36A24589" w:rsidP="36A24589">
      <w:pPr>
        <w:rPr>
          <w:rFonts w:ascii="Garamond" w:hAnsi="Garamond"/>
          <w:sz w:val="22"/>
          <w:szCs w:val="22"/>
        </w:rPr>
      </w:pPr>
      <w:r w:rsidRPr="36A24589">
        <w:rPr>
          <w:rFonts w:ascii="Garamond" w:hAnsi="Garamond"/>
          <w:sz w:val="22"/>
          <w:szCs w:val="22"/>
        </w:rPr>
        <w:t>“Issues of Race and Racism in Medicine,” University of Wisconsin Department of Family Medicine Statewide Faculty Retreat, Madison, Wisconsin, September 1994.</w:t>
      </w:r>
    </w:p>
    <w:p w14:paraId="26E8F356" w14:textId="77777777" w:rsidR="00222487" w:rsidRPr="006838F4" w:rsidRDefault="00222487" w:rsidP="36A24589">
      <w:pPr>
        <w:rPr>
          <w:rFonts w:ascii="Garamond" w:hAnsi="Garamond"/>
          <w:sz w:val="22"/>
          <w:szCs w:val="22"/>
        </w:rPr>
      </w:pPr>
    </w:p>
    <w:p w14:paraId="51CBF097" w14:textId="77777777" w:rsidR="00222487" w:rsidRPr="006838F4" w:rsidRDefault="36A24589" w:rsidP="36A24589">
      <w:pPr>
        <w:rPr>
          <w:rFonts w:ascii="Garamond" w:hAnsi="Garamond"/>
          <w:sz w:val="22"/>
          <w:szCs w:val="22"/>
        </w:rPr>
      </w:pPr>
      <w:r w:rsidRPr="36A24589">
        <w:rPr>
          <w:rFonts w:ascii="Garamond" w:hAnsi="Garamond"/>
          <w:sz w:val="22"/>
          <w:szCs w:val="22"/>
        </w:rPr>
        <w:t>“A Legacy of Distrust: The Tuskegee Syphilis Study, African Americans, and Medical Research,” Contemporary Issues on Existing and New Research Guidelines on Women and Minorities Conference, sponsored by the University of Minnesota and U.S. Office for Protection from Research Risks, Minneapolis, Minnesota, July 1994.</w:t>
      </w:r>
    </w:p>
    <w:p w14:paraId="17D9B0F4" w14:textId="77777777" w:rsidR="00222487" w:rsidRPr="006838F4" w:rsidRDefault="00222487" w:rsidP="36A24589">
      <w:pPr>
        <w:rPr>
          <w:rFonts w:ascii="Garamond" w:hAnsi="Garamond"/>
          <w:sz w:val="22"/>
          <w:szCs w:val="22"/>
        </w:rPr>
      </w:pPr>
    </w:p>
    <w:p w14:paraId="15664594" w14:textId="77777777" w:rsidR="00222487" w:rsidRPr="006838F4" w:rsidRDefault="36A24589" w:rsidP="36A24589">
      <w:pPr>
        <w:rPr>
          <w:rFonts w:ascii="Garamond" w:hAnsi="Garamond"/>
          <w:sz w:val="22"/>
          <w:szCs w:val="22"/>
        </w:rPr>
      </w:pPr>
      <w:r w:rsidRPr="36A24589">
        <w:rPr>
          <w:rFonts w:ascii="Garamond" w:hAnsi="Garamond"/>
          <w:sz w:val="22"/>
          <w:szCs w:val="22"/>
        </w:rPr>
        <w:t>“‘Last of the Last’: A History of Black Women Physicians in the United States,” Rebecca Cole Medical Society, Philadelphia, Pennsylvania, April 1994.</w:t>
      </w:r>
    </w:p>
    <w:p w14:paraId="0F87F671" w14:textId="77777777" w:rsidR="00222487" w:rsidRPr="006838F4" w:rsidRDefault="00222487" w:rsidP="36A24589">
      <w:pPr>
        <w:rPr>
          <w:rFonts w:ascii="Garamond" w:hAnsi="Garamond"/>
          <w:sz w:val="22"/>
          <w:szCs w:val="22"/>
        </w:rPr>
      </w:pPr>
    </w:p>
    <w:p w14:paraId="6E05FEF3" w14:textId="77777777" w:rsidR="00222487" w:rsidRPr="006838F4" w:rsidRDefault="36A24589" w:rsidP="36A24589">
      <w:pPr>
        <w:rPr>
          <w:rFonts w:ascii="Garamond" w:hAnsi="Garamond"/>
          <w:sz w:val="22"/>
          <w:szCs w:val="22"/>
        </w:rPr>
      </w:pPr>
      <w:r w:rsidRPr="36A24589">
        <w:rPr>
          <w:rFonts w:ascii="Garamond" w:hAnsi="Garamond"/>
          <w:sz w:val="22"/>
          <w:szCs w:val="22"/>
        </w:rPr>
        <w:t>“History of Race and American Medicine,” Washington University School of Medicine, St. Louis, Missouri, March 1994.</w:t>
      </w:r>
    </w:p>
    <w:p w14:paraId="7712AF6D" w14:textId="77777777" w:rsidR="00222487" w:rsidRPr="006838F4" w:rsidRDefault="00222487" w:rsidP="36A24589">
      <w:pPr>
        <w:rPr>
          <w:rFonts w:ascii="Garamond" w:hAnsi="Garamond"/>
          <w:sz w:val="22"/>
          <w:szCs w:val="22"/>
        </w:rPr>
      </w:pPr>
    </w:p>
    <w:p w14:paraId="22E0F23E" w14:textId="77777777" w:rsidR="00222487" w:rsidRPr="006838F4" w:rsidRDefault="36A24589" w:rsidP="36A24589">
      <w:pPr>
        <w:rPr>
          <w:rFonts w:ascii="Garamond" w:hAnsi="Garamond"/>
          <w:sz w:val="22"/>
          <w:szCs w:val="22"/>
        </w:rPr>
      </w:pPr>
      <w:r w:rsidRPr="36A24589">
        <w:rPr>
          <w:rFonts w:ascii="Garamond" w:hAnsi="Garamond"/>
          <w:sz w:val="22"/>
          <w:szCs w:val="22"/>
        </w:rPr>
        <w:t>“A History of Black Women Physicians,” American Association of University Women, Madison Chapter, Madison, Wisconsin, March 1994.</w:t>
      </w:r>
    </w:p>
    <w:p w14:paraId="2ABA01ED" w14:textId="77777777" w:rsidR="00222487" w:rsidRPr="006838F4" w:rsidRDefault="00222487" w:rsidP="36A24589">
      <w:pPr>
        <w:rPr>
          <w:rFonts w:ascii="Garamond" w:hAnsi="Garamond"/>
          <w:sz w:val="22"/>
          <w:szCs w:val="22"/>
        </w:rPr>
      </w:pPr>
    </w:p>
    <w:p w14:paraId="3CE8ACED" w14:textId="77777777" w:rsidR="00222487" w:rsidRPr="006838F4" w:rsidRDefault="36A24589" w:rsidP="36A24589">
      <w:pPr>
        <w:rPr>
          <w:rFonts w:ascii="Garamond" w:hAnsi="Garamond"/>
          <w:sz w:val="22"/>
          <w:szCs w:val="22"/>
        </w:rPr>
      </w:pPr>
      <w:r w:rsidRPr="36A24589">
        <w:rPr>
          <w:rFonts w:ascii="Garamond" w:hAnsi="Garamond"/>
          <w:sz w:val="22"/>
          <w:szCs w:val="22"/>
        </w:rPr>
        <w:t>“The Legacy of the Tuskegee Syphilis Study and Its Studies,” Doing Bad in the Name of Good: The Tuskegee Syphilis Study and Its Legacy Conference, sponsored by the University of Virginia Health Sciences Center, Charlottesville, Virginia, February 1994.</w:t>
      </w:r>
    </w:p>
    <w:p w14:paraId="453ED30B" w14:textId="77777777" w:rsidR="00222487" w:rsidRPr="006838F4" w:rsidRDefault="00222487" w:rsidP="36A24589">
      <w:pPr>
        <w:rPr>
          <w:rFonts w:ascii="Garamond" w:hAnsi="Garamond"/>
          <w:sz w:val="22"/>
          <w:szCs w:val="22"/>
        </w:rPr>
      </w:pPr>
    </w:p>
    <w:p w14:paraId="163329C3" w14:textId="77777777" w:rsidR="00222487" w:rsidRPr="006838F4" w:rsidRDefault="36A24589" w:rsidP="36A24589">
      <w:pPr>
        <w:rPr>
          <w:rFonts w:ascii="Garamond" w:hAnsi="Garamond"/>
          <w:sz w:val="22"/>
          <w:szCs w:val="22"/>
        </w:rPr>
      </w:pPr>
      <w:r w:rsidRPr="36A24589">
        <w:rPr>
          <w:rFonts w:ascii="Garamond" w:hAnsi="Garamond"/>
          <w:sz w:val="22"/>
          <w:szCs w:val="22"/>
        </w:rPr>
        <w:t>“Race and Health: A Historical Perspective,” Harvard University School of Public Health, Boston, Massachusetts, January 1994.</w:t>
      </w:r>
    </w:p>
    <w:p w14:paraId="43D5CC5F" w14:textId="77777777" w:rsidR="00222487" w:rsidRPr="006838F4" w:rsidRDefault="00222487" w:rsidP="36A24589">
      <w:pPr>
        <w:rPr>
          <w:rFonts w:ascii="Garamond" w:hAnsi="Garamond"/>
          <w:sz w:val="22"/>
          <w:szCs w:val="22"/>
        </w:rPr>
      </w:pPr>
    </w:p>
    <w:p w14:paraId="7C0E2AA1" w14:textId="77777777" w:rsidR="00222487" w:rsidRPr="006838F4" w:rsidRDefault="36A24589" w:rsidP="36A24589">
      <w:pPr>
        <w:rPr>
          <w:rFonts w:ascii="Garamond" w:hAnsi="Garamond"/>
          <w:sz w:val="22"/>
          <w:szCs w:val="22"/>
        </w:rPr>
      </w:pPr>
      <w:r w:rsidRPr="36A24589">
        <w:rPr>
          <w:rFonts w:ascii="Garamond" w:hAnsi="Garamond"/>
          <w:sz w:val="22"/>
          <w:szCs w:val="22"/>
        </w:rPr>
        <w:t>“African American Women Physicians,” Healthy Women, Healthy Nation Conference, Temple University School of Social Administration, Philadelphia, Pennsylvania, January 1994.</w:t>
      </w:r>
    </w:p>
    <w:p w14:paraId="468665B0" w14:textId="77777777" w:rsidR="00222487" w:rsidRPr="006838F4" w:rsidRDefault="00222487" w:rsidP="36A24589">
      <w:pPr>
        <w:rPr>
          <w:rFonts w:ascii="Garamond" w:hAnsi="Garamond"/>
          <w:sz w:val="22"/>
          <w:szCs w:val="22"/>
        </w:rPr>
      </w:pPr>
    </w:p>
    <w:p w14:paraId="2CF7ECE0" w14:textId="77777777" w:rsidR="00222487" w:rsidRPr="006838F4" w:rsidRDefault="36A24589" w:rsidP="36A24589">
      <w:pPr>
        <w:rPr>
          <w:rFonts w:ascii="Garamond" w:hAnsi="Garamond"/>
          <w:sz w:val="22"/>
          <w:szCs w:val="22"/>
        </w:rPr>
      </w:pPr>
      <w:r w:rsidRPr="36A24589">
        <w:rPr>
          <w:rFonts w:ascii="Garamond" w:hAnsi="Garamond"/>
          <w:sz w:val="22"/>
          <w:szCs w:val="22"/>
        </w:rPr>
        <w:t>“The Path We Tread: A History of Black Medical Education,” 125th Anniversary Celebration, Howard University College of Medicine, Washington, DC, November 1993.</w:t>
      </w:r>
    </w:p>
    <w:p w14:paraId="3E472258" w14:textId="77777777" w:rsidR="00222487" w:rsidRPr="006838F4" w:rsidRDefault="00222487" w:rsidP="36A24589">
      <w:pPr>
        <w:rPr>
          <w:rFonts w:ascii="Garamond" w:hAnsi="Garamond"/>
          <w:sz w:val="22"/>
          <w:szCs w:val="22"/>
        </w:rPr>
      </w:pPr>
    </w:p>
    <w:p w14:paraId="49FD630F" w14:textId="77777777" w:rsidR="00222487" w:rsidRPr="006838F4" w:rsidRDefault="36A24589" w:rsidP="36A24589">
      <w:pPr>
        <w:rPr>
          <w:rFonts w:ascii="Garamond" w:hAnsi="Garamond"/>
          <w:sz w:val="22"/>
          <w:szCs w:val="22"/>
        </w:rPr>
      </w:pPr>
      <w:r w:rsidRPr="36A24589">
        <w:rPr>
          <w:rFonts w:ascii="Garamond" w:hAnsi="Garamond"/>
          <w:sz w:val="22"/>
          <w:szCs w:val="22"/>
        </w:rPr>
        <w:t>“Multicultural Issues in Medicine,” Wisconsin AIDS/HIV Program Annual Conference, Middleton, Wisconsin, September 1993.</w:t>
      </w:r>
    </w:p>
    <w:p w14:paraId="18CE0F2B" w14:textId="77777777" w:rsidR="00222487" w:rsidRPr="006838F4" w:rsidRDefault="00222487" w:rsidP="36A24589">
      <w:pPr>
        <w:rPr>
          <w:rFonts w:ascii="Garamond" w:hAnsi="Garamond"/>
          <w:sz w:val="22"/>
          <w:szCs w:val="22"/>
        </w:rPr>
      </w:pPr>
    </w:p>
    <w:p w14:paraId="34289A7F" w14:textId="77777777" w:rsidR="00222487" w:rsidRPr="006838F4" w:rsidRDefault="36A24589" w:rsidP="36A24589">
      <w:pPr>
        <w:rPr>
          <w:rFonts w:ascii="Garamond" w:hAnsi="Garamond"/>
          <w:sz w:val="22"/>
          <w:szCs w:val="22"/>
        </w:rPr>
      </w:pPr>
      <w:r w:rsidRPr="36A24589">
        <w:rPr>
          <w:rFonts w:ascii="Garamond" w:hAnsi="Garamond"/>
          <w:sz w:val="22"/>
          <w:szCs w:val="22"/>
        </w:rPr>
        <w:t>“Race, Class and the Pill: A History of Oral Contraceptives,” Over-the-Counter Oral Contraceptives Forum, Henry J. Kaiser Family Foundation, Menlo Park, California, July 1993.</w:t>
      </w:r>
    </w:p>
    <w:p w14:paraId="14BBC49E" w14:textId="77777777" w:rsidR="00222487" w:rsidRPr="006838F4" w:rsidRDefault="00222487" w:rsidP="36A24589">
      <w:pPr>
        <w:rPr>
          <w:rFonts w:ascii="Garamond" w:hAnsi="Garamond"/>
          <w:sz w:val="22"/>
          <w:szCs w:val="22"/>
        </w:rPr>
      </w:pPr>
    </w:p>
    <w:p w14:paraId="0272AA02" w14:textId="77777777" w:rsidR="00222487" w:rsidRPr="006838F4" w:rsidRDefault="36A24589" w:rsidP="36A24589">
      <w:pPr>
        <w:rPr>
          <w:rFonts w:ascii="Garamond" w:hAnsi="Garamond"/>
          <w:sz w:val="22"/>
          <w:szCs w:val="22"/>
        </w:rPr>
      </w:pPr>
      <w:r w:rsidRPr="36A24589">
        <w:rPr>
          <w:rFonts w:ascii="Garamond" w:hAnsi="Garamond"/>
          <w:sz w:val="22"/>
          <w:szCs w:val="22"/>
        </w:rPr>
        <w:t>“Race and Gender in the History of Medicine: The Case of Black Women Physicians,” Hannah Seminar for the History of Medicine, University of Toronto, Toronto, Ontario, Canada, April 1993.</w:t>
      </w:r>
    </w:p>
    <w:p w14:paraId="03F0C295" w14:textId="77777777" w:rsidR="00222487" w:rsidRPr="006838F4" w:rsidRDefault="00222487" w:rsidP="36A24589">
      <w:pPr>
        <w:rPr>
          <w:rFonts w:ascii="Garamond" w:hAnsi="Garamond"/>
          <w:sz w:val="22"/>
          <w:szCs w:val="22"/>
        </w:rPr>
      </w:pPr>
    </w:p>
    <w:p w14:paraId="466575EB" w14:textId="77777777" w:rsidR="00222487" w:rsidRPr="006838F4" w:rsidRDefault="36A24589" w:rsidP="36A24589">
      <w:pPr>
        <w:rPr>
          <w:rFonts w:ascii="Garamond" w:hAnsi="Garamond"/>
          <w:sz w:val="22"/>
          <w:szCs w:val="22"/>
        </w:rPr>
      </w:pPr>
      <w:r w:rsidRPr="36A24589">
        <w:rPr>
          <w:rFonts w:ascii="Garamond" w:hAnsi="Garamond"/>
          <w:sz w:val="22"/>
          <w:szCs w:val="22"/>
        </w:rPr>
        <w:t>“Conversations with History: Black Women Physicians and Their Foremothers,” Department of Humanities, Pennsylvania State University, College of Medicine, Hershey, Pennsylvania, March 1993.</w:t>
      </w:r>
    </w:p>
    <w:p w14:paraId="3D699426" w14:textId="77777777" w:rsidR="00222487" w:rsidRPr="006838F4" w:rsidRDefault="00222487" w:rsidP="36A24589">
      <w:pPr>
        <w:rPr>
          <w:rFonts w:ascii="Garamond" w:hAnsi="Garamond"/>
          <w:sz w:val="22"/>
          <w:szCs w:val="22"/>
        </w:rPr>
      </w:pPr>
    </w:p>
    <w:p w14:paraId="166553EB" w14:textId="77777777" w:rsidR="00222487" w:rsidRPr="006838F4" w:rsidRDefault="36A24589" w:rsidP="36A24589">
      <w:pPr>
        <w:rPr>
          <w:rFonts w:ascii="Garamond" w:hAnsi="Garamond"/>
          <w:sz w:val="22"/>
          <w:szCs w:val="22"/>
        </w:rPr>
      </w:pPr>
      <w:r w:rsidRPr="36A24589">
        <w:rPr>
          <w:rFonts w:ascii="Garamond" w:hAnsi="Garamond"/>
          <w:sz w:val="22"/>
          <w:szCs w:val="22"/>
        </w:rPr>
        <w:t>“Women’s Health Reform Initiatives: An Overview,” State Legislative Leaders Foundation, Naples, Florida, February 1993.</w:t>
      </w:r>
    </w:p>
    <w:p w14:paraId="4851173E" w14:textId="77777777" w:rsidR="00222487" w:rsidRPr="006838F4" w:rsidRDefault="00222487" w:rsidP="36A24589">
      <w:pPr>
        <w:rPr>
          <w:rFonts w:ascii="Garamond" w:hAnsi="Garamond"/>
          <w:sz w:val="22"/>
          <w:szCs w:val="22"/>
        </w:rPr>
      </w:pPr>
    </w:p>
    <w:p w14:paraId="69F57A31"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Visiting Professor, Hampshire College, Amherst, Massachusetts, February 1993.  Papers presented: “Teaching Issues of Race and Racism in Medicine,” and “‘Last of the Last’ A History of Black Women Physicians.” </w:t>
      </w:r>
    </w:p>
    <w:p w14:paraId="095D8D62" w14:textId="77777777" w:rsidR="00222487" w:rsidRPr="006838F4" w:rsidRDefault="00222487" w:rsidP="36A24589">
      <w:pPr>
        <w:rPr>
          <w:rFonts w:ascii="Garamond" w:hAnsi="Garamond"/>
          <w:sz w:val="22"/>
          <w:szCs w:val="22"/>
        </w:rPr>
      </w:pPr>
    </w:p>
    <w:p w14:paraId="6505AB70"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Ethnocentric Cultural Issues in Medicine,” Medical College of Wisconsin, Milwaukee, Wisconsin, November 1992. </w:t>
      </w:r>
    </w:p>
    <w:p w14:paraId="258EC26D" w14:textId="77777777" w:rsidR="00222487" w:rsidRPr="006838F4" w:rsidRDefault="00222487" w:rsidP="36A24589">
      <w:pPr>
        <w:rPr>
          <w:rFonts w:ascii="Garamond" w:hAnsi="Garamond"/>
          <w:sz w:val="22"/>
          <w:szCs w:val="22"/>
        </w:rPr>
      </w:pPr>
    </w:p>
    <w:p w14:paraId="70C5A82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History of </w:t>
      </w:r>
      <w:proofErr w:type="spellStart"/>
      <w:r w:rsidRPr="36A24589">
        <w:rPr>
          <w:rFonts w:ascii="Garamond" w:hAnsi="Garamond"/>
          <w:sz w:val="22"/>
          <w:szCs w:val="22"/>
        </w:rPr>
        <w:t>AfricanAmerican</w:t>
      </w:r>
      <w:proofErr w:type="spellEnd"/>
      <w:r w:rsidRPr="36A24589">
        <w:rPr>
          <w:rFonts w:ascii="Garamond" w:hAnsi="Garamond"/>
          <w:sz w:val="22"/>
          <w:szCs w:val="22"/>
        </w:rPr>
        <w:t xml:space="preserve"> Women in Medicine,” Meeting the Challenge: Improving the Health of Women and Children of Color, International Coalition of Women Physicians, Montego Bay, Jamaica, May 1992.</w:t>
      </w:r>
    </w:p>
    <w:p w14:paraId="69D1218E" w14:textId="77777777" w:rsidR="00222487" w:rsidRPr="006838F4" w:rsidRDefault="00222487" w:rsidP="36A24589">
      <w:pPr>
        <w:rPr>
          <w:rFonts w:ascii="Garamond" w:hAnsi="Garamond"/>
          <w:sz w:val="22"/>
          <w:szCs w:val="22"/>
        </w:rPr>
      </w:pPr>
    </w:p>
    <w:p w14:paraId="17013DBF" w14:textId="77777777" w:rsidR="00222487" w:rsidRPr="006838F4" w:rsidRDefault="36A24589" w:rsidP="36A24589">
      <w:pPr>
        <w:rPr>
          <w:rFonts w:ascii="Garamond" w:hAnsi="Garamond"/>
          <w:sz w:val="22"/>
          <w:szCs w:val="22"/>
        </w:rPr>
      </w:pPr>
      <w:r w:rsidRPr="36A24589">
        <w:rPr>
          <w:rFonts w:ascii="Garamond" w:hAnsi="Garamond"/>
          <w:sz w:val="22"/>
          <w:szCs w:val="22"/>
        </w:rPr>
        <w:t>“A Family Matter: Bringing Preventive and Prescriptive Care to the Home,” National Negro Health Week Revisited Lecture Series, Smithsonian Institution, Washington, DC, April 1992.</w:t>
      </w:r>
    </w:p>
    <w:p w14:paraId="25AA9737" w14:textId="77777777" w:rsidR="00222487" w:rsidRPr="006838F4" w:rsidRDefault="00222487" w:rsidP="36A24589">
      <w:pPr>
        <w:rPr>
          <w:rFonts w:ascii="Garamond" w:hAnsi="Garamond"/>
          <w:sz w:val="22"/>
          <w:szCs w:val="22"/>
        </w:rPr>
      </w:pPr>
    </w:p>
    <w:p w14:paraId="1C77CFC1" w14:textId="77777777" w:rsidR="00222487" w:rsidRPr="006838F4" w:rsidRDefault="36A24589" w:rsidP="36A24589">
      <w:pPr>
        <w:rPr>
          <w:rFonts w:ascii="Garamond" w:hAnsi="Garamond"/>
          <w:sz w:val="22"/>
          <w:szCs w:val="22"/>
        </w:rPr>
      </w:pPr>
      <w:r w:rsidRPr="36A24589">
        <w:rPr>
          <w:rFonts w:ascii="Garamond" w:hAnsi="Garamond"/>
          <w:sz w:val="22"/>
          <w:szCs w:val="22"/>
        </w:rPr>
        <w:t>“The Long Struggle of Provident: A Case Study of Race and the American Hospital,” University of Illinois, Chicago, Illinois, April 1992.</w:t>
      </w:r>
    </w:p>
    <w:p w14:paraId="3B69F07C" w14:textId="77777777" w:rsidR="00222487" w:rsidRPr="006838F4" w:rsidRDefault="00222487" w:rsidP="36A24589">
      <w:pPr>
        <w:rPr>
          <w:rFonts w:ascii="Garamond" w:hAnsi="Garamond"/>
          <w:sz w:val="22"/>
          <w:szCs w:val="22"/>
        </w:rPr>
      </w:pPr>
    </w:p>
    <w:p w14:paraId="6A3BA8ED" w14:textId="77777777" w:rsidR="00222487" w:rsidRPr="006838F4" w:rsidRDefault="36A24589" w:rsidP="36A24589">
      <w:pPr>
        <w:rPr>
          <w:rFonts w:ascii="Garamond" w:hAnsi="Garamond"/>
          <w:sz w:val="22"/>
          <w:szCs w:val="22"/>
        </w:rPr>
      </w:pPr>
      <w:r w:rsidRPr="36A24589">
        <w:rPr>
          <w:rFonts w:ascii="Garamond" w:hAnsi="Garamond"/>
          <w:sz w:val="22"/>
          <w:szCs w:val="22"/>
        </w:rPr>
        <w:t>“Health Services Research: Implications for African Americans,” Health Services Research Seminar: Meeting the Needs of Minority and Other Underserved Populations, Meharry Medical College, Nashville, Tennessee, April 1992.</w:t>
      </w:r>
    </w:p>
    <w:p w14:paraId="0DCC6ACF" w14:textId="77777777" w:rsidR="00222487" w:rsidRPr="006838F4" w:rsidRDefault="00222487" w:rsidP="36A24589">
      <w:pPr>
        <w:rPr>
          <w:rFonts w:ascii="Garamond" w:hAnsi="Garamond"/>
          <w:sz w:val="22"/>
          <w:szCs w:val="22"/>
        </w:rPr>
      </w:pPr>
    </w:p>
    <w:p w14:paraId="762A5173"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Values and Human Rights in Health Care: Race and Gender Issues,” St. Mary’s Hospital Sponsorship Board and Minnesota Public </w:t>
      </w:r>
      <w:proofErr w:type="gramStart"/>
      <w:r w:rsidRPr="36A24589">
        <w:rPr>
          <w:rFonts w:ascii="Garamond" w:hAnsi="Garamond"/>
          <w:sz w:val="22"/>
          <w:szCs w:val="22"/>
        </w:rPr>
        <w:t>Radio  KLSEKZSE</w:t>
      </w:r>
      <w:proofErr w:type="gramEnd"/>
      <w:r w:rsidRPr="36A24589">
        <w:rPr>
          <w:rFonts w:ascii="Garamond" w:hAnsi="Garamond"/>
          <w:sz w:val="22"/>
          <w:szCs w:val="22"/>
        </w:rPr>
        <w:t>, Rochester, Minnesota, March 1992.</w:t>
      </w:r>
    </w:p>
    <w:p w14:paraId="5083A934" w14:textId="77777777" w:rsidR="00222487" w:rsidRPr="006838F4" w:rsidRDefault="00222487" w:rsidP="36A24589">
      <w:pPr>
        <w:rPr>
          <w:rFonts w:ascii="Garamond" w:hAnsi="Garamond"/>
          <w:sz w:val="22"/>
          <w:szCs w:val="22"/>
        </w:rPr>
      </w:pPr>
    </w:p>
    <w:p w14:paraId="65FF169E" w14:textId="77777777" w:rsidR="00222487" w:rsidRPr="006838F4" w:rsidRDefault="36A24589" w:rsidP="36A24589">
      <w:pPr>
        <w:rPr>
          <w:rFonts w:ascii="Garamond" w:hAnsi="Garamond"/>
          <w:sz w:val="22"/>
          <w:szCs w:val="22"/>
        </w:rPr>
      </w:pPr>
      <w:r w:rsidRPr="36A24589">
        <w:rPr>
          <w:rFonts w:ascii="Garamond" w:hAnsi="Garamond"/>
          <w:sz w:val="22"/>
          <w:szCs w:val="22"/>
        </w:rPr>
        <w:t>“A History of Black Women Physicians,” University of Michigan School of Medicine, Ann Arbor, Michigan, March 1992.</w:t>
      </w:r>
    </w:p>
    <w:p w14:paraId="0613865E" w14:textId="77777777" w:rsidR="00222487" w:rsidRPr="006838F4" w:rsidRDefault="00222487" w:rsidP="36A24589">
      <w:pPr>
        <w:rPr>
          <w:rFonts w:ascii="Garamond" w:hAnsi="Garamond"/>
          <w:sz w:val="22"/>
          <w:szCs w:val="22"/>
        </w:rPr>
      </w:pPr>
    </w:p>
    <w:p w14:paraId="361664E5" w14:textId="77777777" w:rsidR="00222487" w:rsidRPr="006838F4" w:rsidRDefault="36A24589" w:rsidP="36A24589">
      <w:pPr>
        <w:rPr>
          <w:rFonts w:ascii="Garamond" w:hAnsi="Garamond"/>
          <w:sz w:val="22"/>
          <w:szCs w:val="22"/>
        </w:rPr>
      </w:pPr>
      <w:r w:rsidRPr="36A24589">
        <w:rPr>
          <w:rFonts w:ascii="Garamond" w:hAnsi="Garamond"/>
          <w:sz w:val="22"/>
          <w:szCs w:val="22"/>
        </w:rPr>
        <w:t>Keynote Speaker, “Critical Condition: African Americans in the Health Care System,” Conference sponsored by The Urban Coalition, Illusion Theater, and the Center for Biomedical Ethics of the University of Minnesota, Minneapolis, March 1992.</w:t>
      </w:r>
    </w:p>
    <w:p w14:paraId="14296722" w14:textId="77777777" w:rsidR="00222487" w:rsidRPr="006838F4" w:rsidRDefault="00222487" w:rsidP="36A24589">
      <w:pPr>
        <w:rPr>
          <w:rFonts w:ascii="Garamond" w:hAnsi="Garamond"/>
          <w:sz w:val="22"/>
          <w:szCs w:val="22"/>
        </w:rPr>
      </w:pPr>
    </w:p>
    <w:p w14:paraId="136630D6" w14:textId="77777777" w:rsidR="00222487" w:rsidRPr="006838F4" w:rsidRDefault="36A24589" w:rsidP="36A24589">
      <w:pPr>
        <w:rPr>
          <w:rFonts w:ascii="Garamond" w:hAnsi="Garamond"/>
          <w:sz w:val="22"/>
          <w:szCs w:val="22"/>
        </w:rPr>
      </w:pPr>
      <w:r w:rsidRPr="36A24589">
        <w:rPr>
          <w:rFonts w:ascii="Garamond" w:hAnsi="Garamond"/>
          <w:sz w:val="22"/>
          <w:szCs w:val="22"/>
        </w:rPr>
        <w:t>Visiting Professor, American Association of Medical Colleges, Washington, DC, February 1992.  Papers Presented: “Incorporating Issues of Race and History in the Medical School Curriculum,” and “Reflections of a Black Woman in Medicine.”</w:t>
      </w:r>
    </w:p>
    <w:p w14:paraId="526C3F08" w14:textId="77777777" w:rsidR="00222487" w:rsidRPr="006838F4" w:rsidRDefault="00222487" w:rsidP="36A24589">
      <w:pPr>
        <w:rPr>
          <w:rFonts w:ascii="Garamond" w:hAnsi="Garamond"/>
          <w:sz w:val="22"/>
          <w:szCs w:val="22"/>
        </w:rPr>
      </w:pPr>
    </w:p>
    <w:p w14:paraId="1DBB0614"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The Black Hospital: A Vanishing Institution,” National Library of Medicine, Bethesda, Maryland, February 1992.</w:t>
      </w:r>
    </w:p>
    <w:p w14:paraId="2AE4DD85" w14:textId="77777777" w:rsidR="00222487" w:rsidRPr="006838F4" w:rsidRDefault="00222487" w:rsidP="36A24589">
      <w:pPr>
        <w:rPr>
          <w:rFonts w:ascii="Garamond" w:hAnsi="Garamond"/>
          <w:sz w:val="22"/>
          <w:szCs w:val="22"/>
        </w:rPr>
      </w:pPr>
    </w:p>
    <w:p w14:paraId="29131042" w14:textId="77777777" w:rsidR="00222487" w:rsidRPr="006838F4" w:rsidRDefault="36A24589" w:rsidP="36A24589">
      <w:pPr>
        <w:rPr>
          <w:rFonts w:ascii="Garamond" w:hAnsi="Garamond"/>
          <w:sz w:val="22"/>
          <w:szCs w:val="22"/>
        </w:rPr>
      </w:pPr>
      <w:r w:rsidRPr="36A24589">
        <w:rPr>
          <w:rFonts w:ascii="Garamond" w:hAnsi="Garamond"/>
          <w:sz w:val="22"/>
          <w:szCs w:val="22"/>
        </w:rPr>
        <w:t>Keynote Speaker, “An Overview: Medical Treatment and Health Care for Women,” National Conference on Philanthropy and Women’s Health, New York City, New York, January 1992.</w:t>
      </w:r>
    </w:p>
    <w:p w14:paraId="5B637EC1" w14:textId="77777777" w:rsidR="00284182" w:rsidRPr="006838F4" w:rsidRDefault="00284182" w:rsidP="36A24589">
      <w:pPr>
        <w:rPr>
          <w:rFonts w:ascii="Garamond" w:hAnsi="Garamond"/>
          <w:sz w:val="22"/>
          <w:szCs w:val="22"/>
        </w:rPr>
      </w:pPr>
    </w:p>
    <w:p w14:paraId="13029698" w14:textId="77777777" w:rsidR="00222487" w:rsidRPr="006838F4" w:rsidRDefault="36A24589" w:rsidP="36A24589">
      <w:pPr>
        <w:rPr>
          <w:rFonts w:ascii="Garamond" w:hAnsi="Garamond"/>
          <w:sz w:val="22"/>
          <w:szCs w:val="22"/>
        </w:rPr>
      </w:pPr>
      <w:r w:rsidRPr="36A24589">
        <w:rPr>
          <w:rFonts w:ascii="Garamond" w:hAnsi="Garamond"/>
          <w:sz w:val="22"/>
          <w:szCs w:val="22"/>
        </w:rPr>
        <w:t>“‘Last of the Last’: A History of Black Women Physicians in the United States,” Rebecca Lee Society, Atlanta, Georgia, December 1991.</w:t>
      </w:r>
    </w:p>
    <w:p w14:paraId="65580EF2" w14:textId="77777777" w:rsidR="00222487" w:rsidRPr="006838F4" w:rsidRDefault="00222487" w:rsidP="36A24589">
      <w:pPr>
        <w:rPr>
          <w:rFonts w:ascii="Garamond" w:hAnsi="Garamond"/>
          <w:sz w:val="22"/>
          <w:szCs w:val="22"/>
        </w:rPr>
      </w:pPr>
    </w:p>
    <w:p w14:paraId="7E424FEC" w14:textId="77777777" w:rsidR="00222487" w:rsidRPr="006838F4" w:rsidRDefault="36A24589" w:rsidP="36A24589">
      <w:pPr>
        <w:keepLines/>
        <w:rPr>
          <w:rFonts w:ascii="Garamond" w:hAnsi="Garamond"/>
          <w:sz w:val="22"/>
          <w:szCs w:val="22"/>
        </w:rPr>
      </w:pPr>
      <w:r w:rsidRPr="36A24589">
        <w:rPr>
          <w:rFonts w:ascii="Garamond" w:hAnsi="Garamond"/>
          <w:sz w:val="22"/>
          <w:szCs w:val="22"/>
        </w:rPr>
        <w:t>“Scientific Racism,” Preterm Delivery Among Black Women: The Symposium on Psychosocial Factors, sponsored by the Centers for Disease Control and Public Health Service Office of Minority Health, Atlanta, Georgia, December 1991.</w:t>
      </w:r>
    </w:p>
    <w:p w14:paraId="51011428" w14:textId="77777777" w:rsidR="00222487" w:rsidRPr="006838F4" w:rsidRDefault="00222487" w:rsidP="36A24589">
      <w:pPr>
        <w:rPr>
          <w:rFonts w:ascii="Garamond" w:hAnsi="Garamond"/>
          <w:sz w:val="22"/>
          <w:szCs w:val="22"/>
        </w:rPr>
      </w:pPr>
    </w:p>
    <w:p w14:paraId="316F3373" w14:textId="77777777" w:rsidR="00222487" w:rsidRPr="006838F4" w:rsidRDefault="36A24589" w:rsidP="36A24589">
      <w:pPr>
        <w:rPr>
          <w:rFonts w:ascii="Garamond" w:hAnsi="Garamond"/>
          <w:sz w:val="22"/>
          <w:szCs w:val="22"/>
        </w:rPr>
      </w:pPr>
      <w:r w:rsidRPr="36A24589">
        <w:rPr>
          <w:rFonts w:ascii="Garamond" w:hAnsi="Garamond"/>
          <w:sz w:val="22"/>
          <w:szCs w:val="22"/>
        </w:rPr>
        <w:t>“Race, History, and Public Policy,” Division of Reproductive Health, Centers for Disease Control, Atlanta, Georgia, October 1991.</w:t>
      </w:r>
    </w:p>
    <w:p w14:paraId="1215925B" w14:textId="77777777" w:rsidR="00222487" w:rsidRPr="006838F4" w:rsidRDefault="00222487" w:rsidP="36A24589">
      <w:pPr>
        <w:rPr>
          <w:rFonts w:ascii="Garamond" w:hAnsi="Garamond"/>
          <w:sz w:val="22"/>
          <w:szCs w:val="22"/>
        </w:rPr>
      </w:pPr>
    </w:p>
    <w:p w14:paraId="609C5CC9" w14:textId="77777777" w:rsidR="00222487" w:rsidRPr="006838F4" w:rsidRDefault="36A24589" w:rsidP="36A24589">
      <w:pPr>
        <w:rPr>
          <w:rFonts w:ascii="Garamond" w:hAnsi="Garamond"/>
          <w:sz w:val="22"/>
          <w:szCs w:val="22"/>
        </w:rPr>
      </w:pPr>
      <w:r w:rsidRPr="36A24589">
        <w:rPr>
          <w:rFonts w:ascii="Garamond" w:hAnsi="Garamond"/>
          <w:sz w:val="22"/>
          <w:szCs w:val="22"/>
        </w:rPr>
        <w:t>“Ethical Issues of Research with Minority Populations,” Michigan Summer AIDS/HIV Seminar, University of Michigan School of Public Health, Ann Arbor, Michigan, July 1991.</w:t>
      </w:r>
    </w:p>
    <w:p w14:paraId="69A07FE8" w14:textId="77777777" w:rsidR="00222487" w:rsidRPr="006838F4" w:rsidRDefault="00222487" w:rsidP="36A24589">
      <w:pPr>
        <w:rPr>
          <w:rFonts w:ascii="Garamond" w:hAnsi="Garamond"/>
          <w:sz w:val="22"/>
          <w:szCs w:val="22"/>
        </w:rPr>
      </w:pPr>
    </w:p>
    <w:p w14:paraId="4D57CEE8" w14:textId="77777777" w:rsidR="00222487" w:rsidRPr="006838F4" w:rsidRDefault="36A24589" w:rsidP="36A24589">
      <w:pPr>
        <w:rPr>
          <w:rFonts w:ascii="Garamond" w:hAnsi="Garamond"/>
          <w:sz w:val="22"/>
          <w:szCs w:val="22"/>
        </w:rPr>
      </w:pPr>
      <w:r w:rsidRPr="36A24589">
        <w:rPr>
          <w:rFonts w:ascii="Garamond" w:hAnsi="Garamond"/>
          <w:sz w:val="22"/>
          <w:szCs w:val="22"/>
        </w:rPr>
        <w:t>“Prejudice in Health Care,” Nursing Rounds, Group Health Cooperative HMO, Madison, Wisconsin, June 1991.</w:t>
      </w:r>
    </w:p>
    <w:p w14:paraId="3CA97C23" w14:textId="77777777" w:rsidR="00222487" w:rsidRPr="006838F4" w:rsidRDefault="00222487" w:rsidP="36A24589">
      <w:pPr>
        <w:rPr>
          <w:rFonts w:ascii="Garamond" w:hAnsi="Garamond"/>
          <w:sz w:val="22"/>
          <w:szCs w:val="22"/>
        </w:rPr>
      </w:pPr>
    </w:p>
    <w:p w14:paraId="4D0C2D18" w14:textId="77777777" w:rsidR="00222487" w:rsidRPr="006838F4" w:rsidRDefault="36A24589" w:rsidP="36A24589">
      <w:pPr>
        <w:rPr>
          <w:rFonts w:ascii="Garamond" w:hAnsi="Garamond"/>
          <w:sz w:val="22"/>
          <w:szCs w:val="22"/>
        </w:rPr>
      </w:pPr>
      <w:r w:rsidRPr="36A24589">
        <w:rPr>
          <w:rFonts w:ascii="Garamond" w:hAnsi="Garamond"/>
          <w:sz w:val="22"/>
          <w:szCs w:val="22"/>
        </w:rPr>
        <w:t>“Race, Gender, and Class Issues in Contemporary Biomedical Research,” Race, Prejudice and Health Care: The Lessons of the Tuskegee Syphilis Experiment Conference, sponsored by The Urban Coalition, Illusion Theater, and the Center for Biomedical Ethics of the University of Minnesota, Minneapolis, June 1991.</w:t>
      </w:r>
    </w:p>
    <w:p w14:paraId="672ADE83" w14:textId="77777777" w:rsidR="00222487" w:rsidRPr="006838F4" w:rsidRDefault="00222487" w:rsidP="36A24589">
      <w:pPr>
        <w:rPr>
          <w:rFonts w:ascii="Garamond" w:hAnsi="Garamond"/>
          <w:sz w:val="22"/>
          <w:szCs w:val="22"/>
        </w:rPr>
      </w:pPr>
    </w:p>
    <w:p w14:paraId="72A73DE6" w14:textId="77777777" w:rsidR="00222487" w:rsidRPr="006838F4" w:rsidRDefault="36A24589" w:rsidP="36A24589">
      <w:pPr>
        <w:rPr>
          <w:rFonts w:ascii="Garamond" w:hAnsi="Garamond"/>
          <w:sz w:val="22"/>
          <w:szCs w:val="22"/>
        </w:rPr>
      </w:pPr>
      <w:r w:rsidRPr="36A24589">
        <w:rPr>
          <w:rFonts w:ascii="Garamond" w:hAnsi="Garamond"/>
          <w:sz w:val="22"/>
          <w:szCs w:val="22"/>
        </w:rPr>
        <w:t>“Germs Have No Color Line: Reflections on Race and Medicine,” Northeastern University, Boston, Massachusetts, March 1991.</w:t>
      </w:r>
    </w:p>
    <w:p w14:paraId="14FE997E" w14:textId="77777777" w:rsidR="00222487" w:rsidRPr="006838F4" w:rsidRDefault="00222487" w:rsidP="36A24589">
      <w:pPr>
        <w:rPr>
          <w:rFonts w:ascii="Garamond" w:hAnsi="Garamond"/>
          <w:sz w:val="22"/>
          <w:szCs w:val="22"/>
        </w:rPr>
      </w:pPr>
    </w:p>
    <w:p w14:paraId="065330D9" w14:textId="77777777" w:rsidR="00222487" w:rsidRPr="006838F4" w:rsidRDefault="36A24589" w:rsidP="36A24589">
      <w:pPr>
        <w:rPr>
          <w:rFonts w:ascii="Garamond" w:hAnsi="Garamond"/>
          <w:sz w:val="22"/>
          <w:szCs w:val="22"/>
        </w:rPr>
      </w:pPr>
      <w:r w:rsidRPr="36A24589">
        <w:rPr>
          <w:rFonts w:ascii="Garamond" w:hAnsi="Garamond"/>
          <w:sz w:val="22"/>
          <w:szCs w:val="22"/>
        </w:rPr>
        <w:t>Visiting Professor, University of Iowa, Iowa City, Iowa, February 1991.  Papers Presented: “The Black Hospital: A Vanishing Medical Institution” and “The Black VA Hospital: Tuskegee, Alabama 1923.”</w:t>
      </w:r>
    </w:p>
    <w:p w14:paraId="40859F8B" w14:textId="77777777" w:rsidR="00222487" w:rsidRPr="006838F4" w:rsidRDefault="00222487" w:rsidP="36A24589">
      <w:pPr>
        <w:rPr>
          <w:rFonts w:ascii="Garamond" w:hAnsi="Garamond"/>
          <w:sz w:val="22"/>
          <w:szCs w:val="22"/>
        </w:rPr>
      </w:pPr>
    </w:p>
    <w:p w14:paraId="61465F80"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Black Hospitals and Access to Health Care: A Historical Approach,” Center for Demography and Ecology, University of </w:t>
      </w:r>
      <w:proofErr w:type="gramStart"/>
      <w:r w:rsidRPr="36A24589">
        <w:rPr>
          <w:rFonts w:ascii="Garamond" w:hAnsi="Garamond"/>
          <w:sz w:val="22"/>
          <w:szCs w:val="22"/>
        </w:rPr>
        <w:t>Wisconsin  Madison</w:t>
      </w:r>
      <w:proofErr w:type="gramEnd"/>
      <w:r w:rsidRPr="36A24589">
        <w:rPr>
          <w:rFonts w:ascii="Garamond" w:hAnsi="Garamond"/>
          <w:sz w:val="22"/>
          <w:szCs w:val="22"/>
        </w:rPr>
        <w:t>, Madison, Wisconsin, February 1991.</w:t>
      </w:r>
    </w:p>
    <w:p w14:paraId="63CAA0B1" w14:textId="77777777" w:rsidR="00222487" w:rsidRPr="006838F4" w:rsidRDefault="00222487" w:rsidP="36A24589">
      <w:pPr>
        <w:rPr>
          <w:rFonts w:ascii="Garamond" w:hAnsi="Garamond"/>
          <w:sz w:val="22"/>
          <w:szCs w:val="22"/>
        </w:rPr>
      </w:pPr>
    </w:p>
    <w:p w14:paraId="6F83956B" w14:textId="77777777" w:rsidR="00222487" w:rsidRPr="006838F4" w:rsidRDefault="36A24589" w:rsidP="36A24589">
      <w:pPr>
        <w:rPr>
          <w:rFonts w:ascii="Garamond" w:hAnsi="Garamond"/>
          <w:sz w:val="22"/>
          <w:szCs w:val="22"/>
        </w:rPr>
      </w:pPr>
      <w:r w:rsidRPr="36A24589">
        <w:rPr>
          <w:rFonts w:ascii="Garamond" w:hAnsi="Garamond"/>
          <w:sz w:val="22"/>
          <w:szCs w:val="22"/>
        </w:rPr>
        <w:t>“‘Last of the Last’: A History of Black Women Physicians in the United States,” American Medical Women’s Association Regional Conference, Milwaukee, Wisconsin, August 1990.</w:t>
      </w:r>
    </w:p>
    <w:p w14:paraId="26081206" w14:textId="77777777" w:rsidR="00222487" w:rsidRPr="006838F4" w:rsidRDefault="00222487" w:rsidP="36A24589">
      <w:pPr>
        <w:rPr>
          <w:rFonts w:ascii="Garamond" w:hAnsi="Garamond"/>
          <w:sz w:val="22"/>
          <w:szCs w:val="22"/>
        </w:rPr>
      </w:pPr>
    </w:p>
    <w:p w14:paraId="1EA8363D"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Black Hospitals: An Historical Overview,” Black Health: Historical Perspectives and Current Issues Conference, University of </w:t>
      </w:r>
      <w:proofErr w:type="gramStart"/>
      <w:r w:rsidRPr="36A24589">
        <w:rPr>
          <w:rFonts w:ascii="Garamond" w:hAnsi="Garamond"/>
          <w:sz w:val="22"/>
          <w:szCs w:val="22"/>
        </w:rPr>
        <w:t>Wisconsin  Madison</w:t>
      </w:r>
      <w:proofErr w:type="gramEnd"/>
      <w:r w:rsidRPr="36A24589">
        <w:rPr>
          <w:rFonts w:ascii="Garamond" w:hAnsi="Garamond"/>
          <w:sz w:val="22"/>
          <w:szCs w:val="22"/>
        </w:rPr>
        <w:t>, Madison, Wisconsin, April 1990.</w:t>
      </w:r>
    </w:p>
    <w:p w14:paraId="363595A2" w14:textId="77777777" w:rsidR="00222487" w:rsidRPr="006838F4" w:rsidRDefault="00222487" w:rsidP="36A24589">
      <w:pPr>
        <w:rPr>
          <w:rFonts w:ascii="Garamond" w:hAnsi="Garamond"/>
          <w:sz w:val="22"/>
          <w:szCs w:val="22"/>
        </w:rPr>
      </w:pPr>
    </w:p>
    <w:p w14:paraId="40BA28AA" w14:textId="77777777" w:rsidR="00222487" w:rsidRPr="006838F4" w:rsidRDefault="36A24589" w:rsidP="36A24589">
      <w:pPr>
        <w:rPr>
          <w:rFonts w:ascii="Garamond" w:hAnsi="Garamond"/>
          <w:sz w:val="22"/>
          <w:szCs w:val="22"/>
        </w:rPr>
      </w:pPr>
      <w:r w:rsidRPr="36A24589">
        <w:rPr>
          <w:rFonts w:ascii="Garamond" w:hAnsi="Garamond"/>
          <w:sz w:val="22"/>
          <w:szCs w:val="22"/>
        </w:rPr>
        <w:t>“Minority Presence at the University of Pennsylvania School of Medicine: Invisible No More,” University of Pennsylvania School of Medicine, Philadelphia, Pennsylvania, March 1990.</w:t>
      </w:r>
    </w:p>
    <w:p w14:paraId="40B6E02B" w14:textId="77777777" w:rsidR="00222487" w:rsidRPr="006838F4" w:rsidRDefault="00222487" w:rsidP="36A24589">
      <w:pPr>
        <w:rPr>
          <w:rFonts w:ascii="Garamond" w:hAnsi="Garamond"/>
          <w:sz w:val="22"/>
          <w:szCs w:val="22"/>
        </w:rPr>
      </w:pPr>
    </w:p>
    <w:p w14:paraId="42C2A65D" w14:textId="77777777" w:rsidR="00222487" w:rsidRPr="006838F4" w:rsidRDefault="36A24589" w:rsidP="36A24589">
      <w:pPr>
        <w:rPr>
          <w:rFonts w:ascii="Garamond" w:hAnsi="Garamond"/>
          <w:sz w:val="22"/>
          <w:szCs w:val="22"/>
        </w:rPr>
      </w:pPr>
      <w:r w:rsidRPr="36A24589">
        <w:rPr>
          <w:rFonts w:ascii="Garamond" w:hAnsi="Garamond"/>
          <w:sz w:val="22"/>
          <w:szCs w:val="22"/>
        </w:rPr>
        <w:t>“Race, Gender and AIDS: Historical Metaphors and Mythical Realities,” Feminism and AIDS Conference, Haverford College, Haverford, Pennsylvania, March 1990.</w:t>
      </w:r>
    </w:p>
    <w:p w14:paraId="40752855" w14:textId="77777777" w:rsidR="00222487" w:rsidRPr="006838F4" w:rsidRDefault="00222487" w:rsidP="36A24589">
      <w:pPr>
        <w:rPr>
          <w:rFonts w:ascii="Garamond" w:hAnsi="Garamond"/>
          <w:sz w:val="22"/>
          <w:szCs w:val="22"/>
        </w:rPr>
      </w:pPr>
    </w:p>
    <w:p w14:paraId="699929F4" w14:textId="77777777" w:rsidR="00222487" w:rsidRPr="006838F4" w:rsidRDefault="36A24589" w:rsidP="36A24589">
      <w:pPr>
        <w:rPr>
          <w:rFonts w:ascii="Garamond" w:hAnsi="Garamond"/>
          <w:sz w:val="22"/>
          <w:szCs w:val="22"/>
        </w:rPr>
      </w:pPr>
      <w:r w:rsidRPr="36A24589">
        <w:rPr>
          <w:rFonts w:ascii="Garamond" w:hAnsi="Garamond"/>
          <w:sz w:val="22"/>
          <w:szCs w:val="22"/>
        </w:rPr>
        <w:t>“Germs Have No Color Line: The Black Health Problem, 19001920,” Macalester College, St. Paul, Minnesota, November 1989.</w:t>
      </w:r>
    </w:p>
    <w:p w14:paraId="33EB771E" w14:textId="77777777" w:rsidR="00222487" w:rsidRPr="006838F4" w:rsidRDefault="00222487" w:rsidP="36A24589">
      <w:pPr>
        <w:rPr>
          <w:rFonts w:ascii="Garamond" w:hAnsi="Garamond"/>
          <w:sz w:val="22"/>
          <w:szCs w:val="22"/>
        </w:rPr>
      </w:pPr>
    </w:p>
    <w:p w14:paraId="6B458EF1"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The Black Health Problem, 19001920,” Department of Preventive Medicine, University of </w:t>
      </w:r>
      <w:proofErr w:type="gramStart"/>
      <w:r w:rsidRPr="36A24589">
        <w:rPr>
          <w:rFonts w:ascii="Garamond" w:hAnsi="Garamond"/>
          <w:sz w:val="22"/>
          <w:szCs w:val="22"/>
        </w:rPr>
        <w:t>Wisconsin  Madison</w:t>
      </w:r>
      <w:proofErr w:type="gramEnd"/>
      <w:r w:rsidRPr="36A24589">
        <w:rPr>
          <w:rFonts w:ascii="Garamond" w:hAnsi="Garamond"/>
          <w:sz w:val="22"/>
          <w:szCs w:val="22"/>
        </w:rPr>
        <w:t>, Madison, Wisconsin, April 1989.</w:t>
      </w:r>
    </w:p>
    <w:p w14:paraId="6689939B" w14:textId="77777777" w:rsidR="00222487" w:rsidRPr="006838F4" w:rsidRDefault="00222487" w:rsidP="36A24589">
      <w:pPr>
        <w:rPr>
          <w:rFonts w:ascii="Garamond" w:hAnsi="Garamond"/>
          <w:sz w:val="22"/>
          <w:szCs w:val="22"/>
        </w:rPr>
      </w:pPr>
    </w:p>
    <w:p w14:paraId="46F09C6A" w14:textId="77777777" w:rsidR="00222487" w:rsidRPr="006838F4" w:rsidRDefault="36A24589" w:rsidP="36A24589">
      <w:pPr>
        <w:rPr>
          <w:rFonts w:ascii="Garamond" w:hAnsi="Garamond"/>
          <w:sz w:val="22"/>
          <w:szCs w:val="22"/>
        </w:rPr>
      </w:pPr>
      <w:r w:rsidRPr="36A24589">
        <w:rPr>
          <w:rFonts w:ascii="Garamond" w:hAnsi="Garamond"/>
          <w:sz w:val="22"/>
          <w:szCs w:val="22"/>
        </w:rPr>
        <w:t>Visiting Professor, East Carolina University, Greenville, North Carolina, February 1989.  Papers presented: “Black Hospitals: Battleground for Political Ideology, 19201940” and “The Negro Hospital Renaissance.”</w:t>
      </w:r>
    </w:p>
    <w:p w14:paraId="17AD790F" w14:textId="77777777" w:rsidR="00222487" w:rsidRPr="006838F4" w:rsidRDefault="00222487" w:rsidP="36A24589">
      <w:pPr>
        <w:rPr>
          <w:rFonts w:ascii="Garamond" w:hAnsi="Garamond"/>
          <w:sz w:val="22"/>
          <w:szCs w:val="22"/>
        </w:rPr>
      </w:pPr>
    </w:p>
    <w:p w14:paraId="7509F32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A Black Medical </w:t>
      </w:r>
      <w:proofErr w:type="gramStart"/>
      <w:r w:rsidRPr="36A24589">
        <w:rPr>
          <w:rFonts w:ascii="Garamond" w:hAnsi="Garamond"/>
          <w:sz w:val="22"/>
          <w:szCs w:val="22"/>
        </w:rPr>
        <w:t>Mecca?:</w:t>
      </w:r>
      <w:proofErr w:type="gramEnd"/>
      <w:r w:rsidRPr="36A24589">
        <w:rPr>
          <w:rFonts w:ascii="Garamond" w:hAnsi="Garamond"/>
          <w:sz w:val="22"/>
          <w:szCs w:val="22"/>
        </w:rPr>
        <w:t xml:space="preserve"> Racial Politics and Medical Education, 19281944,” History of Science Seminar, Harvard University, Cambridge, Massachusetts, November 1988.</w:t>
      </w:r>
    </w:p>
    <w:p w14:paraId="19C26D60" w14:textId="77777777" w:rsidR="00222487" w:rsidRPr="006838F4" w:rsidRDefault="00222487" w:rsidP="36A24589">
      <w:pPr>
        <w:rPr>
          <w:rFonts w:ascii="Garamond" w:hAnsi="Garamond"/>
          <w:sz w:val="22"/>
          <w:szCs w:val="22"/>
        </w:rPr>
      </w:pPr>
    </w:p>
    <w:p w14:paraId="52EAAA8E" w14:textId="77777777" w:rsidR="00222487" w:rsidRPr="006838F4" w:rsidRDefault="36A24589" w:rsidP="36A24589">
      <w:pPr>
        <w:rPr>
          <w:rFonts w:ascii="Garamond" w:hAnsi="Garamond"/>
          <w:sz w:val="22"/>
          <w:szCs w:val="22"/>
        </w:rPr>
      </w:pPr>
      <w:r w:rsidRPr="36A24589">
        <w:rPr>
          <w:rFonts w:ascii="Garamond" w:hAnsi="Garamond"/>
          <w:sz w:val="22"/>
          <w:szCs w:val="22"/>
        </w:rPr>
        <w:t>“The Black Hospital Movement,” History of Medicine Seminar, University of Wisconsin, Madison, September 1988.</w:t>
      </w:r>
    </w:p>
    <w:p w14:paraId="0F9DE9A6" w14:textId="77777777" w:rsidR="00222487" w:rsidRPr="006838F4" w:rsidRDefault="00222487" w:rsidP="36A24589">
      <w:pPr>
        <w:rPr>
          <w:rFonts w:ascii="Garamond" w:hAnsi="Garamond"/>
          <w:sz w:val="22"/>
          <w:szCs w:val="22"/>
        </w:rPr>
      </w:pPr>
    </w:p>
    <w:p w14:paraId="38193389" w14:textId="77777777" w:rsidR="00222487" w:rsidRPr="006838F4" w:rsidRDefault="36A24589" w:rsidP="36A24589">
      <w:pPr>
        <w:rPr>
          <w:rFonts w:ascii="Garamond" w:hAnsi="Garamond"/>
          <w:sz w:val="22"/>
          <w:szCs w:val="22"/>
        </w:rPr>
      </w:pPr>
      <w:r w:rsidRPr="36A24589">
        <w:rPr>
          <w:rFonts w:ascii="Garamond" w:hAnsi="Garamond"/>
          <w:sz w:val="22"/>
          <w:szCs w:val="22"/>
        </w:rPr>
        <w:t>“The Negro Hospital Renaissance,” Social Medicine Seminar, University of North Carolina, Chapel Hill, North Carolina, May 1988.</w:t>
      </w:r>
    </w:p>
    <w:p w14:paraId="39DAEB62" w14:textId="77777777" w:rsidR="00222487" w:rsidRPr="006838F4" w:rsidRDefault="00222487" w:rsidP="36A24589">
      <w:pPr>
        <w:rPr>
          <w:rFonts w:ascii="Garamond" w:hAnsi="Garamond"/>
          <w:sz w:val="22"/>
          <w:szCs w:val="22"/>
        </w:rPr>
      </w:pPr>
    </w:p>
    <w:p w14:paraId="1E84D590" w14:textId="77777777" w:rsidR="00222487" w:rsidRPr="006838F4" w:rsidRDefault="36A24589" w:rsidP="36A24589">
      <w:pPr>
        <w:rPr>
          <w:rFonts w:ascii="Garamond" w:hAnsi="Garamond"/>
          <w:sz w:val="22"/>
          <w:szCs w:val="22"/>
        </w:rPr>
      </w:pPr>
      <w:r w:rsidRPr="36A24589">
        <w:rPr>
          <w:rFonts w:ascii="Garamond" w:hAnsi="Garamond"/>
          <w:sz w:val="22"/>
          <w:szCs w:val="22"/>
        </w:rPr>
        <w:t>“Race and Hospital Care,” Conference on Race, Gender, and Science, Hampshire College, Amherst, Massachusetts, January 1987.</w:t>
      </w:r>
    </w:p>
    <w:p w14:paraId="6901A950" w14:textId="77777777" w:rsidR="00222487" w:rsidRPr="006838F4" w:rsidRDefault="00222487" w:rsidP="36A24589">
      <w:pPr>
        <w:rPr>
          <w:rFonts w:ascii="Garamond" w:hAnsi="Garamond"/>
          <w:sz w:val="22"/>
          <w:szCs w:val="22"/>
        </w:rPr>
      </w:pPr>
    </w:p>
    <w:p w14:paraId="7FC93E25" w14:textId="77777777" w:rsidR="00222487" w:rsidRPr="006838F4" w:rsidRDefault="36A24589" w:rsidP="36A24589">
      <w:pPr>
        <w:rPr>
          <w:rFonts w:ascii="Garamond" w:hAnsi="Garamond"/>
          <w:sz w:val="22"/>
          <w:szCs w:val="22"/>
        </w:rPr>
      </w:pPr>
      <w:r w:rsidRPr="36A24589">
        <w:rPr>
          <w:rFonts w:ascii="Garamond" w:hAnsi="Garamond"/>
          <w:sz w:val="22"/>
          <w:szCs w:val="22"/>
        </w:rPr>
        <w:t>“Provident Hospital and the Black Hospital Movement,” Yale University, New Haven, Connecticut, November 1985.</w:t>
      </w:r>
    </w:p>
    <w:p w14:paraId="66621AB5" w14:textId="77777777" w:rsidR="00222487" w:rsidRPr="006838F4" w:rsidRDefault="00222487" w:rsidP="36A24589">
      <w:pPr>
        <w:rPr>
          <w:rFonts w:ascii="Garamond" w:hAnsi="Garamond"/>
          <w:sz w:val="22"/>
          <w:szCs w:val="22"/>
        </w:rPr>
      </w:pPr>
    </w:p>
    <w:p w14:paraId="5CA788F7" w14:textId="77777777" w:rsidR="00222487" w:rsidRPr="006838F4" w:rsidRDefault="36A24589" w:rsidP="36A24589">
      <w:pPr>
        <w:rPr>
          <w:rFonts w:ascii="Garamond" w:hAnsi="Garamond"/>
          <w:sz w:val="22"/>
          <w:szCs w:val="22"/>
        </w:rPr>
      </w:pPr>
      <w:r w:rsidRPr="36A24589">
        <w:rPr>
          <w:rFonts w:ascii="Garamond" w:hAnsi="Garamond"/>
          <w:sz w:val="22"/>
          <w:szCs w:val="22"/>
        </w:rPr>
        <w:t>“The Negro Hospital Renaissance: Black Hospitals, 19201945,” Hospitals/Communities Conference, Francis C. Wood Institute for the History of Medicine, The College of Physicians of Philadelphia, Philadelphia, Pennsylvania, November 1984.</w:t>
      </w:r>
    </w:p>
    <w:p w14:paraId="223E4532" w14:textId="77777777" w:rsidR="00222487" w:rsidRPr="006838F4" w:rsidRDefault="00222487" w:rsidP="36A24589">
      <w:pPr>
        <w:rPr>
          <w:rFonts w:ascii="Garamond" w:hAnsi="Garamond"/>
          <w:sz w:val="22"/>
          <w:szCs w:val="22"/>
        </w:rPr>
      </w:pPr>
    </w:p>
    <w:p w14:paraId="49F1645B" w14:textId="77777777" w:rsidR="00222487" w:rsidRPr="006838F4" w:rsidRDefault="36A24589" w:rsidP="36A24589">
      <w:pPr>
        <w:rPr>
          <w:rFonts w:ascii="Garamond" w:hAnsi="Garamond"/>
          <w:sz w:val="22"/>
          <w:szCs w:val="22"/>
        </w:rPr>
      </w:pPr>
      <w:r w:rsidRPr="36A24589">
        <w:rPr>
          <w:rFonts w:ascii="Garamond" w:hAnsi="Garamond"/>
          <w:sz w:val="22"/>
          <w:szCs w:val="22"/>
        </w:rPr>
        <w:t>Keynote address for Black Senior Awards Program, University of Pennsylvania, Philadelphia, Pennsylvania, May 1983.</w:t>
      </w:r>
    </w:p>
    <w:p w14:paraId="4CA3E50E" w14:textId="77777777" w:rsidR="00222487" w:rsidRPr="006838F4" w:rsidRDefault="00222487" w:rsidP="36A24589">
      <w:pPr>
        <w:rPr>
          <w:rFonts w:ascii="Garamond" w:hAnsi="Garamond"/>
          <w:sz w:val="22"/>
          <w:szCs w:val="22"/>
        </w:rPr>
      </w:pPr>
    </w:p>
    <w:p w14:paraId="46971670" w14:textId="77777777" w:rsidR="00222487" w:rsidRPr="006838F4" w:rsidRDefault="36A24589" w:rsidP="36A24589">
      <w:pPr>
        <w:rPr>
          <w:rFonts w:ascii="Garamond" w:hAnsi="Garamond"/>
          <w:sz w:val="22"/>
          <w:szCs w:val="22"/>
        </w:rPr>
      </w:pPr>
      <w:r w:rsidRPr="36A24589">
        <w:rPr>
          <w:rFonts w:ascii="Garamond" w:hAnsi="Garamond"/>
          <w:sz w:val="22"/>
          <w:szCs w:val="22"/>
        </w:rPr>
        <w:t>“Whatever Happened to the Black Hospital?” W.E.B. DuBois Lecture Series, University of Pennsylvania, Philadelphia, Pennsylvania, November 1982.</w:t>
      </w:r>
    </w:p>
    <w:p w14:paraId="145A6FA4" w14:textId="77777777" w:rsidR="00D5160E" w:rsidRPr="006838F4" w:rsidRDefault="00D5160E" w:rsidP="36A24589">
      <w:pPr>
        <w:pStyle w:val="Heading3"/>
        <w:rPr>
          <w:rFonts w:ascii="Garamond" w:hAnsi="Garamond"/>
        </w:rPr>
      </w:pPr>
    </w:p>
    <w:p w14:paraId="6B2B06D1" w14:textId="77777777" w:rsidR="00D5160E" w:rsidRPr="006838F4" w:rsidRDefault="00D5160E" w:rsidP="36A24589">
      <w:pPr>
        <w:pStyle w:val="Heading3"/>
        <w:rPr>
          <w:rFonts w:ascii="Garamond" w:hAnsi="Garamond"/>
        </w:rPr>
      </w:pPr>
    </w:p>
    <w:p w14:paraId="31E0B2BB" w14:textId="2BFEDB2D" w:rsidR="00222487" w:rsidRPr="006838F4" w:rsidRDefault="36A24589" w:rsidP="36A24589">
      <w:pPr>
        <w:pStyle w:val="Heading3"/>
        <w:rPr>
          <w:rFonts w:ascii="Garamond" w:hAnsi="Garamond"/>
        </w:rPr>
      </w:pPr>
      <w:r w:rsidRPr="36A24589">
        <w:rPr>
          <w:rFonts w:ascii="Garamond" w:hAnsi="Garamond"/>
        </w:rPr>
        <w:t xml:space="preserve">Papers Presented, Professional Meetings </w:t>
      </w:r>
    </w:p>
    <w:p w14:paraId="14358FC5" w14:textId="77777777" w:rsidR="007F4357" w:rsidRPr="006838F4" w:rsidRDefault="007F4357" w:rsidP="36A24589">
      <w:pPr>
        <w:rPr>
          <w:rFonts w:ascii="Garamond" w:hAnsi="Garamond"/>
          <w:sz w:val="22"/>
          <w:szCs w:val="22"/>
        </w:rPr>
      </w:pPr>
    </w:p>
    <w:p w14:paraId="4B7533E4" w14:textId="0864FCEE" w:rsidR="00D5160E" w:rsidRPr="006838F4" w:rsidRDefault="36A24589" w:rsidP="36A24589">
      <w:pPr>
        <w:rPr>
          <w:rFonts w:ascii="Garamond" w:hAnsi="Garamond"/>
          <w:sz w:val="22"/>
          <w:szCs w:val="22"/>
        </w:rPr>
      </w:pPr>
      <w:r w:rsidRPr="36A24589">
        <w:rPr>
          <w:rFonts w:ascii="Garamond" w:hAnsi="Garamond"/>
          <w:sz w:val="22"/>
          <w:szCs w:val="22"/>
        </w:rPr>
        <w:t>“‘That’s No Answer to My Application’: Esther McCready and the 1950 Desegregation of the University of Maryland School of Nursing,” American Association of the History of Nursing Annual Meeting, Lexington, KY, September 2022.</w:t>
      </w:r>
    </w:p>
    <w:p w14:paraId="536D87C8" w14:textId="77777777" w:rsidR="00D5160E" w:rsidRPr="006838F4" w:rsidRDefault="00D5160E" w:rsidP="36A24589">
      <w:pPr>
        <w:rPr>
          <w:rFonts w:ascii="Garamond" w:hAnsi="Garamond"/>
          <w:sz w:val="22"/>
          <w:szCs w:val="22"/>
        </w:rPr>
      </w:pPr>
    </w:p>
    <w:p w14:paraId="53B3BC3F" w14:textId="2547ED76" w:rsidR="00DD109B" w:rsidRPr="006838F4" w:rsidRDefault="36A24589" w:rsidP="36A24589">
      <w:pPr>
        <w:rPr>
          <w:rFonts w:ascii="Garamond" w:hAnsi="Garamond"/>
          <w:sz w:val="22"/>
          <w:szCs w:val="22"/>
        </w:rPr>
      </w:pPr>
      <w:r w:rsidRPr="36A24589">
        <w:rPr>
          <w:rFonts w:ascii="Garamond" w:hAnsi="Garamond"/>
          <w:sz w:val="22"/>
          <w:szCs w:val="22"/>
        </w:rPr>
        <w:t xml:space="preserve">With </w:t>
      </w:r>
      <w:proofErr w:type="spellStart"/>
      <w:r w:rsidRPr="36A24589">
        <w:rPr>
          <w:rFonts w:ascii="Garamond" w:hAnsi="Garamond"/>
          <w:sz w:val="22"/>
          <w:szCs w:val="22"/>
        </w:rPr>
        <w:t>Shawneequa</w:t>
      </w:r>
      <w:proofErr w:type="spellEnd"/>
      <w:r w:rsidRPr="36A24589">
        <w:rPr>
          <w:rFonts w:ascii="Garamond" w:hAnsi="Garamond"/>
          <w:sz w:val="22"/>
          <w:szCs w:val="22"/>
        </w:rPr>
        <w:t xml:space="preserve"> Callier, “When Identity is for Sale: Genetic Ancestry Testing, Informed Consent, and Diasporic Social Justice Concerns, UNESCO, 14th World Conference on Bioethics, Medical Ethics, and Health Law, Porto, Portugal, May 2020. Paper abstract peer reviewed and accepted. Conference rescheduled to May 2022 due to COVID-19 pandemic.</w:t>
      </w:r>
    </w:p>
    <w:p w14:paraId="594FFE96" w14:textId="77777777" w:rsidR="00856610" w:rsidRPr="006838F4" w:rsidRDefault="00856610" w:rsidP="36A24589">
      <w:pPr>
        <w:rPr>
          <w:rFonts w:ascii="Garamond" w:hAnsi="Garamond"/>
          <w:sz w:val="22"/>
          <w:szCs w:val="22"/>
        </w:rPr>
      </w:pPr>
    </w:p>
    <w:p w14:paraId="6CE6ACB0" w14:textId="29018C8A" w:rsidR="00E10F0C" w:rsidRPr="006838F4" w:rsidRDefault="36A24589" w:rsidP="36A24589">
      <w:pPr>
        <w:rPr>
          <w:rFonts w:ascii="Garamond" w:hAnsi="Garamond"/>
          <w:sz w:val="22"/>
          <w:szCs w:val="22"/>
        </w:rPr>
      </w:pPr>
      <w:r w:rsidRPr="36A24589">
        <w:rPr>
          <w:rFonts w:ascii="Garamond" w:hAnsi="Garamond"/>
          <w:sz w:val="22"/>
          <w:szCs w:val="22"/>
        </w:rPr>
        <w:t>“Public Health, Religion, and Anti-Racist Activism: The Work and Life of Dr. Virginia M. Alexander,” American Public Health Association Annual Meeting, Philadelphia, Pennsylvania, November 2019.</w:t>
      </w:r>
    </w:p>
    <w:p w14:paraId="3B7944A7" w14:textId="09ADF813" w:rsidR="002A7D22" w:rsidRPr="006838F4" w:rsidRDefault="002A7D22" w:rsidP="36A24589">
      <w:pPr>
        <w:rPr>
          <w:rFonts w:ascii="Garamond" w:hAnsi="Garamond"/>
          <w:sz w:val="22"/>
          <w:szCs w:val="22"/>
        </w:rPr>
      </w:pPr>
    </w:p>
    <w:p w14:paraId="7212B3E3" w14:textId="23F5AA2B" w:rsidR="002A7D22" w:rsidRPr="006838F4" w:rsidRDefault="36A24589" w:rsidP="36A24589">
      <w:pPr>
        <w:rPr>
          <w:rFonts w:ascii="Garamond" w:hAnsi="Garamond"/>
          <w:sz w:val="22"/>
          <w:szCs w:val="22"/>
        </w:rPr>
      </w:pPr>
      <w:r w:rsidRPr="36A24589">
        <w:rPr>
          <w:rFonts w:ascii="Garamond" w:hAnsi="Garamond"/>
          <w:sz w:val="22"/>
          <w:szCs w:val="22"/>
        </w:rPr>
        <w:t xml:space="preserve">With </w:t>
      </w:r>
      <w:proofErr w:type="spellStart"/>
      <w:r w:rsidRPr="36A24589">
        <w:rPr>
          <w:rFonts w:ascii="Garamond" w:hAnsi="Garamond"/>
          <w:sz w:val="22"/>
          <w:szCs w:val="22"/>
        </w:rPr>
        <w:t>Shawneequa</w:t>
      </w:r>
      <w:proofErr w:type="spellEnd"/>
      <w:r w:rsidRPr="36A24589">
        <w:rPr>
          <w:rFonts w:ascii="Garamond" w:hAnsi="Garamond"/>
          <w:sz w:val="22"/>
          <w:szCs w:val="22"/>
        </w:rPr>
        <w:t xml:space="preserve"> Callier, “The Marketing and Interrogation of Genetic Information: What is the Role of Race?”, Race in the Marketplace (RIM) Research Forum, Paris, France, June 2019.</w:t>
      </w:r>
    </w:p>
    <w:p w14:paraId="687BC0DD" w14:textId="77777777" w:rsidR="00E10F0C" w:rsidRPr="006838F4" w:rsidRDefault="00E10F0C" w:rsidP="36A24589">
      <w:pPr>
        <w:rPr>
          <w:rFonts w:ascii="Garamond" w:hAnsi="Garamond"/>
          <w:sz w:val="22"/>
          <w:szCs w:val="22"/>
        </w:rPr>
      </w:pPr>
    </w:p>
    <w:p w14:paraId="6EA2D1E6" w14:textId="77777777" w:rsidR="00DE1003" w:rsidRPr="006838F4" w:rsidRDefault="36A24589" w:rsidP="36A24589">
      <w:pPr>
        <w:rPr>
          <w:rFonts w:ascii="Garamond" w:hAnsi="Garamond"/>
          <w:sz w:val="22"/>
          <w:szCs w:val="22"/>
        </w:rPr>
      </w:pPr>
      <w:r w:rsidRPr="36A24589">
        <w:rPr>
          <w:rFonts w:ascii="Garamond" w:hAnsi="Garamond"/>
          <w:sz w:val="22"/>
          <w:szCs w:val="22"/>
        </w:rPr>
        <w:t>Roundtable Presenter, “The Legacy of James Marion Sims: Exploring the Intersection of Health, Gender, and Racial Inequalities,” Society for the Social History of Medicine Meeting, Liverpool, England, July 2018.</w:t>
      </w:r>
    </w:p>
    <w:p w14:paraId="775B48CE" w14:textId="77777777" w:rsidR="00994686" w:rsidRPr="006838F4" w:rsidRDefault="00994686" w:rsidP="36A24589">
      <w:pPr>
        <w:rPr>
          <w:rFonts w:ascii="Garamond" w:hAnsi="Garamond"/>
          <w:sz w:val="22"/>
          <w:szCs w:val="22"/>
        </w:rPr>
      </w:pPr>
    </w:p>
    <w:p w14:paraId="0405088A" w14:textId="77777777" w:rsidR="002F591E" w:rsidRPr="006838F4" w:rsidRDefault="36A24589" w:rsidP="36A24589">
      <w:pPr>
        <w:rPr>
          <w:rFonts w:ascii="Garamond" w:hAnsi="Garamond"/>
          <w:sz w:val="22"/>
          <w:szCs w:val="22"/>
        </w:rPr>
      </w:pPr>
      <w:r w:rsidRPr="36A24589">
        <w:rPr>
          <w:rFonts w:ascii="Garamond" w:hAnsi="Garamond"/>
          <w:sz w:val="22"/>
          <w:szCs w:val="22"/>
        </w:rPr>
        <w:t xml:space="preserve">“Racial Justice, Medicine, and the American Friends Service Committee: The Activist Work of Dr. Virginia M. Alexander,” 100 Years of Peace with Justice: Looking Back, Moving Forward, AFSC Centennial Symposium, Philadelphia, Pennsylvania, April 2017. </w:t>
      </w:r>
    </w:p>
    <w:p w14:paraId="502559CB" w14:textId="77777777" w:rsidR="002F591E" w:rsidRPr="006838F4" w:rsidRDefault="002F591E" w:rsidP="36A24589">
      <w:pPr>
        <w:rPr>
          <w:rFonts w:ascii="Garamond" w:hAnsi="Garamond"/>
          <w:sz w:val="22"/>
          <w:szCs w:val="22"/>
        </w:rPr>
      </w:pPr>
    </w:p>
    <w:p w14:paraId="43F29B69" w14:textId="77777777" w:rsidR="00831D76" w:rsidRPr="006838F4" w:rsidRDefault="36A24589" w:rsidP="36A24589">
      <w:pPr>
        <w:rPr>
          <w:rFonts w:ascii="Garamond" w:hAnsi="Garamond"/>
          <w:sz w:val="22"/>
          <w:szCs w:val="22"/>
        </w:rPr>
      </w:pPr>
      <w:r w:rsidRPr="36A24589">
        <w:rPr>
          <w:rFonts w:ascii="Garamond" w:hAnsi="Garamond"/>
          <w:sz w:val="22"/>
          <w:szCs w:val="22"/>
        </w:rPr>
        <w:t xml:space="preserve">“Clinic and Church: The Activist Life of Dr. Virginia M. Alexander, An African American Quaker Physician,” Society for the History of Women in the Americas (SHAW) Annual Conference, Bedford Centre for the History of Medicine, Royal Holloway, University of London, </w:t>
      </w:r>
      <w:proofErr w:type="spellStart"/>
      <w:r w:rsidRPr="36A24589">
        <w:rPr>
          <w:rFonts w:ascii="Garamond" w:hAnsi="Garamond"/>
          <w:sz w:val="22"/>
          <w:szCs w:val="22"/>
        </w:rPr>
        <w:t>Egham</w:t>
      </w:r>
      <w:proofErr w:type="spellEnd"/>
      <w:r w:rsidRPr="36A24589">
        <w:rPr>
          <w:rFonts w:ascii="Garamond" w:hAnsi="Garamond"/>
          <w:sz w:val="22"/>
          <w:szCs w:val="22"/>
        </w:rPr>
        <w:t>, London, June 2016.</w:t>
      </w:r>
    </w:p>
    <w:p w14:paraId="4D40DCBE" w14:textId="77777777" w:rsidR="00831D76" w:rsidRPr="006838F4" w:rsidRDefault="00831D76" w:rsidP="36A24589">
      <w:pPr>
        <w:rPr>
          <w:rFonts w:ascii="Garamond" w:hAnsi="Garamond"/>
          <w:sz w:val="22"/>
          <w:szCs w:val="22"/>
        </w:rPr>
      </w:pPr>
    </w:p>
    <w:p w14:paraId="4C613772" w14:textId="77777777" w:rsidR="006A1718" w:rsidRPr="006838F4" w:rsidRDefault="36A24589" w:rsidP="36A24589">
      <w:pPr>
        <w:rPr>
          <w:rFonts w:ascii="Garamond" w:hAnsi="Garamond"/>
          <w:sz w:val="22"/>
          <w:szCs w:val="22"/>
        </w:rPr>
      </w:pPr>
      <w:r w:rsidRPr="36A24589">
        <w:rPr>
          <w:rFonts w:ascii="Garamond" w:hAnsi="Garamond"/>
          <w:sz w:val="22"/>
          <w:szCs w:val="22"/>
        </w:rPr>
        <w:lastRenderedPageBreak/>
        <w:t>“‘We Ought to Go in Texas, and I Don’t Mean to a Segregated Medical School’: Civil Rights Activists and the 1949 Desegregation of the University of Texas Medical Branch,” American Association for the History of Medicine Annual Meeting, Minneapolis, Minnesota, April 2016.</w:t>
      </w:r>
    </w:p>
    <w:p w14:paraId="4898E2C3" w14:textId="77777777" w:rsidR="006A1718" w:rsidRPr="006838F4" w:rsidRDefault="006A1718" w:rsidP="36A24589">
      <w:pPr>
        <w:rPr>
          <w:rFonts w:ascii="Garamond" w:hAnsi="Garamond"/>
          <w:sz w:val="22"/>
          <w:szCs w:val="22"/>
        </w:rPr>
      </w:pPr>
    </w:p>
    <w:p w14:paraId="2C401E38" w14:textId="77777777" w:rsidR="00222487" w:rsidRPr="006838F4" w:rsidRDefault="36A24589" w:rsidP="36A24589">
      <w:pPr>
        <w:rPr>
          <w:rFonts w:ascii="Garamond" w:hAnsi="Garamond"/>
          <w:sz w:val="22"/>
          <w:szCs w:val="22"/>
        </w:rPr>
      </w:pPr>
      <w:r w:rsidRPr="36A24589">
        <w:rPr>
          <w:rFonts w:ascii="Garamond" w:hAnsi="Garamond"/>
          <w:sz w:val="22"/>
          <w:szCs w:val="22"/>
        </w:rPr>
        <w:t>“Medicine, Religion, and Social Activism: The Life of Dr. Virginia M. Alexander, A Forgotten Black Quaker,” Conference of Quaker Historians and Archivists, Westtown School, West Chester, Pennsylvania, June 2014.</w:t>
      </w:r>
    </w:p>
    <w:p w14:paraId="32D419D8" w14:textId="77777777" w:rsidR="00222487" w:rsidRPr="006838F4" w:rsidRDefault="00222487" w:rsidP="36A24589">
      <w:pPr>
        <w:rPr>
          <w:rFonts w:ascii="Garamond" w:hAnsi="Garamond"/>
          <w:sz w:val="22"/>
          <w:szCs w:val="22"/>
        </w:rPr>
      </w:pPr>
    </w:p>
    <w:p w14:paraId="0DF04299" w14:textId="77777777" w:rsidR="00222487" w:rsidRPr="006838F4" w:rsidRDefault="36A24589" w:rsidP="36A24589">
      <w:pPr>
        <w:rPr>
          <w:rFonts w:ascii="Garamond" w:hAnsi="Garamond"/>
          <w:sz w:val="22"/>
          <w:szCs w:val="22"/>
        </w:rPr>
      </w:pPr>
      <w:r w:rsidRPr="36A24589">
        <w:rPr>
          <w:rFonts w:ascii="Garamond" w:hAnsi="Garamond"/>
          <w:sz w:val="22"/>
          <w:szCs w:val="22"/>
        </w:rPr>
        <w:t>“‘A Door of Opportunity’ for a Separate Medical Career: The Education of African American Medical Students at the Woman’s Medical College of Pennsylvania, 1920-1925,” with Gillian T. Maguire, Triangle African American History Colloquium, University of North Carolina, Chapel Hill, North Carolina, February 2014.</w:t>
      </w:r>
    </w:p>
    <w:p w14:paraId="553793DD" w14:textId="77777777" w:rsidR="00222487" w:rsidRPr="006838F4" w:rsidRDefault="00222487" w:rsidP="36A24589">
      <w:pPr>
        <w:rPr>
          <w:rFonts w:ascii="Garamond" w:hAnsi="Garamond"/>
          <w:sz w:val="22"/>
          <w:szCs w:val="22"/>
        </w:rPr>
      </w:pPr>
    </w:p>
    <w:p w14:paraId="50306C8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Sickle Cell Trait: </w:t>
      </w:r>
      <w:proofErr w:type="spellStart"/>
      <w:r w:rsidRPr="36A24589">
        <w:rPr>
          <w:rFonts w:ascii="Garamond" w:hAnsi="Garamond"/>
          <w:sz w:val="22"/>
          <w:szCs w:val="22"/>
        </w:rPr>
        <w:t>Nondisease</w:t>
      </w:r>
      <w:proofErr w:type="spellEnd"/>
      <w:r w:rsidRPr="36A24589">
        <w:rPr>
          <w:rFonts w:ascii="Garamond" w:hAnsi="Garamond"/>
          <w:sz w:val="22"/>
          <w:szCs w:val="22"/>
        </w:rPr>
        <w:t xml:space="preserve"> or Manifested </w:t>
      </w:r>
      <w:proofErr w:type="gramStart"/>
      <w:r w:rsidRPr="36A24589">
        <w:rPr>
          <w:rFonts w:ascii="Garamond" w:hAnsi="Garamond"/>
          <w:sz w:val="22"/>
          <w:szCs w:val="22"/>
        </w:rPr>
        <w:t>Disease?,</w:t>
      </w:r>
      <w:proofErr w:type="gramEnd"/>
      <w:r w:rsidRPr="36A24589">
        <w:rPr>
          <w:rFonts w:ascii="Garamond" w:hAnsi="Garamond"/>
          <w:sz w:val="22"/>
          <w:szCs w:val="22"/>
        </w:rPr>
        <w:t>” Sickle Cell: The Next 100 Years, De Montfort University, Leicester, United Kingdom, April 2010.</w:t>
      </w:r>
    </w:p>
    <w:p w14:paraId="6CC0A925" w14:textId="77777777" w:rsidR="00222487" w:rsidRPr="006838F4" w:rsidRDefault="00222487" w:rsidP="36A24589">
      <w:pPr>
        <w:rPr>
          <w:rFonts w:ascii="Garamond" w:hAnsi="Garamond"/>
          <w:sz w:val="22"/>
          <w:szCs w:val="22"/>
        </w:rPr>
      </w:pPr>
    </w:p>
    <w:p w14:paraId="3625E76E" w14:textId="77777777" w:rsidR="00222487" w:rsidRPr="006838F4" w:rsidRDefault="36A24589" w:rsidP="36A24589">
      <w:pPr>
        <w:rPr>
          <w:rFonts w:ascii="Garamond" w:hAnsi="Garamond"/>
          <w:sz w:val="22"/>
          <w:szCs w:val="22"/>
        </w:rPr>
      </w:pPr>
      <w:r w:rsidRPr="36A24589">
        <w:rPr>
          <w:rFonts w:ascii="Garamond" w:hAnsi="Garamond"/>
          <w:sz w:val="22"/>
          <w:szCs w:val="22"/>
        </w:rPr>
        <w:t>“Putting Race, and Racism in Bioethics: Bioethics, Social Justice, and Activism,” Ninth World Congress of Bioethics, Rijeka, Croatia, September 2008.</w:t>
      </w:r>
    </w:p>
    <w:p w14:paraId="672C2B85" w14:textId="77777777" w:rsidR="00222487" w:rsidRPr="006838F4" w:rsidRDefault="00222487" w:rsidP="36A24589">
      <w:pPr>
        <w:rPr>
          <w:rFonts w:ascii="Garamond" w:hAnsi="Garamond"/>
          <w:sz w:val="22"/>
          <w:szCs w:val="22"/>
        </w:rPr>
      </w:pPr>
    </w:p>
    <w:p w14:paraId="248E6EE0" w14:textId="77777777" w:rsidR="00222487" w:rsidRPr="006838F4" w:rsidRDefault="36A24589" w:rsidP="36A24589">
      <w:pPr>
        <w:rPr>
          <w:rFonts w:ascii="Garamond" w:hAnsi="Garamond"/>
          <w:sz w:val="22"/>
          <w:szCs w:val="22"/>
        </w:rPr>
      </w:pPr>
      <w:r w:rsidRPr="36A24589">
        <w:rPr>
          <w:rFonts w:ascii="Garamond" w:hAnsi="Garamond"/>
          <w:sz w:val="22"/>
          <w:szCs w:val="22"/>
        </w:rPr>
        <w:t>“Promise and Peril: The Role of Genetics in Addressing Racial Health Disparities,” Race and Disparities: A Research Forum, Cape Town, South Africa, July 2008.</w:t>
      </w:r>
    </w:p>
    <w:p w14:paraId="07404DE3" w14:textId="77777777" w:rsidR="00222487" w:rsidRPr="006838F4" w:rsidRDefault="00222487" w:rsidP="36A24589">
      <w:pPr>
        <w:ind w:left="720" w:hanging="720"/>
        <w:rPr>
          <w:rFonts w:ascii="Garamond" w:hAnsi="Garamond"/>
          <w:sz w:val="22"/>
          <w:szCs w:val="22"/>
        </w:rPr>
      </w:pPr>
    </w:p>
    <w:p w14:paraId="48F8AE05" w14:textId="77777777" w:rsidR="00222487" w:rsidRPr="006838F4" w:rsidRDefault="36A24589" w:rsidP="36A24589">
      <w:pPr>
        <w:rPr>
          <w:rFonts w:ascii="Garamond" w:hAnsi="Garamond"/>
        </w:rPr>
      </w:pPr>
      <w:r w:rsidRPr="36A24589">
        <w:rPr>
          <w:rFonts w:ascii="Garamond" w:hAnsi="Garamond"/>
          <w:sz w:val="22"/>
          <w:szCs w:val="22"/>
        </w:rPr>
        <w:t>“Workshop in Public Health Ethics,” The Fourteenth International Conference on Learning, University of Witwatersrand, Johannesburg, South Africa, June 2007.</w:t>
      </w:r>
    </w:p>
    <w:p w14:paraId="0738C445" w14:textId="77777777" w:rsidR="00222487" w:rsidRPr="006838F4" w:rsidRDefault="00222487" w:rsidP="36A24589">
      <w:pPr>
        <w:rPr>
          <w:rFonts w:ascii="Garamond" w:hAnsi="Garamond"/>
          <w:sz w:val="22"/>
          <w:szCs w:val="22"/>
        </w:rPr>
      </w:pPr>
      <w:r w:rsidRPr="006838F4">
        <w:rPr>
          <w:rFonts w:ascii="Garamond" w:hAnsi="Garamond"/>
        </w:rPr>
        <w:tab/>
      </w:r>
      <w:r w:rsidRPr="006838F4">
        <w:rPr>
          <w:rFonts w:ascii="Garamond" w:hAnsi="Garamond"/>
        </w:rPr>
        <w:tab/>
      </w:r>
      <w:r w:rsidRPr="006838F4">
        <w:rPr>
          <w:rFonts w:ascii="Garamond" w:hAnsi="Garamond"/>
        </w:rPr>
        <w:tab/>
      </w:r>
      <w:r w:rsidRPr="006838F4">
        <w:rPr>
          <w:rFonts w:ascii="Garamond" w:hAnsi="Garamond"/>
        </w:rPr>
        <w:tab/>
      </w:r>
    </w:p>
    <w:p w14:paraId="27CE455D" w14:textId="77777777" w:rsidR="00222487" w:rsidRPr="006838F4" w:rsidRDefault="36A24589" w:rsidP="36A24589">
      <w:pPr>
        <w:rPr>
          <w:rFonts w:ascii="Garamond" w:hAnsi="Garamond"/>
          <w:sz w:val="22"/>
          <w:szCs w:val="22"/>
        </w:rPr>
      </w:pPr>
      <w:r w:rsidRPr="36A24589">
        <w:rPr>
          <w:rFonts w:ascii="Garamond" w:hAnsi="Garamond"/>
          <w:sz w:val="22"/>
          <w:szCs w:val="22"/>
        </w:rPr>
        <w:t>“The Tuskegee University National Center for Bioethics in Research and Health Care,” HBCU Research Network, Houston, Texas, October 2006.</w:t>
      </w:r>
    </w:p>
    <w:p w14:paraId="2F47C067" w14:textId="77777777" w:rsidR="00222487" w:rsidRPr="006838F4" w:rsidRDefault="00222487" w:rsidP="36A24589">
      <w:pPr>
        <w:rPr>
          <w:rFonts w:ascii="Garamond" w:hAnsi="Garamond"/>
          <w:b/>
          <w:bCs/>
        </w:rPr>
      </w:pPr>
    </w:p>
    <w:p w14:paraId="6EACEB0F" w14:textId="77777777" w:rsidR="00222487" w:rsidRPr="006838F4" w:rsidRDefault="36A24589" w:rsidP="36A24589">
      <w:pPr>
        <w:rPr>
          <w:rFonts w:ascii="Garamond" w:hAnsi="Garamond"/>
          <w:b/>
          <w:bCs/>
          <w:sz w:val="22"/>
          <w:szCs w:val="22"/>
        </w:rPr>
      </w:pPr>
      <w:r w:rsidRPr="36A24589">
        <w:rPr>
          <w:rFonts w:ascii="Garamond" w:hAnsi="Garamond"/>
          <w:sz w:val="22"/>
          <w:szCs w:val="22"/>
        </w:rPr>
        <w:t>“When Politics Trumps Science: The Story of Plan B in the United States,” The 6th International Congress of Feminist Approaches to Bioethics - Gender Justice and Women's Rights in Healthcare, International Network on Feminist Approaches to Bioethics, Beijing China, August 2006.</w:t>
      </w:r>
    </w:p>
    <w:p w14:paraId="7AC28EC3" w14:textId="77777777" w:rsidR="00222487" w:rsidRPr="006838F4" w:rsidRDefault="00222487" w:rsidP="36A24589">
      <w:pPr>
        <w:rPr>
          <w:rFonts w:ascii="Garamond" w:hAnsi="Garamond"/>
          <w:b/>
          <w:bCs/>
          <w:sz w:val="22"/>
          <w:szCs w:val="22"/>
        </w:rPr>
      </w:pPr>
    </w:p>
    <w:p w14:paraId="14EBD9D6" w14:textId="77777777" w:rsidR="00222487" w:rsidRPr="006838F4" w:rsidRDefault="36A24589" w:rsidP="36A24589">
      <w:pPr>
        <w:rPr>
          <w:rFonts w:ascii="Garamond" w:hAnsi="Garamond"/>
          <w:sz w:val="22"/>
          <w:szCs w:val="22"/>
        </w:rPr>
      </w:pPr>
      <w:r w:rsidRPr="36A24589">
        <w:rPr>
          <w:rFonts w:ascii="Garamond" w:hAnsi="Garamond"/>
          <w:sz w:val="22"/>
          <w:szCs w:val="22"/>
        </w:rPr>
        <w:t>“Hospitals: Historical Perspectives as the Framework for the Future,” Medical Administrators Section, National Medical Association Annual Meeting, Las Vegas, Nevada, August 1999.</w:t>
      </w:r>
    </w:p>
    <w:p w14:paraId="3710981F" w14:textId="77777777" w:rsidR="00222487" w:rsidRPr="006838F4" w:rsidRDefault="00222487" w:rsidP="36A24589">
      <w:pPr>
        <w:rPr>
          <w:rFonts w:ascii="Garamond" w:hAnsi="Garamond"/>
          <w:sz w:val="22"/>
          <w:szCs w:val="22"/>
        </w:rPr>
      </w:pPr>
    </w:p>
    <w:p w14:paraId="12A8ABA4" w14:textId="67682841" w:rsidR="00222487" w:rsidRPr="006838F4" w:rsidRDefault="36A24589" w:rsidP="36A24589">
      <w:pPr>
        <w:rPr>
          <w:rFonts w:ascii="Garamond" w:hAnsi="Garamond"/>
          <w:sz w:val="22"/>
          <w:szCs w:val="22"/>
        </w:rPr>
      </w:pPr>
      <w:r w:rsidRPr="36A24589">
        <w:rPr>
          <w:rFonts w:ascii="Garamond" w:hAnsi="Garamond"/>
          <w:sz w:val="22"/>
          <w:szCs w:val="22"/>
        </w:rPr>
        <w:t>“The Evolution of Racism in Medicine in the Twentieth Century,” Race in 21st Century America: A National Conference, Michigan State University, East Lansing, Michigan, April 1999.</w:t>
      </w:r>
    </w:p>
    <w:p w14:paraId="6BCD65E7" w14:textId="77777777" w:rsidR="00222487" w:rsidRPr="006838F4" w:rsidRDefault="00222487" w:rsidP="36A24589">
      <w:pPr>
        <w:rPr>
          <w:rFonts w:ascii="Garamond" w:hAnsi="Garamond"/>
          <w:sz w:val="22"/>
          <w:szCs w:val="22"/>
        </w:rPr>
      </w:pPr>
    </w:p>
    <w:p w14:paraId="41CB3904" w14:textId="77777777" w:rsidR="00222487" w:rsidRPr="006838F4" w:rsidRDefault="36A24589" w:rsidP="36A24589">
      <w:pPr>
        <w:rPr>
          <w:rFonts w:ascii="Garamond" w:hAnsi="Garamond"/>
          <w:sz w:val="22"/>
          <w:szCs w:val="22"/>
        </w:rPr>
      </w:pPr>
      <w:r w:rsidRPr="36A24589">
        <w:rPr>
          <w:rFonts w:ascii="Garamond" w:hAnsi="Garamond"/>
          <w:sz w:val="22"/>
          <w:szCs w:val="22"/>
        </w:rPr>
        <w:t>“‘Last of the Last’: The Life of Dr. Dorothy Boulding Ferebee,” Conference on Women, Science and Health in Post-War North America: Comparative Canadian-American Perspectives, 1940-1980, Toronto, Ontario, Canada, March 1999.</w:t>
      </w:r>
    </w:p>
    <w:p w14:paraId="2C573016" w14:textId="77777777" w:rsidR="00222487" w:rsidRPr="006838F4" w:rsidRDefault="00222487" w:rsidP="36A24589">
      <w:pPr>
        <w:rPr>
          <w:rFonts w:ascii="Garamond" w:hAnsi="Garamond"/>
          <w:sz w:val="22"/>
          <w:szCs w:val="22"/>
        </w:rPr>
      </w:pPr>
    </w:p>
    <w:p w14:paraId="27DC8978" w14:textId="77777777" w:rsidR="00222487" w:rsidRPr="006838F4" w:rsidRDefault="36A24589" w:rsidP="36A24589">
      <w:pPr>
        <w:rPr>
          <w:rFonts w:ascii="Garamond" w:hAnsi="Garamond"/>
          <w:sz w:val="22"/>
          <w:szCs w:val="22"/>
        </w:rPr>
      </w:pPr>
      <w:r w:rsidRPr="36A24589">
        <w:rPr>
          <w:rFonts w:ascii="Garamond" w:hAnsi="Garamond"/>
          <w:sz w:val="22"/>
          <w:szCs w:val="22"/>
        </w:rPr>
        <w:t>“Race, Racism, and Public Health: 1848 Onwards,” American Public Health Association, Washington, DC, November 1998.</w:t>
      </w:r>
    </w:p>
    <w:p w14:paraId="52929364" w14:textId="77777777" w:rsidR="00222487" w:rsidRPr="006838F4" w:rsidRDefault="00222487" w:rsidP="36A24589">
      <w:pPr>
        <w:pStyle w:val="Header"/>
        <w:tabs>
          <w:tab w:val="clear" w:pos="4320"/>
          <w:tab w:val="clear" w:pos="8640"/>
        </w:tabs>
        <w:rPr>
          <w:rFonts w:ascii="Garamond" w:hAnsi="Garamond"/>
          <w:sz w:val="22"/>
          <w:szCs w:val="22"/>
        </w:rPr>
      </w:pPr>
    </w:p>
    <w:p w14:paraId="5C2D3227" w14:textId="77777777" w:rsidR="00222487" w:rsidRPr="006838F4" w:rsidRDefault="36A24589" w:rsidP="36A24589">
      <w:pPr>
        <w:rPr>
          <w:rFonts w:ascii="Garamond" w:hAnsi="Garamond"/>
          <w:sz w:val="22"/>
          <w:szCs w:val="22"/>
        </w:rPr>
      </w:pPr>
      <w:r w:rsidRPr="36A24589">
        <w:rPr>
          <w:rFonts w:ascii="Garamond" w:hAnsi="Garamond"/>
          <w:sz w:val="22"/>
          <w:szCs w:val="22"/>
        </w:rPr>
        <w:t>“From Painful Past to Presidential Apology: The History and Legacy of the Tuskegee Syphilis Experiment,” The Society for the Analysis of African-American Public Health Issues, Indianapolis, Indiana, November 1997.</w:t>
      </w:r>
    </w:p>
    <w:p w14:paraId="4CE9DF4E" w14:textId="77777777" w:rsidR="00222487" w:rsidRPr="006838F4" w:rsidRDefault="00222487" w:rsidP="36A24589">
      <w:pPr>
        <w:rPr>
          <w:rFonts w:ascii="Garamond" w:hAnsi="Garamond"/>
          <w:sz w:val="22"/>
          <w:szCs w:val="22"/>
        </w:rPr>
      </w:pPr>
    </w:p>
    <w:p w14:paraId="432884B5" w14:textId="77777777" w:rsidR="00222487" w:rsidRPr="006838F4" w:rsidRDefault="36A24589" w:rsidP="36A24589">
      <w:pPr>
        <w:rPr>
          <w:rFonts w:ascii="Garamond" w:hAnsi="Garamond"/>
          <w:sz w:val="22"/>
          <w:szCs w:val="22"/>
        </w:rPr>
      </w:pPr>
      <w:r w:rsidRPr="36A24589">
        <w:rPr>
          <w:rFonts w:ascii="Garamond" w:hAnsi="Garamond"/>
          <w:sz w:val="22"/>
          <w:szCs w:val="22"/>
        </w:rPr>
        <w:t>Plenary Session, “Women and the Public’s Health—An Historical Perspective,” Social Inequality, Social Justice, and Women’s Health, American Public Health Association, New York City, New York, November 1996.</w:t>
      </w:r>
    </w:p>
    <w:p w14:paraId="0477F7A3" w14:textId="77777777" w:rsidR="00222487" w:rsidRPr="006838F4" w:rsidRDefault="00222487" w:rsidP="36A24589">
      <w:pPr>
        <w:rPr>
          <w:rFonts w:ascii="Garamond" w:hAnsi="Garamond"/>
          <w:sz w:val="22"/>
          <w:szCs w:val="22"/>
        </w:rPr>
      </w:pPr>
    </w:p>
    <w:p w14:paraId="0963E091"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Black Hospitals and White Philanthropy, 1920-1940,” Conference on Philanthropy in the African-American Experience, Rockefeller Archive Center, </w:t>
      </w:r>
      <w:proofErr w:type="spellStart"/>
      <w:r w:rsidRPr="36A24589">
        <w:rPr>
          <w:rFonts w:ascii="Garamond" w:hAnsi="Garamond"/>
          <w:sz w:val="22"/>
          <w:szCs w:val="22"/>
        </w:rPr>
        <w:t>Pocantico</w:t>
      </w:r>
      <w:proofErr w:type="spellEnd"/>
      <w:r w:rsidRPr="36A24589">
        <w:rPr>
          <w:rFonts w:ascii="Garamond" w:hAnsi="Garamond"/>
          <w:sz w:val="22"/>
          <w:szCs w:val="22"/>
        </w:rPr>
        <w:t xml:space="preserve"> Hills, New York, September 1992.</w:t>
      </w:r>
    </w:p>
    <w:p w14:paraId="57AABE91" w14:textId="77777777" w:rsidR="00222487" w:rsidRPr="006838F4" w:rsidRDefault="00222487" w:rsidP="36A24589">
      <w:pPr>
        <w:rPr>
          <w:rFonts w:ascii="Garamond" w:hAnsi="Garamond"/>
          <w:sz w:val="22"/>
          <w:szCs w:val="22"/>
        </w:rPr>
      </w:pPr>
    </w:p>
    <w:p w14:paraId="4C5D9ABD"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Race and Gender Issues in American Science: An Unexplored Terrain,” Black Women’s Studies Conference, Spelman College, Atlanta, Georgia, May 1990.</w:t>
      </w:r>
    </w:p>
    <w:p w14:paraId="3E062B3D" w14:textId="77777777" w:rsidR="00222487" w:rsidRPr="006838F4" w:rsidRDefault="00222487" w:rsidP="36A24589">
      <w:pPr>
        <w:rPr>
          <w:rFonts w:ascii="Garamond" w:hAnsi="Garamond"/>
          <w:sz w:val="22"/>
          <w:szCs w:val="22"/>
        </w:rPr>
      </w:pPr>
    </w:p>
    <w:p w14:paraId="0DB59031" w14:textId="77777777" w:rsidR="00222487" w:rsidRPr="006838F4" w:rsidRDefault="36A24589" w:rsidP="36A24589">
      <w:pPr>
        <w:rPr>
          <w:rFonts w:ascii="Garamond" w:hAnsi="Garamond"/>
          <w:sz w:val="22"/>
          <w:szCs w:val="22"/>
        </w:rPr>
      </w:pPr>
      <w:r w:rsidRPr="36A24589">
        <w:rPr>
          <w:rFonts w:ascii="Garamond" w:hAnsi="Garamond"/>
          <w:sz w:val="22"/>
          <w:szCs w:val="22"/>
        </w:rPr>
        <w:t>“Black Hospitals: Battleground for Political Ideology, 19201940,” Five College Social History Meeting, Smith College, Northampton, Massachusetts, December 1988.</w:t>
      </w:r>
    </w:p>
    <w:p w14:paraId="096950CA" w14:textId="77777777" w:rsidR="00222487" w:rsidRPr="006838F4" w:rsidRDefault="00222487" w:rsidP="36A24589">
      <w:pPr>
        <w:rPr>
          <w:rFonts w:ascii="Garamond" w:hAnsi="Garamond"/>
          <w:sz w:val="22"/>
          <w:szCs w:val="22"/>
        </w:rPr>
      </w:pPr>
    </w:p>
    <w:p w14:paraId="284D1692" w14:textId="77777777" w:rsidR="00222487" w:rsidRPr="006838F4" w:rsidRDefault="36A24589" w:rsidP="36A24589">
      <w:pPr>
        <w:rPr>
          <w:rFonts w:ascii="Garamond" w:hAnsi="Garamond"/>
          <w:sz w:val="22"/>
          <w:szCs w:val="22"/>
        </w:rPr>
      </w:pPr>
      <w:r w:rsidRPr="36A24589">
        <w:rPr>
          <w:rFonts w:ascii="Garamond" w:hAnsi="Garamond"/>
          <w:sz w:val="22"/>
          <w:szCs w:val="22"/>
        </w:rPr>
        <w:t>“Race and the American Hospital: Black Hospitals, 18601988,” Society for Health and Human Values, Tampa, Florida, April 1988.</w:t>
      </w:r>
    </w:p>
    <w:p w14:paraId="3067B9EE" w14:textId="77777777" w:rsidR="00222487" w:rsidRPr="006838F4" w:rsidRDefault="00222487" w:rsidP="36A24589">
      <w:pPr>
        <w:rPr>
          <w:rFonts w:ascii="Garamond" w:hAnsi="Garamond"/>
          <w:sz w:val="22"/>
          <w:szCs w:val="22"/>
        </w:rPr>
      </w:pPr>
    </w:p>
    <w:p w14:paraId="16549F9A" w14:textId="77777777" w:rsidR="00222487" w:rsidRPr="006838F4" w:rsidRDefault="36A24589" w:rsidP="36A24589">
      <w:pPr>
        <w:rPr>
          <w:rFonts w:ascii="Garamond" w:hAnsi="Garamond"/>
          <w:sz w:val="22"/>
          <w:szCs w:val="22"/>
        </w:rPr>
      </w:pPr>
      <w:r w:rsidRPr="36A24589">
        <w:rPr>
          <w:rFonts w:ascii="Garamond" w:hAnsi="Garamond"/>
          <w:sz w:val="22"/>
          <w:szCs w:val="22"/>
        </w:rPr>
        <w:t>“Dr. Nathan Francis Mossell and Philadelphia’s Hospitals, 18951905,” American Association for the History of Medicine, Philadelphia, Pennsylvania, May 1987.</w:t>
      </w:r>
    </w:p>
    <w:p w14:paraId="477B9D01" w14:textId="77777777" w:rsidR="00222487" w:rsidRPr="006838F4" w:rsidRDefault="00222487" w:rsidP="36A24589">
      <w:pPr>
        <w:rPr>
          <w:rFonts w:ascii="Garamond" w:hAnsi="Garamond"/>
          <w:sz w:val="22"/>
          <w:szCs w:val="22"/>
        </w:rPr>
      </w:pPr>
    </w:p>
    <w:p w14:paraId="6C4302D5" w14:textId="77777777" w:rsidR="00222487" w:rsidRPr="006838F4" w:rsidRDefault="36A24589" w:rsidP="36A24589">
      <w:pPr>
        <w:rPr>
          <w:rFonts w:ascii="Garamond" w:hAnsi="Garamond"/>
          <w:sz w:val="22"/>
          <w:szCs w:val="22"/>
        </w:rPr>
      </w:pPr>
      <w:r w:rsidRPr="36A24589">
        <w:rPr>
          <w:rFonts w:ascii="Garamond" w:hAnsi="Garamond"/>
          <w:sz w:val="22"/>
          <w:szCs w:val="22"/>
        </w:rPr>
        <w:t>“The Duke Endowment’s Policy on Black Hospitals 19241939,” Southern Historical Association, Memphis, Tennessee, November 1982.</w:t>
      </w:r>
    </w:p>
    <w:p w14:paraId="61D08C8E" w14:textId="77777777" w:rsidR="00222487" w:rsidRPr="006838F4" w:rsidRDefault="00222487" w:rsidP="36A24589">
      <w:pPr>
        <w:rPr>
          <w:rFonts w:ascii="Garamond" w:hAnsi="Garamond"/>
          <w:sz w:val="22"/>
          <w:szCs w:val="22"/>
        </w:rPr>
      </w:pPr>
    </w:p>
    <w:p w14:paraId="18AD0213" w14:textId="77777777" w:rsidR="00222487" w:rsidRPr="006838F4" w:rsidRDefault="36A24589" w:rsidP="36A24589">
      <w:pPr>
        <w:rPr>
          <w:rFonts w:ascii="Garamond" w:hAnsi="Garamond"/>
          <w:sz w:val="22"/>
          <w:szCs w:val="22"/>
        </w:rPr>
      </w:pPr>
      <w:r w:rsidRPr="36A24589">
        <w:rPr>
          <w:rFonts w:ascii="Garamond" w:hAnsi="Garamond"/>
          <w:sz w:val="22"/>
          <w:szCs w:val="22"/>
        </w:rPr>
        <w:t>“Infection Control for Hospital Workers,” Conference on Occupational Hazards Faced by Hospital Employees, Philadelphia, Pennsylvania, June 1982.</w:t>
      </w:r>
    </w:p>
    <w:p w14:paraId="40354840" w14:textId="77777777" w:rsidR="00222487" w:rsidRPr="006838F4" w:rsidRDefault="00222487" w:rsidP="36A24589">
      <w:pPr>
        <w:rPr>
          <w:rFonts w:ascii="Garamond" w:hAnsi="Garamond"/>
          <w:sz w:val="22"/>
          <w:szCs w:val="22"/>
        </w:rPr>
      </w:pPr>
    </w:p>
    <w:p w14:paraId="5721A5AD" w14:textId="77777777" w:rsidR="00222487" w:rsidRPr="006838F4" w:rsidRDefault="36A24589" w:rsidP="36A24589">
      <w:pPr>
        <w:rPr>
          <w:rFonts w:ascii="Garamond" w:hAnsi="Garamond"/>
          <w:sz w:val="22"/>
          <w:szCs w:val="22"/>
        </w:rPr>
      </w:pPr>
      <w:r w:rsidRPr="36A24589">
        <w:rPr>
          <w:rFonts w:ascii="Garamond" w:hAnsi="Garamond"/>
          <w:sz w:val="22"/>
          <w:szCs w:val="22"/>
        </w:rPr>
        <w:t>“The Provident Hospital Project: An Experiment in Black Medical Education,” American Association for the History of Medicine, Bethesda, Maryland, May 1982.</w:t>
      </w:r>
    </w:p>
    <w:p w14:paraId="40DDC34D" w14:textId="3F5A2FB4" w:rsidR="00222487" w:rsidRPr="006838F4" w:rsidRDefault="00222487" w:rsidP="36A24589">
      <w:pPr>
        <w:rPr>
          <w:rFonts w:ascii="Garamond" w:hAnsi="Garamond"/>
        </w:rPr>
      </w:pPr>
    </w:p>
    <w:p w14:paraId="01E4F286" w14:textId="77777777" w:rsidR="009A34E8" w:rsidRPr="006838F4" w:rsidRDefault="009A34E8" w:rsidP="36A24589">
      <w:pPr>
        <w:rPr>
          <w:rFonts w:ascii="Garamond" w:hAnsi="Garamond"/>
        </w:rPr>
      </w:pPr>
    </w:p>
    <w:p w14:paraId="5F41D019" w14:textId="739D781B" w:rsidR="00A54CDE" w:rsidRDefault="36A24589" w:rsidP="00FE4F16">
      <w:pPr>
        <w:pStyle w:val="Heading3"/>
        <w:rPr>
          <w:rFonts w:ascii="Garamond" w:hAnsi="Garamond"/>
        </w:rPr>
      </w:pPr>
      <w:r w:rsidRPr="36A24589">
        <w:rPr>
          <w:rFonts w:ascii="Garamond" w:hAnsi="Garamond"/>
        </w:rPr>
        <w:t>Workshop and Panel Presentations</w:t>
      </w:r>
    </w:p>
    <w:p w14:paraId="7B158CA1" w14:textId="77777777" w:rsidR="00FE4F16" w:rsidRPr="00FE4F16" w:rsidRDefault="00FE4F16" w:rsidP="00FE4F16"/>
    <w:p w14:paraId="2629D6E6" w14:textId="755F2CAD" w:rsidR="63624255" w:rsidRPr="00E00F89" w:rsidRDefault="36A24589" w:rsidP="36A24589">
      <w:pPr>
        <w:rPr>
          <w:rFonts w:ascii="Garamond" w:hAnsi="Garamond"/>
          <w:sz w:val="22"/>
          <w:szCs w:val="22"/>
        </w:rPr>
      </w:pPr>
      <w:r w:rsidRPr="36A24589">
        <w:rPr>
          <w:rFonts w:ascii="Garamond" w:hAnsi="Garamond"/>
          <w:sz w:val="22"/>
          <w:szCs w:val="22"/>
        </w:rPr>
        <w:t xml:space="preserve">Invited Chair, “Crisis in Action Panel (Part 1),” Crisis in Actions: Georgetown- Howard Center for Medical Humanities and Health Justice Symposium, Howard University, Washington, DC, October 2025. </w:t>
      </w:r>
    </w:p>
    <w:p w14:paraId="24DD87E4" w14:textId="60E2A8F7" w:rsidR="63624255" w:rsidRPr="00E00F89" w:rsidRDefault="63624255" w:rsidP="36A24589">
      <w:pPr>
        <w:rPr>
          <w:rFonts w:ascii="Garamond" w:hAnsi="Garamond"/>
          <w:sz w:val="22"/>
          <w:szCs w:val="22"/>
        </w:rPr>
      </w:pPr>
    </w:p>
    <w:p w14:paraId="1D4AEC84" w14:textId="5FCDD76F" w:rsidR="63624255" w:rsidRPr="00E00F89" w:rsidRDefault="36A24589" w:rsidP="36A24589">
      <w:pPr>
        <w:rPr>
          <w:rFonts w:ascii="Garamond" w:hAnsi="Garamond"/>
          <w:sz w:val="22"/>
          <w:szCs w:val="22"/>
        </w:rPr>
      </w:pPr>
      <w:r w:rsidRPr="36A24589">
        <w:rPr>
          <w:rFonts w:ascii="Garamond" w:hAnsi="Garamond"/>
          <w:sz w:val="22"/>
          <w:szCs w:val="22"/>
        </w:rPr>
        <w:t xml:space="preserve">Expert Commentator, Faculty Book Manuscript Workshop, Department of African and African American Studies, Barker Center, Harvard University, Cambridge, MA, September 2025. </w:t>
      </w:r>
    </w:p>
    <w:p w14:paraId="17D28304" w14:textId="1E38895B" w:rsidR="63624255" w:rsidRPr="00E00F89" w:rsidRDefault="63624255" w:rsidP="36A24589">
      <w:pPr>
        <w:rPr>
          <w:rFonts w:ascii="Garamond" w:hAnsi="Garamond"/>
          <w:sz w:val="22"/>
          <w:szCs w:val="22"/>
        </w:rPr>
      </w:pPr>
    </w:p>
    <w:p w14:paraId="1AB6DCEB" w14:textId="4B0BADD9" w:rsidR="63624255" w:rsidRPr="00E00F89" w:rsidRDefault="36A24589" w:rsidP="36A24589">
      <w:pPr>
        <w:rPr>
          <w:rFonts w:ascii="Garamond" w:hAnsi="Garamond"/>
          <w:sz w:val="22"/>
          <w:szCs w:val="22"/>
        </w:rPr>
      </w:pPr>
      <w:r w:rsidRPr="36A24589">
        <w:rPr>
          <w:rFonts w:ascii="Garamond" w:hAnsi="Garamond"/>
          <w:sz w:val="22"/>
          <w:szCs w:val="22"/>
        </w:rPr>
        <w:t>Invited Panelist, “NOVA Critical Condition Screening and Panel,” Howard University Hospital, Washington, DC, September 2025.</w:t>
      </w:r>
    </w:p>
    <w:p w14:paraId="1769689E" w14:textId="453FB888" w:rsidR="63624255" w:rsidRPr="00E00F89" w:rsidRDefault="63624255" w:rsidP="36A24589">
      <w:pPr>
        <w:rPr>
          <w:rFonts w:ascii="Garamond" w:hAnsi="Garamond"/>
          <w:sz w:val="22"/>
          <w:szCs w:val="22"/>
        </w:rPr>
      </w:pPr>
    </w:p>
    <w:p w14:paraId="7AEAE4B3" w14:textId="14C9DFB2" w:rsidR="63624255" w:rsidRPr="00E00F89" w:rsidRDefault="36A24589" w:rsidP="36A24589">
      <w:pPr>
        <w:rPr>
          <w:rFonts w:ascii="Garamond" w:hAnsi="Garamond"/>
          <w:sz w:val="22"/>
          <w:szCs w:val="22"/>
        </w:rPr>
      </w:pPr>
      <w:r w:rsidRPr="36A24589">
        <w:rPr>
          <w:rFonts w:ascii="Garamond" w:hAnsi="Garamond"/>
          <w:sz w:val="22"/>
          <w:szCs w:val="22"/>
        </w:rPr>
        <w:t>Invited Chair, “Writing Critical Institutional Histories of Medicine,” Health Humanities Consortium Annual Conference: Healing Institutions, Thomas Jefferson University, Philadelphia, PA, April 2025.</w:t>
      </w:r>
    </w:p>
    <w:p w14:paraId="40B3479B" w14:textId="2367F496" w:rsidR="63624255" w:rsidRDefault="63624255" w:rsidP="36A24589">
      <w:pPr>
        <w:rPr>
          <w:rFonts w:ascii="Garamond" w:hAnsi="Garamond"/>
          <w:sz w:val="22"/>
          <w:szCs w:val="22"/>
        </w:rPr>
      </w:pPr>
    </w:p>
    <w:p w14:paraId="6B77D27E" w14:textId="05711406" w:rsidR="003A5DDD" w:rsidRPr="006838F4" w:rsidRDefault="36A24589" w:rsidP="36A24589">
      <w:pPr>
        <w:rPr>
          <w:rFonts w:ascii="Garamond" w:hAnsi="Garamond"/>
          <w:sz w:val="22"/>
          <w:szCs w:val="22"/>
        </w:rPr>
      </w:pPr>
      <w:r w:rsidRPr="36A24589">
        <w:rPr>
          <w:rFonts w:ascii="Garamond" w:hAnsi="Garamond"/>
          <w:sz w:val="22"/>
          <w:szCs w:val="22"/>
        </w:rPr>
        <w:t>Invited Panelist, “Lessons Learned in Truth, Reconciliation, Healing and Transformation Processes,” Truth, Reconciliation, Healing, and Transformation Task Force Meeting, American Medical Association, Washington, DC, November 2023.</w:t>
      </w:r>
    </w:p>
    <w:p w14:paraId="5E19E260" w14:textId="77777777" w:rsidR="003A5DDD" w:rsidRPr="006838F4" w:rsidRDefault="003A5DDD" w:rsidP="36A24589">
      <w:pPr>
        <w:rPr>
          <w:rFonts w:ascii="Garamond" w:hAnsi="Garamond"/>
          <w:sz w:val="22"/>
          <w:szCs w:val="22"/>
        </w:rPr>
      </w:pPr>
    </w:p>
    <w:p w14:paraId="6ED3266E" w14:textId="77777777" w:rsidR="003A5DDD" w:rsidRPr="006838F4" w:rsidRDefault="36A24589" w:rsidP="36A24589">
      <w:pPr>
        <w:rPr>
          <w:rFonts w:ascii="Garamond" w:hAnsi="Garamond"/>
          <w:sz w:val="22"/>
          <w:szCs w:val="22"/>
        </w:rPr>
      </w:pPr>
      <w:r w:rsidRPr="36A24589">
        <w:rPr>
          <w:rFonts w:ascii="Garamond" w:hAnsi="Garamond"/>
          <w:sz w:val="22"/>
          <w:szCs w:val="22"/>
        </w:rPr>
        <w:t>Invited Discussant, “The Past, the Present, and Future of Race &amp; Medicine: A Roundtable,” American Association for the History of Medicine Annual Meeting, Ann Arbor, MI, May 2023.</w:t>
      </w:r>
    </w:p>
    <w:p w14:paraId="7E430084" w14:textId="77777777" w:rsidR="003A5DDD" w:rsidRPr="006838F4" w:rsidRDefault="003A5DDD" w:rsidP="36A24589">
      <w:pPr>
        <w:rPr>
          <w:rFonts w:ascii="Garamond" w:hAnsi="Garamond"/>
          <w:sz w:val="22"/>
          <w:szCs w:val="22"/>
        </w:rPr>
      </w:pPr>
    </w:p>
    <w:p w14:paraId="742F1A87" w14:textId="089CB11B" w:rsidR="007C5FD0" w:rsidRPr="006838F4" w:rsidRDefault="36A24589" w:rsidP="36A24589">
      <w:pPr>
        <w:rPr>
          <w:rFonts w:ascii="Garamond" w:hAnsi="Garamond"/>
          <w:sz w:val="22"/>
          <w:szCs w:val="22"/>
        </w:rPr>
      </w:pPr>
      <w:r w:rsidRPr="36A24589">
        <w:rPr>
          <w:rFonts w:ascii="Garamond" w:hAnsi="Garamond"/>
          <w:sz w:val="22"/>
          <w:szCs w:val="22"/>
        </w:rPr>
        <w:t>Expert Commentator, Faculty Book Manuscript Workshop, John Hope Franklin Humanities Institute, Duke University (Virtual), December 2022.</w:t>
      </w:r>
    </w:p>
    <w:p w14:paraId="4968C399" w14:textId="77777777" w:rsidR="007C5FD0" w:rsidRPr="006838F4" w:rsidRDefault="007C5FD0" w:rsidP="36A24589">
      <w:pPr>
        <w:rPr>
          <w:rFonts w:ascii="Garamond" w:hAnsi="Garamond"/>
          <w:sz w:val="22"/>
          <w:szCs w:val="22"/>
        </w:rPr>
      </w:pPr>
    </w:p>
    <w:p w14:paraId="3619FDEC" w14:textId="4811DBFB" w:rsidR="00516A54" w:rsidRPr="006838F4" w:rsidRDefault="36A24589" w:rsidP="36A24589">
      <w:pPr>
        <w:rPr>
          <w:rFonts w:ascii="Garamond" w:hAnsi="Garamond"/>
          <w:sz w:val="22"/>
          <w:szCs w:val="22"/>
        </w:rPr>
      </w:pPr>
      <w:r w:rsidRPr="36A24589">
        <w:rPr>
          <w:rFonts w:ascii="Garamond" w:hAnsi="Garamond"/>
          <w:sz w:val="22"/>
          <w:szCs w:val="22"/>
        </w:rPr>
        <w:t>Moderator, Expert Meeting, “Addressing Attacks on health Professionals in the United States,” National Academies of Science, Engineering, and Medicine, Committee on Human Rights (Virtual), November 2022.</w:t>
      </w:r>
    </w:p>
    <w:p w14:paraId="0F130F52" w14:textId="77777777" w:rsidR="00516A54" w:rsidRPr="006838F4" w:rsidRDefault="00516A54" w:rsidP="36A24589">
      <w:pPr>
        <w:rPr>
          <w:rFonts w:ascii="Garamond" w:hAnsi="Garamond"/>
          <w:sz w:val="22"/>
          <w:szCs w:val="22"/>
        </w:rPr>
      </w:pPr>
    </w:p>
    <w:p w14:paraId="20C2521D" w14:textId="76B26D5A" w:rsidR="007C5FD0" w:rsidRPr="006838F4" w:rsidRDefault="36A24589" w:rsidP="36A24589">
      <w:pPr>
        <w:rPr>
          <w:rFonts w:ascii="Garamond" w:hAnsi="Garamond"/>
          <w:sz w:val="22"/>
          <w:szCs w:val="22"/>
        </w:rPr>
      </w:pPr>
      <w:r w:rsidRPr="36A24589">
        <w:rPr>
          <w:rFonts w:ascii="Garamond" w:hAnsi="Garamond"/>
          <w:sz w:val="22"/>
          <w:szCs w:val="22"/>
        </w:rPr>
        <w:t>Invited Panelist, “The Moral Determinants of Black Health: What Do We Do with What We Know?” Public Health Bioethics Intensive Course, Tuskegee University (Virtual), November 2022.</w:t>
      </w:r>
    </w:p>
    <w:p w14:paraId="55F7B931" w14:textId="77777777" w:rsidR="007C5FD0" w:rsidRPr="006838F4" w:rsidRDefault="007C5FD0" w:rsidP="36A24589">
      <w:pPr>
        <w:rPr>
          <w:rFonts w:ascii="Garamond" w:hAnsi="Garamond"/>
          <w:sz w:val="22"/>
          <w:szCs w:val="22"/>
        </w:rPr>
      </w:pPr>
    </w:p>
    <w:p w14:paraId="1319CD73" w14:textId="59D4DB8E" w:rsidR="007C5FD0" w:rsidRPr="006838F4" w:rsidRDefault="36A24589" w:rsidP="36A24589">
      <w:pPr>
        <w:rPr>
          <w:rFonts w:ascii="Garamond" w:hAnsi="Garamond"/>
          <w:sz w:val="22"/>
          <w:szCs w:val="22"/>
        </w:rPr>
      </w:pPr>
      <w:r w:rsidRPr="36A24589">
        <w:rPr>
          <w:rFonts w:ascii="Garamond" w:hAnsi="Garamond"/>
          <w:sz w:val="22"/>
          <w:szCs w:val="22"/>
        </w:rPr>
        <w:lastRenderedPageBreak/>
        <w:t>Invited Panelist, “How Black Practitioners Rewrite, Re-Narrate and Reimagine Health Equity,” Association for the Study of African American Life and History, Montgomery, AL, October 2022.</w:t>
      </w:r>
    </w:p>
    <w:p w14:paraId="650B5748" w14:textId="77777777" w:rsidR="007C5FD0" w:rsidRPr="006838F4" w:rsidRDefault="007C5FD0" w:rsidP="36A24589">
      <w:pPr>
        <w:rPr>
          <w:rFonts w:ascii="Garamond" w:hAnsi="Garamond"/>
          <w:sz w:val="22"/>
          <w:szCs w:val="22"/>
        </w:rPr>
      </w:pPr>
    </w:p>
    <w:p w14:paraId="7F74470F" w14:textId="5FEB6840" w:rsidR="00572BE6" w:rsidRPr="006838F4" w:rsidRDefault="36A24589" w:rsidP="36A24589">
      <w:pPr>
        <w:rPr>
          <w:rFonts w:ascii="Garamond" w:hAnsi="Garamond"/>
          <w:sz w:val="22"/>
          <w:szCs w:val="22"/>
        </w:rPr>
      </w:pPr>
      <w:r w:rsidRPr="36A24589">
        <w:rPr>
          <w:rFonts w:ascii="Garamond" w:hAnsi="Garamond"/>
          <w:sz w:val="22"/>
          <w:szCs w:val="22"/>
        </w:rPr>
        <w:t>Invited Panelist, “Historically Speaking: African American medical science from Reconstruction to the Present,” National Museum of African American History and Culture (Virtual), May 2022.</w:t>
      </w:r>
    </w:p>
    <w:p w14:paraId="16226175" w14:textId="77777777" w:rsidR="00572BE6" w:rsidRPr="006838F4" w:rsidRDefault="00572BE6" w:rsidP="36A24589">
      <w:pPr>
        <w:rPr>
          <w:rFonts w:ascii="Garamond" w:hAnsi="Garamond"/>
          <w:sz w:val="22"/>
          <w:szCs w:val="22"/>
        </w:rPr>
      </w:pPr>
    </w:p>
    <w:p w14:paraId="1E51BC15" w14:textId="2AD70688" w:rsidR="000903C4" w:rsidRPr="006838F4" w:rsidRDefault="36A24589" w:rsidP="36A24589">
      <w:pPr>
        <w:rPr>
          <w:rFonts w:ascii="Garamond" w:hAnsi="Garamond"/>
          <w:sz w:val="22"/>
          <w:szCs w:val="22"/>
        </w:rPr>
      </w:pPr>
      <w:r w:rsidRPr="36A24589">
        <w:rPr>
          <w:rFonts w:ascii="Garamond" w:hAnsi="Garamond"/>
          <w:sz w:val="22"/>
          <w:szCs w:val="22"/>
        </w:rPr>
        <w:t>Invited Plenary Panelist, “Anti-racism in Medicine, Healthcare, and Public Health,” National Academy of Medicine Emerging Leaders Forum, Washington, DC, April 2022.</w:t>
      </w:r>
    </w:p>
    <w:p w14:paraId="35ECD85E" w14:textId="77777777" w:rsidR="000903C4" w:rsidRPr="006838F4" w:rsidRDefault="000903C4" w:rsidP="36A24589">
      <w:pPr>
        <w:rPr>
          <w:rFonts w:ascii="Garamond" w:hAnsi="Garamond"/>
          <w:sz w:val="22"/>
          <w:szCs w:val="22"/>
        </w:rPr>
      </w:pPr>
    </w:p>
    <w:p w14:paraId="7A179B6C" w14:textId="77777777" w:rsidR="00516A54" w:rsidRPr="006838F4" w:rsidRDefault="36A24589" w:rsidP="36A24589">
      <w:pPr>
        <w:rPr>
          <w:rFonts w:ascii="Garamond" w:hAnsi="Garamond"/>
          <w:sz w:val="22"/>
          <w:szCs w:val="22"/>
        </w:rPr>
      </w:pPr>
      <w:r w:rsidRPr="36A24589">
        <w:rPr>
          <w:rFonts w:ascii="Garamond" w:hAnsi="Garamond"/>
          <w:sz w:val="22"/>
          <w:szCs w:val="22"/>
        </w:rPr>
        <w:t>Moderator, Meeting, “Attacks Against Health Professionals: An Online Discussion,” National Academies of Science, Engineering, and Medicine, Committee on Human Rights (Virtual), January 2022.</w:t>
      </w:r>
    </w:p>
    <w:p w14:paraId="76C732C6" w14:textId="77777777" w:rsidR="00527C5A" w:rsidRPr="006838F4" w:rsidRDefault="00527C5A" w:rsidP="36A24589">
      <w:pPr>
        <w:rPr>
          <w:rFonts w:ascii="Garamond" w:hAnsi="Garamond"/>
          <w:sz w:val="22"/>
          <w:szCs w:val="22"/>
        </w:rPr>
      </w:pPr>
    </w:p>
    <w:p w14:paraId="5CDCA4E5" w14:textId="436AE45A" w:rsidR="00CD13B1" w:rsidRPr="006838F4" w:rsidRDefault="36A24589" w:rsidP="36A24589">
      <w:pPr>
        <w:rPr>
          <w:rFonts w:ascii="Garamond" w:hAnsi="Garamond"/>
          <w:sz w:val="22"/>
          <w:szCs w:val="22"/>
        </w:rPr>
      </w:pPr>
      <w:r w:rsidRPr="36A24589">
        <w:rPr>
          <w:rFonts w:ascii="Garamond" w:hAnsi="Garamond"/>
          <w:sz w:val="22"/>
          <w:szCs w:val="22"/>
        </w:rPr>
        <w:t>Invited Panelist, “Improving the coverage of science and race in a time of reckoning,” ScienceWriters2021 Conference (Virtual), October 2021.</w:t>
      </w:r>
    </w:p>
    <w:p w14:paraId="312BBD84" w14:textId="76124F96" w:rsidR="00960B25" w:rsidRPr="006838F4" w:rsidRDefault="00960B25" w:rsidP="36A24589">
      <w:pPr>
        <w:rPr>
          <w:rFonts w:ascii="Garamond" w:hAnsi="Garamond"/>
          <w:sz w:val="22"/>
          <w:szCs w:val="22"/>
        </w:rPr>
      </w:pPr>
    </w:p>
    <w:p w14:paraId="37841724" w14:textId="69AA346E" w:rsidR="00960B25" w:rsidRPr="006838F4" w:rsidRDefault="36A24589" w:rsidP="36A24589">
      <w:pPr>
        <w:rPr>
          <w:rFonts w:ascii="Garamond" w:hAnsi="Garamond"/>
          <w:sz w:val="22"/>
          <w:szCs w:val="22"/>
        </w:rPr>
      </w:pPr>
      <w:r w:rsidRPr="36A24589">
        <w:rPr>
          <w:rFonts w:ascii="Garamond" w:hAnsi="Garamond"/>
          <w:sz w:val="22"/>
          <w:szCs w:val="22"/>
        </w:rPr>
        <w:t>Invited Panelist, “The History and Reality of Health Equity,” Trinity Talks: Health Equity, Trinity Church Wall Street (Virtual), September 2021.</w:t>
      </w:r>
    </w:p>
    <w:p w14:paraId="28F9E404" w14:textId="77777777" w:rsidR="00CD13B1" w:rsidRPr="006838F4" w:rsidRDefault="00CD13B1" w:rsidP="36A24589">
      <w:pPr>
        <w:rPr>
          <w:rFonts w:ascii="Garamond" w:hAnsi="Garamond"/>
          <w:sz w:val="22"/>
          <w:szCs w:val="22"/>
        </w:rPr>
      </w:pPr>
    </w:p>
    <w:p w14:paraId="32F76F32" w14:textId="1E5FD0DE" w:rsidR="00AD330A" w:rsidRPr="006838F4" w:rsidRDefault="36A24589" w:rsidP="36A24589">
      <w:pPr>
        <w:rPr>
          <w:rFonts w:ascii="Garamond" w:hAnsi="Garamond"/>
          <w:sz w:val="22"/>
          <w:szCs w:val="22"/>
        </w:rPr>
      </w:pPr>
      <w:r w:rsidRPr="36A24589">
        <w:rPr>
          <w:rFonts w:ascii="Garamond" w:hAnsi="Garamond"/>
          <w:sz w:val="22"/>
          <w:szCs w:val="22"/>
        </w:rPr>
        <w:t>Invited Panelist, “Building Trust in Clinical Research and Clinical Care: Co-Creating Sustainable Equitable Solutions,” Chief’s Rounds, Merck Sharp &amp; Dohme Corp. (Virtual), September 2021.</w:t>
      </w:r>
    </w:p>
    <w:p w14:paraId="5EEC49EA" w14:textId="77777777" w:rsidR="00AD330A" w:rsidRPr="006838F4" w:rsidRDefault="00AD330A" w:rsidP="36A24589">
      <w:pPr>
        <w:rPr>
          <w:rFonts w:ascii="Garamond" w:hAnsi="Garamond"/>
          <w:sz w:val="22"/>
          <w:szCs w:val="22"/>
        </w:rPr>
      </w:pPr>
    </w:p>
    <w:p w14:paraId="31008F8F" w14:textId="27CC2D22" w:rsidR="00D40638" w:rsidRPr="006838F4" w:rsidRDefault="36A24589" w:rsidP="36A24589">
      <w:pPr>
        <w:rPr>
          <w:rFonts w:ascii="Garamond" w:hAnsi="Garamond"/>
          <w:sz w:val="22"/>
          <w:szCs w:val="22"/>
        </w:rPr>
      </w:pPr>
      <w:r w:rsidRPr="36A24589">
        <w:rPr>
          <w:rFonts w:ascii="Garamond" w:hAnsi="Garamond"/>
          <w:sz w:val="22"/>
          <w:szCs w:val="22"/>
        </w:rPr>
        <w:t>Session Chair, American Association for the History of Medicine Annual Meeting, (Virtual), May 2021.</w:t>
      </w:r>
    </w:p>
    <w:p w14:paraId="2463D061" w14:textId="5BCCEF52" w:rsidR="007C7ED9" w:rsidRPr="006838F4" w:rsidRDefault="007C7ED9" w:rsidP="36A24589">
      <w:pPr>
        <w:rPr>
          <w:rFonts w:ascii="Garamond" w:hAnsi="Garamond"/>
          <w:sz w:val="22"/>
          <w:szCs w:val="22"/>
        </w:rPr>
      </w:pPr>
    </w:p>
    <w:p w14:paraId="6005F248" w14:textId="0B61A205" w:rsidR="007C7ED9" w:rsidRPr="006838F4" w:rsidRDefault="36A24589" w:rsidP="36A24589">
      <w:pPr>
        <w:rPr>
          <w:rFonts w:ascii="Garamond" w:hAnsi="Garamond"/>
          <w:sz w:val="22"/>
          <w:szCs w:val="22"/>
        </w:rPr>
      </w:pPr>
      <w:r w:rsidRPr="36A24589">
        <w:rPr>
          <w:rFonts w:ascii="Garamond" w:hAnsi="Garamond"/>
          <w:sz w:val="22"/>
          <w:szCs w:val="22"/>
        </w:rPr>
        <w:t>Invited Panelist, “</w:t>
      </w:r>
      <w:proofErr w:type="spellStart"/>
      <w:r w:rsidRPr="36A24589">
        <w:rPr>
          <w:rFonts w:ascii="Garamond" w:hAnsi="Garamond"/>
          <w:sz w:val="22"/>
          <w:szCs w:val="22"/>
        </w:rPr>
        <w:t>Vaxx</w:t>
      </w:r>
      <w:proofErr w:type="spellEnd"/>
      <w:r w:rsidRPr="36A24589">
        <w:rPr>
          <w:rFonts w:ascii="Garamond" w:hAnsi="Garamond"/>
          <w:sz w:val="22"/>
          <w:szCs w:val="22"/>
        </w:rPr>
        <w:t xml:space="preserve"> Facts: Our ‘Shot’ at Recovery,” Consortium of Universities of the Washington Metropolitan Area (Virtual), April 2021.</w:t>
      </w:r>
    </w:p>
    <w:p w14:paraId="3B9146B3" w14:textId="5ED7B0C1" w:rsidR="007C7ED9" w:rsidRPr="006838F4" w:rsidRDefault="007C7ED9" w:rsidP="36A24589">
      <w:pPr>
        <w:rPr>
          <w:rFonts w:ascii="Garamond" w:hAnsi="Garamond"/>
          <w:sz w:val="22"/>
          <w:szCs w:val="22"/>
        </w:rPr>
      </w:pPr>
    </w:p>
    <w:p w14:paraId="13A4BDC0" w14:textId="4FA1015C" w:rsidR="007C7ED9" w:rsidRPr="006838F4" w:rsidRDefault="36A24589" w:rsidP="36A24589">
      <w:pPr>
        <w:rPr>
          <w:rFonts w:ascii="Garamond" w:hAnsi="Garamond"/>
          <w:sz w:val="22"/>
          <w:szCs w:val="22"/>
        </w:rPr>
      </w:pPr>
      <w:r w:rsidRPr="36A24589">
        <w:rPr>
          <w:rFonts w:ascii="Garamond" w:hAnsi="Garamond"/>
          <w:sz w:val="22"/>
          <w:szCs w:val="22"/>
        </w:rPr>
        <w:t xml:space="preserve">Invited Panelist, “Director’s Take: </w:t>
      </w:r>
      <w:proofErr w:type="spellStart"/>
      <w:r w:rsidRPr="36A24589">
        <w:rPr>
          <w:rFonts w:ascii="Garamond" w:hAnsi="Garamond"/>
          <w:sz w:val="22"/>
          <w:szCs w:val="22"/>
        </w:rPr>
        <w:t>Waymakers</w:t>
      </w:r>
      <w:proofErr w:type="spellEnd"/>
      <w:r w:rsidRPr="36A24589">
        <w:rPr>
          <w:rFonts w:ascii="Garamond" w:hAnsi="Garamond"/>
          <w:sz w:val="22"/>
          <w:szCs w:val="22"/>
        </w:rPr>
        <w:t xml:space="preserve"> in the History of Medicine,” Humanities in Medicine, College of Arts and Sciences, University of Nebraska-Lincoln (Virtual), April 2021.</w:t>
      </w:r>
    </w:p>
    <w:p w14:paraId="3578D31D" w14:textId="77777777" w:rsidR="002D41AF" w:rsidRPr="006838F4" w:rsidRDefault="002D41AF" w:rsidP="36A24589">
      <w:pPr>
        <w:rPr>
          <w:rFonts w:ascii="Garamond" w:hAnsi="Garamond"/>
          <w:b/>
          <w:bCs/>
        </w:rPr>
      </w:pPr>
    </w:p>
    <w:p w14:paraId="7747E177" w14:textId="77777777" w:rsidR="00D551B2" w:rsidRPr="006838F4" w:rsidRDefault="36A24589" w:rsidP="36A24589">
      <w:pPr>
        <w:pStyle w:val="Default"/>
        <w:rPr>
          <w:rFonts w:ascii="Garamond" w:hAnsi="Garamond"/>
          <w:color w:val="auto"/>
          <w:sz w:val="22"/>
          <w:szCs w:val="22"/>
        </w:rPr>
      </w:pPr>
      <w:r w:rsidRPr="36A24589">
        <w:rPr>
          <w:rFonts w:ascii="Garamond" w:hAnsi="Garamond"/>
          <w:color w:val="auto"/>
          <w:sz w:val="22"/>
          <w:szCs w:val="22"/>
        </w:rPr>
        <w:t>Invited Panelist, “Race and Place: Yellow Fever and the Free African Society in Philadelphia,” Pandemic Perspectives Series, National Museum of American History (Virtual), February 2021.</w:t>
      </w:r>
    </w:p>
    <w:p w14:paraId="1BA17B95" w14:textId="77777777" w:rsidR="00D551B2" w:rsidRPr="006838F4" w:rsidRDefault="00D551B2" w:rsidP="36A24589">
      <w:pPr>
        <w:pStyle w:val="Default"/>
        <w:rPr>
          <w:rFonts w:ascii="Garamond" w:hAnsi="Garamond"/>
          <w:color w:val="auto"/>
          <w:sz w:val="22"/>
          <w:szCs w:val="22"/>
        </w:rPr>
      </w:pPr>
    </w:p>
    <w:p w14:paraId="1D0EC598" w14:textId="518B8957" w:rsidR="00D9316D" w:rsidRPr="006838F4" w:rsidRDefault="36A24589" w:rsidP="36A24589">
      <w:pPr>
        <w:pStyle w:val="Default"/>
        <w:rPr>
          <w:rFonts w:ascii="Garamond" w:hAnsi="Garamond"/>
          <w:color w:val="auto"/>
          <w:sz w:val="22"/>
          <w:szCs w:val="22"/>
        </w:rPr>
      </w:pPr>
      <w:r w:rsidRPr="36A24589">
        <w:rPr>
          <w:rFonts w:ascii="Garamond" w:hAnsi="Garamond"/>
          <w:color w:val="auto"/>
          <w:sz w:val="22"/>
          <w:szCs w:val="22"/>
        </w:rPr>
        <w:t xml:space="preserve">Invited Panelist, “Conversations on Race in Science and Medicine: What Can We Learn from History </w:t>
      </w:r>
      <w:proofErr w:type="gramStart"/>
      <w:r w:rsidRPr="36A24589">
        <w:rPr>
          <w:rFonts w:ascii="Garamond" w:hAnsi="Garamond"/>
          <w:color w:val="auto"/>
          <w:sz w:val="22"/>
          <w:szCs w:val="22"/>
        </w:rPr>
        <w:t>Today?,</w:t>
      </w:r>
      <w:proofErr w:type="gramEnd"/>
      <w:r w:rsidRPr="36A24589">
        <w:rPr>
          <w:rFonts w:ascii="Garamond" w:hAnsi="Garamond"/>
          <w:color w:val="auto"/>
          <w:sz w:val="22"/>
          <w:szCs w:val="22"/>
        </w:rPr>
        <w:t>” School of Life Sciences, University of Nottingham, England (Virtual), October 2020.</w:t>
      </w:r>
    </w:p>
    <w:p w14:paraId="3F55A688" w14:textId="4C015CCB" w:rsidR="00945B79" w:rsidRPr="006838F4" w:rsidRDefault="00945B79" w:rsidP="36A24589">
      <w:pPr>
        <w:pStyle w:val="Default"/>
        <w:rPr>
          <w:rFonts w:ascii="Garamond" w:hAnsi="Garamond"/>
          <w:color w:val="auto"/>
          <w:sz w:val="22"/>
          <w:szCs w:val="22"/>
        </w:rPr>
      </w:pPr>
    </w:p>
    <w:p w14:paraId="6B51BFD2" w14:textId="5895E0F4" w:rsidR="00945B79" w:rsidRPr="006838F4" w:rsidRDefault="36A24589" w:rsidP="36A24589">
      <w:pPr>
        <w:pStyle w:val="Default"/>
        <w:rPr>
          <w:rFonts w:ascii="Garamond" w:hAnsi="Garamond"/>
          <w:color w:val="auto"/>
          <w:sz w:val="22"/>
          <w:szCs w:val="22"/>
        </w:rPr>
      </w:pPr>
      <w:r w:rsidRPr="36A24589">
        <w:rPr>
          <w:rFonts w:ascii="Garamond" w:hAnsi="Garamond"/>
          <w:color w:val="auto"/>
          <w:sz w:val="22"/>
          <w:szCs w:val="22"/>
        </w:rPr>
        <w:t>Invited Mentor, Robert Wood Johnson Health Policy Research Scholar Summer 2020 Mentoring Event, Academy Health (Virtual), August 2020.</w:t>
      </w:r>
    </w:p>
    <w:p w14:paraId="5ABF101D" w14:textId="77777777" w:rsidR="00D9316D" w:rsidRPr="006838F4" w:rsidRDefault="00D9316D" w:rsidP="36A24589">
      <w:pPr>
        <w:pStyle w:val="Default"/>
        <w:rPr>
          <w:rFonts w:ascii="Garamond" w:hAnsi="Garamond"/>
          <w:color w:val="auto"/>
          <w:sz w:val="22"/>
          <w:szCs w:val="22"/>
        </w:rPr>
      </w:pPr>
    </w:p>
    <w:p w14:paraId="6EDA15B4" w14:textId="77777777" w:rsidR="00D458C9" w:rsidRPr="006838F4" w:rsidRDefault="36A24589" w:rsidP="36A24589">
      <w:pPr>
        <w:pStyle w:val="Default"/>
        <w:rPr>
          <w:rFonts w:ascii="Garamond" w:hAnsi="Garamond"/>
          <w:color w:val="auto"/>
          <w:sz w:val="22"/>
          <w:szCs w:val="22"/>
        </w:rPr>
      </w:pPr>
      <w:r w:rsidRPr="36A24589">
        <w:rPr>
          <w:rFonts w:ascii="Garamond" w:hAnsi="Garamond"/>
          <w:color w:val="auto"/>
          <w:sz w:val="22"/>
          <w:szCs w:val="22"/>
        </w:rPr>
        <w:t>Invited Panelist, “The History of American Medicine,” Board Dinner, Smithsonian National Museum of American History, May 2019.</w:t>
      </w:r>
    </w:p>
    <w:p w14:paraId="3F7F8D2E" w14:textId="77777777" w:rsidR="00D458C9" w:rsidRPr="006838F4" w:rsidRDefault="00D458C9" w:rsidP="36A24589">
      <w:pPr>
        <w:pStyle w:val="Default"/>
        <w:rPr>
          <w:rFonts w:ascii="Garamond" w:hAnsi="Garamond"/>
          <w:color w:val="auto"/>
          <w:sz w:val="22"/>
          <w:szCs w:val="22"/>
        </w:rPr>
      </w:pPr>
    </w:p>
    <w:p w14:paraId="1B58020B" w14:textId="77777777" w:rsidR="00CE3A35" w:rsidRPr="006838F4" w:rsidRDefault="00CE3A35" w:rsidP="36A24589">
      <w:pPr>
        <w:pStyle w:val="Default"/>
        <w:rPr>
          <w:rFonts w:ascii="Garamond" w:hAnsi="Garamond"/>
          <w:color w:val="auto"/>
          <w:sz w:val="22"/>
          <w:szCs w:val="22"/>
          <w:shd w:val="clear" w:color="auto" w:fill="FFFFFF"/>
        </w:rPr>
      </w:pPr>
      <w:r w:rsidRPr="36A24589">
        <w:rPr>
          <w:rFonts w:ascii="Garamond" w:hAnsi="Garamond"/>
          <w:color w:val="auto"/>
          <w:sz w:val="22"/>
          <w:szCs w:val="22"/>
        </w:rPr>
        <w:t xml:space="preserve">Moderator and Commentator, “Social Determinants of Inequities in Obesity Prevention and Control,” A Health Equity Approach to Obesity Efforts: A Workshop, Roundtable on Obesity Solutions, Food Nutrition Board, Health and Medicine Division, </w:t>
      </w:r>
      <w:r w:rsidRPr="36A24589">
        <w:rPr>
          <w:rFonts w:ascii="Garamond" w:hAnsi="Garamond"/>
          <w:color w:val="auto"/>
          <w:sz w:val="22"/>
          <w:szCs w:val="22"/>
          <w:shd w:val="clear" w:color="auto" w:fill="FFFFFF"/>
        </w:rPr>
        <w:t>The National Academies of Science, Engineering, and Medicine, April 2019.</w:t>
      </w:r>
    </w:p>
    <w:p w14:paraId="1A531BCB" w14:textId="77777777" w:rsidR="00CE3A35" w:rsidRPr="006838F4" w:rsidRDefault="00CE3A35" w:rsidP="00AD485F">
      <w:pPr>
        <w:pStyle w:val="Default"/>
        <w:rPr>
          <w:rFonts w:ascii="Garamond" w:hAnsi="Garamond" w:cs="Times New Roman"/>
          <w:color w:val="auto"/>
          <w:sz w:val="22"/>
          <w:szCs w:val="22"/>
        </w:rPr>
      </w:pPr>
    </w:p>
    <w:p w14:paraId="015DEC47" w14:textId="77777777" w:rsidR="00442ADE" w:rsidRPr="006838F4" w:rsidRDefault="36A24589" w:rsidP="00AD485F">
      <w:pPr>
        <w:pStyle w:val="Default"/>
        <w:rPr>
          <w:rFonts w:ascii="Garamond" w:hAnsi="Garamond" w:cs="Times New Roman"/>
          <w:color w:val="auto"/>
          <w:sz w:val="22"/>
          <w:szCs w:val="22"/>
        </w:rPr>
      </w:pPr>
      <w:r w:rsidRPr="36A24589">
        <w:rPr>
          <w:rFonts w:ascii="Garamond" w:hAnsi="Garamond" w:cs="Times New Roman"/>
          <w:color w:val="auto"/>
          <w:sz w:val="22"/>
          <w:szCs w:val="22"/>
        </w:rPr>
        <w:t>Invited Panelist, “Life Since Penn: Looking Back and Looking Ahead,” 60th Anniversary of the MD/PhD Program, Perelman School of Medicine, University of Pennsylvania, Philadelphia, Pennsylvania, March 2019.</w:t>
      </w:r>
    </w:p>
    <w:p w14:paraId="0B3E15BF" w14:textId="77777777" w:rsidR="00442ADE" w:rsidRPr="006838F4" w:rsidRDefault="00442ADE" w:rsidP="00AD485F">
      <w:pPr>
        <w:pStyle w:val="Default"/>
        <w:rPr>
          <w:rFonts w:ascii="Garamond" w:hAnsi="Garamond" w:cs="Times New Roman"/>
          <w:color w:val="auto"/>
          <w:sz w:val="22"/>
          <w:szCs w:val="22"/>
        </w:rPr>
      </w:pPr>
    </w:p>
    <w:p w14:paraId="67D4EB78" w14:textId="77777777" w:rsidR="00994686" w:rsidRPr="006838F4" w:rsidRDefault="36A24589" w:rsidP="00AD485F">
      <w:pPr>
        <w:pStyle w:val="Default"/>
        <w:rPr>
          <w:rFonts w:ascii="Garamond" w:hAnsi="Garamond" w:cs="Times New Roman"/>
          <w:color w:val="auto"/>
          <w:sz w:val="22"/>
          <w:szCs w:val="22"/>
        </w:rPr>
      </w:pPr>
      <w:r w:rsidRPr="36A24589">
        <w:rPr>
          <w:rFonts w:ascii="Garamond" w:hAnsi="Garamond" w:cs="Times New Roman"/>
          <w:color w:val="auto"/>
          <w:sz w:val="22"/>
          <w:szCs w:val="22"/>
        </w:rPr>
        <w:t>Invited Participant, Documentary Filmmakers Retreat, The Science and Entertainment Exchange, The National Academy of Sciences, Woods Hole, Massachusetts, October 2018.</w:t>
      </w:r>
    </w:p>
    <w:p w14:paraId="6E5A50F1" w14:textId="77777777" w:rsidR="00994686" w:rsidRPr="006838F4" w:rsidRDefault="00994686" w:rsidP="00AD485F">
      <w:pPr>
        <w:pStyle w:val="Default"/>
        <w:rPr>
          <w:rFonts w:ascii="Garamond" w:hAnsi="Garamond" w:cs="Times New Roman"/>
          <w:color w:val="auto"/>
          <w:sz w:val="22"/>
          <w:szCs w:val="22"/>
        </w:rPr>
      </w:pPr>
    </w:p>
    <w:p w14:paraId="19E016C1" w14:textId="77777777" w:rsidR="00AD485F" w:rsidRPr="006838F4" w:rsidRDefault="36A24589" w:rsidP="00AD485F">
      <w:pPr>
        <w:pStyle w:val="Default"/>
        <w:rPr>
          <w:rFonts w:ascii="Garamond" w:hAnsi="Garamond" w:cs="Times New Roman"/>
          <w:color w:val="auto"/>
          <w:sz w:val="22"/>
          <w:szCs w:val="22"/>
        </w:rPr>
      </w:pPr>
      <w:r w:rsidRPr="36A24589">
        <w:rPr>
          <w:rFonts w:ascii="Garamond" w:hAnsi="Garamond" w:cs="Times New Roman"/>
          <w:color w:val="auto"/>
          <w:sz w:val="22"/>
          <w:szCs w:val="22"/>
        </w:rPr>
        <w:t xml:space="preserve">Commentator, “Through the Lens of Race: The Immortal Life of Henrietta Lacks,” Symposium Sponsored by the Barbara Bates Center for the Study of the History of Nursing, University of Pennsylvania School of Nursing and </w:t>
      </w:r>
      <w:proofErr w:type="spellStart"/>
      <w:r w:rsidRPr="36A24589">
        <w:rPr>
          <w:rFonts w:ascii="Garamond" w:hAnsi="Garamond" w:cs="Times New Roman"/>
          <w:color w:val="auto"/>
          <w:sz w:val="22"/>
          <w:szCs w:val="22"/>
        </w:rPr>
        <w:lastRenderedPageBreak/>
        <w:t>Dornsife</w:t>
      </w:r>
      <w:proofErr w:type="spellEnd"/>
      <w:r w:rsidRPr="36A24589">
        <w:rPr>
          <w:rFonts w:ascii="Garamond" w:hAnsi="Garamond" w:cs="Times New Roman"/>
          <w:color w:val="auto"/>
          <w:sz w:val="22"/>
          <w:szCs w:val="22"/>
        </w:rPr>
        <w:t xml:space="preserve"> School of Public Health, Drexel University, Philadelphia, Pennsylvania, November 2017.</w:t>
      </w:r>
    </w:p>
    <w:p w14:paraId="44D59E7D" w14:textId="77777777" w:rsidR="00AD485F" w:rsidRPr="006838F4" w:rsidRDefault="00AD485F" w:rsidP="36A24589">
      <w:pPr>
        <w:rPr>
          <w:rFonts w:ascii="Garamond" w:hAnsi="Garamond"/>
          <w:sz w:val="22"/>
          <w:szCs w:val="22"/>
        </w:rPr>
      </w:pPr>
    </w:p>
    <w:p w14:paraId="522DF9FA" w14:textId="77777777" w:rsidR="00DC3A49" w:rsidRPr="006838F4" w:rsidRDefault="36A24589" w:rsidP="36A24589">
      <w:pPr>
        <w:rPr>
          <w:rFonts w:ascii="Garamond" w:hAnsi="Garamond"/>
          <w:sz w:val="22"/>
          <w:szCs w:val="22"/>
        </w:rPr>
      </w:pPr>
      <w:r w:rsidRPr="36A24589">
        <w:rPr>
          <w:rFonts w:ascii="Garamond" w:hAnsi="Garamond"/>
          <w:sz w:val="22"/>
          <w:szCs w:val="22"/>
        </w:rPr>
        <w:t>Invited Participant, Scholar Summit on Women's History and Public History, Congressional Commission on a National Women's History Museum, Washington, DC, January 2016.</w:t>
      </w:r>
    </w:p>
    <w:p w14:paraId="48DBBA1F" w14:textId="77777777" w:rsidR="00DC3A49" w:rsidRPr="006838F4" w:rsidRDefault="00DC3A49" w:rsidP="36A24589">
      <w:pPr>
        <w:rPr>
          <w:rFonts w:ascii="Garamond" w:hAnsi="Garamond"/>
          <w:sz w:val="22"/>
          <w:szCs w:val="22"/>
        </w:rPr>
      </w:pPr>
    </w:p>
    <w:p w14:paraId="308009FC" w14:textId="77777777" w:rsidR="002D41AF" w:rsidRPr="006838F4" w:rsidRDefault="36A24589" w:rsidP="36A24589">
      <w:pPr>
        <w:rPr>
          <w:rFonts w:ascii="Garamond" w:hAnsi="Garamond"/>
          <w:sz w:val="22"/>
          <w:szCs w:val="22"/>
        </w:rPr>
      </w:pPr>
      <w:r w:rsidRPr="36A24589">
        <w:rPr>
          <w:rFonts w:ascii="Garamond" w:hAnsi="Garamond"/>
          <w:sz w:val="22"/>
          <w:szCs w:val="22"/>
        </w:rPr>
        <w:t>Invited Panelist, “Ethical Review and Oversight Issues in Research Involving Standard of Care Interventions,” Institute of Medicine Workshop, Washington DC, December 2014.</w:t>
      </w:r>
    </w:p>
    <w:p w14:paraId="3B0BD067" w14:textId="77777777" w:rsidR="002D41AF" w:rsidRPr="006838F4" w:rsidRDefault="002D41AF" w:rsidP="36A24589">
      <w:pPr>
        <w:rPr>
          <w:rFonts w:ascii="Garamond" w:hAnsi="Garamond"/>
          <w:sz w:val="22"/>
          <w:szCs w:val="22"/>
        </w:rPr>
      </w:pPr>
    </w:p>
    <w:p w14:paraId="4F46E0AD" w14:textId="77777777" w:rsidR="00222487" w:rsidRPr="006838F4" w:rsidRDefault="36A24589" w:rsidP="36A24589">
      <w:pPr>
        <w:rPr>
          <w:rFonts w:ascii="Garamond" w:hAnsi="Garamond"/>
          <w:sz w:val="22"/>
          <w:szCs w:val="22"/>
        </w:rPr>
      </w:pPr>
      <w:r w:rsidRPr="36A24589">
        <w:rPr>
          <w:rFonts w:ascii="Garamond" w:hAnsi="Garamond"/>
          <w:sz w:val="22"/>
          <w:szCs w:val="22"/>
        </w:rPr>
        <w:t>Invited Discussant, Health of Populations/ Health Disparities Interest Group Meeting, Institute of Medicine Annual Meeting, Washington, DC, October 2009.</w:t>
      </w:r>
    </w:p>
    <w:p w14:paraId="6D261DD8" w14:textId="77777777" w:rsidR="00222487" w:rsidRPr="006838F4" w:rsidRDefault="00222487" w:rsidP="36A24589">
      <w:pPr>
        <w:rPr>
          <w:rFonts w:ascii="Garamond" w:hAnsi="Garamond"/>
          <w:sz w:val="22"/>
          <w:szCs w:val="22"/>
        </w:rPr>
      </w:pPr>
    </w:p>
    <w:p w14:paraId="6A53CEDE" w14:textId="77777777" w:rsidR="00222487" w:rsidRPr="006838F4" w:rsidRDefault="36A24589" w:rsidP="36A24589">
      <w:pPr>
        <w:rPr>
          <w:rFonts w:ascii="Garamond" w:hAnsi="Garamond"/>
          <w:sz w:val="22"/>
          <w:szCs w:val="22"/>
        </w:rPr>
      </w:pPr>
      <w:r w:rsidRPr="36A24589">
        <w:rPr>
          <w:rFonts w:ascii="Garamond" w:hAnsi="Garamond"/>
          <w:sz w:val="22"/>
          <w:szCs w:val="22"/>
        </w:rPr>
        <w:t>Invited Participant, “Understanding the Role of Genomics in Health Disparities:  Toward a New Research Agenda,” sponsored by the National Human Genome Research Institute, National Center for Minority Health and Health Disparities and the National Cancer Institute of the National Institutes of Health, College Park, Maryland, September 2008.</w:t>
      </w:r>
    </w:p>
    <w:p w14:paraId="2C340DF7" w14:textId="77777777" w:rsidR="00222487" w:rsidRPr="006838F4" w:rsidRDefault="00222487" w:rsidP="36A24589">
      <w:pPr>
        <w:rPr>
          <w:rFonts w:ascii="Garamond" w:hAnsi="Garamond"/>
          <w:sz w:val="22"/>
          <w:szCs w:val="22"/>
        </w:rPr>
      </w:pPr>
    </w:p>
    <w:p w14:paraId="6408851C" w14:textId="77777777" w:rsidR="00222487" w:rsidRPr="006838F4" w:rsidRDefault="36A24589" w:rsidP="36A24589">
      <w:pPr>
        <w:rPr>
          <w:rFonts w:ascii="Garamond" w:hAnsi="Garamond"/>
          <w:sz w:val="22"/>
          <w:szCs w:val="22"/>
        </w:rPr>
      </w:pPr>
      <w:r w:rsidRPr="36A24589">
        <w:rPr>
          <w:rFonts w:ascii="Garamond" w:hAnsi="Garamond"/>
          <w:sz w:val="22"/>
          <w:szCs w:val="22"/>
        </w:rPr>
        <w:t>Session Chair, American Association for the History of Medicine Annual Meeting, Rochester, New York, April 2008.</w:t>
      </w:r>
    </w:p>
    <w:p w14:paraId="35E76ED8" w14:textId="77777777" w:rsidR="00222487" w:rsidRPr="006838F4" w:rsidRDefault="00222487" w:rsidP="36A24589">
      <w:pPr>
        <w:rPr>
          <w:rFonts w:ascii="Garamond" w:hAnsi="Garamond"/>
          <w:sz w:val="22"/>
          <w:szCs w:val="22"/>
        </w:rPr>
      </w:pPr>
    </w:p>
    <w:p w14:paraId="0A942EFC"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Invited Plenary Panelist, “Is Genomics the Cure for </w:t>
      </w:r>
      <w:proofErr w:type="gramStart"/>
      <w:r w:rsidRPr="36A24589">
        <w:rPr>
          <w:rFonts w:ascii="Garamond" w:hAnsi="Garamond"/>
          <w:sz w:val="22"/>
          <w:szCs w:val="22"/>
        </w:rPr>
        <w:t>Disparities?,</w:t>
      </w:r>
      <w:proofErr w:type="gramEnd"/>
      <w:r w:rsidRPr="36A24589">
        <w:rPr>
          <w:rFonts w:ascii="Garamond" w:hAnsi="Garamond"/>
          <w:sz w:val="22"/>
          <w:szCs w:val="22"/>
        </w:rPr>
        <w:t>” National Leadership Summit on Eliminating Racial and Ethnic Disparities in Health, sponsored by the Office of Minority Health, U.S. Department of Health and Human Services, Washington, DC, January 2006</w:t>
      </w:r>
      <w:r w:rsidRPr="36A24589">
        <w:rPr>
          <w:rFonts w:ascii="Garamond" w:hAnsi="Garamond"/>
        </w:rPr>
        <w:t>.</w:t>
      </w:r>
      <w:r w:rsidRPr="36A24589">
        <w:rPr>
          <w:rFonts w:ascii="Garamond" w:hAnsi="Garamond"/>
          <w:sz w:val="22"/>
          <w:szCs w:val="22"/>
        </w:rPr>
        <w:t xml:space="preserve"> </w:t>
      </w:r>
    </w:p>
    <w:p w14:paraId="71DB3D34" w14:textId="77777777" w:rsidR="00222487" w:rsidRPr="006838F4" w:rsidRDefault="00222487" w:rsidP="36A24589">
      <w:pPr>
        <w:rPr>
          <w:rFonts w:ascii="Garamond" w:hAnsi="Garamond"/>
          <w:sz w:val="22"/>
          <w:szCs w:val="22"/>
        </w:rPr>
      </w:pPr>
    </w:p>
    <w:p w14:paraId="02C7F4EC" w14:textId="77777777" w:rsidR="00222487" w:rsidRPr="006838F4" w:rsidRDefault="36A24589" w:rsidP="36A24589">
      <w:pPr>
        <w:rPr>
          <w:rFonts w:ascii="Garamond" w:hAnsi="Garamond"/>
          <w:sz w:val="22"/>
          <w:szCs w:val="22"/>
        </w:rPr>
      </w:pPr>
      <w:r w:rsidRPr="36A24589">
        <w:rPr>
          <w:rFonts w:ascii="Garamond" w:hAnsi="Garamond"/>
          <w:sz w:val="22"/>
          <w:szCs w:val="22"/>
        </w:rPr>
        <w:t>Invited Participant, “Creating a Culture of Mutual Respect and Personal Responsibility: Reducing the Demand for Abortion,” Brookings Institution, Washington, DC, June 2006.</w:t>
      </w:r>
    </w:p>
    <w:p w14:paraId="4C0BAD1E" w14:textId="77777777" w:rsidR="00222487" w:rsidRPr="006838F4" w:rsidRDefault="00222487" w:rsidP="36A24589">
      <w:pPr>
        <w:rPr>
          <w:rFonts w:ascii="Garamond" w:hAnsi="Garamond"/>
          <w:sz w:val="22"/>
          <w:szCs w:val="22"/>
        </w:rPr>
      </w:pPr>
    </w:p>
    <w:p w14:paraId="76FD3841" w14:textId="77777777" w:rsidR="00222487" w:rsidRPr="006838F4" w:rsidRDefault="36A24589" w:rsidP="36A24589">
      <w:pPr>
        <w:rPr>
          <w:rFonts w:ascii="Garamond" w:hAnsi="Garamond"/>
          <w:sz w:val="22"/>
          <w:szCs w:val="22"/>
        </w:rPr>
      </w:pPr>
      <w:r w:rsidRPr="36A24589">
        <w:rPr>
          <w:rFonts w:ascii="Garamond" w:hAnsi="Garamond"/>
          <w:sz w:val="22"/>
          <w:szCs w:val="22"/>
        </w:rPr>
        <w:t>Invited Panelist, “Law, Medicine and Morality: Implications of the Terri Schiavo Case,” New York University Law School, New York City, New York, March 2006.</w:t>
      </w:r>
    </w:p>
    <w:p w14:paraId="6B641D15" w14:textId="77777777" w:rsidR="00222487" w:rsidRPr="006838F4" w:rsidRDefault="00222487" w:rsidP="36A24589">
      <w:pPr>
        <w:rPr>
          <w:rFonts w:ascii="Garamond" w:hAnsi="Garamond"/>
          <w:sz w:val="22"/>
          <w:szCs w:val="22"/>
        </w:rPr>
      </w:pPr>
    </w:p>
    <w:p w14:paraId="7ABC980D" w14:textId="77777777" w:rsidR="00222487" w:rsidRPr="006838F4" w:rsidRDefault="36A24589" w:rsidP="36A24589">
      <w:pPr>
        <w:rPr>
          <w:rFonts w:ascii="Garamond" w:hAnsi="Garamond"/>
        </w:rPr>
      </w:pPr>
      <w:r w:rsidRPr="36A24589">
        <w:rPr>
          <w:rFonts w:ascii="Garamond" w:hAnsi="Garamond"/>
          <w:sz w:val="22"/>
          <w:szCs w:val="22"/>
        </w:rPr>
        <w:t>Invited Panelist, “Understanding Katrina: Lessons about Race and Class,” Association for Professional and Practical Ethics Annual Meeting, Jacksonville, Florida, March 2006.</w:t>
      </w:r>
    </w:p>
    <w:p w14:paraId="30221A71" w14:textId="77777777" w:rsidR="00222487" w:rsidRPr="006838F4" w:rsidRDefault="00222487" w:rsidP="36A24589">
      <w:pPr>
        <w:rPr>
          <w:rFonts w:ascii="Garamond" w:hAnsi="Garamond"/>
        </w:rPr>
      </w:pPr>
    </w:p>
    <w:p w14:paraId="275D344C" w14:textId="77777777" w:rsidR="00222487" w:rsidRPr="006838F4" w:rsidRDefault="36A24589" w:rsidP="36A24589">
      <w:pPr>
        <w:rPr>
          <w:rFonts w:ascii="Garamond" w:hAnsi="Garamond"/>
        </w:rPr>
      </w:pPr>
      <w:r w:rsidRPr="36A24589">
        <w:rPr>
          <w:rFonts w:ascii="Garamond" w:hAnsi="Garamond"/>
          <w:sz w:val="22"/>
          <w:szCs w:val="22"/>
        </w:rPr>
        <w:t>Invited Panelist, Plenary Session, “Careers Affecting Health Policy Across the Job Market,” W.K. Kellogg Foundation Doctoral Fellowship Program in Health Policy Symposium, National Medical Fellowships, Washington, DC, June 2005.</w:t>
      </w:r>
      <w:r w:rsidRPr="36A24589">
        <w:rPr>
          <w:rFonts w:ascii="Garamond" w:hAnsi="Garamond"/>
        </w:rPr>
        <w:t xml:space="preserve"> </w:t>
      </w:r>
    </w:p>
    <w:p w14:paraId="3DAC19E2" w14:textId="77777777" w:rsidR="00222487" w:rsidRPr="006838F4" w:rsidRDefault="00222487" w:rsidP="36A24589">
      <w:pPr>
        <w:rPr>
          <w:rFonts w:ascii="Garamond" w:hAnsi="Garamond"/>
        </w:rPr>
      </w:pPr>
    </w:p>
    <w:p w14:paraId="0E69B784" w14:textId="77777777" w:rsidR="00222487" w:rsidRPr="006838F4" w:rsidRDefault="36A24589" w:rsidP="36A24589">
      <w:pPr>
        <w:rPr>
          <w:rFonts w:ascii="Garamond" w:hAnsi="Garamond"/>
          <w:sz w:val="22"/>
          <w:szCs w:val="22"/>
        </w:rPr>
      </w:pPr>
      <w:r w:rsidRPr="36A24589">
        <w:rPr>
          <w:rFonts w:ascii="Garamond" w:hAnsi="Garamond"/>
          <w:sz w:val="22"/>
          <w:szCs w:val="22"/>
        </w:rPr>
        <w:t>Discussant, “The Case for Disparities in Pain Care: From the Laboratory to Clinical Practice,” American Pain Society Annual Meeting, Boston, Massachusetts, March 2005</w:t>
      </w:r>
    </w:p>
    <w:p w14:paraId="08B1F037" w14:textId="77777777" w:rsidR="00222487" w:rsidRPr="006838F4" w:rsidRDefault="00222487" w:rsidP="36A24589">
      <w:pPr>
        <w:rPr>
          <w:rFonts w:ascii="Garamond" w:hAnsi="Garamond"/>
          <w:sz w:val="22"/>
          <w:szCs w:val="22"/>
        </w:rPr>
      </w:pPr>
    </w:p>
    <w:p w14:paraId="2D59165E" w14:textId="77777777" w:rsidR="00222487" w:rsidRPr="006838F4" w:rsidRDefault="36A24589" w:rsidP="36A24589">
      <w:pPr>
        <w:rPr>
          <w:rFonts w:ascii="Garamond" w:hAnsi="Garamond"/>
          <w:sz w:val="22"/>
          <w:szCs w:val="22"/>
        </w:rPr>
      </w:pPr>
      <w:r w:rsidRPr="36A24589">
        <w:rPr>
          <w:rFonts w:ascii="Garamond" w:hAnsi="Garamond"/>
          <w:sz w:val="22"/>
          <w:szCs w:val="22"/>
        </w:rPr>
        <w:t>Invited Panelist, “Race, Color, Gender, and the Bioethical Divide,” American Society for Bioethics and the Humanities, Philadelphia, Pennsylvania, October 2004.</w:t>
      </w:r>
    </w:p>
    <w:p w14:paraId="4DBBEA51" w14:textId="77777777" w:rsidR="00222487" w:rsidRPr="006838F4" w:rsidRDefault="00222487" w:rsidP="36A24589">
      <w:pPr>
        <w:rPr>
          <w:rFonts w:ascii="Garamond" w:hAnsi="Garamond"/>
          <w:sz w:val="22"/>
          <w:szCs w:val="22"/>
        </w:rPr>
      </w:pPr>
    </w:p>
    <w:p w14:paraId="3D18FAEB" w14:textId="77777777" w:rsidR="00222487" w:rsidRPr="006838F4" w:rsidRDefault="36A24589" w:rsidP="36A24589">
      <w:pPr>
        <w:pStyle w:val="HTMLPreformatted"/>
        <w:rPr>
          <w:rFonts w:ascii="Garamond" w:hAnsi="Garamond" w:cs="Times New Roman"/>
          <w:sz w:val="22"/>
          <w:szCs w:val="22"/>
        </w:rPr>
      </w:pPr>
      <w:r w:rsidRPr="36A24589">
        <w:rPr>
          <w:rFonts w:ascii="Garamond" w:hAnsi="Garamond" w:cs="Times New Roman"/>
          <w:sz w:val="22"/>
          <w:szCs w:val="22"/>
        </w:rPr>
        <w:t>Presenter, Mini-Plenary, “National Policies to Address Disparities/Inequalities in Health: Lessons from the United States, United Kingdom and New Zealand,” International Society for Quality in Health Care, Amsterdam, The Netherlands, October 2004.</w:t>
      </w:r>
    </w:p>
    <w:p w14:paraId="025EECE1" w14:textId="77777777" w:rsidR="00222487" w:rsidRPr="006838F4" w:rsidRDefault="00222487" w:rsidP="36A24589">
      <w:pPr>
        <w:rPr>
          <w:rFonts w:ascii="Garamond" w:hAnsi="Garamond"/>
          <w:sz w:val="22"/>
          <w:szCs w:val="22"/>
        </w:rPr>
      </w:pPr>
    </w:p>
    <w:p w14:paraId="0EB22F9C"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Invited Commentator, </w:t>
      </w:r>
      <w:r w:rsidRPr="36A24589">
        <w:rPr>
          <w:rFonts w:ascii="Garamond" w:hAnsi="Garamond"/>
          <w:i/>
          <w:iCs/>
          <w:sz w:val="22"/>
          <w:szCs w:val="22"/>
        </w:rPr>
        <w:t>Miss Evers’ Boys</w:t>
      </w:r>
      <w:r w:rsidRPr="36A24589">
        <w:rPr>
          <w:rFonts w:ascii="Garamond" w:hAnsi="Garamond"/>
          <w:sz w:val="22"/>
          <w:szCs w:val="22"/>
        </w:rPr>
        <w:t>, Science in the Cinema, National Institutes of Health, Office of Science Education, Science in the Cinema Program, Silver Spring, Maryland, July 2004.</w:t>
      </w:r>
    </w:p>
    <w:p w14:paraId="64D92C2B" w14:textId="77777777" w:rsidR="00222487" w:rsidRPr="006838F4" w:rsidRDefault="00222487" w:rsidP="36A24589">
      <w:pPr>
        <w:rPr>
          <w:rFonts w:ascii="Garamond" w:hAnsi="Garamond"/>
          <w:sz w:val="22"/>
          <w:szCs w:val="22"/>
        </w:rPr>
      </w:pPr>
    </w:p>
    <w:p w14:paraId="7A805CD0" w14:textId="16A8ED54" w:rsidR="00222487" w:rsidRPr="006838F4" w:rsidRDefault="36A24589" w:rsidP="36A24589">
      <w:pPr>
        <w:rPr>
          <w:rFonts w:ascii="Garamond" w:hAnsi="Garamond"/>
          <w:sz w:val="22"/>
          <w:szCs w:val="22"/>
        </w:rPr>
      </w:pPr>
      <w:r w:rsidRPr="36A24589">
        <w:rPr>
          <w:rFonts w:ascii="Garamond" w:hAnsi="Garamond"/>
          <w:sz w:val="22"/>
          <w:szCs w:val="22"/>
        </w:rPr>
        <w:t xml:space="preserve">Panel Chair and Moderator, “Diversity in Health Services Research,” </w:t>
      </w:r>
      <w:proofErr w:type="spellStart"/>
      <w:r w:rsidRPr="36A24589">
        <w:rPr>
          <w:rFonts w:ascii="Garamond" w:hAnsi="Garamond"/>
          <w:sz w:val="22"/>
          <w:szCs w:val="22"/>
        </w:rPr>
        <w:t>AcademyHealth</w:t>
      </w:r>
      <w:proofErr w:type="spellEnd"/>
      <w:r w:rsidRPr="36A24589">
        <w:rPr>
          <w:rFonts w:ascii="Garamond" w:hAnsi="Garamond"/>
          <w:sz w:val="22"/>
          <w:szCs w:val="22"/>
        </w:rPr>
        <w:t xml:space="preserve"> Annual Meeting, San Diego, California, June 2004.</w:t>
      </w:r>
    </w:p>
    <w:p w14:paraId="69A56FC4" w14:textId="0ABD95E6" w:rsidR="009A49CE" w:rsidRPr="006838F4" w:rsidRDefault="009A49CE" w:rsidP="36A24589">
      <w:pPr>
        <w:rPr>
          <w:rFonts w:ascii="Garamond" w:hAnsi="Garamond"/>
          <w:sz w:val="22"/>
          <w:szCs w:val="22"/>
        </w:rPr>
      </w:pPr>
    </w:p>
    <w:p w14:paraId="262C52B3" w14:textId="4008ACA5" w:rsidR="009A49CE" w:rsidRPr="006838F4" w:rsidRDefault="36A24589" w:rsidP="36A24589">
      <w:pPr>
        <w:rPr>
          <w:rFonts w:ascii="Garamond" w:hAnsi="Garamond"/>
          <w:sz w:val="22"/>
          <w:szCs w:val="22"/>
        </w:rPr>
      </w:pPr>
      <w:r w:rsidRPr="36A24589">
        <w:rPr>
          <w:rFonts w:ascii="Garamond" w:hAnsi="Garamond"/>
          <w:sz w:val="22"/>
          <w:szCs w:val="22"/>
        </w:rPr>
        <w:lastRenderedPageBreak/>
        <w:t>Invited Panelist, U.S. Policy on Health Inequities: The Interplay of Politics and Research,” Conference, Health Equity the Sound of One Hand Clapping, Rockefeller Foundation Bellagio Study and Conference Center, Bellagio, Italy, April 2003.</w:t>
      </w:r>
    </w:p>
    <w:p w14:paraId="297586AF" w14:textId="77777777" w:rsidR="00222487" w:rsidRPr="006838F4" w:rsidRDefault="00222487" w:rsidP="36A24589">
      <w:pPr>
        <w:rPr>
          <w:rFonts w:ascii="Garamond" w:hAnsi="Garamond"/>
          <w:sz w:val="22"/>
          <w:szCs w:val="22"/>
        </w:rPr>
      </w:pPr>
    </w:p>
    <w:p w14:paraId="1CBCA970"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Invited Panelist, “Training the Health Workforce of Tomorrow,” Grantmakers </w:t>
      </w:r>
      <w:proofErr w:type="gramStart"/>
      <w:r w:rsidRPr="36A24589">
        <w:rPr>
          <w:rFonts w:ascii="Garamond" w:hAnsi="Garamond"/>
          <w:sz w:val="22"/>
          <w:szCs w:val="22"/>
        </w:rPr>
        <w:t>In</w:t>
      </w:r>
      <w:proofErr w:type="gramEnd"/>
      <w:r w:rsidRPr="36A24589">
        <w:rPr>
          <w:rFonts w:ascii="Garamond" w:hAnsi="Garamond"/>
          <w:sz w:val="22"/>
          <w:szCs w:val="22"/>
        </w:rPr>
        <w:t xml:space="preserve"> Health, Washington, DC, October 2001.</w:t>
      </w:r>
    </w:p>
    <w:p w14:paraId="0CBCFA91" w14:textId="77777777" w:rsidR="00222487" w:rsidRPr="006838F4" w:rsidRDefault="00222487" w:rsidP="36A24589">
      <w:pPr>
        <w:rPr>
          <w:rFonts w:ascii="Garamond" w:hAnsi="Garamond"/>
          <w:sz w:val="22"/>
          <w:szCs w:val="22"/>
        </w:rPr>
      </w:pPr>
    </w:p>
    <w:p w14:paraId="48E54E17" w14:textId="77777777" w:rsidR="00222487" w:rsidRPr="006838F4" w:rsidRDefault="36A24589" w:rsidP="36A24589">
      <w:pPr>
        <w:rPr>
          <w:rFonts w:ascii="Garamond" w:hAnsi="Garamond"/>
          <w:sz w:val="22"/>
          <w:szCs w:val="22"/>
        </w:rPr>
      </w:pPr>
      <w:r w:rsidRPr="36A24589">
        <w:rPr>
          <w:rFonts w:ascii="Garamond" w:hAnsi="Garamond"/>
          <w:sz w:val="22"/>
          <w:szCs w:val="22"/>
        </w:rPr>
        <w:t>Invited Panelist, “Future Directions in Diversity in the Health Professions,” Symposium on Diversity in the Health Professions in Honor of Herbert W. Nickens M.D. Conference, sponsored by the Association of American Medical Colleges, the Institute of Medicine, and the Association of Academic Health Centers, Washington, DC, March 2001.</w:t>
      </w:r>
    </w:p>
    <w:p w14:paraId="1FF191CA" w14:textId="77777777" w:rsidR="00222487" w:rsidRPr="006838F4" w:rsidRDefault="00222487" w:rsidP="36A24589">
      <w:pPr>
        <w:rPr>
          <w:rFonts w:ascii="Garamond" w:hAnsi="Garamond"/>
          <w:sz w:val="22"/>
          <w:szCs w:val="22"/>
        </w:rPr>
      </w:pPr>
    </w:p>
    <w:p w14:paraId="1172A629" w14:textId="77777777" w:rsidR="00222487" w:rsidRPr="006838F4" w:rsidRDefault="36A24589" w:rsidP="36A24589">
      <w:pPr>
        <w:rPr>
          <w:rFonts w:ascii="Garamond" w:hAnsi="Garamond"/>
          <w:sz w:val="22"/>
          <w:szCs w:val="22"/>
        </w:rPr>
      </w:pPr>
      <w:r w:rsidRPr="36A24589">
        <w:rPr>
          <w:rFonts w:ascii="Garamond" w:hAnsi="Garamond"/>
          <w:sz w:val="22"/>
          <w:szCs w:val="22"/>
        </w:rPr>
        <w:t>Invited Panelist, “Forging the Missing Links in Health Services, Manpower Development, and Policy Design,” Association for Health Services Research Annual Meeting, Los Angeles, California, June 2000.</w:t>
      </w:r>
    </w:p>
    <w:p w14:paraId="765D3A13" w14:textId="77777777" w:rsidR="00222487" w:rsidRPr="006838F4" w:rsidRDefault="00222487" w:rsidP="36A24589">
      <w:pPr>
        <w:rPr>
          <w:rFonts w:ascii="Garamond" w:hAnsi="Garamond"/>
          <w:sz w:val="22"/>
          <w:szCs w:val="22"/>
        </w:rPr>
      </w:pPr>
    </w:p>
    <w:p w14:paraId="7189DA2B" w14:textId="77777777" w:rsidR="00222487" w:rsidRPr="006838F4" w:rsidRDefault="36A24589" w:rsidP="36A24589">
      <w:pPr>
        <w:rPr>
          <w:rFonts w:ascii="Garamond" w:hAnsi="Garamond"/>
          <w:sz w:val="22"/>
          <w:szCs w:val="22"/>
        </w:rPr>
      </w:pPr>
      <w:r w:rsidRPr="36A24589">
        <w:rPr>
          <w:rFonts w:ascii="Garamond" w:hAnsi="Garamond"/>
          <w:sz w:val="22"/>
          <w:szCs w:val="22"/>
        </w:rPr>
        <w:t>Invited Panelist, “Eliminating Health Disparities,” Partnerships for Health in the New Millennium: Launching Healthy People 2010 Conference, sponsored by the US Department of Health and Human Services, Washington, DC, January 2000.</w:t>
      </w:r>
    </w:p>
    <w:p w14:paraId="508399C8" w14:textId="77777777" w:rsidR="00222487" w:rsidRPr="006838F4" w:rsidRDefault="00222487" w:rsidP="36A24589">
      <w:pPr>
        <w:rPr>
          <w:rFonts w:ascii="Garamond" w:hAnsi="Garamond"/>
          <w:sz w:val="22"/>
          <w:szCs w:val="22"/>
        </w:rPr>
      </w:pPr>
    </w:p>
    <w:p w14:paraId="63AF78BA" w14:textId="77777777" w:rsidR="00222487" w:rsidRPr="006838F4" w:rsidRDefault="36A24589" w:rsidP="36A24589">
      <w:pPr>
        <w:rPr>
          <w:rFonts w:ascii="Garamond" w:hAnsi="Garamond"/>
          <w:sz w:val="22"/>
          <w:szCs w:val="22"/>
        </w:rPr>
      </w:pPr>
      <w:r w:rsidRPr="36A24589">
        <w:rPr>
          <w:rFonts w:ascii="Garamond" w:hAnsi="Garamond"/>
          <w:sz w:val="22"/>
          <w:szCs w:val="22"/>
        </w:rPr>
        <w:t>Invited Panelist, “Race, Class, and Health,” PBS Teleconference, Washington, DC, January 2000.</w:t>
      </w:r>
    </w:p>
    <w:p w14:paraId="5DB76710" w14:textId="77777777" w:rsidR="00222487" w:rsidRPr="006838F4" w:rsidRDefault="00222487" w:rsidP="36A24589">
      <w:pPr>
        <w:rPr>
          <w:rFonts w:ascii="Garamond" w:hAnsi="Garamond"/>
          <w:sz w:val="22"/>
          <w:szCs w:val="22"/>
        </w:rPr>
      </w:pPr>
    </w:p>
    <w:p w14:paraId="5FF9B571" w14:textId="77777777" w:rsidR="00222487" w:rsidRPr="006838F4" w:rsidRDefault="36A24589" w:rsidP="36A24589">
      <w:pPr>
        <w:rPr>
          <w:rFonts w:ascii="Garamond" w:hAnsi="Garamond"/>
          <w:sz w:val="22"/>
          <w:szCs w:val="22"/>
        </w:rPr>
      </w:pPr>
      <w:r w:rsidRPr="36A24589">
        <w:rPr>
          <w:rFonts w:ascii="Garamond" w:hAnsi="Garamond"/>
          <w:sz w:val="22"/>
          <w:szCs w:val="22"/>
        </w:rPr>
        <w:t>Session Chair, “Race, Gender, and Emerging Diseases,” American Association for the History of Medicine Annual Meeting, New Brunswick, New Jersey, May 1999.</w:t>
      </w:r>
    </w:p>
    <w:p w14:paraId="09B287B8" w14:textId="77777777" w:rsidR="00222487" w:rsidRPr="006838F4" w:rsidRDefault="00222487" w:rsidP="36A24589">
      <w:pPr>
        <w:rPr>
          <w:rFonts w:ascii="Garamond" w:hAnsi="Garamond"/>
          <w:sz w:val="22"/>
          <w:szCs w:val="22"/>
        </w:rPr>
      </w:pPr>
    </w:p>
    <w:p w14:paraId="210D6541" w14:textId="77777777" w:rsidR="00222487" w:rsidRPr="006838F4" w:rsidRDefault="36A24589" w:rsidP="36A24589">
      <w:pPr>
        <w:rPr>
          <w:rFonts w:ascii="Garamond" w:hAnsi="Garamond"/>
          <w:sz w:val="22"/>
          <w:szCs w:val="22"/>
        </w:rPr>
      </w:pPr>
      <w:r w:rsidRPr="36A24589">
        <w:rPr>
          <w:rFonts w:ascii="Garamond" w:hAnsi="Garamond"/>
          <w:sz w:val="22"/>
          <w:szCs w:val="22"/>
        </w:rPr>
        <w:t>Invited Panelist, “Racism in Medicine: The Legacy of Racial Bias and the Impact on African American Health,” Press Conference sponsored by the National Medical Association, Washington, DC, March 1999.</w:t>
      </w:r>
    </w:p>
    <w:p w14:paraId="19F22610" w14:textId="77777777" w:rsidR="00222487" w:rsidRPr="006838F4" w:rsidRDefault="00222487" w:rsidP="36A24589">
      <w:pPr>
        <w:rPr>
          <w:rFonts w:ascii="Garamond" w:hAnsi="Garamond"/>
          <w:sz w:val="22"/>
          <w:szCs w:val="22"/>
        </w:rPr>
      </w:pPr>
    </w:p>
    <w:p w14:paraId="79AAF72B" w14:textId="77777777" w:rsidR="00222487" w:rsidRPr="006838F4" w:rsidRDefault="36A24589" w:rsidP="36A24589">
      <w:pPr>
        <w:rPr>
          <w:rFonts w:ascii="Garamond" w:hAnsi="Garamond"/>
          <w:sz w:val="22"/>
          <w:szCs w:val="22"/>
        </w:rPr>
      </w:pPr>
      <w:r w:rsidRPr="36A24589">
        <w:rPr>
          <w:rFonts w:ascii="Garamond" w:hAnsi="Garamond"/>
          <w:sz w:val="22"/>
          <w:szCs w:val="22"/>
        </w:rPr>
        <w:t>Invited Panelist, “Emerging Issues in Reproductive Health: A Briefing Series for Journalists,” sponsored by the Alan Guttmacher Institute, The Henry J. Kaiser Family Foundation, and the National Press Foundation, New York City, New York, September 1998.</w:t>
      </w:r>
    </w:p>
    <w:p w14:paraId="2ED93824" w14:textId="77777777" w:rsidR="00222487" w:rsidRPr="006838F4" w:rsidRDefault="00222487" w:rsidP="36A24589">
      <w:pPr>
        <w:rPr>
          <w:rFonts w:ascii="Garamond" w:hAnsi="Garamond"/>
          <w:sz w:val="22"/>
          <w:szCs w:val="22"/>
        </w:rPr>
      </w:pPr>
    </w:p>
    <w:p w14:paraId="5E4B78F2" w14:textId="77777777" w:rsidR="00222487" w:rsidRPr="006838F4" w:rsidRDefault="36A24589" w:rsidP="36A24589">
      <w:pPr>
        <w:rPr>
          <w:rFonts w:ascii="Garamond" w:hAnsi="Garamond"/>
          <w:sz w:val="22"/>
          <w:szCs w:val="22"/>
        </w:rPr>
      </w:pPr>
      <w:r w:rsidRPr="36A24589">
        <w:rPr>
          <w:rFonts w:ascii="Garamond" w:hAnsi="Garamond"/>
          <w:sz w:val="22"/>
          <w:szCs w:val="22"/>
        </w:rPr>
        <w:t>Invited Participant, “Consultation on Ethical Aspects of HIV Vaccine Trials Conducted in Developing Countries and Sponsored by Developed Countries,” UNAIDS, Washington, DC, May 1998.</w:t>
      </w:r>
    </w:p>
    <w:p w14:paraId="106BBAC7" w14:textId="77777777" w:rsidR="00222487" w:rsidRPr="006838F4" w:rsidRDefault="00222487" w:rsidP="36A24589">
      <w:pPr>
        <w:rPr>
          <w:rFonts w:ascii="Garamond" w:hAnsi="Garamond"/>
          <w:sz w:val="22"/>
          <w:szCs w:val="22"/>
        </w:rPr>
      </w:pPr>
    </w:p>
    <w:p w14:paraId="0FE91620" w14:textId="77777777" w:rsidR="00222487" w:rsidRPr="006838F4" w:rsidRDefault="36A24589" w:rsidP="36A24589">
      <w:pPr>
        <w:rPr>
          <w:rFonts w:ascii="Garamond" w:hAnsi="Garamond"/>
          <w:sz w:val="22"/>
          <w:szCs w:val="22"/>
        </w:rPr>
      </w:pPr>
      <w:r w:rsidRPr="36A24589">
        <w:rPr>
          <w:rFonts w:ascii="Garamond" w:hAnsi="Garamond"/>
          <w:sz w:val="22"/>
          <w:szCs w:val="22"/>
        </w:rPr>
        <w:t>Panelist, “Challenges Facing Minority Health Professionals in the New Millennium,” American Public Health Association, Indianapolis, Indiana, November 1997.</w:t>
      </w:r>
    </w:p>
    <w:p w14:paraId="7C027514" w14:textId="77777777" w:rsidR="00222487" w:rsidRPr="006838F4" w:rsidRDefault="00222487" w:rsidP="36A24589">
      <w:pPr>
        <w:rPr>
          <w:rFonts w:ascii="Garamond" w:hAnsi="Garamond"/>
          <w:sz w:val="22"/>
          <w:szCs w:val="22"/>
        </w:rPr>
      </w:pPr>
    </w:p>
    <w:p w14:paraId="05528DF5" w14:textId="77777777" w:rsidR="00222487" w:rsidRPr="006838F4" w:rsidRDefault="36A24589" w:rsidP="36A24589">
      <w:pPr>
        <w:rPr>
          <w:rFonts w:ascii="Garamond" w:hAnsi="Garamond"/>
          <w:sz w:val="22"/>
          <w:szCs w:val="22"/>
        </w:rPr>
      </w:pPr>
      <w:r w:rsidRPr="36A24589">
        <w:rPr>
          <w:rFonts w:ascii="Garamond" w:hAnsi="Garamond"/>
          <w:sz w:val="22"/>
          <w:szCs w:val="22"/>
        </w:rPr>
        <w:t>Panelist, “The History of Women Physicians: An International Perspective,” University of Toronto, Toronto, Ontario, Canada, September 1997.</w:t>
      </w:r>
    </w:p>
    <w:p w14:paraId="4B1CB610" w14:textId="77777777" w:rsidR="00222487" w:rsidRPr="006838F4" w:rsidRDefault="00222487" w:rsidP="36A24589">
      <w:pPr>
        <w:rPr>
          <w:rFonts w:ascii="Garamond" w:hAnsi="Garamond"/>
          <w:sz w:val="22"/>
          <w:szCs w:val="22"/>
        </w:rPr>
      </w:pPr>
    </w:p>
    <w:p w14:paraId="27815749" w14:textId="77777777" w:rsidR="00222487" w:rsidRPr="006838F4" w:rsidRDefault="36A24589" w:rsidP="36A24589">
      <w:pPr>
        <w:rPr>
          <w:rFonts w:ascii="Garamond" w:hAnsi="Garamond"/>
          <w:sz w:val="22"/>
          <w:szCs w:val="22"/>
        </w:rPr>
      </w:pPr>
      <w:r w:rsidRPr="36A24589">
        <w:rPr>
          <w:rFonts w:ascii="Garamond" w:hAnsi="Garamond"/>
          <w:sz w:val="22"/>
          <w:szCs w:val="22"/>
        </w:rPr>
        <w:t>Invited Panelist, “The Meaning of Race in Science–Considerations for Cancer Research,” The President’s Cancer Panel, New York City, New York, April 1997.</w:t>
      </w:r>
    </w:p>
    <w:p w14:paraId="27FE4C56" w14:textId="77777777" w:rsidR="00222487" w:rsidRPr="006838F4" w:rsidRDefault="00222487" w:rsidP="36A24589">
      <w:pPr>
        <w:rPr>
          <w:rFonts w:ascii="Garamond" w:hAnsi="Garamond"/>
          <w:sz w:val="22"/>
          <w:szCs w:val="22"/>
        </w:rPr>
      </w:pPr>
    </w:p>
    <w:p w14:paraId="61C33749" w14:textId="77777777" w:rsidR="00222487" w:rsidRPr="006838F4" w:rsidRDefault="36A24589" w:rsidP="36A24589">
      <w:pPr>
        <w:rPr>
          <w:rFonts w:ascii="Garamond" w:hAnsi="Garamond"/>
          <w:sz w:val="22"/>
          <w:szCs w:val="22"/>
        </w:rPr>
      </w:pPr>
      <w:r w:rsidRPr="36A24589">
        <w:rPr>
          <w:rFonts w:ascii="Garamond" w:hAnsi="Garamond"/>
          <w:sz w:val="22"/>
          <w:szCs w:val="22"/>
        </w:rPr>
        <w:t>Invited Participant, “Finding Common Ground—Empowerment vs. Coercion: Long-Acting Contraceptive Methods,” Conference sponsored by the Women of Color Reproductive Health Forum, Montego Bay, Jamaica, April 1996.</w:t>
      </w:r>
    </w:p>
    <w:p w14:paraId="192CE6A1" w14:textId="77777777" w:rsidR="00222487" w:rsidRPr="006838F4" w:rsidRDefault="00222487" w:rsidP="36A24589">
      <w:pPr>
        <w:rPr>
          <w:rFonts w:ascii="Garamond" w:hAnsi="Garamond"/>
          <w:sz w:val="22"/>
          <w:szCs w:val="22"/>
        </w:rPr>
      </w:pPr>
    </w:p>
    <w:p w14:paraId="6A9872AC" w14:textId="77777777" w:rsidR="00222487" w:rsidRPr="006838F4" w:rsidRDefault="36A24589" w:rsidP="36A24589">
      <w:pPr>
        <w:rPr>
          <w:rFonts w:ascii="Garamond" w:hAnsi="Garamond"/>
          <w:sz w:val="22"/>
          <w:szCs w:val="22"/>
        </w:rPr>
      </w:pPr>
      <w:r w:rsidRPr="36A24589">
        <w:rPr>
          <w:rFonts w:ascii="Garamond" w:hAnsi="Garamond"/>
          <w:sz w:val="22"/>
          <w:szCs w:val="22"/>
        </w:rPr>
        <w:t>Invited Participant, Planning Workshop on Enhancing Minority Participation in Research and Other Programs, sponsored by the U.S. Department of Health and Human Services, Tuskegee University, Tuskegee, Alabama, January 1996.</w:t>
      </w:r>
    </w:p>
    <w:p w14:paraId="7574158F" w14:textId="77777777" w:rsidR="00222487" w:rsidRPr="006838F4" w:rsidRDefault="00222487" w:rsidP="36A24589">
      <w:pPr>
        <w:rPr>
          <w:rFonts w:ascii="Garamond" w:hAnsi="Garamond"/>
          <w:sz w:val="22"/>
          <w:szCs w:val="22"/>
        </w:rPr>
      </w:pPr>
    </w:p>
    <w:p w14:paraId="016C106E" w14:textId="77777777" w:rsidR="00222487" w:rsidRPr="006838F4" w:rsidRDefault="36A24589" w:rsidP="36A24589">
      <w:pPr>
        <w:rPr>
          <w:rFonts w:ascii="Garamond" w:hAnsi="Garamond"/>
          <w:sz w:val="22"/>
          <w:szCs w:val="22"/>
        </w:rPr>
      </w:pPr>
      <w:r w:rsidRPr="36A24589">
        <w:rPr>
          <w:rFonts w:ascii="Garamond" w:hAnsi="Garamond"/>
          <w:sz w:val="22"/>
          <w:szCs w:val="22"/>
        </w:rPr>
        <w:t>Invited Participant, Workshop on Human Radiation Experiments, Department of Energy, Office of Human Radiation Experiments, Washington, DC, November 1994.</w:t>
      </w:r>
    </w:p>
    <w:p w14:paraId="29BEFAA5" w14:textId="77777777" w:rsidR="00222487" w:rsidRPr="006838F4" w:rsidRDefault="00222487" w:rsidP="36A24589">
      <w:pPr>
        <w:rPr>
          <w:rFonts w:ascii="Garamond" w:hAnsi="Garamond"/>
          <w:sz w:val="22"/>
          <w:szCs w:val="22"/>
        </w:rPr>
      </w:pPr>
    </w:p>
    <w:p w14:paraId="1EA245A4"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Invited Congressional Testimony, Hearings on Cold War Experiments, U.S. Congress, House of Representatives, Committee on Government Operations, Subcommittee on Government Operations, Washington, DC, September 1994.</w:t>
      </w:r>
    </w:p>
    <w:p w14:paraId="52565E4F" w14:textId="77777777" w:rsidR="00222487" w:rsidRPr="006838F4" w:rsidRDefault="00222487" w:rsidP="36A24589">
      <w:pPr>
        <w:rPr>
          <w:rFonts w:ascii="Garamond" w:hAnsi="Garamond"/>
          <w:sz w:val="22"/>
          <w:szCs w:val="22"/>
        </w:rPr>
      </w:pPr>
    </w:p>
    <w:p w14:paraId="566CE7F5" w14:textId="77777777" w:rsidR="00222487" w:rsidRPr="006838F4" w:rsidRDefault="36A24589" w:rsidP="36A24589">
      <w:pPr>
        <w:rPr>
          <w:rFonts w:ascii="Garamond" w:hAnsi="Garamond"/>
          <w:sz w:val="22"/>
          <w:szCs w:val="22"/>
        </w:rPr>
      </w:pPr>
      <w:r w:rsidRPr="36A24589">
        <w:rPr>
          <w:rFonts w:ascii="Garamond" w:hAnsi="Garamond"/>
          <w:sz w:val="22"/>
          <w:szCs w:val="22"/>
        </w:rPr>
        <w:t>Invited Participant, Finding Common Ground Policy Conference, sponsored by the Columbia University School of Public Health, Center for Population and Family Health, New York City, New York, May 1994.</w:t>
      </w:r>
    </w:p>
    <w:p w14:paraId="2B0B8FB3" w14:textId="77777777" w:rsidR="00222487" w:rsidRPr="006838F4" w:rsidRDefault="00222487" w:rsidP="36A24589">
      <w:pPr>
        <w:rPr>
          <w:rFonts w:ascii="Garamond" w:hAnsi="Garamond"/>
          <w:sz w:val="22"/>
          <w:szCs w:val="22"/>
        </w:rPr>
      </w:pPr>
    </w:p>
    <w:p w14:paraId="75949CDE" w14:textId="77777777" w:rsidR="00222487" w:rsidRPr="006838F4" w:rsidRDefault="36A24589" w:rsidP="36A24589">
      <w:pPr>
        <w:rPr>
          <w:rFonts w:ascii="Garamond" w:hAnsi="Garamond"/>
          <w:sz w:val="22"/>
          <w:szCs w:val="22"/>
        </w:rPr>
      </w:pPr>
      <w:r w:rsidRPr="36A24589">
        <w:rPr>
          <w:rFonts w:ascii="Garamond" w:hAnsi="Garamond"/>
          <w:sz w:val="22"/>
          <w:szCs w:val="22"/>
        </w:rPr>
        <w:t>Invited Discussant, Workshop on Unintended Pregnancy, Institute of Medicine, National Academy of Sciences, Washington, DC, February 1994.</w:t>
      </w:r>
    </w:p>
    <w:p w14:paraId="6152DE7E" w14:textId="77777777" w:rsidR="00222487" w:rsidRPr="006838F4" w:rsidRDefault="00222487" w:rsidP="36A24589">
      <w:pPr>
        <w:rPr>
          <w:rFonts w:ascii="Garamond" w:hAnsi="Garamond"/>
          <w:sz w:val="22"/>
          <w:szCs w:val="22"/>
        </w:rPr>
      </w:pPr>
    </w:p>
    <w:p w14:paraId="432E6CB4" w14:textId="77777777" w:rsidR="00222487" w:rsidRPr="006838F4" w:rsidRDefault="36A24589" w:rsidP="36A24589">
      <w:pPr>
        <w:rPr>
          <w:rFonts w:ascii="Garamond" w:hAnsi="Garamond"/>
          <w:sz w:val="22"/>
          <w:szCs w:val="22"/>
        </w:rPr>
      </w:pPr>
      <w:r w:rsidRPr="36A24589">
        <w:rPr>
          <w:rFonts w:ascii="Garamond" w:hAnsi="Garamond"/>
          <w:sz w:val="22"/>
          <w:szCs w:val="22"/>
        </w:rPr>
        <w:t>Panelist, “Black Women in Academic Medicine,” Black Women in the Academy: In Defense of Ourselves, Massachusetts Institute of Technology, Cambridge, Massachusetts, January 1994.</w:t>
      </w:r>
    </w:p>
    <w:p w14:paraId="670D0291" w14:textId="77777777" w:rsidR="00222487" w:rsidRPr="006838F4" w:rsidRDefault="00222487" w:rsidP="36A24589">
      <w:pPr>
        <w:rPr>
          <w:rFonts w:ascii="Garamond" w:hAnsi="Garamond"/>
          <w:sz w:val="22"/>
          <w:szCs w:val="22"/>
        </w:rPr>
      </w:pPr>
    </w:p>
    <w:p w14:paraId="792851F5" w14:textId="77777777" w:rsidR="00222487" w:rsidRPr="006838F4" w:rsidRDefault="36A24589" w:rsidP="36A24589">
      <w:pPr>
        <w:rPr>
          <w:rFonts w:ascii="Garamond" w:hAnsi="Garamond"/>
          <w:sz w:val="22"/>
          <w:szCs w:val="22"/>
        </w:rPr>
      </w:pPr>
      <w:r w:rsidRPr="36A24589">
        <w:rPr>
          <w:rFonts w:ascii="Garamond" w:hAnsi="Garamond"/>
          <w:sz w:val="22"/>
          <w:szCs w:val="22"/>
        </w:rPr>
        <w:t>Panelist, “Teaching Issues of Race and Racism in the History of Medicine Curriculum,” Annual Meeting of the American Association for the History of Medicine, Louisville, Kentucky, May 1993.</w:t>
      </w:r>
    </w:p>
    <w:p w14:paraId="1ADD29AE" w14:textId="77777777" w:rsidR="00222487" w:rsidRPr="006838F4" w:rsidRDefault="00222487" w:rsidP="36A24589">
      <w:pPr>
        <w:rPr>
          <w:rFonts w:ascii="Garamond" w:hAnsi="Garamond"/>
          <w:sz w:val="22"/>
          <w:szCs w:val="22"/>
        </w:rPr>
      </w:pPr>
    </w:p>
    <w:p w14:paraId="3194AD7C"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Commentator, “Tuskegee Revisited: Race, History, and the Ethics of Research,” Annual Meeting of the Henry </w:t>
      </w:r>
      <w:proofErr w:type="spellStart"/>
      <w:r w:rsidRPr="36A24589">
        <w:rPr>
          <w:rFonts w:ascii="Garamond" w:hAnsi="Garamond"/>
          <w:sz w:val="22"/>
          <w:szCs w:val="22"/>
        </w:rPr>
        <w:t>Sigerist</w:t>
      </w:r>
      <w:proofErr w:type="spellEnd"/>
      <w:r w:rsidRPr="36A24589">
        <w:rPr>
          <w:rFonts w:ascii="Garamond" w:hAnsi="Garamond"/>
          <w:sz w:val="22"/>
          <w:szCs w:val="22"/>
        </w:rPr>
        <w:t xml:space="preserve"> Circle, Louisville, Kentucky, May 1993.</w:t>
      </w:r>
    </w:p>
    <w:p w14:paraId="2FD04D82" w14:textId="77777777" w:rsidR="00222487" w:rsidRPr="006838F4" w:rsidRDefault="00222487" w:rsidP="36A24589">
      <w:pPr>
        <w:rPr>
          <w:rFonts w:ascii="Garamond" w:hAnsi="Garamond"/>
          <w:sz w:val="22"/>
          <w:szCs w:val="22"/>
        </w:rPr>
      </w:pPr>
    </w:p>
    <w:p w14:paraId="653A376F" w14:textId="77777777" w:rsidR="00222487" w:rsidRPr="006838F4" w:rsidRDefault="36A24589" w:rsidP="36A24589">
      <w:pPr>
        <w:rPr>
          <w:rFonts w:ascii="Garamond" w:hAnsi="Garamond"/>
          <w:sz w:val="22"/>
          <w:szCs w:val="22"/>
        </w:rPr>
      </w:pPr>
      <w:r w:rsidRPr="36A24589">
        <w:rPr>
          <w:rFonts w:ascii="Garamond" w:hAnsi="Garamond"/>
          <w:sz w:val="22"/>
          <w:szCs w:val="22"/>
        </w:rPr>
        <w:t>Panelist, “Nonfinancial Barriers to Health Care,” African-American Political Forum on Health Care Reform, International Coalition of Women Physicians, Atlanta, Georgia, April 1993.</w:t>
      </w:r>
    </w:p>
    <w:p w14:paraId="056D9AE8" w14:textId="77777777" w:rsidR="00222487" w:rsidRPr="006838F4" w:rsidRDefault="00222487" w:rsidP="36A24589">
      <w:pPr>
        <w:rPr>
          <w:rFonts w:ascii="Garamond" w:hAnsi="Garamond"/>
          <w:sz w:val="22"/>
          <w:szCs w:val="22"/>
        </w:rPr>
      </w:pPr>
    </w:p>
    <w:p w14:paraId="58DC7A3D" w14:textId="77777777" w:rsidR="00222487" w:rsidRPr="006838F4" w:rsidRDefault="36A24589" w:rsidP="36A24589">
      <w:pPr>
        <w:rPr>
          <w:rFonts w:ascii="Garamond" w:hAnsi="Garamond"/>
          <w:sz w:val="22"/>
          <w:szCs w:val="22"/>
        </w:rPr>
      </w:pPr>
      <w:r w:rsidRPr="36A24589">
        <w:rPr>
          <w:rFonts w:ascii="Garamond" w:hAnsi="Garamond"/>
          <w:sz w:val="22"/>
          <w:szCs w:val="22"/>
        </w:rPr>
        <w:t>Session Chair, “Medical Education,” American Association for the History of Medicine Annual Meeting, Seattle, Washington, May 1992.</w:t>
      </w:r>
    </w:p>
    <w:p w14:paraId="1D4A6CB3" w14:textId="77777777" w:rsidR="00222487" w:rsidRPr="006838F4" w:rsidRDefault="00222487" w:rsidP="36A24589">
      <w:pPr>
        <w:rPr>
          <w:rFonts w:ascii="Garamond" w:hAnsi="Garamond"/>
          <w:sz w:val="22"/>
          <w:szCs w:val="22"/>
        </w:rPr>
      </w:pPr>
    </w:p>
    <w:p w14:paraId="4B38D024" w14:textId="77777777" w:rsidR="00222487" w:rsidRPr="006838F4" w:rsidRDefault="36A24589" w:rsidP="36A24589">
      <w:pPr>
        <w:keepLines/>
        <w:rPr>
          <w:rFonts w:ascii="Garamond" w:hAnsi="Garamond"/>
          <w:sz w:val="22"/>
          <w:szCs w:val="22"/>
        </w:rPr>
      </w:pPr>
      <w:r w:rsidRPr="36A24589">
        <w:rPr>
          <w:rFonts w:ascii="Garamond" w:hAnsi="Garamond"/>
          <w:sz w:val="22"/>
          <w:szCs w:val="22"/>
        </w:rPr>
        <w:t>Invited Participant, Planning Meeting for Conference on Preterm Delivery Among Black Women: Psychosocial Factors and Physiologic Responses, Division of Reproductive Health, Center for Chronic Disease Prevention and Health Promotion, and the Office of the Assistant Director for Minority Health, Centers for Disease Control, Atlanta, Georgia, June 1991.</w:t>
      </w:r>
    </w:p>
    <w:p w14:paraId="5D95C8FF" w14:textId="77777777" w:rsidR="00222487" w:rsidRPr="006838F4" w:rsidRDefault="00222487" w:rsidP="36A24589">
      <w:pPr>
        <w:rPr>
          <w:rFonts w:ascii="Garamond" w:hAnsi="Garamond"/>
          <w:sz w:val="22"/>
          <w:szCs w:val="22"/>
        </w:rPr>
      </w:pPr>
    </w:p>
    <w:p w14:paraId="564CC942"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Respondent, “Contemporary </w:t>
      </w:r>
      <w:proofErr w:type="spellStart"/>
      <w:r w:rsidRPr="36A24589">
        <w:rPr>
          <w:rFonts w:ascii="Garamond" w:hAnsi="Garamond"/>
          <w:sz w:val="22"/>
          <w:szCs w:val="22"/>
        </w:rPr>
        <w:t>AfroAmerican</w:t>
      </w:r>
      <w:proofErr w:type="spellEnd"/>
      <w:r w:rsidRPr="36A24589">
        <w:rPr>
          <w:rFonts w:ascii="Garamond" w:hAnsi="Garamond"/>
          <w:sz w:val="22"/>
          <w:szCs w:val="22"/>
        </w:rPr>
        <w:t xml:space="preserve"> Social Issues,” </w:t>
      </w:r>
      <w:proofErr w:type="spellStart"/>
      <w:r w:rsidRPr="36A24589">
        <w:rPr>
          <w:rFonts w:ascii="Garamond" w:hAnsi="Garamond"/>
          <w:sz w:val="22"/>
          <w:szCs w:val="22"/>
        </w:rPr>
        <w:t>AfroAmerican</w:t>
      </w:r>
      <w:proofErr w:type="spellEnd"/>
      <w:r w:rsidRPr="36A24589">
        <w:rPr>
          <w:rFonts w:ascii="Garamond" w:hAnsi="Garamond"/>
          <w:sz w:val="22"/>
          <w:szCs w:val="22"/>
        </w:rPr>
        <w:t xml:space="preserve"> Studies in the 21st Century Conference, University of </w:t>
      </w:r>
      <w:proofErr w:type="spellStart"/>
      <w:r w:rsidRPr="36A24589">
        <w:rPr>
          <w:rFonts w:ascii="Garamond" w:hAnsi="Garamond"/>
          <w:sz w:val="22"/>
          <w:szCs w:val="22"/>
        </w:rPr>
        <w:t>WisconsinMadison</w:t>
      </w:r>
      <w:proofErr w:type="spellEnd"/>
      <w:r w:rsidRPr="36A24589">
        <w:rPr>
          <w:rFonts w:ascii="Garamond" w:hAnsi="Garamond"/>
          <w:sz w:val="22"/>
          <w:szCs w:val="22"/>
        </w:rPr>
        <w:t>, Madison, Wisconsin, April 1991.</w:t>
      </w:r>
    </w:p>
    <w:p w14:paraId="5AD1D506" w14:textId="77777777" w:rsidR="00222487" w:rsidRPr="006838F4" w:rsidRDefault="00222487" w:rsidP="36A24589">
      <w:pPr>
        <w:rPr>
          <w:rFonts w:ascii="Garamond" w:hAnsi="Garamond"/>
          <w:sz w:val="22"/>
          <w:szCs w:val="22"/>
        </w:rPr>
      </w:pPr>
    </w:p>
    <w:p w14:paraId="3EE61E2C" w14:textId="77777777" w:rsidR="00222487" w:rsidRPr="006838F4" w:rsidRDefault="36A24589" w:rsidP="36A24589">
      <w:pPr>
        <w:rPr>
          <w:rFonts w:ascii="Garamond" w:hAnsi="Garamond"/>
          <w:sz w:val="22"/>
          <w:szCs w:val="22"/>
        </w:rPr>
      </w:pPr>
      <w:r w:rsidRPr="36A24589">
        <w:rPr>
          <w:rFonts w:ascii="Garamond" w:hAnsi="Garamond"/>
          <w:sz w:val="22"/>
          <w:szCs w:val="22"/>
        </w:rPr>
        <w:t>Workshop Leader, “Integrating Issues of Race and Health Care into the Curriculum,” Roxbury Community College, Boston, Massachusetts, March 1991.</w:t>
      </w:r>
    </w:p>
    <w:p w14:paraId="1D205368" w14:textId="77777777" w:rsidR="00222487" w:rsidRPr="006838F4" w:rsidRDefault="00222487" w:rsidP="36A24589">
      <w:pPr>
        <w:rPr>
          <w:rFonts w:ascii="Garamond" w:hAnsi="Garamond"/>
          <w:sz w:val="22"/>
          <w:szCs w:val="22"/>
        </w:rPr>
      </w:pPr>
    </w:p>
    <w:p w14:paraId="7C2C72F3"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Invited Participant, Black Feminism Seminar, University of </w:t>
      </w:r>
      <w:proofErr w:type="spellStart"/>
      <w:r w:rsidRPr="36A24589">
        <w:rPr>
          <w:rFonts w:ascii="Garamond" w:hAnsi="Garamond"/>
          <w:sz w:val="22"/>
          <w:szCs w:val="22"/>
        </w:rPr>
        <w:t>WisconsinMadison</w:t>
      </w:r>
      <w:proofErr w:type="spellEnd"/>
      <w:r w:rsidRPr="36A24589">
        <w:rPr>
          <w:rFonts w:ascii="Garamond" w:hAnsi="Garamond"/>
          <w:sz w:val="22"/>
          <w:szCs w:val="22"/>
        </w:rPr>
        <w:t>, Madison, Wisconsin, May 1990.</w:t>
      </w:r>
    </w:p>
    <w:p w14:paraId="5042E0FE" w14:textId="77777777" w:rsidR="00222487" w:rsidRPr="006838F4" w:rsidRDefault="00222487" w:rsidP="36A24589">
      <w:pPr>
        <w:rPr>
          <w:rFonts w:ascii="Garamond" w:hAnsi="Garamond"/>
          <w:sz w:val="22"/>
          <w:szCs w:val="22"/>
        </w:rPr>
      </w:pPr>
    </w:p>
    <w:p w14:paraId="30BE4EE9" w14:textId="77777777" w:rsidR="00222487" w:rsidRPr="006838F4" w:rsidRDefault="36A24589" w:rsidP="36A24589">
      <w:pPr>
        <w:rPr>
          <w:rFonts w:ascii="Garamond" w:hAnsi="Garamond"/>
          <w:sz w:val="22"/>
          <w:szCs w:val="22"/>
        </w:rPr>
      </w:pPr>
      <w:r w:rsidRPr="36A24589">
        <w:rPr>
          <w:rFonts w:ascii="Garamond" w:hAnsi="Garamond"/>
          <w:sz w:val="22"/>
          <w:szCs w:val="22"/>
        </w:rPr>
        <w:t>Panelist, “Science, Ethics, and Social Change,” Hampshire College, Amherst, Massachusetts, November 1989.</w:t>
      </w:r>
    </w:p>
    <w:p w14:paraId="0FE603EF" w14:textId="77777777" w:rsidR="00222487" w:rsidRPr="006838F4" w:rsidRDefault="00222487" w:rsidP="36A24589">
      <w:pPr>
        <w:rPr>
          <w:rFonts w:ascii="Garamond" w:hAnsi="Garamond"/>
          <w:sz w:val="22"/>
          <w:szCs w:val="22"/>
        </w:rPr>
      </w:pPr>
    </w:p>
    <w:p w14:paraId="06319FA6" w14:textId="77777777" w:rsidR="00222487" w:rsidRPr="006838F4" w:rsidRDefault="36A24589" w:rsidP="36A24589">
      <w:pPr>
        <w:rPr>
          <w:rFonts w:ascii="Garamond" w:hAnsi="Garamond"/>
          <w:sz w:val="22"/>
          <w:szCs w:val="22"/>
        </w:rPr>
      </w:pPr>
      <w:r w:rsidRPr="36A24589">
        <w:rPr>
          <w:rFonts w:ascii="Garamond" w:hAnsi="Garamond"/>
          <w:sz w:val="22"/>
          <w:szCs w:val="22"/>
        </w:rPr>
        <w:t>Session Chair, “Nutrition and Public Policy,” American Association for the History of Medicine Annual Meeting, Birmingham, Alabama, May 1989.</w:t>
      </w:r>
    </w:p>
    <w:p w14:paraId="38C66325" w14:textId="77777777" w:rsidR="00222487" w:rsidRPr="006838F4" w:rsidRDefault="00222487" w:rsidP="36A24589">
      <w:pPr>
        <w:rPr>
          <w:rFonts w:ascii="Garamond" w:hAnsi="Garamond"/>
          <w:sz w:val="22"/>
          <w:szCs w:val="22"/>
        </w:rPr>
      </w:pPr>
    </w:p>
    <w:p w14:paraId="2DD652FE" w14:textId="77777777" w:rsidR="00222487" w:rsidRPr="006838F4" w:rsidRDefault="36A24589" w:rsidP="36A24589">
      <w:pPr>
        <w:rPr>
          <w:rFonts w:ascii="Garamond" w:hAnsi="Garamond"/>
          <w:sz w:val="22"/>
          <w:szCs w:val="22"/>
        </w:rPr>
      </w:pPr>
      <w:r w:rsidRPr="36A24589">
        <w:rPr>
          <w:rFonts w:ascii="Garamond" w:hAnsi="Garamond"/>
          <w:sz w:val="22"/>
          <w:szCs w:val="22"/>
        </w:rPr>
        <w:t>Panelist, “Constructing the Future: Women in the 1990s,” Feminist Studies Seminar, Hampshire College, Amherst, Massachusetts, April 1989</w:t>
      </w:r>
    </w:p>
    <w:p w14:paraId="123A97DE" w14:textId="77777777" w:rsidR="00222487" w:rsidRPr="006838F4" w:rsidRDefault="00222487" w:rsidP="36A24589">
      <w:pPr>
        <w:rPr>
          <w:rFonts w:ascii="Garamond" w:hAnsi="Garamond"/>
          <w:sz w:val="22"/>
          <w:szCs w:val="22"/>
        </w:rPr>
      </w:pPr>
    </w:p>
    <w:p w14:paraId="09D66FDE" w14:textId="77777777" w:rsidR="007627B1" w:rsidRPr="006838F4" w:rsidRDefault="007627B1" w:rsidP="36A24589">
      <w:pPr>
        <w:pStyle w:val="Heading2"/>
        <w:rPr>
          <w:rFonts w:ascii="Garamond" w:hAnsi="Garamond"/>
          <w:sz w:val="24"/>
        </w:rPr>
      </w:pPr>
    </w:p>
    <w:p w14:paraId="028E4BBA" w14:textId="77777777" w:rsidR="00222487" w:rsidRPr="006838F4" w:rsidRDefault="36A24589" w:rsidP="36A24589">
      <w:pPr>
        <w:pStyle w:val="Heading2"/>
        <w:rPr>
          <w:rFonts w:ascii="Garamond" w:hAnsi="Garamond"/>
          <w:sz w:val="24"/>
        </w:rPr>
      </w:pPr>
      <w:r w:rsidRPr="36A24589">
        <w:rPr>
          <w:rFonts w:ascii="Garamond" w:hAnsi="Garamond"/>
          <w:sz w:val="24"/>
        </w:rPr>
        <w:t xml:space="preserve">GRANTS  </w:t>
      </w:r>
    </w:p>
    <w:p w14:paraId="27FBDB44" w14:textId="77777777" w:rsidR="00222487" w:rsidRPr="006838F4" w:rsidRDefault="00222487" w:rsidP="36A24589">
      <w:pPr>
        <w:rPr>
          <w:rFonts w:ascii="Garamond" w:hAnsi="Garamond"/>
          <w:b/>
          <w:bCs/>
        </w:rPr>
      </w:pPr>
    </w:p>
    <w:p w14:paraId="04177821"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Co-Project Director, “Advancing Humanities and Genetics Teaching and Scholarship at Historically Black Colleges and Universities,” National Endowment of the Humanities, 2006-2007 ($75,000). Collaboration between the </w:t>
      </w:r>
      <w:r w:rsidRPr="36A24589">
        <w:rPr>
          <w:rFonts w:ascii="Garamond" w:hAnsi="Garamond"/>
          <w:sz w:val="22"/>
          <w:szCs w:val="22"/>
        </w:rPr>
        <w:lastRenderedPageBreak/>
        <w:t>Tuskegee University National Center for Bioethics in Research and Health Care and Howard University, National Human Genome Center</w:t>
      </w:r>
      <w:r w:rsidRPr="36A24589">
        <w:rPr>
          <w:rFonts w:ascii="Garamond" w:hAnsi="Garamond"/>
        </w:rPr>
        <w:t>.</w:t>
      </w:r>
    </w:p>
    <w:p w14:paraId="13684BDA" w14:textId="77777777" w:rsidR="00222487" w:rsidRPr="006838F4" w:rsidRDefault="00222487" w:rsidP="36A24589">
      <w:pPr>
        <w:rPr>
          <w:rFonts w:ascii="Garamond" w:hAnsi="Garamond"/>
          <w:sz w:val="22"/>
          <w:szCs w:val="22"/>
        </w:rPr>
      </w:pPr>
    </w:p>
    <w:p w14:paraId="2332B713" w14:textId="77777777" w:rsidR="00222487" w:rsidRPr="006838F4" w:rsidRDefault="36A24589" w:rsidP="36A24589">
      <w:pPr>
        <w:rPr>
          <w:rFonts w:ascii="Garamond" w:hAnsi="Garamond"/>
          <w:sz w:val="22"/>
          <w:szCs w:val="22"/>
        </w:rPr>
      </w:pPr>
      <w:r w:rsidRPr="36A24589">
        <w:rPr>
          <w:rFonts w:ascii="Garamond" w:hAnsi="Garamond"/>
          <w:sz w:val="22"/>
          <w:szCs w:val="22"/>
        </w:rPr>
        <w:t>Principal Investigator, “Tuskegee University National Center for Bioethics in Research and Health Care,” Cooperative Agreement, Centers for Disease Control and Prevention, 2004-2007 ($10,000,000).</w:t>
      </w:r>
    </w:p>
    <w:p w14:paraId="6BA61550" w14:textId="77777777" w:rsidR="00222487" w:rsidRPr="006838F4" w:rsidRDefault="00222487" w:rsidP="36A24589">
      <w:pPr>
        <w:rPr>
          <w:rFonts w:ascii="Garamond" w:hAnsi="Garamond"/>
          <w:sz w:val="22"/>
          <w:szCs w:val="22"/>
        </w:rPr>
      </w:pPr>
    </w:p>
    <w:p w14:paraId="5D8C8DDB" w14:textId="77777777" w:rsidR="00222487" w:rsidRPr="006838F4" w:rsidRDefault="36A24589" w:rsidP="36A24589">
      <w:pPr>
        <w:rPr>
          <w:rFonts w:ascii="Garamond" w:hAnsi="Garamond"/>
          <w:sz w:val="22"/>
          <w:szCs w:val="22"/>
        </w:rPr>
      </w:pPr>
      <w:r w:rsidRPr="36A24589">
        <w:rPr>
          <w:rFonts w:ascii="Garamond" w:hAnsi="Garamond"/>
          <w:sz w:val="22"/>
          <w:szCs w:val="22"/>
        </w:rPr>
        <w:t>Principal Investigator, “Minority Health Disparities: Bridging Research and Policy,” Commonwealth Fund, 2003 ($14,000).</w:t>
      </w:r>
    </w:p>
    <w:p w14:paraId="742AE4B2" w14:textId="77777777" w:rsidR="00222487" w:rsidRPr="006838F4" w:rsidRDefault="00222487" w:rsidP="36A24589">
      <w:pPr>
        <w:rPr>
          <w:rFonts w:ascii="Garamond" w:hAnsi="Garamond"/>
          <w:sz w:val="22"/>
          <w:szCs w:val="22"/>
        </w:rPr>
      </w:pPr>
    </w:p>
    <w:p w14:paraId="2C946E36"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Principal Investigator, “Medical Education and Cultural Competence: A Strategy to Eliminate Racial and Ethnic Disparities in Health Care,” Commonwealth Fund, 2001-2002 ($128,483). </w:t>
      </w:r>
    </w:p>
    <w:p w14:paraId="5554D6AC" w14:textId="77777777" w:rsidR="00222487" w:rsidRPr="006838F4" w:rsidRDefault="00222487" w:rsidP="36A24589">
      <w:pPr>
        <w:rPr>
          <w:rFonts w:ascii="Garamond" w:hAnsi="Garamond"/>
          <w:sz w:val="22"/>
          <w:szCs w:val="22"/>
        </w:rPr>
      </w:pPr>
    </w:p>
    <w:p w14:paraId="32BC6225"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Principal Investigator, “Race, Racism, and American Medicine,” Robert Wood Johnson Foundation Health Investigator Award, 2000-2003 ($248,983). </w:t>
      </w:r>
    </w:p>
    <w:p w14:paraId="000E013C" w14:textId="77777777" w:rsidR="00222487" w:rsidRPr="006838F4" w:rsidRDefault="00222487" w:rsidP="36A24589">
      <w:pPr>
        <w:rPr>
          <w:rFonts w:ascii="Garamond" w:hAnsi="Garamond"/>
          <w:sz w:val="22"/>
          <w:szCs w:val="22"/>
        </w:rPr>
      </w:pPr>
    </w:p>
    <w:p w14:paraId="3451FB77" w14:textId="77777777" w:rsidR="00222487" w:rsidRPr="006838F4" w:rsidRDefault="36A24589" w:rsidP="36A24589">
      <w:pPr>
        <w:rPr>
          <w:rFonts w:ascii="Garamond" w:hAnsi="Garamond"/>
          <w:sz w:val="22"/>
          <w:szCs w:val="22"/>
        </w:rPr>
      </w:pPr>
      <w:r w:rsidRPr="36A24589">
        <w:rPr>
          <w:rFonts w:ascii="Garamond" w:hAnsi="Garamond"/>
          <w:sz w:val="22"/>
          <w:szCs w:val="22"/>
        </w:rPr>
        <w:t>University of Wisconsin System Institute on Race and Ethnicity Research Fellowship, 1999-2000 ($2,000).</w:t>
      </w:r>
    </w:p>
    <w:p w14:paraId="4828E590" w14:textId="77777777" w:rsidR="00222487" w:rsidRPr="006838F4" w:rsidRDefault="00222487" w:rsidP="36A24589">
      <w:pPr>
        <w:rPr>
          <w:rFonts w:ascii="Garamond" w:hAnsi="Garamond"/>
          <w:sz w:val="22"/>
          <w:szCs w:val="22"/>
        </w:rPr>
      </w:pPr>
    </w:p>
    <w:p w14:paraId="63FBAAEA" w14:textId="77777777" w:rsidR="00222487" w:rsidRPr="006838F4" w:rsidRDefault="36A24589" w:rsidP="36A24589">
      <w:pPr>
        <w:rPr>
          <w:rFonts w:ascii="Garamond" w:hAnsi="Garamond"/>
          <w:sz w:val="22"/>
          <w:szCs w:val="22"/>
        </w:rPr>
      </w:pPr>
      <w:r w:rsidRPr="36A24589">
        <w:rPr>
          <w:rFonts w:ascii="Garamond" w:hAnsi="Garamond"/>
          <w:sz w:val="22"/>
          <w:szCs w:val="22"/>
        </w:rPr>
        <w:t>Principal Investigator, National Institutes of Health, Short-Term Courses in Research Ethics Program, “Race, Ethnicity, and Research Ethics,” 1999-2002 ($470,258).  Awarded, but declined because of acceptance of AAMC position.</w:t>
      </w:r>
    </w:p>
    <w:p w14:paraId="48D8B889" w14:textId="77777777" w:rsidR="00222487" w:rsidRPr="006838F4" w:rsidRDefault="00222487" w:rsidP="36A24589">
      <w:pPr>
        <w:rPr>
          <w:rFonts w:ascii="Garamond" w:hAnsi="Garamond"/>
          <w:sz w:val="22"/>
          <w:szCs w:val="22"/>
        </w:rPr>
      </w:pPr>
    </w:p>
    <w:p w14:paraId="3D2C3E54"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Principal Investigator, Burroughs </w:t>
      </w:r>
      <w:proofErr w:type="spellStart"/>
      <w:r w:rsidRPr="36A24589">
        <w:rPr>
          <w:rFonts w:ascii="Garamond" w:hAnsi="Garamond"/>
          <w:sz w:val="22"/>
          <w:szCs w:val="22"/>
        </w:rPr>
        <w:t>Wellcome</w:t>
      </w:r>
      <w:proofErr w:type="spellEnd"/>
      <w:r w:rsidRPr="36A24589">
        <w:rPr>
          <w:rFonts w:ascii="Garamond" w:hAnsi="Garamond"/>
          <w:sz w:val="22"/>
          <w:szCs w:val="22"/>
        </w:rPr>
        <w:t xml:space="preserve"> Fund Grant in the History of Medicine, 1997-1998 ($47,632).</w:t>
      </w:r>
    </w:p>
    <w:p w14:paraId="655FFF32" w14:textId="77777777" w:rsidR="00222487" w:rsidRPr="006838F4" w:rsidRDefault="00222487" w:rsidP="36A24589">
      <w:pPr>
        <w:rPr>
          <w:rFonts w:ascii="Garamond" w:hAnsi="Garamond"/>
          <w:sz w:val="22"/>
          <w:szCs w:val="22"/>
        </w:rPr>
      </w:pPr>
    </w:p>
    <w:p w14:paraId="2ECE0379" w14:textId="77777777" w:rsidR="0044666D" w:rsidRPr="006838F4" w:rsidRDefault="36A24589" w:rsidP="36A24589">
      <w:pPr>
        <w:rPr>
          <w:rFonts w:ascii="Garamond" w:hAnsi="Garamond"/>
          <w:sz w:val="22"/>
          <w:szCs w:val="22"/>
        </w:rPr>
      </w:pPr>
      <w:r w:rsidRPr="36A24589">
        <w:rPr>
          <w:rFonts w:ascii="Garamond" w:hAnsi="Garamond"/>
          <w:sz w:val="22"/>
          <w:szCs w:val="22"/>
        </w:rPr>
        <w:t xml:space="preserve">National Institutes of Health, National Library of Medicine, Book Completion Grant, 1991. </w:t>
      </w:r>
    </w:p>
    <w:p w14:paraId="3067F86C" w14:textId="77777777" w:rsidR="0044666D" w:rsidRPr="006838F4" w:rsidRDefault="0044666D" w:rsidP="36A24589">
      <w:pPr>
        <w:rPr>
          <w:rFonts w:ascii="Garamond" w:hAnsi="Garamond"/>
          <w:sz w:val="22"/>
          <w:szCs w:val="22"/>
        </w:rPr>
      </w:pPr>
    </w:p>
    <w:p w14:paraId="1FB21B4E" w14:textId="77777777" w:rsidR="00222487" w:rsidRPr="006838F4" w:rsidRDefault="36A24589" w:rsidP="36A24589">
      <w:pPr>
        <w:rPr>
          <w:rFonts w:ascii="Garamond" w:hAnsi="Garamond"/>
          <w:sz w:val="22"/>
          <w:szCs w:val="22"/>
        </w:rPr>
      </w:pPr>
      <w:r w:rsidRPr="36A24589">
        <w:rPr>
          <w:rFonts w:ascii="Garamond" w:hAnsi="Garamond"/>
          <w:sz w:val="22"/>
          <w:szCs w:val="22"/>
        </w:rPr>
        <w:t>Graduate School Research Council Grant, University of Wisconsin, 1990.</w:t>
      </w:r>
    </w:p>
    <w:p w14:paraId="0ECE5189" w14:textId="77777777" w:rsidR="00222487" w:rsidRPr="006838F4" w:rsidRDefault="00222487" w:rsidP="36A24589">
      <w:pPr>
        <w:rPr>
          <w:rFonts w:ascii="Garamond" w:hAnsi="Garamond"/>
          <w:sz w:val="22"/>
          <w:szCs w:val="22"/>
        </w:rPr>
      </w:pPr>
    </w:p>
    <w:p w14:paraId="1C1AB237"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Undergraduate Teaching Improvement Grant, Undergraduate Teaching Improvement Council, University of Wisconsin System, 1990.  Awarded for the project, “Integrating the Study of Black Health Care into the Undergraduate Liberal Arts Curriculum.” </w:t>
      </w:r>
    </w:p>
    <w:p w14:paraId="4733995C" w14:textId="77777777" w:rsidR="00222487" w:rsidRPr="006838F4" w:rsidRDefault="00222487" w:rsidP="36A24589">
      <w:pPr>
        <w:rPr>
          <w:rFonts w:ascii="Garamond" w:hAnsi="Garamond"/>
          <w:sz w:val="22"/>
          <w:szCs w:val="22"/>
        </w:rPr>
      </w:pPr>
    </w:p>
    <w:p w14:paraId="218F2CCD" w14:textId="77777777" w:rsidR="00222487" w:rsidRPr="006838F4" w:rsidRDefault="36A24589" w:rsidP="36A24589">
      <w:pPr>
        <w:rPr>
          <w:rFonts w:ascii="Garamond" w:hAnsi="Garamond"/>
          <w:sz w:val="22"/>
          <w:szCs w:val="22"/>
        </w:rPr>
      </w:pPr>
      <w:r w:rsidRPr="36A24589">
        <w:rPr>
          <w:rFonts w:ascii="Garamond" w:hAnsi="Garamond"/>
          <w:sz w:val="22"/>
          <w:szCs w:val="22"/>
        </w:rPr>
        <w:t>Conference Grants from Wisconsin Humanities Committee and University of Wisconsin Program Committees - Anonymous Fund, Kemper K. Knapp Bequest, University Lectures Committee.  Awarded for the conference “Black Health: Historical Perspectives and Current Issues,” 1990.</w:t>
      </w:r>
    </w:p>
    <w:p w14:paraId="0CB667CD" w14:textId="77777777" w:rsidR="00222487" w:rsidRPr="006838F4" w:rsidRDefault="00222487" w:rsidP="36A24589">
      <w:pPr>
        <w:rPr>
          <w:rFonts w:ascii="Garamond" w:hAnsi="Garamond"/>
          <w:sz w:val="22"/>
          <w:szCs w:val="22"/>
        </w:rPr>
      </w:pPr>
    </w:p>
    <w:p w14:paraId="4CB8E735" w14:textId="77777777" w:rsidR="00222487" w:rsidRPr="006838F4" w:rsidRDefault="36A24589" w:rsidP="36A24589">
      <w:pPr>
        <w:rPr>
          <w:rFonts w:ascii="Garamond" w:hAnsi="Garamond"/>
          <w:sz w:val="22"/>
          <w:szCs w:val="22"/>
        </w:rPr>
      </w:pPr>
      <w:r w:rsidRPr="36A24589">
        <w:rPr>
          <w:rFonts w:ascii="Garamond" w:hAnsi="Garamond"/>
          <w:sz w:val="22"/>
          <w:szCs w:val="22"/>
        </w:rPr>
        <w:t>Travel Grant, National Endowment for the Humanities, 1989.</w:t>
      </w:r>
    </w:p>
    <w:p w14:paraId="21A37AF1" w14:textId="77777777" w:rsidR="00222487" w:rsidRPr="006838F4" w:rsidRDefault="00222487" w:rsidP="36A24589">
      <w:pPr>
        <w:rPr>
          <w:rFonts w:ascii="Garamond" w:hAnsi="Garamond"/>
          <w:sz w:val="22"/>
          <w:szCs w:val="22"/>
        </w:rPr>
      </w:pPr>
    </w:p>
    <w:p w14:paraId="17B04280" w14:textId="77777777" w:rsidR="009E22E2" w:rsidRPr="006838F4" w:rsidRDefault="009E22E2" w:rsidP="36A24589">
      <w:pPr>
        <w:rPr>
          <w:rFonts w:ascii="Garamond" w:hAnsi="Garamond"/>
          <w:b/>
          <w:bCs/>
        </w:rPr>
      </w:pPr>
    </w:p>
    <w:p w14:paraId="5FF3DEE5" w14:textId="77777777" w:rsidR="00222487" w:rsidRPr="006838F4" w:rsidRDefault="36A24589" w:rsidP="36A24589">
      <w:pPr>
        <w:pStyle w:val="Heading2"/>
        <w:rPr>
          <w:rFonts w:ascii="Garamond" w:hAnsi="Garamond"/>
          <w:sz w:val="24"/>
        </w:rPr>
      </w:pPr>
      <w:r w:rsidRPr="36A24589">
        <w:rPr>
          <w:rFonts w:ascii="Garamond" w:hAnsi="Garamond"/>
          <w:sz w:val="24"/>
        </w:rPr>
        <w:t>UNIVERSITY SERVICE (THE GEORGE WASHINGTON UNIVERSITY)</w:t>
      </w:r>
    </w:p>
    <w:p w14:paraId="29BAF273" w14:textId="77777777" w:rsidR="00222487" w:rsidRPr="006838F4" w:rsidRDefault="00222487" w:rsidP="36A24589">
      <w:pPr>
        <w:rPr>
          <w:rFonts w:ascii="Garamond" w:hAnsi="Garamond"/>
          <w:sz w:val="22"/>
          <w:szCs w:val="22"/>
        </w:rPr>
      </w:pPr>
    </w:p>
    <w:p w14:paraId="68B6D452" w14:textId="54A7B4B4" w:rsidR="00B765E6" w:rsidRPr="006838F4" w:rsidRDefault="36A24589" w:rsidP="36A24589">
      <w:pPr>
        <w:rPr>
          <w:rFonts w:ascii="Garamond" w:hAnsi="Garamond"/>
          <w:sz w:val="22"/>
          <w:szCs w:val="22"/>
        </w:rPr>
      </w:pPr>
      <w:r w:rsidRPr="36A24589">
        <w:rPr>
          <w:rFonts w:ascii="Garamond" w:hAnsi="Garamond"/>
          <w:sz w:val="22"/>
          <w:szCs w:val="22"/>
        </w:rPr>
        <w:t>Member, Faculty Subcommittee of the Provost’s Diversity Program Review Team, 2022-2023.</w:t>
      </w:r>
    </w:p>
    <w:p w14:paraId="7763CD9A" w14:textId="77777777" w:rsidR="00B765E6" w:rsidRPr="006838F4" w:rsidRDefault="00B765E6" w:rsidP="36A24589">
      <w:pPr>
        <w:rPr>
          <w:rFonts w:ascii="Garamond" w:hAnsi="Garamond"/>
          <w:sz w:val="22"/>
          <w:szCs w:val="22"/>
        </w:rPr>
      </w:pPr>
    </w:p>
    <w:p w14:paraId="43B8D122" w14:textId="588E5DF1" w:rsidR="00B765E6" w:rsidRPr="006838F4" w:rsidRDefault="36A24589" w:rsidP="36A24589">
      <w:pPr>
        <w:rPr>
          <w:rFonts w:ascii="Garamond" w:hAnsi="Garamond"/>
          <w:sz w:val="22"/>
          <w:szCs w:val="22"/>
        </w:rPr>
      </w:pPr>
      <w:r w:rsidRPr="36A24589">
        <w:rPr>
          <w:rFonts w:ascii="Garamond" w:hAnsi="Garamond"/>
          <w:sz w:val="22"/>
          <w:szCs w:val="22"/>
        </w:rPr>
        <w:t>Member, The George Washington University Equity Institute, Visioning Committee, 2021-2023.</w:t>
      </w:r>
    </w:p>
    <w:p w14:paraId="3747CCF3" w14:textId="77777777" w:rsidR="00B765E6" w:rsidRPr="006838F4" w:rsidRDefault="00B765E6" w:rsidP="36A24589">
      <w:pPr>
        <w:rPr>
          <w:rFonts w:ascii="Garamond" w:hAnsi="Garamond"/>
          <w:sz w:val="22"/>
          <w:szCs w:val="22"/>
        </w:rPr>
      </w:pPr>
    </w:p>
    <w:p w14:paraId="03F3F7E7" w14:textId="027AFFED" w:rsidR="00222487" w:rsidRPr="006838F4" w:rsidRDefault="36A24589" w:rsidP="36A24589">
      <w:pPr>
        <w:rPr>
          <w:rFonts w:ascii="Garamond" w:hAnsi="Garamond"/>
          <w:sz w:val="22"/>
          <w:szCs w:val="22"/>
        </w:rPr>
      </w:pPr>
      <w:r w:rsidRPr="36A24589">
        <w:rPr>
          <w:rFonts w:ascii="Garamond" w:hAnsi="Garamond"/>
          <w:sz w:val="22"/>
          <w:szCs w:val="22"/>
        </w:rPr>
        <w:t>Review Committee, Signature Program and Academic Excellence Initiative, 2014.</w:t>
      </w:r>
    </w:p>
    <w:p w14:paraId="417A0F64" w14:textId="77777777" w:rsidR="00222487" w:rsidRPr="006838F4" w:rsidRDefault="00222487" w:rsidP="36A24589">
      <w:pPr>
        <w:rPr>
          <w:rFonts w:ascii="Garamond" w:hAnsi="Garamond"/>
          <w:sz w:val="22"/>
          <w:szCs w:val="22"/>
        </w:rPr>
      </w:pPr>
    </w:p>
    <w:p w14:paraId="02AD4B32" w14:textId="77777777" w:rsidR="00222487" w:rsidRPr="006838F4" w:rsidRDefault="36A24589" w:rsidP="36A24589">
      <w:pPr>
        <w:rPr>
          <w:rFonts w:ascii="Garamond" w:hAnsi="Garamond"/>
          <w:sz w:val="22"/>
          <w:szCs w:val="22"/>
        </w:rPr>
      </w:pPr>
      <w:r w:rsidRPr="36A24589">
        <w:rPr>
          <w:rFonts w:ascii="Garamond" w:hAnsi="Garamond"/>
          <w:sz w:val="22"/>
          <w:szCs w:val="22"/>
        </w:rPr>
        <w:t>Chair, President’s Council on Diversity and Inclusion, 2011- 2015.</w:t>
      </w:r>
    </w:p>
    <w:p w14:paraId="4D2A64CD" w14:textId="77777777" w:rsidR="00222487" w:rsidRPr="006838F4" w:rsidRDefault="00222487" w:rsidP="36A24589">
      <w:pPr>
        <w:rPr>
          <w:rFonts w:ascii="Garamond" w:hAnsi="Garamond"/>
          <w:sz w:val="22"/>
          <w:szCs w:val="22"/>
        </w:rPr>
      </w:pPr>
    </w:p>
    <w:p w14:paraId="6E69E9AF" w14:textId="77777777" w:rsidR="00222487" w:rsidRPr="006838F4" w:rsidRDefault="36A24589" w:rsidP="36A24589">
      <w:pPr>
        <w:rPr>
          <w:rFonts w:ascii="Garamond" w:hAnsi="Garamond"/>
          <w:sz w:val="22"/>
          <w:szCs w:val="22"/>
        </w:rPr>
      </w:pPr>
      <w:r w:rsidRPr="36A24589">
        <w:rPr>
          <w:rFonts w:ascii="Garamond" w:hAnsi="Garamond"/>
          <w:sz w:val="22"/>
          <w:szCs w:val="22"/>
        </w:rPr>
        <w:t>Co-Chair, Faculty Recruitment and Retention Working Group, President’s Council on Diversity and Inclusion, 2011- 2015.</w:t>
      </w:r>
    </w:p>
    <w:p w14:paraId="7036CDEA" w14:textId="77777777" w:rsidR="00222487" w:rsidRPr="006838F4" w:rsidRDefault="00222487" w:rsidP="36A24589">
      <w:pPr>
        <w:rPr>
          <w:rFonts w:ascii="Garamond" w:hAnsi="Garamond"/>
          <w:sz w:val="22"/>
          <w:szCs w:val="22"/>
        </w:rPr>
      </w:pPr>
    </w:p>
    <w:p w14:paraId="01868738" w14:textId="77777777" w:rsidR="00222487" w:rsidRPr="006838F4" w:rsidRDefault="36A24589" w:rsidP="36A24589">
      <w:pPr>
        <w:rPr>
          <w:rFonts w:ascii="Garamond" w:hAnsi="Garamond"/>
          <w:sz w:val="22"/>
          <w:szCs w:val="22"/>
        </w:rPr>
      </w:pPr>
      <w:r w:rsidRPr="36A24589">
        <w:rPr>
          <w:rFonts w:ascii="Garamond" w:hAnsi="Garamond"/>
          <w:sz w:val="22"/>
          <w:szCs w:val="22"/>
        </w:rPr>
        <w:t>Selection Committee, Trachtenberg Prize for Faculty, 2013.</w:t>
      </w:r>
    </w:p>
    <w:p w14:paraId="20FE108A" w14:textId="77777777" w:rsidR="00222487" w:rsidRPr="006838F4" w:rsidRDefault="00222487" w:rsidP="36A24589">
      <w:pPr>
        <w:rPr>
          <w:rFonts w:ascii="Garamond" w:hAnsi="Garamond"/>
          <w:sz w:val="22"/>
          <w:szCs w:val="22"/>
        </w:rPr>
      </w:pPr>
    </w:p>
    <w:p w14:paraId="4DCD4384" w14:textId="77777777" w:rsidR="00222487" w:rsidRPr="006838F4" w:rsidRDefault="36A24589" w:rsidP="36A24589">
      <w:pPr>
        <w:rPr>
          <w:rFonts w:ascii="Garamond" w:hAnsi="Garamond"/>
          <w:sz w:val="22"/>
          <w:szCs w:val="22"/>
        </w:rPr>
      </w:pPr>
      <w:r w:rsidRPr="36A24589">
        <w:rPr>
          <w:rFonts w:ascii="Garamond" w:hAnsi="Garamond"/>
          <w:sz w:val="22"/>
          <w:szCs w:val="22"/>
        </w:rPr>
        <w:t>Review Committee, Signature Program, 2011.</w:t>
      </w:r>
    </w:p>
    <w:p w14:paraId="56A40BEF" w14:textId="77777777" w:rsidR="00222487" w:rsidRPr="006838F4" w:rsidRDefault="00222487" w:rsidP="36A24589">
      <w:pPr>
        <w:rPr>
          <w:rFonts w:ascii="Garamond" w:hAnsi="Garamond"/>
          <w:sz w:val="22"/>
          <w:szCs w:val="22"/>
        </w:rPr>
      </w:pPr>
    </w:p>
    <w:p w14:paraId="6E6AC469" w14:textId="77777777" w:rsidR="00222487" w:rsidRPr="006838F4" w:rsidRDefault="36A24589" w:rsidP="36A24589">
      <w:pPr>
        <w:rPr>
          <w:rFonts w:ascii="Garamond" w:hAnsi="Garamond"/>
          <w:sz w:val="22"/>
          <w:szCs w:val="22"/>
        </w:rPr>
      </w:pPr>
      <w:r w:rsidRPr="36A24589">
        <w:rPr>
          <w:rFonts w:ascii="Garamond" w:hAnsi="Garamond"/>
          <w:sz w:val="22"/>
          <w:szCs w:val="22"/>
        </w:rPr>
        <w:t>Search Committee, University Professor of International Relations, 2009-2010.</w:t>
      </w:r>
    </w:p>
    <w:p w14:paraId="10FDE243" w14:textId="77777777" w:rsidR="00222487" w:rsidRPr="006838F4" w:rsidRDefault="00222487" w:rsidP="36A24589">
      <w:pPr>
        <w:rPr>
          <w:rFonts w:ascii="Garamond" w:hAnsi="Garamond"/>
          <w:sz w:val="22"/>
          <w:szCs w:val="22"/>
        </w:rPr>
      </w:pPr>
    </w:p>
    <w:p w14:paraId="76DDF064" w14:textId="77777777" w:rsidR="00222487" w:rsidRPr="006838F4" w:rsidRDefault="36A24589" w:rsidP="36A24589">
      <w:pPr>
        <w:rPr>
          <w:rFonts w:ascii="Garamond" w:hAnsi="Garamond"/>
          <w:sz w:val="22"/>
          <w:szCs w:val="22"/>
        </w:rPr>
      </w:pPr>
      <w:r w:rsidRPr="36A24589">
        <w:rPr>
          <w:rFonts w:ascii="Garamond" w:hAnsi="Garamond"/>
          <w:sz w:val="22"/>
          <w:szCs w:val="22"/>
        </w:rPr>
        <w:t>Member, Special Advisory Committee on Commencement Speakers, 2008.</w:t>
      </w:r>
    </w:p>
    <w:p w14:paraId="567EF942" w14:textId="45D2CC00" w:rsidR="00222487" w:rsidRPr="006838F4" w:rsidRDefault="00222487" w:rsidP="36A24589">
      <w:pPr>
        <w:rPr>
          <w:rFonts w:ascii="Garamond" w:hAnsi="Garamond"/>
          <w:sz w:val="22"/>
          <w:szCs w:val="22"/>
        </w:rPr>
      </w:pPr>
    </w:p>
    <w:p w14:paraId="42E8EFD8" w14:textId="77777777" w:rsidR="00213E83" w:rsidRPr="006838F4" w:rsidRDefault="00213E83" w:rsidP="36A24589">
      <w:pPr>
        <w:rPr>
          <w:rFonts w:ascii="Garamond" w:hAnsi="Garamond"/>
          <w:sz w:val="22"/>
          <w:szCs w:val="22"/>
        </w:rPr>
      </w:pPr>
    </w:p>
    <w:p w14:paraId="602D3CEE" w14:textId="77777777" w:rsidR="00222487" w:rsidRPr="006838F4" w:rsidRDefault="36A24589" w:rsidP="36A24589">
      <w:pPr>
        <w:rPr>
          <w:rFonts w:ascii="Garamond" w:hAnsi="Garamond"/>
          <w:b/>
          <w:bCs/>
        </w:rPr>
      </w:pPr>
      <w:r w:rsidRPr="36A24589">
        <w:rPr>
          <w:rFonts w:ascii="Garamond" w:hAnsi="Garamond"/>
          <w:b/>
          <w:bCs/>
        </w:rPr>
        <w:t>UNIVERSITY SERVICE (TUSKEGEE UNIVERSITY)</w:t>
      </w:r>
    </w:p>
    <w:p w14:paraId="42875C24" w14:textId="77777777" w:rsidR="00222487" w:rsidRPr="006838F4" w:rsidRDefault="00222487" w:rsidP="36A24589">
      <w:pPr>
        <w:rPr>
          <w:rFonts w:ascii="Garamond" w:hAnsi="Garamond"/>
          <w:b/>
          <w:bCs/>
        </w:rPr>
      </w:pPr>
    </w:p>
    <w:p w14:paraId="5DE69736" w14:textId="77777777" w:rsidR="00222487" w:rsidRPr="006838F4" w:rsidRDefault="36A24589" w:rsidP="36A24589">
      <w:pPr>
        <w:rPr>
          <w:rFonts w:ascii="Garamond" w:hAnsi="Garamond"/>
          <w:sz w:val="22"/>
          <w:szCs w:val="22"/>
        </w:rPr>
      </w:pPr>
      <w:r w:rsidRPr="36A24589">
        <w:rPr>
          <w:rFonts w:ascii="Garamond" w:hAnsi="Garamond"/>
          <w:sz w:val="22"/>
          <w:szCs w:val="22"/>
        </w:rPr>
        <w:t>Southern Association of Colleges and Schools (SACS) Task Force, 2006.</w:t>
      </w:r>
    </w:p>
    <w:p w14:paraId="7243CD0E" w14:textId="77777777" w:rsidR="00222487" w:rsidRPr="006838F4" w:rsidRDefault="00222487" w:rsidP="36A24589">
      <w:pPr>
        <w:rPr>
          <w:rFonts w:ascii="Garamond" w:hAnsi="Garamond"/>
          <w:b/>
          <w:bCs/>
          <w:sz w:val="22"/>
          <w:szCs w:val="22"/>
        </w:rPr>
      </w:pPr>
    </w:p>
    <w:p w14:paraId="2E1E7524" w14:textId="77777777" w:rsidR="00222487" w:rsidRPr="006838F4" w:rsidRDefault="36A24589" w:rsidP="36A24589">
      <w:pPr>
        <w:rPr>
          <w:rFonts w:ascii="Garamond" w:hAnsi="Garamond"/>
          <w:sz w:val="22"/>
          <w:szCs w:val="22"/>
        </w:rPr>
      </w:pPr>
      <w:r w:rsidRPr="36A24589">
        <w:rPr>
          <w:rFonts w:ascii="Garamond" w:hAnsi="Garamond"/>
          <w:sz w:val="22"/>
          <w:szCs w:val="22"/>
        </w:rPr>
        <w:t>Member, Search Committee, Dean of the School of Veterinary Medicine, Nursing, and Allied Health, 2005-2006.</w:t>
      </w:r>
    </w:p>
    <w:p w14:paraId="6180C503" w14:textId="77777777" w:rsidR="00222487" w:rsidRPr="006838F4" w:rsidRDefault="00222487" w:rsidP="36A24589">
      <w:pPr>
        <w:rPr>
          <w:rFonts w:ascii="Garamond" w:hAnsi="Garamond"/>
          <w:sz w:val="22"/>
          <w:szCs w:val="22"/>
        </w:rPr>
      </w:pPr>
    </w:p>
    <w:p w14:paraId="2412E340" w14:textId="77777777" w:rsidR="00222487" w:rsidRPr="006838F4" w:rsidRDefault="36A24589" w:rsidP="36A24589">
      <w:pPr>
        <w:rPr>
          <w:rFonts w:ascii="Garamond" w:hAnsi="Garamond"/>
          <w:sz w:val="22"/>
          <w:szCs w:val="22"/>
        </w:rPr>
      </w:pPr>
      <w:r w:rsidRPr="36A24589">
        <w:rPr>
          <w:rFonts w:ascii="Garamond" w:hAnsi="Garamond"/>
          <w:sz w:val="22"/>
          <w:szCs w:val="22"/>
        </w:rPr>
        <w:t>Member, Strategic Planning Committee, 2006.</w:t>
      </w:r>
    </w:p>
    <w:p w14:paraId="03A4DBF4" w14:textId="77777777" w:rsidR="00222487" w:rsidRPr="006838F4" w:rsidRDefault="00222487" w:rsidP="36A24589">
      <w:pPr>
        <w:rPr>
          <w:rFonts w:ascii="Garamond" w:hAnsi="Garamond"/>
          <w:sz w:val="22"/>
          <w:szCs w:val="22"/>
        </w:rPr>
      </w:pPr>
    </w:p>
    <w:p w14:paraId="6696E0FA" w14:textId="77777777" w:rsidR="00222487" w:rsidRPr="006838F4" w:rsidRDefault="00222487" w:rsidP="36A24589">
      <w:pPr>
        <w:rPr>
          <w:rFonts w:ascii="Garamond" w:hAnsi="Garamond"/>
          <w:b/>
          <w:bCs/>
          <w:sz w:val="22"/>
          <w:szCs w:val="22"/>
        </w:rPr>
      </w:pPr>
    </w:p>
    <w:p w14:paraId="4541BFA5" w14:textId="77777777" w:rsidR="00222487" w:rsidRPr="006838F4" w:rsidRDefault="36A24589" w:rsidP="36A24589">
      <w:pPr>
        <w:pStyle w:val="Heading3"/>
        <w:rPr>
          <w:rFonts w:ascii="Garamond" w:hAnsi="Garamond"/>
          <w:b w:val="0"/>
        </w:rPr>
      </w:pPr>
      <w:r w:rsidRPr="36A24589">
        <w:rPr>
          <w:rFonts w:ascii="Garamond" w:hAnsi="Garamond"/>
        </w:rPr>
        <w:t>UNIVERSITY SERVICE (UNIVERSITY OF WISCONSIN)</w:t>
      </w:r>
    </w:p>
    <w:p w14:paraId="0661FB34" w14:textId="77777777" w:rsidR="00222487" w:rsidRPr="006838F4" w:rsidRDefault="00222487" w:rsidP="36A24589">
      <w:pPr>
        <w:rPr>
          <w:rFonts w:ascii="Garamond" w:hAnsi="Garamond"/>
          <w:sz w:val="22"/>
          <w:szCs w:val="22"/>
        </w:rPr>
      </w:pPr>
    </w:p>
    <w:p w14:paraId="77EEC0B2" w14:textId="77777777" w:rsidR="00222487" w:rsidRPr="006838F4" w:rsidRDefault="36A24589" w:rsidP="36A24589">
      <w:pPr>
        <w:rPr>
          <w:rFonts w:ascii="Garamond" w:hAnsi="Garamond"/>
          <w:sz w:val="22"/>
          <w:szCs w:val="22"/>
        </w:rPr>
      </w:pPr>
      <w:r w:rsidRPr="36A24589">
        <w:rPr>
          <w:rFonts w:ascii="Garamond" w:hAnsi="Garamond"/>
          <w:sz w:val="22"/>
          <w:szCs w:val="22"/>
        </w:rPr>
        <w:t>Chair, Search Committee, Associate Dean of the Faculty, School of Medicine, 1999-2000.</w:t>
      </w:r>
    </w:p>
    <w:p w14:paraId="1D635F75" w14:textId="77777777" w:rsidR="00222487" w:rsidRPr="006838F4" w:rsidRDefault="00222487" w:rsidP="36A24589">
      <w:pPr>
        <w:rPr>
          <w:rFonts w:ascii="Garamond" w:hAnsi="Garamond"/>
          <w:sz w:val="22"/>
          <w:szCs w:val="22"/>
        </w:rPr>
      </w:pPr>
    </w:p>
    <w:p w14:paraId="0851C979" w14:textId="77777777" w:rsidR="00222487" w:rsidRPr="006838F4" w:rsidRDefault="36A24589" w:rsidP="36A24589">
      <w:pPr>
        <w:rPr>
          <w:rFonts w:ascii="Garamond" w:hAnsi="Garamond"/>
          <w:sz w:val="22"/>
          <w:szCs w:val="22"/>
        </w:rPr>
      </w:pPr>
      <w:r w:rsidRPr="36A24589">
        <w:rPr>
          <w:rFonts w:ascii="Garamond" w:hAnsi="Garamond"/>
          <w:sz w:val="22"/>
          <w:szCs w:val="22"/>
        </w:rPr>
        <w:t>Advisory Committee, University of Wisconsin General Clinical Research Center, 1999-2000.</w:t>
      </w:r>
    </w:p>
    <w:p w14:paraId="44AAE2C0" w14:textId="77777777" w:rsidR="00222487" w:rsidRPr="006838F4" w:rsidRDefault="00222487" w:rsidP="36A24589">
      <w:pPr>
        <w:rPr>
          <w:rFonts w:ascii="Garamond" w:hAnsi="Garamond"/>
          <w:sz w:val="22"/>
          <w:szCs w:val="22"/>
        </w:rPr>
      </w:pPr>
    </w:p>
    <w:p w14:paraId="6AC9B7A3" w14:textId="77777777" w:rsidR="00222487" w:rsidRPr="006838F4" w:rsidRDefault="36A24589" w:rsidP="36A24589">
      <w:pPr>
        <w:rPr>
          <w:rFonts w:ascii="Garamond" w:hAnsi="Garamond"/>
          <w:sz w:val="22"/>
          <w:szCs w:val="22"/>
        </w:rPr>
      </w:pPr>
      <w:r w:rsidRPr="36A24589">
        <w:rPr>
          <w:rFonts w:ascii="Garamond" w:hAnsi="Garamond"/>
          <w:sz w:val="22"/>
          <w:szCs w:val="22"/>
        </w:rPr>
        <w:t>Medical School Dean’s Designee, Academic Staff Employment Grievance Committee, 1998.</w:t>
      </w:r>
    </w:p>
    <w:p w14:paraId="5796EAE3" w14:textId="77777777" w:rsidR="00222487" w:rsidRPr="006838F4" w:rsidRDefault="00222487" w:rsidP="36A24589">
      <w:pPr>
        <w:rPr>
          <w:rFonts w:ascii="Garamond" w:hAnsi="Garamond"/>
          <w:sz w:val="22"/>
          <w:szCs w:val="22"/>
        </w:rPr>
      </w:pPr>
    </w:p>
    <w:p w14:paraId="53BDFE46" w14:textId="77777777" w:rsidR="00222487" w:rsidRPr="006838F4" w:rsidRDefault="36A24589" w:rsidP="36A24589">
      <w:pPr>
        <w:rPr>
          <w:rFonts w:ascii="Garamond" w:hAnsi="Garamond"/>
          <w:sz w:val="22"/>
          <w:szCs w:val="22"/>
        </w:rPr>
      </w:pPr>
      <w:r w:rsidRPr="36A24589">
        <w:rPr>
          <w:rFonts w:ascii="Garamond" w:hAnsi="Garamond"/>
          <w:sz w:val="22"/>
          <w:szCs w:val="22"/>
        </w:rPr>
        <w:t>Member, Center Directors Council, School of Medicine, 1997-2000.</w:t>
      </w:r>
    </w:p>
    <w:p w14:paraId="3AD0AE47" w14:textId="77777777" w:rsidR="00222487" w:rsidRPr="006838F4" w:rsidRDefault="00222487" w:rsidP="36A24589">
      <w:pPr>
        <w:rPr>
          <w:rFonts w:ascii="Garamond" w:hAnsi="Garamond"/>
          <w:sz w:val="22"/>
          <w:szCs w:val="22"/>
        </w:rPr>
      </w:pPr>
    </w:p>
    <w:p w14:paraId="72BAB461" w14:textId="77777777" w:rsidR="00222487" w:rsidRPr="006838F4" w:rsidRDefault="36A24589" w:rsidP="36A24589">
      <w:pPr>
        <w:rPr>
          <w:rFonts w:ascii="Garamond" w:hAnsi="Garamond"/>
          <w:sz w:val="22"/>
          <w:szCs w:val="22"/>
        </w:rPr>
      </w:pPr>
      <w:r w:rsidRPr="36A24589">
        <w:rPr>
          <w:rFonts w:ascii="Garamond" w:hAnsi="Garamond"/>
          <w:sz w:val="22"/>
          <w:szCs w:val="22"/>
        </w:rPr>
        <w:t>Member, Medical School Admissions Task Force, 1996-1997.</w:t>
      </w:r>
    </w:p>
    <w:p w14:paraId="7FA6DE3A" w14:textId="77777777" w:rsidR="00222487" w:rsidRPr="006838F4" w:rsidRDefault="00222487" w:rsidP="36A24589">
      <w:pPr>
        <w:rPr>
          <w:rFonts w:ascii="Garamond" w:hAnsi="Garamond"/>
          <w:sz w:val="22"/>
          <w:szCs w:val="22"/>
        </w:rPr>
      </w:pPr>
    </w:p>
    <w:p w14:paraId="3FA853FA" w14:textId="77777777" w:rsidR="00222487" w:rsidRPr="006838F4" w:rsidRDefault="36A24589" w:rsidP="36A24589">
      <w:pPr>
        <w:rPr>
          <w:rFonts w:ascii="Garamond" w:hAnsi="Garamond"/>
          <w:sz w:val="22"/>
          <w:szCs w:val="22"/>
        </w:rPr>
      </w:pPr>
      <w:r w:rsidRPr="36A24589">
        <w:rPr>
          <w:rFonts w:ascii="Garamond" w:hAnsi="Garamond"/>
          <w:sz w:val="22"/>
          <w:szCs w:val="22"/>
        </w:rPr>
        <w:t>Member, Diversity Team, Office of the Dean, School of Medicine, 1996-1998.</w:t>
      </w:r>
    </w:p>
    <w:p w14:paraId="37AA6FDE" w14:textId="77777777" w:rsidR="00222487" w:rsidRPr="006838F4" w:rsidRDefault="00222487" w:rsidP="36A24589">
      <w:pPr>
        <w:rPr>
          <w:rFonts w:ascii="Garamond" w:hAnsi="Garamond"/>
          <w:sz w:val="22"/>
          <w:szCs w:val="22"/>
        </w:rPr>
      </w:pPr>
    </w:p>
    <w:p w14:paraId="20926D85" w14:textId="77777777" w:rsidR="00222487" w:rsidRPr="006838F4" w:rsidRDefault="36A24589" w:rsidP="36A24589">
      <w:pPr>
        <w:rPr>
          <w:rFonts w:ascii="Garamond" w:hAnsi="Garamond"/>
          <w:sz w:val="22"/>
          <w:szCs w:val="22"/>
        </w:rPr>
      </w:pPr>
      <w:r w:rsidRPr="36A24589">
        <w:rPr>
          <w:rFonts w:ascii="Garamond" w:hAnsi="Garamond"/>
          <w:sz w:val="22"/>
          <w:szCs w:val="22"/>
        </w:rPr>
        <w:t>Member, Advisory Board, AHANA (Student Organization for Premedical Students from Underrepresented Groups), 1995-2000.</w:t>
      </w:r>
    </w:p>
    <w:p w14:paraId="2C8040F0" w14:textId="77777777" w:rsidR="00222487" w:rsidRPr="006838F4" w:rsidRDefault="00222487" w:rsidP="36A24589">
      <w:pPr>
        <w:rPr>
          <w:rFonts w:ascii="Garamond" w:hAnsi="Garamond"/>
          <w:sz w:val="22"/>
          <w:szCs w:val="22"/>
        </w:rPr>
      </w:pPr>
    </w:p>
    <w:p w14:paraId="4F4804D0" w14:textId="77777777" w:rsidR="00222487" w:rsidRPr="006838F4" w:rsidRDefault="36A24589" w:rsidP="36A24589">
      <w:pPr>
        <w:rPr>
          <w:rFonts w:ascii="Garamond" w:hAnsi="Garamond"/>
          <w:sz w:val="22"/>
          <w:szCs w:val="22"/>
        </w:rPr>
      </w:pPr>
      <w:r w:rsidRPr="36A24589">
        <w:rPr>
          <w:rFonts w:ascii="Garamond" w:hAnsi="Garamond"/>
          <w:sz w:val="22"/>
          <w:szCs w:val="22"/>
        </w:rPr>
        <w:t>Member, Advisory Board, Sexual Assault and Relationship Violence, University Health Services, 1995-1996.</w:t>
      </w:r>
    </w:p>
    <w:p w14:paraId="18ED804C" w14:textId="77777777" w:rsidR="00222487" w:rsidRPr="006838F4" w:rsidRDefault="00222487" w:rsidP="36A24589">
      <w:pPr>
        <w:rPr>
          <w:rFonts w:ascii="Garamond" w:hAnsi="Garamond"/>
          <w:sz w:val="22"/>
          <w:szCs w:val="22"/>
        </w:rPr>
      </w:pPr>
    </w:p>
    <w:p w14:paraId="6A5FAA31" w14:textId="77777777" w:rsidR="00222487" w:rsidRPr="006838F4" w:rsidRDefault="36A24589" w:rsidP="36A24589">
      <w:pPr>
        <w:rPr>
          <w:rFonts w:ascii="Garamond" w:hAnsi="Garamond"/>
          <w:sz w:val="22"/>
          <w:szCs w:val="22"/>
        </w:rPr>
      </w:pPr>
      <w:r w:rsidRPr="36A24589">
        <w:rPr>
          <w:rFonts w:ascii="Garamond" w:hAnsi="Garamond"/>
          <w:sz w:val="22"/>
          <w:szCs w:val="22"/>
        </w:rPr>
        <w:t>Member, Medical School Admissions Committee, Subcommittee on Minority Admissions, 1995-1998. Subcommittee on Nonresident Applicants, 1998-2000.</w:t>
      </w:r>
    </w:p>
    <w:p w14:paraId="7310F7AF" w14:textId="77777777" w:rsidR="00222487" w:rsidRPr="006838F4" w:rsidRDefault="00222487" w:rsidP="36A24589">
      <w:pPr>
        <w:rPr>
          <w:rFonts w:ascii="Garamond" w:hAnsi="Garamond"/>
          <w:sz w:val="22"/>
          <w:szCs w:val="22"/>
        </w:rPr>
      </w:pPr>
    </w:p>
    <w:p w14:paraId="6CFAE544" w14:textId="77777777" w:rsidR="00222487" w:rsidRPr="006838F4" w:rsidRDefault="36A24589" w:rsidP="36A24589">
      <w:pPr>
        <w:rPr>
          <w:rFonts w:ascii="Garamond" w:hAnsi="Garamond"/>
          <w:sz w:val="22"/>
          <w:szCs w:val="22"/>
        </w:rPr>
      </w:pPr>
      <w:r w:rsidRPr="36A24589">
        <w:rPr>
          <w:rFonts w:ascii="Garamond" w:hAnsi="Garamond"/>
          <w:sz w:val="22"/>
          <w:szCs w:val="22"/>
        </w:rPr>
        <w:t>Member, Search Committee for Dean of the Medical School, 1994-1995.</w:t>
      </w:r>
    </w:p>
    <w:p w14:paraId="703A42BC" w14:textId="77777777" w:rsidR="00222487" w:rsidRPr="006838F4" w:rsidRDefault="00222487" w:rsidP="36A24589">
      <w:pPr>
        <w:rPr>
          <w:rFonts w:ascii="Garamond" w:hAnsi="Garamond"/>
          <w:sz w:val="22"/>
          <w:szCs w:val="22"/>
        </w:rPr>
      </w:pPr>
    </w:p>
    <w:p w14:paraId="061F08D5" w14:textId="77777777" w:rsidR="00222487" w:rsidRPr="006838F4" w:rsidRDefault="36A24589" w:rsidP="36A24589">
      <w:pPr>
        <w:rPr>
          <w:rFonts w:ascii="Garamond" w:hAnsi="Garamond"/>
          <w:sz w:val="22"/>
          <w:szCs w:val="22"/>
        </w:rPr>
      </w:pPr>
      <w:r w:rsidRPr="36A24589">
        <w:rPr>
          <w:rFonts w:ascii="Garamond" w:hAnsi="Garamond"/>
          <w:sz w:val="22"/>
          <w:szCs w:val="22"/>
        </w:rPr>
        <w:t>Member, Strategic Planning Committee of the Medical School, 1994-1995.</w:t>
      </w:r>
    </w:p>
    <w:p w14:paraId="6FA28175" w14:textId="77777777" w:rsidR="00222487" w:rsidRPr="006838F4" w:rsidRDefault="00222487" w:rsidP="36A24589">
      <w:pPr>
        <w:rPr>
          <w:rFonts w:ascii="Garamond" w:hAnsi="Garamond"/>
          <w:sz w:val="22"/>
          <w:szCs w:val="22"/>
        </w:rPr>
      </w:pPr>
    </w:p>
    <w:p w14:paraId="484D5A8B" w14:textId="77777777" w:rsidR="00222487" w:rsidRPr="006838F4" w:rsidRDefault="36A24589" w:rsidP="36A24589">
      <w:pPr>
        <w:rPr>
          <w:rFonts w:ascii="Garamond" w:hAnsi="Garamond"/>
          <w:sz w:val="22"/>
          <w:szCs w:val="22"/>
        </w:rPr>
      </w:pPr>
      <w:r w:rsidRPr="36A24589">
        <w:rPr>
          <w:rFonts w:ascii="Garamond" w:hAnsi="Garamond"/>
          <w:sz w:val="22"/>
          <w:szCs w:val="22"/>
        </w:rPr>
        <w:t>Chair, Chair Evaluation Committee, Department of the History of Science, 1994.</w:t>
      </w:r>
    </w:p>
    <w:p w14:paraId="5A9755D8" w14:textId="77777777" w:rsidR="00222487" w:rsidRPr="006838F4" w:rsidRDefault="00222487" w:rsidP="36A24589">
      <w:pPr>
        <w:rPr>
          <w:rFonts w:ascii="Garamond" w:hAnsi="Garamond"/>
          <w:sz w:val="22"/>
          <w:szCs w:val="22"/>
        </w:rPr>
      </w:pPr>
    </w:p>
    <w:p w14:paraId="7AC52704" w14:textId="77777777" w:rsidR="00222487" w:rsidRPr="006838F4" w:rsidRDefault="36A24589" w:rsidP="36A24589">
      <w:pPr>
        <w:rPr>
          <w:rFonts w:ascii="Garamond" w:hAnsi="Garamond"/>
          <w:sz w:val="22"/>
          <w:szCs w:val="22"/>
          <w:u w:val="single"/>
        </w:rPr>
      </w:pPr>
      <w:r w:rsidRPr="36A24589">
        <w:rPr>
          <w:rFonts w:ascii="Garamond" w:hAnsi="Garamond"/>
          <w:sz w:val="22"/>
          <w:szCs w:val="22"/>
        </w:rPr>
        <w:t>Sexual Harassment Contact Person, Departments of the History of Medicine and History of Science, 1993-1999.</w:t>
      </w:r>
    </w:p>
    <w:p w14:paraId="7876C5B4" w14:textId="77777777" w:rsidR="00222487" w:rsidRPr="006838F4" w:rsidRDefault="00222487" w:rsidP="36A24589">
      <w:pPr>
        <w:rPr>
          <w:rFonts w:ascii="Garamond" w:hAnsi="Garamond"/>
          <w:sz w:val="22"/>
          <w:szCs w:val="22"/>
        </w:rPr>
      </w:pPr>
    </w:p>
    <w:p w14:paraId="7F8B70F7" w14:textId="77777777" w:rsidR="00222487" w:rsidRPr="006838F4" w:rsidRDefault="36A24589" w:rsidP="36A24589">
      <w:pPr>
        <w:keepNext/>
        <w:keepLines/>
        <w:rPr>
          <w:rFonts w:ascii="Garamond" w:hAnsi="Garamond"/>
          <w:sz w:val="22"/>
          <w:szCs w:val="22"/>
        </w:rPr>
      </w:pPr>
      <w:r w:rsidRPr="36A24589">
        <w:rPr>
          <w:rFonts w:ascii="Garamond" w:hAnsi="Garamond"/>
          <w:sz w:val="22"/>
          <w:szCs w:val="22"/>
        </w:rPr>
        <w:t>Member, Gender Equity Pay Adjustment Committee, University of Wisconsin, School of Medicine, 1993.</w:t>
      </w:r>
    </w:p>
    <w:p w14:paraId="2379A732" w14:textId="77777777" w:rsidR="00222487" w:rsidRPr="006838F4" w:rsidRDefault="00222487" w:rsidP="36A24589">
      <w:pPr>
        <w:keepLines/>
        <w:rPr>
          <w:rFonts w:ascii="Garamond" w:hAnsi="Garamond"/>
          <w:sz w:val="22"/>
          <w:szCs w:val="22"/>
        </w:rPr>
      </w:pPr>
    </w:p>
    <w:p w14:paraId="0D0FFF8F" w14:textId="77777777" w:rsidR="00222487" w:rsidRPr="006838F4" w:rsidRDefault="36A24589" w:rsidP="36A24589">
      <w:pPr>
        <w:rPr>
          <w:rFonts w:ascii="Garamond" w:hAnsi="Garamond"/>
          <w:sz w:val="22"/>
          <w:szCs w:val="22"/>
        </w:rPr>
      </w:pPr>
      <w:r w:rsidRPr="36A24589">
        <w:rPr>
          <w:rFonts w:ascii="Garamond" w:hAnsi="Garamond"/>
          <w:sz w:val="22"/>
          <w:szCs w:val="22"/>
        </w:rPr>
        <w:t>Faculty Senator, University of Wisconsin, 1992-1994; Alternate Senator, 1994-1995.</w:t>
      </w:r>
    </w:p>
    <w:p w14:paraId="39CBD4FC" w14:textId="77777777" w:rsidR="00222487" w:rsidRPr="006838F4" w:rsidRDefault="00222487" w:rsidP="36A24589">
      <w:pPr>
        <w:rPr>
          <w:rFonts w:ascii="Garamond" w:hAnsi="Garamond"/>
          <w:sz w:val="22"/>
          <w:szCs w:val="22"/>
        </w:rPr>
      </w:pPr>
    </w:p>
    <w:p w14:paraId="5BB69EB0" w14:textId="77777777" w:rsidR="00222487" w:rsidRPr="006838F4" w:rsidRDefault="36A24589" w:rsidP="36A24589">
      <w:pPr>
        <w:rPr>
          <w:rFonts w:ascii="Garamond" w:hAnsi="Garamond"/>
          <w:sz w:val="22"/>
          <w:szCs w:val="22"/>
        </w:rPr>
      </w:pPr>
      <w:r w:rsidRPr="36A24589">
        <w:rPr>
          <w:rFonts w:ascii="Garamond" w:hAnsi="Garamond"/>
          <w:sz w:val="22"/>
          <w:szCs w:val="22"/>
        </w:rPr>
        <w:t>Member, Search Committee for Associate Dean of Multicultural Issues of the Medical School, 1993-1995.</w:t>
      </w:r>
    </w:p>
    <w:p w14:paraId="07F2A94C" w14:textId="77777777" w:rsidR="00222487" w:rsidRPr="006838F4" w:rsidRDefault="00222487" w:rsidP="36A24589">
      <w:pPr>
        <w:rPr>
          <w:rFonts w:ascii="Garamond" w:hAnsi="Garamond"/>
          <w:sz w:val="22"/>
          <w:szCs w:val="22"/>
        </w:rPr>
      </w:pPr>
    </w:p>
    <w:p w14:paraId="0355768B"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Mentor, Chancellor’s Scholars Program, University of </w:t>
      </w:r>
      <w:proofErr w:type="spellStart"/>
      <w:r w:rsidRPr="36A24589">
        <w:rPr>
          <w:rFonts w:ascii="Garamond" w:hAnsi="Garamond"/>
          <w:sz w:val="22"/>
          <w:szCs w:val="22"/>
        </w:rPr>
        <w:t>WisconsinMadison</w:t>
      </w:r>
      <w:proofErr w:type="spellEnd"/>
      <w:r w:rsidRPr="36A24589">
        <w:rPr>
          <w:rFonts w:ascii="Garamond" w:hAnsi="Garamond"/>
          <w:sz w:val="22"/>
          <w:szCs w:val="22"/>
        </w:rPr>
        <w:t>, 19901994.</w:t>
      </w:r>
    </w:p>
    <w:p w14:paraId="00B1733D" w14:textId="77777777" w:rsidR="00222487" w:rsidRPr="006838F4" w:rsidRDefault="00222487" w:rsidP="36A24589">
      <w:pPr>
        <w:rPr>
          <w:rFonts w:ascii="Garamond" w:hAnsi="Garamond"/>
          <w:sz w:val="22"/>
          <w:szCs w:val="22"/>
        </w:rPr>
      </w:pPr>
    </w:p>
    <w:p w14:paraId="329E9C3D" w14:textId="77777777" w:rsidR="00222487" w:rsidRPr="006838F4" w:rsidRDefault="00222487" w:rsidP="36A24589">
      <w:pPr>
        <w:rPr>
          <w:rFonts w:ascii="Garamond" w:hAnsi="Garamond"/>
          <w:sz w:val="22"/>
          <w:szCs w:val="22"/>
        </w:rPr>
      </w:pPr>
      <w:r w:rsidRPr="36A24589">
        <w:rPr>
          <w:rFonts w:ascii="Garamond" w:hAnsi="Garamond"/>
          <w:sz w:val="22"/>
          <w:szCs w:val="22"/>
        </w:rPr>
        <w:t>Faculty Advisor, Medical Students for Minority Concerns, University of Wisconsin</w:t>
      </w:r>
      <w:r w:rsidRPr="36A24589">
        <w:rPr>
          <w:rFonts w:ascii="Garamond" w:hAnsi="Garamond"/>
          <w:sz w:val="22"/>
          <w:szCs w:val="22"/>
        </w:rPr>
        <w:noBreakHyphen/>
        <w:t>Madison, School of Medicine, 1989</w:t>
      </w:r>
      <w:r w:rsidRPr="006838F4">
        <w:rPr>
          <w:rFonts w:ascii="Garamond" w:hAnsi="Garamond"/>
          <w:sz w:val="22"/>
          <w:szCs w:val="22"/>
        </w:rPr>
        <w:noBreakHyphen/>
      </w:r>
      <w:r w:rsidR="0044666D" w:rsidRPr="36A24589">
        <w:rPr>
          <w:rFonts w:ascii="Garamond" w:hAnsi="Garamond"/>
          <w:sz w:val="22"/>
          <w:szCs w:val="22"/>
        </w:rPr>
        <w:t>19</w:t>
      </w:r>
      <w:r w:rsidRPr="36A24589">
        <w:rPr>
          <w:rFonts w:ascii="Garamond" w:hAnsi="Garamond"/>
          <w:sz w:val="22"/>
          <w:szCs w:val="22"/>
        </w:rPr>
        <w:t>90.</w:t>
      </w:r>
    </w:p>
    <w:p w14:paraId="714D40DA" w14:textId="77777777" w:rsidR="00222487" w:rsidRPr="006838F4" w:rsidRDefault="00222487" w:rsidP="36A24589">
      <w:pPr>
        <w:rPr>
          <w:rFonts w:ascii="Garamond" w:hAnsi="Garamond"/>
          <w:b/>
          <w:bCs/>
          <w:snapToGrid w:val="0"/>
          <w:sz w:val="22"/>
          <w:szCs w:val="22"/>
        </w:rPr>
      </w:pPr>
    </w:p>
    <w:p w14:paraId="72031062" w14:textId="77777777" w:rsidR="00D74BFF" w:rsidRPr="006838F4" w:rsidRDefault="00D74BFF" w:rsidP="36A24589">
      <w:pPr>
        <w:pStyle w:val="Heading2"/>
        <w:rPr>
          <w:rFonts w:ascii="Garamond" w:hAnsi="Garamond"/>
          <w:sz w:val="24"/>
        </w:rPr>
      </w:pPr>
    </w:p>
    <w:p w14:paraId="3BBDE272" w14:textId="6352F588" w:rsidR="00222487" w:rsidRPr="006838F4" w:rsidRDefault="36A24589" w:rsidP="36A24589">
      <w:pPr>
        <w:pStyle w:val="Heading2"/>
        <w:rPr>
          <w:rFonts w:ascii="Garamond" w:hAnsi="Garamond"/>
          <w:sz w:val="24"/>
        </w:rPr>
      </w:pPr>
      <w:r w:rsidRPr="36A24589">
        <w:rPr>
          <w:rFonts w:ascii="Garamond" w:hAnsi="Garamond"/>
          <w:sz w:val="24"/>
        </w:rPr>
        <w:t>MEDIA APPEARANCES, INTERVIEWS, AND PROFILES</w:t>
      </w:r>
    </w:p>
    <w:p w14:paraId="11CFD9CA" w14:textId="77777777" w:rsidR="008576EB" w:rsidRPr="006838F4" w:rsidRDefault="008576EB" w:rsidP="36A24589">
      <w:pPr>
        <w:rPr>
          <w:rFonts w:ascii="Garamond" w:hAnsi="Garamond"/>
          <w:sz w:val="22"/>
          <w:szCs w:val="22"/>
        </w:rPr>
      </w:pPr>
    </w:p>
    <w:p w14:paraId="59625D67" w14:textId="24770559" w:rsidR="00E00F89" w:rsidRPr="00E00F89" w:rsidRDefault="36A24589" w:rsidP="36A24589">
      <w:pPr>
        <w:rPr>
          <w:rFonts w:ascii="Garamond" w:hAnsi="Garamond"/>
          <w:sz w:val="22"/>
          <w:szCs w:val="22"/>
        </w:rPr>
      </w:pPr>
      <w:r w:rsidRPr="36A24589">
        <w:rPr>
          <w:rFonts w:ascii="Garamond" w:hAnsi="Garamond"/>
          <w:sz w:val="22"/>
          <w:szCs w:val="22"/>
        </w:rPr>
        <w:t xml:space="preserve">Staff, WI Web, “Preserving Black History, Narratives and Uplifting the Black Press,” </w:t>
      </w:r>
      <w:r w:rsidRPr="36A24589">
        <w:rPr>
          <w:rFonts w:ascii="Garamond" w:hAnsi="Garamond"/>
          <w:i/>
          <w:iCs/>
          <w:sz w:val="22"/>
          <w:szCs w:val="22"/>
        </w:rPr>
        <w:t>The Washington Informer</w:t>
      </w:r>
      <w:r w:rsidRPr="36A24589">
        <w:rPr>
          <w:rFonts w:ascii="Garamond" w:hAnsi="Garamond"/>
          <w:sz w:val="22"/>
          <w:szCs w:val="22"/>
        </w:rPr>
        <w:t>, December 30, 2025.</w:t>
      </w:r>
    </w:p>
    <w:p w14:paraId="57A13971" w14:textId="77777777" w:rsidR="00E00F89" w:rsidRDefault="00E00F89" w:rsidP="36A24589">
      <w:pPr>
        <w:rPr>
          <w:rFonts w:ascii="Garamond" w:hAnsi="Garamond"/>
          <w:sz w:val="22"/>
          <w:szCs w:val="22"/>
        </w:rPr>
      </w:pPr>
    </w:p>
    <w:p w14:paraId="46FCFC58" w14:textId="2DA615DB" w:rsidR="005C00E4" w:rsidRPr="00E00F89" w:rsidRDefault="36A24589" w:rsidP="36A24589">
      <w:pPr>
        <w:rPr>
          <w:rFonts w:ascii="Garamond" w:hAnsi="Garamond"/>
          <w:sz w:val="22"/>
          <w:szCs w:val="22"/>
        </w:rPr>
      </w:pPr>
      <w:proofErr w:type="spellStart"/>
      <w:r w:rsidRPr="36A24589">
        <w:rPr>
          <w:rFonts w:ascii="Garamond" w:hAnsi="Garamond"/>
          <w:sz w:val="22"/>
          <w:szCs w:val="22"/>
        </w:rPr>
        <w:t>Schuessler</w:t>
      </w:r>
      <w:proofErr w:type="spellEnd"/>
      <w:r w:rsidRPr="36A24589">
        <w:rPr>
          <w:rFonts w:ascii="Garamond" w:hAnsi="Garamond"/>
          <w:sz w:val="22"/>
          <w:szCs w:val="22"/>
        </w:rPr>
        <w:t xml:space="preserve">, Jennifer, “Fired Scholars and Big Grants to Favored Projects: Inside Trump’s N.E.H.” </w:t>
      </w:r>
      <w:r w:rsidRPr="36A24589">
        <w:rPr>
          <w:rFonts w:ascii="Garamond" w:hAnsi="Garamond"/>
          <w:i/>
          <w:iCs/>
          <w:sz w:val="22"/>
          <w:szCs w:val="22"/>
        </w:rPr>
        <w:t>The New York Times</w:t>
      </w:r>
      <w:r w:rsidRPr="36A24589">
        <w:rPr>
          <w:rFonts w:ascii="Garamond" w:hAnsi="Garamond"/>
          <w:sz w:val="22"/>
          <w:szCs w:val="22"/>
        </w:rPr>
        <w:t>, November 15, 2025.</w:t>
      </w:r>
    </w:p>
    <w:p w14:paraId="53692CE7" w14:textId="0820C9D1" w:rsidR="49A2A280" w:rsidRPr="00E00F89" w:rsidRDefault="49A2A280" w:rsidP="36A24589">
      <w:pPr>
        <w:rPr>
          <w:rFonts w:ascii="Garamond" w:hAnsi="Garamond"/>
          <w:sz w:val="22"/>
          <w:szCs w:val="22"/>
        </w:rPr>
      </w:pPr>
    </w:p>
    <w:p w14:paraId="7D9471DF" w14:textId="72698EB0" w:rsidR="00993CA3" w:rsidRPr="00E00F89" w:rsidRDefault="36A24589" w:rsidP="36A24589">
      <w:pPr>
        <w:rPr>
          <w:rFonts w:ascii="Garamond" w:hAnsi="Garamond"/>
          <w:sz w:val="22"/>
          <w:szCs w:val="22"/>
        </w:rPr>
      </w:pPr>
      <w:r w:rsidRPr="36A24589">
        <w:rPr>
          <w:rFonts w:ascii="Garamond" w:hAnsi="Garamond"/>
          <w:sz w:val="22"/>
          <w:szCs w:val="22"/>
        </w:rPr>
        <w:t xml:space="preserve">Ingleton, Jada, “’March On!’ Festival Reimagines Public Health in Black America,” </w:t>
      </w:r>
      <w:r w:rsidRPr="36A24589">
        <w:rPr>
          <w:rFonts w:ascii="Garamond" w:hAnsi="Garamond"/>
          <w:i/>
          <w:iCs/>
          <w:sz w:val="22"/>
          <w:szCs w:val="22"/>
        </w:rPr>
        <w:t>The Washington Informer</w:t>
      </w:r>
      <w:r w:rsidRPr="36A24589">
        <w:rPr>
          <w:rFonts w:ascii="Garamond" w:hAnsi="Garamond"/>
          <w:sz w:val="22"/>
          <w:szCs w:val="22"/>
        </w:rPr>
        <w:t>, September 24, 2025.</w:t>
      </w:r>
    </w:p>
    <w:p w14:paraId="5693E428" w14:textId="77777777" w:rsidR="005C00E4" w:rsidRPr="00E00F89" w:rsidRDefault="005C00E4" w:rsidP="36A24589">
      <w:pPr>
        <w:rPr>
          <w:rFonts w:ascii="Garamond" w:hAnsi="Garamond"/>
          <w:sz w:val="22"/>
          <w:szCs w:val="22"/>
        </w:rPr>
      </w:pPr>
    </w:p>
    <w:p w14:paraId="42DA4B2D" w14:textId="6412380B" w:rsidR="005A71F8" w:rsidRPr="00E00F89" w:rsidRDefault="36A24589" w:rsidP="36A24589">
      <w:pPr>
        <w:rPr>
          <w:rFonts w:ascii="Garamond" w:hAnsi="Garamond"/>
          <w:sz w:val="22"/>
          <w:szCs w:val="22"/>
        </w:rPr>
      </w:pPr>
      <w:r w:rsidRPr="36A24589">
        <w:rPr>
          <w:rFonts w:ascii="Garamond" w:hAnsi="Garamond"/>
          <w:i/>
          <w:iCs/>
          <w:sz w:val="22"/>
          <w:szCs w:val="22"/>
        </w:rPr>
        <w:t>Critical Condition: Health in Black America</w:t>
      </w:r>
      <w:r w:rsidRPr="36A24589">
        <w:rPr>
          <w:rFonts w:ascii="Garamond" w:hAnsi="Garamond"/>
          <w:sz w:val="22"/>
          <w:szCs w:val="22"/>
        </w:rPr>
        <w:t>, NOVA Public Broadcasting Service (PBS), Documentary, April 20, 2025.</w:t>
      </w:r>
    </w:p>
    <w:p w14:paraId="4B2679BF" w14:textId="1E196084" w:rsidR="005A71F8" w:rsidRPr="00E00F89" w:rsidRDefault="005A71F8" w:rsidP="36A24589">
      <w:pPr>
        <w:rPr>
          <w:rFonts w:ascii="Garamond" w:hAnsi="Garamond"/>
          <w:sz w:val="22"/>
          <w:szCs w:val="22"/>
        </w:rPr>
      </w:pPr>
    </w:p>
    <w:p w14:paraId="426D0454" w14:textId="73D73FE3" w:rsidR="5D998615" w:rsidRPr="00E00F89" w:rsidRDefault="36A24589" w:rsidP="36A24589">
      <w:pPr>
        <w:rPr>
          <w:rFonts w:ascii="Garamond" w:hAnsi="Garamond"/>
          <w:sz w:val="22"/>
          <w:szCs w:val="22"/>
        </w:rPr>
      </w:pPr>
      <w:r w:rsidRPr="36A24589">
        <w:rPr>
          <w:rFonts w:ascii="Garamond" w:hAnsi="Garamond"/>
          <w:sz w:val="22"/>
          <w:szCs w:val="22"/>
        </w:rPr>
        <w:t>“</w:t>
      </w:r>
      <w:proofErr w:type="spellStart"/>
      <w:r w:rsidRPr="36A24589">
        <w:rPr>
          <w:rFonts w:ascii="Garamond" w:hAnsi="Garamond"/>
          <w:sz w:val="22"/>
          <w:szCs w:val="22"/>
        </w:rPr>
        <w:t>Apologise</w:t>
      </w:r>
      <w:proofErr w:type="spellEnd"/>
      <w:r w:rsidRPr="36A24589">
        <w:rPr>
          <w:rFonts w:ascii="Garamond" w:hAnsi="Garamond"/>
          <w:sz w:val="22"/>
          <w:szCs w:val="22"/>
        </w:rPr>
        <w:t xml:space="preserve">, Remember and Show Up: How Do We Grow from Injustice and Wrong-Doing?”, season 1, episode 5 </w:t>
      </w:r>
      <w:r w:rsidRPr="36A24589">
        <w:rPr>
          <w:rFonts w:ascii="Garamond" w:hAnsi="Garamond"/>
          <w:i/>
          <w:iCs/>
          <w:sz w:val="22"/>
          <w:szCs w:val="22"/>
        </w:rPr>
        <w:t>Ethics in Practice</w:t>
      </w:r>
      <w:r w:rsidRPr="36A24589">
        <w:rPr>
          <w:rFonts w:ascii="Garamond" w:hAnsi="Garamond"/>
          <w:sz w:val="22"/>
          <w:szCs w:val="22"/>
        </w:rPr>
        <w:t xml:space="preserve"> Podcast, University of Bristol, May 23, 2025. </w:t>
      </w:r>
      <w:hyperlink r:id="rId10">
        <w:r w:rsidRPr="36A24589">
          <w:rPr>
            <w:rStyle w:val="Hyperlink"/>
            <w:rFonts w:ascii="Garamond" w:hAnsi="Garamond"/>
            <w:color w:val="auto"/>
            <w:sz w:val="22"/>
            <w:szCs w:val="22"/>
          </w:rPr>
          <w:t>https://ethicsinpractice.net/episode/apologise-remember-and-show-up-how-do-we-grow-from-injustice-and-wrong-doing</w:t>
        </w:r>
      </w:hyperlink>
      <w:r w:rsidRPr="36A24589">
        <w:rPr>
          <w:rFonts w:ascii="Garamond" w:hAnsi="Garamond"/>
          <w:sz w:val="22"/>
          <w:szCs w:val="22"/>
        </w:rPr>
        <w:t xml:space="preserve"> </w:t>
      </w:r>
    </w:p>
    <w:p w14:paraId="2AE60AC1" w14:textId="02C76A44" w:rsidR="5D998615" w:rsidRPr="00E00F89" w:rsidRDefault="5D998615" w:rsidP="36A24589">
      <w:pPr>
        <w:rPr>
          <w:rFonts w:ascii="Garamond" w:hAnsi="Garamond"/>
          <w:sz w:val="22"/>
          <w:szCs w:val="22"/>
        </w:rPr>
      </w:pPr>
    </w:p>
    <w:p w14:paraId="4E987069" w14:textId="250DA30E" w:rsidR="005A71F8" w:rsidRPr="00E00F89" w:rsidRDefault="36A24589" w:rsidP="36A24589">
      <w:pPr>
        <w:rPr>
          <w:rFonts w:ascii="Garamond" w:hAnsi="Garamond"/>
          <w:sz w:val="22"/>
          <w:szCs w:val="22"/>
        </w:rPr>
      </w:pPr>
      <w:r w:rsidRPr="36A24589">
        <w:rPr>
          <w:rFonts w:ascii="Garamond" w:hAnsi="Garamond"/>
          <w:sz w:val="22"/>
          <w:szCs w:val="22"/>
        </w:rPr>
        <w:t>“Vanessa Northington Gamble, MD, PhD,” Moral Histories: Stories and Voices from the Founding Figures of Bioethics</w:t>
      </w:r>
      <w:proofErr w:type="gramStart"/>
      <w:r w:rsidRPr="36A24589">
        <w:rPr>
          <w:rFonts w:ascii="Garamond" w:hAnsi="Garamond"/>
          <w:sz w:val="22"/>
          <w:szCs w:val="22"/>
        </w:rPr>
        <w:t>,”  Johns</w:t>
      </w:r>
      <w:proofErr w:type="gramEnd"/>
      <w:r w:rsidRPr="36A24589">
        <w:rPr>
          <w:rFonts w:ascii="Garamond" w:hAnsi="Garamond"/>
          <w:sz w:val="22"/>
          <w:szCs w:val="22"/>
        </w:rPr>
        <w:t xml:space="preserve"> Hopkins Berman Institute of Bioethics, April 15, 2025. </w:t>
      </w:r>
      <w:hyperlink r:id="rId11">
        <w:r w:rsidRPr="36A24589">
          <w:rPr>
            <w:rStyle w:val="Hyperlink"/>
            <w:rFonts w:ascii="Garamond" w:hAnsi="Garamond"/>
            <w:color w:val="auto"/>
            <w:sz w:val="22"/>
            <w:szCs w:val="22"/>
          </w:rPr>
          <w:t>https://bioethics.jhu.edu/moral-histories/explore-the-collection/vanessa-gamble-md-phd/</w:t>
        </w:r>
      </w:hyperlink>
      <w:r w:rsidRPr="36A24589">
        <w:rPr>
          <w:rFonts w:ascii="Garamond" w:hAnsi="Garamond"/>
          <w:sz w:val="22"/>
          <w:szCs w:val="22"/>
        </w:rPr>
        <w:t xml:space="preserve"> </w:t>
      </w:r>
    </w:p>
    <w:p w14:paraId="730ADAB0" w14:textId="77777777" w:rsidR="005A71F8" w:rsidRDefault="005A71F8" w:rsidP="36A24589">
      <w:pPr>
        <w:rPr>
          <w:rFonts w:ascii="Garamond" w:hAnsi="Garamond"/>
          <w:sz w:val="22"/>
          <w:szCs w:val="22"/>
        </w:rPr>
      </w:pPr>
    </w:p>
    <w:p w14:paraId="3ACDB8C9" w14:textId="4B82C6A1" w:rsidR="00D45B12" w:rsidRPr="0012734D" w:rsidRDefault="36A24589" w:rsidP="36A24589">
      <w:pPr>
        <w:rPr>
          <w:rFonts w:ascii="Garamond" w:hAnsi="Garamond"/>
          <w:sz w:val="22"/>
          <w:szCs w:val="22"/>
        </w:rPr>
      </w:pPr>
      <w:r w:rsidRPr="36A24589">
        <w:rPr>
          <w:rFonts w:ascii="Garamond" w:hAnsi="Garamond"/>
          <w:sz w:val="22"/>
          <w:szCs w:val="22"/>
        </w:rPr>
        <w:t xml:space="preserve">Jeffries, Ella, “The Nation’s First Black Female Doctor Blazed a Path for Women in Medicine. But She Was Left Out of the Story for Decades,” </w:t>
      </w:r>
      <w:r w:rsidRPr="36A24589">
        <w:rPr>
          <w:rFonts w:ascii="Garamond" w:hAnsi="Garamond"/>
          <w:i/>
          <w:iCs/>
          <w:sz w:val="22"/>
          <w:szCs w:val="22"/>
        </w:rPr>
        <w:t>Smithsonian Magazine</w:t>
      </w:r>
      <w:r w:rsidRPr="36A24589">
        <w:rPr>
          <w:rFonts w:ascii="Garamond" w:hAnsi="Garamond"/>
          <w:sz w:val="22"/>
          <w:szCs w:val="22"/>
        </w:rPr>
        <w:t xml:space="preserve">, March 31, 2025. </w:t>
      </w:r>
      <w:hyperlink r:id="rId12">
        <w:r w:rsidRPr="36A24589">
          <w:rPr>
            <w:rStyle w:val="Hyperlink"/>
            <w:rFonts w:ascii="Garamond" w:hAnsi="Garamond"/>
            <w:color w:val="auto"/>
            <w:sz w:val="22"/>
            <w:szCs w:val="22"/>
          </w:rPr>
          <w:t>https://www.smithsonianmag.com/history/the-nations-first-black-female-doctor-blazed-a-path-for-women-in-medicine-but-she-was-left-out-of-the-story-for-decades-180986328/</w:t>
        </w:r>
      </w:hyperlink>
      <w:r w:rsidRPr="36A24589">
        <w:rPr>
          <w:rFonts w:ascii="Garamond" w:hAnsi="Garamond"/>
          <w:sz w:val="22"/>
          <w:szCs w:val="22"/>
        </w:rPr>
        <w:t xml:space="preserve"> </w:t>
      </w:r>
    </w:p>
    <w:p w14:paraId="2CF4D0BF" w14:textId="77777777" w:rsidR="00D45B12" w:rsidRDefault="00D45B12" w:rsidP="36A24589">
      <w:pPr>
        <w:rPr>
          <w:rFonts w:ascii="Garamond" w:hAnsi="Garamond"/>
          <w:sz w:val="22"/>
          <w:szCs w:val="22"/>
        </w:rPr>
      </w:pPr>
    </w:p>
    <w:p w14:paraId="612DEDD7" w14:textId="01AE3350" w:rsidR="00083D9D" w:rsidRPr="006838F4" w:rsidRDefault="36A24589" w:rsidP="36A24589">
      <w:pPr>
        <w:rPr>
          <w:rFonts w:ascii="Garamond" w:hAnsi="Garamond"/>
          <w:sz w:val="22"/>
          <w:szCs w:val="22"/>
        </w:rPr>
      </w:pPr>
      <w:r w:rsidRPr="36A24589">
        <w:rPr>
          <w:rFonts w:ascii="Garamond" w:hAnsi="Garamond"/>
          <w:sz w:val="22"/>
          <w:szCs w:val="22"/>
        </w:rPr>
        <w:t xml:space="preserve">“Breaking the Bedside Barrier: The Legacy of Black Hospitals,” season 2, episode 10, </w:t>
      </w:r>
      <w:r w:rsidRPr="36A24589">
        <w:rPr>
          <w:rFonts w:ascii="Garamond" w:hAnsi="Garamond"/>
          <w:i/>
          <w:iCs/>
          <w:sz w:val="22"/>
          <w:szCs w:val="22"/>
        </w:rPr>
        <w:t>Arrested Mobility</w:t>
      </w:r>
      <w:r w:rsidRPr="36A24589">
        <w:rPr>
          <w:rFonts w:ascii="Garamond" w:hAnsi="Garamond"/>
          <w:sz w:val="22"/>
          <w:szCs w:val="22"/>
        </w:rPr>
        <w:t xml:space="preserve">, Podcast, November 12, 2024, </w:t>
      </w:r>
      <w:hyperlink r:id="rId13">
        <w:r w:rsidRPr="36A24589">
          <w:rPr>
            <w:rStyle w:val="Hyperlink"/>
            <w:rFonts w:ascii="Garamond" w:hAnsi="Garamond"/>
            <w:color w:val="auto"/>
            <w:sz w:val="22"/>
            <w:szCs w:val="22"/>
          </w:rPr>
          <w:t>https://arrestedmobility.com/episodes/season-2-episode-10-breaking-the-bedside-barrier-the-legacy-of-black-hospitals/</w:t>
        </w:r>
      </w:hyperlink>
      <w:r w:rsidRPr="36A24589">
        <w:rPr>
          <w:rFonts w:ascii="Garamond" w:hAnsi="Garamond"/>
          <w:sz w:val="22"/>
          <w:szCs w:val="22"/>
        </w:rPr>
        <w:t xml:space="preserve">. </w:t>
      </w:r>
    </w:p>
    <w:p w14:paraId="688E0643" w14:textId="6D485F0B" w:rsidR="00F45530" w:rsidRPr="006838F4" w:rsidRDefault="00F45530" w:rsidP="36A24589">
      <w:pPr>
        <w:rPr>
          <w:rFonts w:ascii="Garamond" w:hAnsi="Garamond"/>
          <w:sz w:val="22"/>
          <w:szCs w:val="22"/>
        </w:rPr>
      </w:pPr>
    </w:p>
    <w:p w14:paraId="0C7322E8" w14:textId="691C4EDB" w:rsidR="00F45530" w:rsidRPr="006838F4" w:rsidRDefault="36A24589" w:rsidP="36A24589">
      <w:pPr>
        <w:rPr>
          <w:rFonts w:ascii="Garamond" w:hAnsi="Garamond"/>
          <w:sz w:val="22"/>
          <w:szCs w:val="22"/>
        </w:rPr>
      </w:pPr>
      <w:proofErr w:type="spellStart"/>
      <w:r w:rsidRPr="36A24589">
        <w:rPr>
          <w:rFonts w:ascii="Garamond" w:hAnsi="Garamond"/>
          <w:sz w:val="22"/>
          <w:szCs w:val="22"/>
        </w:rPr>
        <w:t>Sausser</w:t>
      </w:r>
      <w:proofErr w:type="spellEnd"/>
      <w:r w:rsidRPr="36A24589">
        <w:rPr>
          <w:rFonts w:ascii="Garamond" w:hAnsi="Garamond"/>
          <w:sz w:val="22"/>
          <w:szCs w:val="22"/>
        </w:rPr>
        <w:t xml:space="preserve">, Lauren, “Shuttered Black Hospitals have lingering impact,” </w:t>
      </w:r>
      <w:r w:rsidRPr="36A24589">
        <w:rPr>
          <w:rFonts w:ascii="Garamond" w:hAnsi="Garamond"/>
          <w:i/>
          <w:iCs/>
          <w:sz w:val="22"/>
          <w:szCs w:val="22"/>
        </w:rPr>
        <w:t>USA Today</w:t>
      </w:r>
      <w:r w:rsidRPr="36A24589">
        <w:rPr>
          <w:rFonts w:ascii="Garamond" w:hAnsi="Garamond"/>
          <w:sz w:val="22"/>
          <w:szCs w:val="22"/>
        </w:rPr>
        <w:t xml:space="preserve">, August 26, 2024, </w:t>
      </w:r>
      <w:hyperlink r:id="rId14">
        <w:r w:rsidRPr="36A24589">
          <w:rPr>
            <w:rStyle w:val="Hyperlink"/>
            <w:rFonts w:ascii="Garamond" w:hAnsi="Garamond"/>
            <w:color w:val="auto"/>
            <w:sz w:val="22"/>
            <w:szCs w:val="22"/>
          </w:rPr>
          <w:t>https://www.usatoday.com/story/news/health/2024/08/26/black-hospitals-closed-history/74893872007/?utm_source=newsletter&amp;utm_medium=email&amp;utm_content=Shutt</w:t>
        </w:r>
      </w:hyperlink>
      <w:r w:rsidRPr="36A24589">
        <w:rPr>
          <w:rFonts w:ascii="Garamond" w:hAnsi="Garamond"/>
          <w:sz w:val="22"/>
          <w:szCs w:val="22"/>
        </w:rPr>
        <w:t xml:space="preserve">. </w:t>
      </w:r>
    </w:p>
    <w:p w14:paraId="040D2345" w14:textId="77777777" w:rsidR="00083D9D" w:rsidRPr="006838F4" w:rsidRDefault="00083D9D" w:rsidP="36A24589">
      <w:pPr>
        <w:rPr>
          <w:rFonts w:ascii="Garamond" w:hAnsi="Garamond"/>
          <w:sz w:val="22"/>
          <w:szCs w:val="22"/>
        </w:rPr>
      </w:pPr>
    </w:p>
    <w:p w14:paraId="0CAFF805" w14:textId="26069A50" w:rsidR="00017D99" w:rsidRPr="006838F4" w:rsidRDefault="36A24589" w:rsidP="36A24589">
      <w:pPr>
        <w:rPr>
          <w:rFonts w:ascii="Garamond" w:hAnsi="Garamond"/>
          <w:sz w:val="22"/>
          <w:szCs w:val="22"/>
        </w:rPr>
      </w:pPr>
      <w:proofErr w:type="spellStart"/>
      <w:r w:rsidRPr="36A24589">
        <w:rPr>
          <w:rFonts w:ascii="Garamond" w:hAnsi="Garamond"/>
          <w:sz w:val="22"/>
          <w:szCs w:val="22"/>
        </w:rPr>
        <w:t>Sausser</w:t>
      </w:r>
      <w:proofErr w:type="spellEnd"/>
      <w:r w:rsidRPr="36A24589">
        <w:rPr>
          <w:rFonts w:ascii="Garamond" w:hAnsi="Garamond"/>
          <w:sz w:val="22"/>
          <w:szCs w:val="22"/>
        </w:rPr>
        <w:t xml:space="preserve">, Lauren, “Black hospitals vanished in the U.S. decades ago. Some communities have paid a price,” </w:t>
      </w:r>
      <w:r w:rsidRPr="36A24589">
        <w:rPr>
          <w:rFonts w:ascii="Garamond" w:hAnsi="Garamond"/>
          <w:i/>
          <w:iCs/>
          <w:sz w:val="22"/>
          <w:szCs w:val="22"/>
        </w:rPr>
        <w:t>KFF Health News</w:t>
      </w:r>
      <w:r w:rsidRPr="36A24589">
        <w:rPr>
          <w:rFonts w:ascii="Garamond" w:hAnsi="Garamond"/>
          <w:sz w:val="22"/>
          <w:szCs w:val="22"/>
        </w:rPr>
        <w:t xml:space="preserve">, NPR, August 10, 2024, </w:t>
      </w:r>
      <w:hyperlink r:id="rId15">
        <w:r w:rsidRPr="36A24589">
          <w:rPr>
            <w:rStyle w:val="Hyperlink"/>
            <w:rFonts w:ascii="Garamond" w:hAnsi="Garamond"/>
            <w:color w:val="auto"/>
            <w:sz w:val="22"/>
            <w:szCs w:val="22"/>
          </w:rPr>
          <w:t>https://www.npr.org/sections/shots-health-news/2024/08/09/nx-s1-5070087/black-hospitals-history-desegregation-rural-communities?utm_source=newsletter&amp;utm_medium=email&amp;utm_content=Black%20hospitals%20vanished%20in%20the%20U.S.%20decades%20ago.%20Some%20communities%20have%20paid%20a%20price&amp;utm_campaign=Getting%20Press%20-%20September%202024</w:t>
        </w:r>
      </w:hyperlink>
      <w:r w:rsidRPr="36A24589">
        <w:rPr>
          <w:rFonts w:ascii="Garamond" w:hAnsi="Garamond"/>
          <w:sz w:val="22"/>
          <w:szCs w:val="22"/>
        </w:rPr>
        <w:t xml:space="preserve"> </w:t>
      </w:r>
    </w:p>
    <w:p w14:paraId="546BA3A5" w14:textId="77777777" w:rsidR="00017D99" w:rsidRPr="006838F4" w:rsidRDefault="00017D99" w:rsidP="36A24589">
      <w:pPr>
        <w:rPr>
          <w:rFonts w:ascii="Garamond" w:hAnsi="Garamond"/>
          <w:sz w:val="22"/>
          <w:szCs w:val="22"/>
        </w:rPr>
      </w:pPr>
    </w:p>
    <w:p w14:paraId="32862DB2" w14:textId="0B49C0A1" w:rsidR="00017D99" w:rsidRDefault="36A24589" w:rsidP="36A24589">
      <w:pPr>
        <w:rPr>
          <w:rFonts w:ascii="Garamond" w:hAnsi="Garamond"/>
          <w:sz w:val="22"/>
          <w:szCs w:val="22"/>
        </w:rPr>
      </w:pPr>
      <w:r w:rsidRPr="36A24589">
        <w:rPr>
          <w:rFonts w:ascii="Garamond" w:hAnsi="Garamond"/>
          <w:sz w:val="22"/>
          <w:szCs w:val="22"/>
        </w:rPr>
        <w:t xml:space="preserve">Elliott, Debbie, “Peter </w:t>
      </w:r>
      <w:proofErr w:type="spellStart"/>
      <w:r w:rsidRPr="36A24589">
        <w:rPr>
          <w:rFonts w:ascii="Garamond" w:hAnsi="Garamond"/>
          <w:sz w:val="22"/>
          <w:szCs w:val="22"/>
        </w:rPr>
        <w:t>Buxtun</w:t>
      </w:r>
      <w:proofErr w:type="spellEnd"/>
      <w:r w:rsidRPr="36A24589">
        <w:rPr>
          <w:rFonts w:ascii="Garamond" w:hAnsi="Garamond"/>
          <w:sz w:val="22"/>
          <w:szCs w:val="22"/>
        </w:rPr>
        <w:t xml:space="preserve">, the Tuskegee syphilis study whistleblower, has died at 86,” </w:t>
      </w:r>
      <w:r w:rsidRPr="36A24589">
        <w:rPr>
          <w:rFonts w:ascii="Garamond" w:hAnsi="Garamond"/>
          <w:i/>
          <w:iCs/>
          <w:sz w:val="22"/>
          <w:szCs w:val="22"/>
        </w:rPr>
        <w:t>All Things Considered</w:t>
      </w:r>
      <w:r w:rsidRPr="36A24589">
        <w:rPr>
          <w:rFonts w:ascii="Garamond" w:hAnsi="Garamond"/>
          <w:sz w:val="22"/>
          <w:szCs w:val="22"/>
        </w:rPr>
        <w:t xml:space="preserve">, NPR, July 16, 2024, </w:t>
      </w:r>
      <w:hyperlink r:id="rId16">
        <w:r w:rsidRPr="36A24589">
          <w:rPr>
            <w:rStyle w:val="Hyperlink"/>
            <w:rFonts w:ascii="Garamond" w:hAnsi="Garamond"/>
            <w:color w:val="auto"/>
            <w:sz w:val="22"/>
            <w:szCs w:val="22"/>
          </w:rPr>
          <w:t>https://www.npr.org/2024/07/16/nx-s1-5041997/peter-buxtun-the-tuskegee-syphilis-study-whistleblower-has-died-at-86</w:t>
        </w:r>
      </w:hyperlink>
      <w:r w:rsidRPr="36A24589">
        <w:rPr>
          <w:rFonts w:ascii="Garamond" w:hAnsi="Garamond"/>
          <w:sz w:val="22"/>
          <w:szCs w:val="22"/>
        </w:rPr>
        <w:t xml:space="preserve">. </w:t>
      </w:r>
    </w:p>
    <w:p w14:paraId="57EEE8CA" w14:textId="2A9C69DB" w:rsidR="00017D99" w:rsidRPr="006838F4" w:rsidRDefault="00017D99" w:rsidP="36A24589">
      <w:pPr>
        <w:rPr>
          <w:rFonts w:ascii="Garamond" w:hAnsi="Garamond"/>
          <w:sz w:val="22"/>
          <w:szCs w:val="22"/>
        </w:rPr>
      </w:pPr>
    </w:p>
    <w:p w14:paraId="0B546DB7" w14:textId="32DF59CB" w:rsidR="00D927BB" w:rsidRDefault="36A24589" w:rsidP="36A24589">
      <w:pPr>
        <w:rPr>
          <w:rFonts w:ascii="Garamond" w:hAnsi="Garamond"/>
          <w:sz w:val="22"/>
          <w:szCs w:val="22"/>
        </w:rPr>
      </w:pPr>
      <w:r w:rsidRPr="36A24589">
        <w:rPr>
          <w:rFonts w:ascii="Garamond" w:hAnsi="Garamond"/>
          <w:sz w:val="22"/>
          <w:szCs w:val="22"/>
        </w:rPr>
        <w:lastRenderedPageBreak/>
        <w:t xml:space="preserve">“Rx For Racial Inequities in Healthcare with Dr. Vanessa Northington Gamble,” season 1, episode 10, </w:t>
      </w:r>
      <w:r w:rsidRPr="36A24589">
        <w:rPr>
          <w:rFonts w:ascii="Garamond" w:hAnsi="Garamond"/>
          <w:i/>
          <w:iCs/>
          <w:sz w:val="22"/>
          <w:szCs w:val="22"/>
        </w:rPr>
        <w:t>Women’s and Gender Studies: Unboxed!</w:t>
      </w:r>
      <w:r w:rsidRPr="36A24589">
        <w:rPr>
          <w:rFonts w:ascii="Garamond" w:hAnsi="Garamond"/>
          <w:sz w:val="22"/>
          <w:szCs w:val="22"/>
        </w:rPr>
        <w:t xml:space="preserve">, University of South Carolina WGST Podcast, April 17, 2024, </w:t>
      </w:r>
      <w:hyperlink r:id="rId17">
        <w:r w:rsidRPr="36A24589">
          <w:rPr>
            <w:rStyle w:val="Hyperlink"/>
            <w:rFonts w:ascii="Garamond" w:hAnsi="Garamond"/>
            <w:color w:val="auto"/>
            <w:sz w:val="22"/>
            <w:szCs w:val="22"/>
          </w:rPr>
          <w:t>https://creators.spotify.com/pod/show/university-of-south-carol8/episodes/Rx-For-Racial-Inequities-in-Healthcare-with-Dr--Vanessa-Gamble-e2ih1q3</w:t>
        </w:r>
      </w:hyperlink>
      <w:r w:rsidRPr="36A24589">
        <w:rPr>
          <w:rFonts w:ascii="Garamond" w:hAnsi="Garamond"/>
          <w:sz w:val="22"/>
          <w:szCs w:val="22"/>
        </w:rPr>
        <w:t xml:space="preserve">. </w:t>
      </w:r>
    </w:p>
    <w:p w14:paraId="796968F3" w14:textId="460F467D" w:rsidR="00D927BB" w:rsidRDefault="00D927BB" w:rsidP="36A24589">
      <w:pPr>
        <w:rPr>
          <w:rFonts w:ascii="Garamond" w:hAnsi="Garamond"/>
          <w:sz w:val="22"/>
          <w:szCs w:val="22"/>
        </w:rPr>
      </w:pPr>
    </w:p>
    <w:p w14:paraId="2AFD0188" w14:textId="77777777" w:rsidR="00BF2EFA" w:rsidRPr="00BF2EFA" w:rsidRDefault="36A24589" w:rsidP="36A24589">
      <w:pPr>
        <w:rPr>
          <w:rFonts w:ascii="Garamond" w:hAnsi="Garamond"/>
          <w:sz w:val="22"/>
          <w:szCs w:val="22"/>
        </w:rPr>
      </w:pPr>
      <w:proofErr w:type="spellStart"/>
      <w:r w:rsidRPr="36A24589">
        <w:rPr>
          <w:rFonts w:ascii="Garamond" w:hAnsi="Garamond"/>
          <w:sz w:val="22"/>
          <w:szCs w:val="22"/>
        </w:rPr>
        <w:t>Kinzler</w:t>
      </w:r>
      <w:proofErr w:type="spellEnd"/>
      <w:r w:rsidRPr="36A24589">
        <w:rPr>
          <w:rFonts w:ascii="Garamond" w:hAnsi="Garamond"/>
          <w:sz w:val="22"/>
          <w:szCs w:val="22"/>
        </w:rPr>
        <w:t xml:space="preserve">, Kristen, “Dr. Vanessa Northington Gamble talks leadership, health inequity and the life of Dr. Virginia Alexander,” </w:t>
      </w:r>
      <w:r w:rsidRPr="36A24589">
        <w:rPr>
          <w:rFonts w:ascii="Garamond" w:hAnsi="Garamond"/>
          <w:i/>
          <w:iCs/>
          <w:sz w:val="22"/>
          <w:szCs w:val="22"/>
        </w:rPr>
        <w:t>The Bowdoin Orient</w:t>
      </w:r>
      <w:r w:rsidRPr="36A24589">
        <w:rPr>
          <w:rFonts w:ascii="Garamond" w:hAnsi="Garamond"/>
          <w:sz w:val="22"/>
          <w:szCs w:val="22"/>
        </w:rPr>
        <w:t xml:space="preserve">, February 9, 2024. </w:t>
      </w:r>
    </w:p>
    <w:p w14:paraId="531014DB" w14:textId="77777777" w:rsidR="00BF2EFA" w:rsidRDefault="00BF2EFA" w:rsidP="36A24589">
      <w:pPr>
        <w:rPr>
          <w:rFonts w:ascii="Garamond" w:hAnsi="Garamond"/>
          <w:sz w:val="22"/>
          <w:szCs w:val="22"/>
        </w:rPr>
      </w:pPr>
    </w:p>
    <w:p w14:paraId="6CB43A1F" w14:textId="4101B429" w:rsidR="008576EB" w:rsidRPr="006838F4" w:rsidRDefault="36A24589" w:rsidP="36A24589">
      <w:pPr>
        <w:rPr>
          <w:rFonts w:ascii="Garamond" w:hAnsi="Garamond"/>
          <w:sz w:val="22"/>
          <w:szCs w:val="22"/>
        </w:rPr>
      </w:pPr>
      <w:proofErr w:type="spellStart"/>
      <w:r w:rsidRPr="36A24589">
        <w:rPr>
          <w:rFonts w:ascii="Garamond" w:hAnsi="Garamond"/>
          <w:sz w:val="22"/>
          <w:szCs w:val="22"/>
        </w:rPr>
        <w:t>Aarathi</w:t>
      </w:r>
      <w:proofErr w:type="spellEnd"/>
      <w:r w:rsidRPr="36A24589">
        <w:rPr>
          <w:rFonts w:ascii="Garamond" w:hAnsi="Garamond"/>
          <w:sz w:val="22"/>
          <w:szCs w:val="22"/>
        </w:rPr>
        <w:t xml:space="preserve"> Prasad, “Vanessa Northington Gamble: Pioneer in Histories of Race and Health,” </w:t>
      </w:r>
      <w:r w:rsidRPr="36A24589">
        <w:rPr>
          <w:rFonts w:ascii="Garamond" w:hAnsi="Garamond"/>
          <w:i/>
          <w:iCs/>
          <w:sz w:val="22"/>
          <w:szCs w:val="22"/>
        </w:rPr>
        <w:t xml:space="preserve">The Lancet </w:t>
      </w:r>
      <w:r w:rsidRPr="36A24589">
        <w:rPr>
          <w:rFonts w:ascii="Garamond" w:hAnsi="Garamond"/>
          <w:sz w:val="22"/>
          <w:szCs w:val="22"/>
        </w:rPr>
        <w:t>402 (2023): 156.</w:t>
      </w:r>
    </w:p>
    <w:p w14:paraId="0D3EFDCB" w14:textId="77777777" w:rsidR="008576EB" w:rsidRPr="006838F4" w:rsidRDefault="008576EB" w:rsidP="36A24589">
      <w:pPr>
        <w:rPr>
          <w:rFonts w:ascii="Garamond" w:hAnsi="Garamond"/>
          <w:sz w:val="22"/>
          <w:szCs w:val="22"/>
        </w:rPr>
      </w:pPr>
    </w:p>
    <w:p w14:paraId="34D3175A" w14:textId="00A24817" w:rsidR="000C543A" w:rsidRPr="006838F4" w:rsidRDefault="36A24589" w:rsidP="36A24589">
      <w:pPr>
        <w:rPr>
          <w:rFonts w:ascii="Garamond" w:hAnsi="Garamond"/>
          <w:sz w:val="22"/>
          <w:szCs w:val="22"/>
        </w:rPr>
      </w:pPr>
      <w:r w:rsidRPr="36A24589">
        <w:rPr>
          <w:rFonts w:ascii="Garamond" w:hAnsi="Garamond"/>
          <w:sz w:val="22"/>
          <w:szCs w:val="22"/>
        </w:rPr>
        <w:t xml:space="preserve">“A Century Ago, Black WWI Vets Demanded Better Care. They Got Their Own Hospital,” </w:t>
      </w:r>
      <w:r w:rsidRPr="36A24589">
        <w:rPr>
          <w:rFonts w:ascii="Garamond" w:hAnsi="Garamond"/>
          <w:i/>
          <w:iCs/>
          <w:sz w:val="22"/>
          <w:szCs w:val="22"/>
        </w:rPr>
        <w:t xml:space="preserve">All Things Considered, </w:t>
      </w:r>
      <w:r w:rsidRPr="36A24589">
        <w:rPr>
          <w:rFonts w:ascii="Garamond" w:hAnsi="Garamond"/>
          <w:sz w:val="22"/>
          <w:szCs w:val="22"/>
        </w:rPr>
        <w:t>NPR, September 29, 2023.</w:t>
      </w:r>
    </w:p>
    <w:p w14:paraId="5A8E4867" w14:textId="6764EA55" w:rsidR="36A24589" w:rsidRDefault="36A24589" w:rsidP="36A24589">
      <w:pPr>
        <w:pStyle w:val="NormalWeb"/>
        <w:rPr>
          <w:rFonts w:ascii="ArialMT" w:hAnsi="ArialMT"/>
          <w:sz w:val="22"/>
          <w:szCs w:val="22"/>
        </w:rPr>
      </w:pPr>
      <w:proofErr w:type="spellStart"/>
      <w:r w:rsidRPr="36A24589">
        <w:rPr>
          <w:rFonts w:ascii="Garamond" w:hAnsi="Garamond"/>
          <w:sz w:val="22"/>
          <w:szCs w:val="22"/>
        </w:rPr>
        <w:t>Taimarie</w:t>
      </w:r>
      <w:proofErr w:type="spellEnd"/>
      <w:r w:rsidRPr="36A24589">
        <w:rPr>
          <w:rFonts w:ascii="Garamond" w:hAnsi="Garamond"/>
          <w:sz w:val="22"/>
          <w:szCs w:val="22"/>
        </w:rPr>
        <w:t xml:space="preserve"> </w:t>
      </w:r>
      <w:proofErr w:type="spellStart"/>
      <w:r w:rsidRPr="36A24589">
        <w:rPr>
          <w:rFonts w:ascii="Garamond" w:hAnsi="Garamond"/>
          <w:sz w:val="22"/>
          <w:szCs w:val="22"/>
        </w:rPr>
        <w:t>Casara</w:t>
      </w:r>
      <w:proofErr w:type="spellEnd"/>
      <w:r w:rsidRPr="36A24589">
        <w:rPr>
          <w:rFonts w:ascii="Garamond" w:hAnsi="Garamond"/>
          <w:sz w:val="22"/>
          <w:szCs w:val="22"/>
        </w:rPr>
        <w:t xml:space="preserve">, “Pioneering Physician and Professor: Vanessa Gamble, </w:t>
      </w:r>
      <w:r w:rsidRPr="36A24589">
        <w:rPr>
          <w:rFonts w:ascii="Garamond" w:hAnsi="Garamond"/>
          <w:i/>
          <w:iCs/>
          <w:sz w:val="22"/>
          <w:szCs w:val="22"/>
        </w:rPr>
        <w:t xml:space="preserve">The Montgomery Sentinel, </w:t>
      </w:r>
      <w:r w:rsidRPr="36A24589">
        <w:rPr>
          <w:rFonts w:ascii="Garamond" w:hAnsi="Garamond"/>
          <w:sz w:val="22"/>
          <w:szCs w:val="22"/>
        </w:rPr>
        <w:t>March 31, 2023, (Available at https://www.thesentinel.com/communities/pioneering-physician-and-professor-vanessa-gamble/article_88318f6a- d032-11ed-846e-df9164a36d3c.html</w:t>
      </w:r>
      <w:r w:rsidR="008C6A39">
        <w:rPr>
          <w:rFonts w:ascii="ArialMT" w:hAnsi="ArialMT"/>
          <w:sz w:val="22"/>
          <w:szCs w:val="22"/>
        </w:rPr>
        <w:t>)</w:t>
      </w:r>
    </w:p>
    <w:p w14:paraId="257EBF9C" w14:textId="77777777" w:rsidR="008C6A39" w:rsidRDefault="008C6A39" w:rsidP="008C6A39">
      <w:pPr>
        <w:pStyle w:val="NormalWeb"/>
        <w:spacing w:after="0" w:afterAutospacing="0"/>
        <w:rPr>
          <w:rFonts w:ascii="ArialMT" w:hAnsi="ArialMT"/>
          <w:sz w:val="22"/>
          <w:szCs w:val="22"/>
        </w:rPr>
      </w:pPr>
    </w:p>
    <w:p w14:paraId="702F2124" w14:textId="6600010C" w:rsidR="000C543A" w:rsidRPr="006838F4" w:rsidRDefault="36A24589" w:rsidP="36A24589">
      <w:pPr>
        <w:rPr>
          <w:rFonts w:ascii="Garamond" w:hAnsi="Garamond"/>
          <w:sz w:val="22"/>
          <w:szCs w:val="22"/>
        </w:rPr>
      </w:pPr>
      <w:r w:rsidRPr="36A24589">
        <w:rPr>
          <w:rFonts w:ascii="Garamond" w:hAnsi="Garamond"/>
          <w:sz w:val="22"/>
          <w:szCs w:val="22"/>
        </w:rPr>
        <w:t>“Medical Ethics, Health Disparities, Among Topics at Annual CCTS Conference,” WUKY Radio, Lexington, Kentucky, March 27, 2023.</w:t>
      </w:r>
    </w:p>
    <w:p w14:paraId="7E133486" w14:textId="77777777" w:rsidR="008576EB" w:rsidRPr="006838F4" w:rsidRDefault="008576EB" w:rsidP="36A24589">
      <w:pPr>
        <w:rPr>
          <w:rFonts w:ascii="Garamond" w:hAnsi="Garamond"/>
          <w:sz w:val="22"/>
          <w:szCs w:val="22"/>
        </w:rPr>
      </w:pPr>
    </w:p>
    <w:p w14:paraId="1C2181BC" w14:textId="7D609A7A" w:rsidR="00D74BFF" w:rsidRPr="006838F4" w:rsidRDefault="36A24589" w:rsidP="36A24589">
      <w:pPr>
        <w:rPr>
          <w:rFonts w:ascii="Garamond" w:hAnsi="Garamond"/>
          <w:sz w:val="22"/>
          <w:szCs w:val="22"/>
        </w:rPr>
      </w:pPr>
      <w:r w:rsidRPr="36A24589">
        <w:rPr>
          <w:rFonts w:ascii="Garamond" w:hAnsi="Garamond"/>
          <w:sz w:val="22"/>
          <w:szCs w:val="22"/>
        </w:rPr>
        <w:t>“Bad Blood, Bad Science,” Science History Institute, Podcast, March 21, 2023.</w:t>
      </w:r>
    </w:p>
    <w:p w14:paraId="58C89BA2" w14:textId="77777777" w:rsidR="000C543A" w:rsidRPr="006838F4" w:rsidRDefault="000C543A" w:rsidP="36A24589">
      <w:pPr>
        <w:rPr>
          <w:rFonts w:ascii="Garamond" w:hAnsi="Garamond"/>
          <w:sz w:val="22"/>
          <w:szCs w:val="22"/>
        </w:rPr>
      </w:pPr>
    </w:p>
    <w:p w14:paraId="3C5C023D" w14:textId="734A2E62" w:rsidR="000C543A" w:rsidRPr="006838F4" w:rsidRDefault="36A24589" w:rsidP="36A24589">
      <w:pPr>
        <w:rPr>
          <w:rFonts w:ascii="Garamond" w:hAnsi="Garamond"/>
          <w:color w:val="000000" w:themeColor="text1"/>
          <w:sz w:val="22"/>
          <w:szCs w:val="22"/>
        </w:rPr>
      </w:pPr>
      <w:r w:rsidRPr="36A24589">
        <w:rPr>
          <w:rFonts w:ascii="Garamond" w:hAnsi="Garamond"/>
          <w:sz w:val="22"/>
          <w:szCs w:val="22"/>
        </w:rPr>
        <w:t xml:space="preserve">“The Story of Texas’ First Black Medical School Graduate,” </w:t>
      </w:r>
      <w:r w:rsidRPr="36A24589">
        <w:rPr>
          <w:rFonts w:ascii="Garamond" w:hAnsi="Garamond"/>
          <w:i/>
          <w:iCs/>
          <w:sz w:val="22"/>
          <w:szCs w:val="22"/>
        </w:rPr>
        <w:t xml:space="preserve">Texas Standard: The National News Show of Texas, </w:t>
      </w:r>
      <w:r w:rsidRPr="36A24589">
        <w:rPr>
          <w:rFonts w:ascii="Garamond" w:hAnsi="Garamond"/>
          <w:sz w:val="22"/>
          <w:szCs w:val="22"/>
        </w:rPr>
        <w:t>February 22, 2023.</w:t>
      </w:r>
    </w:p>
    <w:p w14:paraId="2C73B57B" w14:textId="77777777" w:rsidR="000C543A" w:rsidRPr="006838F4" w:rsidRDefault="000C543A" w:rsidP="36A24589">
      <w:pPr>
        <w:rPr>
          <w:rFonts w:ascii="Garamond" w:hAnsi="Garamond"/>
          <w:color w:val="000000" w:themeColor="text1"/>
          <w:sz w:val="22"/>
          <w:szCs w:val="22"/>
        </w:rPr>
      </w:pPr>
    </w:p>
    <w:p w14:paraId="4341E918" w14:textId="5565C5A4" w:rsidR="00962016" w:rsidRPr="006838F4" w:rsidRDefault="36A24589" w:rsidP="36A24589">
      <w:pPr>
        <w:rPr>
          <w:rFonts w:ascii="Garamond" w:hAnsi="Garamond"/>
          <w:color w:val="000000" w:themeColor="text1"/>
          <w:sz w:val="22"/>
          <w:szCs w:val="22"/>
        </w:rPr>
      </w:pPr>
      <w:r w:rsidRPr="36A24589">
        <w:rPr>
          <w:rFonts w:ascii="Garamond" w:hAnsi="Garamond"/>
          <w:sz w:val="22"/>
          <w:szCs w:val="22"/>
        </w:rPr>
        <w:t xml:space="preserve">Theresa Gaffney, “How a Black Veteran Desegregated a Texas Medical School,” </w:t>
      </w:r>
      <w:r w:rsidRPr="36A24589">
        <w:rPr>
          <w:rFonts w:ascii="Garamond" w:hAnsi="Garamond"/>
          <w:i/>
          <w:iCs/>
          <w:sz w:val="22"/>
          <w:szCs w:val="22"/>
        </w:rPr>
        <w:t xml:space="preserve">STAT, </w:t>
      </w:r>
      <w:r w:rsidRPr="36A24589">
        <w:rPr>
          <w:rFonts w:ascii="Garamond" w:hAnsi="Garamond"/>
          <w:sz w:val="22"/>
          <w:szCs w:val="22"/>
        </w:rPr>
        <w:t>February 14, 2023.</w:t>
      </w:r>
    </w:p>
    <w:p w14:paraId="39784116" w14:textId="77777777" w:rsidR="000C543A" w:rsidRPr="006838F4" w:rsidRDefault="000C543A" w:rsidP="36A24589">
      <w:pPr>
        <w:rPr>
          <w:rFonts w:ascii="Garamond" w:hAnsi="Garamond"/>
          <w:color w:val="000000" w:themeColor="text1"/>
          <w:sz w:val="22"/>
          <w:szCs w:val="22"/>
        </w:rPr>
      </w:pPr>
    </w:p>
    <w:p w14:paraId="39B955C3" w14:textId="23710E64" w:rsidR="00962016" w:rsidRPr="006838F4" w:rsidRDefault="36A24589" w:rsidP="36A24589">
      <w:pPr>
        <w:rPr>
          <w:rFonts w:ascii="Garamond" w:hAnsi="Garamond"/>
          <w:color w:val="000000" w:themeColor="text1"/>
          <w:sz w:val="22"/>
          <w:szCs w:val="22"/>
        </w:rPr>
      </w:pPr>
      <w:r w:rsidRPr="36A24589">
        <w:rPr>
          <w:rFonts w:ascii="Garamond" w:hAnsi="Garamond"/>
          <w:sz w:val="22"/>
          <w:szCs w:val="22"/>
        </w:rPr>
        <w:t xml:space="preserve">“Dr. Barnett and Desegregation of the University of Texas Medical Branch in 1949,” </w:t>
      </w:r>
      <w:r w:rsidRPr="36A24589">
        <w:rPr>
          <w:rFonts w:ascii="Garamond" w:hAnsi="Garamond"/>
          <w:i/>
          <w:iCs/>
          <w:sz w:val="22"/>
          <w:szCs w:val="22"/>
        </w:rPr>
        <w:t xml:space="preserve">JAMA Internal Medicine, </w:t>
      </w:r>
      <w:r w:rsidRPr="36A24589">
        <w:rPr>
          <w:rFonts w:ascii="Garamond" w:hAnsi="Garamond"/>
          <w:sz w:val="22"/>
          <w:szCs w:val="22"/>
        </w:rPr>
        <w:t>Podcast, January 19, 2023.</w:t>
      </w:r>
    </w:p>
    <w:p w14:paraId="4755036C" w14:textId="77777777" w:rsidR="00962016" w:rsidRPr="006838F4" w:rsidRDefault="00962016" w:rsidP="36A24589">
      <w:pPr>
        <w:rPr>
          <w:rFonts w:ascii="Garamond" w:hAnsi="Garamond"/>
          <w:color w:val="000000" w:themeColor="text1"/>
          <w:sz w:val="22"/>
          <w:szCs w:val="22"/>
        </w:rPr>
      </w:pPr>
    </w:p>
    <w:p w14:paraId="488D53B9" w14:textId="161BE60B" w:rsidR="00A406D9" w:rsidRPr="006838F4" w:rsidRDefault="36A24589" w:rsidP="36A24589">
      <w:pPr>
        <w:rPr>
          <w:rFonts w:ascii="Garamond" w:hAnsi="Garamond"/>
          <w:color w:val="000000" w:themeColor="text1"/>
          <w:sz w:val="22"/>
          <w:szCs w:val="22"/>
        </w:rPr>
      </w:pPr>
      <w:r w:rsidRPr="36A24589">
        <w:rPr>
          <w:rFonts w:ascii="Garamond" w:hAnsi="Garamond"/>
          <w:sz w:val="22"/>
          <w:szCs w:val="22"/>
        </w:rPr>
        <w:t xml:space="preserve">Aimee Cunningham, “Medical racism didn’t begin or end with the syphilis study at Tuskegee,” </w:t>
      </w:r>
      <w:proofErr w:type="spellStart"/>
      <w:r w:rsidRPr="36A24589">
        <w:rPr>
          <w:rFonts w:ascii="Garamond" w:hAnsi="Garamond"/>
          <w:i/>
          <w:iCs/>
          <w:sz w:val="22"/>
          <w:szCs w:val="22"/>
        </w:rPr>
        <w:t>ScienceNews</w:t>
      </w:r>
      <w:proofErr w:type="spellEnd"/>
      <w:r w:rsidRPr="36A24589">
        <w:rPr>
          <w:rFonts w:ascii="Garamond" w:hAnsi="Garamond"/>
          <w:sz w:val="22"/>
          <w:szCs w:val="22"/>
        </w:rPr>
        <w:t>, December 2022.</w:t>
      </w:r>
    </w:p>
    <w:p w14:paraId="3B311522" w14:textId="77777777" w:rsidR="00A406D9" w:rsidRPr="006838F4" w:rsidRDefault="00A406D9" w:rsidP="36A24589">
      <w:pPr>
        <w:rPr>
          <w:rFonts w:ascii="Garamond" w:hAnsi="Garamond"/>
          <w:color w:val="000000" w:themeColor="text1"/>
          <w:sz w:val="22"/>
          <w:szCs w:val="22"/>
        </w:rPr>
      </w:pPr>
    </w:p>
    <w:p w14:paraId="3F6490A2" w14:textId="70D1C9A1" w:rsidR="00A93B49" w:rsidRPr="006838F4" w:rsidRDefault="36A24589" w:rsidP="36A24589">
      <w:pPr>
        <w:rPr>
          <w:rFonts w:ascii="Garamond" w:hAnsi="Garamond"/>
          <w:color w:val="000000" w:themeColor="text1"/>
          <w:sz w:val="22"/>
          <w:szCs w:val="22"/>
        </w:rPr>
      </w:pPr>
      <w:r w:rsidRPr="36A24589">
        <w:rPr>
          <w:rFonts w:ascii="Garamond" w:hAnsi="Garamond"/>
          <w:sz w:val="22"/>
          <w:szCs w:val="22"/>
        </w:rPr>
        <w:t xml:space="preserve">Nicholas St. Fleur, “Bonus: The Syphilis Study at Tuskegee – 50 Years Later,” </w:t>
      </w:r>
      <w:r w:rsidRPr="36A24589">
        <w:rPr>
          <w:rFonts w:ascii="Garamond" w:hAnsi="Garamond"/>
          <w:i/>
          <w:iCs/>
          <w:sz w:val="22"/>
          <w:szCs w:val="22"/>
        </w:rPr>
        <w:t>STAT, Color Code</w:t>
      </w:r>
      <w:r w:rsidRPr="36A24589">
        <w:rPr>
          <w:rFonts w:ascii="Garamond" w:hAnsi="Garamond"/>
          <w:sz w:val="22"/>
          <w:szCs w:val="22"/>
        </w:rPr>
        <w:t>, Podcast, July 2022.</w:t>
      </w:r>
    </w:p>
    <w:p w14:paraId="6F16430E" w14:textId="77777777" w:rsidR="00A93B49" w:rsidRPr="006838F4" w:rsidRDefault="00A93B49" w:rsidP="36A24589">
      <w:pPr>
        <w:rPr>
          <w:rFonts w:ascii="Garamond" w:hAnsi="Garamond"/>
          <w:sz w:val="22"/>
          <w:szCs w:val="22"/>
        </w:rPr>
      </w:pPr>
    </w:p>
    <w:p w14:paraId="193E3781" w14:textId="100D738B" w:rsidR="00664F7F" w:rsidRPr="006838F4" w:rsidRDefault="36A24589" w:rsidP="36A24589">
      <w:pPr>
        <w:rPr>
          <w:rFonts w:ascii="Garamond" w:hAnsi="Garamond"/>
          <w:sz w:val="22"/>
          <w:szCs w:val="22"/>
        </w:rPr>
      </w:pPr>
      <w:r w:rsidRPr="36A24589">
        <w:rPr>
          <w:rFonts w:ascii="Garamond" w:hAnsi="Garamond"/>
          <w:sz w:val="22"/>
          <w:szCs w:val="22"/>
        </w:rPr>
        <w:t xml:space="preserve">Nick Taliaferro, “Evening WURDS: Dr. Celine </w:t>
      </w:r>
      <w:proofErr w:type="spellStart"/>
      <w:r w:rsidRPr="36A24589">
        <w:rPr>
          <w:rFonts w:ascii="Garamond" w:hAnsi="Garamond"/>
          <w:sz w:val="22"/>
          <w:szCs w:val="22"/>
        </w:rPr>
        <w:t>Gounder</w:t>
      </w:r>
      <w:proofErr w:type="spellEnd"/>
      <w:r w:rsidRPr="36A24589">
        <w:rPr>
          <w:rFonts w:ascii="Garamond" w:hAnsi="Garamond"/>
          <w:sz w:val="22"/>
          <w:szCs w:val="22"/>
        </w:rPr>
        <w:t xml:space="preserve"> and Dr. Vanessa Northington Gamble,” </w:t>
      </w:r>
      <w:r w:rsidRPr="36A24589">
        <w:rPr>
          <w:rFonts w:ascii="Garamond" w:hAnsi="Garamond"/>
          <w:i/>
          <w:iCs/>
          <w:sz w:val="22"/>
          <w:szCs w:val="22"/>
        </w:rPr>
        <w:t>WURD Radio</w:t>
      </w:r>
      <w:r w:rsidRPr="36A24589">
        <w:rPr>
          <w:rFonts w:ascii="Garamond" w:hAnsi="Garamond"/>
          <w:sz w:val="22"/>
          <w:szCs w:val="22"/>
        </w:rPr>
        <w:t>, July 28, 2021.</w:t>
      </w:r>
    </w:p>
    <w:p w14:paraId="020E4A32" w14:textId="77777777" w:rsidR="00664F7F" w:rsidRPr="006838F4" w:rsidRDefault="00664F7F" w:rsidP="36A24589">
      <w:pPr>
        <w:rPr>
          <w:rFonts w:ascii="Garamond" w:hAnsi="Garamond"/>
          <w:sz w:val="22"/>
          <w:szCs w:val="22"/>
        </w:rPr>
      </w:pPr>
    </w:p>
    <w:p w14:paraId="2F90543D" w14:textId="6F30AD4B" w:rsidR="00D74BFF" w:rsidRPr="006838F4" w:rsidRDefault="36A24589" w:rsidP="36A24589">
      <w:pPr>
        <w:rPr>
          <w:rFonts w:ascii="Garamond" w:hAnsi="Garamond"/>
          <w:sz w:val="22"/>
          <w:szCs w:val="22"/>
        </w:rPr>
      </w:pPr>
      <w:r w:rsidRPr="36A24589">
        <w:rPr>
          <w:rFonts w:ascii="Garamond" w:hAnsi="Garamond"/>
          <w:sz w:val="22"/>
          <w:szCs w:val="22"/>
        </w:rPr>
        <w:t xml:space="preserve">Cindy </w:t>
      </w:r>
      <w:proofErr w:type="spellStart"/>
      <w:r w:rsidRPr="36A24589">
        <w:rPr>
          <w:rFonts w:ascii="Garamond" w:hAnsi="Garamond"/>
          <w:sz w:val="22"/>
          <w:szCs w:val="22"/>
        </w:rPr>
        <w:t>Shmerler</w:t>
      </w:r>
      <w:proofErr w:type="spellEnd"/>
      <w:r w:rsidRPr="36A24589">
        <w:rPr>
          <w:rFonts w:ascii="Garamond" w:hAnsi="Garamond"/>
          <w:sz w:val="22"/>
          <w:szCs w:val="22"/>
        </w:rPr>
        <w:t xml:space="preserve">, “Overlooked No More: Rebecca Lee Crumpler, Who Battled Prejudice in Medicine,” </w:t>
      </w:r>
      <w:r w:rsidRPr="36A24589">
        <w:rPr>
          <w:rFonts w:ascii="Garamond" w:hAnsi="Garamond"/>
          <w:i/>
          <w:iCs/>
          <w:sz w:val="22"/>
          <w:szCs w:val="22"/>
        </w:rPr>
        <w:t>New York Times</w:t>
      </w:r>
      <w:r w:rsidRPr="36A24589">
        <w:rPr>
          <w:rFonts w:ascii="Garamond" w:hAnsi="Garamond"/>
          <w:sz w:val="22"/>
          <w:szCs w:val="22"/>
        </w:rPr>
        <w:t>, July 16, 2021.</w:t>
      </w:r>
    </w:p>
    <w:p w14:paraId="39750943" w14:textId="59F12249" w:rsidR="00615624" w:rsidRPr="006838F4" w:rsidRDefault="00615624" w:rsidP="36A24589">
      <w:pPr>
        <w:rPr>
          <w:rFonts w:ascii="Garamond" w:hAnsi="Garamond"/>
          <w:sz w:val="22"/>
          <w:szCs w:val="22"/>
        </w:rPr>
      </w:pPr>
    </w:p>
    <w:p w14:paraId="12BD2749" w14:textId="08D77786" w:rsidR="00615624" w:rsidRPr="006838F4" w:rsidRDefault="36A24589" w:rsidP="36A24589">
      <w:pPr>
        <w:rPr>
          <w:rFonts w:ascii="Garamond" w:hAnsi="Garamond"/>
          <w:sz w:val="22"/>
          <w:szCs w:val="22"/>
        </w:rPr>
      </w:pPr>
      <w:r w:rsidRPr="36A24589">
        <w:rPr>
          <w:rFonts w:ascii="Garamond" w:hAnsi="Garamond"/>
          <w:sz w:val="22"/>
          <w:szCs w:val="22"/>
        </w:rPr>
        <w:t xml:space="preserve">Leah Rosenbaum, “Meet the Medical Pioneer Who Founded America’s First Black-Owned Hospital,” </w:t>
      </w:r>
      <w:r w:rsidRPr="36A24589">
        <w:rPr>
          <w:rFonts w:ascii="Garamond" w:hAnsi="Garamond"/>
          <w:i/>
          <w:iCs/>
          <w:sz w:val="22"/>
          <w:szCs w:val="22"/>
        </w:rPr>
        <w:t>Forbes</w:t>
      </w:r>
      <w:r w:rsidRPr="36A24589">
        <w:rPr>
          <w:rFonts w:ascii="Garamond" w:hAnsi="Garamond"/>
          <w:sz w:val="22"/>
          <w:szCs w:val="22"/>
        </w:rPr>
        <w:t>, July 10, 2021.</w:t>
      </w:r>
    </w:p>
    <w:p w14:paraId="0497D780" w14:textId="77777777" w:rsidR="00D74BFF" w:rsidRPr="006838F4" w:rsidRDefault="00D74BFF" w:rsidP="36A24589">
      <w:pPr>
        <w:rPr>
          <w:rFonts w:ascii="Garamond" w:hAnsi="Garamond"/>
          <w:sz w:val="22"/>
          <w:szCs w:val="22"/>
        </w:rPr>
      </w:pPr>
    </w:p>
    <w:p w14:paraId="2991C3B8" w14:textId="29229A90" w:rsidR="00F96EAC" w:rsidRPr="006838F4" w:rsidRDefault="36A24589" w:rsidP="36A24589">
      <w:pPr>
        <w:rPr>
          <w:rFonts w:ascii="Garamond" w:hAnsi="Garamond"/>
          <w:sz w:val="22"/>
          <w:szCs w:val="22"/>
        </w:rPr>
      </w:pPr>
      <w:r w:rsidRPr="36A24589">
        <w:rPr>
          <w:rFonts w:ascii="Garamond" w:hAnsi="Garamond"/>
          <w:sz w:val="22"/>
          <w:szCs w:val="22"/>
        </w:rPr>
        <w:t xml:space="preserve">“Medical Racism Past and Present,” </w:t>
      </w:r>
      <w:r w:rsidRPr="36A24589">
        <w:rPr>
          <w:rFonts w:ascii="Garamond" w:hAnsi="Garamond"/>
          <w:i/>
          <w:iCs/>
          <w:sz w:val="22"/>
          <w:szCs w:val="22"/>
        </w:rPr>
        <w:t xml:space="preserve">EPIDEMIC </w:t>
      </w:r>
      <w:r w:rsidRPr="36A24589">
        <w:rPr>
          <w:rFonts w:ascii="Garamond" w:hAnsi="Garamond"/>
          <w:sz w:val="22"/>
          <w:szCs w:val="22"/>
        </w:rPr>
        <w:t xml:space="preserve">with Dr. Celine </w:t>
      </w:r>
      <w:proofErr w:type="spellStart"/>
      <w:r w:rsidRPr="36A24589">
        <w:rPr>
          <w:rFonts w:ascii="Garamond" w:hAnsi="Garamond"/>
          <w:sz w:val="22"/>
          <w:szCs w:val="22"/>
        </w:rPr>
        <w:t>Gounder</w:t>
      </w:r>
      <w:proofErr w:type="spellEnd"/>
      <w:r w:rsidRPr="36A24589">
        <w:rPr>
          <w:rFonts w:ascii="Garamond" w:hAnsi="Garamond"/>
          <w:sz w:val="22"/>
          <w:szCs w:val="22"/>
        </w:rPr>
        <w:t>, Podcast, April 1, 2021.</w:t>
      </w:r>
    </w:p>
    <w:p w14:paraId="114FA9E2" w14:textId="132CA1B3" w:rsidR="007C7ED9" w:rsidRPr="006838F4" w:rsidRDefault="007C7ED9" w:rsidP="36A24589">
      <w:pPr>
        <w:rPr>
          <w:rFonts w:ascii="Garamond" w:hAnsi="Garamond"/>
          <w:sz w:val="22"/>
          <w:szCs w:val="22"/>
        </w:rPr>
      </w:pPr>
    </w:p>
    <w:p w14:paraId="32440FF1" w14:textId="044F056C" w:rsidR="007C7ED9" w:rsidRPr="006838F4" w:rsidRDefault="36A24589" w:rsidP="36A24589">
      <w:pPr>
        <w:rPr>
          <w:rFonts w:ascii="Garamond" w:hAnsi="Garamond"/>
          <w:sz w:val="22"/>
          <w:szCs w:val="22"/>
        </w:rPr>
      </w:pPr>
      <w:r w:rsidRPr="36A24589">
        <w:rPr>
          <w:rFonts w:ascii="Garamond" w:hAnsi="Garamond"/>
          <w:sz w:val="22"/>
          <w:szCs w:val="22"/>
        </w:rPr>
        <w:t xml:space="preserve">Layla A. Jones, “When Yellow Fever Ravaged Philadelphia, Black Residents Were Asked for Help. Then They Died,” </w:t>
      </w:r>
      <w:r w:rsidRPr="36A24589">
        <w:rPr>
          <w:rFonts w:ascii="Garamond" w:hAnsi="Garamond"/>
          <w:i/>
          <w:iCs/>
          <w:sz w:val="22"/>
          <w:szCs w:val="22"/>
        </w:rPr>
        <w:t>Billy Penn</w:t>
      </w:r>
      <w:r w:rsidRPr="36A24589">
        <w:rPr>
          <w:rFonts w:ascii="Garamond" w:hAnsi="Garamond"/>
          <w:sz w:val="22"/>
          <w:szCs w:val="22"/>
        </w:rPr>
        <w:t>, March 27, 2021.</w:t>
      </w:r>
    </w:p>
    <w:p w14:paraId="25EF64EB" w14:textId="3CBDDD5C" w:rsidR="001D64D2" w:rsidRPr="006838F4" w:rsidRDefault="001D64D2" w:rsidP="36A24589">
      <w:pPr>
        <w:rPr>
          <w:rFonts w:ascii="Garamond" w:hAnsi="Garamond"/>
          <w:sz w:val="22"/>
          <w:szCs w:val="22"/>
        </w:rPr>
      </w:pPr>
    </w:p>
    <w:p w14:paraId="5AE1EE95" w14:textId="08B0516E" w:rsidR="001D64D2" w:rsidRPr="006838F4" w:rsidRDefault="36A24589" w:rsidP="36A24589">
      <w:pPr>
        <w:rPr>
          <w:rFonts w:ascii="Garamond" w:hAnsi="Garamond"/>
        </w:rPr>
      </w:pPr>
      <w:r w:rsidRPr="36A24589">
        <w:rPr>
          <w:rFonts w:ascii="Garamond" w:hAnsi="Garamond"/>
          <w:sz w:val="22"/>
          <w:szCs w:val="22"/>
        </w:rPr>
        <w:t xml:space="preserve">Saundra Weathers, “Justice for All: Vaccination Hesitation in the Black Community,” </w:t>
      </w:r>
      <w:r w:rsidRPr="36A24589">
        <w:rPr>
          <w:rFonts w:ascii="Garamond" w:hAnsi="Garamond"/>
          <w:i/>
          <w:iCs/>
          <w:sz w:val="22"/>
          <w:szCs w:val="22"/>
        </w:rPr>
        <w:t xml:space="preserve">Bay News 9/Spectrum News </w:t>
      </w:r>
      <w:r w:rsidRPr="36A24589">
        <w:rPr>
          <w:rFonts w:ascii="Garamond" w:hAnsi="Garamond"/>
          <w:sz w:val="22"/>
          <w:szCs w:val="22"/>
        </w:rPr>
        <w:t>(Tampa Bay, FL), April 3, 2021.</w:t>
      </w:r>
    </w:p>
    <w:p w14:paraId="7EA4F937" w14:textId="77777777" w:rsidR="00222487" w:rsidRPr="006838F4" w:rsidRDefault="00222487" w:rsidP="36A24589">
      <w:pPr>
        <w:rPr>
          <w:rFonts w:ascii="Garamond" w:hAnsi="Garamond"/>
          <w:sz w:val="22"/>
          <w:szCs w:val="22"/>
        </w:rPr>
      </w:pPr>
    </w:p>
    <w:p w14:paraId="19F9AFF7" w14:textId="36FE65E4" w:rsidR="00403265" w:rsidRPr="006838F4" w:rsidRDefault="36A24589" w:rsidP="36A24589">
      <w:pPr>
        <w:rPr>
          <w:rFonts w:ascii="Garamond" w:hAnsi="Garamond"/>
          <w:sz w:val="22"/>
          <w:szCs w:val="22"/>
        </w:rPr>
      </w:pPr>
      <w:r w:rsidRPr="36A24589">
        <w:rPr>
          <w:rFonts w:ascii="Garamond" w:hAnsi="Garamond"/>
          <w:sz w:val="22"/>
          <w:szCs w:val="22"/>
        </w:rPr>
        <w:lastRenderedPageBreak/>
        <w:t xml:space="preserve">“With a History of Abuse in American Medicine, Black Patients Struggle for Equal Access,” </w:t>
      </w:r>
      <w:r w:rsidRPr="36A24589">
        <w:rPr>
          <w:rFonts w:ascii="Garamond" w:hAnsi="Garamond"/>
          <w:i/>
          <w:iCs/>
          <w:sz w:val="22"/>
          <w:szCs w:val="22"/>
        </w:rPr>
        <w:t>PBS News Hour</w:t>
      </w:r>
      <w:r w:rsidRPr="36A24589">
        <w:rPr>
          <w:rFonts w:ascii="Garamond" w:hAnsi="Garamond"/>
          <w:sz w:val="22"/>
          <w:szCs w:val="22"/>
        </w:rPr>
        <w:t>, PBS, February 24, 2021.</w:t>
      </w:r>
    </w:p>
    <w:p w14:paraId="1AE0494F" w14:textId="77777777" w:rsidR="00C27391" w:rsidRPr="006838F4" w:rsidRDefault="00C27391" w:rsidP="36A24589">
      <w:pPr>
        <w:rPr>
          <w:rFonts w:ascii="Garamond" w:hAnsi="Garamond"/>
          <w:sz w:val="22"/>
          <w:szCs w:val="22"/>
        </w:rPr>
      </w:pPr>
    </w:p>
    <w:p w14:paraId="2969267B" w14:textId="77777777" w:rsidR="00C27391" w:rsidRPr="006838F4" w:rsidRDefault="36A24589" w:rsidP="36A24589">
      <w:pPr>
        <w:rPr>
          <w:rFonts w:ascii="Garamond" w:hAnsi="Garamond"/>
          <w:b/>
          <w:bCs/>
          <w:sz w:val="22"/>
          <w:szCs w:val="22"/>
        </w:rPr>
      </w:pPr>
      <w:r w:rsidRPr="36A24589">
        <w:rPr>
          <w:rFonts w:ascii="Garamond" w:hAnsi="Garamond"/>
          <w:sz w:val="22"/>
          <w:szCs w:val="22"/>
        </w:rPr>
        <w:t xml:space="preserve">Op-ed, “60 Black Health Experts Urge Black Americans to Get Vaccinated,” </w:t>
      </w:r>
      <w:r w:rsidRPr="36A24589">
        <w:rPr>
          <w:rFonts w:ascii="Garamond" w:hAnsi="Garamond"/>
          <w:i/>
          <w:iCs/>
          <w:sz w:val="22"/>
          <w:szCs w:val="22"/>
        </w:rPr>
        <w:t>New York Times</w:t>
      </w:r>
      <w:r w:rsidRPr="36A24589">
        <w:rPr>
          <w:rFonts w:ascii="Garamond" w:hAnsi="Garamond"/>
          <w:sz w:val="22"/>
          <w:szCs w:val="22"/>
        </w:rPr>
        <w:t>, February 7, 2021.</w:t>
      </w:r>
    </w:p>
    <w:p w14:paraId="41F5FACD" w14:textId="77777777" w:rsidR="00497689" w:rsidRPr="006838F4" w:rsidRDefault="00497689" w:rsidP="36A24589">
      <w:pPr>
        <w:rPr>
          <w:rFonts w:ascii="Garamond" w:hAnsi="Garamond"/>
          <w:sz w:val="22"/>
          <w:szCs w:val="22"/>
        </w:rPr>
      </w:pPr>
    </w:p>
    <w:p w14:paraId="14A35434" w14:textId="77777777" w:rsidR="00497689" w:rsidRPr="006838F4" w:rsidRDefault="36A24589" w:rsidP="36A24589">
      <w:pPr>
        <w:rPr>
          <w:rFonts w:ascii="Garamond" w:hAnsi="Garamond"/>
          <w:sz w:val="22"/>
          <w:szCs w:val="22"/>
        </w:rPr>
      </w:pPr>
      <w:r w:rsidRPr="36A24589">
        <w:rPr>
          <w:rFonts w:ascii="Garamond" w:hAnsi="Garamond"/>
          <w:sz w:val="22"/>
          <w:szCs w:val="22"/>
        </w:rPr>
        <w:t xml:space="preserve">“Vaccines and Communities of Color,” </w:t>
      </w:r>
      <w:r w:rsidRPr="36A24589">
        <w:rPr>
          <w:rFonts w:ascii="Garamond" w:hAnsi="Garamond"/>
          <w:i/>
          <w:iCs/>
          <w:sz w:val="22"/>
          <w:szCs w:val="22"/>
        </w:rPr>
        <w:t>Basic Black</w:t>
      </w:r>
      <w:r w:rsidRPr="36A24589">
        <w:rPr>
          <w:rFonts w:ascii="Garamond" w:hAnsi="Garamond"/>
          <w:sz w:val="22"/>
          <w:szCs w:val="22"/>
        </w:rPr>
        <w:t>, WGBH, Boston, MA, January 8, 2021.</w:t>
      </w:r>
    </w:p>
    <w:p w14:paraId="58E21E8A" w14:textId="77777777" w:rsidR="00312AB8" w:rsidRPr="006838F4" w:rsidRDefault="00312AB8" w:rsidP="36A24589">
      <w:pPr>
        <w:rPr>
          <w:rFonts w:ascii="Garamond" w:hAnsi="Garamond"/>
          <w:sz w:val="22"/>
          <w:szCs w:val="22"/>
        </w:rPr>
      </w:pPr>
    </w:p>
    <w:p w14:paraId="75BA7131" w14:textId="5DF41881" w:rsidR="00312AB8" w:rsidRPr="006838F4" w:rsidRDefault="36A24589" w:rsidP="36A24589">
      <w:pPr>
        <w:rPr>
          <w:rFonts w:ascii="Garamond" w:hAnsi="Garamond"/>
          <w:sz w:val="22"/>
          <w:szCs w:val="22"/>
        </w:rPr>
      </w:pPr>
      <w:r w:rsidRPr="36A24589">
        <w:rPr>
          <w:rFonts w:ascii="Garamond" w:hAnsi="Garamond"/>
          <w:sz w:val="22"/>
          <w:szCs w:val="22"/>
        </w:rPr>
        <w:t xml:space="preserve">Rachel Gross, “The Female Physician Who </w:t>
      </w:r>
      <w:proofErr w:type="spellStart"/>
      <w:r w:rsidRPr="36A24589">
        <w:rPr>
          <w:rFonts w:ascii="Garamond" w:hAnsi="Garamond"/>
          <w:sz w:val="22"/>
          <w:szCs w:val="22"/>
        </w:rPr>
        <w:t>Popularised</w:t>
      </w:r>
      <w:proofErr w:type="spellEnd"/>
      <w:r w:rsidRPr="36A24589">
        <w:rPr>
          <w:rFonts w:ascii="Garamond" w:hAnsi="Garamond"/>
          <w:sz w:val="22"/>
          <w:szCs w:val="22"/>
        </w:rPr>
        <w:t xml:space="preserve"> the Pap Smear,” </w:t>
      </w:r>
      <w:r w:rsidRPr="36A24589">
        <w:rPr>
          <w:rFonts w:ascii="Garamond" w:hAnsi="Garamond"/>
          <w:i/>
          <w:iCs/>
          <w:sz w:val="22"/>
          <w:szCs w:val="22"/>
        </w:rPr>
        <w:t>BBC News</w:t>
      </w:r>
      <w:r w:rsidRPr="36A24589">
        <w:rPr>
          <w:rFonts w:ascii="Garamond" w:hAnsi="Garamond"/>
          <w:sz w:val="22"/>
          <w:szCs w:val="22"/>
        </w:rPr>
        <w:t>, October 12, 2020.</w:t>
      </w:r>
    </w:p>
    <w:p w14:paraId="0C955592" w14:textId="77777777" w:rsidR="00973708" w:rsidRPr="006838F4" w:rsidRDefault="00973708" w:rsidP="36A24589">
      <w:pPr>
        <w:rPr>
          <w:rFonts w:ascii="Garamond" w:hAnsi="Garamond"/>
          <w:sz w:val="22"/>
          <w:szCs w:val="22"/>
        </w:rPr>
      </w:pPr>
    </w:p>
    <w:p w14:paraId="580083C0" w14:textId="5EB1716A" w:rsidR="00973708" w:rsidRPr="006838F4" w:rsidRDefault="36A24589" w:rsidP="36A24589">
      <w:pPr>
        <w:rPr>
          <w:rFonts w:ascii="Garamond" w:hAnsi="Garamond"/>
          <w:sz w:val="22"/>
          <w:szCs w:val="22"/>
        </w:rPr>
      </w:pPr>
      <w:r w:rsidRPr="36A24589">
        <w:rPr>
          <w:rFonts w:ascii="Garamond" w:hAnsi="Garamond"/>
          <w:sz w:val="22"/>
          <w:szCs w:val="22"/>
        </w:rPr>
        <w:t xml:space="preserve">Lillian Cunningham, “Pandemic, Propaganda and the Presidency,” </w:t>
      </w:r>
      <w:r w:rsidRPr="36A24589">
        <w:rPr>
          <w:rFonts w:ascii="Garamond" w:hAnsi="Garamond"/>
          <w:i/>
          <w:iCs/>
          <w:sz w:val="22"/>
          <w:szCs w:val="22"/>
        </w:rPr>
        <w:t>Presidential</w:t>
      </w:r>
      <w:r w:rsidRPr="36A24589">
        <w:rPr>
          <w:rFonts w:ascii="Garamond" w:hAnsi="Garamond"/>
          <w:sz w:val="22"/>
          <w:szCs w:val="22"/>
        </w:rPr>
        <w:t xml:space="preserve">, Podcast, </w:t>
      </w:r>
      <w:r w:rsidRPr="36A24589">
        <w:rPr>
          <w:rFonts w:ascii="Garamond" w:hAnsi="Garamond"/>
          <w:i/>
          <w:iCs/>
          <w:sz w:val="22"/>
          <w:szCs w:val="22"/>
        </w:rPr>
        <w:t>Washington Post</w:t>
      </w:r>
      <w:r w:rsidRPr="36A24589">
        <w:rPr>
          <w:rFonts w:ascii="Garamond" w:hAnsi="Garamond"/>
          <w:sz w:val="22"/>
          <w:szCs w:val="22"/>
        </w:rPr>
        <w:t>, September 24, 2020.</w:t>
      </w:r>
    </w:p>
    <w:p w14:paraId="26CB420E" w14:textId="77777777" w:rsidR="00991ED7" w:rsidRPr="006838F4" w:rsidRDefault="00991ED7" w:rsidP="36A24589">
      <w:pPr>
        <w:rPr>
          <w:rFonts w:ascii="Garamond" w:hAnsi="Garamond"/>
          <w:sz w:val="22"/>
          <w:szCs w:val="22"/>
        </w:rPr>
      </w:pPr>
    </w:p>
    <w:p w14:paraId="5EB1DCBD" w14:textId="1444DD7F" w:rsidR="00991ED7" w:rsidRPr="006838F4" w:rsidRDefault="36A24589" w:rsidP="36A24589">
      <w:pPr>
        <w:rPr>
          <w:rFonts w:ascii="Garamond" w:hAnsi="Garamond"/>
          <w:sz w:val="22"/>
          <w:szCs w:val="22"/>
        </w:rPr>
      </w:pPr>
      <w:r w:rsidRPr="36A24589">
        <w:rPr>
          <w:rFonts w:ascii="Garamond" w:hAnsi="Garamond"/>
          <w:sz w:val="22"/>
          <w:szCs w:val="22"/>
        </w:rPr>
        <w:t xml:space="preserve">Michael Hobbes and Sarah Marshall, “Tuskegee Syphilis Study Part 1: The Lie,” </w:t>
      </w:r>
      <w:r w:rsidRPr="36A24589">
        <w:rPr>
          <w:rFonts w:ascii="Garamond" w:hAnsi="Garamond"/>
          <w:i/>
          <w:iCs/>
          <w:sz w:val="22"/>
          <w:szCs w:val="22"/>
        </w:rPr>
        <w:t>You’re Wrong About</w:t>
      </w:r>
      <w:r w:rsidRPr="36A24589">
        <w:rPr>
          <w:rFonts w:ascii="Garamond" w:hAnsi="Garamond"/>
          <w:sz w:val="22"/>
          <w:szCs w:val="22"/>
        </w:rPr>
        <w:t xml:space="preserve"> (Podcast), September 8, 2020.</w:t>
      </w:r>
    </w:p>
    <w:p w14:paraId="30F20271" w14:textId="238AD9F2" w:rsidR="001D64D2" w:rsidRPr="006838F4" w:rsidRDefault="001D64D2" w:rsidP="36A24589">
      <w:pPr>
        <w:rPr>
          <w:rFonts w:ascii="Garamond" w:hAnsi="Garamond"/>
          <w:sz w:val="22"/>
          <w:szCs w:val="22"/>
        </w:rPr>
      </w:pPr>
    </w:p>
    <w:p w14:paraId="20D7E1D2" w14:textId="4237B8D9" w:rsidR="001D64D2" w:rsidRPr="006838F4" w:rsidRDefault="36A24589" w:rsidP="36A24589">
      <w:pPr>
        <w:rPr>
          <w:rFonts w:ascii="Garamond" w:hAnsi="Garamond"/>
          <w:sz w:val="22"/>
          <w:szCs w:val="22"/>
        </w:rPr>
      </w:pPr>
      <w:r w:rsidRPr="36A24589">
        <w:rPr>
          <w:rFonts w:ascii="Garamond" w:hAnsi="Garamond"/>
          <w:sz w:val="22"/>
          <w:szCs w:val="22"/>
        </w:rPr>
        <w:t xml:space="preserve">Emily Barone, “COVID-19 Isn’t the First Pandemic to Affect Minority Populations Differently. Here’s What We Can Learn From the 1918 Flu,” </w:t>
      </w:r>
      <w:r w:rsidRPr="36A24589">
        <w:rPr>
          <w:rFonts w:ascii="Garamond" w:hAnsi="Garamond"/>
          <w:i/>
          <w:iCs/>
          <w:sz w:val="22"/>
          <w:szCs w:val="22"/>
        </w:rPr>
        <w:t>TIME</w:t>
      </w:r>
      <w:r w:rsidRPr="36A24589">
        <w:rPr>
          <w:rFonts w:ascii="Garamond" w:hAnsi="Garamond"/>
          <w:sz w:val="22"/>
          <w:szCs w:val="22"/>
        </w:rPr>
        <w:t>, August 7, 2020.</w:t>
      </w:r>
    </w:p>
    <w:p w14:paraId="7AB4701B" w14:textId="3744E744" w:rsidR="001D64D2" w:rsidRPr="006838F4" w:rsidRDefault="001D64D2" w:rsidP="36A24589">
      <w:pPr>
        <w:rPr>
          <w:rFonts w:ascii="Garamond" w:hAnsi="Garamond"/>
          <w:sz w:val="22"/>
          <w:szCs w:val="22"/>
        </w:rPr>
      </w:pPr>
    </w:p>
    <w:p w14:paraId="6968E282" w14:textId="27C2D081" w:rsidR="001D64D2" w:rsidRPr="006838F4" w:rsidRDefault="36A24589" w:rsidP="36A24589">
      <w:pPr>
        <w:rPr>
          <w:rFonts w:ascii="Garamond" w:hAnsi="Garamond"/>
          <w:sz w:val="22"/>
          <w:szCs w:val="22"/>
        </w:rPr>
      </w:pPr>
      <w:r w:rsidRPr="36A24589">
        <w:rPr>
          <w:rFonts w:ascii="Garamond" w:hAnsi="Garamond"/>
          <w:sz w:val="22"/>
          <w:szCs w:val="22"/>
        </w:rPr>
        <w:t xml:space="preserve">Olivia Goldhill, “American Healthcare’s Racist History Helped Fuel a Fear of Vaccines,” </w:t>
      </w:r>
      <w:r w:rsidRPr="36A24589">
        <w:rPr>
          <w:rFonts w:ascii="Garamond" w:hAnsi="Garamond"/>
          <w:i/>
          <w:iCs/>
          <w:sz w:val="22"/>
          <w:szCs w:val="22"/>
        </w:rPr>
        <w:t>Quartz</w:t>
      </w:r>
      <w:r w:rsidRPr="36A24589">
        <w:rPr>
          <w:rFonts w:ascii="Garamond" w:hAnsi="Garamond"/>
          <w:sz w:val="22"/>
          <w:szCs w:val="22"/>
        </w:rPr>
        <w:t>, July 30, 2020.</w:t>
      </w:r>
    </w:p>
    <w:p w14:paraId="44605717" w14:textId="77777777" w:rsidR="00D24545" w:rsidRPr="006838F4" w:rsidRDefault="00D24545" w:rsidP="36A24589">
      <w:pPr>
        <w:rPr>
          <w:rFonts w:ascii="Garamond" w:hAnsi="Garamond"/>
          <w:sz w:val="22"/>
          <w:szCs w:val="22"/>
        </w:rPr>
      </w:pPr>
    </w:p>
    <w:p w14:paraId="3EF9EE63" w14:textId="77777777" w:rsidR="00D24545" w:rsidRPr="006838F4" w:rsidRDefault="36A24589" w:rsidP="36A24589">
      <w:pPr>
        <w:rPr>
          <w:rFonts w:ascii="Garamond" w:hAnsi="Garamond"/>
          <w:sz w:val="22"/>
          <w:szCs w:val="22"/>
        </w:rPr>
      </w:pPr>
      <w:r w:rsidRPr="36A24589">
        <w:rPr>
          <w:rFonts w:ascii="Garamond" w:hAnsi="Garamond"/>
          <w:sz w:val="22"/>
          <w:szCs w:val="22"/>
        </w:rPr>
        <w:t xml:space="preserve">Sarah Lynch, “Fact check: Father of modern gynecology performed experiments on enslaved Black women,” </w:t>
      </w:r>
      <w:r w:rsidRPr="36A24589">
        <w:rPr>
          <w:rFonts w:ascii="Garamond" w:hAnsi="Garamond"/>
          <w:i/>
          <w:iCs/>
          <w:sz w:val="22"/>
          <w:szCs w:val="22"/>
        </w:rPr>
        <w:t>USA Today</w:t>
      </w:r>
      <w:r w:rsidRPr="36A24589">
        <w:rPr>
          <w:rFonts w:ascii="Garamond" w:hAnsi="Garamond"/>
          <w:sz w:val="22"/>
          <w:szCs w:val="22"/>
        </w:rPr>
        <w:t>, June 19, 2020.</w:t>
      </w:r>
    </w:p>
    <w:p w14:paraId="686E2DB4" w14:textId="77777777" w:rsidR="003C68B2" w:rsidRPr="006838F4" w:rsidRDefault="003C68B2" w:rsidP="36A24589">
      <w:pPr>
        <w:rPr>
          <w:rFonts w:ascii="Garamond" w:hAnsi="Garamond"/>
          <w:sz w:val="22"/>
          <w:szCs w:val="22"/>
        </w:rPr>
      </w:pPr>
    </w:p>
    <w:p w14:paraId="65DC3392" w14:textId="77777777" w:rsidR="005A2FC8" w:rsidRPr="006838F4" w:rsidRDefault="36A24589" w:rsidP="36A24589">
      <w:pPr>
        <w:rPr>
          <w:rFonts w:ascii="Garamond" w:hAnsi="Garamond"/>
          <w:sz w:val="22"/>
          <w:szCs w:val="22"/>
        </w:rPr>
      </w:pPr>
      <w:r w:rsidRPr="36A24589">
        <w:rPr>
          <w:rFonts w:ascii="Garamond" w:hAnsi="Garamond"/>
          <w:sz w:val="22"/>
          <w:szCs w:val="22"/>
        </w:rPr>
        <w:t xml:space="preserve">Liz Braun, “Vicious cycle of poverty and pandemics,” </w:t>
      </w:r>
      <w:r w:rsidRPr="36A24589">
        <w:rPr>
          <w:rFonts w:ascii="Garamond" w:hAnsi="Garamond"/>
          <w:i/>
          <w:iCs/>
          <w:sz w:val="22"/>
          <w:szCs w:val="22"/>
        </w:rPr>
        <w:t>Toronto Sun</w:t>
      </w:r>
      <w:r w:rsidRPr="36A24589">
        <w:rPr>
          <w:rFonts w:ascii="Garamond" w:hAnsi="Garamond"/>
          <w:sz w:val="22"/>
          <w:szCs w:val="22"/>
        </w:rPr>
        <w:t>, May 31, 2020.</w:t>
      </w:r>
    </w:p>
    <w:p w14:paraId="4BB3586E" w14:textId="77777777" w:rsidR="009D1AC6" w:rsidRPr="006838F4" w:rsidRDefault="009D1AC6" w:rsidP="36A24589">
      <w:pPr>
        <w:rPr>
          <w:rFonts w:ascii="Garamond" w:hAnsi="Garamond"/>
          <w:sz w:val="22"/>
          <w:szCs w:val="22"/>
        </w:rPr>
      </w:pPr>
    </w:p>
    <w:p w14:paraId="3A545F7C" w14:textId="77777777" w:rsidR="00403265" w:rsidRPr="006838F4" w:rsidRDefault="36A24589" w:rsidP="36A24589">
      <w:pPr>
        <w:rPr>
          <w:rFonts w:ascii="Garamond" w:hAnsi="Garamond"/>
          <w:sz w:val="22"/>
          <w:szCs w:val="22"/>
        </w:rPr>
      </w:pPr>
      <w:r w:rsidRPr="36A24589">
        <w:rPr>
          <w:rFonts w:ascii="Garamond" w:hAnsi="Garamond"/>
          <w:sz w:val="22"/>
          <w:szCs w:val="22"/>
        </w:rPr>
        <w:t xml:space="preserve">“COVID-19: Race as a Health Imperative,” </w:t>
      </w:r>
      <w:r w:rsidRPr="36A24589">
        <w:rPr>
          <w:rFonts w:ascii="Garamond" w:hAnsi="Garamond"/>
          <w:i/>
          <w:iCs/>
          <w:sz w:val="22"/>
          <w:szCs w:val="22"/>
        </w:rPr>
        <w:t>Basic Black</w:t>
      </w:r>
      <w:r w:rsidRPr="36A24589">
        <w:rPr>
          <w:rFonts w:ascii="Garamond" w:hAnsi="Garamond"/>
          <w:sz w:val="22"/>
          <w:szCs w:val="22"/>
        </w:rPr>
        <w:t>, WGBH, Boston, MA, May 18, 2020.</w:t>
      </w:r>
    </w:p>
    <w:p w14:paraId="51DFE49F" w14:textId="77777777" w:rsidR="00973708" w:rsidRPr="006838F4" w:rsidRDefault="00973708" w:rsidP="36A24589">
      <w:pPr>
        <w:rPr>
          <w:rFonts w:ascii="Garamond" w:hAnsi="Garamond"/>
          <w:sz w:val="22"/>
          <w:szCs w:val="22"/>
        </w:rPr>
      </w:pPr>
    </w:p>
    <w:p w14:paraId="15529A08" w14:textId="04175811" w:rsidR="00580CDC" w:rsidRPr="006838F4" w:rsidRDefault="36A24589" w:rsidP="36A24589">
      <w:pPr>
        <w:rPr>
          <w:rFonts w:ascii="Garamond" w:hAnsi="Garamond"/>
          <w:sz w:val="22"/>
          <w:szCs w:val="22"/>
        </w:rPr>
      </w:pPr>
      <w:r w:rsidRPr="36A24589">
        <w:rPr>
          <w:rFonts w:ascii="Garamond" w:hAnsi="Garamond"/>
          <w:sz w:val="22"/>
          <w:szCs w:val="22"/>
        </w:rPr>
        <w:t xml:space="preserve">Lizzie Wade, “From Black Death to Fatal flu, Past Pandemics Show Why People on The Margins Suffer Most,” </w:t>
      </w:r>
      <w:r w:rsidRPr="36A24589">
        <w:rPr>
          <w:rFonts w:ascii="Garamond" w:hAnsi="Garamond"/>
          <w:i/>
          <w:iCs/>
          <w:sz w:val="22"/>
          <w:szCs w:val="22"/>
        </w:rPr>
        <w:t>Science</w:t>
      </w:r>
      <w:r w:rsidRPr="36A24589">
        <w:rPr>
          <w:rFonts w:ascii="Garamond" w:hAnsi="Garamond"/>
          <w:sz w:val="22"/>
          <w:szCs w:val="22"/>
        </w:rPr>
        <w:t>, May 14, 2020.</w:t>
      </w:r>
    </w:p>
    <w:p w14:paraId="1CEBD876" w14:textId="77777777" w:rsidR="00403265" w:rsidRPr="006838F4" w:rsidRDefault="00403265" w:rsidP="36A24589">
      <w:pPr>
        <w:rPr>
          <w:rFonts w:ascii="Garamond" w:hAnsi="Garamond"/>
          <w:sz w:val="22"/>
          <w:szCs w:val="22"/>
        </w:rPr>
      </w:pPr>
    </w:p>
    <w:p w14:paraId="1EDBD925" w14:textId="77777777" w:rsidR="006144EE" w:rsidRPr="006838F4" w:rsidRDefault="36A24589" w:rsidP="36A24589">
      <w:pPr>
        <w:rPr>
          <w:rFonts w:ascii="Garamond" w:hAnsi="Garamond"/>
          <w:sz w:val="22"/>
          <w:szCs w:val="22"/>
        </w:rPr>
      </w:pPr>
      <w:r w:rsidRPr="36A24589">
        <w:rPr>
          <w:rFonts w:ascii="Garamond" w:hAnsi="Garamond"/>
          <w:sz w:val="22"/>
          <w:szCs w:val="22"/>
        </w:rPr>
        <w:t xml:space="preserve">Ben </w:t>
      </w:r>
      <w:proofErr w:type="spellStart"/>
      <w:r w:rsidRPr="36A24589">
        <w:rPr>
          <w:rFonts w:ascii="Garamond" w:hAnsi="Garamond"/>
          <w:sz w:val="22"/>
          <w:szCs w:val="22"/>
        </w:rPr>
        <w:t>Paviour</w:t>
      </w:r>
      <w:proofErr w:type="spellEnd"/>
      <w:r w:rsidRPr="36A24589">
        <w:rPr>
          <w:rFonts w:ascii="Garamond" w:hAnsi="Garamond"/>
          <w:sz w:val="22"/>
          <w:szCs w:val="22"/>
        </w:rPr>
        <w:t xml:space="preserve">, “In 1918 Pandemic, Black Richmond Faced New Virus and Old Racism,” </w:t>
      </w:r>
      <w:r w:rsidRPr="36A24589">
        <w:rPr>
          <w:rFonts w:ascii="Garamond" w:hAnsi="Garamond"/>
          <w:i/>
          <w:iCs/>
          <w:sz w:val="22"/>
          <w:szCs w:val="22"/>
        </w:rPr>
        <w:t>Virginia Public Media</w:t>
      </w:r>
      <w:r w:rsidRPr="36A24589">
        <w:rPr>
          <w:rFonts w:ascii="Garamond" w:hAnsi="Garamond"/>
          <w:sz w:val="22"/>
          <w:szCs w:val="22"/>
        </w:rPr>
        <w:t>, May 11, 2020.</w:t>
      </w:r>
    </w:p>
    <w:p w14:paraId="732635B5" w14:textId="77777777" w:rsidR="006144EE" w:rsidRPr="006838F4" w:rsidRDefault="006144EE" w:rsidP="36A24589">
      <w:pPr>
        <w:rPr>
          <w:rFonts w:ascii="Garamond" w:hAnsi="Garamond"/>
          <w:sz w:val="22"/>
          <w:szCs w:val="22"/>
        </w:rPr>
      </w:pPr>
    </w:p>
    <w:p w14:paraId="1BE755B8" w14:textId="77777777" w:rsidR="00312AB8" w:rsidRPr="006838F4" w:rsidRDefault="36A24589" w:rsidP="36A24589">
      <w:pPr>
        <w:rPr>
          <w:rFonts w:ascii="Garamond" w:hAnsi="Garamond"/>
          <w:sz w:val="22"/>
          <w:szCs w:val="22"/>
        </w:rPr>
      </w:pPr>
      <w:r w:rsidRPr="36A24589">
        <w:rPr>
          <w:rFonts w:ascii="Garamond" w:hAnsi="Garamond"/>
          <w:sz w:val="22"/>
          <w:szCs w:val="22"/>
        </w:rPr>
        <w:t xml:space="preserve">“African Americans and the 1918 Influenza Epidemic,” </w:t>
      </w:r>
      <w:r w:rsidRPr="36A24589">
        <w:rPr>
          <w:rFonts w:ascii="Garamond" w:hAnsi="Garamond"/>
          <w:i/>
          <w:iCs/>
          <w:sz w:val="22"/>
          <w:szCs w:val="22"/>
        </w:rPr>
        <w:t xml:space="preserve">Monday Morning QB, </w:t>
      </w:r>
      <w:r w:rsidRPr="36A24589">
        <w:rPr>
          <w:rFonts w:ascii="Garamond" w:hAnsi="Garamond"/>
          <w:sz w:val="22"/>
          <w:szCs w:val="22"/>
        </w:rPr>
        <w:t>WPFW-FM, Washington, DC, April 20, 2020.</w:t>
      </w:r>
    </w:p>
    <w:p w14:paraId="14D03C27" w14:textId="77777777" w:rsidR="00312AB8" w:rsidRPr="006838F4" w:rsidRDefault="00312AB8" w:rsidP="36A24589">
      <w:pPr>
        <w:rPr>
          <w:rFonts w:ascii="Garamond" w:hAnsi="Garamond"/>
          <w:sz w:val="22"/>
          <w:szCs w:val="22"/>
        </w:rPr>
      </w:pPr>
    </w:p>
    <w:p w14:paraId="13A06283" w14:textId="77777777" w:rsidR="00312AB8" w:rsidRPr="006838F4" w:rsidRDefault="36A24589" w:rsidP="36A24589">
      <w:pPr>
        <w:rPr>
          <w:rFonts w:ascii="Garamond" w:hAnsi="Garamond"/>
          <w:sz w:val="22"/>
          <w:szCs w:val="22"/>
        </w:rPr>
      </w:pPr>
      <w:r w:rsidRPr="36A24589">
        <w:rPr>
          <w:rFonts w:ascii="Garamond" w:hAnsi="Garamond"/>
          <w:sz w:val="22"/>
          <w:szCs w:val="22"/>
        </w:rPr>
        <w:t xml:space="preserve">“Looking Back at the Spanish Flu Pandemic,” </w:t>
      </w:r>
      <w:r w:rsidRPr="36A24589">
        <w:rPr>
          <w:rFonts w:ascii="Garamond" w:hAnsi="Garamond"/>
          <w:i/>
          <w:iCs/>
          <w:sz w:val="22"/>
          <w:szCs w:val="22"/>
        </w:rPr>
        <w:t xml:space="preserve">Health </w:t>
      </w:r>
      <w:proofErr w:type="spellStart"/>
      <w:r w:rsidRPr="36A24589">
        <w:rPr>
          <w:rFonts w:ascii="Garamond" w:hAnsi="Garamond"/>
          <w:i/>
          <w:iCs/>
          <w:sz w:val="22"/>
          <w:szCs w:val="22"/>
        </w:rPr>
        <w:t>NewsWorks</w:t>
      </w:r>
      <w:proofErr w:type="spellEnd"/>
      <w:r w:rsidRPr="36A24589">
        <w:rPr>
          <w:rFonts w:ascii="Garamond" w:hAnsi="Garamond"/>
          <w:sz w:val="22"/>
          <w:szCs w:val="22"/>
        </w:rPr>
        <w:t>, April 12, 2020</w:t>
      </w:r>
    </w:p>
    <w:p w14:paraId="0AEFF3DD" w14:textId="77777777" w:rsidR="00312AB8" w:rsidRPr="006838F4" w:rsidRDefault="00312AB8" w:rsidP="36A24589">
      <w:pPr>
        <w:rPr>
          <w:rFonts w:ascii="Garamond" w:hAnsi="Garamond"/>
          <w:sz w:val="22"/>
          <w:szCs w:val="22"/>
        </w:rPr>
      </w:pPr>
    </w:p>
    <w:p w14:paraId="326B2892" w14:textId="146C901B" w:rsidR="00312AB8" w:rsidRPr="006838F4" w:rsidRDefault="36A24589" w:rsidP="36A24589">
      <w:pPr>
        <w:rPr>
          <w:rFonts w:ascii="Garamond" w:hAnsi="Garamond"/>
          <w:sz w:val="22"/>
          <w:szCs w:val="22"/>
        </w:rPr>
      </w:pPr>
      <w:r w:rsidRPr="36A24589">
        <w:rPr>
          <w:rFonts w:ascii="Garamond" w:hAnsi="Garamond"/>
          <w:sz w:val="22"/>
          <w:szCs w:val="22"/>
        </w:rPr>
        <w:t xml:space="preserve">Lisa Fitzpatrick, “Coronavirus Has Exposed </w:t>
      </w:r>
      <w:proofErr w:type="gramStart"/>
      <w:r w:rsidRPr="36A24589">
        <w:rPr>
          <w:rFonts w:ascii="Garamond" w:hAnsi="Garamond"/>
          <w:sz w:val="22"/>
          <w:szCs w:val="22"/>
        </w:rPr>
        <w:t>The</w:t>
      </w:r>
      <w:proofErr w:type="gramEnd"/>
      <w:r w:rsidRPr="36A24589">
        <w:rPr>
          <w:rFonts w:ascii="Garamond" w:hAnsi="Garamond"/>
          <w:sz w:val="22"/>
          <w:szCs w:val="22"/>
        </w:rPr>
        <w:t xml:space="preserve"> World To Health Disparities In Black America: So What Now?”, </w:t>
      </w:r>
      <w:r w:rsidRPr="36A24589">
        <w:rPr>
          <w:rFonts w:ascii="Garamond" w:hAnsi="Garamond"/>
          <w:i/>
          <w:iCs/>
          <w:sz w:val="22"/>
          <w:szCs w:val="22"/>
        </w:rPr>
        <w:t>Forbes</w:t>
      </w:r>
      <w:r w:rsidRPr="36A24589">
        <w:rPr>
          <w:rFonts w:ascii="Garamond" w:hAnsi="Garamond"/>
          <w:sz w:val="22"/>
          <w:szCs w:val="22"/>
        </w:rPr>
        <w:t>, April 8, 2020.</w:t>
      </w:r>
    </w:p>
    <w:p w14:paraId="23E11894" w14:textId="5867539C" w:rsidR="009A34E8" w:rsidRPr="006838F4" w:rsidRDefault="009A34E8" w:rsidP="36A24589">
      <w:pPr>
        <w:rPr>
          <w:rFonts w:ascii="Garamond" w:hAnsi="Garamond"/>
          <w:sz w:val="22"/>
          <w:szCs w:val="22"/>
        </w:rPr>
      </w:pPr>
    </w:p>
    <w:p w14:paraId="0EFF75F8" w14:textId="6E20BD80" w:rsidR="009A34E8" w:rsidRPr="006838F4" w:rsidRDefault="36A24589" w:rsidP="36A24589">
      <w:pPr>
        <w:rPr>
          <w:rFonts w:ascii="Garamond" w:hAnsi="Garamond"/>
          <w:sz w:val="22"/>
          <w:szCs w:val="22"/>
        </w:rPr>
      </w:pPr>
      <w:r w:rsidRPr="36A24589">
        <w:rPr>
          <w:rFonts w:ascii="Garamond" w:hAnsi="Garamond"/>
          <w:sz w:val="22"/>
          <w:szCs w:val="22"/>
        </w:rPr>
        <w:t xml:space="preserve">Jonathan Lowe, “National Spotlight on COVID-19 Impact on Black Community Grows,” </w:t>
      </w:r>
      <w:r w:rsidRPr="36A24589">
        <w:rPr>
          <w:rFonts w:ascii="Garamond" w:hAnsi="Garamond"/>
          <w:i/>
          <w:iCs/>
          <w:sz w:val="22"/>
          <w:szCs w:val="22"/>
        </w:rPr>
        <w:t>Spectrum News 1</w:t>
      </w:r>
      <w:r w:rsidRPr="36A24589">
        <w:rPr>
          <w:rFonts w:ascii="Garamond" w:hAnsi="Garamond"/>
          <w:sz w:val="22"/>
          <w:szCs w:val="22"/>
        </w:rPr>
        <w:t xml:space="preserve"> (Charlotte, NC), April 7, 2020.</w:t>
      </w:r>
    </w:p>
    <w:p w14:paraId="7319BE57" w14:textId="3DA7F908" w:rsidR="00F96EAC" w:rsidRPr="006838F4" w:rsidRDefault="00F96EAC" w:rsidP="36A24589">
      <w:pPr>
        <w:rPr>
          <w:rFonts w:ascii="Garamond" w:hAnsi="Garamond"/>
          <w:sz w:val="22"/>
          <w:szCs w:val="22"/>
        </w:rPr>
      </w:pPr>
    </w:p>
    <w:p w14:paraId="70097142" w14:textId="5E425D74" w:rsidR="00F96EAC" w:rsidRPr="006838F4" w:rsidRDefault="36A24589" w:rsidP="36A24589">
      <w:pPr>
        <w:rPr>
          <w:rFonts w:ascii="Garamond" w:hAnsi="Garamond"/>
          <w:sz w:val="22"/>
          <w:szCs w:val="22"/>
        </w:rPr>
      </w:pPr>
      <w:r w:rsidRPr="36A24589">
        <w:rPr>
          <w:rFonts w:ascii="Garamond" w:hAnsi="Garamond"/>
          <w:sz w:val="22"/>
          <w:szCs w:val="22"/>
        </w:rPr>
        <w:t xml:space="preserve">“African Americans in the 1918 Influenza Epidemic and in the COVID-19 Pandemic,” </w:t>
      </w:r>
      <w:r w:rsidRPr="36A24589">
        <w:rPr>
          <w:rFonts w:ascii="Garamond" w:hAnsi="Garamond"/>
          <w:i/>
          <w:iCs/>
          <w:sz w:val="22"/>
          <w:szCs w:val="22"/>
        </w:rPr>
        <w:t xml:space="preserve">Karen Hunter Show, </w:t>
      </w:r>
      <w:r w:rsidRPr="36A24589">
        <w:rPr>
          <w:rFonts w:ascii="Garamond" w:hAnsi="Garamond"/>
          <w:sz w:val="22"/>
          <w:szCs w:val="22"/>
        </w:rPr>
        <w:t>SiriusXM Urban View, April 7, 2020.</w:t>
      </w:r>
    </w:p>
    <w:p w14:paraId="54004739" w14:textId="77777777" w:rsidR="006E20EE" w:rsidRPr="006838F4" w:rsidRDefault="006E20EE" w:rsidP="36A24589">
      <w:pPr>
        <w:rPr>
          <w:rFonts w:ascii="Garamond" w:hAnsi="Garamond"/>
          <w:sz w:val="22"/>
          <w:szCs w:val="22"/>
        </w:rPr>
      </w:pPr>
    </w:p>
    <w:p w14:paraId="29B93BE9" w14:textId="1698558C" w:rsidR="006E20EE" w:rsidRPr="006838F4" w:rsidRDefault="36A24589" w:rsidP="36A24589">
      <w:pPr>
        <w:rPr>
          <w:rFonts w:ascii="Garamond" w:hAnsi="Garamond"/>
          <w:sz w:val="22"/>
          <w:szCs w:val="22"/>
        </w:rPr>
      </w:pPr>
      <w:r w:rsidRPr="36A24589">
        <w:rPr>
          <w:rFonts w:ascii="Garamond" w:hAnsi="Garamond"/>
          <w:i/>
          <w:iCs/>
          <w:sz w:val="22"/>
          <w:szCs w:val="22"/>
        </w:rPr>
        <w:t>The Last Word with Lawrence O’Donnell</w:t>
      </w:r>
      <w:r w:rsidRPr="36A24589">
        <w:rPr>
          <w:rFonts w:ascii="Garamond" w:hAnsi="Garamond"/>
          <w:sz w:val="22"/>
          <w:szCs w:val="22"/>
        </w:rPr>
        <w:t>, MSNBC, April 6, 2020.</w:t>
      </w:r>
    </w:p>
    <w:p w14:paraId="6D169E05" w14:textId="166D3B28" w:rsidR="009A34E8" w:rsidRPr="006838F4" w:rsidRDefault="009A34E8" w:rsidP="36A24589">
      <w:pPr>
        <w:rPr>
          <w:rFonts w:ascii="Garamond" w:hAnsi="Garamond"/>
          <w:sz w:val="22"/>
          <w:szCs w:val="22"/>
        </w:rPr>
      </w:pPr>
    </w:p>
    <w:p w14:paraId="77832EB7" w14:textId="1D83D1EA" w:rsidR="009A34E8" w:rsidRPr="006838F4" w:rsidRDefault="36A24589" w:rsidP="36A24589">
      <w:pPr>
        <w:rPr>
          <w:rFonts w:ascii="Garamond" w:hAnsi="Garamond"/>
          <w:sz w:val="22"/>
          <w:szCs w:val="22"/>
        </w:rPr>
      </w:pPr>
      <w:r w:rsidRPr="36A24589">
        <w:rPr>
          <w:rFonts w:ascii="Garamond" w:hAnsi="Garamond"/>
          <w:sz w:val="22"/>
          <w:szCs w:val="22"/>
        </w:rPr>
        <w:t xml:space="preserve">“The Grassroots Origins of National Public Health Week,” </w:t>
      </w:r>
      <w:r w:rsidRPr="36A24589">
        <w:rPr>
          <w:rFonts w:ascii="Garamond" w:hAnsi="Garamond"/>
          <w:i/>
          <w:iCs/>
          <w:sz w:val="22"/>
          <w:szCs w:val="22"/>
        </w:rPr>
        <w:t>American Journal of Public Health Podcast</w:t>
      </w:r>
      <w:r w:rsidRPr="36A24589">
        <w:rPr>
          <w:rFonts w:ascii="Garamond" w:hAnsi="Garamond"/>
          <w:sz w:val="22"/>
          <w:szCs w:val="22"/>
        </w:rPr>
        <w:t>, March 11, 2020.</w:t>
      </w:r>
    </w:p>
    <w:p w14:paraId="423C2A31" w14:textId="77777777" w:rsidR="00076115" w:rsidRPr="006838F4" w:rsidRDefault="00076115" w:rsidP="36A24589">
      <w:pPr>
        <w:rPr>
          <w:rFonts w:ascii="Garamond" w:hAnsi="Garamond"/>
          <w:sz w:val="22"/>
          <w:szCs w:val="22"/>
        </w:rPr>
      </w:pPr>
    </w:p>
    <w:p w14:paraId="192B7DC2" w14:textId="77777777" w:rsidR="007E2B23" w:rsidRPr="006838F4" w:rsidRDefault="36A24589" w:rsidP="36A24589">
      <w:pPr>
        <w:rPr>
          <w:rFonts w:ascii="Garamond" w:hAnsi="Garamond" w:cs="Arial"/>
          <w:sz w:val="22"/>
          <w:szCs w:val="22"/>
        </w:rPr>
      </w:pPr>
      <w:r w:rsidRPr="36A24589">
        <w:rPr>
          <w:rFonts w:ascii="Garamond" w:hAnsi="Garamond"/>
          <w:sz w:val="22"/>
          <w:szCs w:val="22"/>
        </w:rPr>
        <w:t xml:space="preserve">Jayne O’Donnell and David Robinson, “After Decades of Efforts, African-American Enrollment in Medical School Still Lags,” </w:t>
      </w:r>
      <w:r w:rsidRPr="36A24589">
        <w:rPr>
          <w:rFonts w:ascii="Garamond" w:hAnsi="Garamond"/>
          <w:i/>
          <w:iCs/>
          <w:sz w:val="22"/>
          <w:szCs w:val="22"/>
        </w:rPr>
        <w:t>USA Today</w:t>
      </w:r>
      <w:r w:rsidRPr="36A24589">
        <w:rPr>
          <w:rFonts w:ascii="Garamond" w:hAnsi="Garamond"/>
          <w:sz w:val="22"/>
          <w:szCs w:val="22"/>
        </w:rPr>
        <w:t>, February 28, 2019.</w:t>
      </w:r>
    </w:p>
    <w:p w14:paraId="34843ACB" w14:textId="77777777" w:rsidR="007E2B23" w:rsidRPr="006838F4" w:rsidRDefault="007E2B23" w:rsidP="36A24589">
      <w:pPr>
        <w:rPr>
          <w:rFonts w:ascii="Garamond" w:hAnsi="Garamond" w:cs="Arial"/>
          <w:sz w:val="22"/>
          <w:szCs w:val="22"/>
        </w:rPr>
      </w:pPr>
    </w:p>
    <w:p w14:paraId="4FD043E1" w14:textId="77777777" w:rsidR="003662AD" w:rsidRPr="006838F4" w:rsidRDefault="36A24589" w:rsidP="36A24589">
      <w:pPr>
        <w:rPr>
          <w:rFonts w:ascii="Garamond" w:hAnsi="Garamond" w:cs="Arial"/>
          <w:sz w:val="22"/>
          <w:szCs w:val="22"/>
        </w:rPr>
      </w:pPr>
      <w:r w:rsidRPr="36A24589">
        <w:rPr>
          <w:rFonts w:ascii="Garamond" w:hAnsi="Garamond" w:cs="Arial"/>
          <w:sz w:val="22"/>
          <w:szCs w:val="22"/>
        </w:rPr>
        <w:t>Leila McNeill, “The Woman Who Challenged the Idea that Black Communities Were Destined for Disease,” Smithsonian.com, June 5, 2018.</w:t>
      </w:r>
    </w:p>
    <w:p w14:paraId="03C8E92E" w14:textId="77777777" w:rsidR="0013658B" w:rsidRPr="006838F4" w:rsidRDefault="0013658B" w:rsidP="36A24589">
      <w:pPr>
        <w:rPr>
          <w:rFonts w:ascii="Garamond" w:hAnsi="Garamond" w:cs="Arial"/>
          <w:sz w:val="22"/>
          <w:szCs w:val="22"/>
        </w:rPr>
      </w:pPr>
    </w:p>
    <w:p w14:paraId="4DA64667" w14:textId="09B7B25A" w:rsidR="0013658B" w:rsidRPr="006838F4" w:rsidRDefault="36A24589" w:rsidP="36A24589">
      <w:pPr>
        <w:rPr>
          <w:rFonts w:ascii="Garamond" w:hAnsi="Garamond" w:cs="Arial"/>
          <w:sz w:val="22"/>
          <w:szCs w:val="22"/>
        </w:rPr>
      </w:pPr>
      <w:r w:rsidRPr="36A24589">
        <w:rPr>
          <w:rFonts w:ascii="Garamond" w:hAnsi="Garamond" w:cs="Arial"/>
          <w:sz w:val="22"/>
          <w:szCs w:val="22"/>
        </w:rPr>
        <w:t xml:space="preserve">“Controversial Statue of 19th Century Gynecologist Removed from Central Park,” </w:t>
      </w:r>
      <w:r w:rsidRPr="36A24589">
        <w:rPr>
          <w:rFonts w:ascii="Garamond" w:hAnsi="Garamond" w:cs="Arial"/>
          <w:i/>
          <w:iCs/>
          <w:sz w:val="22"/>
          <w:szCs w:val="22"/>
        </w:rPr>
        <w:t>All Things Considered</w:t>
      </w:r>
      <w:r w:rsidRPr="36A24589">
        <w:rPr>
          <w:rFonts w:ascii="Garamond" w:hAnsi="Garamond" w:cs="Arial"/>
          <w:sz w:val="22"/>
          <w:szCs w:val="22"/>
        </w:rPr>
        <w:t>, National Public Radio, April 22, 2018.</w:t>
      </w:r>
    </w:p>
    <w:p w14:paraId="7EE7BC33" w14:textId="77777777" w:rsidR="0013658B" w:rsidRPr="006838F4" w:rsidRDefault="0013658B" w:rsidP="36A24589">
      <w:pPr>
        <w:rPr>
          <w:rFonts w:ascii="Garamond" w:hAnsi="Garamond" w:cs="Arial"/>
          <w:sz w:val="22"/>
          <w:szCs w:val="22"/>
        </w:rPr>
      </w:pPr>
    </w:p>
    <w:p w14:paraId="1B2BE81E" w14:textId="77777777" w:rsidR="00A21773" w:rsidRPr="006838F4" w:rsidRDefault="00A21773" w:rsidP="36A24589">
      <w:pPr>
        <w:rPr>
          <w:rFonts w:ascii="Garamond" w:hAnsi="Garamond"/>
          <w:sz w:val="22"/>
          <w:szCs w:val="22"/>
          <w:shd w:val="clear" w:color="auto" w:fill="FFFFFF"/>
        </w:rPr>
      </w:pPr>
      <w:proofErr w:type="spellStart"/>
      <w:r w:rsidRPr="36A24589">
        <w:rPr>
          <w:rFonts w:ascii="Garamond" w:hAnsi="Garamond"/>
          <w:sz w:val="22"/>
          <w:szCs w:val="22"/>
          <w:shd w:val="clear" w:color="auto" w:fill="FFFFFF"/>
        </w:rPr>
        <w:t>Domonoske</w:t>
      </w:r>
      <w:proofErr w:type="spellEnd"/>
      <w:r w:rsidRPr="36A24589">
        <w:rPr>
          <w:rFonts w:ascii="Garamond" w:hAnsi="Garamond"/>
          <w:sz w:val="22"/>
          <w:szCs w:val="22"/>
          <w:shd w:val="clear" w:color="auto" w:fill="FFFFFF"/>
        </w:rPr>
        <w:t>, Camilla, " 'Father of Gynecology.' Who Experimented on Slaves, No Longer on Pedestal in NYC," National Public Radio, April 17, 2018. URL: </w:t>
      </w:r>
      <w:hyperlink r:id="rId18" w:tgtFrame="_blank" w:history="1">
        <w:r w:rsidRPr="36A24589">
          <w:rPr>
            <w:rStyle w:val="Hyperlink"/>
            <w:rFonts w:ascii="Garamond" w:hAnsi="Garamond"/>
            <w:color w:val="auto"/>
            <w:sz w:val="22"/>
            <w:szCs w:val="22"/>
            <w:shd w:val="clear" w:color="auto" w:fill="FFFFFF"/>
          </w:rPr>
          <w:t>https://www.npr.org/sections/thetwo-way/2018/04/17/603163394/-father-of-gynecology-who-experimented-on-slaves-no-longer-on-pedestal-in-nyc</w:t>
        </w:r>
      </w:hyperlink>
      <w:r w:rsidRPr="36A24589">
        <w:rPr>
          <w:rFonts w:ascii="Garamond" w:hAnsi="Garamond"/>
          <w:sz w:val="22"/>
          <w:szCs w:val="22"/>
          <w:shd w:val="clear" w:color="auto" w:fill="FFFFFF"/>
        </w:rPr>
        <w:t>.</w:t>
      </w:r>
    </w:p>
    <w:p w14:paraId="7E747679" w14:textId="77777777" w:rsidR="00A21773" w:rsidRPr="006838F4" w:rsidRDefault="00A21773" w:rsidP="36A24589">
      <w:pPr>
        <w:rPr>
          <w:rFonts w:ascii="Garamond" w:hAnsi="Garamond" w:cs="Arial"/>
          <w:sz w:val="22"/>
          <w:szCs w:val="22"/>
        </w:rPr>
      </w:pPr>
    </w:p>
    <w:p w14:paraId="54F20D45" w14:textId="77777777" w:rsidR="003662AD" w:rsidRPr="006838F4" w:rsidRDefault="36A24589" w:rsidP="36A24589">
      <w:pPr>
        <w:rPr>
          <w:rFonts w:ascii="Garamond" w:eastAsia="Garamond" w:hAnsi="Garamond" w:cs="Garamond"/>
          <w:sz w:val="22"/>
          <w:szCs w:val="22"/>
        </w:rPr>
      </w:pPr>
      <w:r w:rsidRPr="36A24589">
        <w:rPr>
          <w:rFonts w:ascii="Garamond" w:hAnsi="Garamond" w:cs="Arial"/>
          <w:sz w:val="22"/>
          <w:szCs w:val="22"/>
        </w:rPr>
        <w:t xml:space="preserve">Interview: Claire Hughes, "In Albany, Historian Will Discuss Infamous Tuskegee Medical Study," </w:t>
      </w:r>
      <w:r w:rsidRPr="36A24589">
        <w:rPr>
          <w:rFonts w:ascii="Garamond" w:hAnsi="Garamond" w:cs="Arial"/>
          <w:i/>
          <w:iCs/>
          <w:sz w:val="22"/>
          <w:szCs w:val="22"/>
        </w:rPr>
        <w:t>Albany Times Union</w:t>
      </w:r>
      <w:r w:rsidRPr="36A24589">
        <w:rPr>
          <w:rFonts w:ascii="Garamond" w:hAnsi="Garamond" w:cs="Arial"/>
          <w:sz w:val="22"/>
          <w:szCs w:val="22"/>
        </w:rPr>
        <w:t xml:space="preserve">, October 23, 2017, </w:t>
      </w:r>
      <w:hyperlink r:id="rId19">
        <w:r w:rsidRPr="36A24589">
          <w:rPr>
            <w:rStyle w:val="Hyperlink"/>
            <w:rFonts w:ascii="Garamond" w:eastAsia="Garamond" w:hAnsi="Garamond" w:cs="Garamond"/>
            <w:color w:val="auto"/>
            <w:sz w:val="22"/>
            <w:szCs w:val="22"/>
          </w:rPr>
          <w:t>http://www.timesunion.com/7dayarchive/article/In-Albany-historian-will-discuss-infamous-12299760.php</w:t>
        </w:r>
      </w:hyperlink>
      <w:r w:rsidRPr="36A24589">
        <w:rPr>
          <w:rFonts w:ascii="Garamond" w:eastAsia="Garamond" w:hAnsi="Garamond" w:cs="Garamond"/>
          <w:sz w:val="22"/>
          <w:szCs w:val="22"/>
        </w:rPr>
        <w:t>.</w:t>
      </w:r>
    </w:p>
    <w:p w14:paraId="64F40015" w14:textId="77777777" w:rsidR="0013658B" w:rsidRPr="006838F4" w:rsidRDefault="0013658B" w:rsidP="36A24589">
      <w:pPr>
        <w:rPr>
          <w:rFonts w:ascii="Garamond" w:eastAsia="Garamond" w:hAnsi="Garamond" w:cs="Garamond"/>
          <w:sz w:val="22"/>
          <w:szCs w:val="22"/>
        </w:rPr>
      </w:pPr>
    </w:p>
    <w:p w14:paraId="7FB414AB" w14:textId="77777777" w:rsidR="0013658B" w:rsidRPr="006838F4" w:rsidRDefault="36A24589" w:rsidP="36A24589">
      <w:pPr>
        <w:rPr>
          <w:rFonts w:ascii="Garamond" w:hAnsi="Garamond" w:cs="Arial"/>
          <w:sz w:val="22"/>
          <w:szCs w:val="22"/>
        </w:rPr>
      </w:pPr>
      <w:r w:rsidRPr="36A24589">
        <w:rPr>
          <w:rFonts w:ascii="Garamond" w:hAnsi="Garamond" w:cs="Arial"/>
          <w:sz w:val="22"/>
          <w:szCs w:val="22"/>
        </w:rPr>
        <w:t xml:space="preserve">Brynn Holland, “The ‘Father of Modern Gynecology’ Performed Shocking Experiments on Slaves,” </w:t>
      </w:r>
      <w:r w:rsidRPr="36A24589">
        <w:rPr>
          <w:rFonts w:ascii="Garamond" w:hAnsi="Garamond" w:cs="Arial"/>
          <w:i/>
          <w:iCs/>
          <w:sz w:val="22"/>
          <w:szCs w:val="22"/>
        </w:rPr>
        <w:t>History Channel</w:t>
      </w:r>
      <w:r w:rsidRPr="36A24589">
        <w:rPr>
          <w:rFonts w:ascii="Garamond" w:hAnsi="Garamond" w:cs="Arial"/>
          <w:sz w:val="22"/>
          <w:szCs w:val="22"/>
        </w:rPr>
        <w:t xml:space="preserve">, August 29, 2017, </w:t>
      </w:r>
      <w:hyperlink r:id="rId20">
        <w:r w:rsidRPr="36A24589">
          <w:rPr>
            <w:rStyle w:val="Hyperlink"/>
            <w:rFonts w:ascii="Garamond" w:hAnsi="Garamond" w:cs="Arial"/>
            <w:color w:val="auto"/>
            <w:sz w:val="22"/>
            <w:szCs w:val="22"/>
          </w:rPr>
          <w:t>http://www.history.com/news/the-father-of-modern-gynecology-performed-shocking-experiments-on-slaves</w:t>
        </w:r>
      </w:hyperlink>
      <w:r w:rsidRPr="36A24589">
        <w:rPr>
          <w:rFonts w:ascii="Garamond" w:hAnsi="Garamond" w:cs="Arial"/>
          <w:sz w:val="22"/>
          <w:szCs w:val="22"/>
        </w:rPr>
        <w:t>.</w:t>
      </w:r>
    </w:p>
    <w:p w14:paraId="3A89EBAB" w14:textId="77777777" w:rsidR="003662AD" w:rsidRPr="006838F4" w:rsidRDefault="003662AD" w:rsidP="36A24589">
      <w:pPr>
        <w:rPr>
          <w:rFonts w:ascii="Garamond" w:hAnsi="Garamond"/>
          <w:sz w:val="22"/>
          <w:szCs w:val="22"/>
        </w:rPr>
      </w:pPr>
    </w:p>
    <w:p w14:paraId="5822C939" w14:textId="77777777" w:rsidR="00E4130E" w:rsidRPr="006838F4" w:rsidRDefault="36A24589" w:rsidP="36A24589">
      <w:pPr>
        <w:rPr>
          <w:rFonts w:ascii="Garamond" w:hAnsi="Garamond"/>
          <w:sz w:val="22"/>
          <w:szCs w:val="22"/>
        </w:rPr>
      </w:pPr>
      <w:r w:rsidRPr="36A24589">
        <w:rPr>
          <w:rFonts w:ascii="Garamond" w:hAnsi="Garamond"/>
          <w:sz w:val="22"/>
          <w:szCs w:val="22"/>
        </w:rPr>
        <w:t xml:space="preserve">“Remembering Anarcha, Lucy, and Betsey: The Mothers of Modern Gynecology,” </w:t>
      </w:r>
      <w:r w:rsidRPr="36A24589">
        <w:rPr>
          <w:rFonts w:ascii="Garamond" w:hAnsi="Garamond"/>
          <w:i/>
          <w:iCs/>
          <w:sz w:val="22"/>
          <w:szCs w:val="22"/>
        </w:rPr>
        <w:t>The Hidden Brain</w:t>
      </w:r>
      <w:r w:rsidRPr="36A24589">
        <w:rPr>
          <w:rFonts w:ascii="Garamond" w:hAnsi="Garamond"/>
          <w:sz w:val="22"/>
          <w:szCs w:val="22"/>
        </w:rPr>
        <w:t>, Podcast, National Public Radio, February 16, 2016.</w:t>
      </w:r>
    </w:p>
    <w:p w14:paraId="498E8232" w14:textId="77777777" w:rsidR="00A623D5" w:rsidRPr="006838F4" w:rsidRDefault="00A623D5" w:rsidP="36A24589">
      <w:pPr>
        <w:rPr>
          <w:rFonts w:ascii="Garamond" w:hAnsi="Garamond"/>
          <w:sz w:val="22"/>
          <w:szCs w:val="22"/>
        </w:rPr>
      </w:pPr>
    </w:p>
    <w:p w14:paraId="7B25A6FB"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Minorities and Medical Research,” </w:t>
      </w:r>
      <w:r w:rsidRPr="36A24589">
        <w:rPr>
          <w:rFonts w:ascii="Garamond" w:hAnsi="Garamond"/>
          <w:i/>
          <w:iCs/>
          <w:sz w:val="22"/>
          <w:szCs w:val="22"/>
        </w:rPr>
        <w:t>Morning Edition</w:t>
      </w:r>
      <w:r w:rsidRPr="36A24589">
        <w:rPr>
          <w:rFonts w:ascii="Garamond" w:hAnsi="Garamond"/>
          <w:sz w:val="22"/>
          <w:szCs w:val="22"/>
        </w:rPr>
        <w:t>, National Public Radio, December 6, 2005.</w:t>
      </w:r>
    </w:p>
    <w:p w14:paraId="6E83DDD2" w14:textId="77777777" w:rsidR="00222487" w:rsidRPr="006838F4" w:rsidRDefault="00222487" w:rsidP="36A24589">
      <w:pPr>
        <w:rPr>
          <w:rFonts w:ascii="Garamond" w:hAnsi="Garamond"/>
          <w:sz w:val="22"/>
          <w:szCs w:val="22"/>
        </w:rPr>
      </w:pPr>
    </w:p>
    <w:p w14:paraId="53E1BE32"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Racial Disparities in Health Care,” </w:t>
      </w:r>
      <w:r w:rsidRPr="36A24589">
        <w:rPr>
          <w:rFonts w:ascii="Garamond" w:hAnsi="Garamond"/>
          <w:i/>
          <w:iCs/>
          <w:sz w:val="22"/>
          <w:szCs w:val="22"/>
        </w:rPr>
        <w:t>Talk of the Nation</w:t>
      </w:r>
      <w:r w:rsidRPr="36A24589">
        <w:rPr>
          <w:rFonts w:ascii="Garamond" w:hAnsi="Garamond"/>
          <w:sz w:val="22"/>
          <w:szCs w:val="22"/>
        </w:rPr>
        <w:t>, National Public Radio, August 18, 2005.</w:t>
      </w:r>
    </w:p>
    <w:p w14:paraId="164A5637" w14:textId="77777777" w:rsidR="00222487" w:rsidRPr="006838F4" w:rsidRDefault="00222487" w:rsidP="36A24589">
      <w:pPr>
        <w:rPr>
          <w:rFonts w:ascii="Garamond" w:hAnsi="Garamond"/>
          <w:sz w:val="22"/>
          <w:szCs w:val="22"/>
        </w:rPr>
      </w:pPr>
    </w:p>
    <w:p w14:paraId="3CDA2B7C" w14:textId="77777777" w:rsidR="00222487" w:rsidRPr="006838F4" w:rsidRDefault="36A24589" w:rsidP="36A24589">
      <w:pPr>
        <w:rPr>
          <w:rFonts w:ascii="Garamond" w:hAnsi="Garamond"/>
          <w:b/>
          <w:bCs/>
          <w:sz w:val="22"/>
          <w:szCs w:val="22"/>
        </w:rPr>
      </w:pPr>
      <w:r w:rsidRPr="36A24589">
        <w:rPr>
          <w:rFonts w:ascii="Garamond" w:hAnsi="Garamond"/>
          <w:sz w:val="22"/>
          <w:szCs w:val="22"/>
        </w:rPr>
        <w:t xml:space="preserve">“HIV/AIDS Conspiracy Beliefs and African Americans,” </w:t>
      </w:r>
      <w:r w:rsidRPr="36A24589">
        <w:rPr>
          <w:rFonts w:ascii="Garamond" w:hAnsi="Garamond"/>
          <w:i/>
          <w:iCs/>
          <w:sz w:val="22"/>
          <w:szCs w:val="22"/>
        </w:rPr>
        <w:t>Radio</w:t>
      </w:r>
      <w:r w:rsidRPr="36A24589">
        <w:rPr>
          <w:rFonts w:ascii="Garamond" w:hAnsi="Garamond"/>
          <w:sz w:val="22"/>
          <w:szCs w:val="22"/>
        </w:rPr>
        <w:t xml:space="preserve"> </w:t>
      </w:r>
      <w:r w:rsidRPr="36A24589">
        <w:rPr>
          <w:rFonts w:ascii="Garamond" w:hAnsi="Garamond"/>
          <w:i/>
          <w:iCs/>
          <w:sz w:val="22"/>
          <w:szCs w:val="22"/>
        </w:rPr>
        <w:t>Times with Marty Moss-</w:t>
      </w:r>
      <w:proofErr w:type="spellStart"/>
      <w:r w:rsidRPr="36A24589">
        <w:rPr>
          <w:rFonts w:ascii="Garamond" w:hAnsi="Garamond"/>
          <w:i/>
          <w:iCs/>
          <w:sz w:val="22"/>
          <w:szCs w:val="22"/>
        </w:rPr>
        <w:t>Coane</w:t>
      </w:r>
      <w:proofErr w:type="spellEnd"/>
      <w:r w:rsidRPr="36A24589">
        <w:rPr>
          <w:rFonts w:ascii="Garamond" w:hAnsi="Garamond"/>
          <w:sz w:val="22"/>
          <w:szCs w:val="22"/>
        </w:rPr>
        <w:t>, WHYY National Public Radio in Philadelphia, Pennsylvania, March 1, 2005.</w:t>
      </w:r>
    </w:p>
    <w:p w14:paraId="18C31408" w14:textId="77777777" w:rsidR="00222487" w:rsidRPr="006838F4" w:rsidRDefault="00222487" w:rsidP="36A24589">
      <w:pPr>
        <w:rPr>
          <w:rFonts w:ascii="Garamond" w:hAnsi="Garamond"/>
          <w:b/>
          <w:bCs/>
          <w:sz w:val="22"/>
          <w:szCs w:val="22"/>
        </w:rPr>
      </w:pPr>
    </w:p>
    <w:p w14:paraId="0EE4448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The Tuskegee Syphilis Study, Commentary, </w:t>
      </w:r>
      <w:r w:rsidRPr="36A24589">
        <w:rPr>
          <w:rFonts w:ascii="Garamond" w:hAnsi="Garamond"/>
          <w:i/>
          <w:iCs/>
          <w:sz w:val="22"/>
          <w:szCs w:val="22"/>
        </w:rPr>
        <w:t>Morning Edition,</w:t>
      </w:r>
      <w:r w:rsidRPr="36A24589">
        <w:rPr>
          <w:rFonts w:ascii="Garamond" w:hAnsi="Garamond"/>
          <w:sz w:val="22"/>
          <w:szCs w:val="22"/>
        </w:rPr>
        <w:t xml:space="preserve"> National Public Radio, July 2002.</w:t>
      </w:r>
    </w:p>
    <w:p w14:paraId="6625F623" w14:textId="77777777" w:rsidR="00222487" w:rsidRPr="006838F4" w:rsidRDefault="00222487" w:rsidP="36A24589">
      <w:pPr>
        <w:rPr>
          <w:rFonts w:ascii="Garamond" w:hAnsi="Garamond"/>
          <w:i/>
          <w:iCs/>
          <w:sz w:val="22"/>
          <w:szCs w:val="22"/>
        </w:rPr>
      </w:pPr>
    </w:p>
    <w:p w14:paraId="596089A9" w14:textId="77777777" w:rsidR="00222487" w:rsidRPr="006838F4" w:rsidRDefault="36A24589" w:rsidP="36A24589">
      <w:pPr>
        <w:rPr>
          <w:rFonts w:ascii="Garamond" w:hAnsi="Garamond"/>
          <w:sz w:val="22"/>
          <w:szCs w:val="22"/>
        </w:rPr>
      </w:pPr>
      <w:r w:rsidRPr="36A24589">
        <w:rPr>
          <w:rFonts w:ascii="Garamond" w:hAnsi="Garamond"/>
          <w:i/>
          <w:iCs/>
          <w:sz w:val="22"/>
          <w:szCs w:val="22"/>
        </w:rPr>
        <w:t xml:space="preserve">Latina </w:t>
      </w:r>
      <w:proofErr w:type="spellStart"/>
      <w:r w:rsidRPr="36A24589">
        <w:rPr>
          <w:rFonts w:ascii="Garamond" w:hAnsi="Garamond"/>
          <w:i/>
          <w:iCs/>
          <w:sz w:val="22"/>
          <w:szCs w:val="22"/>
        </w:rPr>
        <w:t>Salud</w:t>
      </w:r>
      <w:proofErr w:type="spellEnd"/>
      <w:r w:rsidRPr="36A24589">
        <w:rPr>
          <w:rFonts w:ascii="Garamond" w:hAnsi="Garamond"/>
          <w:i/>
          <w:iCs/>
          <w:sz w:val="22"/>
          <w:szCs w:val="22"/>
        </w:rPr>
        <w:t>: Body, Mind &amp; Spirit</w:t>
      </w:r>
      <w:r w:rsidRPr="36A24589">
        <w:rPr>
          <w:rFonts w:ascii="Garamond" w:hAnsi="Garamond"/>
          <w:sz w:val="22"/>
          <w:szCs w:val="22"/>
        </w:rPr>
        <w:t>, WHYY-TV, Philadelphia, June 2002.</w:t>
      </w:r>
    </w:p>
    <w:p w14:paraId="678DF647" w14:textId="77777777" w:rsidR="00222487" w:rsidRPr="006838F4" w:rsidRDefault="00222487" w:rsidP="36A24589">
      <w:pPr>
        <w:rPr>
          <w:rFonts w:ascii="Garamond" w:hAnsi="Garamond"/>
          <w:b/>
          <w:bCs/>
          <w:sz w:val="22"/>
          <w:szCs w:val="22"/>
        </w:rPr>
      </w:pPr>
    </w:p>
    <w:p w14:paraId="4C2DF27C" w14:textId="77777777" w:rsidR="00222487" w:rsidRPr="006838F4" w:rsidRDefault="36A24589" w:rsidP="36A24589">
      <w:pPr>
        <w:rPr>
          <w:rFonts w:ascii="Garamond" w:hAnsi="Garamond"/>
          <w:sz w:val="22"/>
          <w:szCs w:val="22"/>
        </w:rPr>
      </w:pPr>
      <w:r w:rsidRPr="36A24589">
        <w:rPr>
          <w:rFonts w:ascii="Garamond" w:hAnsi="Garamond"/>
          <w:i/>
          <w:iCs/>
          <w:sz w:val="22"/>
          <w:szCs w:val="22"/>
        </w:rPr>
        <w:t>Race and Medical Education</w:t>
      </w:r>
      <w:r w:rsidRPr="36A24589">
        <w:rPr>
          <w:rFonts w:ascii="Garamond" w:hAnsi="Garamond"/>
          <w:sz w:val="22"/>
          <w:szCs w:val="22"/>
        </w:rPr>
        <w:t>, WRC-TV, Washington, DC, July 2001.</w:t>
      </w:r>
    </w:p>
    <w:p w14:paraId="19BC6015" w14:textId="77777777" w:rsidR="00222487" w:rsidRPr="006838F4" w:rsidRDefault="00222487" w:rsidP="36A24589">
      <w:pPr>
        <w:rPr>
          <w:rFonts w:ascii="Garamond" w:hAnsi="Garamond"/>
          <w:b/>
          <w:bCs/>
          <w:sz w:val="22"/>
          <w:szCs w:val="22"/>
        </w:rPr>
      </w:pPr>
    </w:p>
    <w:p w14:paraId="6ABEC1B8" w14:textId="77777777" w:rsidR="00222487" w:rsidRPr="006838F4" w:rsidRDefault="36A24589" w:rsidP="36A24589">
      <w:pPr>
        <w:rPr>
          <w:rFonts w:ascii="Garamond" w:hAnsi="Garamond"/>
          <w:sz w:val="22"/>
          <w:szCs w:val="22"/>
        </w:rPr>
      </w:pPr>
      <w:r w:rsidRPr="36A24589">
        <w:rPr>
          <w:rFonts w:ascii="Garamond" w:hAnsi="Garamond"/>
          <w:i/>
          <w:iCs/>
          <w:sz w:val="22"/>
          <w:szCs w:val="22"/>
        </w:rPr>
        <w:t>Disparities in Medicine: A Discussion with the National Medical Association</w:t>
      </w:r>
      <w:r w:rsidRPr="36A24589">
        <w:rPr>
          <w:rFonts w:ascii="Garamond" w:hAnsi="Garamond"/>
          <w:sz w:val="22"/>
          <w:szCs w:val="22"/>
        </w:rPr>
        <w:t xml:space="preserve">, National Medical Association, July 1999. </w:t>
      </w:r>
    </w:p>
    <w:p w14:paraId="331AA39C" w14:textId="77777777" w:rsidR="00222487" w:rsidRPr="006838F4" w:rsidRDefault="00222487" w:rsidP="36A24589">
      <w:pPr>
        <w:pStyle w:val="Header"/>
        <w:tabs>
          <w:tab w:val="clear" w:pos="4320"/>
          <w:tab w:val="clear" w:pos="8640"/>
        </w:tabs>
        <w:rPr>
          <w:rFonts w:ascii="Garamond" w:hAnsi="Garamond"/>
          <w:sz w:val="22"/>
          <w:szCs w:val="22"/>
        </w:rPr>
      </w:pPr>
    </w:p>
    <w:p w14:paraId="20036380"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Bias in Medicine,” </w:t>
      </w:r>
      <w:r w:rsidRPr="36A24589">
        <w:rPr>
          <w:rFonts w:ascii="Garamond" w:hAnsi="Garamond"/>
          <w:i/>
          <w:iCs/>
          <w:sz w:val="22"/>
          <w:szCs w:val="22"/>
        </w:rPr>
        <w:t>Nightline,</w:t>
      </w:r>
      <w:r w:rsidRPr="36A24589">
        <w:rPr>
          <w:rFonts w:ascii="Garamond" w:hAnsi="Garamond"/>
          <w:sz w:val="22"/>
          <w:szCs w:val="22"/>
        </w:rPr>
        <w:t xml:space="preserve"> ABC News, February 1999.</w:t>
      </w:r>
    </w:p>
    <w:p w14:paraId="3D0CF872" w14:textId="77777777" w:rsidR="00222487" w:rsidRPr="006838F4" w:rsidRDefault="00222487" w:rsidP="36A24589">
      <w:pPr>
        <w:rPr>
          <w:rFonts w:ascii="Garamond" w:hAnsi="Garamond"/>
          <w:sz w:val="22"/>
          <w:szCs w:val="22"/>
        </w:rPr>
      </w:pPr>
    </w:p>
    <w:p w14:paraId="35A40A2D"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Bias in Medicine,” </w:t>
      </w:r>
      <w:r w:rsidRPr="36A24589">
        <w:rPr>
          <w:rFonts w:ascii="Garamond" w:hAnsi="Garamond"/>
          <w:i/>
          <w:iCs/>
          <w:sz w:val="22"/>
          <w:szCs w:val="22"/>
        </w:rPr>
        <w:t>Good Morning America</w:t>
      </w:r>
      <w:r w:rsidRPr="36A24589">
        <w:rPr>
          <w:rFonts w:ascii="Garamond" w:hAnsi="Garamond"/>
          <w:sz w:val="22"/>
          <w:szCs w:val="22"/>
        </w:rPr>
        <w:t>, ABC News, February 1999.</w:t>
      </w:r>
    </w:p>
    <w:p w14:paraId="7127353D" w14:textId="77777777" w:rsidR="00222487" w:rsidRPr="006838F4" w:rsidRDefault="00222487" w:rsidP="36A24589">
      <w:pPr>
        <w:rPr>
          <w:rFonts w:ascii="Garamond" w:hAnsi="Garamond"/>
          <w:sz w:val="22"/>
          <w:szCs w:val="22"/>
        </w:rPr>
      </w:pPr>
    </w:p>
    <w:p w14:paraId="08325DA6"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Race and American Medicine,” </w:t>
      </w:r>
      <w:r w:rsidRPr="36A24589">
        <w:rPr>
          <w:rFonts w:ascii="Garamond" w:hAnsi="Garamond"/>
          <w:i/>
          <w:iCs/>
          <w:sz w:val="22"/>
          <w:szCs w:val="22"/>
        </w:rPr>
        <w:t>Radio Times</w:t>
      </w:r>
      <w:r w:rsidRPr="36A24589">
        <w:rPr>
          <w:rFonts w:ascii="Garamond" w:hAnsi="Garamond"/>
          <w:sz w:val="22"/>
          <w:szCs w:val="22"/>
        </w:rPr>
        <w:t>, WHYY-Radio, Philadelphia, Pennsylvania, September 1997.</w:t>
      </w:r>
    </w:p>
    <w:p w14:paraId="0F3F5FC8" w14:textId="77777777" w:rsidR="00222487" w:rsidRPr="006838F4" w:rsidRDefault="00222487" w:rsidP="36A24589">
      <w:pPr>
        <w:rPr>
          <w:rFonts w:ascii="Garamond" w:hAnsi="Garamond"/>
          <w:sz w:val="22"/>
          <w:szCs w:val="22"/>
        </w:rPr>
      </w:pPr>
    </w:p>
    <w:p w14:paraId="0D4A3129"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The Tuskegee Syphilis Study: The Presidential Apology,” </w:t>
      </w:r>
      <w:r w:rsidRPr="36A24589">
        <w:rPr>
          <w:rFonts w:ascii="Garamond" w:hAnsi="Garamond"/>
          <w:i/>
          <w:iCs/>
          <w:sz w:val="22"/>
          <w:szCs w:val="22"/>
        </w:rPr>
        <w:t>Talk of the Nation</w:t>
      </w:r>
      <w:r w:rsidRPr="36A24589">
        <w:rPr>
          <w:rFonts w:ascii="Garamond" w:hAnsi="Garamond"/>
          <w:sz w:val="22"/>
          <w:szCs w:val="22"/>
        </w:rPr>
        <w:t>, National Public Radio, May 1997.</w:t>
      </w:r>
    </w:p>
    <w:p w14:paraId="724C9987" w14:textId="77777777" w:rsidR="00222487" w:rsidRPr="006838F4" w:rsidRDefault="00222487" w:rsidP="36A24589">
      <w:pPr>
        <w:rPr>
          <w:rFonts w:ascii="Garamond" w:hAnsi="Garamond"/>
          <w:sz w:val="22"/>
          <w:szCs w:val="22"/>
        </w:rPr>
      </w:pPr>
    </w:p>
    <w:p w14:paraId="7FAAD39D" w14:textId="77777777" w:rsidR="00222487" w:rsidRPr="006838F4" w:rsidRDefault="36A24589" w:rsidP="36A24589">
      <w:pPr>
        <w:rPr>
          <w:rFonts w:ascii="Garamond" w:hAnsi="Garamond"/>
          <w:sz w:val="22"/>
          <w:szCs w:val="22"/>
        </w:rPr>
      </w:pPr>
      <w:r w:rsidRPr="36A24589">
        <w:rPr>
          <w:rFonts w:ascii="Garamond" w:hAnsi="Garamond"/>
          <w:i/>
          <w:iCs/>
          <w:sz w:val="22"/>
          <w:szCs w:val="22"/>
        </w:rPr>
        <w:t>All Things Considered</w:t>
      </w:r>
      <w:r w:rsidRPr="36A24589">
        <w:rPr>
          <w:rFonts w:ascii="Garamond" w:hAnsi="Garamond"/>
          <w:sz w:val="22"/>
          <w:szCs w:val="22"/>
        </w:rPr>
        <w:t>, National Public Radio, February and April 1997.</w:t>
      </w:r>
    </w:p>
    <w:p w14:paraId="57852CBD" w14:textId="77777777" w:rsidR="00222487" w:rsidRPr="006838F4" w:rsidRDefault="00222487" w:rsidP="36A24589">
      <w:pPr>
        <w:rPr>
          <w:rFonts w:ascii="Garamond" w:hAnsi="Garamond"/>
          <w:sz w:val="22"/>
          <w:szCs w:val="22"/>
        </w:rPr>
      </w:pPr>
    </w:p>
    <w:p w14:paraId="2B122E7F" w14:textId="77777777" w:rsidR="00222487" w:rsidRPr="006838F4" w:rsidRDefault="36A24589" w:rsidP="36A24589">
      <w:pPr>
        <w:rPr>
          <w:rFonts w:ascii="Garamond" w:hAnsi="Garamond"/>
          <w:sz w:val="22"/>
          <w:szCs w:val="22"/>
        </w:rPr>
      </w:pPr>
      <w:r w:rsidRPr="36A24589">
        <w:rPr>
          <w:rFonts w:ascii="Garamond" w:hAnsi="Garamond"/>
          <w:sz w:val="22"/>
          <w:szCs w:val="22"/>
        </w:rPr>
        <w:t>“</w:t>
      </w:r>
      <w:r w:rsidRPr="36A24589">
        <w:rPr>
          <w:rFonts w:ascii="Garamond" w:hAnsi="Garamond"/>
          <w:i/>
          <w:iCs/>
          <w:sz w:val="22"/>
          <w:szCs w:val="22"/>
        </w:rPr>
        <w:t xml:space="preserve">Susceptible to Kindness: </w:t>
      </w:r>
      <w:r w:rsidRPr="36A24589">
        <w:rPr>
          <w:rFonts w:ascii="Garamond" w:hAnsi="Garamond"/>
          <w:sz w:val="22"/>
          <w:szCs w:val="22"/>
        </w:rPr>
        <w:t>Miss Evers’ Boys</w:t>
      </w:r>
      <w:r w:rsidRPr="36A24589">
        <w:rPr>
          <w:rFonts w:ascii="Garamond" w:hAnsi="Garamond"/>
          <w:i/>
          <w:iCs/>
          <w:sz w:val="22"/>
          <w:szCs w:val="22"/>
        </w:rPr>
        <w:t xml:space="preserve"> and the Tuskegee Syphilis Study</w:t>
      </w:r>
      <w:r w:rsidRPr="36A24589">
        <w:rPr>
          <w:rFonts w:ascii="Garamond" w:hAnsi="Garamond"/>
          <w:sz w:val="22"/>
          <w:szCs w:val="22"/>
        </w:rPr>
        <w:t>,” Media Services, Cornell University, Ithaca, New York, 1994.</w:t>
      </w:r>
    </w:p>
    <w:p w14:paraId="738E7DD3" w14:textId="77777777" w:rsidR="00222487" w:rsidRPr="006838F4" w:rsidRDefault="00222487" w:rsidP="36A24589">
      <w:pPr>
        <w:rPr>
          <w:rFonts w:ascii="Garamond" w:hAnsi="Garamond"/>
          <w:sz w:val="22"/>
          <w:szCs w:val="22"/>
        </w:rPr>
      </w:pPr>
    </w:p>
    <w:p w14:paraId="3C7DF0A1" w14:textId="77777777" w:rsidR="00222487" w:rsidRPr="006838F4" w:rsidRDefault="36A24589" w:rsidP="36A24589">
      <w:pPr>
        <w:rPr>
          <w:rFonts w:ascii="Garamond" w:hAnsi="Garamond"/>
          <w:sz w:val="22"/>
          <w:szCs w:val="22"/>
        </w:rPr>
      </w:pPr>
      <w:r w:rsidRPr="36A24589">
        <w:rPr>
          <w:rFonts w:ascii="Garamond" w:hAnsi="Garamond"/>
          <w:sz w:val="22"/>
          <w:szCs w:val="22"/>
        </w:rPr>
        <w:t xml:space="preserve">“The Deadly Deception,” A Documentary on the Tuskegee Syphilis Study, </w:t>
      </w:r>
      <w:r w:rsidRPr="36A24589">
        <w:rPr>
          <w:rFonts w:ascii="Garamond" w:hAnsi="Garamond"/>
          <w:i/>
          <w:iCs/>
          <w:sz w:val="22"/>
          <w:szCs w:val="22"/>
        </w:rPr>
        <w:t>Nova</w:t>
      </w:r>
      <w:r w:rsidRPr="36A24589">
        <w:rPr>
          <w:rFonts w:ascii="Garamond" w:hAnsi="Garamond"/>
          <w:sz w:val="22"/>
          <w:szCs w:val="22"/>
        </w:rPr>
        <w:t>, WGBH-TV, Boston, Massachusetts, January 1993.</w:t>
      </w:r>
    </w:p>
    <w:p w14:paraId="46851665" w14:textId="77777777" w:rsidR="00222487" w:rsidRPr="006838F4" w:rsidRDefault="00222487" w:rsidP="36A24589">
      <w:pPr>
        <w:rPr>
          <w:rFonts w:ascii="Garamond" w:hAnsi="Garamond"/>
          <w:sz w:val="22"/>
          <w:szCs w:val="22"/>
        </w:rPr>
      </w:pPr>
    </w:p>
    <w:p w14:paraId="7AB90C96" w14:textId="77777777" w:rsidR="00222487" w:rsidRPr="006838F4" w:rsidRDefault="36A24589" w:rsidP="36A24589">
      <w:pPr>
        <w:rPr>
          <w:rFonts w:ascii="Garamond" w:hAnsi="Garamond"/>
          <w:sz w:val="22"/>
          <w:szCs w:val="22"/>
        </w:rPr>
      </w:pPr>
      <w:r w:rsidRPr="36A24589">
        <w:rPr>
          <w:rFonts w:ascii="Garamond" w:hAnsi="Garamond"/>
          <w:sz w:val="22"/>
          <w:szCs w:val="22"/>
        </w:rPr>
        <w:lastRenderedPageBreak/>
        <w:t xml:space="preserve">“The Tuskegee Syphilis Study,” </w:t>
      </w:r>
      <w:r w:rsidRPr="36A24589">
        <w:rPr>
          <w:rFonts w:ascii="Garamond" w:hAnsi="Garamond"/>
          <w:i/>
          <w:iCs/>
          <w:sz w:val="22"/>
          <w:szCs w:val="22"/>
        </w:rPr>
        <w:t>The Charlie Rose Show</w:t>
      </w:r>
      <w:r w:rsidRPr="36A24589">
        <w:rPr>
          <w:rFonts w:ascii="Garamond" w:hAnsi="Garamond"/>
          <w:sz w:val="22"/>
          <w:szCs w:val="22"/>
        </w:rPr>
        <w:t xml:space="preserve">, WNET-TV, New York City, January 1993. </w:t>
      </w:r>
    </w:p>
    <w:p w14:paraId="2824C5EA" w14:textId="2DE742CA" w:rsidR="00B666EA" w:rsidRPr="006838F4" w:rsidRDefault="00B666EA" w:rsidP="36A24589"/>
    <w:p w14:paraId="25C95962" w14:textId="77777777" w:rsidR="00B666EA" w:rsidRPr="006838F4" w:rsidRDefault="36A24589" w:rsidP="36A24589">
      <w:pPr>
        <w:pStyle w:val="Heading2"/>
        <w:rPr>
          <w:rFonts w:ascii="Garamond" w:hAnsi="Garamond"/>
          <w:sz w:val="24"/>
        </w:rPr>
      </w:pPr>
      <w:bookmarkStart w:id="7" w:name="_Hlk113612335"/>
      <w:r w:rsidRPr="36A24589">
        <w:rPr>
          <w:rFonts w:ascii="Garamond" w:hAnsi="Garamond"/>
          <w:sz w:val="24"/>
        </w:rPr>
        <w:t>PROFESSIONAL ASSOCIATIONS</w:t>
      </w:r>
    </w:p>
    <w:p w14:paraId="3876C0FF" w14:textId="77777777" w:rsidR="00B666EA" w:rsidRPr="006838F4" w:rsidRDefault="00B666EA" w:rsidP="36A24589">
      <w:pPr>
        <w:rPr>
          <w:rFonts w:ascii="Garamond" w:hAnsi="Garamond"/>
          <w:sz w:val="22"/>
          <w:szCs w:val="22"/>
        </w:rPr>
      </w:pPr>
    </w:p>
    <w:p w14:paraId="3ED6B98C" w14:textId="77777777" w:rsidR="00B666EA" w:rsidRPr="006838F4" w:rsidRDefault="36A24589" w:rsidP="36A24589">
      <w:pPr>
        <w:rPr>
          <w:rFonts w:ascii="Garamond" w:hAnsi="Garamond"/>
          <w:sz w:val="22"/>
          <w:szCs w:val="22"/>
        </w:rPr>
      </w:pPr>
      <w:r w:rsidRPr="36A24589">
        <w:rPr>
          <w:rFonts w:ascii="Garamond" w:hAnsi="Garamond"/>
          <w:sz w:val="22"/>
          <w:szCs w:val="22"/>
        </w:rPr>
        <w:t>American Association for the History of Medicine</w:t>
      </w:r>
    </w:p>
    <w:p w14:paraId="4E991191" w14:textId="77777777" w:rsidR="00B666EA" w:rsidRPr="006838F4" w:rsidRDefault="00B666EA" w:rsidP="36A24589">
      <w:pPr>
        <w:rPr>
          <w:rFonts w:ascii="Garamond" w:hAnsi="Garamond"/>
          <w:sz w:val="22"/>
          <w:szCs w:val="22"/>
        </w:rPr>
      </w:pPr>
    </w:p>
    <w:p w14:paraId="6143BC1E" w14:textId="77777777" w:rsidR="00B666EA" w:rsidRPr="006838F4" w:rsidRDefault="36A24589" w:rsidP="36A24589">
      <w:pPr>
        <w:rPr>
          <w:rFonts w:ascii="Garamond" w:hAnsi="Garamond"/>
          <w:sz w:val="22"/>
          <w:szCs w:val="22"/>
        </w:rPr>
      </w:pPr>
      <w:r w:rsidRPr="36A24589">
        <w:rPr>
          <w:rFonts w:ascii="Garamond" w:hAnsi="Garamond"/>
          <w:sz w:val="22"/>
          <w:szCs w:val="22"/>
        </w:rPr>
        <w:t>American Society of Bioethics and Humanities</w:t>
      </w:r>
    </w:p>
    <w:p w14:paraId="7E94BFEF" w14:textId="77777777" w:rsidR="00B666EA" w:rsidRPr="006838F4" w:rsidRDefault="00B666EA" w:rsidP="36A24589">
      <w:pPr>
        <w:rPr>
          <w:rFonts w:ascii="Garamond" w:hAnsi="Garamond"/>
          <w:sz w:val="22"/>
          <w:szCs w:val="22"/>
        </w:rPr>
      </w:pPr>
    </w:p>
    <w:p w14:paraId="2B942963" w14:textId="77777777" w:rsidR="00B666EA" w:rsidRPr="006838F4" w:rsidRDefault="36A24589" w:rsidP="36A24589">
      <w:pPr>
        <w:rPr>
          <w:rFonts w:ascii="Garamond" w:hAnsi="Garamond"/>
          <w:sz w:val="22"/>
          <w:szCs w:val="22"/>
        </w:rPr>
      </w:pPr>
      <w:r w:rsidRPr="36A24589">
        <w:rPr>
          <w:rFonts w:ascii="Garamond" w:hAnsi="Garamond"/>
          <w:sz w:val="22"/>
          <w:szCs w:val="22"/>
        </w:rPr>
        <w:t>American Public Health Association</w:t>
      </w:r>
    </w:p>
    <w:p w14:paraId="6E0494A7" w14:textId="77777777" w:rsidR="00B666EA" w:rsidRPr="006838F4" w:rsidRDefault="00B666EA" w:rsidP="36A24589">
      <w:pPr>
        <w:rPr>
          <w:rFonts w:ascii="Garamond" w:hAnsi="Garamond"/>
          <w:sz w:val="22"/>
          <w:szCs w:val="22"/>
        </w:rPr>
      </w:pPr>
    </w:p>
    <w:p w14:paraId="40C7B4C4" w14:textId="77777777" w:rsidR="00B666EA" w:rsidRPr="006838F4" w:rsidRDefault="36A24589" w:rsidP="36A24589">
      <w:pPr>
        <w:rPr>
          <w:rFonts w:ascii="Garamond" w:hAnsi="Garamond"/>
          <w:sz w:val="22"/>
          <w:szCs w:val="22"/>
        </w:rPr>
      </w:pPr>
      <w:r w:rsidRPr="36A24589">
        <w:rPr>
          <w:rFonts w:ascii="Garamond" w:hAnsi="Garamond"/>
          <w:sz w:val="22"/>
          <w:szCs w:val="22"/>
        </w:rPr>
        <w:t>National Medical Association</w:t>
      </w:r>
    </w:p>
    <w:p w14:paraId="486EA4D6" w14:textId="77777777" w:rsidR="00B666EA" w:rsidRPr="006838F4" w:rsidRDefault="00B666EA" w:rsidP="36A24589">
      <w:pPr>
        <w:rPr>
          <w:rFonts w:ascii="Garamond" w:hAnsi="Garamond"/>
          <w:sz w:val="22"/>
          <w:szCs w:val="22"/>
        </w:rPr>
      </w:pPr>
    </w:p>
    <w:p w14:paraId="57B67338" w14:textId="77777777" w:rsidR="00B666EA" w:rsidRPr="006838F4" w:rsidRDefault="36A24589" w:rsidP="36A24589">
      <w:pPr>
        <w:rPr>
          <w:rFonts w:ascii="Garamond" w:hAnsi="Garamond"/>
          <w:sz w:val="22"/>
          <w:szCs w:val="22"/>
        </w:rPr>
      </w:pPr>
      <w:r w:rsidRPr="36A24589">
        <w:rPr>
          <w:rFonts w:ascii="Garamond" w:hAnsi="Garamond"/>
          <w:sz w:val="22"/>
          <w:szCs w:val="22"/>
        </w:rPr>
        <w:t>Organization of American Historians</w:t>
      </w:r>
    </w:p>
    <w:p w14:paraId="0D6EFE25" w14:textId="77777777" w:rsidR="00B666EA" w:rsidRPr="006838F4" w:rsidRDefault="00B666EA" w:rsidP="36A24589">
      <w:pPr>
        <w:rPr>
          <w:rFonts w:ascii="Garamond" w:hAnsi="Garamond"/>
          <w:sz w:val="22"/>
          <w:szCs w:val="22"/>
        </w:rPr>
      </w:pPr>
    </w:p>
    <w:p w14:paraId="761879E6" w14:textId="77777777" w:rsidR="00B666EA" w:rsidRPr="006838F4" w:rsidRDefault="36A24589" w:rsidP="36A24589">
      <w:pPr>
        <w:rPr>
          <w:rFonts w:ascii="Garamond" w:hAnsi="Garamond"/>
          <w:sz w:val="22"/>
          <w:szCs w:val="22"/>
        </w:rPr>
      </w:pPr>
      <w:r w:rsidRPr="36A24589">
        <w:rPr>
          <w:rFonts w:ascii="Garamond" w:hAnsi="Garamond"/>
          <w:sz w:val="22"/>
          <w:szCs w:val="22"/>
        </w:rPr>
        <w:t>American Historical Association</w:t>
      </w:r>
    </w:p>
    <w:p w14:paraId="2409700E" w14:textId="77777777" w:rsidR="00B666EA" w:rsidRPr="006838F4" w:rsidRDefault="00B666EA" w:rsidP="36A24589">
      <w:pPr>
        <w:rPr>
          <w:rFonts w:ascii="Garamond" w:hAnsi="Garamond"/>
          <w:sz w:val="22"/>
          <w:szCs w:val="22"/>
        </w:rPr>
      </w:pPr>
    </w:p>
    <w:p w14:paraId="191C9A89" w14:textId="77777777" w:rsidR="00B666EA" w:rsidRPr="006838F4" w:rsidRDefault="36A24589" w:rsidP="36A24589">
      <w:pPr>
        <w:rPr>
          <w:rFonts w:ascii="Garamond" w:hAnsi="Garamond"/>
          <w:sz w:val="22"/>
          <w:szCs w:val="22"/>
        </w:rPr>
      </w:pPr>
      <w:r w:rsidRPr="36A24589">
        <w:rPr>
          <w:rFonts w:ascii="Garamond" w:hAnsi="Garamond"/>
          <w:sz w:val="22"/>
          <w:szCs w:val="22"/>
        </w:rPr>
        <w:t>Association for the Study of African American Life and History</w:t>
      </w:r>
    </w:p>
    <w:p w14:paraId="79613E40" w14:textId="77777777" w:rsidR="00B666EA" w:rsidRPr="006838F4" w:rsidRDefault="00B666EA" w:rsidP="36A24589">
      <w:pPr>
        <w:rPr>
          <w:rFonts w:ascii="Garamond" w:hAnsi="Garamond"/>
          <w:sz w:val="22"/>
          <w:szCs w:val="22"/>
        </w:rPr>
      </w:pPr>
    </w:p>
    <w:p w14:paraId="229E1E34" w14:textId="77777777" w:rsidR="00B666EA" w:rsidRPr="006838F4" w:rsidRDefault="36A24589" w:rsidP="36A24589">
      <w:pPr>
        <w:rPr>
          <w:rFonts w:ascii="Garamond" w:hAnsi="Garamond"/>
          <w:sz w:val="22"/>
          <w:szCs w:val="22"/>
        </w:rPr>
      </w:pPr>
      <w:r w:rsidRPr="36A24589">
        <w:rPr>
          <w:rFonts w:ascii="Garamond" w:hAnsi="Garamond"/>
          <w:sz w:val="22"/>
          <w:szCs w:val="22"/>
        </w:rPr>
        <w:t>Association of Black Women Historians</w:t>
      </w:r>
    </w:p>
    <w:p w14:paraId="1D0B8D23" w14:textId="28BE51AB" w:rsidR="00D5160E" w:rsidRPr="006838F4" w:rsidRDefault="00D5160E" w:rsidP="36A24589">
      <w:pPr>
        <w:rPr>
          <w:rFonts w:ascii="Garamond" w:hAnsi="Garamond"/>
          <w:sz w:val="22"/>
          <w:szCs w:val="22"/>
        </w:rPr>
      </w:pPr>
    </w:p>
    <w:p w14:paraId="1A9EB116" w14:textId="56F06DC7" w:rsidR="00D5160E" w:rsidRPr="006838F4" w:rsidRDefault="36A24589" w:rsidP="36A24589">
      <w:pPr>
        <w:rPr>
          <w:rFonts w:ascii="Garamond" w:hAnsi="Garamond"/>
          <w:sz w:val="22"/>
          <w:szCs w:val="22"/>
        </w:rPr>
      </w:pPr>
      <w:r w:rsidRPr="36A24589">
        <w:rPr>
          <w:rFonts w:ascii="Garamond" w:hAnsi="Garamond"/>
          <w:sz w:val="22"/>
          <w:szCs w:val="22"/>
        </w:rPr>
        <w:t>American Association for the History of Nursing</w:t>
      </w:r>
    </w:p>
    <w:p w14:paraId="6838D9EA" w14:textId="77777777" w:rsidR="00D5160E" w:rsidRPr="006838F4" w:rsidRDefault="00D5160E" w:rsidP="36A24589">
      <w:pPr>
        <w:rPr>
          <w:rFonts w:ascii="Garamond" w:hAnsi="Garamond"/>
          <w:sz w:val="22"/>
          <w:szCs w:val="22"/>
        </w:rPr>
      </w:pPr>
    </w:p>
    <w:p w14:paraId="6C9F901B" w14:textId="6844FACF" w:rsidR="00D5160E" w:rsidRPr="006838F4" w:rsidRDefault="36A24589" w:rsidP="36A24589">
      <w:pPr>
        <w:rPr>
          <w:rFonts w:ascii="Garamond" w:hAnsi="Garamond"/>
          <w:sz w:val="22"/>
          <w:szCs w:val="22"/>
        </w:rPr>
      </w:pPr>
      <w:r w:rsidRPr="36A24589">
        <w:rPr>
          <w:rFonts w:ascii="Garamond" w:hAnsi="Garamond"/>
          <w:sz w:val="22"/>
          <w:szCs w:val="22"/>
        </w:rPr>
        <w:t>Association for the Study of the Worldwide African Diaspora</w:t>
      </w:r>
    </w:p>
    <w:bookmarkEnd w:id="7"/>
    <w:p w14:paraId="26F97B99" w14:textId="77777777" w:rsidR="00222487" w:rsidRPr="006838F4" w:rsidRDefault="00222487" w:rsidP="36A24589">
      <w:pPr>
        <w:rPr>
          <w:rFonts w:ascii="Garamond" w:hAnsi="Garamond"/>
          <w:b/>
          <w:bCs/>
          <w:sz w:val="22"/>
          <w:szCs w:val="22"/>
        </w:rPr>
      </w:pPr>
    </w:p>
    <w:p w14:paraId="4C0753BB" w14:textId="6D5CC702" w:rsidR="00222487" w:rsidRPr="00500510" w:rsidRDefault="36A24589" w:rsidP="36A24589">
      <w:pPr>
        <w:rPr>
          <w:rFonts w:ascii="Garamond" w:hAnsi="Garamond"/>
          <w:sz w:val="22"/>
          <w:szCs w:val="22"/>
        </w:rPr>
      </w:pPr>
      <w:r w:rsidRPr="36A24589">
        <w:rPr>
          <w:rFonts w:ascii="Garamond" w:hAnsi="Garamond"/>
          <w:sz w:val="22"/>
          <w:szCs w:val="22"/>
        </w:rPr>
        <w:t xml:space="preserve">Health Humanities Consortium </w:t>
      </w:r>
    </w:p>
    <w:p w14:paraId="5023FAC9" w14:textId="77777777" w:rsidR="00222487" w:rsidRPr="006838F4" w:rsidRDefault="00222487" w:rsidP="36A24589">
      <w:pPr>
        <w:rPr>
          <w:rFonts w:ascii="Garamond" w:hAnsi="Garamond"/>
          <w:b/>
          <w:bCs/>
          <w:sz w:val="22"/>
          <w:szCs w:val="22"/>
        </w:rPr>
      </w:pPr>
    </w:p>
    <w:p w14:paraId="0F58C04C" w14:textId="77777777" w:rsidR="00222487" w:rsidRPr="006838F4" w:rsidRDefault="00222487" w:rsidP="36A24589">
      <w:pPr>
        <w:rPr>
          <w:rFonts w:ascii="Garamond" w:hAnsi="Garamond"/>
          <w:sz w:val="22"/>
          <w:szCs w:val="22"/>
        </w:rPr>
      </w:pPr>
    </w:p>
    <w:p w14:paraId="5AD5DDD4" w14:textId="5B6DF22E" w:rsidR="00222487" w:rsidRPr="00654BE2" w:rsidRDefault="36A24589" w:rsidP="36A24589">
      <w:pPr>
        <w:rPr>
          <w:rFonts w:ascii="Garamond" w:hAnsi="Garamond"/>
          <w:sz w:val="22"/>
          <w:szCs w:val="22"/>
        </w:rPr>
      </w:pPr>
      <w:r w:rsidRPr="36A24589">
        <w:rPr>
          <w:rFonts w:ascii="Garamond" w:hAnsi="Garamond"/>
          <w:sz w:val="22"/>
          <w:szCs w:val="22"/>
        </w:rPr>
        <w:t>Revised 02/27/2026.</w:t>
      </w:r>
    </w:p>
    <w:sectPr w:rsidR="00222487" w:rsidRPr="00654BE2" w:rsidSect="00701810">
      <w:headerReference w:type="even" r:id="rId21"/>
      <w:headerReference w:type="default" r:id="rId22"/>
      <w:footerReference w:type="even" r:id="rId23"/>
      <w:footerReference w:type="default" r:id="rId24"/>
      <w:type w:val="continuous"/>
      <w:pgSz w:w="12240" w:h="15840" w:code="1"/>
      <w:pgMar w:top="1080" w:right="1080" w:bottom="1080" w:left="1080" w:header="108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C4B2" w14:textId="77777777" w:rsidR="00310A0B" w:rsidRDefault="00310A0B">
      <w:r>
        <w:separator/>
      </w:r>
    </w:p>
  </w:endnote>
  <w:endnote w:type="continuationSeparator" w:id="0">
    <w:p w14:paraId="01FD024C" w14:textId="77777777" w:rsidR="00310A0B" w:rsidRDefault="0031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FD1F" w14:textId="77777777" w:rsidR="00F942A5" w:rsidRDefault="00F942A5" w:rsidP="00222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C63D5" w14:textId="77777777" w:rsidR="00F942A5" w:rsidRDefault="00F94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8347"/>
      <w:docPartObj>
        <w:docPartGallery w:val="Page Numbers (Bottom of Page)"/>
        <w:docPartUnique/>
      </w:docPartObj>
    </w:sdtPr>
    <w:sdtEndPr>
      <w:rPr>
        <w:noProof/>
      </w:rPr>
    </w:sdtEndPr>
    <w:sdtContent>
      <w:p w14:paraId="1D3FB88D" w14:textId="702CE85D" w:rsidR="00F942A5" w:rsidRPr="00213E83" w:rsidRDefault="00F942A5" w:rsidP="00213E83">
        <w:pPr>
          <w:pStyle w:val="Footer"/>
          <w:jc w:val="right"/>
        </w:pPr>
        <w:r w:rsidRPr="00213E83">
          <w:fldChar w:fldCharType="begin"/>
        </w:r>
        <w:r w:rsidRPr="00213E83">
          <w:instrText xml:space="preserve"> PAGE   \* MERGEFORMAT </w:instrText>
        </w:r>
        <w:r w:rsidRPr="00213E83">
          <w:fldChar w:fldCharType="separate"/>
        </w:r>
        <w:r w:rsidRPr="00CC0C1B">
          <w:rPr>
            <w:rFonts w:ascii="Garamond" w:hAnsi="Garamond"/>
            <w:noProof/>
            <w:sz w:val="22"/>
          </w:rPr>
          <w:t>17</w:t>
        </w:r>
        <w:r w:rsidRPr="00213E8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31D9" w14:textId="77777777" w:rsidR="00310A0B" w:rsidRDefault="00310A0B">
      <w:r>
        <w:separator/>
      </w:r>
    </w:p>
  </w:footnote>
  <w:footnote w:type="continuationSeparator" w:id="0">
    <w:p w14:paraId="2162B6D4" w14:textId="77777777" w:rsidR="00310A0B" w:rsidRDefault="00310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4D35" w14:textId="77777777" w:rsidR="00F942A5" w:rsidRDefault="00F94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09FAF69" w14:textId="77777777" w:rsidR="00F942A5" w:rsidRDefault="00F94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11E4" w14:textId="77777777" w:rsidR="00F942A5" w:rsidRDefault="00F942A5">
    <w:pPr>
      <w:framePr w:wrap="around" w:vAnchor="text" w:hAnchor="margin" w:xAlign="center" w:y="1"/>
      <w:jc w:val="center"/>
      <w:rPr>
        <w:sz w:val="20"/>
      </w:rPr>
    </w:pPr>
  </w:p>
  <w:p w14:paraId="6C00581A" w14:textId="77777777" w:rsidR="00F942A5" w:rsidRDefault="00F942A5">
    <w:pPr>
      <w:ind w:left="36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76E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43950"/>
    <w:multiLevelType w:val="hybridMultilevel"/>
    <w:tmpl w:val="2C10B0EE"/>
    <w:lvl w:ilvl="0" w:tplc="B9A20500">
      <w:start w:val="200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34AFF"/>
    <w:multiLevelType w:val="hybridMultilevel"/>
    <w:tmpl w:val="6BC82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92A62"/>
    <w:multiLevelType w:val="multilevel"/>
    <w:tmpl w:val="65584C8C"/>
    <w:lvl w:ilvl="0">
      <w:start w:val="2003"/>
      <w:numFmt w:val="decimal"/>
      <w:lvlText w:val="%1"/>
      <w:lvlJc w:val="left"/>
      <w:pPr>
        <w:tabs>
          <w:tab w:val="num" w:pos="1035"/>
        </w:tabs>
        <w:ind w:left="1035" w:hanging="1035"/>
      </w:pPr>
      <w:rPr>
        <w:rFonts w:hint="default"/>
      </w:rPr>
    </w:lvl>
    <w:lvl w:ilvl="1">
      <w:start w:val="200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C86EA4"/>
    <w:multiLevelType w:val="multilevel"/>
    <w:tmpl w:val="F1F01296"/>
    <w:lvl w:ilvl="0">
      <w:start w:val="2003"/>
      <w:numFmt w:val="decimal"/>
      <w:lvlText w:val="%1"/>
      <w:lvlJc w:val="left"/>
      <w:pPr>
        <w:tabs>
          <w:tab w:val="num" w:pos="945"/>
        </w:tabs>
        <w:ind w:left="945" w:hanging="945"/>
      </w:pPr>
      <w:rPr>
        <w:rFonts w:hint="default"/>
      </w:rPr>
    </w:lvl>
    <w:lvl w:ilvl="1">
      <w:start w:val="2003"/>
      <w:numFmt w:val="decimal"/>
      <w:lvlText w:val="%1-%2"/>
      <w:lvlJc w:val="left"/>
      <w:pPr>
        <w:tabs>
          <w:tab w:val="num" w:pos="945"/>
        </w:tabs>
        <w:ind w:left="945" w:hanging="945"/>
      </w:pPr>
      <w:rPr>
        <w:rFonts w:hint="default"/>
        <w:color w:val="FF0000"/>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C45144"/>
    <w:multiLevelType w:val="hybridMultilevel"/>
    <w:tmpl w:val="4378B5FC"/>
    <w:lvl w:ilvl="0" w:tplc="04322E86">
      <w:start w:val="200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158E2"/>
    <w:multiLevelType w:val="multilevel"/>
    <w:tmpl w:val="69520AE0"/>
    <w:lvl w:ilvl="0">
      <w:start w:val="2003"/>
      <w:numFmt w:val="decimal"/>
      <w:lvlText w:val="%1"/>
      <w:lvlJc w:val="left"/>
      <w:pPr>
        <w:tabs>
          <w:tab w:val="num" w:pos="960"/>
        </w:tabs>
        <w:ind w:left="960" w:hanging="960"/>
      </w:pPr>
      <w:rPr>
        <w:rFonts w:hint="default"/>
      </w:rPr>
    </w:lvl>
    <w:lvl w:ilvl="1">
      <w:start w:val="200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316F4E"/>
    <w:multiLevelType w:val="multilevel"/>
    <w:tmpl w:val="91201DE6"/>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A94D0E"/>
    <w:multiLevelType w:val="multilevel"/>
    <w:tmpl w:val="94BC9920"/>
    <w:lvl w:ilvl="0">
      <w:start w:val="2002"/>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62D6F4B"/>
    <w:multiLevelType w:val="multilevel"/>
    <w:tmpl w:val="94BC9920"/>
    <w:lvl w:ilvl="0">
      <w:start w:val="2002"/>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703082"/>
    <w:multiLevelType w:val="multilevel"/>
    <w:tmpl w:val="69520AE0"/>
    <w:lvl w:ilvl="0">
      <w:start w:val="2003"/>
      <w:numFmt w:val="decimal"/>
      <w:lvlText w:val="%1"/>
      <w:lvlJc w:val="left"/>
      <w:pPr>
        <w:tabs>
          <w:tab w:val="num" w:pos="960"/>
        </w:tabs>
        <w:ind w:left="960" w:hanging="960"/>
      </w:pPr>
      <w:rPr>
        <w:rFonts w:hint="default"/>
      </w:rPr>
    </w:lvl>
    <w:lvl w:ilvl="1">
      <w:start w:val="200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B0643C"/>
    <w:multiLevelType w:val="multilevel"/>
    <w:tmpl w:val="94BC9920"/>
    <w:lvl w:ilvl="0">
      <w:start w:val="2002"/>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8"/>
  </w:num>
  <w:num w:numId="3">
    <w:abstractNumId w:val="1"/>
  </w:num>
  <w:num w:numId="4">
    <w:abstractNumId w:val="9"/>
  </w:num>
  <w:num w:numId="5">
    <w:abstractNumId w:val="11"/>
  </w:num>
  <w:num w:numId="6">
    <w:abstractNumId w:val="5"/>
  </w:num>
  <w:num w:numId="7">
    <w:abstractNumId w:val="3"/>
  </w:num>
  <w:num w:numId="8">
    <w:abstractNumId w:val="4"/>
  </w:num>
  <w:num w:numId="9">
    <w:abstractNumId w:val="2"/>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7B"/>
    <w:rsid w:val="0000012D"/>
    <w:rsid w:val="000045C4"/>
    <w:rsid w:val="000110A1"/>
    <w:rsid w:val="00016D99"/>
    <w:rsid w:val="00017D99"/>
    <w:rsid w:val="0002039C"/>
    <w:rsid w:val="00020A48"/>
    <w:rsid w:val="00022A51"/>
    <w:rsid w:val="00030AA3"/>
    <w:rsid w:val="00035232"/>
    <w:rsid w:val="000359EB"/>
    <w:rsid w:val="00042D4E"/>
    <w:rsid w:val="0004412E"/>
    <w:rsid w:val="0004474F"/>
    <w:rsid w:val="00047382"/>
    <w:rsid w:val="0005102B"/>
    <w:rsid w:val="00057F3A"/>
    <w:rsid w:val="0006108F"/>
    <w:rsid w:val="00061F07"/>
    <w:rsid w:val="00072BA1"/>
    <w:rsid w:val="00074A99"/>
    <w:rsid w:val="00076115"/>
    <w:rsid w:val="00076289"/>
    <w:rsid w:val="00077511"/>
    <w:rsid w:val="00077A6F"/>
    <w:rsid w:val="0008292A"/>
    <w:rsid w:val="00082CF6"/>
    <w:rsid w:val="00082F07"/>
    <w:rsid w:val="00083D9D"/>
    <w:rsid w:val="00087C80"/>
    <w:rsid w:val="000903C4"/>
    <w:rsid w:val="00094432"/>
    <w:rsid w:val="000B1EDC"/>
    <w:rsid w:val="000B3985"/>
    <w:rsid w:val="000C4182"/>
    <w:rsid w:val="000C543A"/>
    <w:rsid w:val="000C69E0"/>
    <w:rsid w:val="000C767E"/>
    <w:rsid w:val="000E4F1F"/>
    <w:rsid w:val="000F1D74"/>
    <w:rsid w:val="000F5D06"/>
    <w:rsid w:val="000F6841"/>
    <w:rsid w:val="00106F0C"/>
    <w:rsid w:val="00115221"/>
    <w:rsid w:val="0012734D"/>
    <w:rsid w:val="00127F1A"/>
    <w:rsid w:val="00132C9B"/>
    <w:rsid w:val="00133CDB"/>
    <w:rsid w:val="0013658B"/>
    <w:rsid w:val="0014632F"/>
    <w:rsid w:val="001521AE"/>
    <w:rsid w:val="001621D1"/>
    <w:rsid w:val="00171FAC"/>
    <w:rsid w:val="00172C74"/>
    <w:rsid w:val="0017358F"/>
    <w:rsid w:val="001865E0"/>
    <w:rsid w:val="00193E15"/>
    <w:rsid w:val="0019529E"/>
    <w:rsid w:val="001A108E"/>
    <w:rsid w:val="001A3445"/>
    <w:rsid w:val="001A730D"/>
    <w:rsid w:val="001B7EAE"/>
    <w:rsid w:val="001C1F50"/>
    <w:rsid w:val="001C403E"/>
    <w:rsid w:val="001C5347"/>
    <w:rsid w:val="001D3F73"/>
    <w:rsid w:val="001D64D2"/>
    <w:rsid w:val="001D7489"/>
    <w:rsid w:val="001E2874"/>
    <w:rsid w:val="001E7B21"/>
    <w:rsid w:val="001F5A1A"/>
    <w:rsid w:val="00206F5F"/>
    <w:rsid w:val="00212D34"/>
    <w:rsid w:val="00213572"/>
    <w:rsid w:val="00213E83"/>
    <w:rsid w:val="00220914"/>
    <w:rsid w:val="00221456"/>
    <w:rsid w:val="00221E90"/>
    <w:rsid w:val="00221F7E"/>
    <w:rsid w:val="00222487"/>
    <w:rsid w:val="00222E68"/>
    <w:rsid w:val="00223921"/>
    <w:rsid w:val="00224479"/>
    <w:rsid w:val="0023353C"/>
    <w:rsid w:val="002345EF"/>
    <w:rsid w:val="002364CB"/>
    <w:rsid w:val="00250998"/>
    <w:rsid w:val="002522CE"/>
    <w:rsid w:val="00252918"/>
    <w:rsid w:val="00252D46"/>
    <w:rsid w:val="002600B4"/>
    <w:rsid w:val="00260CB2"/>
    <w:rsid w:val="002619C9"/>
    <w:rsid w:val="00275436"/>
    <w:rsid w:val="002774E6"/>
    <w:rsid w:val="00284182"/>
    <w:rsid w:val="0029244C"/>
    <w:rsid w:val="002A162A"/>
    <w:rsid w:val="002A34C5"/>
    <w:rsid w:val="002A7D22"/>
    <w:rsid w:val="002B0AC3"/>
    <w:rsid w:val="002C273D"/>
    <w:rsid w:val="002C6A32"/>
    <w:rsid w:val="002D01A2"/>
    <w:rsid w:val="002D2629"/>
    <w:rsid w:val="002D41AF"/>
    <w:rsid w:val="002E0D46"/>
    <w:rsid w:val="002E10F8"/>
    <w:rsid w:val="002E3EC3"/>
    <w:rsid w:val="002E77F6"/>
    <w:rsid w:val="002F0C1F"/>
    <w:rsid w:val="002F591E"/>
    <w:rsid w:val="003002B8"/>
    <w:rsid w:val="003027CC"/>
    <w:rsid w:val="00306CC6"/>
    <w:rsid w:val="00310A0B"/>
    <w:rsid w:val="00312A5C"/>
    <w:rsid w:val="00312AB8"/>
    <w:rsid w:val="003157BD"/>
    <w:rsid w:val="0031683F"/>
    <w:rsid w:val="00322232"/>
    <w:rsid w:val="00330C67"/>
    <w:rsid w:val="00332854"/>
    <w:rsid w:val="0033312F"/>
    <w:rsid w:val="0033418E"/>
    <w:rsid w:val="003360B1"/>
    <w:rsid w:val="00336B8E"/>
    <w:rsid w:val="00355595"/>
    <w:rsid w:val="00363FD8"/>
    <w:rsid w:val="00364BB3"/>
    <w:rsid w:val="003662AD"/>
    <w:rsid w:val="0037665C"/>
    <w:rsid w:val="00383731"/>
    <w:rsid w:val="00384EF1"/>
    <w:rsid w:val="0038550B"/>
    <w:rsid w:val="00387AE5"/>
    <w:rsid w:val="00395787"/>
    <w:rsid w:val="003A0498"/>
    <w:rsid w:val="003A48FE"/>
    <w:rsid w:val="003A5DDD"/>
    <w:rsid w:val="003B3F31"/>
    <w:rsid w:val="003B497A"/>
    <w:rsid w:val="003C3DDA"/>
    <w:rsid w:val="003C68B2"/>
    <w:rsid w:val="003D2BE5"/>
    <w:rsid w:val="003D6651"/>
    <w:rsid w:val="003E4E1D"/>
    <w:rsid w:val="003E6E35"/>
    <w:rsid w:val="003E6F07"/>
    <w:rsid w:val="003E7B29"/>
    <w:rsid w:val="003F2E74"/>
    <w:rsid w:val="00401C0C"/>
    <w:rsid w:val="00403265"/>
    <w:rsid w:val="00405E33"/>
    <w:rsid w:val="00411825"/>
    <w:rsid w:val="00417625"/>
    <w:rsid w:val="004305CE"/>
    <w:rsid w:val="004317DD"/>
    <w:rsid w:val="00435D41"/>
    <w:rsid w:val="00442ADE"/>
    <w:rsid w:val="0044666D"/>
    <w:rsid w:val="00451BEA"/>
    <w:rsid w:val="00463C6B"/>
    <w:rsid w:val="00464165"/>
    <w:rsid w:val="00465A5D"/>
    <w:rsid w:val="00470DB9"/>
    <w:rsid w:val="004847C6"/>
    <w:rsid w:val="00486545"/>
    <w:rsid w:val="00494A05"/>
    <w:rsid w:val="00497689"/>
    <w:rsid w:val="00497F1C"/>
    <w:rsid w:val="004B6EC9"/>
    <w:rsid w:val="004D5C5E"/>
    <w:rsid w:val="004D7DC8"/>
    <w:rsid w:val="004E2233"/>
    <w:rsid w:val="004E7708"/>
    <w:rsid w:val="004F43C7"/>
    <w:rsid w:val="00500510"/>
    <w:rsid w:val="00511007"/>
    <w:rsid w:val="005121E6"/>
    <w:rsid w:val="005133F0"/>
    <w:rsid w:val="00515B42"/>
    <w:rsid w:val="00516A54"/>
    <w:rsid w:val="00516A55"/>
    <w:rsid w:val="00520483"/>
    <w:rsid w:val="00527C5A"/>
    <w:rsid w:val="00530BCB"/>
    <w:rsid w:val="005475EA"/>
    <w:rsid w:val="00570FE6"/>
    <w:rsid w:val="00572BE6"/>
    <w:rsid w:val="00580CDC"/>
    <w:rsid w:val="0058339E"/>
    <w:rsid w:val="005A2FC8"/>
    <w:rsid w:val="005A3BA7"/>
    <w:rsid w:val="005A6E95"/>
    <w:rsid w:val="005A71F8"/>
    <w:rsid w:val="005C00E4"/>
    <w:rsid w:val="005C18F6"/>
    <w:rsid w:val="005D7485"/>
    <w:rsid w:val="005E2B38"/>
    <w:rsid w:val="005E2BB8"/>
    <w:rsid w:val="005F1EDA"/>
    <w:rsid w:val="00603139"/>
    <w:rsid w:val="00612463"/>
    <w:rsid w:val="006144EE"/>
    <w:rsid w:val="00615624"/>
    <w:rsid w:val="006170B2"/>
    <w:rsid w:val="006205FE"/>
    <w:rsid w:val="00626A65"/>
    <w:rsid w:val="006279F1"/>
    <w:rsid w:val="00634D94"/>
    <w:rsid w:val="00636C05"/>
    <w:rsid w:val="00643FB4"/>
    <w:rsid w:val="00652A5A"/>
    <w:rsid w:val="00654BE2"/>
    <w:rsid w:val="006560E8"/>
    <w:rsid w:val="00660F36"/>
    <w:rsid w:val="00664F7F"/>
    <w:rsid w:val="006652BD"/>
    <w:rsid w:val="00667B1E"/>
    <w:rsid w:val="0067106E"/>
    <w:rsid w:val="00674C84"/>
    <w:rsid w:val="0067739C"/>
    <w:rsid w:val="006825A1"/>
    <w:rsid w:val="006838F4"/>
    <w:rsid w:val="00690B10"/>
    <w:rsid w:val="006939F7"/>
    <w:rsid w:val="006956B4"/>
    <w:rsid w:val="006973C5"/>
    <w:rsid w:val="006973F2"/>
    <w:rsid w:val="006A1718"/>
    <w:rsid w:val="006C09FA"/>
    <w:rsid w:val="006C0D84"/>
    <w:rsid w:val="006C0E95"/>
    <w:rsid w:val="006E20EE"/>
    <w:rsid w:val="006E28E7"/>
    <w:rsid w:val="006E5687"/>
    <w:rsid w:val="00700AA2"/>
    <w:rsid w:val="00701810"/>
    <w:rsid w:val="007076D0"/>
    <w:rsid w:val="00711796"/>
    <w:rsid w:val="00712793"/>
    <w:rsid w:val="00714E2B"/>
    <w:rsid w:val="00721B89"/>
    <w:rsid w:val="00726D6A"/>
    <w:rsid w:val="00731123"/>
    <w:rsid w:val="00737640"/>
    <w:rsid w:val="00740183"/>
    <w:rsid w:val="00741729"/>
    <w:rsid w:val="00744F9C"/>
    <w:rsid w:val="007627B1"/>
    <w:rsid w:val="00772D5D"/>
    <w:rsid w:val="007734B5"/>
    <w:rsid w:val="00774BFC"/>
    <w:rsid w:val="0078184E"/>
    <w:rsid w:val="007829D1"/>
    <w:rsid w:val="00784689"/>
    <w:rsid w:val="007866FC"/>
    <w:rsid w:val="00786A62"/>
    <w:rsid w:val="0079017B"/>
    <w:rsid w:val="0079205D"/>
    <w:rsid w:val="007A373D"/>
    <w:rsid w:val="007A512D"/>
    <w:rsid w:val="007C5FD0"/>
    <w:rsid w:val="007C7ED9"/>
    <w:rsid w:val="007D085E"/>
    <w:rsid w:val="007D3F83"/>
    <w:rsid w:val="007E151E"/>
    <w:rsid w:val="007E1839"/>
    <w:rsid w:val="007E2B23"/>
    <w:rsid w:val="007F112B"/>
    <w:rsid w:val="007F1576"/>
    <w:rsid w:val="007F1663"/>
    <w:rsid w:val="007F2B75"/>
    <w:rsid w:val="007F4222"/>
    <w:rsid w:val="007F4357"/>
    <w:rsid w:val="008072C9"/>
    <w:rsid w:val="0081194A"/>
    <w:rsid w:val="00812678"/>
    <w:rsid w:val="00814885"/>
    <w:rsid w:val="008209CB"/>
    <w:rsid w:val="008215BA"/>
    <w:rsid w:val="008250A7"/>
    <w:rsid w:val="00831D76"/>
    <w:rsid w:val="00832FB7"/>
    <w:rsid w:val="0083519C"/>
    <w:rsid w:val="008365EF"/>
    <w:rsid w:val="008378DB"/>
    <w:rsid w:val="008409CA"/>
    <w:rsid w:val="00841B3A"/>
    <w:rsid w:val="00851A65"/>
    <w:rsid w:val="00856610"/>
    <w:rsid w:val="008576EB"/>
    <w:rsid w:val="00857A5F"/>
    <w:rsid w:val="00862FAD"/>
    <w:rsid w:val="008631D5"/>
    <w:rsid w:val="00867A8C"/>
    <w:rsid w:val="00883C20"/>
    <w:rsid w:val="008922CE"/>
    <w:rsid w:val="008A00E1"/>
    <w:rsid w:val="008A0592"/>
    <w:rsid w:val="008A6BD3"/>
    <w:rsid w:val="008B7008"/>
    <w:rsid w:val="008C2581"/>
    <w:rsid w:val="008C2CE7"/>
    <w:rsid w:val="008C3574"/>
    <w:rsid w:val="008C6A39"/>
    <w:rsid w:val="008D026B"/>
    <w:rsid w:val="008D38E3"/>
    <w:rsid w:val="008E2776"/>
    <w:rsid w:val="008E2B35"/>
    <w:rsid w:val="008F07AE"/>
    <w:rsid w:val="008F614B"/>
    <w:rsid w:val="008F64B7"/>
    <w:rsid w:val="008F6A52"/>
    <w:rsid w:val="009019BC"/>
    <w:rsid w:val="0090218A"/>
    <w:rsid w:val="0091032C"/>
    <w:rsid w:val="0091792B"/>
    <w:rsid w:val="00917C22"/>
    <w:rsid w:val="0092014D"/>
    <w:rsid w:val="00927AF0"/>
    <w:rsid w:val="00930E58"/>
    <w:rsid w:val="00945B79"/>
    <w:rsid w:val="00960B25"/>
    <w:rsid w:val="00962016"/>
    <w:rsid w:val="00967DDB"/>
    <w:rsid w:val="00973708"/>
    <w:rsid w:val="00976856"/>
    <w:rsid w:val="00980269"/>
    <w:rsid w:val="00982D6A"/>
    <w:rsid w:val="00983D10"/>
    <w:rsid w:val="00991ED7"/>
    <w:rsid w:val="009920E5"/>
    <w:rsid w:val="00993CA3"/>
    <w:rsid w:val="00994686"/>
    <w:rsid w:val="00994BF0"/>
    <w:rsid w:val="009A34E8"/>
    <w:rsid w:val="009A49CE"/>
    <w:rsid w:val="009B1EBE"/>
    <w:rsid w:val="009B4338"/>
    <w:rsid w:val="009B6E50"/>
    <w:rsid w:val="009C6949"/>
    <w:rsid w:val="009D076F"/>
    <w:rsid w:val="009D1AC6"/>
    <w:rsid w:val="009D2182"/>
    <w:rsid w:val="009D4CAF"/>
    <w:rsid w:val="009E0F3D"/>
    <w:rsid w:val="009E22E2"/>
    <w:rsid w:val="009E5B3F"/>
    <w:rsid w:val="009E7F2A"/>
    <w:rsid w:val="009F1D0D"/>
    <w:rsid w:val="009F543E"/>
    <w:rsid w:val="009F7B31"/>
    <w:rsid w:val="00A140BC"/>
    <w:rsid w:val="00A20053"/>
    <w:rsid w:val="00A21773"/>
    <w:rsid w:val="00A25952"/>
    <w:rsid w:val="00A265C0"/>
    <w:rsid w:val="00A30220"/>
    <w:rsid w:val="00A334F0"/>
    <w:rsid w:val="00A37187"/>
    <w:rsid w:val="00A3752B"/>
    <w:rsid w:val="00A406D9"/>
    <w:rsid w:val="00A47FE9"/>
    <w:rsid w:val="00A51830"/>
    <w:rsid w:val="00A54168"/>
    <w:rsid w:val="00A54CDE"/>
    <w:rsid w:val="00A55E29"/>
    <w:rsid w:val="00A56268"/>
    <w:rsid w:val="00A572ED"/>
    <w:rsid w:val="00A623D5"/>
    <w:rsid w:val="00A64A88"/>
    <w:rsid w:val="00A846D3"/>
    <w:rsid w:val="00A84996"/>
    <w:rsid w:val="00A93B49"/>
    <w:rsid w:val="00A96AC8"/>
    <w:rsid w:val="00AA05A6"/>
    <w:rsid w:val="00AA264D"/>
    <w:rsid w:val="00AB448F"/>
    <w:rsid w:val="00AC1DA7"/>
    <w:rsid w:val="00AC28F7"/>
    <w:rsid w:val="00AC416A"/>
    <w:rsid w:val="00AC5257"/>
    <w:rsid w:val="00AD330A"/>
    <w:rsid w:val="00AD3390"/>
    <w:rsid w:val="00AD485F"/>
    <w:rsid w:val="00AE533A"/>
    <w:rsid w:val="00AE587F"/>
    <w:rsid w:val="00AE6813"/>
    <w:rsid w:val="00AF0642"/>
    <w:rsid w:val="00AF12DE"/>
    <w:rsid w:val="00AF3C02"/>
    <w:rsid w:val="00AF4477"/>
    <w:rsid w:val="00B11658"/>
    <w:rsid w:val="00B12CDC"/>
    <w:rsid w:val="00B1306B"/>
    <w:rsid w:val="00B14104"/>
    <w:rsid w:val="00B14600"/>
    <w:rsid w:val="00B1721C"/>
    <w:rsid w:val="00B179AC"/>
    <w:rsid w:val="00B2217B"/>
    <w:rsid w:val="00B239C2"/>
    <w:rsid w:val="00B23D9E"/>
    <w:rsid w:val="00B27729"/>
    <w:rsid w:val="00B32CD5"/>
    <w:rsid w:val="00B33B2D"/>
    <w:rsid w:val="00B36D8D"/>
    <w:rsid w:val="00B37982"/>
    <w:rsid w:val="00B4300A"/>
    <w:rsid w:val="00B4369C"/>
    <w:rsid w:val="00B53FEE"/>
    <w:rsid w:val="00B666EA"/>
    <w:rsid w:val="00B765E6"/>
    <w:rsid w:val="00B805E4"/>
    <w:rsid w:val="00B830C0"/>
    <w:rsid w:val="00B83623"/>
    <w:rsid w:val="00B870FD"/>
    <w:rsid w:val="00B9230F"/>
    <w:rsid w:val="00B9487E"/>
    <w:rsid w:val="00B97099"/>
    <w:rsid w:val="00BA23A7"/>
    <w:rsid w:val="00BA3C29"/>
    <w:rsid w:val="00BA5014"/>
    <w:rsid w:val="00BA6DE8"/>
    <w:rsid w:val="00BC5B13"/>
    <w:rsid w:val="00BD49A2"/>
    <w:rsid w:val="00BE1C8F"/>
    <w:rsid w:val="00BF2833"/>
    <w:rsid w:val="00BF2EFA"/>
    <w:rsid w:val="00C02C86"/>
    <w:rsid w:val="00C04103"/>
    <w:rsid w:val="00C15984"/>
    <w:rsid w:val="00C2646B"/>
    <w:rsid w:val="00C27391"/>
    <w:rsid w:val="00C34BF6"/>
    <w:rsid w:val="00C411CD"/>
    <w:rsid w:val="00C47CD6"/>
    <w:rsid w:val="00C50A7C"/>
    <w:rsid w:val="00C5145E"/>
    <w:rsid w:val="00C54B1B"/>
    <w:rsid w:val="00C54C63"/>
    <w:rsid w:val="00C54CA3"/>
    <w:rsid w:val="00C64EB3"/>
    <w:rsid w:val="00C67313"/>
    <w:rsid w:val="00C72204"/>
    <w:rsid w:val="00C72745"/>
    <w:rsid w:val="00C74ADD"/>
    <w:rsid w:val="00C76499"/>
    <w:rsid w:val="00C77B44"/>
    <w:rsid w:val="00C834A2"/>
    <w:rsid w:val="00C847DA"/>
    <w:rsid w:val="00C84C45"/>
    <w:rsid w:val="00C91A77"/>
    <w:rsid w:val="00CC0C1B"/>
    <w:rsid w:val="00CC4435"/>
    <w:rsid w:val="00CD13B1"/>
    <w:rsid w:val="00CD5B53"/>
    <w:rsid w:val="00CE2C64"/>
    <w:rsid w:val="00CE3A35"/>
    <w:rsid w:val="00CE55CA"/>
    <w:rsid w:val="00CF2B0A"/>
    <w:rsid w:val="00D01E28"/>
    <w:rsid w:val="00D039C8"/>
    <w:rsid w:val="00D07B1B"/>
    <w:rsid w:val="00D208DD"/>
    <w:rsid w:val="00D24545"/>
    <w:rsid w:val="00D3231F"/>
    <w:rsid w:val="00D40638"/>
    <w:rsid w:val="00D4083B"/>
    <w:rsid w:val="00D44513"/>
    <w:rsid w:val="00D458C9"/>
    <w:rsid w:val="00D45B12"/>
    <w:rsid w:val="00D5160E"/>
    <w:rsid w:val="00D551B2"/>
    <w:rsid w:val="00D57E0C"/>
    <w:rsid w:val="00D60D3C"/>
    <w:rsid w:val="00D673C3"/>
    <w:rsid w:val="00D72A40"/>
    <w:rsid w:val="00D74BFF"/>
    <w:rsid w:val="00D75D1B"/>
    <w:rsid w:val="00D8284C"/>
    <w:rsid w:val="00D927BB"/>
    <w:rsid w:val="00D9316D"/>
    <w:rsid w:val="00D94928"/>
    <w:rsid w:val="00D95181"/>
    <w:rsid w:val="00D97827"/>
    <w:rsid w:val="00D97FBD"/>
    <w:rsid w:val="00DB08A6"/>
    <w:rsid w:val="00DB3CE3"/>
    <w:rsid w:val="00DB603F"/>
    <w:rsid w:val="00DC0E2F"/>
    <w:rsid w:val="00DC3A49"/>
    <w:rsid w:val="00DD109B"/>
    <w:rsid w:val="00DD23D7"/>
    <w:rsid w:val="00DD541A"/>
    <w:rsid w:val="00DE1003"/>
    <w:rsid w:val="00DE5318"/>
    <w:rsid w:val="00DE6427"/>
    <w:rsid w:val="00DF43BE"/>
    <w:rsid w:val="00E00F89"/>
    <w:rsid w:val="00E10024"/>
    <w:rsid w:val="00E10F0C"/>
    <w:rsid w:val="00E15CD5"/>
    <w:rsid w:val="00E26CB7"/>
    <w:rsid w:val="00E27D57"/>
    <w:rsid w:val="00E30978"/>
    <w:rsid w:val="00E32399"/>
    <w:rsid w:val="00E3464C"/>
    <w:rsid w:val="00E4130E"/>
    <w:rsid w:val="00E46A04"/>
    <w:rsid w:val="00E52789"/>
    <w:rsid w:val="00E673FD"/>
    <w:rsid w:val="00E81E6C"/>
    <w:rsid w:val="00E84E60"/>
    <w:rsid w:val="00E852AC"/>
    <w:rsid w:val="00E91201"/>
    <w:rsid w:val="00EA0AF2"/>
    <w:rsid w:val="00EA5350"/>
    <w:rsid w:val="00EA5FE8"/>
    <w:rsid w:val="00EB5C8E"/>
    <w:rsid w:val="00EC0175"/>
    <w:rsid w:val="00EC10D1"/>
    <w:rsid w:val="00EC2347"/>
    <w:rsid w:val="00ED1733"/>
    <w:rsid w:val="00ED22E7"/>
    <w:rsid w:val="00ED57ED"/>
    <w:rsid w:val="00EE0034"/>
    <w:rsid w:val="00EF3047"/>
    <w:rsid w:val="00EF4603"/>
    <w:rsid w:val="00F046B3"/>
    <w:rsid w:val="00F0564B"/>
    <w:rsid w:val="00F13CFE"/>
    <w:rsid w:val="00F16AFC"/>
    <w:rsid w:val="00F220F9"/>
    <w:rsid w:val="00F26CBE"/>
    <w:rsid w:val="00F45442"/>
    <w:rsid w:val="00F45530"/>
    <w:rsid w:val="00F57DA1"/>
    <w:rsid w:val="00F641D7"/>
    <w:rsid w:val="00F6528F"/>
    <w:rsid w:val="00F71863"/>
    <w:rsid w:val="00F740DD"/>
    <w:rsid w:val="00F77B2A"/>
    <w:rsid w:val="00F82098"/>
    <w:rsid w:val="00F84801"/>
    <w:rsid w:val="00F87ABB"/>
    <w:rsid w:val="00F916F7"/>
    <w:rsid w:val="00F942A5"/>
    <w:rsid w:val="00F96EAC"/>
    <w:rsid w:val="00FA1A12"/>
    <w:rsid w:val="00FB5136"/>
    <w:rsid w:val="00FC2808"/>
    <w:rsid w:val="00FD1051"/>
    <w:rsid w:val="00FD38CB"/>
    <w:rsid w:val="00FE057E"/>
    <w:rsid w:val="00FE4F16"/>
    <w:rsid w:val="00FF5FFE"/>
    <w:rsid w:val="0CE5690F"/>
    <w:rsid w:val="221FF126"/>
    <w:rsid w:val="22ACEC74"/>
    <w:rsid w:val="31CA28E3"/>
    <w:rsid w:val="35BD01E1"/>
    <w:rsid w:val="36A24589"/>
    <w:rsid w:val="37BDCC5C"/>
    <w:rsid w:val="49A2A280"/>
    <w:rsid w:val="5D998615"/>
    <w:rsid w:val="63624255"/>
    <w:rsid w:val="65648D36"/>
    <w:rsid w:val="69E3E730"/>
    <w:rsid w:val="6CACDD87"/>
    <w:rsid w:val="7C6BEC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73CEC"/>
  <w15:chartTrackingRefBased/>
  <w15:docId w15:val="{FB4B5BDD-5CA3-4994-8238-BE7D10EA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46B"/>
    <w:rPr>
      <w:sz w:val="24"/>
      <w:szCs w:val="24"/>
    </w:rPr>
  </w:style>
  <w:style w:type="paragraph" w:styleId="Heading1">
    <w:name w:val="heading 1"/>
    <w:basedOn w:val="Normal"/>
    <w:next w:val="Normal"/>
    <w:qFormat/>
    <w:pPr>
      <w:keepNext/>
      <w:tabs>
        <w:tab w:val="center" w:pos="5040"/>
      </w:tabs>
      <w:jc w:val="center"/>
      <w:outlineLvl w:val="0"/>
    </w:pPr>
    <w:rPr>
      <w:b/>
    </w:rPr>
  </w:style>
  <w:style w:type="paragraph" w:styleId="Heading2">
    <w:name w:val="heading 2"/>
    <w:basedOn w:val="Normal"/>
    <w:next w:val="Normal"/>
    <w:qFormat/>
    <w:pPr>
      <w:keepNext/>
      <w:widowControl w:val="0"/>
      <w:outlineLvl w:val="1"/>
    </w:pPr>
    <w:rPr>
      <w:rFonts w:ascii="Courier" w:hAnsi="Courier"/>
      <w:b/>
      <w:snapToGrid w:val="0"/>
      <w:sz w:val="22"/>
    </w:rPr>
  </w:style>
  <w:style w:type="paragraph" w:styleId="Heading3">
    <w:name w:val="heading 3"/>
    <w:basedOn w:val="Normal"/>
    <w:next w:val="Normal"/>
    <w:qFormat/>
    <w:pPr>
      <w:keepNext/>
      <w:widowControl w:val="0"/>
      <w:outlineLvl w:val="2"/>
    </w:pPr>
    <w:rPr>
      <w:rFonts w:ascii="Courier" w:hAnsi="Courier"/>
      <w:b/>
      <w:snapToGrid w:val="0"/>
    </w:rPr>
  </w:style>
  <w:style w:type="paragraph" w:styleId="Heading4">
    <w:name w:val="heading 4"/>
    <w:basedOn w:val="Normal"/>
    <w:next w:val="Normal"/>
    <w:qFormat/>
    <w:pPr>
      <w:keepNext/>
      <w:widowControl w:val="0"/>
      <w:outlineLvl w:val="3"/>
    </w:pPr>
    <w:rPr>
      <w:rFonts w:ascii="Courier" w:hAnsi="Courie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Header">
    <w:name w:val="header"/>
    <w:basedOn w:val="Normal"/>
    <w:pPr>
      <w:widowControl w:val="0"/>
      <w:tabs>
        <w:tab w:val="center" w:pos="4320"/>
        <w:tab w:val="right" w:pos="8640"/>
      </w:tabs>
    </w:pPr>
    <w:rPr>
      <w:rFonts w:ascii="Courier" w:hAnsi="Courier"/>
      <w:snapToGrid w:val="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w:hAnsi="Courier"/>
      <w:snapToGrid w:val="0"/>
    </w:rPr>
  </w:style>
  <w:style w:type="character" w:styleId="Hyperlink">
    <w:name w:val="Hyperlink"/>
    <w:rPr>
      <w:color w:val="0000FF"/>
      <w:u w:val="single"/>
    </w:rPr>
  </w:style>
  <w:style w:type="paragraph" w:styleId="HTMLPreformatted">
    <w:name w:val="HTML Preformatted"/>
    <w:basedOn w:val="Normal"/>
    <w:rsid w:val="002A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rsid w:val="008B3E39"/>
    <w:pPr>
      <w:spacing w:before="100" w:beforeAutospacing="1" w:after="100" w:afterAutospacing="1"/>
    </w:pPr>
  </w:style>
  <w:style w:type="paragraph" w:customStyle="1" w:styleId="content2">
    <w:name w:val="content2"/>
    <w:basedOn w:val="Normal"/>
    <w:rsid w:val="008B3E39"/>
    <w:pPr>
      <w:spacing w:before="100" w:beforeAutospacing="1" w:after="100" w:afterAutospacing="1"/>
    </w:pPr>
  </w:style>
  <w:style w:type="character" w:customStyle="1" w:styleId="slug-pub-date">
    <w:name w:val="slug-pub-date"/>
    <w:basedOn w:val="DefaultParagraphFont"/>
    <w:rsid w:val="00E6275E"/>
  </w:style>
  <w:style w:type="character" w:customStyle="1" w:styleId="slug-doi-wrapper">
    <w:name w:val="slug-doi-wrapper"/>
    <w:basedOn w:val="DefaultParagraphFont"/>
    <w:rsid w:val="00E6275E"/>
  </w:style>
  <w:style w:type="character" w:customStyle="1" w:styleId="slug-doi">
    <w:name w:val="slug-doi"/>
    <w:basedOn w:val="DefaultParagraphFont"/>
    <w:rsid w:val="00E6275E"/>
  </w:style>
  <w:style w:type="paragraph" w:customStyle="1" w:styleId="Default">
    <w:name w:val="Default"/>
    <w:rsid w:val="001E3E0D"/>
    <w:pPr>
      <w:widowControl w:val="0"/>
      <w:autoSpaceDE w:val="0"/>
      <w:autoSpaceDN w:val="0"/>
      <w:adjustRightInd w:val="0"/>
    </w:pPr>
    <w:rPr>
      <w:rFonts w:ascii="Arial" w:hAnsi="Arial" w:cs="Arial"/>
      <w:color w:val="000000"/>
      <w:sz w:val="24"/>
      <w:szCs w:val="24"/>
    </w:rPr>
  </w:style>
  <w:style w:type="character" w:customStyle="1" w:styleId="toc-citation-volume">
    <w:name w:val="toc-citation-volume"/>
    <w:rsid w:val="00EE0034"/>
  </w:style>
  <w:style w:type="character" w:customStyle="1" w:styleId="toc-citation-issue">
    <w:name w:val="toc-citation-issue"/>
    <w:rsid w:val="00EE0034"/>
  </w:style>
  <w:style w:type="character" w:customStyle="1" w:styleId="toc-top-pub-date">
    <w:name w:val="toc-top-pub-date"/>
    <w:rsid w:val="00EE0034"/>
  </w:style>
  <w:style w:type="paragraph" w:customStyle="1" w:styleId="Style1">
    <w:name w:val="Style1"/>
    <w:basedOn w:val="Normal"/>
    <w:link w:val="Style1Char"/>
    <w:qFormat/>
    <w:rsid w:val="008F6A52"/>
    <w:pPr>
      <w:tabs>
        <w:tab w:val="center" w:pos="5040"/>
      </w:tabs>
    </w:pPr>
    <w:rPr>
      <w:rFonts w:ascii="Times New Roman Bold" w:hAnsi="Times New Roman Bold"/>
      <w:b/>
    </w:rPr>
  </w:style>
  <w:style w:type="paragraph" w:customStyle="1" w:styleId="Style2">
    <w:name w:val="Style2"/>
    <w:basedOn w:val="Normal"/>
    <w:link w:val="Style2Char"/>
    <w:qFormat/>
    <w:rsid w:val="008F6A52"/>
    <w:rPr>
      <w:rFonts w:ascii="Times New Roman Bold" w:hAnsi="Times New Roman Bold"/>
      <w:b/>
    </w:rPr>
  </w:style>
  <w:style w:type="character" w:customStyle="1" w:styleId="Style1Char">
    <w:name w:val="Style1 Char"/>
    <w:link w:val="Style1"/>
    <w:rsid w:val="008F6A52"/>
    <w:rPr>
      <w:rFonts w:ascii="Times New Roman Bold" w:hAnsi="Times New Roman Bold"/>
      <w:b/>
      <w:sz w:val="24"/>
      <w:szCs w:val="24"/>
    </w:rPr>
  </w:style>
  <w:style w:type="character" w:customStyle="1" w:styleId="UnresolvedMention1">
    <w:name w:val="Unresolved Mention1"/>
    <w:uiPriority w:val="47"/>
    <w:rsid w:val="0013658B"/>
    <w:rPr>
      <w:color w:val="605E5C"/>
      <w:shd w:val="clear" w:color="auto" w:fill="E1DFDD"/>
    </w:rPr>
  </w:style>
  <w:style w:type="character" w:customStyle="1" w:styleId="Style2Char">
    <w:name w:val="Style2 Char"/>
    <w:link w:val="Style2"/>
    <w:rsid w:val="008F6A52"/>
    <w:rPr>
      <w:rFonts w:ascii="Times New Roman Bold" w:hAnsi="Times New Roman Bold"/>
      <w:b/>
      <w:sz w:val="24"/>
    </w:rPr>
  </w:style>
  <w:style w:type="paragraph" w:styleId="BalloonText">
    <w:name w:val="Balloon Text"/>
    <w:basedOn w:val="Normal"/>
    <w:link w:val="BalloonTextChar"/>
    <w:rsid w:val="00AE6813"/>
    <w:rPr>
      <w:rFonts w:ascii="Segoe UI" w:hAnsi="Segoe UI" w:cs="Segoe UI"/>
      <w:sz w:val="18"/>
      <w:szCs w:val="18"/>
    </w:rPr>
  </w:style>
  <w:style w:type="character" w:customStyle="1" w:styleId="BalloonTextChar">
    <w:name w:val="Balloon Text Char"/>
    <w:basedOn w:val="DefaultParagraphFont"/>
    <w:link w:val="BalloonText"/>
    <w:rsid w:val="00AE6813"/>
    <w:rPr>
      <w:rFonts w:ascii="Segoe UI" w:hAnsi="Segoe UI" w:cs="Segoe UI"/>
      <w:sz w:val="18"/>
      <w:szCs w:val="18"/>
    </w:rPr>
  </w:style>
  <w:style w:type="character" w:customStyle="1" w:styleId="FooterChar">
    <w:name w:val="Footer Char"/>
    <w:basedOn w:val="DefaultParagraphFont"/>
    <w:link w:val="Footer"/>
    <w:uiPriority w:val="99"/>
    <w:rsid w:val="00213E83"/>
    <w:rPr>
      <w:rFonts w:ascii="Courier" w:hAnsi="Courier"/>
      <w:snapToGrid w:val="0"/>
      <w:sz w:val="24"/>
      <w:szCs w:val="24"/>
    </w:rPr>
  </w:style>
  <w:style w:type="character" w:styleId="UnresolvedMention">
    <w:name w:val="Unresolved Mention"/>
    <w:basedOn w:val="DefaultParagraphFont"/>
    <w:uiPriority w:val="99"/>
    <w:semiHidden/>
    <w:unhideWhenUsed/>
    <w:rsid w:val="008631D5"/>
    <w:rPr>
      <w:color w:val="605E5C"/>
      <w:shd w:val="clear" w:color="auto" w:fill="E1DFDD"/>
    </w:rPr>
  </w:style>
  <w:style w:type="character" w:customStyle="1" w:styleId="meta-citation">
    <w:name w:val="meta-citation"/>
    <w:basedOn w:val="DefaultParagraphFont"/>
    <w:rsid w:val="00857A5F"/>
  </w:style>
  <w:style w:type="character" w:styleId="FollowedHyperlink">
    <w:name w:val="FollowedHyperlink"/>
    <w:basedOn w:val="DefaultParagraphFont"/>
    <w:rsid w:val="00F45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569">
      <w:bodyDiv w:val="1"/>
      <w:marLeft w:val="0"/>
      <w:marRight w:val="0"/>
      <w:marTop w:val="0"/>
      <w:marBottom w:val="0"/>
      <w:divBdr>
        <w:top w:val="none" w:sz="0" w:space="0" w:color="auto"/>
        <w:left w:val="none" w:sz="0" w:space="0" w:color="auto"/>
        <w:bottom w:val="none" w:sz="0" w:space="0" w:color="auto"/>
        <w:right w:val="none" w:sz="0" w:space="0" w:color="auto"/>
      </w:divBdr>
      <w:divsChild>
        <w:div w:id="19474548">
          <w:marLeft w:val="0"/>
          <w:marRight w:val="0"/>
          <w:marTop w:val="0"/>
          <w:marBottom w:val="0"/>
          <w:divBdr>
            <w:top w:val="none" w:sz="0" w:space="0" w:color="auto"/>
            <w:left w:val="none" w:sz="0" w:space="0" w:color="auto"/>
            <w:bottom w:val="none" w:sz="0" w:space="0" w:color="auto"/>
            <w:right w:val="none" w:sz="0" w:space="0" w:color="auto"/>
          </w:divBdr>
        </w:div>
      </w:divsChild>
    </w:div>
    <w:div w:id="107555289">
      <w:bodyDiv w:val="1"/>
      <w:marLeft w:val="0"/>
      <w:marRight w:val="0"/>
      <w:marTop w:val="0"/>
      <w:marBottom w:val="0"/>
      <w:divBdr>
        <w:top w:val="none" w:sz="0" w:space="0" w:color="auto"/>
        <w:left w:val="none" w:sz="0" w:space="0" w:color="auto"/>
        <w:bottom w:val="none" w:sz="0" w:space="0" w:color="auto"/>
        <w:right w:val="none" w:sz="0" w:space="0" w:color="auto"/>
      </w:divBdr>
    </w:div>
    <w:div w:id="166872506">
      <w:bodyDiv w:val="1"/>
      <w:marLeft w:val="0"/>
      <w:marRight w:val="0"/>
      <w:marTop w:val="0"/>
      <w:marBottom w:val="0"/>
      <w:divBdr>
        <w:top w:val="none" w:sz="0" w:space="0" w:color="auto"/>
        <w:left w:val="none" w:sz="0" w:space="0" w:color="auto"/>
        <w:bottom w:val="none" w:sz="0" w:space="0" w:color="auto"/>
        <w:right w:val="none" w:sz="0" w:space="0" w:color="auto"/>
      </w:divBdr>
    </w:div>
    <w:div w:id="309868998">
      <w:bodyDiv w:val="1"/>
      <w:marLeft w:val="0"/>
      <w:marRight w:val="0"/>
      <w:marTop w:val="0"/>
      <w:marBottom w:val="0"/>
      <w:divBdr>
        <w:top w:val="none" w:sz="0" w:space="0" w:color="auto"/>
        <w:left w:val="none" w:sz="0" w:space="0" w:color="auto"/>
        <w:bottom w:val="none" w:sz="0" w:space="0" w:color="auto"/>
        <w:right w:val="none" w:sz="0" w:space="0" w:color="auto"/>
      </w:divBdr>
    </w:div>
    <w:div w:id="412241607">
      <w:bodyDiv w:val="1"/>
      <w:marLeft w:val="0"/>
      <w:marRight w:val="0"/>
      <w:marTop w:val="0"/>
      <w:marBottom w:val="0"/>
      <w:divBdr>
        <w:top w:val="none" w:sz="0" w:space="0" w:color="auto"/>
        <w:left w:val="none" w:sz="0" w:space="0" w:color="auto"/>
        <w:bottom w:val="none" w:sz="0" w:space="0" w:color="auto"/>
        <w:right w:val="none" w:sz="0" w:space="0" w:color="auto"/>
      </w:divBdr>
      <w:divsChild>
        <w:div w:id="1234849541">
          <w:marLeft w:val="0"/>
          <w:marRight w:val="0"/>
          <w:marTop w:val="0"/>
          <w:marBottom w:val="0"/>
          <w:divBdr>
            <w:top w:val="none" w:sz="0" w:space="0" w:color="auto"/>
            <w:left w:val="none" w:sz="0" w:space="0" w:color="auto"/>
            <w:bottom w:val="none" w:sz="0" w:space="0" w:color="auto"/>
            <w:right w:val="none" w:sz="0" w:space="0" w:color="auto"/>
          </w:divBdr>
          <w:divsChild>
            <w:div w:id="744883903">
              <w:marLeft w:val="0"/>
              <w:marRight w:val="0"/>
              <w:marTop w:val="0"/>
              <w:marBottom w:val="0"/>
              <w:divBdr>
                <w:top w:val="none" w:sz="0" w:space="0" w:color="auto"/>
                <w:left w:val="none" w:sz="0" w:space="0" w:color="auto"/>
                <w:bottom w:val="none" w:sz="0" w:space="0" w:color="auto"/>
                <w:right w:val="none" w:sz="0" w:space="0" w:color="auto"/>
              </w:divBdr>
              <w:divsChild>
                <w:div w:id="17854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92975">
      <w:bodyDiv w:val="1"/>
      <w:marLeft w:val="0"/>
      <w:marRight w:val="0"/>
      <w:marTop w:val="0"/>
      <w:marBottom w:val="0"/>
      <w:divBdr>
        <w:top w:val="none" w:sz="0" w:space="0" w:color="auto"/>
        <w:left w:val="none" w:sz="0" w:space="0" w:color="auto"/>
        <w:bottom w:val="none" w:sz="0" w:space="0" w:color="auto"/>
        <w:right w:val="none" w:sz="0" w:space="0" w:color="auto"/>
      </w:divBdr>
    </w:div>
    <w:div w:id="714353072">
      <w:bodyDiv w:val="1"/>
      <w:marLeft w:val="0"/>
      <w:marRight w:val="0"/>
      <w:marTop w:val="0"/>
      <w:marBottom w:val="0"/>
      <w:divBdr>
        <w:top w:val="none" w:sz="0" w:space="0" w:color="auto"/>
        <w:left w:val="none" w:sz="0" w:space="0" w:color="auto"/>
        <w:bottom w:val="none" w:sz="0" w:space="0" w:color="auto"/>
        <w:right w:val="none" w:sz="0" w:space="0" w:color="auto"/>
      </w:divBdr>
    </w:div>
    <w:div w:id="980574864">
      <w:bodyDiv w:val="1"/>
      <w:marLeft w:val="0"/>
      <w:marRight w:val="0"/>
      <w:marTop w:val="0"/>
      <w:marBottom w:val="0"/>
      <w:divBdr>
        <w:top w:val="none" w:sz="0" w:space="0" w:color="auto"/>
        <w:left w:val="none" w:sz="0" w:space="0" w:color="auto"/>
        <w:bottom w:val="none" w:sz="0" w:space="0" w:color="auto"/>
        <w:right w:val="none" w:sz="0" w:space="0" w:color="auto"/>
      </w:divBdr>
    </w:div>
    <w:div w:id="1025324138">
      <w:bodyDiv w:val="1"/>
      <w:marLeft w:val="0"/>
      <w:marRight w:val="0"/>
      <w:marTop w:val="0"/>
      <w:marBottom w:val="0"/>
      <w:divBdr>
        <w:top w:val="none" w:sz="0" w:space="0" w:color="auto"/>
        <w:left w:val="none" w:sz="0" w:space="0" w:color="auto"/>
        <w:bottom w:val="none" w:sz="0" w:space="0" w:color="auto"/>
        <w:right w:val="none" w:sz="0" w:space="0" w:color="auto"/>
      </w:divBdr>
      <w:divsChild>
        <w:div w:id="939801269">
          <w:marLeft w:val="0"/>
          <w:marRight w:val="0"/>
          <w:marTop w:val="0"/>
          <w:marBottom w:val="0"/>
          <w:divBdr>
            <w:top w:val="none" w:sz="0" w:space="0" w:color="auto"/>
            <w:left w:val="none" w:sz="0" w:space="0" w:color="auto"/>
            <w:bottom w:val="none" w:sz="0" w:space="0" w:color="auto"/>
            <w:right w:val="none" w:sz="0" w:space="0" w:color="auto"/>
          </w:divBdr>
        </w:div>
      </w:divsChild>
    </w:div>
    <w:div w:id="1175655532">
      <w:bodyDiv w:val="1"/>
      <w:marLeft w:val="0"/>
      <w:marRight w:val="0"/>
      <w:marTop w:val="0"/>
      <w:marBottom w:val="0"/>
      <w:divBdr>
        <w:top w:val="none" w:sz="0" w:space="0" w:color="auto"/>
        <w:left w:val="none" w:sz="0" w:space="0" w:color="auto"/>
        <w:bottom w:val="none" w:sz="0" w:space="0" w:color="auto"/>
        <w:right w:val="none" w:sz="0" w:space="0" w:color="auto"/>
      </w:divBdr>
    </w:div>
    <w:div w:id="1377003279">
      <w:bodyDiv w:val="1"/>
      <w:marLeft w:val="0"/>
      <w:marRight w:val="0"/>
      <w:marTop w:val="0"/>
      <w:marBottom w:val="0"/>
      <w:divBdr>
        <w:top w:val="none" w:sz="0" w:space="0" w:color="auto"/>
        <w:left w:val="none" w:sz="0" w:space="0" w:color="auto"/>
        <w:bottom w:val="none" w:sz="0" w:space="0" w:color="auto"/>
        <w:right w:val="none" w:sz="0" w:space="0" w:color="auto"/>
      </w:divBdr>
    </w:div>
    <w:div w:id="1411804551">
      <w:bodyDiv w:val="1"/>
      <w:marLeft w:val="0"/>
      <w:marRight w:val="0"/>
      <w:marTop w:val="0"/>
      <w:marBottom w:val="0"/>
      <w:divBdr>
        <w:top w:val="none" w:sz="0" w:space="0" w:color="auto"/>
        <w:left w:val="none" w:sz="0" w:space="0" w:color="auto"/>
        <w:bottom w:val="none" w:sz="0" w:space="0" w:color="auto"/>
        <w:right w:val="none" w:sz="0" w:space="0" w:color="auto"/>
      </w:divBdr>
    </w:div>
    <w:div w:id="1762993043">
      <w:bodyDiv w:val="1"/>
      <w:marLeft w:val="0"/>
      <w:marRight w:val="0"/>
      <w:marTop w:val="0"/>
      <w:marBottom w:val="0"/>
      <w:divBdr>
        <w:top w:val="none" w:sz="0" w:space="0" w:color="auto"/>
        <w:left w:val="none" w:sz="0" w:space="0" w:color="auto"/>
        <w:bottom w:val="none" w:sz="0" w:space="0" w:color="auto"/>
        <w:right w:val="none" w:sz="0" w:space="0" w:color="auto"/>
      </w:divBdr>
      <w:divsChild>
        <w:div w:id="85884022">
          <w:marLeft w:val="0"/>
          <w:marRight w:val="0"/>
          <w:marTop w:val="0"/>
          <w:marBottom w:val="0"/>
          <w:divBdr>
            <w:top w:val="none" w:sz="0" w:space="0" w:color="auto"/>
            <w:left w:val="none" w:sz="0" w:space="0" w:color="auto"/>
            <w:bottom w:val="none" w:sz="0" w:space="0" w:color="auto"/>
            <w:right w:val="none" w:sz="0" w:space="0" w:color="auto"/>
          </w:divBdr>
        </w:div>
        <w:div w:id="1623152393">
          <w:marLeft w:val="0"/>
          <w:marRight w:val="0"/>
          <w:marTop w:val="0"/>
          <w:marBottom w:val="0"/>
          <w:divBdr>
            <w:top w:val="none" w:sz="0" w:space="0" w:color="auto"/>
            <w:left w:val="none" w:sz="0" w:space="0" w:color="auto"/>
            <w:bottom w:val="none" w:sz="0" w:space="0" w:color="auto"/>
            <w:right w:val="none" w:sz="0" w:space="0" w:color="auto"/>
          </w:divBdr>
        </w:div>
      </w:divsChild>
    </w:div>
    <w:div w:id="20488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p.blogs.bristol.ac.uk/2024/12/04/professor-gambles-benjamin-meaker-visit-international-collaboration-on-the-study-of-american-race-and-medicine/" TargetMode="External"/><Relationship Id="rId13" Type="http://schemas.openxmlformats.org/officeDocument/2006/relationships/hyperlink" Target="https://arrestedmobility.com/episodes/season-2-episode-10-breaking-the-bedside-barrier-the-legacy-of-black-hospitals/" TargetMode="External"/><Relationship Id="rId18" Type="http://schemas.openxmlformats.org/officeDocument/2006/relationships/hyperlink" Target="https://www.npr.org/sections/thetwo-way/2018/04/17/603163394/-father-of-gynecology-who-experimented-on-slaves-no-longer-on-pedestal-in-ny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mithsonianmag.com/history/the-nations-first-black-female-doctor-blazed-a-path-for-women-in-medicine-but-she-was-left-out-of-the-story-for-decades-180986328/" TargetMode="External"/><Relationship Id="rId17" Type="http://schemas.openxmlformats.org/officeDocument/2006/relationships/hyperlink" Target="https://creators.spotify.com/pod/show/university-of-south-carol8/episodes/Rx-For-Racial-Inequities-in-Healthcare-with-Dr--Vanessa-Gamble-e2ih1q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r.org/2024/07/16/nx-s1-5041997/peter-buxtun-the-tuskegee-syphilis-study-whistleblower-has-died-at-86" TargetMode="External"/><Relationship Id="rId20" Type="http://schemas.openxmlformats.org/officeDocument/2006/relationships/hyperlink" Target="http://www.history.com/news/the-father-of-modern-gynecology-performed-shocking-experiments-on-sla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ethics.jhu.edu/moral-histories/explore-the-collection/vanessa-gamble-md-ph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pr.org/sections/shots-health-news/2024/08/09/nx-s1-5070087/black-hospitals-history-desegregation-rural-communities?utm_source=newsletter&amp;utm_medium=email&amp;utm_content=Black%20hospitals%20vanished%20in%20the%20U.S.%20decades%20ago.%20Some%20communities%20have%20paid%20a%20price&amp;utm_campaign=Getting%20Press%20-%20September%202024" TargetMode="External"/><Relationship Id="rId23" Type="http://schemas.openxmlformats.org/officeDocument/2006/relationships/footer" Target="footer1.xml"/><Relationship Id="rId10" Type="http://schemas.openxmlformats.org/officeDocument/2006/relationships/hyperlink" Target="https://ethicsinpractice.net/episode/apologise-remember-and-show-up-how-do-we-grow-from-injustice-and-wrong-doing" TargetMode="External"/><Relationship Id="rId19" Type="http://schemas.openxmlformats.org/officeDocument/2006/relationships/hyperlink" Target="http://www.timesunion.com/7dayarchive/article/In-Albany-historian-will-discuss-infamous-12299760.php" TargetMode="External"/><Relationship Id="rId4" Type="http://schemas.openxmlformats.org/officeDocument/2006/relationships/settings" Target="settings.xml"/><Relationship Id="rId9" Type="http://schemas.openxmlformats.org/officeDocument/2006/relationships/hyperlink" Target="https://bioethicstoday.org/blog/124311/" TargetMode="External"/><Relationship Id="rId14" Type="http://schemas.openxmlformats.org/officeDocument/2006/relationships/hyperlink" Target="https://www.usatoday.com/story/news/health/2024/08/26/black-hospitals-closed-history/74893872007/?utm_source=newsletter&amp;utm_medium=email&amp;utm_content=Shut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E065-0500-46E0-A86A-DC98A16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9496</Words>
  <Characters>111130</Characters>
  <Application>Microsoft Office Word</Application>
  <DocSecurity>0</DocSecurity>
  <Lines>926</Lines>
  <Paragraphs>260</Paragraphs>
  <ScaleCrop>false</ScaleCrop>
  <Company>Dell Computer Corporation</Company>
  <LinksUpToDate>false</LinksUpToDate>
  <CharactersWithSpaces>1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SSA NORTHINGTON GAMBLE, M</dc:title>
  <dc:subject/>
  <dc:creator>Vanessa Northington Gamble</dc:creator>
  <cp:keywords/>
  <dc:description/>
  <cp:lastModifiedBy>Wilkerson, Kiana</cp:lastModifiedBy>
  <cp:revision>23</cp:revision>
  <cp:lastPrinted>2025-02-07T14:58:00Z</cp:lastPrinted>
  <dcterms:created xsi:type="dcterms:W3CDTF">2026-01-26T21:02:00Z</dcterms:created>
  <dcterms:modified xsi:type="dcterms:W3CDTF">2026-02-27T20:42:00Z</dcterms:modified>
</cp:coreProperties>
</file>